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767C0" w14:textId="7270B2CE" w:rsidR="004647E2" w:rsidRDefault="00A73A5C" w:rsidP="00294459">
      <w:r>
        <w:t>Use this form to propose a change</w:t>
      </w:r>
      <w:r w:rsidR="006D4482">
        <w:t>(s)</w:t>
      </w:r>
      <w:r>
        <w:t xml:space="preserve"> to an approved Animal Use Protocol (AUP).  Submit the completed and signed form </w:t>
      </w:r>
      <w:r w:rsidR="00CC3477">
        <w:t xml:space="preserve">via email </w:t>
      </w:r>
      <w:r>
        <w:t xml:space="preserve">to </w:t>
      </w:r>
      <w:r w:rsidR="00294459">
        <w:t>the</w:t>
      </w:r>
      <w:r>
        <w:t xml:space="preserve"> Animal </w:t>
      </w:r>
      <w:r w:rsidR="00294459">
        <w:t>Care Committee Coordinator (ACC Coordinator)</w:t>
      </w:r>
      <w:r w:rsidR="00DC3067">
        <w:t xml:space="preserve"> </w:t>
      </w:r>
      <w:hyperlink r:id="rId11" w:history="1">
        <w:r w:rsidR="00DC3067" w:rsidRPr="00B107A2">
          <w:rPr>
            <w:rStyle w:val="Hyperlink"/>
          </w:rPr>
          <w:t>acc.coord@bamfieldmsc.com</w:t>
        </w:r>
      </w:hyperlink>
      <w:r w:rsidR="00DC3067">
        <w:t>.</w:t>
      </w:r>
      <w:bookmarkStart w:id="0" w:name="_GoBack"/>
      <w:bookmarkEnd w:id="0"/>
    </w:p>
    <w:p w14:paraId="16EA26A3" w14:textId="77777777" w:rsidR="00294459" w:rsidRDefault="00A73A5C" w:rsidP="00294459">
      <w:pPr>
        <w:spacing w:before="240"/>
      </w:pPr>
      <w:r>
        <w:t xml:space="preserve">If modifications are extensive in nature (e.g. changes in CCAC Category of Invasiveness or </w:t>
      </w:r>
      <w:r w:rsidR="00D922F5">
        <w:t xml:space="preserve">changes in research directions), </w:t>
      </w:r>
      <w:r>
        <w:t>a new AUP must be completed.</w:t>
      </w:r>
      <w:r w:rsidR="0057230D">
        <w:t xml:space="preserve">  </w:t>
      </w:r>
    </w:p>
    <w:p w14:paraId="1952EF7E" w14:textId="2FD8E95F" w:rsidR="00294459" w:rsidRPr="00294459" w:rsidRDefault="0057230D" w:rsidP="00294459">
      <w:pPr>
        <w:spacing w:before="240"/>
      </w:pPr>
      <w:r>
        <w:t xml:space="preserve">Please refer to BMSC Terms of Reference as posted at </w:t>
      </w:r>
      <w:hyperlink r:id="rId12" w:history="1">
        <w:r>
          <w:rPr>
            <w:rStyle w:val="Hyperlink"/>
          </w:rPr>
          <w:t>http://www.bamfieldmsc.com/resource/animal-care</w:t>
        </w:r>
      </w:hyperlink>
      <w:r>
        <w:t xml:space="preserve"> for further information. </w:t>
      </w:r>
    </w:p>
    <w:p w14:paraId="3E414D76" w14:textId="77777777" w:rsidR="00AF2039" w:rsidRDefault="00C446A1" w:rsidP="00C447FD">
      <w:pPr>
        <w:pStyle w:val="Heading2"/>
        <w:numPr>
          <w:ilvl w:val="0"/>
          <w:numId w:val="5"/>
        </w:num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C5ED83B" wp14:editId="7D9A0EF8">
                <wp:simplePos x="0" y="0"/>
                <wp:positionH relativeFrom="margin">
                  <wp:align>center</wp:align>
                </wp:positionH>
                <wp:positionV relativeFrom="margin">
                  <wp:posOffset>-131445</wp:posOffset>
                </wp:positionV>
                <wp:extent cx="6934200" cy="0"/>
                <wp:effectExtent l="0" t="0" r="19050" b="19050"/>
                <wp:wrapSquare wrapText="bothSides"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C7203" id="Straight Connector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margin;mso-height-relative:margin" from="0,-10.35pt" to="546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" strokecolor="#5b9bd5" strokeweight="1.5pt">
                <v:stroke joinstyle="miter"/>
                <o:lock v:ext="edit" shapetype="f"/>
                <w10:wrap type="square" anchorx="margin" anchory="margin"/>
              </v:line>
            </w:pict>
          </mc:Fallback>
        </mc:AlternateContent>
      </w:r>
      <w:r w:rsidR="00AF2039">
        <w:t>Project Overview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827"/>
        <w:gridCol w:w="1701"/>
        <w:gridCol w:w="2693"/>
      </w:tblGrid>
      <w:tr w:rsidR="00AF2039" w:rsidRPr="00761123" w14:paraId="52756DB5" w14:textId="77777777" w:rsidTr="00DE5895">
        <w:tc>
          <w:tcPr>
            <w:tcW w:w="2547" w:type="dxa"/>
            <w:shd w:val="clear" w:color="auto" w:fill="D9D9D9" w:themeFill="background1" w:themeFillShade="D9"/>
          </w:tcPr>
          <w:p w14:paraId="6A4583F4" w14:textId="77777777" w:rsidR="00AF2039" w:rsidRPr="00761123" w:rsidRDefault="00AF2039" w:rsidP="00CC3B1C">
            <w:pPr>
              <w:spacing w:after="0" w:line="240" w:lineRule="auto"/>
              <w:rPr>
                <w:b/>
              </w:rPr>
            </w:pPr>
            <w:r w:rsidRPr="00761123">
              <w:rPr>
                <w:b/>
              </w:rPr>
              <w:t xml:space="preserve">Project </w:t>
            </w:r>
            <w:r w:rsidR="0000037B" w:rsidRPr="00761123">
              <w:rPr>
                <w:b/>
              </w:rPr>
              <w:t>Title</w:t>
            </w:r>
          </w:p>
        </w:tc>
        <w:sdt>
          <w:sdtPr>
            <w:id w:val="915133355"/>
            <w:placeholder>
              <w:docPart w:val="4A79996624FB488094F5F19726F2FD8D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3"/>
                <w:shd w:val="clear" w:color="auto" w:fill="auto"/>
              </w:tcPr>
              <w:p w14:paraId="07E40A8D" w14:textId="77777777" w:rsidR="00AF2039" w:rsidRPr="00761123" w:rsidRDefault="00DE5895" w:rsidP="00DE5895">
                <w:pPr>
                  <w:spacing w:after="0" w:line="240" w:lineRule="auto"/>
                </w:pPr>
                <w:r w:rsidRPr="00761123"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CC3B1C" w:rsidRPr="00761123" w14:paraId="164759D7" w14:textId="77777777" w:rsidTr="00BA749F">
        <w:tc>
          <w:tcPr>
            <w:tcW w:w="2547" w:type="dxa"/>
            <w:shd w:val="clear" w:color="auto" w:fill="D9D9D9"/>
          </w:tcPr>
          <w:p w14:paraId="7DFE9237" w14:textId="533924D7" w:rsidR="00E304EE" w:rsidRPr="00761123" w:rsidRDefault="00070D30" w:rsidP="00FB69A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1123">
              <w:rPr>
                <w:color w:val="000000" w:themeColor="text1"/>
                <w:sz w:val="20"/>
                <w:szCs w:val="20"/>
              </w:rPr>
              <w:t>Does this amendment require an expedited review</w:t>
            </w:r>
            <w:r w:rsidR="00FB69A7">
              <w:rPr>
                <w:color w:val="000000" w:themeColor="text1"/>
                <w:sz w:val="20"/>
                <w:szCs w:val="20"/>
              </w:rPr>
              <w:t xml:space="preserve">? </w:t>
            </w:r>
            <w:r w:rsidR="00FB69A7" w:rsidRPr="00FB69A7">
              <w:rPr>
                <w:i/>
                <w:color w:val="000000" w:themeColor="text1"/>
                <w:sz w:val="20"/>
                <w:szCs w:val="20"/>
              </w:rPr>
              <w:t>(Turnaround time of up to a week)</w:t>
            </w:r>
          </w:p>
        </w:tc>
        <w:tc>
          <w:tcPr>
            <w:tcW w:w="3827" w:type="dxa"/>
            <w:shd w:val="clear" w:color="auto" w:fill="auto"/>
          </w:tcPr>
          <w:p w14:paraId="4FEA2EAC" w14:textId="1E9C4549" w:rsidR="00070D30" w:rsidRPr="00294459" w:rsidRDefault="00294459" w:rsidP="00294459">
            <w:pPr>
              <w:tabs>
                <w:tab w:val="left" w:pos="1320"/>
              </w:tabs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294459">
              <w:rPr>
                <w:color w:val="808080" w:themeColor="background1" w:themeShade="80"/>
                <w:sz w:val="20"/>
                <w:szCs w:val="20"/>
              </w:rPr>
              <w:t xml:space="preserve">Yes </w:t>
            </w: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115544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459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</w:p>
          <w:p w14:paraId="738143C0" w14:textId="11960247" w:rsidR="00294459" w:rsidRPr="00294459" w:rsidRDefault="00294459" w:rsidP="00294459">
            <w:pPr>
              <w:tabs>
                <w:tab w:val="left" w:pos="1320"/>
              </w:tabs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294459">
              <w:rPr>
                <w:color w:val="808080" w:themeColor="background1" w:themeShade="80"/>
                <w:sz w:val="20"/>
                <w:szCs w:val="20"/>
              </w:rPr>
              <w:t xml:space="preserve">No  </w:t>
            </w: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201048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</w:p>
          <w:p w14:paraId="2A3C438A" w14:textId="4BA43A3F" w:rsidR="00E304EE" w:rsidRPr="00761123" w:rsidRDefault="00E304EE" w:rsidP="00A73A5C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64F7CCD6" w14:textId="0B02E5F5" w:rsidR="00E304EE" w:rsidRPr="00761123" w:rsidRDefault="00070D30" w:rsidP="00CC3B1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1123">
              <w:rPr>
                <w:color w:val="000000" w:themeColor="text1"/>
                <w:sz w:val="20"/>
                <w:szCs w:val="20"/>
              </w:rPr>
              <w:t xml:space="preserve">Approved </w:t>
            </w:r>
            <w:r w:rsidR="00BA749F">
              <w:rPr>
                <w:color w:val="000000" w:themeColor="text1"/>
                <w:sz w:val="20"/>
                <w:szCs w:val="20"/>
              </w:rPr>
              <w:t xml:space="preserve">BMSC </w:t>
            </w:r>
            <w:r w:rsidRPr="00761123">
              <w:rPr>
                <w:color w:val="000000" w:themeColor="text1"/>
                <w:sz w:val="20"/>
                <w:szCs w:val="20"/>
              </w:rPr>
              <w:t>AUP #:</w:t>
            </w: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color w:val="808080" w:themeColor="background1" w:themeShade="80"/>
                <w:sz w:val="20"/>
                <w:szCs w:val="20"/>
              </w:rPr>
              <w:id w:val="1433013555"/>
              <w:placeholder>
                <w:docPart w:val="B98905D8E3BB4F7399C8258CD24D2314"/>
              </w:placeholder>
              <w:text/>
            </w:sdtPr>
            <w:sdtEndPr/>
            <w:sdtContent>
              <w:p w14:paraId="117A276E" w14:textId="32409FAB" w:rsidR="00070D30" w:rsidRPr="00761123" w:rsidRDefault="00070D30" w:rsidP="00CC3B1C">
                <w:pPr>
                  <w:spacing w:after="0" w:line="240" w:lineRule="auto"/>
                  <w:rPr>
                    <w:color w:val="000000" w:themeColor="text1"/>
                    <w:sz w:val="20"/>
                    <w:szCs w:val="20"/>
                  </w:rPr>
                </w:pPr>
                <w:r w:rsidRPr="00761123">
                  <w:rPr>
                    <w:color w:val="808080" w:themeColor="background1" w:themeShade="80"/>
                    <w:sz w:val="20"/>
                    <w:szCs w:val="20"/>
                  </w:rPr>
                  <w:t>AUP</w:t>
                </w:r>
                <w:r w:rsidR="00294459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Pr="00761123">
                  <w:rPr>
                    <w:color w:val="808080" w:themeColor="background1" w:themeShade="80"/>
                    <w:sz w:val="20"/>
                    <w:szCs w:val="20"/>
                  </w:rPr>
                  <w:t>#</w:t>
                </w:r>
              </w:p>
            </w:sdtContent>
          </w:sdt>
        </w:tc>
      </w:tr>
      <w:tr w:rsidR="00A73A5C" w:rsidRPr="00761123" w14:paraId="08C2D772" w14:textId="77777777" w:rsidTr="00A73A5C">
        <w:tc>
          <w:tcPr>
            <w:tcW w:w="2547" w:type="dxa"/>
            <w:shd w:val="clear" w:color="auto" w:fill="D9D9D9"/>
          </w:tcPr>
          <w:p w14:paraId="4A4E4D65" w14:textId="3F1F5F08" w:rsidR="00A73A5C" w:rsidRPr="00761123" w:rsidRDefault="00070D30" w:rsidP="00CC3B1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1123">
              <w:rPr>
                <w:color w:val="000000" w:themeColor="text1"/>
                <w:sz w:val="20"/>
                <w:szCs w:val="20"/>
              </w:rPr>
              <w:t>If “yes”, please provide clear justification for the urgent review:</w:t>
            </w:r>
          </w:p>
        </w:tc>
        <w:tc>
          <w:tcPr>
            <w:tcW w:w="8221" w:type="dxa"/>
            <w:gridSpan w:val="3"/>
            <w:shd w:val="clear" w:color="auto" w:fill="auto"/>
          </w:tcPr>
          <w:sdt>
            <w:sdtPr>
              <w:rPr>
                <w:color w:val="808080" w:themeColor="background1" w:themeShade="80"/>
                <w:sz w:val="20"/>
                <w:szCs w:val="20"/>
              </w:rPr>
              <w:id w:val="-1752497758"/>
              <w:placeholder>
                <w:docPart w:val="03E1A3470315410A8628337DEEC2A1D0"/>
              </w:placeholder>
              <w:text/>
            </w:sdtPr>
            <w:sdtEndPr/>
            <w:sdtContent>
              <w:p w14:paraId="56F1792F" w14:textId="66050B68" w:rsidR="00A73A5C" w:rsidRPr="00761123" w:rsidRDefault="00294459" w:rsidP="00070D30">
                <w:pPr>
                  <w:spacing w:after="0" w:line="240" w:lineRule="auto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>J</w:t>
                </w:r>
                <w:r w:rsidR="00070D30" w:rsidRPr="00761123">
                  <w:rPr>
                    <w:color w:val="808080" w:themeColor="background1" w:themeShade="80"/>
                    <w:sz w:val="20"/>
                    <w:szCs w:val="20"/>
                  </w:rPr>
                  <w:t>ustification</w:t>
                </w:r>
              </w:p>
            </w:sdtContent>
          </w:sdt>
        </w:tc>
      </w:tr>
    </w:tbl>
    <w:p w14:paraId="7499998F" w14:textId="77777777" w:rsidR="006B4FEA" w:rsidRPr="00761123" w:rsidRDefault="00984395" w:rsidP="007D1B54">
      <w:pPr>
        <w:pStyle w:val="Heading2"/>
        <w:numPr>
          <w:ilvl w:val="0"/>
          <w:numId w:val="5"/>
        </w:numPr>
      </w:pPr>
      <w:r w:rsidRPr="00761123">
        <w:t>Principal Investigator</w:t>
      </w:r>
      <w:r w:rsidR="004414ED" w:rsidRPr="00761123">
        <w:t xml:space="preserve"> (PI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965"/>
        <w:gridCol w:w="1588"/>
        <w:gridCol w:w="2778"/>
      </w:tblGrid>
      <w:tr w:rsidR="009A0F23" w:rsidRPr="00761123" w14:paraId="60C09686" w14:textId="77777777" w:rsidTr="00070D30">
        <w:tc>
          <w:tcPr>
            <w:tcW w:w="2409" w:type="dxa"/>
            <w:shd w:val="clear" w:color="auto" w:fill="D9D9D9"/>
            <w:vAlign w:val="center"/>
          </w:tcPr>
          <w:p w14:paraId="43A501BA" w14:textId="77777777" w:rsidR="00920A74" w:rsidRPr="00761123" w:rsidRDefault="00920A74" w:rsidP="00CC3B1C">
            <w:pPr>
              <w:spacing w:after="0" w:line="240" w:lineRule="auto"/>
              <w:ind w:left="29"/>
              <w:jc w:val="right"/>
              <w:rPr>
                <w:color w:val="000000" w:themeColor="text1"/>
                <w:sz w:val="20"/>
                <w:szCs w:val="20"/>
              </w:rPr>
            </w:pPr>
            <w:r w:rsidRPr="00761123">
              <w:rPr>
                <w:color w:val="000000" w:themeColor="text1"/>
                <w:sz w:val="20"/>
                <w:szCs w:val="20"/>
              </w:rPr>
              <w:t>Full Name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-2114968165"/>
            <w:placeholder>
              <w:docPart w:val="F62E054B119D477C86BC4DE7C297E823"/>
            </w:placeholder>
            <w:showingPlcHdr/>
            <w:text/>
          </w:sdtPr>
          <w:sdtEndPr/>
          <w:sdtContent>
            <w:tc>
              <w:tcPr>
                <w:tcW w:w="3965" w:type="dxa"/>
                <w:shd w:val="clear" w:color="auto" w:fill="auto"/>
              </w:tcPr>
              <w:p w14:paraId="2C40234C" w14:textId="77777777" w:rsidR="00920A74" w:rsidRPr="00761123" w:rsidRDefault="007D2CD5" w:rsidP="007D2CD5">
                <w:pPr>
                  <w:spacing w:after="0" w:line="240" w:lineRule="auto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76112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Full Name</w:t>
                </w:r>
              </w:p>
            </w:tc>
          </w:sdtContent>
        </w:sdt>
        <w:tc>
          <w:tcPr>
            <w:tcW w:w="1588" w:type="dxa"/>
            <w:shd w:val="clear" w:color="auto" w:fill="D9D9D9"/>
            <w:vAlign w:val="center"/>
          </w:tcPr>
          <w:p w14:paraId="3396F593" w14:textId="06FC717D" w:rsidR="00920A74" w:rsidRPr="00761123" w:rsidRDefault="00070D30" w:rsidP="00070D30">
            <w:pPr>
              <w:spacing w:after="0" w:line="240" w:lineRule="auto"/>
              <w:ind w:left="79"/>
              <w:jc w:val="right"/>
              <w:rPr>
                <w:color w:val="000000" w:themeColor="text1"/>
                <w:sz w:val="20"/>
                <w:szCs w:val="20"/>
              </w:rPr>
            </w:pPr>
            <w:r w:rsidRPr="00761123">
              <w:rPr>
                <w:color w:val="000000" w:themeColor="text1"/>
                <w:sz w:val="20"/>
                <w:szCs w:val="20"/>
              </w:rPr>
              <w:t>Phone number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183872943"/>
            <w:placeholder>
              <w:docPart w:val="6EBAAAABDCE84C51B64228837FF305B2"/>
            </w:placeholder>
            <w:text/>
          </w:sdtPr>
          <w:sdtEndPr/>
          <w:sdtContent>
            <w:tc>
              <w:tcPr>
                <w:tcW w:w="2778" w:type="dxa"/>
                <w:shd w:val="clear" w:color="auto" w:fill="auto"/>
              </w:tcPr>
              <w:p w14:paraId="4157CF82" w14:textId="2D9BE1EA" w:rsidR="00920A74" w:rsidRPr="00761123" w:rsidRDefault="00070D30" w:rsidP="00294459">
                <w:pPr>
                  <w:spacing w:after="0" w:line="240" w:lineRule="auto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761123">
                  <w:rPr>
                    <w:color w:val="808080" w:themeColor="background1" w:themeShade="80"/>
                    <w:sz w:val="20"/>
                    <w:szCs w:val="20"/>
                  </w:rPr>
                  <w:t xml:space="preserve">Phone </w:t>
                </w:r>
                <w:r w:rsidR="00294459">
                  <w:rPr>
                    <w:color w:val="808080" w:themeColor="background1" w:themeShade="80"/>
                    <w:sz w:val="20"/>
                    <w:szCs w:val="20"/>
                  </w:rPr>
                  <w:t>#</w:t>
                </w:r>
              </w:p>
            </w:tc>
          </w:sdtContent>
        </w:sdt>
      </w:tr>
      <w:tr w:rsidR="00CC3B1C" w:rsidRPr="00761123" w14:paraId="22C03E68" w14:textId="77777777" w:rsidTr="00070D30">
        <w:tc>
          <w:tcPr>
            <w:tcW w:w="2409" w:type="dxa"/>
            <w:shd w:val="clear" w:color="auto" w:fill="D9D9D9"/>
            <w:vAlign w:val="center"/>
          </w:tcPr>
          <w:p w14:paraId="3A6055AA" w14:textId="77777777" w:rsidR="00920A74" w:rsidRPr="00761123" w:rsidRDefault="00920A74" w:rsidP="00CC3B1C">
            <w:pPr>
              <w:spacing w:after="0" w:line="240" w:lineRule="auto"/>
              <w:ind w:left="29"/>
              <w:jc w:val="right"/>
              <w:rPr>
                <w:color w:val="000000" w:themeColor="text1"/>
                <w:sz w:val="20"/>
                <w:szCs w:val="20"/>
              </w:rPr>
            </w:pPr>
            <w:r w:rsidRPr="00761123">
              <w:rPr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-1996864684"/>
            <w:placeholder>
              <w:docPart w:val="8A9EC040C2DF4741BE30A4F26BF33652"/>
            </w:placeholder>
            <w:showingPlcHdr/>
            <w:text/>
          </w:sdtPr>
          <w:sdtEndPr/>
          <w:sdtContent>
            <w:tc>
              <w:tcPr>
                <w:tcW w:w="3965" w:type="dxa"/>
                <w:shd w:val="clear" w:color="auto" w:fill="auto"/>
              </w:tcPr>
              <w:p w14:paraId="1CC32A2F" w14:textId="77777777" w:rsidR="00920A74" w:rsidRPr="00761123" w:rsidRDefault="007D2CD5" w:rsidP="007D2CD5">
                <w:pPr>
                  <w:spacing w:after="0" w:line="240" w:lineRule="auto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76112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Email</w:t>
                </w:r>
              </w:p>
            </w:tc>
          </w:sdtContent>
        </w:sdt>
        <w:tc>
          <w:tcPr>
            <w:tcW w:w="1588" w:type="dxa"/>
            <w:shd w:val="clear" w:color="auto" w:fill="D9D9D9"/>
            <w:vAlign w:val="center"/>
          </w:tcPr>
          <w:p w14:paraId="0636153C" w14:textId="5E7577B4" w:rsidR="00920A74" w:rsidRPr="00761123" w:rsidRDefault="00294459" w:rsidP="00070D30">
            <w:pPr>
              <w:spacing w:after="0" w:line="240" w:lineRule="auto"/>
              <w:ind w:left="79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mendment Request </w:t>
            </w:r>
            <w:r w:rsidR="00070D30" w:rsidRPr="00761123">
              <w:rPr>
                <w:color w:val="000000" w:themeColor="text1"/>
                <w:sz w:val="20"/>
                <w:szCs w:val="20"/>
              </w:rPr>
              <w:t xml:space="preserve">Date 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-1238783841"/>
            <w:placeholder>
              <w:docPart w:val="DefaultPlaceholder_108186857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8" w:type="dxa"/>
                <w:shd w:val="clear" w:color="auto" w:fill="auto"/>
              </w:tcPr>
              <w:p w14:paraId="63D94F33" w14:textId="5BAC9A07" w:rsidR="00920A74" w:rsidRPr="00761123" w:rsidRDefault="00294459" w:rsidP="00294459">
                <w:pPr>
                  <w:spacing w:after="0" w:line="240" w:lineRule="auto"/>
                  <w:rPr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</w:tbl>
    <w:p w14:paraId="2C51FE5C" w14:textId="43C22D65" w:rsidR="00070D30" w:rsidRPr="00761123" w:rsidRDefault="00070D30" w:rsidP="002579E1">
      <w:pPr>
        <w:pStyle w:val="Heading2"/>
        <w:numPr>
          <w:ilvl w:val="0"/>
          <w:numId w:val="5"/>
        </w:numPr>
      </w:pPr>
      <w:r w:rsidRPr="00761123">
        <w:t>What changes to the AUP are being proposed? – Check All That Apply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2579E1" w:rsidRPr="00AB6C99" w14:paraId="5B2EBF31" w14:textId="08FF4E07" w:rsidTr="00DF091B">
        <w:trPr>
          <w:trHeight w:val="841"/>
        </w:trPr>
        <w:tc>
          <w:tcPr>
            <w:tcW w:w="5316" w:type="dxa"/>
            <w:shd w:val="clear" w:color="auto" w:fill="auto"/>
          </w:tcPr>
          <w:p w14:paraId="333CE2D7" w14:textId="5A25F570" w:rsidR="002579E1" w:rsidRPr="00761123" w:rsidRDefault="00B2098E" w:rsidP="00FD576B">
            <w:pPr>
              <w:spacing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-158752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E1" w:rsidRPr="00761123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2579E1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Personnel addition/removal</w:t>
            </w:r>
          </w:p>
          <w:p w14:paraId="4520113B" w14:textId="47B94A25" w:rsidR="002579E1" w:rsidRPr="00761123" w:rsidRDefault="00B2098E" w:rsidP="002579E1">
            <w:pPr>
              <w:spacing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21455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E1" w:rsidRPr="00761123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2579E1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C</w:t>
            </w:r>
            <w:r w:rsidR="0057230D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hange of </w:t>
            </w:r>
            <w:r w:rsidR="002579E1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Collection</w:t>
            </w:r>
            <w:r w:rsidR="0057230D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Method</w:t>
            </w:r>
          </w:p>
          <w:p w14:paraId="2FACF777" w14:textId="7E67627A" w:rsidR="0057230D" w:rsidRPr="00761123" w:rsidRDefault="00B2098E" w:rsidP="0057230D">
            <w:pPr>
              <w:spacing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-10571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30D" w:rsidRPr="00761123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7230D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Change in Collection Location</w:t>
            </w:r>
          </w:p>
          <w:p w14:paraId="0E2C1F9C" w14:textId="52499A0F" w:rsidR="0057230D" w:rsidRPr="00761123" w:rsidRDefault="00B2098E" w:rsidP="0057230D">
            <w:pPr>
              <w:spacing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14216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30D" w:rsidRPr="00761123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7230D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Change in Research Dates</w:t>
            </w:r>
          </w:p>
          <w:p w14:paraId="41D71D53" w14:textId="1F24B710" w:rsidR="002579E1" w:rsidRPr="00761123" w:rsidRDefault="00B2098E" w:rsidP="00FD576B">
            <w:pPr>
              <w:spacing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-76445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E1" w:rsidRPr="00761123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2579E1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&lt;10% increase in number of animals required</w:t>
            </w:r>
          </w:p>
          <w:p w14:paraId="748CD1D4" w14:textId="46E2196A" w:rsidR="002579E1" w:rsidRPr="00761123" w:rsidRDefault="00B2098E" w:rsidP="00FD576B">
            <w:pPr>
              <w:spacing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34729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E1" w:rsidRPr="00761123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2579E1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&gt;20% increase in number of animals required</w:t>
            </w:r>
          </w:p>
          <w:p w14:paraId="595A9DE9" w14:textId="73F14F0D" w:rsidR="002579E1" w:rsidRPr="00761123" w:rsidRDefault="00B2098E" w:rsidP="00FD576B">
            <w:pPr>
              <w:spacing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8477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E1" w:rsidRPr="00761123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2579E1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Anesthesia or analgesia</w:t>
            </w:r>
          </w:p>
          <w:p w14:paraId="0468E311" w14:textId="489943BE" w:rsidR="002579E1" w:rsidRPr="00761123" w:rsidRDefault="00B2098E" w:rsidP="00FD576B">
            <w:pPr>
              <w:spacing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-17866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E1" w:rsidRPr="00761123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2579E1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Non-surgical procedure</w:t>
            </w:r>
          </w:p>
          <w:p w14:paraId="46DBBA79" w14:textId="3CD08FFD" w:rsidR="002579E1" w:rsidRPr="00761123" w:rsidRDefault="00B2098E" w:rsidP="00FD576B">
            <w:pPr>
              <w:spacing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17098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E1" w:rsidRPr="00761123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2579E1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Euthanasia method</w:t>
            </w:r>
          </w:p>
          <w:p w14:paraId="248164FA" w14:textId="1A28DAC0" w:rsidR="002579E1" w:rsidRPr="00761123" w:rsidRDefault="00B2098E" w:rsidP="00070D30">
            <w:pPr>
              <w:spacing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128931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E1" w:rsidRPr="00761123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2579E1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Breeding method</w:t>
            </w:r>
          </w:p>
        </w:tc>
        <w:tc>
          <w:tcPr>
            <w:tcW w:w="5316" w:type="dxa"/>
            <w:shd w:val="clear" w:color="auto" w:fill="auto"/>
          </w:tcPr>
          <w:p w14:paraId="0BBCF9D7" w14:textId="77777777" w:rsidR="002579E1" w:rsidRPr="00761123" w:rsidRDefault="00B2098E" w:rsidP="002579E1">
            <w:pPr>
              <w:spacing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143770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E1" w:rsidRPr="00761123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2579E1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Funding source</w:t>
            </w:r>
          </w:p>
          <w:p w14:paraId="6BC9641A" w14:textId="77777777" w:rsidR="002579E1" w:rsidRPr="00761123" w:rsidRDefault="00B2098E" w:rsidP="002579E1">
            <w:pPr>
              <w:spacing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-178835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E1" w:rsidRPr="00761123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2579E1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Use of controlled substance(s)</w:t>
            </w:r>
          </w:p>
          <w:p w14:paraId="28121FB9" w14:textId="77777777" w:rsidR="002579E1" w:rsidRPr="00761123" w:rsidRDefault="00B2098E" w:rsidP="002579E1">
            <w:pPr>
              <w:spacing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85100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E1" w:rsidRPr="00761123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2579E1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Use of potentially hazardous substance(s)</w:t>
            </w:r>
          </w:p>
          <w:p w14:paraId="338198F6" w14:textId="5EB9254B" w:rsidR="0057230D" w:rsidRPr="00761123" w:rsidRDefault="00B2098E" w:rsidP="0057230D">
            <w:pPr>
              <w:spacing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-21444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30D" w:rsidRPr="00761123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7230D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Alter the scientific merit</w:t>
            </w:r>
          </w:p>
          <w:p w14:paraId="2CCDEF3B" w14:textId="756A0193" w:rsidR="0057230D" w:rsidRPr="00761123" w:rsidRDefault="00B2098E" w:rsidP="002579E1">
            <w:pPr>
              <w:spacing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-64912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30D" w:rsidRPr="00761123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7230D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Change in animal species</w:t>
            </w:r>
          </w:p>
          <w:p w14:paraId="5A57D3CC" w14:textId="77777777" w:rsidR="002579E1" w:rsidRPr="00761123" w:rsidRDefault="00B2098E" w:rsidP="002579E1">
            <w:pPr>
              <w:spacing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-27609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E1" w:rsidRPr="00761123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2579E1" w:rsidRPr="0076112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Other – please describe:</w:t>
            </w:r>
          </w:p>
          <w:sdt>
            <w:sdtPr>
              <w:rPr>
                <w:i/>
                <w:color w:val="808080" w:themeColor="background1" w:themeShade="80"/>
                <w:sz w:val="20"/>
                <w:szCs w:val="20"/>
              </w:rPr>
              <w:id w:val="-1242104043"/>
              <w:placeholder>
                <w:docPart w:val="9F1E53B52B894975968BA4262096FE37"/>
              </w:placeholder>
              <w:text/>
            </w:sdtPr>
            <w:sdtEndPr/>
            <w:sdtContent>
              <w:p w14:paraId="4561077C" w14:textId="69850675" w:rsidR="002579E1" w:rsidRPr="00294459" w:rsidRDefault="002579E1" w:rsidP="002579E1">
                <w:pPr>
                  <w:spacing w:after="60"/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94459">
                  <w:rPr>
                    <w:i/>
                    <w:color w:val="808080" w:themeColor="background1" w:themeShade="80"/>
                    <w:sz w:val="20"/>
                    <w:szCs w:val="20"/>
                  </w:rPr>
                  <w:t>Amendment Description</w:t>
                </w:r>
                <w:r w:rsidR="00294459" w:rsidRPr="00294459">
                  <w:rPr>
                    <w:i/>
                    <w:color w:val="808080" w:themeColor="background1" w:themeShade="80"/>
                    <w:sz w:val="20"/>
                    <w:szCs w:val="20"/>
                  </w:rPr>
                  <w:t>:</w:t>
                </w:r>
              </w:p>
            </w:sdtContent>
          </w:sdt>
        </w:tc>
      </w:tr>
    </w:tbl>
    <w:p w14:paraId="023632EF" w14:textId="77777777" w:rsidR="00761123" w:rsidRDefault="00761123">
      <w:pPr>
        <w:spacing w:after="0" w:line="240" w:lineRule="auto"/>
        <w:sectPr w:rsidR="00761123" w:rsidSect="006846F4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397" w:footer="397" w:gutter="0"/>
          <w:cols w:space="708"/>
          <w:docGrid w:linePitch="360"/>
        </w:sectPr>
      </w:pPr>
      <w:r>
        <w:br w:type="page"/>
      </w:r>
    </w:p>
    <w:p w14:paraId="6D137E8E" w14:textId="056BACC1" w:rsidR="0057230D" w:rsidRPr="00761123" w:rsidRDefault="0057230D" w:rsidP="00D35BC8">
      <w:pPr>
        <w:pStyle w:val="Heading2"/>
        <w:numPr>
          <w:ilvl w:val="0"/>
          <w:numId w:val="5"/>
        </w:numPr>
      </w:pPr>
      <w:r>
        <w:lastRenderedPageBreak/>
        <w:t>Detail Amendment 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AB413A" w:rsidRPr="00AB6C99" w14:paraId="68388EFE" w14:textId="77777777" w:rsidTr="00AB413A">
        <w:tc>
          <w:tcPr>
            <w:tcW w:w="10627" w:type="dxa"/>
            <w:shd w:val="clear" w:color="auto" w:fill="D9D9D9"/>
          </w:tcPr>
          <w:p w14:paraId="74281CCF" w14:textId="77777777" w:rsidR="0057230D" w:rsidRPr="0057230D" w:rsidRDefault="00AB413A" w:rsidP="00CC3B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7230D">
              <w:rPr>
                <w:b/>
                <w:sz w:val="20"/>
                <w:szCs w:val="20"/>
              </w:rPr>
              <w:t xml:space="preserve">Describe all the proposed changes selected in Section 3.  </w:t>
            </w:r>
          </w:p>
          <w:p w14:paraId="3344D94E" w14:textId="77777777" w:rsidR="0057230D" w:rsidRDefault="00AB413A" w:rsidP="00CC3B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end additional pages, if necessary.  </w:t>
            </w:r>
          </w:p>
          <w:p w14:paraId="14722AE0" w14:textId="77777777" w:rsidR="00AB413A" w:rsidRDefault="00AB413A" w:rsidP="00CC3B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reference relevant Standard Operating Procedures (SOPs).</w:t>
            </w:r>
          </w:p>
          <w:p w14:paraId="286D562A" w14:textId="04E9853D" w:rsidR="0057230D" w:rsidRPr="00AB6C99" w:rsidRDefault="00294459" w:rsidP="002944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personnel additions provide</w:t>
            </w:r>
            <w:r w:rsidR="005723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ll</w:t>
            </w:r>
            <w:r w:rsidR="0057230D">
              <w:rPr>
                <w:sz w:val="20"/>
                <w:szCs w:val="20"/>
              </w:rPr>
              <w:t xml:space="preserve"> names, the procedure</w:t>
            </w:r>
            <w:r>
              <w:rPr>
                <w:sz w:val="20"/>
                <w:szCs w:val="20"/>
              </w:rPr>
              <w:t>(s)</w:t>
            </w:r>
            <w:r w:rsidR="0057230D">
              <w:rPr>
                <w:sz w:val="20"/>
                <w:szCs w:val="20"/>
              </w:rPr>
              <w:t xml:space="preserve"> they will perform</w:t>
            </w:r>
            <w:r>
              <w:rPr>
                <w:sz w:val="20"/>
                <w:szCs w:val="20"/>
              </w:rPr>
              <w:t>,</w:t>
            </w:r>
            <w:r w:rsidR="0057230D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nd submit proof of Animal Care T</w:t>
            </w:r>
            <w:r w:rsidR="0057230D">
              <w:rPr>
                <w:sz w:val="20"/>
                <w:szCs w:val="20"/>
              </w:rPr>
              <w:t>raining.</w:t>
            </w:r>
          </w:p>
        </w:tc>
      </w:tr>
      <w:tr w:rsidR="00AB413A" w:rsidRPr="00AB6C99" w14:paraId="5323677F" w14:textId="77777777" w:rsidTr="0057230D">
        <w:trPr>
          <w:trHeight w:val="820"/>
        </w:trPr>
        <w:sdt>
          <w:sdtPr>
            <w:rPr>
              <w:color w:val="808080" w:themeColor="background1" w:themeShade="80"/>
              <w:sz w:val="20"/>
              <w:szCs w:val="20"/>
            </w:rPr>
            <w:id w:val="1182169920"/>
            <w:placeholder>
              <w:docPart w:val="BFBACE564BCC4C01B11FFB74B9730CDE"/>
            </w:placeholder>
            <w:text/>
          </w:sdtPr>
          <w:sdtEndPr/>
          <w:sdtContent>
            <w:tc>
              <w:tcPr>
                <w:tcW w:w="10627" w:type="dxa"/>
                <w:shd w:val="clear" w:color="auto" w:fill="auto"/>
              </w:tcPr>
              <w:p w14:paraId="391AC5CF" w14:textId="5399348C" w:rsidR="00AB413A" w:rsidRDefault="0057230D" w:rsidP="0057230D">
                <w:pPr>
                  <w:spacing w:after="0" w:line="240" w:lineRule="auto"/>
                  <w:rPr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>Describe changes in detail</w:t>
                </w:r>
              </w:p>
            </w:tc>
          </w:sdtContent>
        </w:sdt>
      </w:tr>
      <w:tr w:rsidR="00AB413A" w:rsidRPr="00AB6C99" w14:paraId="2FB42872" w14:textId="77777777" w:rsidTr="00AB413A">
        <w:tc>
          <w:tcPr>
            <w:tcW w:w="10627" w:type="dxa"/>
            <w:shd w:val="clear" w:color="auto" w:fill="D9D9D9"/>
          </w:tcPr>
          <w:p w14:paraId="5CD2A6A0" w14:textId="0F45CB65" w:rsidR="00AB413A" w:rsidRPr="00AB6C99" w:rsidRDefault="0057230D" w:rsidP="00CC3B1C">
            <w:pPr>
              <w:spacing w:after="0" w:line="240" w:lineRule="auto"/>
              <w:rPr>
                <w:sz w:val="20"/>
                <w:szCs w:val="20"/>
              </w:rPr>
            </w:pPr>
            <w:r w:rsidRPr="0057230D">
              <w:rPr>
                <w:b/>
                <w:sz w:val="20"/>
                <w:szCs w:val="20"/>
              </w:rPr>
              <w:t>Explain why these changes are proposed.</w:t>
            </w:r>
            <w:r w:rsidR="00CC3477">
              <w:rPr>
                <w:sz w:val="20"/>
                <w:szCs w:val="20"/>
              </w:rPr>
              <w:t xml:space="preserve">  (e.g. H</w:t>
            </w:r>
            <w:r>
              <w:rPr>
                <w:sz w:val="20"/>
                <w:szCs w:val="20"/>
              </w:rPr>
              <w:t>ow does it further the project’s aim</w:t>
            </w:r>
            <w:r w:rsidR="00CC3477">
              <w:rPr>
                <w:sz w:val="20"/>
                <w:szCs w:val="20"/>
              </w:rPr>
              <w:t>?, J</w:t>
            </w:r>
            <w:r>
              <w:rPr>
                <w:sz w:val="20"/>
                <w:szCs w:val="20"/>
              </w:rPr>
              <w:t xml:space="preserve">ustify </w:t>
            </w:r>
            <w:r w:rsidR="00CC3477">
              <w:rPr>
                <w:sz w:val="20"/>
                <w:szCs w:val="20"/>
              </w:rPr>
              <w:t>an increase in animal numbers, T</w:t>
            </w:r>
            <w:r>
              <w:rPr>
                <w:sz w:val="20"/>
                <w:szCs w:val="20"/>
              </w:rPr>
              <w:t>he reason for a new procedure etc.)</w:t>
            </w:r>
          </w:p>
        </w:tc>
      </w:tr>
      <w:tr w:rsidR="00AB413A" w:rsidRPr="00AB6C99" w14:paraId="0A25EE4B" w14:textId="77777777" w:rsidTr="0057230D">
        <w:trPr>
          <w:trHeight w:val="767"/>
        </w:trPr>
        <w:sdt>
          <w:sdtPr>
            <w:rPr>
              <w:color w:val="808080" w:themeColor="background1" w:themeShade="80"/>
              <w:sz w:val="20"/>
              <w:szCs w:val="20"/>
            </w:rPr>
            <w:id w:val="1000478423"/>
            <w:placeholder>
              <w:docPart w:val="FCF64EDACC964C139A2A5F9AE573B0DC"/>
            </w:placeholder>
            <w:text/>
          </w:sdtPr>
          <w:sdtEndPr/>
          <w:sdtContent>
            <w:tc>
              <w:tcPr>
                <w:tcW w:w="10627" w:type="dxa"/>
                <w:shd w:val="clear" w:color="auto" w:fill="auto"/>
              </w:tcPr>
              <w:p w14:paraId="033B0470" w14:textId="053BAC5A" w:rsidR="00AB413A" w:rsidRDefault="0057230D" w:rsidP="0057230D">
                <w:pPr>
                  <w:spacing w:after="0" w:line="240" w:lineRule="auto"/>
                  <w:rPr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>Justification</w:t>
                </w:r>
              </w:p>
            </w:tc>
          </w:sdtContent>
        </w:sdt>
      </w:tr>
    </w:tbl>
    <w:p w14:paraId="461457A3" w14:textId="77777777" w:rsidR="00984395" w:rsidRDefault="00984395" w:rsidP="0057230D">
      <w:pPr>
        <w:pStyle w:val="Heading2"/>
        <w:numPr>
          <w:ilvl w:val="0"/>
          <w:numId w:val="5"/>
        </w:numPr>
      </w:pPr>
      <w:r>
        <w:t>Declaration</w:t>
      </w:r>
    </w:p>
    <w:p w14:paraId="1572F3AA" w14:textId="3B2F3C19" w:rsidR="00644940" w:rsidRPr="00014DBB" w:rsidRDefault="00644940" w:rsidP="0090545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4DBB">
        <w:rPr>
          <w:sz w:val="20"/>
          <w:szCs w:val="20"/>
        </w:rPr>
        <w:t>Animals us</w:t>
      </w:r>
      <w:r w:rsidR="00192373">
        <w:rPr>
          <w:sz w:val="20"/>
          <w:szCs w:val="20"/>
        </w:rPr>
        <w:t xml:space="preserve">ed in this research </w:t>
      </w:r>
      <w:r w:rsidRPr="00014DBB">
        <w:rPr>
          <w:sz w:val="20"/>
          <w:szCs w:val="20"/>
        </w:rPr>
        <w:t xml:space="preserve">project will be cared for in accordance with the principles contained in “The Care of Experimental Animals – A Guide for Canada” (published by the CCAC) including feeding, shelter, escape prevention (see </w:t>
      </w:r>
      <w:hyperlink r:id="rId15" w:history="1">
        <w:r w:rsidRPr="00014DBB">
          <w:rPr>
            <w:rStyle w:val="Hyperlink"/>
            <w:sz w:val="20"/>
            <w:szCs w:val="20"/>
          </w:rPr>
          <w:t>http://www.bamfieldmsc.com/resource/animal-care</w:t>
        </w:r>
      </w:hyperlink>
      <w:r w:rsidRPr="00014DBB">
        <w:rPr>
          <w:sz w:val="20"/>
          <w:szCs w:val="20"/>
        </w:rPr>
        <w:t>);</w:t>
      </w:r>
    </w:p>
    <w:p w14:paraId="75FA865D" w14:textId="77777777" w:rsidR="00644940" w:rsidRPr="00014DBB" w:rsidRDefault="00644940" w:rsidP="0090545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4DBB">
        <w:rPr>
          <w:sz w:val="20"/>
          <w:szCs w:val="20"/>
        </w:rPr>
        <w:t xml:space="preserve">You have considered alternative procedures that do not </w:t>
      </w:r>
      <w:r w:rsidR="0090545F" w:rsidRPr="00014DBB">
        <w:rPr>
          <w:sz w:val="20"/>
          <w:szCs w:val="20"/>
        </w:rPr>
        <w:t>involve</w:t>
      </w:r>
      <w:r w:rsidRPr="00014DBB">
        <w:rPr>
          <w:sz w:val="20"/>
          <w:szCs w:val="20"/>
        </w:rPr>
        <w:t xml:space="preserve"> the use of living animals;</w:t>
      </w:r>
    </w:p>
    <w:p w14:paraId="2701942C" w14:textId="77777777" w:rsidR="00644940" w:rsidRPr="00014DBB" w:rsidRDefault="00644940" w:rsidP="0090545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4DBB">
        <w:rPr>
          <w:sz w:val="20"/>
          <w:szCs w:val="20"/>
        </w:rPr>
        <w:t>You will use the minimum number of animals consistent with the objectives of the described research or teaching program;</w:t>
      </w:r>
    </w:p>
    <w:p w14:paraId="029E3587" w14:textId="77777777" w:rsidR="00644940" w:rsidRPr="00014DBB" w:rsidRDefault="00644940" w:rsidP="0090545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4DBB">
        <w:rPr>
          <w:sz w:val="20"/>
          <w:szCs w:val="20"/>
        </w:rPr>
        <w:t>You have carefully selected the species that you propose to use to be appropriate to the project</w:t>
      </w:r>
      <w:r w:rsidR="0090545F" w:rsidRPr="00014DBB">
        <w:rPr>
          <w:sz w:val="20"/>
          <w:szCs w:val="20"/>
        </w:rPr>
        <w:t>;</w:t>
      </w:r>
    </w:p>
    <w:p w14:paraId="0A7831D8" w14:textId="6FE9CD02" w:rsidR="00644940" w:rsidRPr="00014DBB" w:rsidRDefault="005B4E60" w:rsidP="0090545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F2DE6">
        <w:rPr>
          <w:sz w:val="20"/>
          <w:szCs w:val="20"/>
        </w:rPr>
        <w:t>You are aware of and will consult, as needed, the guidelines posted on the BMSC website regarding methods for animal care, handling, anesthesia and euthanasia</w:t>
      </w:r>
      <w:r>
        <w:rPr>
          <w:sz w:val="20"/>
          <w:szCs w:val="20"/>
        </w:rPr>
        <w:t xml:space="preserve"> </w:t>
      </w:r>
      <w:hyperlink r:id="rId16" w:history="1">
        <w:r w:rsidRPr="009A6B79">
          <w:rPr>
            <w:rStyle w:val="Hyperlink"/>
            <w:sz w:val="20"/>
            <w:szCs w:val="20"/>
          </w:rPr>
          <w:t>http://www.bamfieldmsc.com/resource/animal-care</w:t>
        </w:r>
      </w:hyperlink>
      <w:r>
        <w:rPr>
          <w:sz w:val="20"/>
          <w:szCs w:val="20"/>
        </w:rPr>
        <w:t>;</w:t>
      </w:r>
    </w:p>
    <w:p w14:paraId="401CEEFB" w14:textId="7BAF2341" w:rsidR="0090545F" w:rsidRPr="00014DBB" w:rsidRDefault="0090545F" w:rsidP="0090545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4DBB">
        <w:rPr>
          <w:sz w:val="20"/>
          <w:szCs w:val="20"/>
        </w:rPr>
        <w:t>You will notify the BMSC Animal Care Committee</w:t>
      </w:r>
      <w:r w:rsidR="006E7772">
        <w:rPr>
          <w:sz w:val="20"/>
          <w:szCs w:val="20"/>
        </w:rPr>
        <w:t xml:space="preserve"> (</w:t>
      </w:r>
      <w:r w:rsidR="008D56D1" w:rsidRPr="00014DBB">
        <w:rPr>
          <w:sz w:val="20"/>
          <w:szCs w:val="20"/>
        </w:rPr>
        <w:t>ACC)</w:t>
      </w:r>
      <w:r w:rsidRPr="00014DBB">
        <w:rPr>
          <w:sz w:val="20"/>
          <w:szCs w:val="20"/>
        </w:rPr>
        <w:t xml:space="preserve"> of any revisions to this experimental protocol;</w:t>
      </w:r>
    </w:p>
    <w:p w14:paraId="3108F6E8" w14:textId="24088988" w:rsidR="0090545F" w:rsidRPr="00014DBB" w:rsidRDefault="0090545F" w:rsidP="0090545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4DBB">
        <w:rPr>
          <w:sz w:val="20"/>
          <w:szCs w:val="20"/>
        </w:rPr>
        <w:t>You will keep copies of all approved protocols, revisions</w:t>
      </w:r>
      <w:r w:rsidR="00033226">
        <w:rPr>
          <w:sz w:val="20"/>
          <w:szCs w:val="20"/>
        </w:rPr>
        <w:t xml:space="preserve"> and </w:t>
      </w:r>
      <w:r w:rsidRPr="00014DBB">
        <w:rPr>
          <w:sz w:val="20"/>
          <w:szCs w:val="20"/>
        </w:rPr>
        <w:t xml:space="preserve">amendments in an accessible file; </w:t>
      </w:r>
    </w:p>
    <w:p w14:paraId="3FF4E3C5" w14:textId="77777777" w:rsidR="0090545F" w:rsidRPr="00014DBB" w:rsidRDefault="0090545F" w:rsidP="0090545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4DBB">
        <w:rPr>
          <w:sz w:val="20"/>
          <w:szCs w:val="20"/>
        </w:rPr>
        <w:t>You will acknowledge that repeated examples of irresponsible animal care will jeopardize your opportunity to do f</w:t>
      </w:r>
      <w:r w:rsidR="002C227B" w:rsidRPr="00014DBB">
        <w:rPr>
          <w:sz w:val="20"/>
          <w:szCs w:val="20"/>
        </w:rPr>
        <w:t>uture research or teach at BMSC;</w:t>
      </w:r>
    </w:p>
    <w:p w14:paraId="47590AC9" w14:textId="609F1AD0" w:rsidR="004B6175" w:rsidRPr="00604B68" w:rsidRDefault="004B6175" w:rsidP="004B617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4DBB">
        <w:rPr>
          <w:sz w:val="20"/>
          <w:szCs w:val="20"/>
        </w:rPr>
        <w:t xml:space="preserve">Upon your arrival at BMSC or shortly after, you are aware that a </w:t>
      </w:r>
      <w:r>
        <w:rPr>
          <w:sz w:val="20"/>
          <w:szCs w:val="20"/>
        </w:rPr>
        <w:t xml:space="preserve">Research and Animal Care Orientation (RACO) </w:t>
      </w:r>
      <w:r w:rsidRPr="00014DBB">
        <w:rPr>
          <w:sz w:val="20"/>
          <w:szCs w:val="20"/>
        </w:rPr>
        <w:t xml:space="preserve">meeting must happen with the entire lab before animal </w:t>
      </w:r>
      <w:r>
        <w:rPr>
          <w:sz w:val="20"/>
          <w:szCs w:val="20"/>
        </w:rPr>
        <w:t>use</w:t>
      </w:r>
      <w:r w:rsidRPr="00014DBB">
        <w:rPr>
          <w:sz w:val="20"/>
          <w:szCs w:val="20"/>
        </w:rPr>
        <w:t xml:space="preserve"> occurs.  It is the responsibility of the Principal Investigator to contact the </w:t>
      </w:r>
      <w:r>
        <w:rPr>
          <w:sz w:val="20"/>
          <w:szCs w:val="20"/>
        </w:rPr>
        <w:t>BMSC Coordinator</w:t>
      </w:r>
      <w:r w:rsidR="006E7772">
        <w:rPr>
          <w:sz w:val="20"/>
          <w:szCs w:val="20"/>
        </w:rPr>
        <w:t xml:space="preserve"> of Animal Care</w:t>
      </w:r>
      <w:r w:rsidRPr="00014DBB">
        <w:rPr>
          <w:sz w:val="20"/>
          <w:szCs w:val="20"/>
        </w:rPr>
        <w:t xml:space="preserve"> </w:t>
      </w:r>
      <w:r w:rsidR="006E7772">
        <w:rPr>
          <w:sz w:val="20"/>
          <w:szCs w:val="20"/>
        </w:rPr>
        <w:t>(CAC</w:t>
      </w:r>
      <w:r>
        <w:rPr>
          <w:sz w:val="20"/>
          <w:szCs w:val="20"/>
        </w:rPr>
        <w:t xml:space="preserve">) </w:t>
      </w:r>
      <w:r w:rsidRPr="00604B68">
        <w:rPr>
          <w:sz w:val="20"/>
          <w:szCs w:val="20"/>
        </w:rPr>
        <w:t xml:space="preserve">at </w:t>
      </w:r>
      <w:hyperlink r:id="rId17" w:history="1">
        <w:r w:rsidR="00C63003" w:rsidRPr="00B107A2">
          <w:rPr>
            <w:rStyle w:val="Hyperlink"/>
            <w:sz w:val="20"/>
            <w:szCs w:val="20"/>
          </w:rPr>
          <w:t>acc@bamfieldmsc.com</w:t>
        </w:r>
      </w:hyperlink>
      <w:r w:rsidRPr="00604B68">
        <w:rPr>
          <w:sz w:val="20"/>
          <w:szCs w:val="20"/>
        </w:rPr>
        <w:t xml:space="preserve"> in order to arrange a time to schedule the Research and Animal Care Orientation (RACO) meeting.</w:t>
      </w:r>
    </w:p>
    <w:p w14:paraId="220DF5C0" w14:textId="08E87019" w:rsidR="0090545F" w:rsidRPr="00014DBB" w:rsidRDefault="0090545F" w:rsidP="006B4FEA">
      <w:pPr>
        <w:rPr>
          <w:sz w:val="20"/>
          <w:szCs w:val="20"/>
        </w:rPr>
      </w:pPr>
      <w:r w:rsidRPr="00014DBB">
        <w:rPr>
          <w:sz w:val="20"/>
          <w:szCs w:val="20"/>
        </w:rPr>
        <w:t xml:space="preserve">Approval by the </w:t>
      </w:r>
      <w:r w:rsidR="00305523">
        <w:rPr>
          <w:sz w:val="20"/>
          <w:szCs w:val="20"/>
        </w:rPr>
        <w:t>ACC</w:t>
      </w:r>
      <w:r w:rsidRPr="00014DBB">
        <w:rPr>
          <w:sz w:val="20"/>
          <w:szCs w:val="20"/>
        </w:rPr>
        <w:t xml:space="preserve"> </w:t>
      </w:r>
      <w:r w:rsidR="008D56D1" w:rsidRPr="00014DBB">
        <w:rPr>
          <w:sz w:val="20"/>
          <w:szCs w:val="20"/>
        </w:rPr>
        <w:t>i</w:t>
      </w:r>
      <w:r w:rsidRPr="00014DBB">
        <w:rPr>
          <w:sz w:val="20"/>
          <w:szCs w:val="20"/>
        </w:rPr>
        <w:t>s valid for a period of one year. Protocols must be renewed annually even if no revisions are made.</w:t>
      </w:r>
      <w:r w:rsidR="00DA6D9C">
        <w:rPr>
          <w:sz w:val="20"/>
          <w:szCs w:val="20"/>
        </w:rPr>
        <w:t xml:space="preserve">  </w:t>
      </w:r>
      <w:r w:rsidR="00DA6D9C" w:rsidRPr="00014DBB">
        <w:rPr>
          <w:sz w:val="20"/>
          <w:szCs w:val="20"/>
        </w:rPr>
        <w:t xml:space="preserve">Protocols </w:t>
      </w:r>
      <w:r w:rsidR="00DA6D9C">
        <w:rPr>
          <w:sz w:val="20"/>
          <w:szCs w:val="20"/>
        </w:rPr>
        <w:t>may be renewed up to 3 additional years if a multiple-year project.</w:t>
      </w:r>
    </w:p>
    <w:p w14:paraId="0C998E4F" w14:textId="3B6D33A7" w:rsidR="008D56D1" w:rsidRPr="00DE5895" w:rsidRDefault="00B2098E" w:rsidP="008D56D1">
      <w:pPr>
        <w:spacing w:after="0"/>
        <w:rPr>
          <w:sz w:val="18"/>
          <w:szCs w:val="18"/>
        </w:rPr>
      </w:pPr>
      <w:sdt>
        <w:sdtPr>
          <w:rPr>
            <w:color w:val="808080" w:themeColor="background1" w:themeShade="80"/>
            <w:sz w:val="20"/>
            <w:szCs w:val="20"/>
          </w:rPr>
          <w:id w:val="1169912983"/>
          <w:placeholder>
            <w:docPart w:val="CB58EC9D612B4AC1BA8E1C8A9524E8EE"/>
          </w:placeholder>
          <w:text/>
        </w:sdtPr>
        <w:sdtEndPr/>
        <w:sdtContent>
          <w:r w:rsidR="00F738AF">
            <w:rPr>
              <w:color w:val="808080" w:themeColor="background1" w:themeShade="80"/>
              <w:sz w:val="20"/>
              <w:szCs w:val="20"/>
            </w:rPr>
            <w:t xml:space="preserve">PI Name </w:t>
          </w:r>
        </w:sdtContent>
      </w:sdt>
      <w:r w:rsidR="00CC006D">
        <w:rPr>
          <w:sz w:val="20"/>
          <w:szCs w:val="20"/>
        </w:rPr>
        <w:tab/>
      </w:r>
      <w:r w:rsidR="00CC006D">
        <w:rPr>
          <w:sz w:val="20"/>
          <w:szCs w:val="20"/>
        </w:rPr>
        <w:tab/>
      </w:r>
      <w:r w:rsidR="00CC006D">
        <w:rPr>
          <w:sz w:val="20"/>
          <w:szCs w:val="20"/>
        </w:rPr>
        <w:tab/>
      </w:r>
      <w:r w:rsidR="00CC006D">
        <w:rPr>
          <w:sz w:val="20"/>
          <w:szCs w:val="20"/>
        </w:rPr>
        <w:tab/>
      </w:r>
      <w:r w:rsidR="00CC006D">
        <w:rPr>
          <w:sz w:val="20"/>
          <w:szCs w:val="20"/>
        </w:rPr>
        <w:tab/>
      </w:r>
      <w:r w:rsidR="00CC006D">
        <w:rPr>
          <w:sz w:val="20"/>
          <w:szCs w:val="20"/>
        </w:rPr>
        <w:tab/>
      </w:r>
      <w:r w:rsidR="00CC006D">
        <w:rPr>
          <w:sz w:val="20"/>
          <w:szCs w:val="20"/>
        </w:rPr>
        <w:tab/>
      </w:r>
      <w:r w:rsidR="002579E1">
        <w:rPr>
          <w:sz w:val="20"/>
          <w:szCs w:val="20"/>
        </w:rPr>
        <w:tab/>
      </w:r>
      <w:r w:rsidR="002579E1">
        <w:rPr>
          <w:sz w:val="20"/>
          <w:szCs w:val="20"/>
        </w:rPr>
        <w:tab/>
      </w:r>
      <w:sdt>
        <w:sdtPr>
          <w:rPr>
            <w:color w:val="808080" w:themeColor="background1" w:themeShade="80"/>
            <w:sz w:val="20"/>
            <w:szCs w:val="20"/>
          </w:rPr>
          <w:id w:val="88364004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94459" w:rsidRPr="00294459">
            <w:rPr>
              <w:color w:val="808080" w:themeColor="background1" w:themeShade="80"/>
              <w:sz w:val="20"/>
              <w:szCs w:val="20"/>
            </w:rPr>
            <w:t>Date</w:t>
          </w:r>
        </w:sdtContent>
      </w:sdt>
    </w:p>
    <w:p w14:paraId="79F53214" w14:textId="3DC335B9" w:rsidR="008D56D1" w:rsidRPr="008D56D1" w:rsidRDefault="008D56D1" w:rsidP="008D56D1">
      <w:pPr>
        <w:spacing w:after="0"/>
        <w:rPr>
          <w:sz w:val="20"/>
          <w:szCs w:val="20"/>
        </w:rPr>
      </w:pPr>
      <w:r w:rsidRPr="008D56D1">
        <w:rPr>
          <w:sz w:val="20"/>
          <w:szCs w:val="20"/>
        </w:rPr>
        <w:t>________________________________________</w:t>
      </w:r>
      <w:r w:rsidR="002579E1" w:rsidRPr="008D56D1">
        <w:rPr>
          <w:sz w:val="20"/>
          <w:szCs w:val="20"/>
        </w:rPr>
        <w:t>______</w:t>
      </w:r>
      <w:r w:rsidR="002579E1">
        <w:rPr>
          <w:sz w:val="20"/>
          <w:szCs w:val="20"/>
        </w:rPr>
        <w:t>_______________________</w:t>
      </w:r>
      <w:r w:rsidR="002579E1">
        <w:rPr>
          <w:sz w:val="20"/>
          <w:szCs w:val="20"/>
        </w:rPr>
        <w:tab/>
      </w:r>
      <w:r w:rsidRPr="008D56D1">
        <w:rPr>
          <w:sz w:val="20"/>
          <w:szCs w:val="20"/>
        </w:rPr>
        <w:t>_________</w:t>
      </w:r>
      <w:r w:rsidR="002579E1">
        <w:rPr>
          <w:sz w:val="20"/>
          <w:szCs w:val="20"/>
        </w:rPr>
        <w:t>_______________________</w:t>
      </w:r>
    </w:p>
    <w:p w14:paraId="4E8F311C" w14:textId="13AF8339" w:rsidR="008D56D1" w:rsidRDefault="008D56D1" w:rsidP="008D56D1">
      <w:pPr>
        <w:spacing w:after="0"/>
        <w:rPr>
          <w:sz w:val="20"/>
          <w:szCs w:val="20"/>
        </w:rPr>
      </w:pPr>
      <w:r w:rsidRPr="008D56D1">
        <w:rPr>
          <w:sz w:val="20"/>
          <w:szCs w:val="20"/>
        </w:rPr>
        <w:t>Principal Investigator</w:t>
      </w:r>
      <w:r w:rsidR="004414ED">
        <w:rPr>
          <w:sz w:val="20"/>
          <w:szCs w:val="20"/>
        </w:rPr>
        <w:t xml:space="preserve"> (PI)</w:t>
      </w:r>
      <w:r w:rsidR="00A76DCD">
        <w:rPr>
          <w:sz w:val="20"/>
          <w:szCs w:val="20"/>
        </w:rPr>
        <w:t xml:space="preserve"> </w:t>
      </w:r>
      <w:r w:rsidR="002579E1">
        <w:rPr>
          <w:sz w:val="20"/>
          <w:szCs w:val="20"/>
        </w:rPr>
        <w:t>Name and Signature</w:t>
      </w:r>
      <w:r w:rsidRPr="008D56D1">
        <w:rPr>
          <w:sz w:val="20"/>
          <w:szCs w:val="20"/>
        </w:rPr>
        <w:tab/>
      </w:r>
      <w:r w:rsidRPr="008D56D1">
        <w:rPr>
          <w:sz w:val="20"/>
          <w:szCs w:val="20"/>
        </w:rPr>
        <w:tab/>
      </w:r>
      <w:r w:rsidRPr="008D56D1">
        <w:rPr>
          <w:sz w:val="20"/>
          <w:szCs w:val="20"/>
        </w:rPr>
        <w:tab/>
      </w:r>
      <w:r w:rsidRPr="008D56D1">
        <w:rPr>
          <w:sz w:val="20"/>
          <w:szCs w:val="20"/>
        </w:rPr>
        <w:tab/>
      </w:r>
      <w:r w:rsidRPr="008D56D1">
        <w:rPr>
          <w:sz w:val="20"/>
          <w:szCs w:val="20"/>
        </w:rPr>
        <w:tab/>
        <w:t>Date</w:t>
      </w:r>
    </w:p>
    <w:p w14:paraId="398086C1" w14:textId="77777777" w:rsidR="00294459" w:rsidRPr="008D56D1" w:rsidRDefault="00294459" w:rsidP="008D56D1">
      <w:pPr>
        <w:spacing w:after="0"/>
        <w:rPr>
          <w:sz w:val="20"/>
          <w:szCs w:val="20"/>
        </w:rPr>
      </w:pPr>
    </w:p>
    <w:p w14:paraId="665BE526" w14:textId="074E0FE1" w:rsidR="008D56D1" w:rsidRDefault="00B2098E" w:rsidP="00294459">
      <w:pPr>
        <w:tabs>
          <w:tab w:val="left" w:pos="7215"/>
        </w:tabs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919244696"/>
          <w:placeholder>
            <w:docPart w:val="DefaultPlaceholder_1081868574"/>
          </w:placeholder>
        </w:sdtPr>
        <w:sdtEndPr/>
        <w:sdtContent>
          <w:r w:rsidR="00294459" w:rsidRPr="00294459">
            <w:rPr>
              <w:color w:val="808080" w:themeColor="background1" w:themeShade="80"/>
              <w:sz w:val="20"/>
              <w:szCs w:val="20"/>
            </w:rPr>
            <w:t>ACC Chair Name</w:t>
          </w:r>
        </w:sdtContent>
      </w:sdt>
      <w:r w:rsidR="00294459">
        <w:rPr>
          <w:sz w:val="20"/>
          <w:szCs w:val="20"/>
        </w:rPr>
        <w:tab/>
      </w:r>
      <w:sdt>
        <w:sdtPr>
          <w:rPr>
            <w:color w:val="808080" w:themeColor="background1" w:themeShade="80"/>
            <w:sz w:val="20"/>
            <w:szCs w:val="20"/>
          </w:rPr>
          <w:id w:val="-2061695871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94459" w:rsidRPr="00294459">
            <w:rPr>
              <w:color w:val="808080" w:themeColor="background1" w:themeShade="80"/>
              <w:sz w:val="20"/>
              <w:szCs w:val="20"/>
            </w:rPr>
            <w:t>Date</w:t>
          </w:r>
        </w:sdtContent>
      </w:sdt>
    </w:p>
    <w:p w14:paraId="013B7D3B" w14:textId="77777777" w:rsidR="002579E1" w:rsidRPr="008D56D1" w:rsidRDefault="002579E1" w:rsidP="002579E1">
      <w:pPr>
        <w:spacing w:after="0"/>
        <w:rPr>
          <w:sz w:val="20"/>
          <w:szCs w:val="20"/>
        </w:rPr>
      </w:pPr>
      <w:r w:rsidRPr="008D56D1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 w:rsidRPr="008D56D1">
        <w:rPr>
          <w:sz w:val="20"/>
          <w:szCs w:val="20"/>
        </w:rPr>
        <w:t>_________</w:t>
      </w:r>
      <w:r>
        <w:rPr>
          <w:sz w:val="20"/>
          <w:szCs w:val="20"/>
        </w:rPr>
        <w:t>_______________________</w:t>
      </w:r>
    </w:p>
    <w:p w14:paraId="2F469195" w14:textId="58212FBE" w:rsidR="00D35BC8" w:rsidRPr="00CC3B1C" w:rsidRDefault="008D56D1" w:rsidP="00E50715">
      <w:pPr>
        <w:spacing w:after="0"/>
        <w:rPr>
          <w:rFonts w:ascii="Calibri Light" w:eastAsia="Times New Roman" w:hAnsi="Calibri Light"/>
          <w:color w:val="2E74B5"/>
          <w:sz w:val="26"/>
          <w:szCs w:val="26"/>
        </w:rPr>
      </w:pPr>
      <w:r w:rsidRPr="008D56D1">
        <w:rPr>
          <w:sz w:val="20"/>
          <w:szCs w:val="20"/>
        </w:rPr>
        <w:t>Animal Care Committee Chair</w:t>
      </w:r>
      <w:r w:rsidR="004414ED">
        <w:rPr>
          <w:sz w:val="20"/>
          <w:szCs w:val="20"/>
        </w:rPr>
        <w:t xml:space="preserve"> (</w:t>
      </w:r>
      <w:r w:rsidR="00A76DCD">
        <w:rPr>
          <w:sz w:val="20"/>
          <w:szCs w:val="20"/>
        </w:rPr>
        <w:t xml:space="preserve">ACC Chair) </w:t>
      </w:r>
      <w:r w:rsidR="002579E1">
        <w:rPr>
          <w:sz w:val="20"/>
          <w:szCs w:val="20"/>
        </w:rPr>
        <w:t>Name and Signature</w:t>
      </w:r>
      <w:r w:rsidR="002579E1" w:rsidRPr="008D56D1">
        <w:rPr>
          <w:sz w:val="20"/>
          <w:szCs w:val="20"/>
        </w:rPr>
        <w:tab/>
      </w:r>
      <w:r w:rsidR="002579E1">
        <w:rPr>
          <w:sz w:val="20"/>
          <w:szCs w:val="20"/>
        </w:rPr>
        <w:tab/>
      </w:r>
      <w:r w:rsidR="002579E1">
        <w:rPr>
          <w:sz w:val="20"/>
          <w:szCs w:val="20"/>
        </w:rPr>
        <w:tab/>
      </w:r>
      <w:r w:rsidRPr="008D56D1">
        <w:rPr>
          <w:sz w:val="20"/>
          <w:szCs w:val="20"/>
        </w:rPr>
        <w:t>Date</w:t>
      </w:r>
    </w:p>
    <w:sectPr w:rsidR="00D35BC8" w:rsidRPr="00CC3B1C" w:rsidSect="00761123">
      <w:headerReference w:type="default" r:id="rId18"/>
      <w:pgSz w:w="12240" w:h="15840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50556" w14:textId="77777777" w:rsidR="00B2098E" w:rsidRDefault="00B2098E" w:rsidP="00004C6A">
      <w:pPr>
        <w:spacing w:after="0" w:line="240" w:lineRule="auto"/>
      </w:pPr>
      <w:r>
        <w:separator/>
      </w:r>
    </w:p>
  </w:endnote>
  <w:endnote w:type="continuationSeparator" w:id="0">
    <w:p w14:paraId="17D9DE2C" w14:textId="77777777" w:rsidR="00B2098E" w:rsidRDefault="00B2098E" w:rsidP="0000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F37C5" w14:textId="7C44B71E" w:rsidR="00761123" w:rsidRPr="00294459" w:rsidRDefault="00294459">
    <w:pPr>
      <w:pStyle w:val="Footer"/>
      <w:rPr>
        <w:i/>
        <w:color w:val="808080" w:themeColor="background1" w:themeShade="80"/>
        <w:sz w:val="20"/>
      </w:rPr>
    </w:pPr>
    <w:r w:rsidRPr="00294459">
      <w:rPr>
        <w:i/>
        <w:color w:val="808080" w:themeColor="background1" w:themeShade="80"/>
        <w:sz w:val="20"/>
      </w:rPr>
      <w:t>08 June 2020</w:t>
    </w:r>
    <w:r w:rsidRPr="00294459">
      <w:rPr>
        <w:i/>
        <w:color w:val="808080" w:themeColor="background1" w:themeShade="80"/>
        <w:sz w:val="20"/>
      </w:rPr>
      <w:ptab w:relativeTo="margin" w:alignment="center" w:leader="none"/>
    </w:r>
    <w:r w:rsidRPr="00294459">
      <w:rPr>
        <w:i/>
        <w:color w:val="808080" w:themeColor="background1" w:themeShade="80"/>
        <w:sz w:val="20"/>
      </w:rPr>
      <w:t>BMSC AUP Amendment</w:t>
    </w:r>
    <w:r w:rsidRPr="00294459">
      <w:rPr>
        <w:i/>
        <w:color w:val="808080" w:themeColor="background1" w:themeShade="80"/>
        <w:sz w:val="20"/>
      </w:rPr>
      <w:ptab w:relativeTo="margin" w:alignment="right" w:leader="none"/>
    </w:r>
    <w:r w:rsidRPr="00294459">
      <w:rPr>
        <w:i/>
        <w:color w:val="808080" w:themeColor="background1" w:themeShade="80"/>
        <w:sz w:val="20"/>
      </w:rPr>
      <w:t xml:space="preserve">Page </w:t>
    </w:r>
    <w:r w:rsidRPr="00294459">
      <w:rPr>
        <w:b/>
        <w:bCs/>
        <w:i/>
        <w:color w:val="808080" w:themeColor="background1" w:themeShade="80"/>
        <w:sz w:val="20"/>
      </w:rPr>
      <w:fldChar w:fldCharType="begin"/>
    </w:r>
    <w:r w:rsidRPr="00294459">
      <w:rPr>
        <w:b/>
        <w:bCs/>
        <w:i/>
        <w:color w:val="808080" w:themeColor="background1" w:themeShade="80"/>
        <w:sz w:val="20"/>
      </w:rPr>
      <w:instrText xml:space="preserve"> PAGE  \* Arabic  \* MERGEFORMAT </w:instrText>
    </w:r>
    <w:r w:rsidRPr="00294459">
      <w:rPr>
        <w:b/>
        <w:bCs/>
        <w:i/>
        <w:color w:val="808080" w:themeColor="background1" w:themeShade="80"/>
        <w:sz w:val="20"/>
      </w:rPr>
      <w:fldChar w:fldCharType="separate"/>
    </w:r>
    <w:r w:rsidR="00DC3067">
      <w:rPr>
        <w:b/>
        <w:bCs/>
        <w:i/>
        <w:noProof/>
        <w:color w:val="808080" w:themeColor="background1" w:themeShade="80"/>
        <w:sz w:val="20"/>
      </w:rPr>
      <w:t>2</w:t>
    </w:r>
    <w:r w:rsidRPr="00294459">
      <w:rPr>
        <w:b/>
        <w:bCs/>
        <w:i/>
        <w:color w:val="808080" w:themeColor="background1" w:themeShade="80"/>
        <w:sz w:val="20"/>
      </w:rPr>
      <w:fldChar w:fldCharType="end"/>
    </w:r>
    <w:r w:rsidRPr="00294459">
      <w:rPr>
        <w:i/>
        <w:color w:val="808080" w:themeColor="background1" w:themeShade="80"/>
        <w:sz w:val="20"/>
      </w:rPr>
      <w:t xml:space="preserve"> of </w:t>
    </w:r>
    <w:r w:rsidRPr="00294459">
      <w:rPr>
        <w:b/>
        <w:bCs/>
        <w:i/>
        <w:color w:val="808080" w:themeColor="background1" w:themeShade="80"/>
        <w:sz w:val="20"/>
      </w:rPr>
      <w:fldChar w:fldCharType="begin"/>
    </w:r>
    <w:r w:rsidRPr="00294459">
      <w:rPr>
        <w:b/>
        <w:bCs/>
        <w:i/>
        <w:color w:val="808080" w:themeColor="background1" w:themeShade="80"/>
        <w:sz w:val="20"/>
      </w:rPr>
      <w:instrText xml:space="preserve"> NUMPAGES  \* Arabic  \* MERGEFORMAT </w:instrText>
    </w:r>
    <w:r w:rsidRPr="00294459">
      <w:rPr>
        <w:b/>
        <w:bCs/>
        <w:i/>
        <w:color w:val="808080" w:themeColor="background1" w:themeShade="80"/>
        <w:sz w:val="20"/>
      </w:rPr>
      <w:fldChar w:fldCharType="separate"/>
    </w:r>
    <w:r w:rsidR="00DC3067">
      <w:rPr>
        <w:b/>
        <w:bCs/>
        <w:i/>
        <w:noProof/>
        <w:color w:val="808080" w:themeColor="background1" w:themeShade="80"/>
        <w:sz w:val="20"/>
      </w:rPr>
      <w:t>2</w:t>
    </w:r>
    <w:r w:rsidRPr="00294459">
      <w:rPr>
        <w:b/>
        <w:bCs/>
        <w:i/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E7D17" w14:textId="77777777" w:rsidR="00B2098E" w:rsidRDefault="00B2098E" w:rsidP="00004C6A">
      <w:pPr>
        <w:spacing w:after="0" w:line="240" w:lineRule="auto"/>
      </w:pPr>
      <w:r>
        <w:separator/>
      </w:r>
    </w:p>
  </w:footnote>
  <w:footnote w:type="continuationSeparator" w:id="0">
    <w:p w14:paraId="52280566" w14:textId="77777777" w:rsidR="00B2098E" w:rsidRDefault="00B2098E" w:rsidP="00004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3" w:type="dxa"/>
      <w:tblLook w:val="04A0" w:firstRow="1" w:lastRow="0" w:firstColumn="1" w:lastColumn="0" w:noHBand="0" w:noVBand="1"/>
    </w:tblPr>
    <w:tblGrid>
      <w:gridCol w:w="1456"/>
      <w:gridCol w:w="2519"/>
      <w:gridCol w:w="1979"/>
      <w:gridCol w:w="2410"/>
      <w:gridCol w:w="1701"/>
      <w:gridCol w:w="658"/>
    </w:tblGrid>
    <w:tr w:rsidR="00A73A5C" w:rsidRPr="00CC3B1C" w14:paraId="00559E72" w14:textId="77777777" w:rsidTr="006A6AA2">
      <w:trPr>
        <w:gridAfter w:val="1"/>
        <w:wAfter w:w="658" w:type="dxa"/>
        <w:trHeight w:val="280"/>
      </w:trPr>
      <w:tc>
        <w:tcPr>
          <w:tcW w:w="0" w:type="auto"/>
          <w:shd w:val="clear" w:color="auto" w:fill="auto"/>
        </w:tcPr>
        <w:p w14:paraId="1773AE23" w14:textId="77777777" w:rsidR="00A73A5C" w:rsidRPr="00CC3B1C" w:rsidRDefault="00A73A5C" w:rsidP="00CC3B1C">
          <w:pPr>
            <w:spacing w:after="0" w:line="240" w:lineRule="auto"/>
            <w:jc w:val="center"/>
            <w:rPr>
              <w:noProof/>
              <w:lang w:eastAsia="en-CA"/>
            </w:rPr>
          </w:pPr>
        </w:p>
      </w:tc>
      <w:tc>
        <w:tcPr>
          <w:tcW w:w="0" w:type="auto"/>
          <w:shd w:val="clear" w:color="auto" w:fill="auto"/>
        </w:tcPr>
        <w:p w14:paraId="4BEC2C3C" w14:textId="77777777" w:rsidR="00A73A5C" w:rsidRPr="00CC3B1C" w:rsidRDefault="00A73A5C" w:rsidP="00CC3B1C">
          <w:pPr>
            <w:spacing w:after="0" w:line="240" w:lineRule="auto"/>
            <w:rPr>
              <w:sz w:val="18"/>
              <w:szCs w:val="18"/>
            </w:rPr>
          </w:pPr>
          <w:r w:rsidRPr="00CC3B1C">
            <w:rPr>
              <w:sz w:val="18"/>
              <w:szCs w:val="18"/>
            </w:rPr>
            <w:t>Animal Care Committee</w:t>
          </w:r>
        </w:p>
      </w:tc>
      <w:tc>
        <w:tcPr>
          <w:tcW w:w="6090" w:type="dxa"/>
          <w:gridSpan w:val="3"/>
          <w:tcBorders>
            <w:bottom w:val="single" w:sz="4" w:space="0" w:color="auto"/>
          </w:tcBorders>
          <w:shd w:val="clear" w:color="auto" w:fill="auto"/>
        </w:tcPr>
        <w:p w14:paraId="3E69EA7D" w14:textId="77777777" w:rsidR="00A73A5C" w:rsidRPr="00CC3B1C" w:rsidRDefault="00A73A5C" w:rsidP="00CC3B1C">
          <w:pPr>
            <w:spacing w:after="0" w:line="240" w:lineRule="auto"/>
          </w:pPr>
          <w:r w:rsidRPr="00CC3B1C">
            <w:t>For administration use only</w:t>
          </w:r>
        </w:p>
      </w:tc>
    </w:tr>
    <w:tr w:rsidR="00A73A5C" w:rsidRPr="00CC3B1C" w14:paraId="4FC58C7D" w14:textId="77777777" w:rsidTr="00761123">
      <w:trPr>
        <w:trHeight w:val="255"/>
      </w:trPr>
      <w:tc>
        <w:tcPr>
          <w:tcW w:w="0" w:type="auto"/>
          <w:vMerge w:val="restart"/>
          <w:shd w:val="clear" w:color="auto" w:fill="auto"/>
        </w:tcPr>
        <w:p w14:paraId="6FAC3781" w14:textId="77777777" w:rsidR="00A73A5C" w:rsidRPr="00CC3B1C" w:rsidRDefault="00A73A5C" w:rsidP="00CC3B1C">
          <w:pPr>
            <w:spacing w:after="0" w:line="240" w:lineRule="auto"/>
          </w:pPr>
          <w:r w:rsidRPr="00236972">
            <w:rPr>
              <w:noProof/>
              <w:lang w:val="en-US"/>
            </w:rPr>
            <w:drawing>
              <wp:inline distT="0" distB="0" distL="0" distR="0" wp14:anchorId="65542F17" wp14:editId="699F669C">
                <wp:extent cx="787400" cy="647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tcBorders>
            <w:right w:val="single" w:sz="4" w:space="0" w:color="auto"/>
          </w:tcBorders>
          <w:shd w:val="clear" w:color="auto" w:fill="auto"/>
        </w:tcPr>
        <w:p w14:paraId="6782EA9E" w14:textId="77777777" w:rsidR="00A73A5C" w:rsidRPr="00BF643A" w:rsidRDefault="00A73A5C" w:rsidP="00BF643A">
          <w:pPr>
            <w:spacing w:after="0" w:line="240" w:lineRule="auto"/>
            <w:rPr>
              <w:b/>
              <w:sz w:val="32"/>
              <w:szCs w:val="32"/>
            </w:rPr>
          </w:pPr>
          <w:r w:rsidRPr="00BF643A">
            <w:rPr>
              <w:b/>
              <w:sz w:val="32"/>
              <w:szCs w:val="32"/>
            </w:rPr>
            <w:t>Animal Use</w:t>
          </w:r>
        </w:p>
        <w:p w14:paraId="1C6151C8" w14:textId="3D3A1281" w:rsidR="00A73A5C" w:rsidRPr="00CC3B1C" w:rsidRDefault="00A73A5C" w:rsidP="00A73A5C">
          <w:pPr>
            <w:spacing w:after="0" w:line="240" w:lineRule="auto"/>
            <w:rPr>
              <w:sz w:val="32"/>
              <w:szCs w:val="32"/>
            </w:rPr>
          </w:pPr>
          <w:r w:rsidRPr="00BF643A">
            <w:rPr>
              <w:b/>
              <w:sz w:val="32"/>
              <w:szCs w:val="32"/>
            </w:rPr>
            <w:t>Protocol (AUP)</w:t>
          </w:r>
          <w:r w:rsidRPr="00CC3B1C">
            <w:rPr>
              <w:b/>
              <w:sz w:val="28"/>
              <w:szCs w:val="28"/>
            </w:rPr>
            <w:t xml:space="preserve"> </w:t>
          </w:r>
          <w:r>
            <w:rPr>
              <w:b/>
              <w:color w:val="2E74B5"/>
              <w:sz w:val="36"/>
              <w:szCs w:val="36"/>
            </w:rPr>
            <w:t>AMENDMENT FORM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5C8B1469" w14:textId="6EE0FB37" w:rsidR="00A73A5C" w:rsidRPr="00CC3B1C" w:rsidRDefault="00761123" w:rsidP="00761123">
          <w:pPr>
            <w:spacing w:after="0" w:line="240" w:lineRule="auto"/>
            <w:jc w:val="center"/>
          </w:pPr>
          <w:r>
            <w:t xml:space="preserve">Approved </w:t>
          </w:r>
          <w:r w:rsidR="00A73A5C" w:rsidRPr="00CC3B1C">
            <w:t>BMSC AUP #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5E9AE72B" w14:textId="464A0419" w:rsidR="00A73A5C" w:rsidRPr="00CC3B1C" w:rsidRDefault="00A73A5C" w:rsidP="00761123">
          <w:pPr>
            <w:spacing w:after="0" w:line="240" w:lineRule="auto"/>
            <w:jc w:val="center"/>
          </w:pPr>
          <w:r w:rsidRPr="00CC3B1C">
            <w:t xml:space="preserve">Date AUP </w:t>
          </w:r>
          <w:r w:rsidR="00761123">
            <w:t xml:space="preserve">Amendment </w:t>
          </w:r>
          <w:r w:rsidRPr="00CC3B1C">
            <w:t>Received</w:t>
          </w:r>
        </w:p>
      </w:tc>
      <w:tc>
        <w:tcPr>
          <w:tcW w:w="23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77A35374" w14:textId="497E3DF3" w:rsidR="00A73A5C" w:rsidRPr="00CC3B1C" w:rsidRDefault="00761123" w:rsidP="00761123">
          <w:pPr>
            <w:spacing w:after="0" w:line="240" w:lineRule="auto"/>
            <w:jc w:val="center"/>
          </w:pPr>
          <w:r>
            <w:t xml:space="preserve">Date AUP Amendment </w:t>
          </w:r>
          <w:r w:rsidR="00A73A5C" w:rsidRPr="00CC3B1C">
            <w:t>Approved</w:t>
          </w:r>
        </w:p>
      </w:tc>
    </w:tr>
    <w:tr w:rsidR="00A73A5C" w:rsidRPr="00CC3B1C" w14:paraId="6A3ABB4E" w14:textId="77777777" w:rsidTr="00761123">
      <w:trPr>
        <w:trHeight w:val="429"/>
      </w:trPr>
      <w:tc>
        <w:tcPr>
          <w:tcW w:w="0" w:type="auto"/>
          <w:vMerge/>
          <w:shd w:val="clear" w:color="auto" w:fill="auto"/>
        </w:tcPr>
        <w:p w14:paraId="68AB8148" w14:textId="77777777" w:rsidR="00A73A5C" w:rsidRPr="00CC3B1C" w:rsidRDefault="00A73A5C" w:rsidP="00CC3B1C">
          <w:pPr>
            <w:spacing w:after="0" w:line="240" w:lineRule="auto"/>
            <w:jc w:val="center"/>
            <w:rPr>
              <w:noProof/>
              <w:lang w:eastAsia="en-CA"/>
            </w:rPr>
          </w:pPr>
        </w:p>
      </w:tc>
      <w:tc>
        <w:tcPr>
          <w:tcW w:w="0" w:type="auto"/>
          <w:vMerge/>
          <w:tcBorders>
            <w:right w:val="single" w:sz="4" w:space="0" w:color="auto"/>
          </w:tcBorders>
          <w:shd w:val="clear" w:color="auto" w:fill="auto"/>
        </w:tcPr>
        <w:p w14:paraId="168B9A40" w14:textId="77777777" w:rsidR="00A73A5C" w:rsidRPr="00CC3B1C" w:rsidRDefault="00A73A5C" w:rsidP="00CC3B1C">
          <w:pPr>
            <w:spacing w:after="0" w:line="240" w:lineRule="auto"/>
            <w:jc w:val="center"/>
            <w:rPr>
              <w:sz w:val="32"/>
              <w:szCs w:val="32"/>
            </w:rPr>
          </w:pP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04A93CBB" w14:textId="77777777" w:rsidR="00A73A5C" w:rsidRPr="00CC3B1C" w:rsidRDefault="00A73A5C" w:rsidP="00CC3B1C">
          <w:pPr>
            <w:spacing w:after="0" w:line="240" w:lineRule="auto"/>
            <w:jc w:val="center"/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6B8B7D3D" w14:textId="77777777" w:rsidR="00A73A5C" w:rsidRPr="00CC3B1C" w:rsidRDefault="00A73A5C" w:rsidP="00CC3B1C">
          <w:pPr>
            <w:spacing w:after="0" w:line="240" w:lineRule="auto"/>
            <w:jc w:val="center"/>
          </w:pPr>
        </w:p>
      </w:tc>
      <w:tc>
        <w:tcPr>
          <w:tcW w:w="23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61508CE9" w14:textId="77777777" w:rsidR="00A73A5C" w:rsidRPr="00CC3B1C" w:rsidRDefault="00A73A5C" w:rsidP="00CC3B1C">
          <w:pPr>
            <w:spacing w:after="0" w:line="240" w:lineRule="auto"/>
            <w:jc w:val="center"/>
          </w:pPr>
        </w:p>
      </w:tc>
    </w:tr>
  </w:tbl>
  <w:p w14:paraId="6A30986B" w14:textId="77777777" w:rsidR="00A73A5C" w:rsidRPr="00294459" w:rsidRDefault="00A73A5C" w:rsidP="004A4EB1">
    <w:pPr>
      <w:rPr>
        <w:i/>
        <w:color w:val="808080" w:themeColor="background1" w:themeShade="80"/>
        <w:sz w:val="14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Look w:val="04A0" w:firstRow="1" w:lastRow="0" w:firstColumn="1" w:lastColumn="0" w:noHBand="0" w:noVBand="1"/>
    </w:tblPr>
    <w:tblGrid>
      <w:gridCol w:w="1456"/>
      <w:gridCol w:w="9176"/>
    </w:tblGrid>
    <w:tr w:rsidR="00761123" w:rsidRPr="00CC3B1C" w14:paraId="3290C8E3" w14:textId="77777777" w:rsidTr="00761123">
      <w:trPr>
        <w:trHeight w:val="269"/>
      </w:trPr>
      <w:tc>
        <w:tcPr>
          <w:tcW w:w="0" w:type="auto"/>
          <w:vMerge w:val="restart"/>
          <w:shd w:val="clear" w:color="auto" w:fill="auto"/>
        </w:tcPr>
        <w:p w14:paraId="37599576" w14:textId="77777777" w:rsidR="00761123" w:rsidRPr="00CC3B1C" w:rsidRDefault="00761123" w:rsidP="00CC3B1C">
          <w:pPr>
            <w:spacing w:after="0" w:line="240" w:lineRule="auto"/>
          </w:pPr>
          <w:r w:rsidRPr="00236972">
            <w:rPr>
              <w:noProof/>
              <w:lang w:val="en-US"/>
            </w:rPr>
            <w:drawing>
              <wp:inline distT="0" distB="0" distL="0" distR="0" wp14:anchorId="667F623B" wp14:editId="3FE85D68">
                <wp:extent cx="787400" cy="6477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6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5DE01AE9" w14:textId="797540AC" w:rsidR="00294459" w:rsidRPr="00294459" w:rsidRDefault="00294459" w:rsidP="00761123">
          <w:pPr>
            <w:spacing w:after="0" w:line="240" w:lineRule="auto"/>
            <w:rPr>
              <w:sz w:val="20"/>
              <w:szCs w:val="32"/>
            </w:rPr>
          </w:pPr>
          <w:r w:rsidRPr="00294459">
            <w:rPr>
              <w:sz w:val="20"/>
              <w:szCs w:val="32"/>
            </w:rPr>
            <w:t>Animal Care Committee</w:t>
          </w:r>
        </w:p>
        <w:p w14:paraId="223EFE99" w14:textId="77777777" w:rsidR="00294459" w:rsidRDefault="00761123" w:rsidP="00761123">
          <w:pPr>
            <w:spacing w:after="0" w:line="240" w:lineRule="auto"/>
            <w:rPr>
              <w:b/>
              <w:sz w:val="28"/>
              <w:szCs w:val="28"/>
            </w:rPr>
          </w:pPr>
          <w:r w:rsidRPr="00BF643A">
            <w:rPr>
              <w:b/>
              <w:sz w:val="32"/>
              <w:szCs w:val="32"/>
            </w:rPr>
            <w:t>Animal Use</w:t>
          </w:r>
          <w:r>
            <w:rPr>
              <w:b/>
              <w:sz w:val="32"/>
              <w:szCs w:val="32"/>
            </w:rPr>
            <w:t xml:space="preserve"> </w:t>
          </w:r>
          <w:r w:rsidRPr="00BF643A">
            <w:rPr>
              <w:b/>
              <w:sz w:val="32"/>
              <w:szCs w:val="32"/>
            </w:rPr>
            <w:t>Protocol (AUP)</w:t>
          </w:r>
          <w:r w:rsidRPr="00CC3B1C">
            <w:rPr>
              <w:b/>
              <w:sz w:val="28"/>
              <w:szCs w:val="28"/>
            </w:rPr>
            <w:t xml:space="preserve"> </w:t>
          </w:r>
        </w:p>
        <w:p w14:paraId="3F5946DA" w14:textId="65B9EDA6" w:rsidR="00761123" w:rsidRPr="00CC3B1C" w:rsidRDefault="00761123" w:rsidP="00761123">
          <w:pPr>
            <w:spacing w:after="0" w:line="240" w:lineRule="auto"/>
            <w:rPr>
              <w:sz w:val="32"/>
              <w:szCs w:val="32"/>
            </w:rPr>
          </w:pPr>
          <w:r>
            <w:rPr>
              <w:b/>
              <w:color w:val="2E74B5"/>
              <w:sz w:val="36"/>
              <w:szCs w:val="36"/>
            </w:rPr>
            <w:t>AMENDMENT FORM</w:t>
          </w:r>
        </w:p>
      </w:tc>
    </w:tr>
    <w:tr w:rsidR="00761123" w:rsidRPr="00CC3B1C" w14:paraId="180F1C5F" w14:textId="77777777" w:rsidTr="00761123">
      <w:trPr>
        <w:trHeight w:val="429"/>
      </w:trPr>
      <w:tc>
        <w:tcPr>
          <w:tcW w:w="0" w:type="auto"/>
          <w:vMerge/>
          <w:shd w:val="clear" w:color="auto" w:fill="auto"/>
        </w:tcPr>
        <w:p w14:paraId="777785B4" w14:textId="77777777" w:rsidR="00761123" w:rsidRPr="00CC3B1C" w:rsidRDefault="00761123" w:rsidP="00CC3B1C">
          <w:pPr>
            <w:spacing w:after="0" w:line="240" w:lineRule="auto"/>
            <w:jc w:val="center"/>
            <w:rPr>
              <w:noProof/>
              <w:lang w:eastAsia="en-CA"/>
            </w:rPr>
          </w:pPr>
        </w:p>
      </w:tc>
      <w:tc>
        <w:tcPr>
          <w:tcW w:w="9176" w:type="dxa"/>
          <w:vMerge/>
          <w:tcBorders>
            <w:right w:val="single" w:sz="4" w:space="0" w:color="auto"/>
          </w:tcBorders>
          <w:shd w:val="clear" w:color="auto" w:fill="auto"/>
        </w:tcPr>
        <w:p w14:paraId="3F51310B" w14:textId="77777777" w:rsidR="00761123" w:rsidRPr="00CC3B1C" w:rsidRDefault="00761123" w:rsidP="00CC3B1C">
          <w:pPr>
            <w:spacing w:after="0" w:line="240" w:lineRule="auto"/>
            <w:jc w:val="center"/>
            <w:rPr>
              <w:sz w:val="32"/>
              <w:szCs w:val="32"/>
            </w:rPr>
          </w:pPr>
        </w:p>
      </w:tc>
    </w:tr>
  </w:tbl>
  <w:p w14:paraId="16C0335E" w14:textId="77777777" w:rsidR="00761123" w:rsidRPr="00820DE2" w:rsidRDefault="00761123" w:rsidP="004A4EB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9E2"/>
    <w:multiLevelType w:val="hybridMultilevel"/>
    <w:tmpl w:val="D65075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BBD"/>
    <w:multiLevelType w:val="hybridMultilevel"/>
    <w:tmpl w:val="63D44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606B"/>
    <w:multiLevelType w:val="hybridMultilevel"/>
    <w:tmpl w:val="53984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4B85"/>
    <w:multiLevelType w:val="hybridMultilevel"/>
    <w:tmpl w:val="C298E5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5801"/>
    <w:multiLevelType w:val="hybridMultilevel"/>
    <w:tmpl w:val="3AA418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E31FF"/>
    <w:multiLevelType w:val="hybridMultilevel"/>
    <w:tmpl w:val="51FC95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972A0"/>
    <w:multiLevelType w:val="hybridMultilevel"/>
    <w:tmpl w:val="B3741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30C5C"/>
    <w:multiLevelType w:val="hybridMultilevel"/>
    <w:tmpl w:val="AD94ADE0"/>
    <w:lvl w:ilvl="0" w:tplc="DD4C3154"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225FD"/>
    <w:multiLevelType w:val="hybridMultilevel"/>
    <w:tmpl w:val="181AE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56CF6"/>
    <w:multiLevelType w:val="multilevel"/>
    <w:tmpl w:val="E10C2D7A"/>
    <w:lvl w:ilvl="0">
      <w:start w:val="12"/>
      <w:numFmt w:val="lowerRoman"/>
      <w:lvlText w:val="%1"/>
      <w:lvlJc w:val="left"/>
      <w:pPr>
        <w:ind w:left="360"/>
      </w:pPr>
      <w:rPr>
        <w:rFonts w:ascii="Palatino" w:eastAsia="Palatino" w:hAnsi="Palatino" w:cs="Palatino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98"/>
      </w:pPr>
      <w:rPr>
        <w:rFonts w:ascii="Palatino" w:eastAsia="Palatino" w:hAnsi="Palatino" w:cs="Palatino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656"/>
      </w:pPr>
      <w:rPr>
        <w:rFonts w:ascii="Palatino" w:eastAsia="Palatino" w:hAnsi="Palatino" w:cs="Palatino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6"/>
      </w:pPr>
      <w:rPr>
        <w:rFonts w:ascii="Palatino" w:eastAsia="Palatino" w:hAnsi="Palatino" w:cs="Palatino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6"/>
      </w:pPr>
      <w:rPr>
        <w:rFonts w:ascii="Palatino" w:eastAsia="Palatino" w:hAnsi="Palatino" w:cs="Palatino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6"/>
      </w:pPr>
      <w:rPr>
        <w:rFonts w:ascii="Palatino" w:eastAsia="Palatino" w:hAnsi="Palatino" w:cs="Palatino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6"/>
      </w:pPr>
      <w:rPr>
        <w:rFonts w:ascii="Palatino" w:eastAsia="Palatino" w:hAnsi="Palatino" w:cs="Palatino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6"/>
      </w:pPr>
      <w:rPr>
        <w:rFonts w:ascii="Palatino" w:eastAsia="Palatino" w:hAnsi="Palatino" w:cs="Palatino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6"/>
      </w:pPr>
      <w:rPr>
        <w:rFonts w:ascii="Palatino" w:eastAsia="Palatino" w:hAnsi="Palatino" w:cs="Palatino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362A5D"/>
    <w:multiLevelType w:val="hybridMultilevel"/>
    <w:tmpl w:val="CDA24936"/>
    <w:lvl w:ilvl="0" w:tplc="CADE22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4D47"/>
    <w:multiLevelType w:val="hybridMultilevel"/>
    <w:tmpl w:val="A79CA8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93047"/>
    <w:multiLevelType w:val="hybridMultilevel"/>
    <w:tmpl w:val="852EC8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C7452"/>
    <w:multiLevelType w:val="hybridMultilevel"/>
    <w:tmpl w:val="85EAF2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538E0"/>
    <w:multiLevelType w:val="hybridMultilevel"/>
    <w:tmpl w:val="82BCF2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61B36"/>
    <w:multiLevelType w:val="hybridMultilevel"/>
    <w:tmpl w:val="2138EC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A4D8D"/>
    <w:multiLevelType w:val="hybridMultilevel"/>
    <w:tmpl w:val="A0626E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51BAF"/>
    <w:multiLevelType w:val="hybridMultilevel"/>
    <w:tmpl w:val="33E090B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5C769D"/>
    <w:multiLevelType w:val="hybridMultilevel"/>
    <w:tmpl w:val="CC3255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6CDA"/>
    <w:multiLevelType w:val="hybridMultilevel"/>
    <w:tmpl w:val="51FC95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65A5A"/>
    <w:multiLevelType w:val="hybridMultilevel"/>
    <w:tmpl w:val="F7064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F375F"/>
    <w:multiLevelType w:val="hybridMultilevel"/>
    <w:tmpl w:val="DEFCE708"/>
    <w:lvl w:ilvl="0" w:tplc="11F8C8A4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20"/>
  </w:num>
  <w:num w:numId="5">
    <w:abstractNumId w:val="4"/>
  </w:num>
  <w:num w:numId="6">
    <w:abstractNumId w:val="19"/>
  </w:num>
  <w:num w:numId="7">
    <w:abstractNumId w:val="6"/>
  </w:num>
  <w:num w:numId="8">
    <w:abstractNumId w:val="17"/>
  </w:num>
  <w:num w:numId="9">
    <w:abstractNumId w:val="21"/>
  </w:num>
  <w:num w:numId="10">
    <w:abstractNumId w:val="13"/>
  </w:num>
  <w:num w:numId="11">
    <w:abstractNumId w:val="3"/>
  </w:num>
  <w:num w:numId="12">
    <w:abstractNumId w:val="15"/>
  </w:num>
  <w:num w:numId="13">
    <w:abstractNumId w:val="1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9"/>
  </w:num>
  <w:num w:numId="19">
    <w:abstractNumId w:val="12"/>
  </w:num>
  <w:num w:numId="20">
    <w:abstractNumId w:val="7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D2"/>
    <w:rsid w:val="0000037B"/>
    <w:rsid w:val="00004C6A"/>
    <w:rsid w:val="00010B03"/>
    <w:rsid w:val="00014DBB"/>
    <w:rsid w:val="00016123"/>
    <w:rsid w:val="00033226"/>
    <w:rsid w:val="00045900"/>
    <w:rsid w:val="00045E31"/>
    <w:rsid w:val="00050746"/>
    <w:rsid w:val="00066CBB"/>
    <w:rsid w:val="00070D30"/>
    <w:rsid w:val="0007594D"/>
    <w:rsid w:val="000828D6"/>
    <w:rsid w:val="0009329D"/>
    <w:rsid w:val="000A1834"/>
    <w:rsid w:val="000C1B37"/>
    <w:rsid w:val="000D0A71"/>
    <w:rsid w:val="000D6499"/>
    <w:rsid w:val="000E682A"/>
    <w:rsid w:val="00135662"/>
    <w:rsid w:val="0014046D"/>
    <w:rsid w:val="00151823"/>
    <w:rsid w:val="001578B5"/>
    <w:rsid w:val="00161E0F"/>
    <w:rsid w:val="00166415"/>
    <w:rsid w:val="00170B7A"/>
    <w:rsid w:val="00187776"/>
    <w:rsid w:val="00192373"/>
    <w:rsid w:val="001A04E6"/>
    <w:rsid w:val="001B540D"/>
    <w:rsid w:val="001C1C2C"/>
    <w:rsid w:val="001C5B92"/>
    <w:rsid w:val="001D2A7D"/>
    <w:rsid w:val="001D5DA5"/>
    <w:rsid w:val="001D6F1E"/>
    <w:rsid w:val="001F298D"/>
    <w:rsid w:val="00217382"/>
    <w:rsid w:val="00223F9E"/>
    <w:rsid w:val="002257D1"/>
    <w:rsid w:val="00231F93"/>
    <w:rsid w:val="00235D57"/>
    <w:rsid w:val="00245567"/>
    <w:rsid w:val="00253E10"/>
    <w:rsid w:val="002579E1"/>
    <w:rsid w:val="00260BFC"/>
    <w:rsid w:val="0027107C"/>
    <w:rsid w:val="00271846"/>
    <w:rsid w:val="00275534"/>
    <w:rsid w:val="00286DD1"/>
    <w:rsid w:val="00294459"/>
    <w:rsid w:val="002A58D0"/>
    <w:rsid w:val="002C03B3"/>
    <w:rsid w:val="002C1BE3"/>
    <w:rsid w:val="002C227B"/>
    <w:rsid w:val="002E0A16"/>
    <w:rsid w:val="00305523"/>
    <w:rsid w:val="00310711"/>
    <w:rsid w:val="00312536"/>
    <w:rsid w:val="003178D7"/>
    <w:rsid w:val="0033244B"/>
    <w:rsid w:val="00343971"/>
    <w:rsid w:val="00347DA2"/>
    <w:rsid w:val="003B081D"/>
    <w:rsid w:val="003C3471"/>
    <w:rsid w:val="003D5B51"/>
    <w:rsid w:val="00422EE1"/>
    <w:rsid w:val="004414ED"/>
    <w:rsid w:val="0044157C"/>
    <w:rsid w:val="00443E7F"/>
    <w:rsid w:val="0045011B"/>
    <w:rsid w:val="00450175"/>
    <w:rsid w:val="00450DFF"/>
    <w:rsid w:val="004647E2"/>
    <w:rsid w:val="00466D79"/>
    <w:rsid w:val="00491B15"/>
    <w:rsid w:val="00496B75"/>
    <w:rsid w:val="004A43F3"/>
    <w:rsid w:val="004A4EB1"/>
    <w:rsid w:val="004B6175"/>
    <w:rsid w:val="004B6CA8"/>
    <w:rsid w:val="004B763B"/>
    <w:rsid w:val="004C5F16"/>
    <w:rsid w:val="004D622B"/>
    <w:rsid w:val="004F2E6A"/>
    <w:rsid w:val="0052266C"/>
    <w:rsid w:val="0052598B"/>
    <w:rsid w:val="00561231"/>
    <w:rsid w:val="00564D5F"/>
    <w:rsid w:val="0057230D"/>
    <w:rsid w:val="005905F9"/>
    <w:rsid w:val="0059560F"/>
    <w:rsid w:val="005B05F3"/>
    <w:rsid w:val="005B38EC"/>
    <w:rsid w:val="005B4E60"/>
    <w:rsid w:val="005C4D36"/>
    <w:rsid w:val="005C7ECC"/>
    <w:rsid w:val="005E0876"/>
    <w:rsid w:val="005E2A43"/>
    <w:rsid w:val="005F0F92"/>
    <w:rsid w:val="005F4F65"/>
    <w:rsid w:val="00604B68"/>
    <w:rsid w:val="00630987"/>
    <w:rsid w:val="00635385"/>
    <w:rsid w:val="0063664E"/>
    <w:rsid w:val="00644940"/>
    <w:rsid w:val="006477E4"/>
    <w:rsid w:val="0066136A"/>
    <w:rsid w:val="006625CB"/>
    <w:rsid w:val="00675DA5"/>
    <w:rsid w:val="006826A1"/>
    <w:rsid w:val="00684219"/>
    <w:rsid w:val="006846F4"/>
    <w:rsid w:val="006A6AA2"/>
    <w:rsid w:val="006B4FEA"/>
    <w:rsid w:val="006B7398"/>
    <w:rsid w:val="006C07DD"/>
    <w:rsid w:val="006C7B72"/>
    <w:rsid w:val="006D3BF1"/>
    <w:rsid w:val="006D4482"/>
    <w:rsid w:val="006D57A6"/>
    <w:rsid w:val="006E7772"/>
    <w:rsid w:val="006F70E7"/>
    <w:rsid w:val="00707526"/>
    <w:rsid w:val="00713278"/>
    <w:rsid w:val="00725DA2"/>
    <w:rsid w:val="00726D09"/>
    <w:rsid w:val="00756BA6"/>
    <w:rsid w:val="00760ACA"/>
    <w:rsid w:val="00761123"/>
    <w:rsid w:val="007642A6"/>
    <w:rsid w:val="00770FF8"/>
    <w:rsid w:val="007901B9"/>
    <w:rsid w:val="00791EA4"/>
    <w:rsid w:val="00794370"/>
    <w:rsid w:val="007D1B54"/>
    <w:rsid w:val="007D2CD5"/>
    <w:rsid w:val="0081206D"/>
    <w:rsid w:val="00814CAB"/>
    <w:rsid w:val="00820DE2"/>
    <w:rsid w:val="00831B4F"/>
    <w:rsid w:val="00836481"/>
    <w:rsid w:val="008500D6"/>
    <w:rsid w:val="00880E38"/>
    <w:rsid w:val="00882D48"/>
    <w:rsid w:val="00884057"/>
    <w:rsid w:val="008C041D"/>
    <w:rsid w:val="008C3F9A"/>
    <w:rsid w:val="008C5A99"/>
    <w:rsid w:val="008D483C"/>
    <w:rsid w:val="008D56D1"/>
    <w:rsid w:val="008E5826"/>
    <w:rsid w:val="0090545F"/>
    <w:rsid w:val="00920A74"/>
    <w:rsid w:val="00932E45"/>
    <w:rsid w:val="00961FB5"/>
    <w:rsid w:val="00964920"/>
    <w:rsid w:val="00970A02"/>
    <w:rsid w:val="00973669"/>
    <w:rsid w:val="00973B0B"/>
    <w:rsid w:val="00976617"/>
    <w:rsid w:val="00984395"/>
    <w:rsid w:val="00985F9D"/>
    <w:rsid w:val="00996DEF"/>
    <w:rsid w:val="00997E0E"/>
    <w:rsid w:val="009A0CDD"/>
    <w:rsid w:val="009A0F23"/>
    <w:rsid w:val="009A4BE1"/>
    <w:rsid w:val="009A69A2"/>
    <w:rsid w:val="009B0E7C"/>
    <w:rsid w:val="009B2534"/>
    <w:rsid w:val="009B2542"/>
    <w:rsid w:val="009B4474"/>
    <w:rsid w:val="009D405F"/>
    <w:rsid w:val="009F0398"/>
    <w:rsid w:val="009F5E64"/>
    <w:rsid w:val="00A00447"/>
    <w:rsid w:val="00A02B29"/>
    <w:rsid w:val="00A04445"/>
    <w:rsid w:val="00A16080"/>
    <w:rsid w:val="00A53D89"/>
    <w:rsid w:val="00A5782B"/>
    <w:rsid w:val="00A57EFB"/>
    <w:rsid w:val="00A72B13"/>
    <w:rsid w:val="00A73A5C"/>
    <w:rsid w:val="00A76DCD"/>
    <w:rsid w:val="00A877C5"/>
    <w:rsid w:val="00A96904"/>
    <w:rsid w:val="00AA6004"/>
    <w:rsid w:val="00AB413A"/>
    <w:rsid w:val="00AB6C99"/>
    <w:rsid w:val="00AC08B8"/>
    <w:rsid w:val="00AE1347"/>
    <w:rsid w:val="00AE63AE"/>
    <w:rsid w:val="00AF0145"/>
    <w:rsid w:val="00AF0293"/>
    <w:rsid w:val="00AF2039"/>
    <w:rsid w:val="00AF55DF"/>
    <w:rsid w:val="00B06DAA"/>
    <w:rsid w:val="00B10881"/>
    <w:rsid w:val="00B133E7"/>
    <w:rsid w:val="00B2098E"/>
    <w:rsid w:val="00B23234"/>
    <w:rsid w:val="00B26E1B"/>
    <w:rsid w:val="00B270A4"/>
    <w:rsid w:val="00B50CC8"/>
    <w:rsid w:val="00B51EAB"/>
    <w:rsid w:val="00B52B03"/>
    <w:rsid w:val="00B53E11"/>
    <w:rsid w:val="00B55B3E"/>
    <w:rsid w:val="00B62752"/>
    <w:rsid w:val="00B72928"/>
    <w:rsid w:val="00B8382B"/>
    <w:rsid w:val="00BA749F"/>
    <w:rsid w:val="00BB137F"/>
    <w:rsid w:val="00BC7DAF"/>
    <w:rsid w:val="00BF643A"/>
    <w:rsid w:val="00C05DC2"/>
    <w:rsid w:val="00C225E4"/>
    <w:rsid w:val="00C2363E"/>
    <w:rsid w:val="00C429E0"/>
    <w:rsid w:val="00C446A1"/>
    <w:rsid w:val="00C447FD"/>
    <w:rsid w:val="00C54E71"/>
    <w:rsid w:val="00C55DD6"/>
    <w:rsid w:val="00C63003"/>
    <w:rsid w:val="00C6393C"/>
    <w:rsid w:val="00CA7D5A"/>
    <w:rsid w:val="00CB0FBD"/>
    <w:rsid w:val="00CC006D"/>
    <w:rsid w:val="00CC0D9D"/>
    <w:rsid w:val="00CC3477"/>
    <w:rsid w:val="00CC3B1C"/>
    <w:rsid w:val="00CE1772"/>
    <w:rsid w:val="00CE221F"/>
    <w:rsid w:val="00CE522B"/>
    <w:rsid w:val="00CF2CAD"/>
    <w:rsid w:val="00CF5C16"/>
    <w:rsid w:val="00CF770C"/>
    <w:rsid w:val="00D05F4B"/>
    <w:rsid w:val="00D10D48"/>
    <w:rsid w:val="00D1539E"/>
    <w:rsid w:val="00D17C63"/>
    <w:rsid w:val="00D267FB"/>
    <w:rsid w:val="00D35BC8"/>
    <w:rsid w:val="00D370F5"/>
    <w:rsid w:val="00D72A3C"/>
    <w:rsid w:val="00D748E3"/>
    <w:rsid w:val="00D768D8"/>
    <w:rsid w:val="00D814E8"/>
    <w:rsid w:val="00D86829"/>
    <w:rsid w:val="00D87CFB"/>
    <w:rsid w:val="00D91F85"/>
    <w:rsid w:val="00D922F5"/>
    <w:rsid w:val="00D92D0A"/>
    <w:rsid w:val="00D96D3D"/>
    <w:rsid w:val="00DA1F29"/>
    <w:rsid w:val="00DA23F7"/>
    <w:rsid w:val="00DA4AD1"/>
    <w:rsid w:val="00DA6D9C"/>
    <w:rsid w:val="00DA7613"/>
    <w:rsid w:val="00DB3008"/>
    <w:rsid w:val="00DB5209"/>
    <w:rsid w:val="00DC20B7"/>
    <w:rsid w:val="00DC3067"/>
    <w:rsid w:val="00DC32FF"/>
    <w:rsid w:val="00DD4ED3"/>
    <w:rsid w:val="00DD4FB1"/>
    <w:rsid w:val="00DE1A85"/>
    <w:rsid w:val="00DE43C4"/>
    <w:rsid w:val="00DE5895"/>
    <w:rsid w:val="00DE73D6"/>
    <w:rsid w:val="00DF4A6D"/>
    <w:rsid w:val="00E04DB6"/>
    <w:rsid w:val="00E11A01"/>
    <w:rsid w:val="00E20012"/>
    <w:rsid w:val="00E238E3"/>
    <w:rsid w:val="00E25DA7"/>
    <w:rsid w:val="00E304EE"/>
    <w:rsid w:val="00E4106E"/>
    <w:rsid w:val="00E44F9B"/>
    <w:rsid w:val="00E50625"/>
    <w:rsid w:val="00E50715"/>
    <w:rsid w:val="00E53B9D"/>
    <w:rsid w:val="00E63CD7"/>
    <w:rsid w:val="00E64FAB"/>
    <w:rsid w:val="00E70C90"/>
    <w:rsid w:val="00E71A66"/>
    <w:rsid w:val="00E857EF"/>
    <w:rsid w:val="00EA27E6"/>
    <w:rsid w:val="00EA30B4"/>
    <w:rsid w:val="00EA750A"/>
    <w:rsid w:val="00ED533D"/>
    <w:rsid w:val="00EE1587"/>
    <w:rsid w:val="00EE4F15"/>
    <w:rsid w:val="00EF674D"/>
    <w:rsid w:val="00F123EE"/>
    <w:rsid w:val="00F135DD"/>
    <w:rsid w:val="00F17F24"/>
    <w:rsid w:val="00F23A4E"/>
    <w:rsid w:val="00F24B59"/>
    <w:rsid w:val="00F25753"/>
    <w:rsid w:val="00F37DBD"/>
    <w:rsid w:val="00F433CE"/>
    <w:rsid w:val="00F45304"/>
    <w:rsid w:val="00F5358B"/>
    <w:rsid w:val="00F61018"/>
    <w:rsid w:val="00F61D1D"/>
    <w:rsid w:val="00F6666F"/>
    <w:rsid w:val="00F738AF"/>
    <w:rsid w:val="00F8301F"/>
    <w:rsid w:val="00F94913"/>
    <w:rsid w:val="00FA4A5B"/>
    <w:rsid w:val="00FA78AB"/>
    <w:rsid w:val="00FB09BA"/>
    <w:rsid w:val="00FB69A7"/>
    <w:rsid w:val="00FC1A0F"/>
    <w:rsid w:val="00FE49FC"/>
    <w:rsid w:val="00FE5D99"/>
    <w:rsid w:val="00FF11D2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C76EA"/>
  <w15:chartTrackingRefBased/>
  <w15:docId w15:val="{5600144A-6B6C-4D0C-AB96-B27C16CE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94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94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F11D2"/>
    <w:rPr>
      <w:color w:val="0563C1"/>
      <w:u w:val="single"/>
    </w:rPr>
  </w:style>
  <w:style w:type="table" w:styleId="TableGrid">
    <w:name w:val="Table Grid"/>
    <w:basedOn w:val="TableNormal"/>
    <w:uiPriority w:val="39"/>
    <w:rsid w:val="00FF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C6A"/>
  </w:style>
  <w:style w:type="paragraph" w:styleId="Footer">
    <w:name w:val="footer"/>
    <w:basedOn w:val="Normal"/>
    <w:link w:val="FooterChar"/>
    <w:uiPriority w:val="99"/>
    <w:unhideWhenUsed/>
    <w:rsid w:val="00004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6A"/>
  </w:style>
  <w:style w:type="table" w:styleId="TableGridLight">
    <w:name w:val="Grid Table Light"/>
    <w:basedOn w:val="TableNormal"/>
    <w:uiPriority w:val="40"/>
    <w:rsid w:val="004A4EB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trong">
    <w:name w:val="Strong"/>
    <w:uiPriority w:val="22"/>
    <w:qFormat/>
    <w:rsid w:val="0007594D"/>
    <w:rPr>
      <w:b/>
      <w:bCs/>
    </w:rPr>
  </w:style>
  <w:style w:type="character" w:customStyle="1" w:styleId="Heading1Char">
    <w:name w:val="Heading 1 Char"/>
    <w:link w:val="Heading1"/>
    <w:uiPriority w:val="9"/>
    <w:rsid w:val="0007594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07594D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FollowedHyperlink">
    <w:name w:val="FollowedHyperlink"/>
    <w:uiPriority w:val="99"/>
    <w:semiHidden/>
    <w:unhideWhenUsed/>
    <w:rsid w:val="00161E0F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5DA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5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B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51"/>
    <w:rPr>
      <w:b/>
      <w:bCs/>
      <w:lang w:eastAsia="en-US"/>
    </w:rPr>
  </w:style>
  <w:style w:type="paragraph" w:styleId="Revision">
    <w:name w:val="Revision"/>
    <w:hidden/>
    <w:uiPriority w:val="99"/>
    <w:semiHidden/>
    <w:rsid w:val="003D5B51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259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amfieldmsc.com/resource/animal-care" TargetMode="External"/><Relationship Id="rId17" Type="http://schemas.openxmlformats.org/officeDocument/2006/relationships/hyperlink" Target="mailto:acc@bamfieldms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mfieldmsc.com/resource/animal-car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.coord@bamfieldmsc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amfieldmsc.com/resource/animal-car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E054B119D477C86BC4DE7C297E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4E45-F2BD-47C3-868B-7A944E9A3874}"/>
      </w:docPartPr>
      <w:docPartBody>
        <w:p w:rsidR="0088524E" w:rsidRDefault="00275A44" w:rsidP="00275A44">
          <w:pPr>
            <w:pStyle w:val="F62E054B119D477C86BC4DE7C297E82316"/>
          </w:pPr>
          <w:r w:rsidRPr="00443E7F">
            <w:rPr>
              <w:rStyle w:val="PlaceholderText"/>
              <w:color w:val="808080" w:themeColor="background1" w:themeShade="80"/>
              <w:sz w:val="18"/>
              <w:szCs w:val="18"/>
            </w:rPr>
            <w:t>Full Name</w:t>
          </w:r>
        </w:p>
      </w:docPartBody>
    </w:docPart>
    <w:docPart>
      <w:docPartPr>
        <w:name w:val="6EBAAAABDCE84C51B64228837FF3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6337-CD49-4DC6-8E04-656FDAF94135}"/>
      </w:docPartPr>
      <w:docPartBody>
        <w:p w:rsidR="0088524E" w:rsidRDefault="00275A44" w:rsidP="00275A44">
          <w:pPr>
            <w:pStyle w:val="6EBAAAABDCE84C51B64228837FF305B216"/>
          </w:pPr>
          <w:r w:rsidRPr="00443E7F">
            <w:rPr>
              <w:rStyle w:val="PlaceholderText"/>
              <w:color w:val="808080" w:themeColor="background1" w:themeShade="80"/>
              <w:sz w:val="18"/>
              <w:szCs w:val="18"/>
            </w:rPr>
            <w:t>Home Institution</w:t>
          </w:r>
        </w:p>
      </w:docPartBody>
    </w:docPart>
    <w:docPart>
      <w:docPartPr>
        <w:name w:val="8A9EC040C2DF4741BE30A4F26BF3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5C5F-0CE4-4FB7-B1E2-22792664F576}"/>
      </w:docPartPr>
      <w:docPartBody>
        <w:p w:rsidR="0088524E" w:rsidRDefault="00275A44" w:rsidP="00275A44">
          <w:pPr>
            <w:pStyle w:val="8A9EC040C2DF4741BE30A4F26BF3365216"/>
          </w:pPr>
          <w:r w:rsidRPr="00443E7F">
            <w:rPr>
              <w:rStyle w:val="PlaceholderText"/>
              <w:color w:val="808080" w:themeColor="background1" w:themeShade="80"/>
              <w:sz w:val="18"/>
              <w:szCs w:val="18"/>
            </w:rPr>
            <w:t>Email</w:t>
          </w:r>
        </w:p>
      </w:docPartBody>
    </w:docPart>
    <w:docPart>
      <w:docPartPr>
        <w:name w:val="4A79996624FB488094F5F19726F2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C5E2-C6C0-4988-A7DE-FE4258604B4B}"/>
      </w:docPartPr>
      <w:docPartBody>
        <w:p w:rsidR="00AB107D" w:rsidRDefault="00275A44" w:rsidP="00275A44">
          <w:pPr>
            <w:pStyle w:val="4A79996624FB488094F5F19726F2FD8D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03E1A3470315410A8628337DEEC2A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4D6F-BE92-4C2A-A9F6-1B167C4CD42D}"/>
      </w:docPartPr>
      <w:docPartBody>
        <w:p w:rsidR="006470A2" w:rsidRDefault="006470A2" w:rsidP="006470A2">
          <w:pPr>
            <w:pStyle w:val="03E1A3470315410A8628337DEEC2A1D0"/>
          </w:pPr>
          <w:r w:rsidRPr="00443E7F">
            <w:rPr>
              <w:rStyle w:val="PlaceholderText"/>
              <w:color w:val="808080" w:themeColor="background1" w:themeShade="80"/>
              <w:sz w:val="18"/>
              <w:szCs w:val="18"/>
            </w:rPr>
            <w:t>Previous AUP #</w:t>
          </w:r>
        </w:p>
      </w:docPartBody>
    </w:docPart>
    <w:docPart>
      <w:docPartPr>
        <w:name w:val="B98905D8E3BB4F7399C8258CD24D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9058-6AA0-4D62-8FBB-EC56B8A2AF1B}"/>
      </w:docPartPr>
      <w:docPartBody>
        <w:p w:rsidR="00554E10" w:rsidRDefault="006470A2" w:rsidP="006470A2">
          <w:pPr>
            <w:pStyle w:val="B98905D8E3BB4F7399C8258CD24D2314"/>
          </w:pPr>
          <w:r w:rsidRPr="00443E7F">
            <w:rPr>
              <w:rStyle w:val="PlaceholderText"/>
              <w:color w:val="808080" w:themeColor="background1" w:themeShade="80"/>
              <w:sz w:val="18"/>
              <w:szCs w:val="18"/>
            </w:rPr>
            <w:t>Start Date</w:t>
          </w:r>
        </w:p>
      </w:docPartBody>
    </w:docPart>
    <w:docPart>
      <w:docPartPr>
        <w:name w:val="9F1E53B52B894975968BA4262096F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8F4E-1913-42DA-9B7B-3E5DB77F87B3}"/>
      </w:docPartPr>
      <w:docPartBody>
        <w:p w:rsidR="00554E10" w:rsidRDefault="006470A2" w:rsidP="006470A2">
          <w:pPr>
            <w:pStyle w:val="9F1E53B52B894975968BA4262096FE37"/>
          </w:pPr>
          <w:r w:rsidRPr="00443E7F">
            <w:rPr>
              <w:rStyle w:val="PlaceholderText"/>
              <w:color w:val="808080" w:themeColor="background1" w:themeShade="80"/>
              <w:sz w:val="18"/>
              <w:szCs w:val="18"/>
            </w:rPr>
            <w:t>Full Name</w:t>
          </w:r>
        </w:p>
      </w:docPartBody>
    </w:docPart>
    <w:docPart>
      <w:docPartPr>
        <w:name w:val="FCF64EDACC964C139A2A5F9AE573B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3C7F-B863-497C-8996-4360C691AD8C}"/>
      </w:docPartPr>
      <w:docPartBody>
        <w:p w:rsidR="00554E10" w:rsidRDefault="006470A2" w:rsidP="006470A2">
          <w:pPr>
            <w:pStyle w:val="FCF64EDACC964C139A2A5F9AE573B0DC"/>
          </w:pPr>
          <w:r w:rsidRPr="00DE5895">
            <w:rPr>
              <w:rStyle w:val="PlaceholderText"/>
              <w:color w:val="808080" w:themeColor="background1" w:themeShade="80"/>
              <w:sz w:val="18"/>
              <w:szCs w:val="18"/>
            </w:rPr>
            <w:t>Justify E</w:t>
          </w:r>
        </w:p>
      </w:docPartBody>
    </w:docPart>
    <w:docPart>
      <w:docPartPr>
        <w:name w:val="BFBACE564BCC4C01B11FFB74B973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DCB19-B89C-4927-845F-BAAEEF9FDD40}"/>
      </w:docPartPr>
      <w:docPartBody>
        <w:p w:rsidR="00554E10" w:rsidRDefault="006470A2" w:rsidP="006470A2">
          <w:pPr>
            <w:pStyle w:val="BFBACE564BCC4C01B11FFB74B9730CDE"/>
          </w:pPr>
          <w:r w:rsidRPr="00DE5895">
            <w:rPr>
              <w:rStyle w:val="PlaceholderText"/>
              <w:color w:val="808080" w:themeColor="background1" w:themeShade="80"/>
              <w:sz w:val="18"/>
              <w:szCs w:val="18"/>
            </w:rPr>
            <w:t>Justify A</w:t>
          </w:r>
        </w:p>
      </w:docPartBody>
    </w:docPart>
    <w:docPart>
      <w:docPartPr>
        <w:name w:val="CB58EC9D612B4AC1BA8E1C8A9524E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7383-DC2D-45FA-B9F9-ADDB65DB25D4}"/>
      </w:docPartPr>
      <w:docPartBody>
        <w:p w:rsidR="006C6AC2" w:rsidRDefault="00554E10" w:rsidP="00554E10">
          <w:pPr>
            <w:pStyle w:val="CB58EC9D612B4AC1BA8E1C8A9524E8EE"/>
          </w:pPr>
          <w:r w:rsidRPr="00DE5895">
            <w:rPr>
              <w:rStyle w:val="PlaceholderText"/>
              <w:color w:val="808080" w:themeColor="background1" w:themeShade="80"/>
              <w:sz w:val="18"/>
              <w:szCs w:val="18"/>
            </w:rPr>
            <w:t>Justify A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E9B0-747A-4EED-BD70-DD61A58BA6B3}"/>
      </w:docPartPr>
      <w:docPartBody>
        <w:p w:rsidR="00277623" w:rsidRDefault="000E7B14">
          <w:r w:rsidRPr="00F77B0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45E6-3D54-4D19-9F73-B2983F17226E}"/>
      </w:docPartPr>
      <w:docPartBody>
        <w:p w:rsidR="00277623" w:rsidRDefault="000E7B14">
          <w:r w:rsidRPr="00F77B0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4E"/>
    <w:rsid w:val="000E7B14"/>
    <w:rsid w:val="00185AB4"/>
    <w:rsid w:val="002155EE"/>
    <w:rsid w:val="00275A44"/>
    <w:rsid w:val="00277623"/>
    <w:rsid w:val="002C05A4"/>
    <w:rsid w:val="00554E10"/>
    <w:rsid w:val="005577D0"/>
    <w:rsid w:val="006470A2"/>
    <w:rsid w:val="006C6AC2"/>
    <w:rsid w:val="00717287"/>
    <w:rsid w:val="0088524E"/>
    <w:rsid w:val="00AB107D"/>
    <w:rsid w:val="00B96D95"/>
    <w:rsid w:val="00BF7E6D"/>
    <w:rsid w:val="00E7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B14"/>
    <w:rPr>
      <w:color w:val="808080"/>
    </w:rPr>
  </w:style>
  <w:style w:type="paragraph" w:customStyle="1" w:styleId="EA9284B82B964111B435193B205F8AAA">
    <w:name w:val="EA9284B82B964111B435193B205F8AAA"/>
    <w:rsid w:val="0088524E"/>
    <w:rPr>
      <w:rFonts w:ascii="Calibri" w:eastAsia="Calibri" w:hAnsi="Calibri" w:cs="Times New Roman"/>
      <w:lang w:eastAsia="en-US"/>
    </w:rPr>
  </w:style>
  <w:style w:type="paragraph" w:customStyle="1" w:styleId="8FF594909C0B46D2963E3F58DE8E13B6">
    <w:name w:val="8FF594909C0B46D2963E3F58DE8E13B6"/>
    <w:rsid w:val="0088524E"/>
    <w:rPr>
      <w:rFonts w:ascii="Calibri" w:eastAsia="Calibri" w:hAnsi="Calibri" w:cs="Times New Roman"/>
      <w:lang w:eastAsia="en-US"/>
    </w:rPr>
  </w:style>
  <w:style w:type="paragraph" w:customStyle="1" w:styleId="FADC4A4FA47648879E827077C51EA199">
    <w:name w:val="FADC4A4FA47648879E827077C51EA199"/>
    <w:rsid w:val="0088524E"/>
    <w:rPr>
      <w:rFonts w:ascii="Calibri" w:eastAsia="Calibri" w:hAnsi="Calibri" w:cs="Times New Roman"/>
      <w:lang w:eastAsia="en-US"/>
    </w:rPr>
  </w:style>
  <w:style w:type="paragraph" w:customStyle="1" w:styleId="F62E054B119D477C86BC4DE7C297E823">
    <w:name w:val="F62E054B119D477C86BC4DE7C297E823"/>
    <w:rsid w:val="0088524E"/>
    <w:rPr>
      <w:rFonts w:ascii="Calibri" w:eastAsia="Calibri" w:hAnsi="Calibri" w:cs="Times New Roman"/>
      <w:lang w:eastAsia="en-US"/>
    </w:rPr>
  </w:style>
  <w:style w:type="paragraph" w:customStyle="1" w:styleId="6EBAAAABDCE84C51B64228837FF305B2">
    <w:name w:val="6EBAAAABDCE84C51B64228837FF305B2"/>
    <w:rsid w:val="0088524E"/>
    <w:rPr>
      <w:rFonts w:ascii="Calibri" w:eastAsia="Calibri" w:hAnsi="Calibri" w:cs="Times New Roman"/>
      <w:lang w:eastAsia="en-US"/>
    </w:rPr>
  </w:style>
  <w:style w:type="paragraph" w:customStyle="1" w:styleId="82C0D4778FFB4B9F883388AA37A15159">
    <w:name w:val="82C0D4778FFB4B9F883388AA37A15159"/>
    <w:rsid w:val="0088524E"/>
    <w:rPr>
      <w:rFonts w:ascii="Calibri" w:eastAsia="Calibri" w:hAnsi="Calibri" w:cs="Times New Roman"/>
      <w:lang w:eastAsia="en-US"/>
    </w:rPr>
  </w:style>
  <w:style w:type="paragraph" w:customStyle="1" w:styleId="82214E2B0BBF47DE85A8AA9786DF11CE">
    <w:name w:val="82214E2B0BBF47DE85A8AA9786DF11CE"/>
    <w:rsid w:val="0088524E"/>
    <w:rPr>
      <w:rFonts w:ascii="Calibri" w:eastAsia="Calibri" w:hAnsi="Calibri" w:cs="Times New Roman"/>
      <w:lang w:eastAsia="en-US"/>
    </w:rPr>
  </w:style>
  <w:style w:type="paragraph" w:customStyle="1" w:styleId="5A6C84C91DBA4D1399658DA2AE851A01">
    <w:name w:val="5A6C84C91DBA4D1399658DA2AE851A01"/>
    <w:rsid w:val="0088524E"/>
    <w:rPr>
      <w:rFonts w:ascii="Calibri" w:eastAsia="Calibri" w:hAnsi="Calibri" w:cs="Times New Roman"/>
      <w:lang w:eastAsia="en-US"/>
    </w:rPr>
  </w:style>
  <w:style w:type="paragraph" w:customStyle="1" w:styleId="F34D514482EB49299E92E3AED5DC75B5">
    <w:name w:val="F34D514482EB49299E92E3AED5DC75B5"/>
    <w:rsid w:val="0088524E"/>
    <w:rPr>
      <w:rFonts w:ascii="Calibri" w:eastAsia="Calibri" w:hAnsi="Calibri" w:cs="Times New Roman"/>
      <w:lang w:eastAsia="en-US"/>
    </w:rPr>
  </w:style>
  <w:style w:type="paragraph" w:customStyle="1" w:styleId="03A7C89FBBB14A3FA92DBAE422830D11">
    <w:name w:val="03A7C89FBBB14A3FA92DBAE422830D11"/>
    <w:rsid w:val="0088524E"/>
    <w:rPr>
      <w:rFonts w:ascii="Calibri" w:eastAsia="Calibri" w:hAnsi="Calibri" w:cs="Times New Roman"/>
      <w:lang w:eastAsia="en-US"/>
    </w:rPr>
  </w:style>
  <w:style w:type="paragraph" w:customStyle="1" w:styleId="8A9EC040C2DF4741BE30A4F26BF33652">
    <w:name w:val="8A9EC040C2DF4741BE30A4F26BF33652"/>
    <w:rsid w:val="0088524E"/>
    <w:rPr>
      <w:rFonts w:ascii="Calibri" w:eastAsia="Calibri" w:hAnsi="Calibri" w:cs="Times New Roman"/>
      <w:lang w:eastAsia="en-US"/>
    </w:rPr>
  </w:style>
  <w:style w:type="paragraph" w:customStyle="1" w:styleId="65D6552E31704A1F9419040D8604AC3C">
    <w:name w:val="65D6552E31704A1F9419040D8604AC3C"/>
    <w:rsid w:val="0088524E"/>
    <w:rPr>
      <w:rFonts w:ascii="Calibri" w:eastAsia="Calibri" w:hAnsi="Calibri" w:cs="Times New Roman"/>
      <w:lang w:eastAsia="en-US"/>
    </w:rPr>
  </w:style>
  <w:style w:type="paragraph" w:customStyle="1" w:styleId="94475790174640A29F1BD02C2BA6B22A">
    <w:name w:val="94475790174640A29F1BD02C2BA6B22A"/>
    <w:rsid w:val="0088524E"/>
    <w:rPr>
      <w:rFonts w:ascii="Calibri" w:eastAsia="Calibri" w:hAnsi="Calibri" w:cs="Times New Roman"/>
      <w:lang w:eastAsia="en-US"/>
    </w:rPr>
  </w:style>
  <w:style w:type="paragraph" w:customStyle="1" w:styleId="284F080418DE4BBAB6B17FE8DB5F6E56">
    <w:name w:val="284F080418DE4BBAB6B17FE8DB5F6E56"/>
    <w:rsid w:val="0088524E"/>
    <w:rPr>
      <w:rFonts w:ascii="Calibri" w:eastAsia="Calibri" w:hAnsi="Calibri" w:cs="Times New Roman"/>
      <w:lang w:eastAsia="en-US"/>
    </w:rPr>
  </w:style>
  <w:style w:type="paragraph" w:customStyle="1" w:styleId="BF01C3D98CAD4D94B0E70BC894B3EB56">
    <w:name w:val="BF01C3D98CAD4D94B0E70BC894B3EB56"/>
    <w:rsid w:val="0088524E"/>
    <w:rPr>
      <w:rFonts w:ascii="Calibri" w:eastAsia="Calibri" w:hAnsi="Calibri" w:cs="Times New Roman"/>
      <w:lang w:eastAsia="en-US"/>
    </w:rPr>
  </w:style>
  <w:style w:type="paragraph" w:customStyle="1" w:styleId="A896F2948753493B9F5D3E737C7BBEE6">
    <w:name w:val="A896F2948753493B9F5D3E737C7BBEE6"/>
    <w:rsid w:val="0088524E"/>
    <w:rPr>
      <w:rFonts w:ascii="Calibri" w:eastAsia="Calibri" w:hAnsi="Calibri" w:cs="Times New Roman"/>
      <w:lang w:eastAsia="en-US"/>
    </w:rPr>
  </w:style>
  <w:style w:type="paragraph" w:customStyle="1" w:styleId="EA9284B82B964111B435193B205F8AAA1">
    <w:name w:val="EA9284B82B964111B435193B205F8AAA1"/>
    <w:rsid w:val="0088524E"/>
    <w:rPr>
      <w:rFonts w:ascii="Calibri" w:eastAsia="Calibri" w:hAnsi="Calibri" w:cs="Times New Roman"/>
      <w:lang w:eastAsia="en-US"/>
    </w:rPr>
  </w:style>
  <w:style w:type="paragraph" w:customStyle="1" w:styleId="8FF594909C0B46D2963E3F58DE8E13B61">
    <w:name w:val="8FF594909C0B46D2963E3F58DE8E13B61"/>
    <w:rsid w:val="0088524E"/>
    <w:rPr>
      <w:rFonts w:ascii="Calibri" w:eastAsia="Calibri" w:hAnsi="Calibri" w:cs="Times New Roman"/>
      <w:lang w:eastAsia="en-US"/>
    </w:rPr>
  </w:style>
  <w:style w:type="paragraph" w:customStyle="1" w:styleId="FADC4A4FA47648879E827077C51EA1991">
    <w:name w:val="FADC4A4FA47648879E827077C51EA1991"/>
    <w:rsid w:val="0088524E"/>
    <w:rPr>
      <w:rFonts w:ascii="Calibri" w:eastAsia="Calibri" w:hAnsi="Calibri" w:cs="Times New Roman"/>
      <w:lang w:eastAsia="en-US"/>
    </w:rPr>
  </w:style>
  <w:style w:type="paragraph" w:customStyle="1" w:styleId="F62E054B119D477C86BC4DE7C297E8231">
    <w:name w:val="F62E054B119D477C86BC4DE7C297E8231"/>
    <w:rsid w:val="0088524E"/>
    <w:rPr>
      <w:rFonts w:ascii="Calibri" w:eastAsia="Calibri" w:hAnsi="Calibri" w:cs="Times New Roman"/>
      <w:lang w:eastAsia="en-US"/>
    </w:rPr>
  </w:style>
  <w:style w:type="paragraph" w:customStyle="1" w:styleId="6EBAAAABDCE84C51B64228837FF305B21">
    <w:name w:val="6EBAAAABDCE84C51B64228837FF305B21"/>
    <w:rsid w:val="0088524E"/>
    <w:rPr>
      <w:rFonts w:ascii="Calibri" w:eastAsia="Calibri" w:hAnsi="Calibri" w:cs="Times New Roman"/>
      <w:lang w:eastAsia="en-US"/>
    </w:rPr>
  </w:style>
  <w:style w:type="paragraph" w:customStyle="1" w:styleId="82C0D4778FFB4B9F883388AA37A151591">
    <w:name w:val="82C0D4778FFB4B9F883388AA37A151591"/>
    <w:rsid w:val="0088524E"/>
    <w:rPr>
      <w:rFonts w:ascii="Calibri" w:eastAsia="Calibri" w:hAnsi="Calibri" w:cs="Times New Roman"/>
      <w:lang w:eastAsia="en-US"/>
    </w:rPr>
  </w:style>
  <w:style w:type="paragraph" w:customStyle="1" w:styleId="82214E2B0BBF47DE85A8AA9786DF11CE1">
    <w:name w:val="82214E2B0BBF47DE85A8AA9786DF11CE1"/>
    <w:rsid w:val="0088524E"/>
    <w:rPr>
      <w:rFonts w:ascii="Calibri" w:eastAsia="Calibri" w:hAnsi="Calibri" w:cs="Times New Roman"/>
      <w:lang w:eastAsia="en-US"/>
    </w:rPr>
  </w:style>
  <w:style w:type="paragraph" w:customStyle="1" w:styleId="5A6C84C91DBA4D1399658DA2AE851A011">
    <w:name w:val="5A6C84C91DBA4D1399658DA2AE851A011"/>
    <w:rsid w:val="0088524E"/>
    <w:rPr>
      <w:rFonts w:ascii="Calibri" w:eastAsia="Calibri" w:hAnsi="Calibri" w:cs="Times New Roman"/>
      <w:lang w:eastAsia="en-US"/>
    </w:rPr>
  </w:style>
  <w:style w:type="paragraph" w:customStyle="1" w:styleId="F34D514482EB49299E92E3AED5DC75B51">
    <w:name w:val="F34D514482EB49299E92E3AED5DC75B51"/>
    <w:rsid w:val="0088524E"/>
    <w:rPr>
      <w:rFonts w:ascii="Calibri" w:eastAsia="Calibri" w:hAnsi="Calibri" w:cs="Times New Roman"/>
      <w:lang w:eastAsia="en-US"/>
    </w:rPr>
  </w:style>
  <w:style w:type="paragraph" w:customStyle="1" w:styleId="03A7C89FBBB14A3FA92DBAE422830D111">
    <w:name w:val="03A7C89FBBB14A3FA92DBAE422830D111"/>
    <w:rsid w:val="0088524E"/>
    <w:rPr>
      <w:rFonts w:ascii="Calibri" w:eastAsia="Calibri" w:hAnsi="Calibri" w:cs="Times New Roman"/>
      <w:lang w:eastAsia="en-US"/>
    </w:rPr>
  </w:style>
  <w:style w:type="paragraph" w:customStyle="1" w:styleId="8A9EC040C2DF4741BE30A4F26BF336521">
    <w:name w:val="8A9EC040C2DF4741BE30A4F26BF336521"/>
    <w:rsid w:val="0088524E"/>
    <w:rPr>
      <w:rFonts w:ascii="Calibri" w:eastAsia="Calibri" w:hAnsi="Calibri" w:cs="Times New Roman"/>
      <w:lang w:eastAsia="en-US"/>
    </w:rPr>
  </w:style>
  <w:style w:type="paragraph" w:customStyle="1" w:styleId="65D6552E31704A1F9419040D8604AC3C1">
    <w:name w:val="65D6552E31704A1F9419040D8604AC3C1"/>
    <w:rsid w:val="0088524E"/>
    <w:rPr>
      <w:rFonts w:ascii="Calibri" w:eastAsia="Calibri" w:hAnsi="Calibri" w:cs="Times New Roman"/>
      <w:lang w:eastAsia="en-US"/>
    </w:rPr>
  </w:style>
  <w:style w:type="paragraph" w:customStyle="1" w:styleId="94475790174640A29F1BD02C2BA6B22A1">
    <w:name w:val="94475790174640A29F1BD02C2BA6B22A1"/>
    <w:rsid w:val="0088524E"/>
    <w:rPr>
      <w:rFonts w:ascii="Calibri" w:eastAsia="Calibri" w:hAnsi="Calibri" w:cs="Times New Roman"/>
      <w:lang w:eastAsia="en-US"/>
    </w:rPr>
  </w:style>
  <w:style w:type="paragraph" w:customStyle="1" w:styleId="284F080418DE4BBAB6B17FE8DB5F6E561">
    <w:name w:val="284F080418DE4BBAB6B17FE8DB5F6E561"/>
    <w:rsid w:val="0088524E"/>
    <w:rPr>
      <w:rFonts w:ascii="Calibri" w:eastAsia="Calibri" w:hAnsi="Calibri" w:cs="Times New Roman"/>
      <w:lang w:eastAsia="en-US"/>
    </w:rPr>
  </w:style>
  <w:style w:type="paragraph" w:customStyle="1" w:styleId="BF01C3D98CAD4D94B0E70BC894B3EB561">
    <w:name w:val="BF01C3D98CAD4D94B0E70BC894B3EB561"/>
    <w:rsid w:val="0088524E"/>
    <w:rPr>
      <w:rFonts w:ascii="Calibri" w:eastAsia="Calibri" w:hAnsi="Calibri" w:cs="Times New Roman"/>
      <w:lang w:eastAsia="en-US"/>
    </w:rPr>
  </w:style>
  <w:style w:type="paragraph" w:customStyle="1" w:styleId="A896F2948753493B9F5D3E737C7BBEE61">
    <w:name w:val="A896F2948753493B9F5D3E737C7BBEE61"/>
    <w:rsid w:val="0088524E"/>
    <w:rPr>
      <w:rFonts w:ascii="Calibri" w:eastAsia="Calibri" w:hAnsi="Calibri" w:cs="Times New Roman"/>
      <w:lang w:eastAsia="en-US"/>
    </w:rPr>
  </w:style>
  <w:style w:type="paragraph" w:customStyle="1" w:styleId="8627E9F87AB144A698AB819FF98E6FEA">
    <w:name w:val="8627E9F87AB144A698AB819FF98E6FEA"/>
    <w:rsid w:val="0088524E"/>
  </w:style>
  <w:style w:type="paragraph" w:customStyle="1" w:styleId="3A1E2914E3964E48B7677869CFCAF66D">
    <w:name w:val="3A1E2914E3964E48B7677869CFCAF66D"/>
    <w:rsid w:val="0088524E"/>
  </w:style>
  <w:style w:type="paragraph" w:customStyle="1" w:styleId="E4BDC8B24F9A42F38120015698D6B371">
    <w:name w:val="E4BDC8B24F9A42F38120015698D6B371"/>
    <w:rsid w:val="0088524E"/>
  </w:style>
  <w:style w:type="paragraph" w:customStyle="1" w:styleId="CB56D93BDA3C4FE4ACDEB15DF509258C">
    <w:name w:val="CB56D93BDA3C4FE4ACDEB15DF509258C"/>
    <w:rsid w:val="0088524E"/>
  </w:style>
  <w:style w:type="paragraph" w:customStyle="1" w:styleId="89F46DC103544731B47AC015D6E513CB">
    <w:name w:val="89F46DC103544731B47AC015D6E513CB"/>
    <w:rsid w:val="0088524E"/>
  </w:style>
  <w:style w:type="paragraph" w:customStyle="1" w:styleId="040E82311F694EB096DEF71DBCCF87FC">
    <w:name w:val="040E82311F694EB096DEF71DBCCF87FC"/>
    <w:rsid w:val="0088524E"/>
  </w:style>
  <w:style w:type="paragraph" w:customStyle="1" w:styleId="316410FE9E5D4927A144B825927D9545">
    <w:name w:val="316410FE9E5D4927A144B825927D9545"/>
    <w:rsid w:val="0088524E"/>
  </w:style>
  <w:style w:type="paragraph" w:customStyle="1" w:styleId="7FC3A5826CC841209C89D849A24C2647">
    <w:name w:val="7FC3A5826CC841209C89D849A24C2647"/>
    <w:rsid w:val="0088524E"/>
  </w:style>
  <w:style w:type="paragraph" w:customStyle="1" w:styleId="39B26489902B4308946DD79691B15213">
    <w:name w:val="39B26489902B4308946DD79691B15213"/>
    <w:rsid w:val="0088524E"/>
  </w:style>
  <w:style w:type="paragraph" w:customStyle="1" w:styleId="566A0615894240EA802CDA9B067633A1">
    <w:name w:val="566A0615894240EA802CDA9B067633A1"/>
    <w:rsid w:val="0088524E"/>
  </w:style>
  <w:style w:type="paragraph" w:customStyle="1" w:styleId="29F5E2468DA1438E8E1F310C16DCF98B">
    <w:name w:val="29F5E2468DA1438E8E1F310C16DCF98B"/>
    <w:rsid w:val="0088524E"/>
  </w:style>
  <w:style w:type="paragraph" w:customStyle="1" w:styleId="F1DFAA049C3E471690AE17E85F4129D1">
    <w:name w:val="F1DFAA049C3E471690AE17E85F4129D1"/>
    <w:rsid w:val="0088524E"/>
  </w:style>
  <w:style w:type="paragraph" w:customStyle="1" w:styleId="F6A8C9C19F9B47C989FF9D3A48D63432">
    <w:name w:val="F6A8C9C19F9B47C989FF9D3A48D63432"/>
    <w:rsid w:val="0088524E"/>
  </w:style>
  <w:style w:type="paragraph" w:customStyle="1" w:styleId="3E93BBB8EB3D41628EBA0F884CEEC667">
    <w:name w:val="3E93BBB8EB3D41628EBA0F884CEEC667"/>
    <w:rsid w:val="0088524E"/>
  </w:style>
  <w:style w:type="paragraph" w:customStyle="1" w:styleId="4CCD7D1AFD1046458B592DBFB0D547FA">
    <w:name w:val="4CCD7D1AFD1046458B592DBFB0D547FA"/>
    <w:rsid w:val="0088524E"/>
  </w:style>
  <w:style w:type="paragraph" w:customStyle="1" w:styleId="A207C2BE6E7743719373DD77C269CD94">
    <w:name w:val="A207C2BE6E7743719373DD77C269CD94"/>
    <w:rsid w:val="0088524E"/>
  </w:style>
  <w:style w:type="paragraph" w:customStyle="1" w:styleId="98571C4B292E4A2EB9C314538C183793">
    <w:name w:val="98571C4B292E4A2EB9C314538C183793"/>
    <w:rsid w:val="0088524E"/>
  </w:style>
  <w:style w:type="paragraph" w:customStyle="1" w:styleId="C136A20AE2D14239B9D9B864F86419C1">
    <w:name w:val="C136A20AE2D14239B9D9B864F86419C1"/>
    <w:rsid w:val="0088524E"/>
  </w:style>
  <w:style w:type="paragraph" w:customStyle="1" w:styleId="55A24C00DB054C7FA5682BF6C6B28293">
    <w:name w:val="55A24C00DB054C7FA5682BF6C6B28293"/>
    <w:rsid w:val="0088524E"/>
  </w:style>
  <w:style w:type="paragraph" w:customStyle="1" w:styleId="ED91C6D0CBE040BDA0F81170AFD2D62E">
    <w:name w:val="ED91C6D0CBE040BDA0F81170AFD2D62E"/>
    <w:rsid w:val="0088524E"/>
  </w:style>
  <w:style w:type="paragraph" w:customStyle="1" w:styleId="6597218092A843A5A093BB87F1BDDB21">
    <w:name w:val="6597218092A843A5A093BB87F1BDDB21"/>
    <w:rsid w:val="0088524E"/>
  </w:style>
  <w:style w:type="paragraph" w:customStyle="1" w:styleId="15530DBA7982446FAB0EB7FE0002A2C0">
    <w:name w:val="15530DBA7982446FAB0EB7FE0002A2C0"/>
    <w:rsid w:val="0088524E"/>
  </w:style>
  <w:style w:type="paragraph" w:customStyle="1" w:styleId="870F9294494945BDA6F5BB56F0A8B96F">
    <w:name w:val="870F9294494945BDA6F5BB56F0A8B96F"/>
    <w:rsid w:val="0088524E"/>
  </w:style>
  <w:style w:type="paragraph" w:customStyle="1" w:styleId="6F5F4ABFD59141DE8801B4848CD30065">
    <w:name w:val="6F5F4ABFD59141DE8801B4848CD30065"/>
    <w:rsid w:val="0088524E"/>
  </w:style>
  <w:style w:type="paragraph" w:customStyle="1" w:styleId="10B03C0C7EC64B06A9E61FF815553A95">
    <w:name w:val="10B03C0C7EC64B06A9E61FF815553A95"/>
    <w:rsid w:val="0088524E"/>
  </w:style>
  <w:style w:type="paragraph" w:customStyle="1" w:styleId="7CE365FC2BB1468095BFF1B124F9ED87">
    <w:name w:val="7CE365FC2BB1468095BFF1B124F9ED87"/>
    <w:rsid w:val="0088524E"/>
  </w:style>
  <w:style w:type="paragraph" w:customStyle="1" w:styleId="875BFBD30F974B199B8904F0B31B68BB">
    <w:name w:val="875BFBD30F974B199B8904F0B31B68BB"/>
    <w:rsid w:val="0088524E"/>
  </w:style>
  <w:style w:type="paragraph" w:customStyle="1" w:styleId="8873BF1966DF4762AE8F9DD001DE7CD6">
    <w:name w:val="8873BF1966DF4762AE8F9DD001DE7CD6"/>
    <w:rsid w:val="0088524E"/>
  </w:style>
  <w:style w:type="paragraph" w:customStyle="1" w:styleId="C6819F8EF0EE471A8F7FE4534E055995">
    <w:name w:val="C6819F8EF0EE471A8F7FE4534E055995"/>
    <w:rsid w:val="0088524E"/>
  </w:style>
  <w:style w:type="paragraph" w:customStyle="1" w:styleId="8C620ACB721D4F30A493944924EF5BC3">
    <w:name w:val="8C620ACB721D4F30A493944924EF5BC3"/>
    <w:rsid w:val="0088524E"/>
  </w:style>
  <w:style w:type="paragraph" w:customStyle="1" w:styleId="4A55CA43606F46319B14073D3AB45685">
    <w:name w:val="4A55CA43606F46319B14073D3AB45685"/>
    <w:rsid w:val="0088524E"/>
  </w:style>
  <w:style w:type="paragraph" w:customStyle="1" w:styleId="6C50D0A4472C4CF49D665B0DB45CD512">
    <w:name w:val="6C50D0A4472C4CF49D665B0DB45CD512"/>
    <w:rsid w:val="0088524E"/>
  </w:style>
  <w:style w:type="paragraph" w:customStyle="1" w:styleId="84E38980D7224F2580FEC1C0C5683B71">
    <w:name w:val="84E38980D7224F2580FEC1C0C5683B71"/>
    <w:rsid w:val="0088524E"/>
  </w:style>
  <w:style w:type="paragraph" w:customStyle="1" w:styleId="AEE58DBCA1F84FB6BBC817EAC739BEF7">
    <w:name w:val="AEE58DBCA1F84FB6BBC817EAC739BEF7"/>
    <w:rsid w:val="0088524E"/>
  </w:style>
  <w:style w:type="paragraph" w:customStyle="1" w:styleId="1A62D96E5D67400D83C6806CCD8737EA">
    <w:name w:val="1A62D96E5D67400D83C6806CCD8737EA"/>
    <w:rsid w:val="0088524E"/>
  </w:style>
  <w:style w:type="paragraph" w:customStyle="1" w:styleId="EA9284B82B964111B435193B205F8AAA2">
    <w:name w:val="EA9284B82B964111B435193B205F8AAA2"/>
    <w:rsid w:val="0088524E"/>
    <w:rPr>
      <w:rFonts w:ascii="Calibri" w:eastAsia="Calibri" w:hAnsi="Calibri" w:cs="Times New Roman"/>
      <w:lang w:eastAsia="en-US"/>
    </w:rPr>
  </w:style>
  <w:style w:type="paragraph" w:customStyle="1" w:styleId="8FF594909C0B46D2963E3F58DE8E13B62">
    <w:name w:val="8FF594909C0B46D2963E3F58DE8E13B62"/>
    <w:rsid w:val="0088524E"/>
    <w:rPr>
      <w:rFonts w:ascii="Calibri" w:eastAsia="Calibri" w:hAnsi="Calibri" w:cs="Times New Roman"/>
      <w:lang w:eastAsia="en-US"/>
    </w:rPr>
  </w:style>
  <w:style w:type="paragraph" w:customStyle="1" w:styleId="FADC4A4FA47648879E827077C51EA1992">
    <w:name w:val="FADC4A4FA47648879E827077C51EA1992"/>
    <w:rsid w:val="0088524E"/>
    <w:rPr>
      <w:rFonts w:ascii="Calibri" w:eastAsia="Calibri" w:hAnsi="Calibri" w:cs="Times New Roman"/>
      <w:lang w:eastAsia="en-US"/>
    </w:rPr>
  </w:style>
  <w:style w:type="paragraph" w:customStyle="1" w:styleId="F62E054B119D477C86BC4DE7C297E8232">
    <w:name w:val="F62E054B119D477C86BC4DE7C297E8232"/>
    <w:rsid w:val="0088524E"/>
    <w:rPr>
      <w:rFonts w:ascii="Calibri" w:eastAsia="Calibri" w:hAnsi="Calibri" w:cs="Times New Roman"/>
      <w:lang w:eastAsia="en-US"/>
    </w:rPr>
  </w:style>
  <w:style w:type="paragraph" w:customStyle="1" w:styleId="6EBAAAABDCE84C51B64228837FF305B22">
    <w:name w:val="6EBAAAABDCE84C51B64228837FF305B22"/>
    <w:rsid w:val="0088524E"/>
    <w:rPr>
      <w:rFonts w:ascii="Calibri" w:eastAsia="Calibri" w:hAnsi="Calibri" w:cs="Times New Roman"/>
      <w:lang w:eastAsia="en-US"/>
    </w:rPr>
  </w:style>
  <w:style w:type="paragraph" w:customStyle="1" w:styleId="82C0D4778FFB4B9F883388AA37A151592">
    <w:name w:val="82C0D4778FFB4B9F883388AA37A151592"/>
    <w:rsid w:val="0088524E"/>
    <w:rPr>
      <w:rFonts w:ascii="Calibri" w:eastAsia="Calibri" w:hAnsi="Calibri" w:cs="Times New Roman"/>
      <w:lang w:eastAsia="en-US"/>
    </w:rPr>
  </w:style>
  <w:style w:type="paragraph" w:customStyle="1" w:styleId="82214E2B0BBF47DE85A8AA9786DF11CE2">
    <w:name w:val="82214E2B0BBF47DE85A8AA9786DF11CE2"/>
    <w:rsid w:val="0088524E"/>
    <w:rPr>
      <w:rFonts w:ascii="Calibri" w:eastAsia="Calibri" w:hAnsi="Calibri" w:cs="Times New Roman"/>
      <w:lang w:eastAsia="en-US"/>
    </w:rPr>
  </w:style>
  <w:style w:type="paragraph" w:customStyle="1" w:styleId="5A6C84C91DBA4D1399658DA2AE851A012">
    <w:name w:val="5A6C84C91DBA4D1399658DA2AE851A012"/>
    <w:rsid w:val="0088524E"/>
    <w:rPr>
      <w:rFonts w:ascii="Calibri" w:eastAsia="Calibri" w:hAnsi="Calibri" w:cs="Times New Roman"/>
      <w:lang w:eastAsia="en-US"/>
    </w:rPr>
  </w:style>
  <w:style w:type="paragraph" w:customStyle="1" w:styleId="F34D514482EB49299E92E3AED5DC75B52">
    <w:name w:val="F34D514482EB49299E92E3AED5DC75B52"/>
    <w:rsid w:val="0088524E"/>
    <w:rPr>
      <w:rFonts w:ascii="Calibri" w:eastAsia="Calibri" w:hAnsi="Calibri" w:cs="Times New Roman"/>
      <w:lang w:eastAsia="en-US"/>
    </w:rPr>
  </w:style>
  <w:style w:type="paragraph" w:customStyle="1" w:styleId="03A7C89FBBB14A3FA92DBAE422830D112">
    <w:name w:val="03A7C89FBBB14A3FA92DBAE422830D112"/>
    <w:rsid w:val="0088524E"/>
    <w:rPr>
      <w:rFonts w:ascii="Calibri" w:eastAsia="Calibri" w:hAnsi="Calibri" w:cs="Times New Roman"/>
      <w:lang w:eastAsia="en-US"/>
    </w:rPr>
  </w:style>
  <w:style w:type="paragraph" w:customStyle="1" w:styleId="8A9EC040C2DF4741BE30A4F26BF336522">
    <w:name w:val="8A9EC040C2DF4741BE30A4F26BF336522"/>
    <w:rsid w:val="0088524E"/>
    <w:rPr>
      <w:rFonts w:ascii="Calibri" w:eastAsia="Calibri" w:hAnsi="Calibri" w:cs="Times New Roman"/>
      <w:lang w:eastAsia="en-US"/>
    </w:rPr>
  </w:style>
  <w:style w:type="paragraph" w:customStyle="1" w:styleId="65D6552E31704A1F9419040D8604AC3C2">
    <w:name w:val="65D6552E31704A1F9419040D8604AC3C2"/>
    <w:rsid w:val="0088524E"/>
    <w:rPr>
      <w:rFonts w:ascii="Calibri" w:eastAsia="Calibri" w:hAnsi="Calibri" w:cs="Times New Roman"/>
      <w:lang w:eastAsia="en-US"/>
    </w:rPr>
  </w:style>
  <w:style w:type="paragraph" w:customStyle="1" w:styleId="94475790174640A29F1BD02C2BA6B22A2">
    <w:name w:val="94475790174640A29F1BD02C2BA6B22A2"/>
    <w:rsid w:val="0088524E"/>
    <w:rPr>
      <w:rFonts w:ascii="Calibri" w:eastAsia="Calibri" w:hAnsi="Calibri" w:cs="Times New Roman"/>
      <w:lang w:eastAsia="en-US"/>
    </w:rPr>
  </w:style>
  <w:style w:type="paragraph" w:customStyle="1" w:styleId="284F080418DE4BBAB6B17FE8DB5F6E562">
    <w:name w:val="284F080418DE4BBAB6B17FE8DB5F6E562"/>
    <w:rsid w:val="0088524E"/>
    <w:rPr>
      <w:rFonts w:ascii="Calibri" w:eastAsia="Calibri" w:hAnsi="Calibri" w:cs="Times New Roman"/>
      <w:lang w:eastAsia="en-US"/>
    </w:rPr>
  </w:style>
  <w:style w:type="paragraph" w:customStyle="1" w:styleId="BF01C3D98CAD4D94B0E70BC894B3EB562">
    <w:name w:val="BF01C3D98CAD4D94B0E70BC894B3EB562"/>
    <w:rsid w:val="0088524E"/>
    <w:rPr>
      <w:rFonts w:ascii="Calibri" w:eastAsia="Calibri" w:hAnsi="Calibri" w:cs="Times New Roman"/>
      <w:lang w:eastAsia="en-US"/>
    </w:rPr>
  </w:style>
  <w:style w:type="paragraph" w:customStyle="1" w:styleId="A896F2948753493B9F5D3E737C7BBEE62">
    <w:name w:val="A896F2948753493B9F5D3E737C7BBEE62"/>
    <w:rsid w:val="0088524E"/>
    <w:rPr>
      <w:rFonts w:ascii="Calibri" w:eastAsia="Calibri" w:hAnsi="Calibri" w:cs="Times New Roman"/>
      <w:lang w:eastAsia="en-US"/>
    </w:rPr>
  </w:style>
  <w:style w:type="paragraph" w:customStyle="1" w:styleId="8627E9F87AB144A698AB819FF98E6FEA1">
    <w:name w:val="8627E9F87AB144A698AB819FF98E6FEA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432D1188224A3995786BAD9B0C2BCB">
    <w:name w:val="CD432D1188224A3995786BAD9B0C2BCB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54EACF3E8E494A860EE50B36D9A5AC">
    <w:name w:val="AC54EACF3E8E494A860EE50B36D9A5AC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6889AB285E44A8B6C79BD21973C821">
    <w:name w:val="876889AB285E44A8B6C79BD21973C82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93BBB8EB3D41628EBA0F884CEEC6671">
    <w:name w:val="3E93BBB8EB3D41628EBA0F884CEEC667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D7D1AFD1046458B592DBFB0D547FA1">
    <w:name w:val="4CCD7D1AFD1046458B592DBFB0D547FA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07C2BE6E7743719373DD77C269CD941">
    <w:name w:val="A207C2BE6E7743719373DD77C269CD94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5BFBD30F974B199B8904F0B31B68BB1">
    <w:name w:val="875BFBD30F974B199B8904F0B31B68BB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73BF1966DF4762AE8F9DD001DE7CD61">
    <w:name w:val="8873BF1966DF4762AE8F9DD001DE7CD6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819F8EF0EE471A8F7FE4534E0559951">
    <w:name w:val="C6819F8EF0EE471A8F7FE4534E055995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620ACB721D4F30A493944924EF5BC31">
    <w:name w:val="8C620ACB721D4F30A493944924EF5BC3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55CA43606F46319B14073D3AB456851">
    <w:name w:val="4A55CA43606F46319B14073D3AB45685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50D0A4472C4CF49D665B0DB45CD5121">
    <w:name w:val="6C50D0A4472C4CF49D665B0DB45CD512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E38980D7224F2580FEC1C0C5683B711">
    <w:name w:val="84E38980D7224F2580FEC1C0C5683B71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E58DBCA1F84FB6BBC817EAC739BEF71">
    <w:name w:val="AEE58DBCA1F84FB6BBC817EAC739BEF7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62D96E5D67400D83C6806CCD8737EA1">
    <w:name w:val="1A62D96E5D67400D83C6806CCD8737EA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41368959104687B4F48D0CF780DFA3">
    <w:name w:val="8E41368959104687B4F48D0CF780DFA3"/>
    <w:rsid w:val="0088524E"/>
  </w:style>
  <w:style w:type="paragraph" w:customStyle="1" w:styleId="58C8617123674E3AAC8C80D7090C1A38">
    <w:name w:val="58C8617123674E3AAC8C80D7090C1A38"/>
    <w:rsid w:val="0088524E"/>
  </w:style>
  <w:style w:type="paragraph" w:customStyle="1" w:styleId="1D63831EC6E243BB9B214242772B821B">
    <w:name w:val="1D63831EC6E243BB9B214242772B821B"/>
    <w:rsid w:val="0088524E"/>
  </w:style>
  <w:style w:type="paragraph" w:customStyle="1" w:styleId="32F75A272CB04E45B40F28AAC44AEE29">
    <w:name w:val="32F75A272CB04E45B40F28AAC44AEE29"/>
    <w:rsid w:val="0088524E"/>
  </w:style>
  <w:style w:type="paragraph" w:customStyle="1" w:styleId="844D3296167D4270969CD8A301F6FA95">
    <w:name w:val="844D3296167D4270969CD8A301F6FA95"/>
    <w:rsid w:val="0088524E"/>
  </w:style>
  <w:style w:type="paragraph" w:customStyle="1" w:styleId="724BF046D220428C8C95D04B9A8D9142">
    <w:name w:val="724BF046D220428C8C95D04B9A8D9142"/>
    <w:rsid w:val="0088524E"/>
  </w:style>
  <w:style w:type="paragraph" w:customStyle="1" w:styleId="F491870B0D9A4C7D9DA5A26D4A38824F">
    <w:name w:val="F491870B0D9A4C7D9DA5A26D4A38824F"/>
    <w:rsid w:val="0088524E"/>
  </w:style>
  <w:style w:type="paragraph" w:customStyle="1" w:styleId="201365464345495FAEE050B7B8A8E1DE">
    <w:name w:val="201365464345495FAEE050B7B8A8E1DE"/>
    <w:rsid w:val="0088524E"/>
  </w:style>
  <w:style w:type="paragraph" w:customStyle="1" w:styleId="52770888AF1242999FB668EE18D74FB0">
    <w:name w:val="52770888AF1242999FB668EE18D74FB0"/>
    <w:rsid w:val="0088524E"/>
  </w:style>
  <w:style w:type="paragraph" w:customStyle="1" w:styleId="1FC43D502D5948F1BA8FA6EDB5E2866A">
    <w:name w:val="1FC43D502D5948F1BA8FA6EDB5E2866A"/>
    <w:rsid w:val="0088524E"/>
  </w:style>
  <w:style w:type="paragraph" w:customStyle="1" w:styleId="858F235F21F74AD89438E06AD59CA2A6">
    <w:name w:val="858F235F21F74AD89438E06AD59CA2A6"/>
    <w:rsid w:val="0088524E"/>
  </w:style>
  <w:style w:type="paragraph" w:customStyle="1" w:styleId="F3F1002A036E4199BF6D2F3A7AEA4882">
    <w:name w:val="F3F1002A036E4199BF6D2F3A7AEA4882"/>
    <w:rsid w:val="0088524E"/>
  </w:style>
  <w:style w:type="paragraph" w:customStyle="1" w:styleId="E2357049AF4F46FC9DFD5CEEC39B3621">
    <w:name w:val="E2357049AF4F46FC9DFD5CEEC39B3621"/>
    <w:rsid w:val="0088524E"/>
  </w:style>
  <w:style w:type="paragraph" w:customStyle="1" w:styleId="6B0836AFAD8F4FC18AE36D16E04BF98B">
    <w:name w:val="6B0836AFAD8F4FC18AE36D16E04BF98B"/>
    <w:rsid w:val="0088524E"/>
  </w:style>
  <w:style w:type="paragraph" w:customStyle="1" w:styleId="BDD07FDEF9AA4C4BA84E696609FC6EF3">
    <w:name w:val="BDD07FDEF9AA4C4BA84E696609FC6EF3"/>
    <w:rsid w:val="0088524E"/>
  </w:style>
  <w:style w:type="paragraph" w:customStyle="1" w:styleId="9FC73E46D45747AAB381A6685EE89D3A">
    <w:name w:val="9FC73E46D45747AAB381A6685EE89D3A"/>
    <w:rsid w:val="0088524E"/>
  </w:style>
  <w:style w:type="paragraph" w:customStyle="1" w:styleId="A04B22E186714806AD7B413A0C695806">
    <w:name w:val="A04B22E186714806AD7B413A0C695806"/>
    <w:rsid w:val="0088524E"/>
  </w:style>
  <w:style w:type="paragraph" w:customStyle="1" w:styleId="AA92F402C1E24BC1AA1ECB1B9F9156B1">
    <w:name w:val="AA92F402C1E24BC1AA1ECB1B9F9156B1"/>
    <w:rsid w:val="0088524E"/>
  </w:style>
  <w:style w:type="paragraph" w:customStyle="1" w:styleId="981888309D3F4105AF296DFF12807AC3">
    <w:name w:val="981888309D3F4105AF296DFF12807AC3"/>
    <w:rsid w:val="0088524E"/>
  </w:style>
  <w:style w:type="paragraph" w:customStyle="1" w:styleId="1E3BA5265C1347F19FB9635B4DF257AF">
    <w:name w:val="1E3BA5265C1347F19FB9635B4DF257AF"/>
    <w:rsid w:val="0088524E"/>
  </w:style>
  <w:style w:type="paragraph" w:customStyle="1" w:styleId="DE5289A374F544B1A68E8D01F323C08A">
    <w:name w:val="DE5289A374F544B1A68E8D01F323C08A"/>
    <w:rsid w:val="0088524E"/>
  </w:style>
  <w:style w:type="paragraph" w:customStyle="1" w:styleId="7EFF62E9E24F4133A96F01332BBD6109">
    <w:name w:val="7EFF62E9E24F4133A96F01332BBD6109"/>
    <w:rsid w:val="0088524E"/>
  </w:style>
  <w:style w:type="paragraph" w:customStyle="1" w:styleId="32DE535F81804226A8235900956904F0">
    <w:name w:val="32DE535F81804226A8235900956904F0"/>
    <w:rsid w:val="0088524E"/>
  </w:style>
  <w:style w:type="paragraph" w:customStyle="1" w:styleId="6F47D11D304B46088E5BF2FFB42AFD57">
    <w:name w:val="6F47D11D304B46088E5BF2FFB42AFD57"/>
    <w:rsid w:val="0088524E"/>
  </w:style>
  <w:style w:type="paragraph" w:customStyle="1" w:styleId="EA9284B82B964111B435193B205F8AAA3">
    <w:name w:val="EA9284B82B964111B435193B205F8AAA3"/>
    <w:rsid w:val="0088524E"/>
    <w:rPr>
      <w:rFonts w:ascii="Calibri" w:eastAsia="Calibri" w:hAnsi="Calibri" w:cs="Times New Roman"/>
      <w:lang w:eastAsia="en-US"/>
    </w:rPr>
  </w:style>
  <w:style w:type="paragraph" w:customStyle="1" w:styleId="8FF594909C0B46D2963E3F58DE8E13B63">
    <w:name w:val="8FF594909C0B46D2963E3F58DE8E13B63"/>
    <w:rsid w:val="0088524E"/>
    <w:rPr>
      <w:rFonts w:ascii="Calibri" w:eastAsia="Calibri" w:hAnsi="Calibri" w:cs="Times New Roman"/>
      <w:lang w:eastAsia="en-US"/>
    </w:rPr>
  </w:style>
  <w:style w:type="paragraph" w:customStyle="1" w:styleId="FADC4A4FA47648879E827077C51EA1993">
    <w:name w:val="FADC4A4FA47648879E827077C51EA1993"/>
    <w:rsid w:val="0088524E"/>
    <w:rPr>
      <w:rFonts w:ascii="Calibri" w:eastAsia="Calibri" w:hAnsi="Calibri" w:cs="Times New Roman"/>
      <w:lang w:eastAsia="en-US"/>
    </w:rPr>
  </w:style>
  <w:style w:type="paragraph" w:customStyle="1" w:styleId="F62E054B119D477C86BC4DE7C297E8233">
    <w:name w:val="F62E054B119D477C86BC4DE7C297E8233"/>
    <w:rsid w:val="0088524E"/>
    <w:rPr>
      <w:rFonts w:ascii="Calibri" w:eastAsia="Calibri" w:hAnsi="Calibri" w:cs="Times New Roman"/>
      <w:lang w:eastAsia="en-US"/>
    </w:rPr>
  </w:style>
  <w:style w:type="paragraph" w:customStyle="1" w:styleId="6EBAAAABDCE84C51B64228837FF305B23">
    <w:name w:val="6EBAAAABDCE84C51B64228837FF305B23"/>
    <w:rsid w:val="0088524E"/>
    <w:rPr>
      <w:rFonts w:ascii="Calibri" w:eastAsia="Calibri" w:hAnsi="Calibri" w:cs="Times New Roman"/>
      <w:lang w:eastAsia="en-US"/>
    </w:rPr>
  </w:style>
  <w:style w:type="paragraph" w:customStyle="1" w:styleId="82C0D4778FFB4B9F883388AA37A151593">
    <w:name w:val="82C0D4778FFB4B9F883388AA37A151593"/>
    <w:rsid w:val="0088524E"/>
    <w:rPr>
      <w:rFonts w:ascii="Calibri" w:eastAsia="Calibri" w:hAnsi="Calibri" w:cs="Times New Roman"/>
      <w:lang w:eastAsia="en-US"/>
    </w:rPr>
  </w:style>
  <w:style w:type="paragraph" w:customStyle="1" w:styleId="82214E2B0BBF47DE85A8AA9786DF11CE3">
    <w:name w:val="82214E2B0BBF47DE85A8AA9786DF11CE3"/>
    <w:rsid w:val="0088524E"/>
    <w:rPr>
      <w:rFonts w:ascii="Calibri" w:eastAsia="Calibri" w:hAnsi="Calibri" w:cs="Times New Roman"/>
      <w:lang w:eastAsia="en-US"/>
    </w:rPr>
  </w:style>
  <w:style w:type="paragraph" w:customStyle="1" w:styleId="5A6C84C91DBA4D1399658DA2AE851A013">
    <w:name w:val="5A6C84C91DBA4D1399658DA2AE851A013"/>
    <w:rsid w:val="0088524E"/>
    <w:rPr>
      <w:rFonts w:ascii="Calibri" w:eastAsia="Calibri" w:hAnsi="Calibri" w:cs="Times New Roman"/>
      <w:lang w:eastAsia="en-US"/>
    </w:rPr>
  </w:style>
  <w:style w:type="paragraph" w:customStyle="1" w:styleId="F34D514482EB49299E92E3AED5DC75B53">
    <w:name w:val="F34D514482EB49299E92E3AED5DC75B53"/>
    <w:rsid w:val="0088524E"/>
    <w:rPr>
      <w:rFonts w:ascii="Calibri" w:eastAsia="Calibri" w:hAnsi="Calibri" w:cs="Times New Roman"/>
      <w:lang w:eastAsia="en-US"/>
    </w:rPr>
  </w:style>
  <w:style w:type="paragraph" w:customStyle="1" w:styleId="03A7C89FBBB14A3FA92DBAE422830D113">
    <w:name w:val="03A7C89FBBB14A3FA92DBAE422830D113"/>
    <w:rsid w:val="0088524E"/>
    <w:rPr>
      <w:rFonts w:ascii="Calibri" w:eastAsia="Calibri" w:hAnsi="Calibri" w:cs="Times New Roman"/>
      <w:lang w:eastAsia="en-US"/>
    </w:rPr>
  </w:style>
  <w:style w:type="paragraph" w:customStyle="1" w:styleId="8A9EC040C2DF4741BE30A4F26BF336523">
    <w:name w:val="8A9EC040C2DF4741BE30A4F26BF336523"/>
    <w:rsid w:val="0088524E"/>
    <w:rPr>
      <w:rFonts w:ascii="Calibri" w:eastAsia="Calibri" w:hAnsi="Calibri" w:cs="Times New Roman"/>
      <w:lang w:eastAsia="en-US"/>
    </w:rPr>
  </w:style>
  <w:style w:type="paragraph" w:customStyle="1" w:styleId="65D6552E31704A1F9419040D8604AC3C3">
    <w:name w:val="65D6552E31704A1F9419040D8604AC3C3"/>
    <w:rsid w:val="0088524E"/>
    <w:rPr>
      <w:rFonts w:ascii="Calibri" w:eastAsia="Calibri" w:hAnsi="Calibri" w:cs="Times New Roman"/>
      <w:lang w:eastAsia="en-US"/>
    </w:rPr>
  </w:style>
  <w:style w:type="paragraph" w:customStyle="1" w:styleId="94475790174640A29F1BD02C2BA6B22A3">
    <w:name w:val="94475790174640A29F1BD02C2BA6B22A3"/>
    <w:rsid w:val="0088524E"/>
    <w:rPr>
      <w:rFonts w:ascii="Calibri" w:eastAsia="Calibri" w:hAnsi="Calibri" w:cs="Times New Roman"/>
      <w:lang w:eastAsia="en-US"/>
    </w:rPr>
  </w:style>
  <w:style w:type="paragraph" w:customStyle="1" w:styleId="284F080418DE4BBAB6B17FE8DB5F6E563">
    <w:name w:val="284F080418DE4BBAB6B17FE8DB5F6E563"/>
    <w:rsid w:val="0088524E"/>
    <w:rPr>
      <w:rFonts w:ascii="Calibri" w:eastAsia="Calibri" w:hAnsi="Calibri" w:cs="Times New Roman"/>
      <w:lang w:eastAsia="en-US"/>
    </w:rPr>
  </w:style>
  <w:style w:type="paragraph" w:customStyle="1" w:styleId="BF01C3D98CAD4D94B0E70BC894B3EB563">
    <w:name w:val="BF01C3D98CAD4D94B0E70BC894B3EB563"/>
    <w:rsid w:val="0088524E"/>
    <w:rPr>
      <w:rFonts w:ascii="Calibri" w:eastAsia="Calibri" w:hAnsi="Calibri" w:cs="Times New Roman"/>
      <w:lang w:eastAsia="en-US"/>
    </w:rPr>
  </w:style>
  <w:style w:type="paragraph" w:customStyle="1" w:styleId="A896F2948753493B9F5D3E737C7BBEE63">
    <w:name w:val="A896F2948753493B9F5D3E737C7BBEE63"/>
    <w:rsid w:val="0088524E"/>
    <w:rPr>
      <w:rFonts w:ascii="Calibri" w:eastAsia="Calibri" w:hAnsi="Calibri" w:cs="Times New Roman"/>
      <w:lang w:eastAsia="en-US"/>
    </w:rPr>
  </w:style>
  <w:style w:type="paragraph" w:customStyle="1" w:styleId="8627E9F87AB144A698AB819FF98E6FEA2">
    <w:name w:val="8627E9F87AB144A698AB819FF98E6FEA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432D1188224A3995786BAD9B0C2BCB1">
    <w:name w:val="CD432D1188224A3995786BAD9B0C2BCB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54EACF3E8E494A860EE50B36D9A5AC1">
    <w:name w:val="AC54EACF3E8E494A860EE50B36D9A5AC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6889AB285E44A8B6C79BD21973C8211">
    <w:name w:val="876889AB285E44A8B6C79BD21973C821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C43D502D5948F1BA8FA6EDB5E2866A1">
    <w:name w:val="1FC43D502D5948F1BA8FA6EDB5E2866A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8F235F21F74AD89438E06AD59CA2A61">
    <w:name w:val="858F235F21F74AD89438E06AD59CA2A6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F1002A036E4199BF6D2F3A7AEA48821">
    <w:name w:val="F3F1002A036E4199BF6D2F3A7AEA4882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357049AF4F46FC9DFD5CEEC39B36211">
    <w:name w:val="E2357049AF4F46FC9DFD5CEEC39B3621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0836AFAD8F4FC18AE36D16E04BF98B1">
    <w:name w:val="6B0836AFAD8F4FC18AE36D16E04BF98B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D07FDEF9AA4C4BA84E696609FC6EF31">
    <w:name w:val="BDD07FDEF9AA4C4BA84E696609FC6EF3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FC73E46D45747AAB381A6685EE89D3A1">
    <w:name w:val="9FC73E46D45747AAB381A6685EE89D3A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B22E186714806AD7B413A0C6958061">
    <w:name w:val="A04B22E186714806AD7B413A0C695806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92F402C1E24BC1AA1ECB1B9F9156B11">
    <w:name w:val="AA92F402C1E24BC1AA1ECB1B9F9156B1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1888309D3F4105AF296DFF12807AC31">
    <w:name w:val="981888309D3F4105AF296DFF12807AC3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3BA5265C1347F19FB9635B4DF257AF1">
    <w:name w:val="1E3BA5265C1347F19FB9635B4DF257AF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289A374F544B1A68E8D01F323C08A1">
    <w:name w:val="DE5289A374F544B1A68E8D01F323C08A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FF62E9E24F4133A96F01332BBD61091">
    <w:name w:val="7EFF62E9E24F4133A96F01332BBD6109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2DE535F81804226A8235900956904F01">
    <w:name w:val="32DE535F81804226A8235900956904F0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7D11D304B46088E5BF2FFB42AFD571">
    <w:name w:val="6F47D11D304B46088E5BF2FFB42AFD571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E38980D7224F2580FEC1C0C5683B712">
    <w:name w:val="84E38980D7224F2580FEC1C0C5683B71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73BF1966DF4762AE8F9DD001DE7CD62">
    <w:name w:val="8873BF1966DF4762AE8F9DD001DE7CD6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E58DBCA1F84FB6BBC817EAC739BEF72">
    <w:name w:val="AEE58DBCA1F84FB6BBC817EAC739BEF7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62D96E5D67400D83C6806CCD8737EA2">
    <w:name w:val="1A62D96E5D67400D83C6806CCD8737EA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F414E2B5A945209EEB9294A4E3C6B3">
    <w:name w:val="ABF414E2B5A945209EEB9294A4E3C6B3"/>
    <w:rsid w:val="0088524E"/>
  </w:style>
  <w:style w:type="paragraph" w:customStyle="1" w:styleId="778C1914D0E64116978F35480F413F00">
    <w:name w:val="778C1914D0E64116978F35480F413F00"/>
    <w:rsid w:val="0088524E"/>
  </w:style>
  <w:style w:type="paragraph" w:customStyle="1" w:styleId="CD56E8D0292F47578F6C4B597DFFF915">
    <w:name w:val="CD56E8D0292F47578F6C4B597DFFF915"/>
    <w:rsid w:val="0088524E"/>
  </w:style>
  <w:style w:type="paragraph" w:customStyle="1" w:styleId="029FA51529EA45E986203036492AD292">
    <w:name w:val="029FA51529EA45E986203036492AD292"/>
    <w:rsid w:val="0088524E"/>
  </w:style>
  <w:style w:type="paragraph" w:customStyle="1" w:styleId="8EC39F230D6E459EBE758F57C7AA4213">
    <w:name w:val="8EC39F230D6E459EBE758F57C7AA4213"/>
    <w:rsid w:val="0088524E"/>
  </w:style>
  <w:style w:type="paragraph" w:customStyle="1" w:styleId="CCB014B7DF3B43E2A9D7A7D3F9C3D9EB">
    <w:name w:val="CCB014B7DF3B43E2A9D7A7D3F9C3D9EB"/>
    <w:rsid w:val="0088524E"/>
  </w:style>
  <w:style w:type="paragraph" w:customStyle="1" w:styleId="D69F23923E184807A33AC4FE880345E6">
    <w:name w:val="D69F23923E184807A33AC4FE880345E6"/>
    <w:rsid w:val="0088524E"/>
  </w:style>
  <w:style w:type="paragraph" w:customStyle="1" w:styleId="113B439037B442CFB67594C55F7A533C">
    <w:name w:val="113B439037B442CFB67594C55F7A533C"/>
    <w:rsid w:val="0088524E"/>
  </w:style>
  <w:style w:type="paragraph" w:customStyle="1" w:styleId="9C45EED9D4104E9F9610BB4FC25FCD79">
    <w:name w:val="9C45EED9D4104E9F9610BB4FC25FCD79"/>
    <w:rsid w:val="0088524E"/>
  </w:style>
  <w:style w:type="paragraph" w:customStyle="1" w:styleId="BCA3EFE6818F462ABECA81A3EE7C0B53">
    <w:name w:val="BCA3EFE6818F462ABECA81A3EE7C0B53"/>
    <w:rsid w:val="0088524E"/>
  </w:style>
  <w:style w:type="paragraph" w:customStyle="1" w:styleId="0F9FAE7F3AF84BD0909DFC3DA05532A5">
    <w:name w:val="0F9FAE7F3AF84BD0909DFC3DA05532A5"/>
    <w:rsid w:val="0088524E"/>
  </w:style>
  <w:style w:type="paragraph" w:customStyle="1" w:styleId="1F9304673CA645BC88E87FBB7B120C6F">
    <w:name w:val="1F9304673CA645BC88E87FBB7B120C6F"/>
    <w:rsid w:val="0088524E"/>
  </w:style>
  <w:style w:type="paragraph" w:customStyle="1" w:styleId="880568FCB0274AACBFD76AE560559905">
    <w:name w:val="880568FCB0274AACBFD76AE560559905"/>
    <w:rsid w:val="0088524E"/>
  </w:style>
  <w:style w:type="paragraph" w:customStyle="1" w:styleId="201035D3895F4D43A64E39F86CA4BCFE">
    <w:name w:val="201035D3895F4D43A64E39F86CA4BCFE"/>
    <w:rsid w:val="0088524E"/>
  </w:style>
  <w:style w:type="paragraph" w:customStyle="1" w:styleId="FA94284C74F04914B45ACD2EDD767E38">
    <w:name w:val="FA94284C74F04914B45ACD2EDD767E38"/>
    <w:rsid w:val="0088524E"/>
  </w:style>
  <w:style w:type="paragraph" w:customStyle="1" w:styleId="EA9284B82B964111B435193B205F8AAA4">
    <w:name w:val="EA9284B82B964111B435193B205F8AAA4"/>
    <w:rsid w:val="0088524E"/>
    <w:rPr>
      <w:rFonts w:ascii="Calibri" w:eastAsia="Calibri" w:hAnsi="Calibri" w:cs="Times New Roman"/>
      <w:lang w:eastAsia="en-US"/>
    </w:rPr>
  </w:style>
  <w:style w:type="paragraph" w:customStyle="1" w:styleId="8FF594909C0B46D2963E3F58DE8E13B64">
    <w:name w:val="8FF594909C0B46D2963E3F58DE8E13B64"/>
    <w:rsid w:val="0088524E"/>
    <w:rPr>
      <w:rFonts w:ascii="Calibri" w:eastAsia="Calibri" w:hAnsi="Calibri" w:cs="Times New Roman"/>
      <w:lang w:eastAsia="en-US"/>
    </w:rPr>
  </w:style>
  <w:style w:type="paragraph" w:customStyle="1" w:styleId="FADC4A4FA47648879E827077C51EA1994">
    <w:name w:val="FADC4A4FA47648879E827077C51EA1994"/>
    <w:rsid w:val="0088524E"/>
    <w:rPr>
      <w:rFonts w:ascii="Calibri" w:eastAsia="Calibri" w:hAnsi="Calibri" w:cs="Times New Roman"/>
      <w:lang w:eastAsia="en-US"/>
    </w:rPr>
  </w:style>
  <w:style w:type="paragraph" w:customStyle="1" w:styleId="F62E054B119D477C86BC4DE7C297E8234">
    <w:name w:val="F62E054B119D477C86BC4DE7C297E8234"/>
    <w:rsid w:val="0088524E"/>
    <w:rPr>
      <w:rFonts w:ascii="Calibri" w:eastAsia="Calibri" w:hAnsi="Calibri" w:cs="Times New Roman"/>
      <w:lang w:eastAsia="en-US"/>
    </w:rPr>
  </w:style>
  <w:style w:type="paragraph" w:customStyle="1" w:styleId="6EBAAAABDCE84C51B64228837FF305B24">
    <w:name w:val="6EBAAAABDCE84C51B64228837FF305B24"/>
    <w:rsid w:val="0088524E"/>
    <w:rPr>
      <w:rFonts w:ascii="Calibri" w:eastAsia="Calibri" w:hAnsi="Calibri" w:cs="Times New Roman"/>
      <w:lang w:eastAsia="en-US"/>
    </w:rPr>
  </w:style>
  <w:style w:type="paragraph" w:customStyle="1" w:styleId="82C0D4778FFB4B9F883388AA37A151594">
    <w:name w:val="82C0D4778FFB4B9F883388AA37A151594"/>
    <w:rsid w:val="0088524E"/>
    <w:rPr>
      <w:rFonts w:ascii="Calibri" w:eastAsia="Calibri" w:hAnsi="Calibri" w:cs="Times New Roman"/>
      <w:lang w:eastAsia="en-US"/>
    </w:rPr>
  </w:style>
  <w:style w:type="paragraph" w:customStyle="1" w:styleId="82214E2B0BBF47DE85A8AA9786DF11CE4">
    <w:name w:val="82214E2B0BBF47DE85A8AA9786DF11CE4"/>
    <w:rsid w:val="0088524E"/>
    <w:rPr>
      <w:rFonts w:ascii="Calibri" w:eastAsia="Calibri" w:hAnsi="Calibri" w:cs="Times New Roman"/>
      <w:lang w:eastAsia="en-US"/>
    </w:rPr>
  </w:style>
  <w:style w:type="paragraph" w:customStyle="1" w:styleId="5A6C84C91DBA4D1399658DA2AE851A014">
    <w:name w:val="5A6C84C91DBA4D1399658DA2AE851A014"/>
    <w:rsid w:val="0088524E"/>
    <w:rPr>
      <w:rFonts w:ascii="Calibri" w:eastAsia="Calibri" w:hAnsi="Calibri" w:cs="Times New Roman"/>
      <w:lang w:eastAsia="en-US"/>
    </w:rPr>
  </w:style>
  <w:style w:type="paragraph" w:customStyle="1" w:styleId="F34D514482EB49299E92E3AED5DC75B54">
    <w:name w:val="F34D514482EB49299E92E3AED5DC75B54"/>
    <w:rsid w:val="0088524E"/>
    <w:rPr>
      <w:rFonts w:ascii="Calibri" w:eastAsia="Calibri" w:hAnsi="Calibri" w:cs="Times New Roman"/>
      <w:lang w:eastAsia="en-US"/>
    </w:rPr>
  </w:style>
  <w:style w:type="paragraph" w:customStyle="1" w:styleId="03A7C89FBBB14A3FA92DBAE422830D114">
    <w:name w:val="03A7C89FBBB14A3FA92DBAE422830D114"/>
    <w:rsid w:val="0088524E"/>
    <w:rPr>
      <w:rFonts w:ascii="Calibri" w:eastAsia="Calibri" w:hAnsi="Calibri" w:cs="Times New Roman"/>
      <w:lang w:eastAsia="en-US"/>
    </w:rPr>
  </w:style>
  <w:style w:type="paragraph" w:customStyle="1" w:styleId="8A9EC040C2DF4741BE30A4F26BF336524">
    <w:name w:val="8A9EC040C2DF4741BE30A4F26BF336524"/>
    <w:rsid w:val="0088524E"/>
    <w:rPr>
      <w:rFonts w:ascii="Calibri" w:eastAsia="Calibri" w:hAnsi="Calibri" w:cs="Times New Roman"/>
      <w:lang w:eastAsia="en-US"/>
    </w:rPr>
  </w:style>
  <w:style w:type="paragraph" w:customStyle="1" w:styleId="65D6552E31704A1F9419040D8604AC3C4">
    <w:name w:val="65D6552E31704A1F9419040D8604AC3C4"/>
    <w:rsid w:val="0088524E"/>
    <w:rPr>
      <w:rFonts w:ascii="Calibri" w:eastAsia="Calibri" w:hAnsi="Calibri" w:cs="Times New Roman"/>
      <w:lang w:eastAsia="en-US"/>
    </w:rPr>
  </w:style>
  <w:style w:type="paragraph" w:customStyle="1" w:styleId="94475790174640A29F1BD02C2BA6B22A4">
    <w:name w:val="94475790174640A29F1BD02C2BA6B22A4"/>
    <w:rsid w:val="0088524E"/>
    <w:rPr>
      <w:rFonts w:ascii="Calibri" w:eastAsia="Calibri" w:hAnsi="Calibri" w:cs="Times New Roman"/>
      <w:lang w:eastAsia="en-US"/>
    </w:rPr>
  </w:style>
  <w:style w:type="paragraph" w:customStyle="1" w:styleId="284F080418DE4BBAB6B17FE8DB5F6E564">
    <w:name w:val="284F080418DE4BBAB6B17FE8DB5F6E564"/>
    <w:rsid w:val="0088524E"/>
    <w:rPr>
      <w:rFonts w:ascii="Calibri" w:eastAsia="Calibri" w:hAnsi="Calibri" w:cs="Times New Roman"/>
      <w:lang w:eastAsia="en-US"/>
    </w:rPr>
  </w:style>
  <w:style w:type="paragraph" w:customStyle="1" w:styleId="BF01C3D98CAD4D94B0E70BC894B3EB564">
    <w:name w:val="BF01C3D98CAD4D94B0E70BC894B3EB564"/>
    <w:rsid w:val="0088524E"/>
    <w:rPr>
      <w:rFonts w:ascii="Calibri" w:eastAsia="Calibri" w:hAnsi="Calibri" w:cs="Times New Roman"/>
      <w:lang w:eastAsia="en-US"/>
    </w:rPr>
  </w:style>
  <w:style w:type="paragraph" w:customStyle="1" w:styleId="A896F2948753493B9F5D3E737C7BBEE64">
    <w:name w:val="A896F2948753493B9F5D3E737C7BBEE64"/>
    <w:rsid w:val="0088524E"/>
    <w:rPr>
      <w:rFonts w:ascii="Calibri" w:eastAsia="Calibri" w:hAnsi="Calibri" w:cs="Times New Roman"/>
      <w:lang w:eastAsia="en-US"/>
    </w:rPr>
  </w:style>
  <w:style w:type="paragraph" w:customStyle="1" w:styleId="8627E9F87AB144A698AB819FF98E6FEA3">
    <w:name w:val="8627E9F87AB144A698AB819FF98E6FEA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432D1188224A3995786BAD9B0C2BCB2">
    <w:name w:val="CD432D1188224A3995786BAD9B0C2BCB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54EACF3E8E494A860EE50B36D9A5AC2">
    <w:name w:val="AC54EACF3E8E494A860EE50B36D9A5AC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6889AB285E44A8B6C79BD21973C8212">
    <w:name w:val="876889AB285E44A8B6C79BD21973C821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C43D502D5948F1BA8FA6EDB5E2866A2">
    <w:name w:val="1FC43D502D5948F1BA8FA6EDB5E2866A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8F235F21F74AD89438E06AD59CA2A62">
    <w:name w:val="858F235F21F74AD89438E06AD59CA2A6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F1002A036E4199BF6D2F3A7AEA48822">
    <w:name w:val="F3F1002A036E4199BF6D2F3A7AEA4882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357049AF4F46FC9DFD5CEEC39B36212">
    <w:name w:val="E2357049AF4F46FC9DFD5CEEC39B3621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0836AFAD8F4FC18AE36D16E04BF98B2">
    <w:name w:val="6B0836AFAD8F4FC18AE36D16E04BF98B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D07FDEF9AA4C4BA84E696609FC6EF32">
    <w:name w:val="BDD07FDEF9AA4C4BA84E696609FC6EF3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FC73E46D45747AAB381A6685EE89D3A2">
    <w:name w:val="9FC73E46D45747AAB381A6685EE89D3A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B22E186714806AD7B413A0C6958062">
    <w:name w:val="A04B22E186714806AD7B413A0C695806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92F402C1E24BC1AA1ECB1B9F9156B12">
    <w:name w:val="AA92F402C1E24BC1AA1ECB1B9F9156B1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1888309D3F4105AF296DFF12807AC32">
    <w:name w:val="981888309D3F4105AF296DFF12807AC3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3BA5265C1347F19FB9635B4DF257AF2">
    <w:name w:val="1E3BA5265C1347F19FB9635B4DF257AF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289A374F544B1A68E8D01F323C08A2">
    <w:name w:val="DE5289A374F544B1A68E8D01F323C08A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FF62E9E24F4133A96F01332BBD61092">
    <w:name w:val="7EFF62E9E24F4133A96F01332BBD6109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2DE535F81804226A8235900956904F02">
    <w:name w:val="32DE535F81804226A8235900956904F0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7D11D304B46088E5BF2FFB42AFD572">
    <w:name w:val="6F47D11D304B46088E5BF2FFB42AFD572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E38980D7224F2580FEC1C0C5683B713">
    <w:name w:val="84E38980D7224F2580FEC1C0C5683B71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73BF1966DF4762AE8F9DD001DE7CD63">
    <w:name w:val="8873BF1966DF4762AE8F9DD001DE7CD6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E58DBCA1F84FB6BBC817EAC739BEF73">
    <w:name w:val="AEE58DBCA1F84FB6BBC817EAC739BEF7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62D96E5D67400D83C6806CCD8737EA3">
    <w:name w:val="1A62D96E5D67400D83C6806CCD8737EA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B8967628234ECA9316D583E94128DD">
    <w:name w:val="6AB8967628234ECA9316D583E94128DD"/>
    <w:rsid w:val="0088524E"/>
    <w:rPr>
      <w:rFonts w:ascii="Calibri" w:eastAsia="Calibri" w:hAnsi="Calibri" w:cs="Times New Roman"/>
      <w:lang w:eastAsia="en-US"/>
    </w:rPr>
  </w:style>
  <w:style w:type="paragraph" w:customStyle="1" w:styleId="CFE7409EDBA04061B91646A9751C8C81">
    <w:name w:val="CFE7409EDBA04061B91646A9751C8C81"/>
    <w:rsid w:val="0088524E"/>
    <w:rPr>
      <w:rFonts w:ascii="Calibri" w:eastAsia="Calibri" w:hAnsi="Calibri" w:cs="Times New Roman"/>
      <w:lang w:eastAsia="en-US"/>
    </w:rPr>
  </w:style>
  <w:style w:type="paragraph" w:customStyle="1" w:styleId="E41F171FA9764923A40DF306AFB998D7">
    <w:name w:val="E41F171FA9764923A40DF306AFB998D7"/>
    <w:rsid w:val="0088524E"/>
    <w:rPr>
      <w:rFonts w:ascii="Calibri" w:eastAsia="Calibri" w:hAnsi="Calibri" w:cs="Times New Roman"/>
      <w:lang w:eastAsia="en-US"/>
    </w:rPr>
  </w:style>
  <w:style w:type="paragraph" w:customStyle="1" w:styleId="552C83B99F494836AB498E849FAC4C51">
    <w:name w:val="552C83B99F494836AB498E849FAC4C51"/>
    <w:rsid w:val="0088524E"/>
    <w:rPr>
      <w:rFonts w:ascii="Calibri" w:eastAsia="Calibri" w:hAnsi="Calibri" w:cs="Times New Roman"/>
      <w:lang w:eastAsia="en-US"/>
    </w:rPr>
  </w:style>
  <w:style w:type="paragraph" w:customStyle="1" w:styleId="56D2D680448A4FC3BFDD151B9C93F6FC">
    <w:name w:val="56D2D680448A4FC3BFDD151B9C93F6FC"/>
    <w:rsid w:val="0088524E"/>
    <w:rPr>
      <w:rFonts w:ascii="Calibri" w:eastAsia="Calibri" w:hAnsi="Calibri" w:cs="Times New Roman"/>
      <w:lang w:eastAsia="en-US"/>
    </w:rPr>
  </w:style>
  <w:style w:type="paragraph" w:customStyle="1" w:styleId="7BED2F468823415AAF54EA21D47DE3B3">
    <w:name w:val="7BED2F468823415AAF54EA21D47DE3B3"/>
    <w:rsid w:val="0088524E"/>
    <w:rPr>
      <w:rFonts w:ascii="Calibri" w:eastAsia="Calibri" w:hAnsi="Calibri" w:cs="Times New Roman"/>
      <w:lang w:eastAsia="en-US"/>
    </w:rPr>
  </w:style>
  <w:style w:type="paragraph" w:customStyle="1" w:styleId="79AC16B595B5410ABEFD8F98FD06D747">
    <w:name w:val="79AC16B595B5410ABEFD8F98FD06D747"/>
    <w:rsid w:val="0088524E"/>
    <w:rPr>
      <w:rFonts w:ascii="Calibri" w:eastAsia="Calibri" w:hAnsi="Calibri" w:cs="Times New Roman"/>
      <w:lang w:eastAsia="en-US"/>
    </w:rPr>
  </w:style>
  <w:style w:type="paragraph" w:customStyle="1" w:styleId="307E799789A246DFA19462895C3C6F64">
    <w:name w:val="307E799789A246DFA19462895C3C6F64"/>
    <w:rsid w:val="0088524E"/>
    <w:rPr>
      <w:rFonts w:ascii="Calibri" w:eastAsia="Calibri" w:hAnsi="Calibri" w:cs="Times New Roman"/>
      <w:lang w:eastAsia="en-US"/>
    </w:rPr>
  </w:style>
  <w:style w:type="paragraph" w:customStyle="1" w:styleId="82D8B1F043E24B8288F4AE16A43E9169">
    <w:name w:val="82D8B1F043E24B8288F4AE16A43E9169"/>
    <w:rsid w:val="0088524E"/>
    <w:rPr>
      <w:rFonts w:ascii="Calibri" w:eastAsia="Calibri" w:hAnsi="Calibri" w:cs="Times New Roman"/>
      <w:lang w:eastAsia="en-US"/>
    </w:rPr>
  </w:style>
  <w:style w:type="paragraph" w:customStyle="1" w:styleId="C51A546E3D924B07BC528D2093B5B75A">
    <w:name w:val="C51A546E3D924B07BC528D2093B5B75A"/>
    <w:rsid w:val="0088524E"/>
    <w:rPr>
      <w:rFonts w:ascii="Calibri" w:eastAsia="Calibri" w:hAnsi="Calibri" w:cs="Times New Roman"/>
      <w:lang w:eastAsia="en-US"/>
    </w:rPr>
  </w:style>
  <w:style w:type="paragraph" w:customStyle="1" w:styleId="CD38BC41C013495594656956569F644E">
    <w:name w:val="CD38BC41C013495594656956569F644E"/>
    <w:rsid w:val="0088524E"/>
    <w:rPr>
      <w:rFonts w:ascii="Calibri" w:eastAsia="Calibri" w:hAnsi="Calibri" w:cs="Times New Roman"/>
      <w:lang w:eastAsia="en-US"/>
    </w:rPr>
  </w:style>
  <w:style w:type="paragraph" w:customStyle="1" w:styleId="0F9FAE7F3AF84BD0909DFC3DA05532A51">
    <w:name w:val="0F9FAE7F3AF84BD0909DFC3DA05532A51"/>
    <w:rsid w:val="0088524E"/>
    <w:rPr>
      <w:rFonts w:ascii="Calibri" w:eastAsia="Calibri" w:hAnsi="Calibri" w:cs="Times New Roman"/>
      <w:lang w:eastAsia="en-US"/>
    </w:rPr>
  </w:style>
  <w:style w:type="paragraph" w:customStyle="1" w:styleId="1F9304673CA645BC88E87FBB7B120C6F1">
    <w:name w:val="1F9304673CA645BC88E87FBB7B120C6F1"/>
    <w:rsid w:val="0088524E"/>
    <w:rPr>
      <w:rFonts w:ascii="Calibri" w:eastAsia="Calibri" w:hAnsi="Calibri" w:cs="Times New Roman"/>
      <w:lang w:eastAsia="en-US"/>
    </w:rPr>
  </w:style>
  <w:style w:type="paragraph" w:customStyle="1" w:styleId="880568FCB0274AACBFD76AE5605599051">
    <w:name w:val="880568FCB0274AACBFD76AE5605599051"/>
    <w:rsid w:val="0088524E"/>
    <w:rPr>
      <w:rFonts w:ascii="Calibri" w:eastAsia="Calibri" w:hAnsi="Calibri" w:cs="Times New Roman"/>
      <w:lang w:eastAsia="en-US"/>
    </w:rPr>
  </w:style>
  <w:style w:type="paragraph" w:customStyle="1" w:styleId="FA94284C74F04914B45ACD2EDD767E381">
    <w:name w:val="FA94284C74F04914B45ACD2EDD767E381"/>
    <w:rsid w:val="0088524E"/>
    <w:rPr>
      <w:rFonts w:ascii="Calibri" w:eastAsia="Calibri" w:hAnsi="Calibri" w:cs="Times New Roman"/>
      <w:lang w:eastAsia="en-US"/>
    </w:rPr>
  </w:style>
  <w:style w:type="paragraph" w:customStyle="1" w:styleId="201035D3895F4D43A64E39F86CA4BCFE1">
    <w:name w:val="201035D3895F4D43A64E39F86CA4BCFE1"/>
    <w:rsid w:val="0088524E"/>
    <w:rPr>
      <w:rFonts w:ascii="Calibri" w:eastAsia="Calibri" w:hAnsi="Calibri" w:cs="Times New Roman"/>
      <w:lang w:eastAsia="en-US"/>
    </w:rPr>
  </w:style>
  <w:style w:type="paragraph" w:customStyle="1" w:styleId="9925B969E1B4462F9A7E236078B59E45">
    <w:name w:val="9925B969E1B4462F9A7E236078B59E45"/>
    <w:rsid w:val="0088524E"/>
    <w:rPr>
      <w:rFonts w:ascii="Calibri" w:eastAsia="Calibri" w:hAnsi="Calibri" w:cs="Times New Roman"/>
      <w:lang w:eastAsia="en-US"/>
    </w:rPr>
  </w:style>
  <w:style w:type="paragraph" w:customStyle="1" w:styleId="89C9CB1E9483475F9FA8EA9BE45EEEF5">
    <w:name w:val="89C9CB1E9483475F9FA8EA9BE45EEEF5"/>
    <w:rsid w:val="0088524E"/>
    <w:rPr>
      <w:rFonts w:ascii="Calibri" w:eastAsia="Calibri" w:hAnsi="Calibri" w:cs="Times New Roman"/>
      <w:lang w:eastAsia="en-US"/>
    </w:rPr>
  </w:style>
  <w:style w:type="paragraph" w:customStyle="1" w:styleId="6554CBEA9AEE4AD29F0C870E56C3D945">
    <w:name w:val="6554CBEA9AEE4AD29F0C870E56C3D945"/>
    <w:rsid w:val="0088524E"/>
  </w:style>
  <w:style w:type="paragraph" w:customStyle="1" w:styleId="34D75FE6FFC244F988CB1317B96F3D28">
    <w:name w:val="34D75FE6FFC244F988CB1317B96F3D28"/>
    <w:rsid w:val="0088524E"/>
  </w:style>
  <w:style w:type="paragraph" w:customStyle="1" w:styleId="2D8E65F75E6A4D26B8735D9DCA254001">
    <w:name w:val="2D8E65F75E6A4D26B8735D9DCA254001"/>
    <w:rsid w:val="0088524E"/>
  </w:style>
  <w:style w:type="paragraph" w:customStyle="1" w:styleId="FC10D19F9FDF4593BECC4E3EE0AADA52">
    <w:name w:val="FC10D19F9FDF4593BECC4E3EE0AADA52"/>
    <w:rsid w:val="0088524E"/>
  </w:style>
  <w:style w:type="paragraph" w:customStyle="1" w:styleId="4E069B3C22784BD8B1C3254EF2963F0A">
    <w:name w:val="4E069B3C22784BD8B1C3254EF2963F0A"/>
    <w:rsid w:val="0088524E"/>
  </w:style>
  <w:style w:type="paragraph" w:customStyle="1" w:styleId="B2C9F47915FD4D03AAAB3B5242560A34">
    <w:name w:val="B2C9F47915FD4D03AAAB3B5242560A34"/>
    <w:rsid w:val="0088524E"/>
  </w:style>
  <w:style w:type="paragraph" w:customStyle="1" w:styleId="FCC96C1BFD9940D6BD59B54C06DA5AE1">
    <w:name w:val="FCC96C1BFD9940D6BD59B54C06DA5AE1"/>
    <w:rsid w:val="0088524E"/>
  </w:style>
  <w:style w:type="paragraph" w:customStyle="1" w:styleId="32DD33BF270F41BF8FB5443B1BEE344A">
    <w:name w:val="32DD33BF270F41BF8FB5443B1BEE344A"/>
    <w:rsid w:val="0088524E"/>
  </w:style>
  <w:style w:type="paragraph" w:customStyle="1" w:styleId="53D45816FDBE48F9A9309E893F86C7F9">
    <w:name w:val="53D45816FDBE48F9A9309E893F86C7F9"/>
    <w:rsid w:val="0088524E"/>
  </w:style>
  <w:style w:type="paragraph" w:customStyle="1" w:styleId="AADD2B759E6247F2AD1DAA335F5DEAE5">
    <w:name w:val="AADD2B759E6247F2AD1DAA335F5DEAE5"/>
    <w:rsid w:val="0088524E"/>
  </w:style>
  <w:style w:type="paragraph" w:customStyle="1" w:styleId="D009B632CD1141D2BF28823389F1CC6A">
    <w:name w:val="D009B632CD1141D2BF28823389F1CC6A"/>
    <w:rsid w:val="0088524E"/>
  </w:style>
  <w:style w:type="paragraph" w:customStyle="1" w:styleId="96AAD57CDF5B478F8D0A0825642E658D">
    <w:name w:val="96AAD57CDF5B478F8D0A0825642E658D"/>
    <w:rsid w:val="0088524E"/>
  </w:style>
  <w:style w:type="paragraph" w:customStyle="1" w:styleId="287E1E9D377D4B899736880890C8BBF9">
    <w:name w:val="287E1E9D377D4B899736880890C8BBF9"/>
    <w:rsid w:val="0088524E"/>
  </w:style>
  <w:style w:type="paragraph" w:customStyle="1" w:styleId="C70CA94ABA8B4D10B17E2FB378DEBBE0">
    <w:name w:val="C70CA94ABA8B4D10B17E2FB378DEBBE0"/>
    <w:rsid w:val="0088524E"/>
  </w:style>
  <w:style w:type="paragraph" w:customStyle="1" w:styleId="8EBF9BC2456D45BC9DACD35CBBC4D901">
    <w:name w:val="8EBF9BC2456D45BC9DACD35CBBC4D901"/>
    <w:rsid w:val="0088524E"/>
  </w:style>
  <w:style w:type="paragraph" w:customStyle="1" w:styleId="BBB2AD1F3D384870BEB0508F69DCF76B">
    <w:name w:val="BBB2AD1F3D384870BEB0508F69DCF76B"/>
    <w:rsid w:val="0088524E"/>
  </w:style>
  <w:style w:type="paragraph" w:customStyle="1" w:styleId="5642E1C1A22C4A7B87B8496D436BD526">
    <w:name w:val="5642E1C1A22C4A7B87B8496D436BD526"/>
    <w:rsid w:val="0088524E"/>
  </w:style>
  <w:style w:type="paragraph" w:customStyle="1" w:styleId="DA5B7D58798A48C19DB383A14E5B0F93">
    <w:name w:val="DA5B7D58798A48C19DB383A14E5B0F93"/>
    <w:rsid w:val="0088524E"/>
  </w:style>
  <w:style w:type="paragraph" w:customStyle="1" w:styleId="F2D1183B4349418A875941F40347A0F0">
    <w:name w:val="F2D1183B4349418A875941F40347A0F0"/>
    <w:rsid w:val="0088524E"/>
  </w:style>
  <w:style w:type="paragraph" w:customStyle="1" w:styleId="C99AACD8473B4A7DBC95FD88E7AE0B54">
    <w:name w:val="C99AACD8473B4A7DBC95FD88E7AE0B54"/>
    <w:rsid w:val="0088524E"/>
  </w:style>
  <w:style w:type="paragraph" w:customStyle="1" w:styleId="D29E78DF37954C9894973F4632AC174C">
    <w:name w:val="D29E78DF37954C9894973F4632AC174C"/>
    <w:rsid w:val="0088524E"/>
  </w:style>
  <w:style w:type="paragraph" w:customStyle="1" w:styleId="C089C2A243B04487B034B635586AD823">
    <w:name w:val="C089C2A243B04487B034B635586AD823"/>
    <w:rsid w:val="0088524E"/>
  </w:style>
  <w:style w:type="paragraph" w:customStyle="1" w:styleId="8B1CBD9EF7E14857ACCB8E24E7AD7D25">
    <w:name w:val="8B1CBD9EF7E14857ACCB8E24E7AD7D25"/>
    <w:rsid w:val="0088524E"/>
  </w:style>
  <w:style w:type="paragraph" w:customStyle="1" w:styleId="999CA7EFA79947A9A0F642A497A28165">
    <w:name w:val="999CA7EFA79947A9A0F642A497A28165"/>
    <w:rsid w:val="0088524E"/>
  </w:style>
  <w:style w:type="paragraph" w:customStyle="1" w:styleId="7E0384BFFA2C41A7A24D3D912B507EC8">
    <w:name w:val="7E0384BFFA2C41A7A24D3D912B507EC8"/>
    <w:rsid w:val="0088524E"/>
  </w:style>
  <w:style w:type="paragraph" w:customStyle="1" w:styleId="07782B0F468642359A39EF1DF4F3907C">
    <w:name w:val="07782B0F468642359A39EF1DF4F3907C"/>
    <w:rsid w:val="0088524E"/>
  </w:style>
  <w:style w:type="paragraph" w:customStyle="1" w:styleId="D3D9A4622039466192E924B9B0CCD464">
    <w:name w:val="D3D9A4622039466192E924B9B0CCD464"/>
    <w:rsid w:val="0088524E"/>
  </w:style>
  <w:style w:type="paragraph" w:customStyle="1" w:styleId="3BD49999DD79443B8E2AA751F309FC4E">
    <w:name w:val="3BD49999DD79443B8E2AA751F309FC4E"/>
    <w:rsid w:val="0088524E"/>
  </w:style>
  <w:style w:type="paragraph" w:customStyle="1" w:styleId="46DF4CF2E3AB45639370F37E4FDC21C8">
    <w:name w:val="46DF4CF2E3AB45639370F37E4FDC21C8"/>
    <w:rsid w:val="0088524E"/>
  </w:style>
  <w:style w:type="paragraph" w:customStyle="1" w:styleId="3153FAF092ED43D6A403BEA4FDCDA957">
    <w:name w:val="3153FAF092ED43D6A403BEA4FDCDA957"/>
    <w:rsid w:val="0088524E"/>
  </w:style>
  <w:style w:type="paragraph" w:customStyle="1" w:styleId="19DAAEA99C414FDAAAD97EF50D0489F7">
    <w:name w:val="19DAAEA99C414FDAAAD97EF50D0489F7"/>
    <w:rsid w:val="0088524E"/>
  </w:style>
  <w:style w:type="paragraph" w:customStyle="1" w:styleId="B7BCEB04A057435082952F1633611A5B">
    <w:name w:val="B7BCEB04A057435082952F1633611A5B"/>
    <w:rsid w:val="0088524E"/>
  </w:style>
  <w:style w:type="paragraph" w:customStyle="1" w:styleId="A7E721C094CE4644969F42E88B36E025">
    <w:name w:val="A7E721C094CE4644969F42E88B36E025"/>
    <w:rsid w:val="0088524E"/>
  </w:style>
  <w:style w:type="paragraph" w:customStyle="1" w:styleId="A274C2604F0F4BC79FC7591AD806AF90">
    <w:name w:val="A274C2604F0F4BC79FC7591AD806AF90"/>
    <w:rsid w:val="0088524E"/>
  </w:style>
  <w:style w:type="paragraph" w:customStyle="1" w:styleId="359DBCDA2E314D9F861FD3C45F6A42D9">
    <w:name w:val="359DBCDA2E314D9F861FD3C45F6A42D9"/>
    <w:rsid w:val="0088524E"/>
  </w:style>
  <w:style w:type="paragraph" w:customStyle="1" w:styleId="C276CF67906C470D93B57836CB75CD0F">
    <w:name w:val="C276CF67906C470D93B57836CB75CD0F"/>
    <w:rsid w:val="0088524E"/>
  </w:style>
  <w:style w:type="paragraph" w:customStyle="1" w:styleId="B90DB93E33404356A4B35F5B9B0CC2A8">
    <w:name w:val="B90DB93E33404356A4B35F5B9B0CC2A8"/>
    <w:rsid w:val="0088524E"/>
  </w:style>
  <w:style w:type="paragraph" w:customStyle="1" w:styleId="AA33F352A57043869A7C7544C2008BE4">
    <w:name w:val="AA33F352A57043869A7C7544C2008BE4"/>
    <w:rsid w:val="0088524E"/>
  </w:style>
  <w:style w:type="paragraph" w:customStyle="1" w:styleId="85236B959E7F4239BFAC0595E1AA51D2">
    <w:name w:val="85236B959E7F4239BFAC0595E1AA51D2"/>
    <w:rsid w:val="0088524E"/>
  </w:style>
  <w:style w:type="paragraph" w:customStyle="1" w:styleId="A06E09E981134872BD58AE94D3A0C261">
    <w:name w:val="A06E09E981134872BD58AE94D3A0C261"/>
    <w:rsid w:val="0088524E"/>
  </w:style>
  <w:style w:type="paragraph" w:customStyle="1" w:styleId="C8232E515D1D4D5B8D75431E4772CEB9">
    <w:name w:val="C8232E515D1D4D5B8D75431E4772CEB9"/>
    <w:rsid w:val="0088524E"/>
  </w:style>
  <w:style w:type="paragraph" w:customStyle="1" w:styleId="EF5E4D9060FE400F9A73FFEC4AF2356F">
    <w:name w:val="EF5E4D9060FE400F9A73FFEC4AF2356F"/>
    <w:rsid w:val="0088524E"/>
  </w:style>
  <w:style w:type="paragraph" w:customStyle="1" w:styleId="81EB710858924312A0EF53F0341DABC6">
    <w:name w:val="81EB710858924312A0EF53F0341DABC6"/>
    <w:rsid w:val="0088524E"/>
  </w:style>
  <w:style w:type="paragraph" w:customStyle="1" w:styleId="CF0FEE2934FD4C6E94444A26478F80E8">
    <w:name w:val="CF0FEE2934FD4C6E94444A26478F80E8"/>
    <w:rsid w:val="0088524E"/>
  </w:style>
  <w:style w:type="paragraph" w:customStyle="1" w:styleId="F5433EC89AF04EB4A0FA49B9D07932DF">
    <w:name w:val="F5433EC89AF04EB4A0FA49B9D07932DF"/>
    <w:rsid w:val="0088524E"/>
  </w:style>
  <w:style w:type="paragraph" w:customStyle="1" w:styleId="16DC6A7F606E4DC48EFC9E4BEFF46774">
    <w:name w:val="16DC6A7F606E4DC48EFC9E4BEFF46774"/>
    <w:rsid w:val="0088524E"/>
  </w:style>
  <w:style w:type="paragraph" w:customStyle="1" w:styleId="ACE84791D56547989CDC863E0019ABB6">
    <w:name w:val="ACE84791D56547989CDC863E0019ABB6"/>
    <w:rsid w:val="0088524E"/>
  </w:style>
  <w:style w:type="paragraph" w:customStyle="1" w:styleId="252E1DBB871D49089DA820A073A2CE36">
    <w:name w:val="252E1DBB871D49089DA820A073A2CE36"/>
    <w:rsid w:val="0088524E"/>
  </w:style>
  <w:style w:type="paragraph" w:customStyle="1" w:styleId="C6F6FFD43667463F805F8FF632B2EB1C">
    <w:name w:val="C6F6FFD43667463F805F8FF632B2EB1C"/>
    <w:rsid w:val="0088524E"/>
  </w:style>
  <w:style w:type="paragraph" w:customStyle="1" w:styleId="7666AC142C174163BA1389E8C897CC68">
    <w:name w:val="7666AC142C174163BA1389E8C897CC68"/>
    <w:rsid w:val="0088524E"/>
  </w:style>
  <w:style w:type="paragraph" w:customStyle="1" w:styleId="FDFD3081F73F41A0BF5FFB2E1E7F0E59">
    <w:name w:val="FDFD3081F73F41A0BF5FFB2E1E7F0E59"/>
    <w:rsid w:val="0088524E"/>
  </w:style>
  <w:style w:type="paragraph" w:customStyle="1" w:styleId="13C2E40CFB004391B3E411CCEB2A9117">
    <w:name w:val="13C2E40CFB004391B3E411CCEB2A9117"/>
    <w:rsid w:val="0088524E"/>
  </w:style>
  <w:style w:type="paragraph" w:customStyle="1" w:styleId="305A66FE036D4FB583310316971A802D">
    <w:name w:val="305A66FE036D4FB583310316971A802D"/>
    <w:rsid w:val="0088524E"/>
  </w:style>
  <w:style w:type="paragraph" w:customStyle="1" w:styleId="AA4902DC70BF4D0C83FBA1B7904730BE">
    <w:name w:val="AA4902DC70BF4D0C83FBA1B7904730BE"/>
    <w:rsid w:val="0088524E"/>
  </w:style>
  <w:style w:type="paragraph" w:customStyle="1" w:styleId="328E968A6D3D4FD3BB2331BD638CDFF3">
    <w:name w:val="328E968A6D3D4FD3BB2331BD638CDFF3"/>
    <w:rsid w:val="0088524E"/>
  </w:style>
  <w:style w:type="paragraph" w:customStyle="1" w:styleId="A37C502236C94556843C54677FB1C9A4">
    <w:name w:val="A37C502236C94556843C54677FB1C9A4"/>
    <w:rsid w:val="0088524E"/>
  </w:style>
  <w:style w:type="paragraph" w:customStyle="1" w:styleId="4EE4BE36F47848A78C219B0719627E5A">
    <w:name w:val="4EE4BE36F47848A78C219B0719627E5A"/>
    <w:rsid w:val="0088524E"/>
  </w:style>
  <w:style w:type="paragraph" w:customStyle="1" w:styleId="51863DE8FB1649EEAD99B60FA980F38A">
    <w:name w:val="51863DE8FB1649EEAD99B60FA980F38A"/>
    <w:rsid w:val="0088524E"/>
  </w:style>
  <w:style w:type="paragraph" w:customStyle="1" w:styleId="5A8CEE20191C49B6B2EA983A7AA89AB3">
    <w:name w:val="5A8CEE20191C49B6B2EA983A7AA89AB3"/>
    <w:rsid w:val="0088524E"/>
  </w:style>
  <w:style w:type="paragraph" w:customStyle="1" w:styleId="5D9D9C5F718F473CB4A2A0DB6481391F">
    <w:name w:val="5D9D9C5F718F473CB4A2A0DB6481391F"/>
    <w:rsid w:val="0088524E"/>
  </w:style>
  <w:style w:type="paragraph" w:customStyle="1" w:styleId="1C58CA0F2AFD4370AC5407CFB25C79F8">
    <w:name w:val="1C58CA0F2AFD4370AC5407CFB25C79F8"/>
    <w:rsid w:val="0088524E"/>
  </w:style>
  <w:style w:type="paragraph" w:customStyle="1" w:styleId="541B36E58D0142E88193BC57447A36F0">
    <w:name w:val="541B36E58D0142E88193BC57447A36F0"/>
    <w:rsid w:val="0088524E"/>
  </w:style>
  <w:style w:type="paragraph" w:customStyle="1" w:styleId="9780325F0F054CE9AAF57329956AA6E9">
    <w:name w:val="9780325F0F054CE9AAF57329956AA6E9"/>
    <w:rsid w:val="0088524E"/>
  </w:style>
  <w:style w:type="paragraph" w:customStyle="1" w:styleId="6867F1130D7944DC9EDFE46AB23963F3">
    <w:name w:val="6867F1130D7944DC9EDFE46AB23963F3"/>
    <w:rsid w:val="0088524E"/>
  </w:style>
  <w:style w:type="paragraph" w:customStyle="1" w:styleId="0EA28D8E75FD4A46B2312BF25CAAA1FA">
    <w:name w:val="0EA28D8E75FD4A46B2312BF25CAAA1FA"/>
    <w:rsid w:val="0088524E"/>
  </w:style>
  <w:style w:type="paragraph" w:customStyle="1" w:styleId="704F4833047743DF8606D5AFD107DDC9">
    <w:name w:val="704F4833047743DF8606D5AFD107DDC9"/>
    <w:rsid w:val="0088524E"/>
  </w:style>
  <w:style w:type="paragraph" w:customStyle="1" w:styleId="71EDFB39941D4E26B9249D25881C6414">
    <w:name w:val="71EDFB39941D4E26B9249D25881C6414"/>
    <w:rsid w:val="0088524E"/>
  </w:style>
  <w:style w:type="paragraph" w:customStyle="1" w:styleId="E0E2C8D7388E49F2AF4CF42179470EBF">
    <w:name w:val="E0E2C8D7388E49F2AF4CF42179470EBF"/>
    <w:rsid w:val="0088524E"/>
  </w:style>
  <w:style w:type="paragraph" w:customStyle="1" w:styleId="24C29A9C8DF44A49903A70D2929424B7">
    <w:name w:val="24C29A9C8DF44A49903A70D2929424B7"/>
    <w:rsid w:val="0088524E"/>
  </w:style>
  <w:style w:type="paragraph" w:customStyle="1" w:styleId="D82A36BE11C5454F803B2C85422CD831">
    <w:name w:val="D82A36BE11C5454F803B2C85422CD831"/>
    <w:rsid w:val="0088524E"/>
  </w:style>
  <w:style w:type="paragraph" w:customStyle="1" w:styleId="9615A0D0CD024DECB45572A0753A71A9">
    <w:name w:val="9615A0D0CD024DECB45572A0753A71A9"/>
    <w:rsid w:val="0088524E"/>
  </w:style>
  <w:style w:type="paragraph" w:customStyle="1" w:styleId="64BE7B3AB4DC4D688E3E615BE3F53162">
    <w:name w:val="64BE7B3AB4DC4D688E3E615BE3F53162"/>
    <w:rsid w:val="0088524E"/>
  </w:style>
  <w:style w:type="paragraph" w:customStyle="1" w:styleId="EF5358475198401F84275746D00E31D1">
    <w:name w:val="EF5358475198401F84275746D00E31D1"/>
    <w:rsid w:val="0088524E"/>
  </w:style>
  <w:style w:type="paragraph" w:customStyle="1" w:styleId="6A663CC91D3B4E43A0B21D388470C45E">
    <w:name w:val="6A663CC91D3B4E43A0B21D388470C45E"/>
    <w:rsid w:val="0088524E"/>
  </w:style>
  <w:style w:type="paragraph" w:customStyle="1" w:styleId="789022752FBE4C4A89C6209B29CE2A95">
    <w:name w:val="789022752FBE4C4A89C6209B29CE2A95"/>
    <w:rsid w:val="0088524E"/>
  </w:style>
  <w:style w:type="paragraph" w:customStyle="1" w:styleId="ED33C11876604437B16DF011D8E59B5F">
    <w:name w:val="ED33C11876604437B16DF011D8E59B5F"/>
    <w:rsid w:val="0088524E"/>
  </w:style>
  <w:style w:type="paragraph" w:customStyle="1" w:styleId="7AEEBE1DB2A241279DD50BCC8D4587C5">
    <w:name w:val="7AEEBE1DB2A241279DD50BCC8D4587C5"/>
    <w:rsid w:val="0088524E"/>
  </w:style>
  <w:style w:type="paragraph" w:customStyle="1" w:styleId="8BDE98DA801E42AF95ADDF4A903DABD0">
    <w:name w:val="8BDE98DA801E42AF95ADDF4A903DABD0"/>
    <w:rsid w:val="0088524E"/>
  </w:style>
  <w:style w:type="paragraph" w:customStyle="1" w:styleId="8F8767D0BCED4124A967CB6C4FB468AF">
    <w:name w:val="8F8767D0BCED4124A967CB6C4FB468AF"/>
    <w:rsid w:val="0088524E"/>
  </w:style>
  <w:style w:type="paragraph" w:customStyle="1" w:styleId="78700C266BD144A6AA655981482578ED">
    <w:name w:val="78700C266BD144A6AA655981482578ED"/>
    <w:rsid w:val="0088524E"/>
  </w:style>
  <w:style w:type="paragraph" w:customStyle="1" w:styleId="A417E233366C461BA451726368402EA2">
    <w:name w:val="A417E233366C461BA451726368402EA2"/>
    <w:rsid w:val="0088524E"/>
  </w:style>
  <w:style w:type="paragraph" w:customStyle="1" w:styleId="B61EA1E985024532BFB51CDAE3F1D854">
    <w:name w:val="B61EA1E985024532BFB51CDAE3F1D854"/>
    <w:rsid w:val="0088524E"/>
  </w:style>
  <w:style w:type="paragraph" w:customStyle="1" w:styleId="8BB97401ABD24D5A86C959568FB70CD2">
    <w:name w:val="8BB97401ABD24D5A86C959568FB70CD2"/>
    <w:rsid w:val="0088524E"/>
  </w:style>
  <w:style w:type="paragraph" w:customStyle="1" w:styleId="B883126F883145C592D6CB402DC58993">
    <w:name w:val="B883126F883145C592D6CB402DC58993"/>
    <w:rsid w:val="0088524E"/>
  </w:style>
  <w:style w:type="paragraph" w:customStyle="1" w:styleId="F0B753692F18464D9AE59E2CD1DF7240">
    <w:name w:val="F0B753692F18464D9AE59E2CD1DF7240"/>
    <w:rsid w:val="0088524E"/>
  </w:style>
  <w:style w:type="paragraph" w:customStyle="1" w:styleId="E784B06D8DDF4E0B9F19C01319C96577">
    <w:name w:val="E784B06D8DDF4E0B9F19C01319C96577"/>
    <w:rsid w:val="0088524E"/>
  </w:style>
  <w:style w:type="paragraph" w:customStyle="1" w:styleId="8448FD66834449FFA9F2CD6897D4A926">
    <w:name w:val="8448FD66834449FFA9F2CD6897D4A926"/>
    <w:rsid w:val="0088524E"/>
  </w:style>
  <w:style w:type="paragraph" w:customStyle="1" w:styleId="ECA79696FACF40F7A04E888D92317D3C">
    <w:name w:val="ECA79696FACF40F7A04E888D92317D3C"/>
    <w:rsid w:val="0088524E"/>
  </w:style>
  <w:style w:type="paragraph" w:customStyle="1" w:styleId="0F7E8D95666942D682802F53003E42F0">
    <w:name w:val="0F7E8D95666942D682802F53003E42F0"/>
    <w:rsid w:val="0088524E"/>
  </w:style>
  <w:style w:type="paragraph" w:customStyle="1" w:styleId="2FAD03D8885F4D069A79AFEECDA61CE0">
    <w:name w:val="2FAD03D8885F4D069A79AFEECDA61CE0"/>
    <w:rsid w:val="0088524E"/>
  </w:style>
  <w:style w:type="paragraph" w:customStyle="1" w:styleId="EB47E11234B241679A6D5824DBC3651F">
    <w:name w:val="EB47E11234B241679A6D5824DBC3651F"/>
    <w:rsid w:val="0088524E"/>
  </w:style>
  <w:style w:type="paragraph" w:customStyle="1" w:styleId="84B172C2F2C543628D75748FE07FE6A7">
    <w:name w:val="84B172C2F2C543628D75748FE07FE6A7"/>
    <w:rsid w:val="0088524E"/>
  </w:style>
  <w:style w:type="paragraph" w:customStyle="1" w:styleId="58C40E86B4EA4F718B17F8491E6F35D9">
    <w:name w:val="58C40E86B4EA4F718B17F8491E6F35D9"/>
    <w:rsid w:val="0088524E"/>
  </w:style>
  <w:style w:type="paragraph" w:customStyle="1" w:styleId="9CB2D7B1F347412C92280FBA00DB8D6B">
    <w:name w:val="9CB2D7B1F347412C92280FBA00DB8D6B"/>
    <w:rsid w:val="0088524E"/>
  </w:style>
  <w:style w:type="paragraph" w:customStyle="1" w:styleId="CCE3A78263654B01A02272CDE2D80B8F">
    <w:name w:val="CCE3A78263654B01A02272CDE2D80B8F"/>
    <w:rsid w:val="0088524E"/>
  </w:style>
  <w:style w:type="paragraph" w:customStyle="1" w:styleId="BAF6398560A34DC0922A365B6C6DB4B9">
    <w:name w:val="BAF6398560A34DC0922A365B6C6DB4B9"/>
    <w:rsid w:val="0088524E"/>
  </w:style>
  <w:style w:type="paragraph" w:customStyle="1" w:styleId="DA695C22DF114ADCBD71D33B9177317E">
    <w:name w:val="DA695C22DF114ADCBD71D33B9177317E"/>
    <w:rsid w:val="0088524E"/>
  </w:style>
  <w:style w:type="paragraph" w:customStyle="1" w:styleId="F84F27D8A3414586871F8771A08B0AE8">
    <w:name w:val="F84F27D8A3414586871F8771A08B0AE8"/>
    <w:rsid w:val="0088524E"/>
  </w:style>
  <w:style w:type="paragraph" w:customStyle="1" w:styleId="B65AC8D5D75542D9857D9A3031691BBD">
    <w:name w:val="B65AC8D5D75542D9857D9A3031691BBD"/>
    <w:rsid w:val="0088524E"/>
  </w:style>
  <w:style w:type="paragraph" w:customStyle="1" w:styleId="517300378F9249A0BDB9EE3C095F0111">
    <w:name w:val="517300378F9249A0BDB9EE3C095F0111"/>
    <w:rsid w:val="0088524E"/>
  </w:style>
  <w:style w:type="paragraph" w:customStyle="1" w:styleId="E05AFF9223824C4D84E6242AA1E94126">
    <w:name w:val="E05AFF9223824C4D84E6242AA1E94126"/>
    <w:rsid w:val="0088524E"/>
  </w:style>
  <w:style w:type="paragraph" w:customStyle="1" w:styleId="DC3AD5EBDD6E437893457FA73732F92E">
    <w:name w:val="DC3AD5EBDD6E437893457FA73732F92E"/>
    <w:rsid w:val="0088524E"/>
  </w:style>
  <w:style w:type="paragraph" w:customStyle="1" w:styleId="7EF7D81E702F4E1084FDDE1BCACC7809">
    <w:name w:val="7EF7D81E702F4E1084FDDE1BCACC7809"/>
    <w:rsid w:val="0088524E"/>
  </w:style>
  <w:style w:type="paragraph" w:customStyle="1" w:styleId="767C3D0B24E442F098044A4DBBCB93C4">
    <w:name w:val="767C3D0B24E442F098044A4DBBCB93C4"/>
    <w:rsid w:val="0088524E"/>
  </w:style>
  <w:style w:type="paragraph" w:customStyle="1" w:styleId="B2C067C23FA14D7594B36D1CDC4C7CA4">
    <w:name w:val="B2C067C23FA14D7594B36D1CDC4C7CA4"/>
    <w:rsid w:val="0088524E"/>
  </w:style>
  <w:style w:type="paragraph" w:customStyle="1" w:styleId="3555CDEE07B44366A82C0ED9304E0A78">
    <w:name w:val="3555CDEE07B44366A82C0ED9304E0A78"/>
    <w:rsid w:val="0088524E"/>
  </w:style>
  <w:style w:type="paragraph" w:customStyle="1" w:styleId="B501BB6C5FCC4F2CBF7FADCAAA1DC75F">
    <w:name w:val="B501BB6C5FCC4F2CBF7FADCAAA1DC75F"/>
    <w:rsid w:val="0088524E"/>
  </w:style>
  <w:style w:type="paragraph" w:customStyle="1" w:styleId="F3A1B153D2EE43D1B53B73976E831C99">
    <w:name w:val="F3A1B153D2EE43D1B53B73976E831C99"/>
    <w:rsid w:val="0088524E"/>
  </w:style>
  <w:style w:type="paragraph" w:customStyle="1" w:styleId="91656848452F430295E88499E530B6D5">
    <w:name w:val="91656848452F430295E88499E530B6D5"/>
    <w:rsid w:val="0088524E"/>
  </w:style>
  <w:style w:type="paragraph" w:customStyle="1" w:styleId="F748E69C17E046ACAAEE6A255253C91A">
    <w:name w:val="F748E69C17E046ACAAEE6A255253C91A"/>
    <w:rsid w:val="0088524E"/>
  </w:style>
  <w:style w:type="paragraph" w:customStyle="1" w:styleId="6EA1E2A4EA0840F8AD84C34066D83875">
    <w:name w:val="6EA1E2A4EA0840F8AD84C34066D83875"/>
    <w:rsid w:val="0088524E"/>
  </w:style>
  <w:style w:type="paragraph" w:customStyle="1" w:styleId="AC57DE15A7D4406E822825C05DFFD634">
    <w:name w:val="AC57DE15A7D4406E822825C05DFFD634"/>
    <w:rsid w:val="0088524E"/>
  </w:style>
  <w:style w:type="paragraph" w:customStyle="1" w:styleId="CF27A95A224C48629BB34A2A5634ED17">
    <w:name w:val="CF27A95A224C48629BB34A2A5634ED17"/>
    <w:rsid w:val="0088524E"/>
  </w:style>
  <w:style w:type="paragraph" w:customStyle="1" w:styleId="C3511EBAC8FD43EA8C766FB922FF591B">
    <w:name w:val="C3511EBAC8FD43EA8C766FB922FF591B"/>
    <w:rsid w:val="0088524E"/>
  </w:style>
  <w:style w:type="paragraph" w:customStyle="1" w:styleId="86FD2CAA94E44537BE1E4A38B7E47485">
    <w:name w:val="86FD2CAA94E44537BE1E4A38B7E47485"/>
    <w:rsid w:val="0088524E"/>
  </w:style>
  <w:style w:type="paragraph" w:customStyle="1" w:styleId="08284B6F55CE4E83B5CE05D7E78E0CF1">
    <w:name w:val="08284B6F55CE4E83B5CE05D7E78E0CF1"/>
    <w:rsid w:val="0088524E"/>
  </w:style>
  <w:style w:type="paragraph" w:customStyle="1" w:styleId="7FEAE450C55040FE91A4FD14E980BF36">
    <w:name w:val="7FEAE450C55040FE91A4FD14E980BF36"/>
    <w:rsid w:val="0088524E"/>
  </w:style>
  <w:style w:type="paragraph" w:customStyle="1" w:styleId="CD49743A4E294E9B85D788EB731D8329">
    <w:name w:val="CD49743A4E294E9B85D788EB731D8329"/>
    <w:rsid w:val="0088524E"/>
  </w:style>
  <w:style w:type="paragraph" w:customStyle="1" w:styleId="0DB54BDEE5BC4801968B194AD080F0A4">
    <w:name w:val="0DB54BDEE5BC4801968B194AD080F0A4"/>
    <w:rsid w:val="0088524E"/>
  </w:style>
  <w:style w:type="paragraph" w:customStyle="1" w:styleId="A57A3D2F8FB24AFEB92F12973F76A591">
    <w:name w:val="A57A3D2F8FB24AFEB92F12973F76A591"/>
    <w:rsid w:val="0088524E"/>
  </w:style>
  <w:style w:type="paragraph" w:customStyle="1" w:styleId="3D0D6B0AE166458489DC054106FAEE8A">
    <w:name w:val="3D0D6B0AE166458489DC054106FAEE8A"/>
    <w:rsid w:val="0088524E"/>
  </w:style>
  <w:style w:type="paragraph" w:customStyle="1" w:styleId="190C00ED2DF54AC584F202B5A78DFBD3">
    <w:name w:val="190C00ED2DF54AC584F202B5A78DFBD3"/>
    <w:rsid w:val="0088524E"/>
  </w:style>
  <w:style w:type="paragraph" w:customStyle="1" w:styleId="0588E840B4EA4EEEA7B863AB33F030F8">
    <w:name w:val="0588E840B4EA4EEEA7B863AB33F030F8"/>
    <w:rsid w:val="0088524E"/>
  </w:style>
  <w:style w:type="paragraph" w:customStyle="1" w:styleId="63F3D6A65CB2406BACCCCFE4E26804EB">
    <w:name w:val="63F3D6A65CB2406BACCCCFE4E26804EB"/>
    <w:rsid w:val="0088524E"/>
  </w:style>
  <w:style w:type="paragraph" w:customStyle="1" w:styleId="894F962199F843D28878E8C342C8B79E">
    <w:name w:val="894F962199F843D28878E8C342C8B79E"/>
    <w:rsid w:val="0088524E"/>
  </w:style>
  <w:style w:type="paragraph" w:customStyle="1" w:styleId="0316D14386D8433097728FD8CBD4D92F">
    <w:name w:val="0316D14386D8433097728FD8CBD4D92F"/>
    <w:rsid w:val="0088524E"/>
  </w:style>
  <w:style w:type="paragraph" w:customStyle="1" w:styleId="A9DAD426D7914BE8B33CB9F7194196C4">
    <w:name w:val="A9DAD426D7914BE8B33CB9F7194196C4"/>
    <w:rsid w:val="0088524E"/>
  </w:style>
  <w:style w:type="paragraph" w:customStyle="1" w:styleId="27C9E2852A334E5BA8C04EE0EDFD45F6">
    <w:name w:val="27C9E2852A334E5BA8C04EE0EDFD45F6"/>
    <w:rsid w:val="0088524E"/>
  </w:style>
  <w:style w:type="paragraph" w:customStyle="1" w:styleId="E278BDFFB48044469F1ECBBB47DCC30A">
    <w:name w:val="E278BDFFB48044469F1ECBBB47DCC30A"/>
    <w:rsid w:val="0088524E"/>
  </w:style>
  <w:style w:type="paragraph" w:customStyle="1" w:styleId="511828E3E7E8475C938C9A9ABFD912F5">
    <w:name w:val="511828E3E7E8475C938C9A9ABFD912F5"/>
    <w:rsid w:val="0088524E"/>
  </w:style>
  <w:style w:type="paragraph" w:customStyle="1" w:styleId="6E774BDC9E7143918AF4EE4098299225">
    <w:name w:val="6E774BDC9E7143918AF4EE4098299225"/>
    <w:rsid w:val="0088524E"/>
  </w:style>
  <w:style w:type="paragraph" w:customStyle="1" w:styleId="A06348DB34764CBEA91BFB1A2578ABB0">
    <w:name w:val="A06348DB34764CBEA91BFB1A2578ABB0"/>
    <w:rsid w:val="0088524E"/>
  </w:style>
  <w:style w:type="paragraph" w:customStyle="1" w:styleId="DB2FE3E2032A4013AED65AD461945D9E">
    <w:name w:val="DB2FE3E2032A4013AED65AD461945D9E"/>
    <w:rsid w:val="0088524E"/>
  </w:style>
  <w:style w:type="paragraph" w:customStyle="1" w:styleId="9E805D4335ED48D1BBF9CB0A7B597E6A">
    <w:name w:val="9E805D4335ED48D1BBF9CB0A7B597E6A"/>
    <w:rsid w:val="0088524E"/>
  </w:style>
  <w:style w:type="paragraph" w:customStyle="1" w:styleId="443D36CE0EB048F2A61F2BF81C7C9A8A">
    <w:name w:val="443D36CE0EB048F2A61F2BF81C7C9A8A"/>
    <w:rsid w:val="0088524E"/>
  </w:style>
  <w:style w:type="paragraph" w:customStyle="1" w:styleId="4292D62EC245419B877AF103641673C2">
    <w:name w:val="4292D62EC245419B877AF103641673C2"/>
    <w:rsid w:val="0088524E"/>
  </w:style>
  <w:style w:type="paragraph" w:customStyle="1" w:styleId="790E88D4B6EF470093CDF991E5618C3E">
    <w:name w:val="790E88D4B6EF470093CDF991E5618C3E"/>
    <w:rsid w:val="0088524E"/>
  </w:style>
  <w:style w:type="paragraph" w:customStyle="1" w:styleId="1716A3BDFE5C49D9BFE83C4766498B2B">
    <w:name w:val="1716A3BDFE5C49D9BFE83C4766498B2B"/>
    <w:rsid w:val="0088524E"/>
  </w:style>
  <w:style w:type="paragraph" w:customStyle="1" w:styleId="CFB2C9B773824F10B6C44EA607F45B29">
    <w:name w:val="CFB2C9B773824F10B6C44EA607F45B29"/>
    <w:rsid w:val="0088524E"/>
  </w:style>
  <w:style w:type="paragraph" w:customStyle="1" w:styleId="ECC5928DD3854A3487DD17E64D73A180">
    <w:name w:val="ECC5928DD3854A3487DD17E64D73A180"/>
    <w:rsid w:val="0088524E"/>
  </w:style>
  <w:style w:type="paragraph" w:customStyle="1" w:styleId="065755C7768B4A54B8585BCBEBE60F51">
    <w:name w:val="065755C7768B4A54B8585BCBEBE60F51"/>
    <w:rsid w:val="0088524E"/>
  </w:style>
  <w:style w:type="paragraph" w:customStyle="1" w:styleId="C89BCA4D46A64F508BE70840D4316F0D">
    <w:name w:val="C89BCA4D46A64F508BE70840D4316F0D"/>
    <w:rsid w:val="0088524E"/>
  </w:style>
  <w:style w:type="paragraph" w:customStyle="1" w:styleId="476B1461D26B4A42A4FEA7400B88C8D4">
    <w:name w:val="476B1461D26B4A42A4FEA7400B88C8D4"/>
    <w:rsid w:val="0088524E"/>
  </w:style>
  <w:style w:type="paragraph" w:customStyle="1" w:styleId="100B569DE05B411B85AE5DBE9BB8D1F6">
    <w:name w:val="100B569DE05B411B85AE5DBE9BB8D1F6"/>
    <w:rsid w:val="0088524E"/>
  </w:style>
  <w:style w:type="paragraph" w:customStyle="1" w:styleId="F8C3B962F1AB4C508E679F3703600E93">
    <w:name w:val="F8C3B962F1AB4C508E679F3703600E93"/>
    <w:rsid w:val="0088524E"/>
  </w:style>
  <w:style w:type="paragraph" w:customStyle="1" w:styleId="C0641F7F99D940B1BFF34645953E4A51">
    <w:name w:val="C0641F7F99D940B1BFF34645953E4A51"/>
    <w:rsid w:val="0088524E"/>
  </w:style>
  <w:style w:type="paragraph" w:customStyle="1" w:styleId="CCB3FE4465494FDCB110B81148422214">
    <w:name w:val="CCB3FE4465494FDCB110B81148422214"/>
    <w:rsid w:val="0088524E"/>
  </w:style>
  <w:style w:type="paragraph" w:customStyle="1" w:styleId="B6F3C64B9C40486A8845D4AD29810A6A">
    <w:name w:val="B6F3C64B9C40486A8845D4AD29810A6A"/>
    <w:rsid w:val="0088524E"/>
  </w:style>
  <w:style w:type="paragraph" w:customStyle="1" w:styleId="93655219286144AC84958DB4F1E39F9D">
    <w:name w:val="93655219286144AC84958DB4F1E39F9D"/>
    <w:rsid w:val="0088524E"/>
  </w:style>
  <w:style w:type="paragraph" w:customStyle="1" w:styleId="70F6B770F9FB4E9E9AAD7E68B29EF38A">
    <w:name w:val="70F6B770F9FB4E9E9AAD7E68B29EF38A"/>
    <w:rsid w:val="0088524E"/>
  </w:style>
  <w:style w:type="paragraph" w:customStyle="1" w:styleId="B5F5035D60224B27A062A039F7012E57">
    <w:name w:val="B5F5035D60224B27A062A039F7012E57"/>
    <w:rsid w:val="0088524E"/>
  </w:style>
  <w:style w:type="paragraph" w:customStyle="1" w:styleId="37557919D5E249F3A8E7661DAF2F5A83">
    <w:name w:val="37557919D5E249F3A8E7661DAF2F5A83"/>
    <w:rsid w:val="0088524E"/>
  </w:style>
  <w:style w:type="paragraph" w:customStyle="1" w:styleId="AD717806EBC54CE383793BAEAECD7D10">
    <w:name w:val="AD717806EBC54CE383793BAEAECD7D10"/>
    <w:rsid w:val="0088524E"/>
  </w:style>
  <w:style w:type="paragraph" w:customStyle="1" w:styleId="0B16B9E72BAF4D5490A207C2228654C8">
    <w:name w:val="0B16B9E72BAF4D5490A207C2228654C8"/>
    <w:rsid w:val="0088524E"/>
  </w:style>
  <w:style w:type="paragraph" w:customStyle="1" w:styleId="D1698546F02E49B19AF197AE5F5D5D14">
    <w:name w:val="D1698546F02E49B19AF197AE5F5D5D14"/>
    <w:rsid w:val="0088524E"/>
  </w:style>
  <w:style w:type="paragraph" w:customStyle="1" w:styleId="C8987720EE7C45AF992F928C58235C3F">
    <w:name w:val="C8987720EE7C45AF992F928C58235C3F"/>
    <w:rsid w:val="0088524E"/>
  </w:style>
  <w:style w:type="paragraph" w:customStyle="1" w:styleId="87812D37D866468BB2E5D25AFD6CDD41">
    <w:name w:val="87812D37D866468BB2E5D25AFD6CDD41"/>
    <w:rsid w:val="0088524E"/>
  </w:style>
  <w:style w:type="paragraph" w:customStyle="1" w:styleId="EA9284B82B964111B435193B205F8AAA5">
    <w:name w:val="EA9284B82B964111B435193B205F8AAA5"/>
    <w:rsid w:val="0088524E"/>
    <w:rPr>
      <w:rFonts w:ascii="Calibri" w:eastAsia="Calibri" w:hAnsi="Calibri" w:cs="Times New Roman"/>
      <w:lang w:eastAsia="en-US"/>
    </w:rPr>
  </w:style>
  <w:style w:type="paragraph" w:customStyle="1" w:styleId="8FF594909C0B46D2963E3F58DE8E13B65">
    <w:name w:val="8FF594909C0B46D2963E3F58DE8E13B65"/>
    <w:rsid w:val="0088524E"/>
    <w:rPr>
      <w:rFonts w:ascii="Calibri" w:eastAsia="Calibri" w:hAnsi="Calibri" w:cs="Times New Roman"/>
      <w:lang w:eastAsia="en-US"/>
    </w:rPr>
  </w:style>
  <w:style w:type="paragraph" w:customStyle="1" w:styleId="FADC4A4FA47648879E827077C51EA1995">
    <w:name w:val="FADC4A4FA47648879E827077C51EA1995"/>
    <w:rsid w:val="0088524E"/>
    <w:rPr>
      <w:rFonts w:ascii="Calibri" w:eastAsia="Calibri" w:hAnsi="Calibri" w:cs="Times New Roman"/>
      <w:lang w:eastAsia="en-US"/>
    </w:rPr>
  </w:style>
  <w:style w:type="paragraph" w:customStyle="1" w:styleId="F62E054B119D477C86BC4DE7C297E8235">
    <w:name w:val="F62E054B119D477C86BC4DE7C297E8235"/>
    <w:rsid w:val="0088524E"/>
    <w:rPr>
      <w:rFonts w:ascii="Calibri" w:eastAsia="Calibri" w:hAnsi="Calibri" w:cs="Times New Roman"/>
      <w:lang w:eastAsia="en-US"/>
    </w:rPr>
  </w:style>
  <w:style w:type="paragraph" w:customStyle="1" w:styleId="6EBAAAABDCE84C51B64228837FF305B25">
    <w:name w:val="6EBAAAABDCE84C51B64228837FF305B25"/>
    <w:rsid w:val="0088524E"/>
    <w:rPr>
      <w:rFonts w:ascii="Calibri" w:eastAsia="Calibri" w:hAnsi="Calibri" w:cs="Times New Roman"/>
      <w:lang w:eastAsia="en-US"/>
    </w:rPr>
  </w:style>
  <w:style w:type="paragraph" w:customStyle="1" w:styleId="82C0D4778FFB4B9F883388AA37A151595">
    <w:name w:val="82C0D4778FFB4B9F883388AA37A151595"/>
    <w:rsid w:val="0088524E"/>
    <w:rPr>
      <w:rFonts w:ascii="Calibri" w:eastAsia="Calibri" w:hAnsi="Calibri" w:cs="Times New Roman"/>
      <w:lang w:eastAsia="en-US"/>
    </w:rPr>
  </w:style>
  <w:style w:type="paragraph" w:customStyle="1" w:styleId="82214E2B0BBF47DE85A8AA9786DF11CE5">
    <w:name w:val="82214E2B0BBF47DE85A8AA9786DF11CE5"/>
    <w:rsid w:val="0088524E"/>
    <w:rPr>
      <w:rFonts w:ascii="Calibri" w:eastAsia="Calibri" w:hAnsi="Calibri" w:cs="Times New Roman"/>
      <w:lang w:eastAsia="en-US"/>
    </w:rPr>
  </w:style>
  <w:style w:type="paragraph" w:customStyle="1" w:styleId="5A6C84C91DBA4D1399658DA2AE851A015">
    <w:name w:val="5A6C84C91DBA4D1399658DA2AE851A015"/>
    <w:rsid w:val="0088524E"/>
    <w:rPr>
      <w:rFonts w:ascii="Calibri" w:eastAsia="Calibri" w:hAnsi="Calibri" w:cs="Times New Roman"/>
      <w:lang w:eastAsia="en-US"/>
    </w:rPr>
  </w:style>
  <w:style w:type="paragraph" w:customStyle="1" w:styleId="F34D514482EB49299E92E3AED5DC75B55">
    <w:name w:val="F34D514482EB49299E92E3AED5DC75B55"/>
    <w:rsid w:val="0088524E"/>
    <w:rPr>
      <w:rFonts w:ascii="Calibri" w:eastAsia="Calibri" w:hAnsi="Calibri" w:cs="Times New Roman"/>
      <w:lang w:eastAsia="en-US"/>
    </w:rPr>
  </w:style>
  <w:style w:type="paragraph" w:customStyle="1" w:styleId="03A7C89FBBB14A3FA92DBAE422830D115">
    <w:name w:val="03A7C89FBBB14A3FA92DBAE422830D115"/>
    <w:rsid w:val="0088524E"/>
    <w:rPr>
      <w:rFonts w:ascii="Calibri" w:eastAsia="Calibri" w:hAnsi="Calibri" w:cs="Times New Roman"/>
      <w:lang w:eastAsia="en-US"/>
    </w:rPr>
  </w:style>
  <w:style w:type="paragraph" w:customStyle="1" w:styleId="8A9EC040C2DF4741BE30A4F26BF336525">
    <w:name w:val="8A9EC040C2DF4741BE30A4F26BF336525"/>
    <w:rsid w:val="0088524E"/>
    <w:rPr>
      <w:rFonts w:ascii="Calibri" w:eastAsia="Calibri" w:hAnsi="Calibri" w:cs="Times New Roman"/>
      <w:lang w:eastAsia="en-US"/>
    </w:rPr>
  </w:style>
  <w:style w:type="paragraph" w:customStyle="1" w:styleId="65D6552E31704A1F9419040D8604AC3C5">
    <w:name w:val="65D6552E31704A1F9419040D8604AC3C5"/>
    <w:rsid w:val="0088524E"/>
    <w:rPr>
      <w:rFonts w:ascii="Calibri" w:eastAsia="Calibri" w:hAnsi="Calibri" w:cs="Times New Roman"/>
      <w:lang w:eastAsia="en-US"/>
    </w:rPr>
  </w:style>
  <w:style w:type="paragraph" w:customStyle="1" w:styleId="94475790174640A29F1BD02C2BA6B22A5">
    <w:name w:val="94475790174640A29F1BD02C2BA6B22A5"/>
    <w:rsid w:val="0088524E"/>
    <w:rPr>
      <w:rFonts w:ascii="Calibri" w:eastAsia="Calibri" w:hAnsi="Calibri" w:cs="Times New Roman"/>
      <w:lang w:eastAsia="en-US"/>
    </w:rPr>
  </w:style>
  <w:style w:type="paragraph" w:customStyle="1" w:styleId="284F080418DE4BBAB6B17FE8DB5F6E565">
    <w:name w:val="284F080418DE4BBAB6B17FE8DB5F6E565"/>
    <w:rsid w:val="0088524E"/>
    <w:rPr>
      <w:rFonts w:ascii="Calibri" w:eastAsia="Calibri" w:hAnsi="Calibri" w:cs="Times New Roman"/>
      <w:lang w:eastAsia="en-US"/>
    </w:rPr>
  </w:style>
  <w:style w:type="paragraph" w:customStyle="1" w:styleId="BF01C3D98CAD4D94B0E70BC894B3EB565">
    <w:name w:val="BF01C3D98CAD4D94B0E70BC894B3EB565"/>
    <w:rsid w:val="0088524E"/>
    <w:rPr>
      <w:rFonts w:ascii="Calibri" w:eastAsia="Calibri" w:hAnsi="Calibri" w:cs="Times New Roman"/>
      <w:lang w:eastAsia="en-US"/>
    </w:rPr>
  </w:style>
  <w:style w:type="paragraph" w:customStyle="1" w:styleId="A896F2948753493B9F5D3E737C7BBEE65">
    <w:name w:val="A896F2948753493B9F5D3E737C7BBEE65"/>
    <w:rsid w:val="0088524E"/>
    <w:rPr>
      <w:rFonts w:ascii="Calibri" w:eastAsia="Calibri" w:hAnsi="Calibri" w:cs="Times New Roman"/>
      <w:lang w:eastAsia="en-US"/>
    </w:rPr>
  </w:style>
  <w:style w:type="paragraph" w:customStyle="1" w:styleId="8627E9F87AB144A698AB819FF98E6FEA4">
    <w:name w:val="8627E9F87AB144A698AB819FF98E6FEA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432D1188224A3995786BAD9B0C2BCB3">
    <w:name w:val="CD432D1188224A3995786BAD9B0C2BCB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54EACF3E8E494A860EE50B36D9A5AC3">
    <w:name w:val="AC54EACF3E8E494A860EE50B36D9A5AC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6889AB285E44A8B6C79BD21973C8213">
    <w:name w:val="876889AB285E44A8B6C79BD21973C821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C43D502D5948F1BA8FA6EDB5E2866A3">
    <w:name w:val="1FC43D502D5948F1BA8FA6EDB5E2866A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8F235F21F74AD89438E06AD59CA2A63">
    <w:name w:val="858F235F21F74AD89438E06AD59CA2A6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F1002A036E4199BF6D2F3A7AEA48823">
    <w:name w:val="F3F1002A036E4199BF6D2F3A7AEA4882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357049AF4F46FC9DFD5CEEC39B36213">
    <w:name w:val="E2357049AF4F46FC9DFD5CEEC39B3621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0836AFAD8F4FC18AE36D16E04BF98B3">
    <w:name w:val="6B0836AFAD8F4FC18AE36D16E04BF98B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D07FDEF9AA4C4BA84E696609FC6EF33">
    <w:name w:val="BDD07FDEF9AA4C4BA84E696609FC6EF3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FC73E46D45747AAB381A6685EE89D3A3">
    <w:name w:val="9FC73E46D45747AAB381A6685EE89D3A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B22E186714806AD7B413A0C6958063">
    <w:name w:val="A04B22E186714806AD7B413A0C695806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92F402C1E24BC1AA1ECB1B9F9156B13">
    <w:name w:val="AA92F402C1E24BC1AA1ECB1B9F9156B1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1888309D3F4105AF296DFF12807AC33">
    <w:name w:val="981888309D3F4105AF296DFF12807AC3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3BA5265C1347F19FB9635B4DF257AF3">
    <w:name w:val="1E3BA5265C1347F19FB9635B4DF257AF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289A374F544B1A68E8D01F323C08A3">
    <w:name w:val="DE5289A374F544B1A68E8D01F323C08A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FF62E9E24F4133A96F01332BBD61093">
    <w:name w:val="7EFF62E9E24F4133A96F01332BBD6109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2DE535F81804226A8235900956904F03">
    <w:name w:val="32DE535F81804226A8235900956904F0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7D11D304B46088E5BF2FFB42AFD573">
    <w:name w:val="6F47D11D304B46088E5BF2FFB42AFD573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E38980D7224F2580FEC1C0C5683B714">
    <w:name w:val="84E38980D7224F2580FEC1C0C5683B71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73BF1966DF4762AE8F9DD001DE7CD64">
    <w:name w:val="8873BF1966DF4762AE8F9DD001DE7CD6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E58DBCA1F84FB6BBC817EAC739BEF74">
    <w:name w:val="AEE58DBCA1F84FB6BBC817EAC739BEF7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62D96E5D67400D83C6806CCD8737EA4">
    <w:name w:val="1A62D96E5D67400D83C6806CCD8737EA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B8967628234ECA9316D583E94128DD1">
    <w:name w:val="6AB8967628234ECA9316D583E94128DD1"/>
    <w:rsid w:val="0088524E"/>
    <w:rPr>
      <w:rFonts w:ascii="Calibri" w:eastAsia="Calibri" w:hAnsi="Calibri" w:cs="Times New Roman"/>
      <w:lang w:eastAsia="en-US"/>
    </w:rPr>
  </w:style>
  <w:style w:type="paragraph" w:customStyle="1" w:styleId="CFE7409EDBA04061B91646A9751C8C811">
    <w:name w:val="CFE7409EDBA04061B91646A9751C8C811"/>
    <w:rsid w:val="0088524E"/>
    <w:rPr>
      <w:rFonts w:ascii="Calibri" w:eastAsia="Calibri" w:hAnsi="Calibri" w:cs="Times New Roman"/>
      <w:lang w:eastAsia="en-US"/>
    </w:rPr>
  </w:style>
  <w:style w:type="paragraph" w:customStyle="1" w:styleId="E41F171FA9764923A40DF306AFB998D71">
    <w:name w:val="E41F171FA9764923A40DF306AFB998D71"/>
    <w:rsid w:val="0088524E"/>
    <w:rPr>
      <w:rFonts w:ascii="Calibri" w:eastAsia="Calibri" w:hAnsi="Calibri" w:cs="Times New Roman"/>
      <w:lang w:eastAsia="en-US"/>
    </w:rPr>
  </w:style>
  <w:style w:type="paragraph" w:customStyle="1" w:styleId="552C83B99F494836AB498E849FAC4C511">
    <w:name w:val="552C83B99F494836AB498E849FAC4C511"/>
    <w:rsid w:val="0088524E"/>
    <w:rPr>
      <w:rFonts w:ascii="Calibri" w:eastAsia="Calibri" w:hAnsi="Calibri" w:cs="Times New Roman"/>
      <w:lang w:eastAsia="en-US"/>
    </w:rPr>
  </w:style>
  <w:style w:type="paragraph" w:customStyle="1" w:styleId="56D2D680448A4FC3BFDD151B9C93F6FC1">
    <w:name w:val="56D2D680448A4FC3BFDD151B9C93F6FC1"/>
    <w:rsid w:val="0088524E"/>
    <w:rPr>
      <w:rFonts w:ascii="Calibri" w:eastAsia="Calibri" w:hAnsi="Calibri" w:cs="Times New Roman"/>
      <w:lang w:eastAsia="en-US"/>
    </w:rPr>
  </w:style>
  <w:style w:type="paragraph" w:customStyle="1" w:styleId="7BED2F468823415AAF54EA21D47DE3B31">
    <w:name w:val="7BED2F468823415AAF54EA21D47DE3B31"/>
    <w:rsid w:val="0088524E"/>
    <w:rPr>
      <w:rFonts w:ascii="Calibri" w:eastAsia="Calibri" w:hAnsi="Calibri" w:cs="Times New Roman"/>
      <w:lang w:eastAsia="en-US"/>
    </w:rPr>
  </w:style>
  <w:style w:type="paragraph" w:customStyle="1" w:styleId="79AC16B595B5410ABEFD8F98FD06D7471">
    <w:name w:val="79AC16B595B5410ABEFD8F98FD06D7471"/>
    <w:rsid w:val="0088524E"/>
    <w:rPr>
      <w:rFonts w:ascii="Calibri" w:eastAsia="Calibri" w:hAnsi="Calibri" w:cs="Times New Roman"/>
      <w:lang w:eastAsia="en-US"/>
    </w:rPr>
  </w:style>
  <w:style w:type="paragraph" w:customStyle="1" w:styleId="307E799789A246DFA19462895C3C6F641">
    <w:name w:val="307E799789A246DFA19462895C3C6F641"/>
    <w:rsid w:val="0088524E"/>
    <w:rPr>
      <w:rFonts w:ascii="Calibri" w:eastAsia="Calibri" w:hAnsi="Calibri" w:cs="Times New Roman"/>
      <w:lang w:eastAsia="en-US"/>
    </w:rPr>
  </w:style>
  <w:style w:type="paragraph" w:customStyle="1" w:styleId="82D8B1F043E24B8288F4AE16A43E91691">
    <w:name w:val="82D8B1F043E24B8288F4AE16A43E91691"/>
    <w:rsid w:val="0088524E"/>
    <w:rPr>
      <w:rFonts w:ascii="Calibri" w:eastAsia="Calibri" w:hAnsi="Calibri" w:cs="Times New Roman"/>
      <w:lang w:eastAsia="en-US"/>
    </w:rPr>
  </w:style>
  <w:style w:type="paragraph" w:customStyle="1" w:styleId="C51A546E3D924B07BC528D2093B5B75A1">
    <w:name w:val="C51A546E3D924B07BC528D2093B5B75A1"/>
    <w:rsid w:val="0088524E"/>
    <w:rPr>
      <w:rFonts w:ascii="Calibri" w:eastAsia="Calibri" w:hAnsi="Calibri" w:cs="Times New Roman"/>
      <w:lang w:eastAsia="en-US"/>
    </w:rPr>
  </w:style>
  <w:style w:type="paragraph" w:customStyle="1" w:styleId="CD38BC41C013495594656956569F644E1">
    <w:name w:val="CD38BC41C013495594656956569F644E1"/>
    <w:rsid w:val="0088524E"/>
    <w:rPr>
      <w:rFonts w:ascii="Calibri" w:eastAsia="Calibri" w:hAnsi="Calibri" w:cs="Times New Roman"/>
      <w:lang w:eastAsia="en-US"/>
    </w:rPr>
  </w:style>
  <w:style w:type="paragraph" w:customStyle="1" w:styleId="08284B6F55CE4E83B5CE05D7E78E0CF11">
    <w:name w:val="08284B6F55CE4E83B5CE05D7E78E0CF11"/>
    <w:rsid w:val="0088524E"/>
    <w:rPr>
      <w:rFonts w:ascii="Calibri" w:eastAsia="Calibri" w:hAnsi="Calibri" w:cs="Times New Roman"/>
      <w:lang w:eastAsia="en-US"/>
    </w:rPr>
  </w:style>
  <w:style w:type="paragraph" w:customStyle="1" w:styleId="7FEAE450C55040FE91A4FD14E980BF361">
    <w:name w:val="7FEAE450C55040FE91A4FD14E980BF361"/>
    <w:rsid w:val="0088524E"/>
    <w:rPr>
      <w:rFonts w:ascii="Calibri" w:eastAsia="Calibri" w:hAnsi="Calibri" w:cs="Times New Roman"/>
      <w:lang w:eastAsia="en-US"/>
    </w:rPr>
  </w:style>
  <w:style w:type="paragraph" w:customStyle="1" w:styleId="CD49743A4E294E9B85D788EB731D83291">
    <w:name w:val="CD49743A4E294E9B85D788EB731D83291"/>
    <w:rsid w:val="0088524E"/>
    <w:rPr>
      <w:rFonts w:ascii="Calibri" w:eastAsia="Calibri" w:hAnsi="Calibri" w:cs="Times New Roman"/>
      <w:lang w:eastAsia="en-US"/>
    </w:rPr>
  </w:style>
  <w:style w:type="paragraph" w:customStyle="1" w:styleId="0DB54BDEE5BC4801968B194AD080F0A41">
    <w:name w:val="0DB54BDEE5BC4801968B194AD080F0A41"/>
    <w:rsid w:val="0088524E"/>
    <w:rPr>
      <w:rFonts w:ascii="Calibri" w:eastAsia="Calibri" w:hAnsi="Calibri" w:cs="Times New Roman"/>
      <w:lang w:eastAsia="en-US"/>
    </w:rPr>
  </w:style>
  <w:style w:type="paragraph" w:customStyle="1" w:styleId="A57A3D2F8FB24AFEB92F12973F76A5911">
    <w:name w:val="A57A3D2F8FB24AFEB92F12973F76A5911"/>
    <w:rsid w:val="0088524E"/>
    <w:rPr>
      <w:rFonts w:ascii="Calibri" w:eastAsia="Calibri" w:hAnsi="Calibri" w:cs="Times New Roman"/>
      <w:lang w:eastAsia="en-US"/>
    </w:rPr>
  </w:style>
  <w:style w:type="paragraph" w:customStyle="1" w:styleId="3D0D6B0AE166458489DC054106FAEE8A1">
    <w:name w:val="3D0D6B0AE166458489DC054106FAEE8A1"/>
    <w:rsid w:val="0088524E"/>
    <w:rPr>
      <w:rFonts w:ascii="Calibri" w:eastAsia="Calibri" w:hAnsi="Calibri" w:cs="Times New Roman"/>
      <w:lang w:eastAsia="en-US"/>
    </w:rPr>
  </w:style>
  <w:style w:type="paragraph" w:customStyle="1" w:styleId="190C00ED2DF54AC584F202B5A78DFBD31">
    <w:name w:val="190C00ED2DF54AC584F202B5A78DFBD31"/>
    <w:rsid w:val="0088524E"/>
    <w:rPr>
      <w:rFonts w:ascii="Calibri" w:eastAsia="Calibri" w:hAnsi="Calibri" w:cs="Times New Roman"/>
      <w:lang w:eastAsia="en-US"/>
    </w:rPr>
  </w:style>
  <w:style w:type="paragraph" w:customStyle="1" w:styleId="0588E840B4EA4EEEA7B863AB33F030F81">
    <w:name w:val="0588E840B4EA4EEEA7B863AB33F030F81"/>
    <w:rsid w:val="0088524E"/>
    <w:rPr>
      <w:rFonts w:ascii="Calibri" w:eastAsia="Calibri" w:hAnsi="Calibri" w:cs="Times New Roman"/>
      <w:lang w:eastAsia="en-US"/>
    </w:rPr>
  </w:style>
  <w:style w:type="paragraph" w:customStyle="1" w:styleId="63F3D6A65CB2406BACCCCFE4E26804EB1">
    <w:name w:val="63F3D6A65CB2406BACCCCFE4E26804EB1"/>
    <w:rsid w:val="0088524E"/>
    <w:rPr>
      <w:rFonts w:ascii="Calibri" w:eastAsia="Calibri" w:hAnsi="Calibri" w:cs="Times New Roman"/>
      <w:lang w:eastAsia="en-US"/>
    </w:rPr>
  </w:style>
  <w:style w:type="paragraph" w:customStyle="1" w:styleId="894F962199F843D28878E8C342C8B79E1">
    <w:name w:val="894F962199F843D28878E8C342C8B79E1"/>
    <w:rsid w:val="0088524E"/>
    <w:rPr>
      <w:rFonts w:ascii="Calibri" w:eastAsia="Calibri" w:hAnsi="Calibri" w:cs="Times New Roman"/>
      <w:lang w:eastAsia="en-US"/>
    </w:rPr>
  </w:style>
  <w:style w:type="paragraph" w:customStyle="1" w:styleId="0316D14386D8433097728FD8CBD4D92F1">
    <w:name w:val="0316D14386D8433097728FD8CBD4D92F1"/>
    <w:rsid w:val="0088524E"/>
    <w:rPr>
      <w:rFonts w:ascii="Calibri" w:eastAsia="Calibri" w:hAnsi="Calibri" w:cs="Times New Roman"/>
      <w:lang w:eastAsia="en-US"/>
    </w:rPr>
  </w:style>
  <w:style w:type="paragraph" w:customStyle="1" w:styleId="A9DAD426D7914BE8B33CB9F7194196C41">
    <w:name w:val="A9DAD426D7914BE8B33CB9F7194196C41"/>
    <w:rsid w:val="0088524E"/>
    <w:rPr>
      <w:rFonts w:ascii="Calibri" w:eastAsia="Calibri" w:hAnsi="Calibri" w:cs="Times New Roman"/>
      <w:lang w:eastAsia="en-US"/>
    </w:rPr>
  </w:style>
  <w:style w:type="paragraph" w:customStyle="1" w:styleId="27C9E2852A334E5BA8C04EE0EDFD45F61">
    <w:name w:val="27C9E2852A334E5BA8C04EE0EDFD45F61"/>
    <w:rsid w:val="0088524E"/>
    <w:rPr>
      <w:rFonts w:ascii="Calibri" w:eastAsia="Calibri" w:hAnsi="Calibri" w:cs="Times New Roman"/>
      <w:lang w:eastAsia="en-US"/>
    </w:rPr>
  </w:style>
  <w:style w:type="paragraph" w:customStyle="1" w:styleId="E278BDFFB48044469F1ECBBB47DCC30A1">
    <w:name w:val="E278BDFFB48044469F1ECBBB47DCC30A1"/>
    <w:rsid w:val="0088524E"/>
    <w:rPr>
      <w:rFonts w:ascii="Calibri" w:eastAsia="Calibri" w:hAnsi="Calibri" w:cs="Times New Roman"/>
      <w:lang w:eastAsia="en-US"/>
    </w:rPr>
  </w:style>
  <w:style w:type="paragraph" w:customStyle="1" w:styleId="511828E3E7E8475C938C9A9ABFD912F51">
    <w:name w:val="511828E3E7E8475C938C9A9ABFD912F51"/>
    <w:rsid w:val="0088524E"/>
    <w:rPr>
      <w:rFonts w:ascii="Calibri" w:eastAsia="Calibri" w:hAnsi="Calibri" w:cs="Times New Roman"/>
      <w:lang w:eastAsia="en-US"/>
    </w:rPr>
  </w:style>
  <w:style w:type="paragraph" w:customStyle="1" w:styleId="6E774BDC9E7143918AF4EE40982992251">
    <w:name w:val="6E774BDC9E7143918AF4EE40982992251"/>
    <w:rsid w:val="0088524E"/>
    <w:rPr>
      <w:rFonts w:ascii="Calibri" w:eastAsia="Calibri" w:hAnsi="Calibri" w:cs="Times New Roman"/>
      <w:lang w:eastAsia="en-US"/>
    </w:rPr>
  </w:style>
  <w:style w:type="paragraph" w:customStyle="1" w:styleId="A06348DB34764CBEA91BFB1A2578ABB01">
    <w:name w:val="A06348DB34764CBEA91BFB1A2578ABB01"/>
    <w:rsid w:val="0088524E"/>
    <w:rPr>
      <w:rFonts w:ascii="Calibri" w:eastAsia="Calibri" w:hAnsi="Calibri" w:cs="Times New Roman"/>
      <w:lang w:eastAsia="en-US"/>
    </w:rPr>
  </w:style>
  <w:style w:type="paragraph" w:customStyle="1" w:styleId="DB2FE3E2032A4013AED65AD461945D9E1">
    <w:name w:val="DB2FE3E2032A4013AED65AD461945D9E1"/>
    <w:rsid w:val="0088524E"/>
    <w:rPr>
      <w:rFonts w:ascii="Calibri" w:eastAsia="Calibri" w:hAnsi="Calibri" w:cs="Times New Roman"/>
      <w:lang w:eastAsia="en-US"/>
    </w:rPr>
  </w:style>
  <w:style w:type="paragraph" w:customStyle="1" w:styleId="9E805D4335ED48D1BBF9CB0A7B597E6A1">
    <w:name w:val="9E805D4335ED48D1BBF9CB0A7B597E6A1"/>
    <w:rsid w:val="0088524E"/>
    <w:rPr>
      <w:rFonts w:ascii="Calibri" w:eastAsia="Calibri" w:hAnsi="Calibri" w:cs="Times New Roman"/>
      <w:lang w:eastAsia="en-US"/>
    </w:rPr>
  </w:style>
  <w:style w:type="paragraph" w:customStyle="1" w:styleId="443D36CE0EB048F2A61F2BF81C7C9A8A1">
    <w:name w:val="443D36CE0EB048F2A61F2BF81C7C9A8A1"/>
    <w:rsid w:val="0088524E"/>
    <w:rPr>
      <w:rFonts w:ascii="Calibri" w:eastAsia="Calibri" w:hAnsi="Calibri" w:cs="Times New Roman"/>
      <w:lang w:eastAsia="en-US"/>
    </w:rPr>
  </w:style>
  <w:style w:type="paragraph" w:customStyle="1" w:styleId="4292D62EC245419B877AF103641673C21">
    <w:name w:val="4292D62EC245419B877AF103641673C21"/>
    <w:rsid w:val="0088524E"/>
    <w:rPr>
      <w:rFonts w:ascii="Calibri" w:eastAsia="Calibri" w:hAnsi="Calibri" w:cs="Times New Roman"/>
      <w:lang w:eastAsia="en-US"/>
    </w:rPr>
  </w:style>
  <w:style w:type="paragraph" w:customStyle="1" w:styleId="790E88D4B6EF470093CDF991E5618C3E1">
    <w:name w:val="790E88D4B6EF470093CDF991E5618C3E1"/>
    <w:rsid w:val="0088524E"/>
    <w:rPr>
      <w:rFonts w:ascii="Calibri" w:eastAsia="Calibri" w:hAnsi="Calibri" w:cs="Times New Roman"/>
      <w:lang w:eastAsia="en-US"/>
    </w:rPr>
  </w:style>
  <w:style w:type="paragraph" w:customStyle="1" w:styleId="1716A3BDFE5C49D9BFE83C4766498B2B1">
    <w:name w:val="1716A3BDFE5C49D9BFE83C4766498B2B1"/>
    <w:rsid w:val="0088524E"/>
    <w:rPr>
      <w:rFonts w:ascii="Calibri" w:eastAsia="Calibri" w:hAnsi="Calibri" w:cs="Times New Roman"/>
      <w:lang w:eastAsia="en-US"/>
    </w:rPr>
  </w:style>
  <w:style w:type="paragraph" w:customStyle="1" w:styleId="CFB2C9B773824F10B6C44EA607F45B291">
    <w:name w:val="CFB2C9B773824F10B6C44EA607F45B291"/>
    <w:rsid w:val="0088524E"/>
    <w:rPr>
      <w:rFonts w:ascii="Calibri" w:eastAsia="Calibri" w:hAnsi="Calibri" w:cs="Times New Roman"/>
      <w:lang w:eastAsia="en-US"/>
    </w:rPr>
  </w:style>
  <w:style w:type="paragraph" w:customStyle="1" w:styleId="ECC5928DD3854A3487DD17E64D73A1801">
    <w:name w:val="ECC5928DD3854A3487DD17E64D73A1801"/>
    <w:rsid w:val="0088524E"/>
    <w:rPr>
      <w:rFonts w:ascii="Calibri" w:eastAsia="Calibri" w:hAnsi="Calibri" w:cs="Times New Roman"/>
      <w:lang w:eastAsia="en-US"/>
    </w:rPr>
  </w:style>
  <w:style w:type="paragraph" w:customStyle="1" w:styleId="065755C7768B4A54B8585BCBEBE60F511">
    <w:name w:val="065755C7768B4A54B8585BCBEBE60F511"/>
    <w:rsid w:val="0088524E"/>
    <w:rPr>
      <w:rFonts w:ascii="Calibri" w:eastAsia="Calibri" w:hAnsi="Calibri" w:cs="Times New Roman"/>
      <w:lang w:eastAsia="en-US"/>
    </w:rPr>
  </w:style>
  <w:style w:type="paragraph" w:customStyle="1" w:styleId="C89BCA4D46A64F508BE70840D4316F0D1">
    <w:name w:val="C89BCA4D46A64F508BE70840D4316F0D1"/>
    <w:rsid w:val="0088524E"/>
    <w:rPr>
      <w:rFonts w:ascii="Calibri" w:eastAsia="Calibri" w:hAnsi="Calibri" w:cs="Times New Roman"/>
      <w:lang w:eastAsia="en-US"/>
    </w:rPr>
  </w:style>
  <w:style w:type="paragraph" w:customStyle="1" w:styleId="476B1461D26B4A42A4FEA7400B88C8D41">
    <w:name w:val="476B1461D26B4A42A4FEA7400B88C8D41"/>
    <w:rsid w:val="0088524E"/>
    <w:rPr>
      <w:rFonts w:ascii="Calibri" w:eastAsia="Calibri" w:hAnsi="Calibri" w:cs="Times New Roman"/>
      <w:lang w:eastAsia="en-US"/>
    </w:rPr>
  </w:style>
  <w:style w:type="paragraph" w:customStyle="1" w:styleId="87812D37D866468BB2E5D25AFD6CDD411">
    <w:name w:val="87812D37D866468BB2E5D25AFD6CDD411"/>
    <w:rsid w:val="0088524E"/>
    <w:rPr>
      <w:rFonts w:ascii="Calibri" w:eastAsia="Calibri" w:hAnsi="Calibri" w:cs="Times New Roman"/>
      <w:lang w:eastAsia="en-US"/>
    </w:rPr>
  </w:style>
  <w:style w:type="paragraph" w:customStyle="1" w:styleId="100B569DE05B411B85AE5DBE9BB8D1F61">
    <w:name w:val="100B569DE05B411B85AE5DBE9BB8D1F61"/>
    <w:rsid w:val="0088524E"/>
    <w:rPr>
      <w:rFonts w:ascii="Calibri" w:eastAsia="Calibri" w:hAnsi="Calibri" w:cs="Times New Roman"/>
      <w:lang w:eastAsia="en-US"/>
    </w:rPr>
  </w:style>
  <w:style w:type="paragraph" w:customStyle="1" w:styleId="F8C3B962F1AB4C508E679F3703600E931">
    <w:name w:val="F8C3B962F1AB4C508E679F3703600E931"/>
    <w:rsid w:val="0088524E"/>
    <w:rPr>
      <w:rFonts w:ascii="Calibri" w:eastAsia="Calibri" w:hAnsi="Calibri" w:cs="Times New Roman"/>
      <w:lang w:eastAsia="en-US"/>
    </w:rPr>
  </w:style>
  <w:style w:type="paragraph" w:customStyle="1" w:styleId="C0641F7F99D940B1BFF34645953E4A511">
    <w:name w:val="C0641F7F99D940B1BFF34645953E4A511"/>
    <w:rsid w:val="0088524E"/>
    <w:rPr>
      <w:rFonts w:ascii="Calibri" w:eastAsia="Calibri" w:hAnsi="Calibri" w:cs="Times New Roman"/>
      <w:lang w:eastAsia="en-US"/>
    </w:rPr>
  </w:style>
  <w:style w:type="paragraph" w:customStyle="1" w:styleId="CCB3FE4465494FDCB110B811484222141">
    <w:name w:val="CCB3FE4465494FDCB110B811484222141"/>
    <w:rsid w:val="0088524E"/>
    <w:rPr>
      <w:rFonts w:ascii="Calibri" w:eastAsia="Calibri" w:hAnsi="Calibri" w:cs="Times New Roman"/>
      <w:lang w:eastAsia="en-US"/>
    </w:rPr>
  </w:style>
  <w:style w:type="paragraph" w:customStyle="1" w:styleId="B6F3C64B9C40486A8845D4AD29810A6A1">
    <w:name w:val="B6F3C64B9C40486A8845D4AD29810A6A1"/>
    <w:rsid w:val="0088524E"/>
    <w:rPr>
      <w:rFonts w:ascii="Calibri" w:eastAsia="Calibri" w:hAnsi="Calibri" w:cs="Times New Roman"/>
      <w:lang w:eastAsia="en-US"/>
    </w:rPr>
  </w:style>
  <w:style w:type="paragraph" w:customStyle="1" w:styleId="93655219286144AC84958DB4F1E39F9D1">
    <w:name w:val="93655219286144AC84958DB4F1E39F9D1"/>
    <w:rsid w:val="0088524E"/>
    <w:rPr>
      <w:rFonts w:ascii="Calibri" w:eastAsia="Calibri" w:hAnsi="Calibri" w:cs="Times New Roman"/>
      <w:lang w:eastAsia="en-US"/>
    </w:rPr>
  </w:style>
  <w:style w:type="paragraph" w:customStyle="1" w:styleId="70F6B770F9FB4E9E9AAD7E68B29EF38A1">
    <w:name w:val="70F6B770F9FB4E9E9AAD7E68B29EF38A1"/>
    <w:rsid w:val="0088524E"/>
    <w:rPr>
      <w:rFonts w:ascii="Calibri" w:eastAsia="Calibri" w:hAnsi="Calibri" w:cs="Times New Roman"/>
      <w:lang w:eastAsia="en-US"/>
    </w:rPr>
  </w:style>
  <w:style w:type="paragraph" w:customStyle="1" w:styleId="B5F5035D60224B27A062A039F7012E571">
    <w:name w:val="B5F5035D60224B27A062A039F7012E571"/>
    <w:rsid w:val="0088524E"/>
    <w:rPr>
      <w:rFonts w:ascii="Calibri" w:eastAsia="Calibri" w:hAnsi="Calibri" w:cs="Times New Roman"/>
      <w:lang w:eastAsia="en-US"/>
    </w:rPr>
  </w:style>
  <w:style w:type="paragraph" w:customStyle="1" w:styleId="37557919D5E249F3A8E7661DAF2F5A831">
    <w:name w:val="37557919D5E249F3A8E7661DAF2F5A831"/>
    <w:rsid w:val="0088524E"/>
    <w:rPr>
      <w:rFonts w:ascii="Calibri" w:eastAsia="Calibri" w:hAnsi="Calibri" w:cs="Times New Roman"/>
      <w:lang w:eastAsia="en-US"/>
    </w:rPr>
  </w:style>
  <w:style w:type="paragraph" w:customStyle="1" w:styleId="AD717806EBC54CE383793BAEAECD7D101">
    <w:name w:val="AD717806EBC54CE383793BAEAECD7D101"/>
    <w:rsid w:val="0088524E"/>
    <w:rPr>
      <w:rFonts w:ascii="Calibri" w:eastAsia="Calibri" w:hAnsi="Calibri" w:cs="Times New Roman"/>
      <w:lang w:eastAsia="en-US"/>
    </w:rPr>
  </w:style>
  <w:style w:type="paragraph" w:customStyle="1" w:styleId="0B16B9E72BAF4D5490A207C2228654C81">
    <w:name w:val="0B16B9E72BAF4D5490A207C2228654C81"/>
    <w:rsid w:val="0088524E"/>
    <w:rPr>
      <w:rFonts w:ascii="Calibri" w:eastAsia="Calibri" w:hAnsi="Calibri" w:cs="Times New Roman"/>
      <w:lang w:eastAsia="en-US"/>
    </w:rPr>
  </w:style>
  <w:style w:type="paragraph" w:customStyle="1" w:styleId="D1698546F02E49B19AF197AE5F5D5D141">
    <w:name w:val="D1698546F02E49B19AF197AE5F5D5D141"/>
    <w:rsid w:val="0088524E"/>
    <w:rPr>
      <w:rFonts w:ascii="Calibri" w:eastAsia="Calibri" w:hAnsi="Calibri" w:cs="Times New Roman"/>
      <w:lang w:eastAsia="en-US"/>
    </w:rPr>
  </w:style>
  <w:style w:type="paragraph" w:customStyle="1" w:styleId="C8987720EE7C45AF992F928C58235C3F1">
    <w:name w:val="C8987720EE7C45AF992F928C58235C3F1"/>
    <w:rsid w:val="0088524E"/>
    <w:rPr>
      <w:rFonts w:ascii="Calibri" w:eastAsia="Calibri" w:hAnsi="Calibri" w:cs="Times New Roman"/>
      <w:lang w:eastAsia="en-US"/>
    </w:rPr>
  </w:style>
  <w:style w:type="paragraph" w:customStyle="1" w:styleId="9925B969E1B4462F9A7E236078B59E451">
    <w:name w:val="9925B969E1B4462F9A7E236078B59E451"/>
    <w:rsid w:val="0088524E"/>
    <w:rPr>
      <w:rFonts w:ascii="Calibri" w:eastAsia="Calibri" w:hAnsi="Calibri" w:cs="Times New Roman"/>
      <w:lang w:eastAsia="en-US"/>
    </w:rPr>
  </w:style>
  <w:style w:type="paragraph" w:customStyle="1" w:styleId="89C9CB1E9483475F9FA8EA9BE45EEEF51">
    <w:name w:val="89C9CB1E9483475F9FA8EA9BE45EEEF51"/>
    <w:rsid w:val="0088524E"/>
    <w:rPr>
      <w:rFonts w:ascii="Calibri" w:eastAsia="Calibri" w:hAnsi="Calibri" w:cs="Times New Roman"/>
      <w:lang w:eastAsia="en-US"/>
    </w:rPr>
  </w:style>
  <w:style w:type="paragraph" w:customStyle="1" w:styleId="D960274948D54C1E8392FF6C09870D19">
    <w:name w:val="D960274948D54C1E8392FF6C09870D19"/>
    <w:rsid w:val="0088524E"/>
    <w:rPr>
      <w:rFonts w:ascii="Calibri" w:eastAsia="Calibri" w:hAnsi="Calibri" w:cs="Times New Roman"/>
      <w:lang w:eastAsia="en-US"/>
    </w:rPr>
  </w:style>
  <w:style w:type="paragraph" w:customStyle="1" w:styleId="37E438E4A249488FAFD39CDBD38CEA69">
    <w:name w:val="37E438E4A249488FAFD39CDBD38CEA69"/>
    <w:rsid w:val="0088524E"/>
    <w:rPr>
      <w:rFonts w:ascii="Calibri" w:eastAsia="Calibri" w:hAnsi="Calibri" w:cs="Times New Roman"/>
      <w:lang w:eastAsia="en-US"/>
    </w:rPr>
  </w:style>
  <w:style w:type="paragraph" w:customStyle="1" w:styleId="9DB6EE17C1754307BA3FDF53C2B73EE1">
    <w:name w:val="9DB6EE17C1754307BA3FDF53C2B73EE1"/>
    <w:rsid w:val="0088524E"/>
    <w:rPr>
      <w:rFonts w:ascii="Calibri" w:eastAsia="Calibri" w:hAnsi="Calibri" w:cs="Times New Roman"/>
      <w:lang w:eastAsia="en-US"/>
    </w:rPr>
  </w:style>
  <w:style w:type="paragraph" w:customStyle="1" w:styleId="98A729DFC5394738B72067A313F3EEA7">
    <w:name w:val="98A729DFC5394738B72067A313F3EEA7"/>
    <w:rsid w:val="0088524E"/>
  </w:style>
  <w:style w:type="paragraph" w:customStyle="1" w:styleId="C75E4FBA4E554A76878AD029B954BC10">
    <w:name w:val="C75E4FBA4E554A76878AD029B954BC10"/>
    <w:rsid w:val="0088524E"/>
  </w:style>
  <w:style w:type="paragraph" w:customStyle="1" w:styleId="A597EB542A6547F4A5566221E895AC9C">
    <w:name w:val="A597EB542A6547F4A5566221E895AC9C"/>
    <w:rsid w:val="0088524E"/>
  </w:style>
  <w:style w:type="paragraph" w:customStyle="1" w:styleId="419FE843D9554851AF409FCF2FCE40F1">
    <w:name w:val="419FE843D9554851AF409FCF2FCE40F1"/>
    <w:rsid w:val="0088524E"/>
  </w:style>
  <w:style w:type="paragraph" w:customStyle="1" w:styleId="EAF85033324345E5B3C76D44D1A923E4">
    <w:name w:val="EAF85033324345E5B3C76D44D1A923E4"/>
    <w:rsid w:val="0088524E"/>
  </w:style>
  <w:style w:type="paragraph" w:customStyle="1" w:styleId="629CD18CC8A444B5A63392280FC236F0">
    <w:name w:val="629CD18CC8A444B5A63392280FC236F0"/>
    <w:rsid w:val="0088524E"/>
  </w:style>
  <w:style w:type="paragraph" w:customStyle="1" w:styleId="C2A07BF1290B441E8ADCADDF2C6AEF33">
    <w:name w:val="C2A07BF1290B441E8ADCADDF2C6AEF33"/>
    <w:rsid w:val="0088524E"/>
  </w:style>
  <w:style w:type="paragraph" w:customStyle="1" w:styleId="6EC2DC85E9FB4DDF91A9853542727B5C">
    <w:name w:val="6EC2DC85E9FB4DDF91A9853542727B5C"/>
    <w:rsid w:val="0088524E"/>
  </w:style>
  <w:style w:type="paragraph" w:customStyle="1" w:styleId="F01172500547448DA9A8FE087B9D8B5E">
    <w:name w:val="F01172500547448DA9A8FE087B9D8B5E"/>
    <w:rsid w:val="0088524E"/>
  </w:style>
  <w:style w:type="paragraph" w:customStyle="1" w:styleId="467C51BB762C44F8827986387D6D19D5">
    <w:name w:val="467C51BB762C44F8827986387D6D19D5"/>
    <w:rsid w:val="0088524E"/>
  </w:style>
  <w:style w:type="paragraph" w:customStyle="1" w:styleId="6C77F35C62FC4876AE59FE5FB1F18701">
    <w:name w:val="6C77F35C62FC4876AE59FE5FB1F18701"/>
    <w:rsid w:val="0088524E"/>
  </w:style>
  <w:style w:type="paragraph" w:customStyle="1" w:styleId="8FE8BA0DA76341E98145F3FF5A571BC8">
    <w:name w:val="8FE8BA0DA76341E98145F3FF5A571BC8"/>
    <w:rsid w:val="0088524E"/>
  </w:style>
  <w:style w:type="paragraph" w:customStyle="1" w:styleId="EA9284B82B964111B435193B205F8AAA6">
    <w:name w:val="EA9284B82B964111B435193B205F8AAA6"/>
    <w:rsid w:val="0088524E"/>
    <w:rPr>
      <w:rFonts w:ascii="Calibri" w:eastAsia="Calibri" w:hAnsi="Calibri" w:cs="Times New Roman"/>
      <w:lang w:eastAsia="en-US"/>
    </w:rPr>
  </w:style>
  <w:style w:type="paragraph" w:customStyle="1" w:styleId="8FF594909C0B46D2963E3F58DE8E13B66">
    <w:name w:val="8FF594909C0B46D2963E3F58DE8E13B66"/>
    <w:rsid w:val="0088524E"/>
    <w:rPr>
      <w:rFonts w:ascii="Calibri" w:eastAsia="Calibri" w:hAnsi="Calibri" w:cs="Times New Roman"/>
      <w:lang w:eastAsia="en-US"/>
    </w:rPr>
  </w:style>
  <w:style w:type="paragraph" w:customStyle="1" w:styleId="FADC4A4FA47648879E827077C51EA1996">
    <w:name w:val="FADC4A4FA47648879E827077C51EA1996"/>
    <w:rsid w:val="0088524E"/>
    <w:rPr>
      <w:rFonts w:ascii="Calibri" w:eastAsia="Calibri" w:hAnsi="Calibri" w:cs="Times New Roman"/>
      <w:lang w:eastAsia="en-US"/>
    </w:rPr>
  </w:style>
  <w:style w:type="paragraph" w:customStyle="1" w:styleId="F62E054B119D477C86BC4DE7C297E8236">
    <w:name w:val="F62E054B119D477C86BC4DE7C297E8236"/>
    <w:rsid w:val="0088524E"/>
    <w:rPr>
      <w:rFonts w:ascii="Calibri" w:eastAsia="Calibri" w:hAnsi="Calibri" w:cs="Times New Roman"/>
      <w:lang w:eastAsia="en-US"/>
    </w:rPr>
  </w:style>
  <w:style w:type="paragraph" w:customStyle="1" w:styleId="6EBAAAABDCE84C51B64228837FF305B26">
    <w:name w:val="6EBAAAABDCE84C51B64228837FF305B26"/>
    <w:rsid w:val="0088524E"/>
    <w:rPr>
      <w:rFonts w:ascii="Calibri" w:eastAsia="Calibri" w:hAnsi="Calibri" w:cs="Times New Roman"/>
      <w:lang w:eastAsia="en-US"/>
    </w:rPr>
  </w:style>
  <w:style w:type="paragraph" w:customStyle="1" w:styleId="82C0D4778FFB4B9F883388AA37A151596">
    <w:name w:val="82C0D4778FFB4B9F883388AA37A151596"/>
    <w:rsid w:val="0088524E"/>
    <w:rPr>
      <w:rFonts w:ascii="Calibri" w:eastAsia="Calibri" w:hAnsi="Calibri" w:cs="Times New Roman"/>
      <w:lang w:eastAsia="en-US"/>
    </w:rPr>
  </w:style>
  <w:style w:type="paragraph" w:customStyle="1" w:styleId="82214E2B0BBF47DE85A8AA9786DF11CE6">
    <w:name w:val="82214E2B0BBF47DE85A8AA9786DF11CE6"/>
    <w:rsid w:val="0088524E"/>
    <w:rPr>
      <w:rFonts w:ascii="Calibri" w:eastAsia="Calibri" w:hAnsi="Calibri" w:cs="Times New Roman"/>
      <w:lang w:eastAsia="en-US"/>
    </w:rPr>
  </w:style>
  <w:style w:type="paragraph" w:customStyle="1" w:styleId="5A6C84C91DBA4D1399658DA2AE851A016">
    <w:name w:val="5A6C84C91DBA4D1399658DA2AE851A016"/>
    <w:rsid w:val="0088524E"/>
    <w:rPr>
      <w:rFonts w:ascii="Calibri" w:eastAsia="Calibri" w:hAnsi="Calibri" w:cs="Times New Roman"/>
      <w:lang w:eastAsia="en-US"/>
    </w:rPr>
  </w:style>
  <w:style w:type="paragraph" w:customStyle="1" w:styleId="F34D514482EB49299E92E3AED5DC75B56">
    <w:name w:val="F34D514482EB49299E92E3AED5DC75B56"/>
    <w:rsid w:val="0088524E"/>
    <w:rPr>
      <w:rFonts w:ascii="Calibri" w:eastAsia="Calibri" w:hAnsi="Calibri" w:cs="Times New Roman"/>
      <w:lang w:eastAsia="en-US"/>
    </w:rPr>
  </w:style>
  <w:style w:type="paragraph" w:customStyle="1" w:styleId="03A7C89FBBB14A3FA92DBAE422830D116">
    <w:name w:val="03A7C89FBBB14A3FA92DBAE422830D116"/>
    <w:rsid w:val="0088524E"/>
    <w:rPr>
      <w:rFonts w:ascii="Calibri" w:eastAsia="Calibri" w:hAnsi="Calibri" w:cs="Times New Roman"/>
      <w:lang w:eastAsia="en-US"/>
    </w:rPr>
  </w:style>
  <w:style w:type="paragraph" w:customStyle="1" w:styleId="8A9EC040C2DF4741BE30A4F26BF336526">
    <w:name w:val="8A9EC040C2DF4741BE30A4F26BF336526"/>
    <w:rsid w:val="0088524E"/>
    <w:rPr>
      <w:rFonts w:ascii="Calibri" w:eastAsia="Calibri" w:hAnsi="Calibri" w:cs="Times New Roman"/>
      <w:lang w:eastAsia="en-US"/>
    </w:rPr>
  </w:style>
  <w:style w:type="paragraph" w:customStyle="1" w:styleId="65D6552E31704A1F9419040D8604AC3C6">
    <w:name w:val="65D6552E31704A1F9419040D8604AC3C6"/>
    <w:rsid w:val="0088524E"/>
    <w:rPr>
      <w:rFonts w:ascii="Calibri" w:eastAsia="Calibri" w:hAnsi="Calibri" w:cs="Times New Roman"/>
      <w:lang w:eastAsia="en-US"/>
    </w:rPr>
  </w:style>
  <w:style w:type="paragraph" w:customStyle="1" w:styleId="94475790174640A29F1BD02C2BA6B22A6">
    <w:name w:val="94475790174640A29F1BD02C2BA6B22A6"/>
    <w:rsid w:val="0088524E"/>
    <w:rPr>
      <w:rFonts w:ascii="Calibri" w:eastAsia="Calibri" w:hAnsi="Calibri" w:cs="Times New Roman"/>
      <w:lang w:eastAsia="en-US"/>
    </w:rPr>
  </w:style>
  <w:style w:type="paragraph" w:customStyle="1" w:styleId="284F080418DE4BBAB6B17FE8DB5F6E566">
    <w:name w:val="284F080418DE4BBAB6B17FE8DB5F6E566"/>
    <w:rsid w:val="0088524E"/>
    <w:rPr>
      <w:rFonts w:ascii="Calibri" w:eastAsia="Calibri" w:hAnsi="Calibri" w:cs="Times New Roman"/>
      <w:lang w:eastAsia="en-US"/>
    </w:rPr>
  </w:style>
  <w:style w:type="paragraph" w:customStyle="1" w:styleId="BF01C3D98CAD4D94B0E70BC894B3EB566">
    <w:name w:val="BF01C3D98CAD4D94B0E70BC894B3EB566"/>
    <w:rsid w:val="0088524E"/>
    <w:rPr>
      <w:rFonts w:ascii="Calibri" w:eastAsia="Calibri" w:hAnsi="Calibri" w:cs="Times New Roman"/>
      <w:lang w:eastAsia="en-US"/>
    </w:rPr>
  </w:style>
  <w:style w:type="paragraph" w:customStyle="1" w:styleId="A896F2948753493B9F5D3E737C7BBEE66">
    <w:name w:val="A896F2948753493B9F5D3E737C7BBEE66"/>
    <w:rsid w:val="0088524E"/>
    <w:rPr>
      <w:rFonts w:ascii="Calibri" w:eastAsia="Calibri" w:hAnsi="Calibri" w:cs="Times New Roman"/>
      <w:lang w:eastAsia="en-US"/>
    </w:rPr>
  </w:style>
  <w:style w:type="paragraph" w:customStyle="1" w:styleId="8627E9F87AB144A698AB819FF98E6FEA5">
    <w:name w:val="8627E9F87AB144A698AB819FF98E6FEA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432D1188224A3995786BAD9B0C2BCB4">
    <w:name w:val="CD432D1188224A3995786BAD9B0C2BCB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54EACF3E8E494A860EE50B36D9A5AC4">
    <w:name w:val="AC54EACF3E8E494A860EE50B36D9A5AC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6889AB285E44A8B6C79BD21973C8214">
    <w:name w:val="876889AB285E44A8B6C79BD21973C821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C43D502D5948F1BA8FA6EDB5E2866A4">
    <w:name w:val="1FC43D502D5948F1BA8FA6EDB5E2866A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8F235F21F74AD89438E06AD59CA2A64">
    <w:name w:val="858F235F21F74AD89438E06AD59CA2A6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F1002A036E4199BF6D2F3A7AEA48824">
    <w:name w:val="F3F1002A036E4199BF6D2F3A7AEA4882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357049AF4F46FC9DFD5CEEC39B36214">
    <w:name w:val="E2357049AF4F46FC9DFD5CEEC39B3621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0836AFAD8F4FC18AE36D16E04BF98B4">
    <w:name w:val="6B0836AFAD8F4FC18AE36D16E04BF98B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D07FDEF9AA4C4BA84E696609FC6EF34">
    <w:name w:val="BDD07FDEF9AA4C4BA84E696609FC6EF3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FC73E46D45747AAB381A6685EE89D3A4">
    <w:name w:val="9FC73E46D45747AAB381A6685EE89D3A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B22E186714806AD7B413A0C6958064">
    <w:name w:val="A04B22E186714806AD7B413A0C695806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92F402C1E24BC1AA1ECB1B9F9156B14">
    <w:name w:val="AA92F402C1E24BC1AA1ECB1B9F9156B1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1888309D3F4105AF296DFF12807AC34">
    <w:name w:val="981888309D3F4105AF296DFF12807AC3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3BA5265C1347F19FB9635B4DF257AF4">
    <w:name w:val="1E3BA5265C1347F19FB9635B4DF257AF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289A374F544B1A68E8D01F323C08A4">
    <w:name w:val="DE5289A374F544B1A68E8D01F323C08A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FF62E9E24F4133A96F01332BBD61094">
    <w:name w:val="7EFF62E9E24F4133A96F01332BBD6109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2DE535F81804226A8235900956904F04">
    <w:name w:val="32DE535F81804226A8235900956904F0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7D11D304B46088E5BF2FFB42AFD574">
    <w:name w:val="6F47D11D304B46088E5BF2FFB42AFD574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E38980D7224F2580FEC1C0C5683B715">
    <w:name w:val="84E38980D7224F2580FEC1C0C5683B71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73BF1966DF4762AE8F9DD001DE7CD65">
    <w:name w:val="8873BF1966DF4762AE8F9DD001DE7CD6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E58DBCA1F84FB6BBC817EAC739BEF75">
    <w:name w:val="AEE58DBCA1F84FB6BBC817EAC739BEF7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62D96E5D67400D83C6806CCD8737EA5">
    <w:name w:val="1A62D96E5D67400D83C6806CCD8737EA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B8967628234ECA9316D583E94128DD2">
    <w:name w:val="6AB8967628234ECA9316D583E94128DD2"/>
    <w:rsid w:val="0088524E"/>
    <w:rPr>
      <w:rFonts w:ascii="Calibri" w:eastAsia="Calibri" w:hAnsi="Calibri" w:cs="Times New Roman"/>
      <w:lang w:eastAsia="en-US"/>
    </w:rPr>
  </w:style>
  <w:style w:type="paragraph" w:customStyle="1" w:styleId="CFE7409EDBA04061B91646A9751C8C812">
    <w:name w:val="CFE7409EDBA04061B91646A9751C8C812"/>
    <w:rsid w:val="0088524E"/>
    <w:rPr>
      <w:rFonts w:ascii="Calibri" w:eastAsia="Calibri" w:hAnsi="Calibri" w:cs="Times New Roman"/>
      <w:lang w:eastAsia="en-US"/>
    </w:rPr>
  </w:style>
  <w:style w:type="paragraph" w:customStyle="1" w:styleId="E41F171FA9764923A40DF306AFB998D72">
    <w:name w:val="E41F171FA9764923A40DF306AFB998D72"/>
    <w:rsid w:val="0088524E"/>
    <w:rPr>
      <w:rFonts w:ascii="Calibri" w:eastAsia="Calibri" w:hAnsi="Calibri" w:cs="Times New Roman"/>
      <w:lang w:eastAsia="en-US"/>
    </w:rPr>
  </w:style>
  <w:style w:type="paragraph" w:customStyle="1" w:styleId="552C83B99F494836AB498E849FAC4C512">
    <w:name w:val="552C83B99F494836AB498E849FAC4C512"/>
    <w:rsid w:val="0088524E"/>
    <w:rPr>
      <w:rFonts w:ascii="Calibri" w:eastAsia="Calibri" w:hAnsi="Calibri" w:cs="Times New Roman"/>
      <w:lang w:eastAsia="en-US"/>
    </w:rPr>
  </w:style>
  <w:style w:type="paragraph" w:customStyle="1" w:styleId="56D2D680448A4FC3BFDD151B9C93F6FC2">
    <w:name w:val="56D2D680448A4FC3BFDD151B9C93F6FC2"/>
    <w:rsid w:val="0088524E"/>
    <w:rPr>
      <w:rFonts w:ascii="Calibri" w:eastAsia="Calibri" w:hAnsi="Calibri" w:cs="Times New Roman"/>
      <w:lang w:eastAsia="en-US"/>
    </w:rPr>
  </w:style>
  <w:style w:type="paragraph" w:customStyle="1" w:styleId="7BED2F468823415AAF54EA21D47DE3B32">
    <w:name w:val="7BED2F468823415AAF54EA21D47DE3B32"/>
    <w:rsid w:val="0088524E"/>
    <w:rPr>
      <w:rFonts w:ascii="Calibri" w:eastAsia="Calibri" w:hAnsi="Calibri" w:cs="Times New Roman"/>
      <w:lang w:eastAsia="en-US"/>
    </w:rPr>
  </w:style>
  <w:style w:type="paragraph" w:customStyle="1" w:styleId="79AC16B595B5410ABEFD8F98FD06D7472">
    <w:name w:val="79AC16B595B5410ABEFD8F98FD06D7472"/>
    <w:rsid w:val="0088524E"/>
    <w:rPr>
      <w:rFonts w:ascii="Calibri" w:eastAsia="Calibri" w:hAnsi="Calibri" w:cs="Times New Roman"/>
      <w:lang w:eastAsia="en-US"/>
    </w:rPr>
  </w:style>
  <w:style w:type="paragraph" w:customStyle="1" w:styleId="307E799789A246DFA19462895C3C6F642">
    <w:name w:val="307E799789A246DFA19462895C3C6F642"/>
    <w:rsid w:val="0088524E"/>
    <w:rPr>
      <w:rFonts w:ascii="Calibri" w:eastAsia="Calibri" w:hAnsi="Calibri" w:cs="Times New Roman"/>
      <w:lang w:eastAsia="en-US"/>
    </w:rPr>
  </w:style>
  <w:style w:type="paragraph" w:customStyle="1" w:styleId="82D8B1F043E24B8288F4AE16A43E91692">
    <w:name w:val="82D8B1F043E24B8288F4AE16A43E91692"/>
    <w:rsid w:val="0088524E"/>
    <w:rPr>
      <w:rFonts w:ascii="Calibri" w:eastAsia="Calibri" w:hAnsi="Calibri" w:cs="Times New Roman"/>
      <w:lang w:eastAsia="en-US"/>
    </w:rPr>
  </w:style>
  <w:style w:type="paragraph" w:customStyle="1" w:styleId="C51A546E3D924B07BC528D2093B5B75A2">
    <w:name w:val="C51A546E3D924B07BC528D2093B5B75A2"/>
    <w:rsid w:val="0088524E"/>
    <w:rPr>
      <w:rFonts w:ascii="Calibri" w:eastAsia="Calibri" w:hAnsi="Calibri" w:cs="Times New Roman"/>
      <w:lang w:eastAsia="en-US"/>
    </w:rPr>
  </w:style>
  <w:style w:type="paragraph" w:customStyle="1" w:styleId="CD38BC41C013495594656956569F644E2">
    <w:name w:val="CD38BC41C013495594656956569F644E2"/>
    <w:rsid w:val="0088524E"/>
    <w:rPr>
      <w:rFonts w:ascii="Calibri" w:eastAsia="Calibri" w:hAnsi="Calibri" w:cs="Times New Roman"/>
      <w:lang w:eastAsia="en-US"/>
    </w:rPr>
  </w:style>
  <w:style w:type="paragraph" w:customStyle="1" w:styleId="08284B6F55CE4E83B5CE05D7E78E0CF12">
    <w:name w:val="08284B6F55CE4E83B5CE05D7E78E0CF12"/>
    <w:rsid w:val="0088524E"/>
    <w:rPr>
      <w:rFonts w:ascii="Calibri" w:eastAsia="Calibri" w:hAnsi="Calibri" w:cs="Times New Roman"/>
      <w:lang w:eastAsia="en-US"/>
    </w:rPr>
  </w:style>
  <w:style w:type="paragraph" w:customStyle="1" w:styleId="7FEAE450C55040FE91A4FD14E980BF362">
    <w:name w:val="7FEAE450C55040FE91A4FD14E980BF362"/>
    <w:rsid w:val="0088524E"/>
    <w:rPr>
      <w:rFonts w:ascii="Calibri" w:eastAsia="Calibri" w:hAnsi="Calibri" w:cs="Times New Roman"/>
      <w:lang w:eastAsia="en-US"/>
    </w:rPr>
  </w:style>
  <w:style w:type="paragraph" w:customStyle="1" w:styleId="CD49743A4E294E9B85D788EB731D83292">
    <w:name w:val="CD49743A4E294E9B85D788EB731D83292"/>
    <w:rsid w:val="0088524E"/>
    <w:rPr>
      <w:rFonts w:ascii="Calibri" w:eastAsia="Calibri" w:hAnsi="Calibri" w:cs="Times New Roman"/>
      <w:lang w:eastAsia="en-US"/>
    </w:rPr>
  </w:style>
  <w:style w:type="paragraph" w:customStyle="1" w:styleId="0DB54BDEE5BC4801968B194AD080F0A42">
    <w:name w:val="0DB54BDEE5BC4801968B194AD080F0A42"/>
    <w:rsid w:val="0088524E"/>
    <w:rPr>
      <w:rFonts w:ascii="Calibri" w:eastAsia="Calibri" w:hAnsi="Calibri" w:cs="Times New Roman"/>
      <w:lang w:eastAsia="en-US"/>
    </w:rPr>
  </w:style>
  <w:style w:type="paragraph" w:customStyle="1" w:styleId="A57A3D2F8FB24AFEB92F12973F76A5912">
    <w:name w:val="A57A3D2F8FB24AFEB92F12973F76A5912"/>
    <w:rsid w:val="0088524E"/>
    <w:rPr>
      <w:rFonts w:ascii="Calibri" w:eastAsia="Calibri" w:hAnsi="Calibri" w:cs="Times New Roman"/>
      <w:lang w:eastAsia="en-US"/>
    </w:rPr>
  </w:style>
  <w:style w:type="paragraph" w:customStyle="1" w:styleId="3D0D6B0AE166458489DC054106FAEE8A2">
    <w:name w:val="3D0D6B0AE166458489DC054106FAEE8A2"/>
    <w:rsid w:val="0088524E"/>
    <w:rPr>
      <w:rFonts w:ascii="Calibri" w:eastAsia="Calibri" w:hAnsi="Calibri" w:cs="Times New Roman"/>
      <w:lang w:eastAsia="en-US"/>
    </w:rPr>
  </w:style>
  <w:style w:type="paragraph" w:customStyle="1" w:styleId="190C00ED2DF54AC584F202B5A78DFBD32">
    <w:name w:val="190C00ED2DF54AC584F202B5A78DFBD32"/>
    <w:rsid w:val="0088524E"/>
    <w:rPr>
      <w:rFonts w:ascii="Calibri" w:eastAsia="Calibri" w:hAnsi="Calibri" w:cs="Times New Roman"/>
      <w:lang w:eastAsia="en-US"/>
    </w:rPr>
  </w:style>
  <w:style w:type="paragraph" w:customStyle="1" w:styleId="0588E840B4EA4EEEA7B863AB33F030F82">
    <w:name w:val="0588E840B4EA4EEEA7B863AB33F030F82"/>
    <w:rsid w:val="0088524E"/>
    <w:rPr>
      <w:rFonts w:ascii="Calibri" w:eastAsia="Calibri" w:hAnsi="Calibri" w:cs="Times New Roman"/>
      <w:lang w:eastAsia="en-US"/>
    </w:rPr>
  </w:style>
  <w:style w:type="paragraph" w:customStyle="1" w:styleId="63F3D6A65CB2406BACCCCFE4E26804EB2">
    <w:name w:val="63F3D6A65CB2406BACCCCFE4E26804EB2"/>
    <w:rsid w:val="0088524E"/>
    <w:rPr>
      <w:rFonts w:ascii="Calibri" w:eastAsia="Calibri" w:hAnsi="Calibri" w:cs="Times New Roman"/>
      <w:lang w:eastAsia="en-US"/>
    </w:rPr>
  </w:style>
  <w:style w:type="paragraph" w:customStyle="1" w:styleId="894F962199F843D28878E8C342C8B79E2">
    <w:name w:val="894F962199F843D28878E8C342C8B79E2"/>
    <w:rsid w:val="0088524E"/>
    <w:rPr>
      <w:rFonts w:ascii="Calibri" w:eastAsia="Calibri" w:hAnsi="Calibri" w:cs="Times New Roman"/>
      <w:lang w:eastAsia="en-US"/>
    </w:rPr>
  </w:style>
  <w:style w:type="paragraph" w:customStyle="1" w:styleId="0316D14386D8433097728FD8CBD4D92F2">
    <w:name w:val="0316D14386D8433097728FD8CBD4D92F2"/>
    <w:rsid w:val="0088524E"/>
    <w:rPr>
      <w:rFonts w:ascii="Calibri" w:eastAsia="Calibri" w:hAnsi="Calibri" w:cs="Times New Roman"/>
      <w:lang w:eastAsia="en-US"/>
    </w:rPr>
  </w:style>
  <w:style w:type="paragraph" w:customStyle="1" w:styleId="A9DAD426D7914BE8B33CB9F7194196C42">
    <w:name w:val="A9DAD426D7914BE8B33CB9F7194196C42"/>
    <w:rsid w:val="0088524E"/>
    <w:rPr>
      <w:rFonts w:ascii="Calibri" w:eastAsia="Calibri" w:hAnsi="Calibri" w:cs="Times New Roman"/>
      <w:lang w:eastAsia="en-US"/>
    </w:rPr>
  </w:style>
  <w:style w:type="paragraph" w:customStyle="1" w:styleId="27C9E2852A334E5BA8C04EE0EDFD45F62">
    <w:name w:val="27C9E2852A334E5BA8C04EE0EDFD45F62"/>
    <w:rsid w:val="0088524E"/>
    <w:rPr>
      <w:rFonts w:ascii="Calibri" w:eastAsia="Calibri" w:hAnsi="Calibri" w:cs="Times New Roman"/>
      <w:lang w:eastAsia="en-US"/>
    </w:rPr>
  </w:style>
  <w:style w:type="paragraph" w:customStyle="1" w:styleId="E278BDFFB48044469F1ECBBB47DCC30A2">
    <w:name w:val="E278BDFFB48044469F1ECBBB47DCC30A2"/>
    <w:rsid w:val="0088524E"/>
    <w:rPr>
      <w:rFonts w:ascii="Calibri" w:eastAsia="Calibri" w:hAnsi="Calibri" w:cs="Times New Roman"/>
      <w:lang w:eastAsia="en-US"/>
    </w:rPr>
  </w:style>
  <w:style w:type="paragraph" w:customStyle="1" w:styleId="511828E3E7E8475C938C9A9ABFD912F52">
    <w:name w:val="511828E3E7E8475C938C9A9ABFD912F52"/>
    <w:rsid w:val="0088524E"/>
    <w:rPr>
      <w:rFonts w:ascii="Calibri" w:eastAsia="Calibri" w:hAnsi="Calibri" w:cs="Times New Roman"/>
      <w:lang w:eastAsia="en-US"/>
    </w:rPr>
  </w:style>
  <w:style w:type="paragraph" w:customStyle="1" w:styleId="6E774BDC9E7143918AF4EE40982992252">
    <w:name w:val="6E774BDC9E7143918AF4EE40982992252"/>
    <w:rsid w:val="0088524E"/>
    <w:rPr>
      <w:rFonts w:ascii="Calibri" w:eastAsia="Calibri" w:hAnsi="Calibri" w:cs="Times New Roman"/>
      <w:lang w:eastAsia="en-US"/>
    </w:rPr>
  </w:style>
  <w:style w:type="paragraph" w:customStyle="1" w:styleId="A06348DB34764CBEA91BFB1A2578ABB02">
    <w:name w:val="A06348DB34764CBEA91BFB1A2578ABB02"/>
    <w:rsid w:val="0088524E"/>
    <w:rPr>
      <w:rFonts w:ascii="Calibri" w:eastAsia="Calibri" w:hAnsi="Calibri" w:cs="Times New Roman"/>
      <w:lang w:eastAsia="en-US"/>
    </w:rPr>
  </w:style>
  <w:style w:type="paragraph" w:customStyle="1" w:styleId="DB2FE3E2032A4013AED65AD461945D9E2">
    <w:name w:val="DB2FE3E2032A4013AED65AD461945D9E2"/>
    <w:rsid w:val="0088524E"/>
    <w:rPr>
      <w:rFonts w:ascii="Calibri" w:eastAsia="Calibri" w:hAnsi="Calibri" w:cs="Times New Roman"/>
      <w:lang w:eastAsia="en-US"/>
    </w:rPr>
  </w:style>
  <w:style w:type="paragraph" w:customStyle="1" w:styleId="9E805D4335ED48D1BBF9CB0A7B597E6A2">
    <w:name w:val="9E805D4335ED48D1BBF9CB0A7B597E6A2"/>
    <w:rsid w:val="0088524E"/>
    <w:rPr>
      <w:rFonts w:ascii="Calibri" w:eastAsia="Calibri" w:hAnsi="Calibri" w:cs="Times New Roman"/>
      <w:lang w:eastAsia="en-US"/>
    </w:rPr>
  </w:style>
  <w:style w:type="paragraph" w:customStyle="1" w:styleId="443D36CE0EB048F2A61F2BF81C7C9A8A2">
    <w:name w:val="443D36CE0EB048F2A61F2BF81C7C9A8A2"/>
    <w:rsid w:val="0088524E"/>
    <w:rPr>
      <w:rFonts w:ascii="Calibri" w:eastAsia="Calibri" w:hAnsi="Calibri" w:cs="Times New Roman"/>
      <w:lang w:eastAsia="en-US"/>
    </w:rPr>
  </w:style>
  <w:style w:type="paragraph" w:customStyle="1" w:styleId="4292D62EC245419B877AF103641673C22">
    <w:name w:val="4292D62EC245419B877AF103641673C22"/>
    <w:rsid w:val="0088524E"/>
    <w:rPr>
      <w:rFonts w:ascii="Calibri" w:eastAsia="Calibri" w:hAnsi="Calibri" w:cs="Times New Roman"/>
      <w:lang w:eastAsia="en-US"/>
    </w:rPr>
  </w:style>
  <w:style w:type="paragraph" w:customStyle="1" w:styleId="790E88D4B6EF470093CDF991E5618C3E2">
    <w:name w:val="790E88D4B6EF470093CDF991E5618C3E2"/>
    <w:rsid w:val="0088524E"/>
    <w:rPr>
      <w:rFonts w:ascii="Calibri" w:eastAsia="Calibri" w:hAnsi="Calibri" w:cs="Times New Roman"/>
      <w:lang w:eastAsia="en-US"/>
    </w:rPr>
  </w:style>
  <w:style w:type="paragraph" w:customStyle="1" w:styleId="1716A3BDFE5C49D9BFE83C4766498B2B2">
    <w:name w:val="1716A3BDFE5C49D9BFE83C4766498B2B2"/>
    <w:rsid w:val="0088524E"/>
    <w:rPr>
      <w:rFonts w:ascii="Calibri" w:eastAsia="Calibri" w:hAnsi="Calibri" w:cs="Times New Roman"/>
      <w:lang w:eastAsia="en-US"/>
    </w:rPr>
  </w:style>
  <w:style w:type="paragraph" w:customStyle="1" w:styleId="CFB2C9B773824F10B6C44EA607F45B292">
    <w:name w:val="CFB2C9B773824F10B6C44EA607F45B292"/>
    <w:rsid w:val="0088524E"/>
    <w:rPr>
      <w:rFonts w:ascii="Calibri" w:eastAsia="Calibri" w:hAnsi="Calibri" w:cs="Times New Roman"/>
      <w:lang w:eastAsia="en-US"/>
    </w:rPr>
  </w:style>
  <w:style w:type="paragraph" w:customStyle="1" w:styleId="ECC5928DD3854A3487DD17E64D73A1802">
    <w:name w:val="ECC5928DD3854A3487DD17E64D73A1802"/>
    <w:rsid w:val="0088524E"/>
    <w:rPr>
      <w:rFonts w:ascii="Calibri" w:eastAsia="Calibri" w:hAnsi="Calibri" w:cs="Times New Roman"/>
      <w:lang w:eastAsia="en-US"/>
    </w:rPr>
  </w:style>
  <w:style w:type="paragraph" w:customStyle="1" w:styleId="065755C7768B4A54B8585BCBEBE60F512">
    <w:name w:val="065755C7768B4A54B8585BCBEBE60F512"/>
    <w:rsid w:val="0088524E"/>
    <w:rPr>
      <w:rFonts w:ascii="Calibri" w:eastAsia="Calibri" w:hAnsi="Calibri" w:cs="Times New Roman"/>
      <w:lang w:eastAsia="en-US"/>
    </w:rPr>
  </w:style>
  <w:style w:type="paragraph" w:customStyle="1" w:styleId="C89BCA4D46A64F508BE70840D4316F0D2">
    <w:name w:val="C89BCA4D46A64F508BE70840D4316F0D2"/>
    <w:rsid w:val="0088524E"/>
    <w:rPr>
      <w:rFonts w:ascii="Calibri" w:eastAsia="Calibri" w:hAnsi="Calibri" w:cs="Times New Roman"/>
      <w:lang w:eastAsia="en-US"/>
    </w:rPr>
  </w:style>
  <w:style w:type="paragraph" w:customStyle="1" w:styleId="476B1461D26B4A42A4FEA7400B88C8D42">
    <w:name w:val="476B1461D26B4A42A4FEA7400B88C8D42"/>
    <w:rsid w:val="0088524E"/>
    <w:rPr>
      <w:rFonts w:ascii="Calibri" w:eastAsia="Calibri" w:hAnsi="Calibri" w:cs="Times New Roman"/>
      <w:lang w:eastAsia="en-US"/>
    </w:rPr>
  </w:style>
  <w:style w:type="paragraph" w:customStyle="1" w:styleId="87812D37D866468BB2E5D25AFD6CDD412">
    <w:name w:val="87812D37D866468BB2E5D25AFD6CDD412"/>
    <w:rsid w:val="0088524E"/>
    <w:rPr>
      <w:rFonts w:ascii="Calibri" w:eastAsia="Calibri" w:hAnsi="Calibri" w:cs="Times New Roman"/>
      <w:lang w:eastAsia="en-US"/>
    </w:rPr>
  </w:style>
  <w:style w:type="paragraph" w:customStyle="1" w:styleId="100B569DE05B411B85AE5DBE9BB8D1F62">
    <w:name w:val="100B569DE05B411B85AE5DBE9BB8D1F62"/>
    <w:rsid w:val="0088524E"/>
    <w:rPr>
      <w:rFonts w:ascii="Calibri" w:eastAsia="Calibri" w:hAnsi="Calibri" w:cs="Times New Roman"/>
      <w:lang w:eastAsia="en-US"/>
    </w:rPr>
  </w:style>
  <w:style w:type="paragraph" w:customStyle="1" w:styleId="F8C3B962F1AB4C508E679F3703600E932">
    <w:name w:val="F8C3B962F1AB4C508E679F3703600E932"/>
    <w:rsid w:val="0088524E"/>
    <w:rPr>
      <w:rFonts w:ascii="Calibri" w:eastAsia="Calibri" w:hAnsi="Calibri" w:cs="Times New Roman"/>
      <w:lang w:eastAsia="en-US"/>
    </w:rPr>
  </w:style>
  <w:style w:type="paragraph" w:customStyle="1" w:styleId="C0641F7F99D940B1BFF34645953E4A512">
    <w:name w:val="C0641F7F99D940B1BFF34645953E4A512"/>
    <w:rsid w:val="0088524E"/>
    <w:rPr>
      <w:rFonts w:ascii="Calibri" w:eastAsia="Calibri" w:hAnsi="Calibri" w:cs="Times New Roman"/>
      <w:lang w:eastAsia="en-US"/>
    </w:rPr>
  </w:style>
  <w:style w:type="paragraph" w:customStyle="1" w:styleId="CCB3FE4465494FDCB110B811484222142">
    <w:name w:val="CCB3FE4465494FDCB110B811484222142"/>
    <w:rsid w:val="0088524E"/>
    <w:rPr>
      <w:rFonts w:ascii="Calibri" w:eastAsia="Calibri" w:hAnsi="Calibri" w:cs="Times New Roman"/>
      <w:lang w:eastAsia="en-US"/>
    </w:rPr>
  </w:style>
  <w:style w:type="paragraph" w:customStyle="1" w:styleId="B6F3C64B9C40486A8845D4AD29810A6A2">
    <w:name w:val="B6F3C64B9C40486A8845D4AD29810A6A2"/>
    <w:rsid w:val="0088524E"/>
    <w:rPr>
      <w:rFonts w:ascii="Calibri" w:eastAsia="Calibri" w:hAnsi="Calibri" w:cs="Times New Roman"/>
      <w:lang w:eastAsia="en-US"/>
    </w:rPr>
  </w:style>
  <w:style w:type="paragraph" w:customStyle="1" w:styleId="93655219286144AC84958DB4F1E39F9D2">
    <w:name w:val="93655219286144AC84958DB4F1E39F9D2"/>
    <w:rsid w:val="0088524E"/>
    <w:rPr>
      <w:rFonts w:ascii="Calibri" w:eastAsia="Calibri" w:hAnsi="Calibri" w:cs="Times New Roman"/>
      <w:lang w:eastAsia="en-US"/>
    </w:rPr>
  </w:style>
  <w:style w:type="paragraph" w:customStyle="1" w:styleId="70F6B770F9FB4E9E9AAD7E68B29EF38A2">
    <w:name w:val="70F6B770F9FB4E9E9AAD7E68B29EF38A2"/>
    <w:rsid w:val="0088524E"/>
    <w:rPr>
      <w:rFonts w:ascii="Calibri" w:eastAsia="Calibri" w:hAnsi="Calibri" w:cs="Times New Roman"/>
      <w:lang w:eastAsia="en-US"/>
    </w:rPr>
  </w:style>
  <w:style w:type="paragraph" w:customStyle="1" w:styleId="B5F5035D60224B27A062A039F7012E572">
    <w:name w:val="B5F5035D60224B27A062A039F7012E572"/>
    <w:rsid w:val="0088524E"/>
    <w:rPr>
      <w:rFonts w:ascii="Calibri" w:eastAsia="Calibri" w:hAnsi="Calibri" w:cs="Times New Roman"/>
      <w:lang w:eastAsia="en-US"/>
    </w:rPr>
  </w:style>
  <w:style w:type="paragraph" w:customStyle="1" w:styleId="37557919D5E249F3A8E7661DAF2F5A832">
    <w:name w:val="37557919D5E249F3A8E7661DAF2F5A832"/>
    <w:rsid w:val="0088524E"/>
    <w:rPr>
      <w:rFonts w:ascii="Calibri" w:eastAsia="Calibri" w:hAnsi="Calibri" w:cs="Times New Roman"/>
      <w:lang w:eastAsia="en-US"/>
    </w:rPr>
  </w:style>
  <w:style w:type="paragraph" w:customStyle="1" w:styleId="AD717806EBC54CE383793BAEAECD7D102">
    <w:name w:val="AD717806EBC54CE383793BAEAECD7D102"/>
    <w:rsid w:val="0088524E"/>
    <w:rPr>
      <w:rFonts w:ascii="Calibri" w:eastAsia="Calibri" w:hAnsi="Calibri" w:cs="Times New Roman"/>
      <w:lang w:eastAsia="en-US"/>
    </w:rPr>
  </w:style>
  <w:style w:type="paragraph" w:customStyle="1" w:styleId="0B16B9E72BAF4D5490A207C2228654C82">
    <w:name w:val="0B16B9E72BAF4D5490A207C2228654C82"/>
    <w:rsid w:val="0088524E"/>
    <w:rPr>
      <w:rFonts w:ascii="Calibri" w:eastAsia="Calibri" w:hAnsi="Calibri" w:cs="Times New Roman"/>
      <w:lang w:eastAsia="en-US"/>
    </w:rPr>
  </w:style>
  <w:style w:type="paragraph" w:customStyle="1" w:styleId="D1698546F02E49B19AF197AE5F5D5D142">
    <w:name w:val="D1698546F02E49B19AF197AE5F5D5D142"/>
    <w:rsid w:val="0088524E"/>
    <w:rPr>
      <w:rFonts w:ascii="Calibri" w:eastAsia="Calibri" w:hAnsi="Calibri" w:cs="Times New Roman"/>
      <w:lang w:eastAsia="en-US"/>
    </w:rPr>
  </w:style>
  <w:style w:type="paragraph" w:customStyle="1" w:styleId="C8987720EE7C45AF992F928C58235C3F2">
    <w:name w:val="C8987720EE7C45AF992F928C58235C3F2"/>
    <w:rsid w:val="0088524E"/>
    <w:rPr>
      <w:rFonts w:ascii="Calibri" w:eastAsia="Calibri" w:hAnsi="Calibri" w:cs="Times New Roman"/>
      <w:lang w:eastAsia="en-US"/>
    </w:rPr>
  </w:style>
  <w:style w:type="paragraph" w:customStyle="1" w:styleId="9925B969E1B4462F9A7E236078B59E452">
    <w:name w:val="9925B969E1B4462F9A7E236078B59E452"/>
    <w:rsid w:val="0088524E"/>
    <w:rPr>
      <w:rFonts w:ascii="Calibri" w:eastAsia="Calibri" w:hAnsi="Calibri" w:cs="Times New Roman"/>
      <w:lang w:eastAsia="en-US"/>
    </w:rPr>
  </w:style>
  <w:style w:type="paragraph" w:customStyle="1" w:styleId="89C9CB1E9483475F9FA8EA9BE45EEEF52">
    <w:name w:val="89C9CB1E9483475F9FA8EA9BE45EEEF52"/>
    <w:rsid w:val="0088524E"/>
    <w:rPr>
      <w:rFonts w:ascii="Calibri" w:eastAsia="Calibri" w:hAnsi="Calibri" w:cs="Times New Roman"/>
      <w:lang w:eastAsia="en-US"/>
    </w:rPr>
  </w:style>
  <w:style w:type="paragraph" w:customStyle="1" w:styleId="D960274948D54C1E8392FF6C09870D191">
    <w:name w:val="D960274948D54C1E8392FF6C09870D191"/>
    <w:rsid w:val="0088524E"/>
    <w:rPr>
      <w:rFonts w:ascii="Calibri" w:eastAsia="Calibri" w:hAnsi="Calibri" w:cs="Times New Roman"/>
      <w:lang w:eastAsia="en-US"/>
    </w:rPr>
  </w:style>
  <w:style w:type="paragraph" w:customStyle="1" w:styleId="37E438E4A249488FAFD39CDBD38CEA691">
    <w:name w:val="37E438E4A249488FAFD39CDBD38CEA691"/>
    <w:rsid w:val="0088524E"/>
    <w:rPr>
      <w:rFonts w:ascii="Calibri" w:eastAsia="Calibri" w:hAnsi="Calibri" w:cs="Times New Roman"/>
      <w:lang w:eastAsia="en-US"/>
    </w:rPr>
  </w:style>
  <w:style w:type="paragraph" w:customStyle="1" w:styleId="9DB6EE17C1754307BA3FDF53C2B73EE11">
    <w:name w:val="9DB6EE17C1754307BA3FDF53C2B73EE11"/>
    <w:rsid w:val="0088524E"/>
    <w:rPr>
      <w:rFonts w:ascii="Calibri" w:eastAsia="Calibri" w:hAnsi="Calibri" w:cs="Times New Roman"/>
      <w:lang w:eastAsia="en-US"/>
    </w:rPr>
  </w:style>
  <w:style w:type="paragraph" w:customStyle="1" w:styleId="14B4D240536140D9AB816C8F00DFFD76">
    <w:name w:val="14B4D240536140D9AB816C8F00DFFD76"/>
    <w:rsid w:val="0088524E"/>
    <w:rPr>
      <w:rFonts w:ascii="Calibri" w:eastAsia="Calibri" w:hAnsi="Calibri" w:cs="Times New Roman"/>
      <w:lang w:eastAsia="en-US"/>
    </w:rPr>
  </w:style>
  <w:style w:type="paragraph" w:customStyle="1" w:styleId="90A8EC284DB34D5D8AF32894AEE1C4AF">
    <w:name w:val="90A8EC284DB34D5D8AF32894AEE1C4AF"/>
    <w:rsid w:val="0088524E"/>
    <w:rPr>
      <w:rFonts w:ascii="Calibri" w:eastAsia="Calibri" w:hAnsi="Calibri" w:cs="Times New Roman"/>
      <w:lang w:eastAsia="en-US"/>
    </w:rPr>
  </w:style>
  <w:style w:type="paragraph" w:customStyle="1" w:styleId="D43D89722C5042B4B57B9EAE8DCC2347">
    <w:name w:val="D43D89722C5042B4B57B9EAE8DCC2347"/>
    <w:rsid w:val="0088524E"/>
    <w:rPr>
      <w:rFonts w:ascii="Calibri" w:eastAsia="Calibri" w:hAnsi="Calibri" w:cs="Times New Roman"/>
      <w:lang w:eastAsia="en-US"/>
    </w:rPr>
  </w:style>
  <w:style w:type="paragraph" w:customStyle="1" w:styleId="C2A07BF1290B441E8ADCADDF2C6AEF331">
    <w:name w:val="C2A07BF1290B441E8ADCADDF2C6AEF331"/>
    <w:rsid w:val="0088524E"/>
    <w:rPr>
      <w:rFonts w:ascii="Calibri" w:eastAsia="Calibri" w:hAnsi="Calibri" w:cs="Times New Roman"/>
      <w:lang w:eastAsia="en-US"/>
    </w:rPr>
  </w:style>
  <w:style w:type="paragraph" w:customStyle="1" w:styleId="6EC2DC85E9FB4DDF91A9853542727B5C1">
    <w:name w:val="6EC2DC85E9FB4DDF91A9853542727B5C1"/>
    <w:rsid w:val="0088524E"/>
    <w:rPr>
      <w:rFonts w:ascii="Calibri" w:eastAsia="Calibri" w:hAnsi="Calibri" w:cs="Times New Roman"/>
      <w:lang w:eastAsia="en-US"/>
    </w:rPr>
  </w:style>
  <w:style w:type="paragraph" w:customStyle="1" w:styleId="F01172500547448DA9A8FE087B9D8B5E1">
    <w:name w:val="F01172500547448DA9A8FE087B9D8B5E1"/>
    <w:rsid w:val="0088524E"/>
    <w:rPr>
      <w:rFonts w:ascii="Calibri" w:eastAsia="Calibri" w:hAnsi="Calibri" w:cs="Times New Roman"/>
      <w:lang w:eastAsia="en-US"/>
    </w:rPr>
  </w:style>
  <w:style w:type="paragraph" w:customStyle="1" w:styleId="467C51BB762C44F8827986387D6D19D51">
    <w:name w:val="467C51BB762C44F8827986387D6D19D51"/>
    <w:rsid w:val="0088524E"/>
    <w:rPr>
      <w:rFonts w:ascii="Calibri" w:eastAsia="Calibri" w:hAnsi="Calibri" w:cs="Times New Roman"/>
      <w:lang w:eastAsia="en-US"/>
    </w:rPr>
  </w:style>
  <w:style w:type="paragraph" w:customStyle="1" w:styleId="6C77F35C62FC4876AE59FE5FB1F187011">
    <w:name w:val="6C77F35C62FC4876AE59FE5FB1F187011"/>
    <w:rsid w:val="0088524E"/>
    <w:rPr>
      <w:rFonts w:ascii="Calibri" w:eastAsia="Calibri" w:hAnsi="Calibri" w:cs="Times New Roman"/>
      <w:lang w:eastAsia="en-US"/>
    </w:rPr>
  </w:style>
  <w:style w:type="paragraph" w:customStyle="1" w:styleId="8FE8BA0DA76341E98145F3FF5A571BC81">
    <w:name w:val="8FE8BA0DA76341E98145F3FF5A571BC81"/>
    <w:rsid w:val="0088524E"/>
    <w:rPr>
      <w:rFonts w:ascii="Calibri" w:eastAsia="Calibri" w:hAnsi="Calibri" w:cs="Times New Roman"/>
      <w:lang w:eastAsia="en-US"/>
    </w:rPr>
  </w:style>
  <w:style w:type="paragraph" w:customStyle="1" w:styleId="83E89FCE2D5341F6A25C6306AC8993D8">
    <w:name w:val="83E89FCE2D5341F6A25C6306AC8993D8"/>
    <w:rsid w:val="0088524E"/>
    <w:rPr>
      <w:rFonts w:ascii="Calibri" w:eastAsia="Calibri" w:hAnsi="Calibri" w:cs="Times New Roman"/>
      <w:lang w:eastAsia="en-US"/>
    </w:rPr>
  </w:style>
  <w:style w:type="paragraph" w:customStyle="1" w:styleId="4DA302B304D148058FE35B531EFC3DEA">
    <w:name w:val="4DA302B304D148058FE35B531EFC3DEA"/>
    <w:rsid w:val="0088524E"/>
    <w:rPr>
      <w:rFonts w:ascii="Calibri" w:eastAsia="Calibri" w:hAnsi="Calibri" w:cs="Times New Roman"/>
      <w:lang w:eastAsia="en-US"/>
    </w:rPr>
  </w:style>
  <w:style w:type="paragraph" w:customStyle="1" w:styleId="36414FC345A44634BDC02619251C373A">
    <w:name w:val="36414FC345A44634BDC02619251C373A"/>
    <w:rsid w:val="0088524E"/>
    <w:rPr>
      <w:rFonts w:ascii="Calibri" w:eastAsia="Calibri" w:hAnsi="Calibri" w:cs="Times New Roman"/>
      <w:lang w:eastAsia="en-US"/>
    </w:rPr>
  </w:style>
  <w:style w:type="paragraph" w:customStyle="1" w:styleId="8AF5CE5139634832953668C8FB036FB8">
    <w:name w:val="8AF5CE5139634832953668C8FB036FB8"/>
    <w:rsid w:val="0088524E"/>
    <w:rPr>
      <w:rFonts w:ascii="Calibri" w:eastAsia="Calibri" w:hAnsi="Calibri" w:cs="Times New Roman"/>
      <w:lang w:eastAsia="en-US"/>
    </w:rPr>
  </w:style>
  <w:style w:type="paragraph" w:customStyle="1" w:styleId="CCEE30CCC2CA41A298C806161721F562">
    <w:name w:val="CCEE30CCC2CA41A298C806161721F562"/>
    <w:rsid w:val="0088524E"/>
    <w:rPr>
      <w:rFonts w:ascii="Calibri" w:eastAsia="Calibri" w:hAnsi="Calibri" w:cs="Times New Roman"/>
      <w:lang w:eastAsia="en-US"/>
    </w:rPr>
  </w:style>
  <w:style w:type="paragraph" w:customStyle="1" w:styleId="D1803FB361534B1796655374E4FD0198">
    <w:name w:val="D1803FB361534B1796655374E4FD0198"/>
    <w:rsid w:val="0088524E"/>
    <w:rPr>
      <w:rFonts w:ascii="Calibri" w:eastAsia="Calibri" w:hAnsi="Calibri" w:cs="Times New Roman"/>
      <w:lang w:eastAsia="en-US"/>
    </w:rPr>
  </w:style>
  <w:style w:type="paragraph" w:customStyle="1" w:styleId="30B2A76ED63545F4BEADA52235356CFD">
    <w:name w:val="30B2A76ED63545F4BEADA52235356CFD"/>
    <w:rsid w:val="0088524E"/>
    <w:rPr>
      <w:rFonts w:ascii="Calibri" w:eastAsia="Calibri" w:hAnsi="Calibri" w:cs="Times New Roman"/>
      <w:lang w:eastAsia="en-US"/>
    </w:rPr>
  </w:style>
  <w:style w:type="paragraph" w:customStyle="1" w:styleId="46D60CD2ECFE4CCB985C6DEF6C985B08">
    <w:name w:val="46D60CD2ECFE4CCB985C6DEF6C985B08"/>
    <w:rsid w:val="0088524E"/>
    <w:rPr>
      <w:rFonts w:ascii="Calibri" w:eastAsia="Calibri" w:hAnsi="Calibri" w:cs="Times New Roman"/>
      <w:lang w:eastAsia="en-US"/>
    </w:rPr>
  </w:style>
  <w:style w:type="paragraph" w:customStyle="1" w:styleId="93562932FFB44C32B8393BC32E4817AC">
    <w:name w:val="93562932FFB44C32B8393BC32E4817AC"/>
    <w:rsid w:val="0088524E"/>
    <w:rPr>
      <w:rFonts w:ascii="Calibri" w:eastAsia="Calibri" w:hAnsi="Calibri" w:cs="Times New Roman"/>
      <w:lang w:eastAsia="en-US"/>
    </w:rPr>
  </w:style>
  <w:style w:type="paragraph" w:customStyle="1" w:styleId="6D47D663D797409D8A012BC2F28D12B5">
    <w:name w:val="6D47D663D797409D8A012BC2F28D12B5"/>
    <w:rsid w:val="0088524E"/>
    <w:rPr>
      <w:rFonts w:ascii="Calibri" w:eastAsia="Calibri" w:hAnsi="Calibri" w:cs="Times New Roman"/>
      <w:lang w:eastAsia="en-US"/>
    </w:rPr>
  </w:style>
  <w:style w:type="paragraph" w:customStyle="1" w:styleId="38D74A9FD7D94ECD9427EDC4F9A55224">
    <w:name w:val="38D74A9FD7D94ECD9427EDC4F9A55224"/>
    <w:rsid w:val="0088524E"/>
    <w:rPr>
      <w:rFonts w:ascii="Calibri" w:eastAsia="Calibri" w:hAnsi="Calibri" w:cs="Times New Roman"/>
      <w:lang w:eastAsia="en-US"/>
    </w:rPr>
  </w:style>
  <w:style w:type="paragraph" w:customStyle="1" w:styleId="FFD36781AFCC41B7B0EAA55C63FAE0CF">
    <w:name w:val="FFD36781AFCC41B7B0EAA55C63FAE0CF"/>
    <w:rsid w:val="0088524E"/>
    <w:rPr>
      <w:rFonts w:ascii="Calibri" w:eastAsia="Calibri" w:hAnsi="Calibri" w:cs="Times New Roman"/>
      <w:lang w:eastAsia="en-US"/>
    </w:rPr>
  </w:style>
  <w:style w:type="paragraph" w:customStyle="1" w:styleId="EA9284B82B964111B435193B205F8AAA7">
    <w:name w:val="EA9284B82B964111B435193B205F8AAA7"/>
    <w:rsid w:val="0088524E"/>
    <w:rPr>
      <w:rFonts w:ascii="Calibri" w:eastAsia="Calibri" w:hAnsi="Calibri" w:cs="Times New Roman"/>
      <w:lang w:eastAsia="en-US"/>
    </w:rPr>
  </w:style>
  <w:style w:type="paragraph" w:customStyle="1" w:styleId="8FF594909C0B46D2963E3F58DE8E13B67">
    <w:name w:val="8FF594909C0B46D2963E3F58DE8E13B67"/>
    <w:rsid w:val="0088524E"/>
    <w:rPr>
      <w:rFonts w:ascii="Calibri" w:eastAsia="Calibri" w:hAnsi="Calibri" w:cs="Times New Roman"/>
      <w:lang w:eastAsia="en-US"/>
    </w:rPr>
  </w:style>
  <w:style w:type="paragraph" w:customStyle="1" w:styleId="FADC4A4FA47648879E827077C51EA1997">
    <w:name w:val="FADC4A4FA47648879E827077C51EA1997"/>
    <w:rsid w:val="0088524E"/>
    <w:rPr>
      <w:rFonts w:ascii="Calibri" w:eastAsia="Calibri" w:hAnsi="Calibri" w:cs="Times New Roman"/>
      <w:lang w:eastAsia="en-US"/>
    </w:rPr>
  </w:style>
  <w:style w:type="paragraph" w:customStyle="1" w:styleId="B9F6A385927C49AF9AE29D0E98B778D3">
    <w:name w:val="B9F6A385927C49AF9AE29D0E98B778D3"/>
    <w:rsid w:val="0088524E"/>
    <w:rPr>
      <w:rFonts w:ascii="Calibri" w:eastAsia="Calibri" w:hAnsi="Calibri" w:cs="Times New Roman"/>
      <w:lang w:eastAsia="en-US"/>
    </w:rPr>
  </w:style>
  <w:style w:type="paragraph" w:customStyle="1" w:styleId="2DCB4BD24EC645F1AAE2D9832DC2B3FC">
    <w:name w:val="2DCB4BD24EC645F1AAE2D9832DC2B3FC"/>
    <w:rsid w:val="0088524E"/>
    <w:rPr>
      <w:rFonts w:ascii="Calibri" w:eastAsia="Calibri" w:hAnsi="Calibri" w:cs="Times New Roman"/>
      <w:lang w:eastAsia="en-US"/>
    </w:rPr>
  </w:style>
  <w:style w:type="paragraph" w:customStyle="1" w:styleId="F62E054B119D477C86BC4DE7C297E8237">
    <w:name w:val="F62E054B119D477C86BC4DE7C297E8237"/>
    <w:rsid w:val="0088524E"/>
    <w:rPr>
      <w:rFonts w:ascii="Calibri" w:eastAsia="Calibri" w:hAnsi="Calibri" w:cs="Times New Roman"/>
      <w:lang w:eastAsia="en-US"/>
    </w:rPr>
  </w:style>
  <w:style w:type="paragraph" w:customStyle="1" w:styleId="6EBAAAABDCE84C51B64228837FF305B27">
    <w:name w:val="6EBAAAABDCE84C51B64228837FF305B27"/>
    <w:rsid w:val="0088524E"/>
    <w:rPr>
      <w:rFonts w:ascii="Calibri" w:eastAsia="Calibri" w:hAnsi="Calibri" w:cs="Times New Roman"/>
      <w:lang w:eastAsia="en-US"/>
    </w:rPr>
  </w:style>
  <w:style w:type="paragraph" w:customStyle="1" w:styleId="82C0D4778FFB4B9F883388AA37A151597">
    <w:name w:val="82C0D4778FFB4B9F883388AA37A151597"/>
    <w:rsid w:val="0088524E"/>
    <w:rPr>
      <w:rFonts w:ascii="Calibri" w:eastAsia="Calibri" w:hAnsi="Calibri" w:cs="Times New Roman"/>
      <w:lang w:eastAsia="en-US"/>
    </w:rPr>
  </w:style>
  <w:style w:type="paragraph" w:customStyle="1" w:styleId="82214E2B0BBF47DE85A8AA9786DF11CE7">
    <w:name w:val="82214E2B0BBF47DE85A8AA9786DF11CE7"/>
    <w:rsid w:val="0088524E"/>
    <w:rPr>
      <w:rFonts w:ascii="Calibri" w:eastAsia="Calibri" w:hAnsi="Calibri" w:cs="Times New Roman"/>
      <w:lang w:eastAsia="en-US"/>
    </w:rPr>
  </w:style>
  <w:style w:type="paragraph" w:customStyle="1" w:styleId="5A6C84C91DBA4D1399658DA2AE851A017">
    <w:name w:val="5A6C84C91DBA4D1399658DA2AE851A017"/>
    <w:rsid w:val="0088524E"/>
    <w:rPr>
      <w:rFonts w:ascii="Calibri" w:eastAsia="Calibri" w:hAnsi="Calibri" w:cs="Times New Roman"/>
      <w:lang w:eastAsia="en-US"/>
    </w:rPr>
  </w:style>
  <w:style w:type="paragraph" w:customStyle="1" w:styleId="F34D514482EB49299E92E3AED5DC75B57">
    <w:name w:val="F34D514482EB49299E92E3AED5DC75B57"/>
    <w:rsid w:val="0088524E"/>
    <w:rPr>
      <w:rFonts w:ascii="Calibri" w:eastAsia="Calibri" w:hAnsi="Calibri" w:cs="Times New Roman"/>
      <w:lang w:eastAsia="en-US"/>
    </w:rPr>
  </w:style>
  <w:style w:type="paragraph" w:customStyle="1" w:styleId="03A7C89FBBB14A3FA92DBAE422830D117">
    <w:name w:val="03A7C89FBBB14A3FA92DBAE422830D117"/>
    <w:rsid w:val="0088524E"/>
    <w:rPr>
      <w:rFonts w:ascii="Calibri" w:eastAsia="Calibri" w:hAnsi="Calibri" w:cs="Times New Roman"/>
      <w:lang w:eastAsia="en-US"/>
    </w:rPr>
  </w:style>
  <w:style w:type="paragraph" w:customStyle="1" w:styleId="8A9EC040C2DF4741BE30A4F26BF336527">
    <w:name w:val="8A9EC040C2DF4741BE30A4F26BF336527"/>
    <w:rsid w:val="0088524E"/>
    <w:rPr>
      <w:rFonts w:ascii="Calibri" w:eastAsia="Calibri" w:hAnsi="Calibri" w:cs="Times New Roman"/>
      <w:lang w:eastAsia="en-US"/>
    </w:rPr>
  </w:style>
  <w:style w:type="paragraph" w:customStyle="1" w:styleId="65D6552E31704A1F9419040D8604AC3C7">
    <w:name w:val="65D6552E31704A1F9419040D8604AC3C7"/>
    <w:rsid w:val="0088524E"/>
    <w:rPr>
      <w:rFonts w:ascii="Calibri" w:eastAsia="Calibri" w:hAnsi="Calibri" w:cs="Times New Roman"/>
      <w:lang w:eastAsia="en-US"/>
    </w:rPr>
  </w:style>
  <w:style w:type="paragraph" w:customStyle="1" w:styleId="94475790174640A29F1BD02C2BA6B22A7">
    <w:name w:val="94475790174640A29F1BD02C2BA6B22A7"/>
    <w:rsid w:val="0088524E"/>
    <w:rPr>
      <w:rFonts w:ascii="Calibri" w:eastAsia="Calibri" w:hAnsi="Calibri" w:cs="Times New Roman"/>
      <w:lang w:eastAsia="en-US"/>
    </w:rPr>
  </w:style>
  <w:style w:type="paragraph" w:customStyle="1" w:styleId="284F080418DE4BBAB6B17FE8DB5F6E567">
    <w:name w:val="284F080418DE4BBAB6B17FE8DB5F6E567"/>
    <w:rsid w:val="0088524E"/>
    <w:rPr>
      <w:rFonts w:ascii="Calibri" w:eastAsia="Calibri" w:hAnsi="Calibri" w:cs="Times New Roman"/>
      <w:lang w:eastAsia="en-US"/>
    </w:rPr>
  </w:style>
  <w:style w:type="paragraph" w:customStyle="1" w:styleId="BF01C3D98CAD4D94B0E70BC894B3EB567">
    <w:name w:val="BF01C3D98CAD4D94B0E70BC894B3EB567"/>
    <w:rsid w:val="0088524E"/>
    <w:rPr>
      <w:rFonts w:ascii="Calibri" w:eastAsia="Calibri" w:hAnsi="Calibri" w:cs="Times New Roman"/>
      <w:lang w:eastAsia="en-US"/>
    </w:rPr>
  </w:style>
  <w:style w:type="paragraph" w:customStyle="1" w:styleId="A896F2948753493B9F5D3E737C7BBEE67">
    <w:name w:val="A896F2948753493B9F5D3E737C7BBEE67"/>
    <w:rsid w:val="0088524E"/>
    <w:rPr>
      <w:rFonts w:ascii="Calibri" w:eastAsia="Calibri" w:hAnsi="Calibri" w:cs="Times New Roman"/>
      <w:lang w:eastAsia="en-US"/>
    </w:rPr>
  </w:style>
  <w:style w:type="paragraph" w:customStyle="1" w:styleId="8627E9F87AB144A698AB819FF98E6FEA6">
    <w:name w:val="8627E9F87AB144A698AB819FF98E6FEA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432D1188224A3995786BAD9B0C2BCB5">
    <w:name w:val="CD432D1188224A3995786BAD9B0C2BCB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54EACF3E8E494A860EE50B36D9A5AC5">
    <w:name w:val="AC54EACF3E8E494A860EE50B36D9A5AC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6889AB285E44A8B6C79BD21973C8215">
    <w:name w:val="876889AB285E44A8B6C79BD21973C821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C43D502D5948F1BA8FA6EDB5E2866A5">
    <w:name w:val="1FC43D502D5948F1BA8FA6EDB5E2866A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8F235F21F74AD89438E06AD59CA2A65">
    <w:name w:val="858F235F21F74AD89438E06AD59CA2A6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F1002A036E4199BF6D2F3A7AEA48825">
    <w:name w:val="F3F1002A036E4199BF6D2F3A7AEA4882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357049AF4F46FC9DFD5CEEC39B36215">
    <w:name w:val="E2357049AF4F46FC9DFD5CEEC39B3621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0836AFAD8F4FC18AE36D16E04BF98B5">
    <w:name w:val="6B0836AFAD8F4FC18AE36D16E04BF98B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D07FDEF9AA4C4BA84E696609FC6EF35">
    <w:name w:val="BDD07FDEF9AA4C4BA84E696609FC6EF3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FC73E46D45747AAB381A6685EE89D3A5">
    <w:name w:val="9FC73E46D45747AAB381A6685EE89D3A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B22E186714806AD7B413A0C6958065">
    <w:name w:val="A04B22E186714806AD7B413A0C695806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92F402C1E24BC1AA1ECB1B9F9156B15">
    <w:name w:val="AA92F402C1E24BC1AA1ECB1B9F9156B1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1888309D3F4105AF296DFF12807AC35">
    <w:name w:val="981888309D3F4105AF296DFF12807AC3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3BA5265C1347F19FB9635B4DF257AF5">
    <w:name w:val="1E3BA5265C1347F19FB9635B4DF257AF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289A374F544B1A68E8D01F323C08A5">
    <w:name w:val="DE5289A374F544B1A68E8D01F323C08A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FF62E9E24F4133A96F01332BBD61095">
    <w:name w:val="7EFF62E9E24F4133A96F01332BBD6109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2DE535F81804226A8235900956904F05">
    <w:name w:val="32DE535F81804226A8235900956904F0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7D11D304B46088E5BF2FFB42AFD575">
    <w:name w:val="6F47D11D304B46088E5BF2FFB42AFD575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E38980D7224F2580FEC1C0C5683B716">
    <w:name w:val="84E38980D7224F2580FEC1C0C5683B71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73BF1966DF4762AE8F9DD001DE7CD66">
    <w:name w:val="8873BF1966DF4762AE8F9DD001DE7CD6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E58DBCA1F84FB6BBC817EAC739BEF76">
    <w:name w:val="AEE58DBCA1F84FB6BBC817EAC739BEF7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62D96E5D67400D83C6806CCD8737EA6">
    <w:name w:val="1A62D96E5D67400D83C6806CCD8737EA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B8967628234ECA9316D583E94128DD3">
    <w:name w:val="6AB8967628234ECA9316D583E94128DD3"/>
    <w:rsid w:val="0088524E"/>
    <w:rPr>
      <w:rFonts w:ascii="Calibri" w:eastAsia="Calibri" w:hAnsi="Calibri" w:cs="Times New Roman"/>
      <w:lang w:eastAsia="en-US"/>
    </w:rPr>
  </w:style>
  <w:style w:type="paragraph" w:customStyle="1" w:styleId="CFE7409EDBA04061B91646A9751C8C813">
    <w:name w:val="CFE7409EDBA04061B91646A9751C8C813"/>
    <w:rsid w:val="0088524E"/>
    <w:rPr>
      <w:rFonts w:ascii="Calibri" w:eastAsia="Calibri" w:hAnsi="Calibri" w:cs="Times New Roman"/>
      <w:lang w:eastAsia="en-US"/>
    </w:rPr>
  </w:style>
  <w:style w:type="paragraph" w:customStyle="1" w:styleId="E41F171FA9764923A40DF306AFB998D73">
    <w:name w:val="E41F171FA9764923A40DF306AFB998D73"/>
    <w:rsid w:val="0088524E"/>
    <w:rPr>
      <w:rFonts w:ascii="Calibri" w:eastAsia="Calibri" w:hAnsi="Calibri" w:cs="Times New Roman"/>
      <w:lang w:eastAsia="en-US"/>
    </w:rPr>
  </w:style>
  <w:style w:type="paragraph" w:customStyle="1" w:styleId="552C83B99F494836AB498E849FAC4C513">
    <w:name w:val="552C83B99F494836AB498E849FAC4C513"/>
    <w:rsid w:val="0088524E"/>
    <w:rPr>
      <w:rFonts w:ascii="Calibri" w:eastAsia="Calibri" w:hAnsi="Calibri" w:cs="Times New Roman"/>
      <w:lang w:eastAsia="en-US"/>
    </w:rPr>
  </w:style>
  <w:style w:type="paragraph" w:customStyle="1" w:styleId="56D2D680448A4FC3BFDD151B9C93F6FC3">
    <w:name w:val="56D2D680448A4FC3BFDD151B9C93F6FC3"/>
    <w:rsid w:val="0088524E"/>
    <w:rPr>
      <w:rFonts w:ascii="Calibri" w:eastAsia="Calibri" w:hAnsi="Calibri" w:cs="Times New Roman"/>
      <w:lang w:eastAsia="en-US"/>
    </w:rPr>
  </w:style>
  <w:style w:type="paragraph" w:customStyle="1" w:styleId="7BED2F468823415AAF54EA21D47DE3B33">
    <w:name w:val="7BED2F468823415AAF54EA21D47DE3B33"/>
    <w:rsid w:val="0088524E"/>
    <w:rPr>
      <w:rFonts w:ascii="Calibri" w:eastAsia="Calibri" w:hAnsi="Calibri" w:cs="Times New Roman"/>
      <w:lang w:eastAsia="en-US"/>
    </w:rPr>
  </w:style>
  <w:style w:type="paragraph" w:customStyle="1" w:styleId="79AC16B595B5410ABEFD8F98FD06D7473">
    <w:name w:val="79AC16B595B5410ABEFD8F98FD06D7473"/>
    <w:rsid w:val="0088524E"/>
    <w:rPr>
      <w:rFonts w:ascii="Calibri" w:eastAsia="Calibri" w:hAnsi="Calibri" w:cs="Times New Roman"/>
      <w:lang w:eastAsia="en-US"/>
    </w:rPr>
  </w:style>
  <w:style w:type="paragraph" w:customStyle="1" w:styleId="307E799789A246DFA19462895C3C6F643">
    <w:name w:val="307E799789A246DFA19462895C3C6F643"/>
    <w:rsid w:val="0088524E"/>
    <w:rPr>
      <w:rFonts w:ascii="Calibri" w:eastAsia="Calibri" w:hAnsi="Calibri" w:cs="Times New Roman"/>
      <w:lang w:eastAsia="en-US"/>
    </w:rPr>
  </w:style>
  <w:style w:type="paragraph" w:customStyle="1" w:styleId="82D8B1F043E24B8288F4AE16A43E91693">
    <w:name w:val="82D8B1F043E24B8288F4AE16A43E91693"/>
    <w:rsid w:val="0088524E"/>
    <w:rPr>
      <w:rFonts w:ascii="Calibri" w:eastAsia="Calibri" w:hAnsi="Calibri" w:cs="Times New Roman"/>
      <w:lang w:eastAsia="en-US"/>
    </w:rPr>
  </w:style>
  <w:style w:type="paragraph" w:customStyle="1" w:styleId="C51A546E3D924B07BC528D2093B5B75A3">
    <w:name w:val="C51A546E3D924B07BC528D2093B5B75A3"/>
    <w:rsid w:val="0088524E"/>
    <w:rPr>
      <w:rFonts w:ascii="Calibri" w:eastAsia="Calibri" w:hAnsi="Calibri" w:cs="Times New Roman"/>
      <w:lang w:eastAsia="en-US"/>
    </w:rPr>
  </w:style>
  <w:style w:type="paragraph" w:customStyle="1" w:styleId="CD38BC41C013495594656956569F644E3">
    <w:name w:val="CD38BC41C013495594656956569F644E3"/>
    <w:rsid w:val="0088524E"/>
    <w:rPr>
      <w:rFonts w:ascii="Calibri" w:eastAsia="Calibri" w:hAnsi="Calibri" w:cs="Times New Roman"/>
      <w:lang w:eastAsia="en-US"/>
    </w:rPr>
  </w:style>
  <w:style w:type="paragraph" w:customStyle="1" w:styleId="08284B6F55CE4E83B5CE05D7E78E0CF13">
    <w:name w:val="08284B6F55CE4E83B5CE05D7E78E0CF13"/>
    <w:rsid w:val="0088524E"/>
    <w:rPr>
      <w:rFonts w:ascii="Calibri" w:eastAsia="Calibri" w:hAnsi="Calibri" w:cs="Times New Roman"/>
      <w:lang w:eastAsia="en-US"/>
    </w:rPr>
  </w:style>
  <w:style w:type="paragraph" w:customStyle="1" w:styleId="7FEAE450C55040FE91A4FD14E980BF363">
    <w:name w:val="7FEAE450C55040FE91A4FD14E980BF363"/>
    <w:rsid w:val="0088524E"/>
    <w:rPr>
      <w:rFonts w:ascii="Calibri" w:eastAsia="Calibri" w:hAnsi="Calibri" w:cs="Times New Roman"/>
      <w:lang w:eastAsia="en-US"/>
    </w:rPr>
  </w:style>
  <w:style w:type="paragraph" w:customStyle="1" w:styleId="CD49743A4E294E9B85D788EB731D83293">
    <w:name w:val="CD49743A4E294E9B85D788EB731D83293"/>
    <w:rsid w:val="0088524E"/>
    <w:rPr>
      <w:rFonts w:ascii="Calibri" w:eastAsia="Calibri" w:hAnsi="Calibri" w:cs="Times New Roman"/>
      <w:lang w:eastAsia="en-US"/>
    </w:rPr>
  </w:style>
  <w:style w:type="paragraph" w:customStyle="1" w:styleId="0DB54BDEE5BC4801968B194AD080F0A43">
    <w:name w:val="0DB54BDEE5BC4801968B194AD080F0A43"/>
    <w:rsid w:val="0088524E"/>
    <w:rPr>
      <w:rFonts w:ascii="Calibri" w:eastAsia="Calibri" w:hAnsi="Calibri" w:cs="Times New Roman"/>
      <w:lang w:eastAsia="en-US"/>
    </w:rPr>
  </w:style>
  <w:style w:type="paragraph" w:customStyle="1" w:styleId="A57A3D2F8FB24AFEB92F12973F76A5913">
    <w:name w:val="A57A3D2F8FB24AFEB92F12973F76A5913"/>
    <w:rsid w:val="0088524E"/>
    <w:rPr>
      <w:rFonts w:ascii="Calibri" w:eastAsia="Calibri" w:hAnsi="Calibri" w:cs="Times New Roman"/>
      <w:lang w:eastAsia="en-US"/>
    </w:rPr>
  </w:style>
  <w:style w:type="paragraph" w:customStyle="1" w:styleId="3D0D6B0AE166458489DC054106FAEE8A3">
    <w:name w:val="3D0D6B0AE166458489DC054106FAEE8A3"/>
    <w:rsid w:val="0088524E"/>
    <w:rPr>
      <w:rFonts w:ascii="Calibri" w:eastAsia="Calibri" w:hAnsi="Calibri" w:cs="Times New Roman"/>
      <w:lang w:eastAsia="en-US"/>
    </w:rPr>
  </w:style>
  <w:style w:type="paragraph" w:customStyle="1" w:styleId="190C00ED2DF54AC584F202B5A78DFBD33">
    <w:name w:val="190C00ED2DF54AC584F202B5A78DFBD33"/>
    <w:rsid w:val="0088524E"/>
    <w:rPr>
      <w:rFonts w:ascii="Calibri" w:eastAsia="Calibri" w:hAnsi="Calibri" w:cs="Times New Roman"/>
      <w:lang w:eastAsia="en-US"/>
    </w:rPr>
  </w:style>
  <w:style w:type="paragraph" w:customStyle="1" w:styleId="0588E840B4EA4EEEA7B863AB33F030F83">
    <w:name w:val="0588E840B4EA4EEEA7B863AB33F030F83"/>
    <w:rsid w:val="0088524E"/>
    <w:rPr>
      <w:rFonts w:ascii="Calibri" w:eastAsia="Calibri" w:hAnsi="Calibri" w:cs="Times New Roman"/>
      <w:lang w:eastAsia="en-US"/>
    </w:rPr>
  </w:style>
  <w:style w:type="paragraph" w:customStyle="1" w:styleId="63F3D6A65CB2406BACCCCFE4E26804EB3">
    <w:name w:val="63F3D6A65CB2406BACCCCFE4E26804EB3"/>
    <w:rsid w:val="0088524E"/>
    <w:rPr>
      <w:rFonts w:ascii="Calibri" w:eastAsia="Calibri" w:hAnsi="Calibri" w:cs="Times New Roman"/>
      <w:lang w:eastAsia="en-US"/>
    </w:rPr>
  </w:style>
  <w:style w:type="paragraph" w:customStyle="1" w:styleId="894F962199F843D28878E8C342C8B79E3">
    <w:name w:val="894F962199F843D28878E8C342C8B79E3"/>
    <w:rsid w:val="0088524E"/>
    <w:rPr>
      <w:rFonts w:ascii="Calibri" w:eastAsia="Calibri" w:hAnsi="Calibri" w:cs="Times New Roman"/>
      <w:lang w:eastAsia="en-US"/>
    </w:rPr>
  </w:style>
  <w:style w:type="paragraph" w:customStyle="1" w:styleId="0316D14386D8433097728FD8CBD4D92F3">
    <w:name w:val="0316D14386D8433097728FD8CBD4D92F3"/>
    <w:rsid w:val="0088524E"/>
    <w:rPr>
      <w:rFonts w:ascii="Calibri" w:eastAsia="Calibri" w:hAnsi="Calibri" w:cs="Times New Roman"/>
      <w:lang w:eastAsia="en-US"/>
    </w:rPr>
  </w:style>
  <w:style w:type="paragraph" w:customStyle="1" w:styleId="A9DAD426D7914BE8B33CB9F7194196C43">
    <w:name w:val="A9DAD426D7914BE8B33CB9F7194196C43"/>
    <w:rsid w:val="0088524E"/>
    <w:rPr>
      <w:rFonts w:ascii="Calibri" w:eastAsia="Calibri" w:hAnsi="Calibri" w:cs="Times New Roman"/>
      <w:lang w:eastAsia="en-US"/>
    </w:rPr>
  </w:style>
  <w:style w:type="paragraph" w:customStyle="1" w:styleId="27C9E2852A334E5BA8C04EE0EDFD45F63">
    <w:name w:val="27C9E2852A334E5BA8C04EE0EDFD45F63"/>
    <w:rsid w:val="0088524E"/>
    <w:rPr>
      <w:rFonts w:ascii="Calibri" w:eastAsia="Calibri" w:hAnsi="Calibri" w:cs="Times New Roman"/>
      <w:lang w:eastAsia="en-US"/>
    </w:rPr>
  </w:style>
  <w:style w:type="paragraph" w:customStyle="1" w:styleId="E278BDFFB48044469F1ECBBB47DCC30A3">
    <w:name w:val="E278BDFFB48044469F1ECBBB47DCC30A3"/>
    <w:rsid w:val="0088524E"/>
    <w:rPr>
      <w:rFonts w:ascii="Calibri" w:eastAsia="Calibri" w:hAnsi="Calibri" w:cs="Times New Roman"/>
      <w:lang w:eastAsia="en-US"/>
    </w:rPr>
  </w:style>
  <w:style w:type="paragraph" w:customStyle="1" w:styleId="511828E3E7E8475C938C9A9ABFD912F53">
    <w:name w:val="511828E3E7E8475C938C9A9ABFD912F53"/>
    <w:rsid w:val="0088524E"/>
    <w:rPr>
      <w:rFonts w:ascii="Calibri" w:eastAsia="Calibri" w:hAnsi="Calibri" w:cs="Times New Roman"/>
      <w:lang w:eastAsia="en-US"/>
    </w:rPr>
  </w:style>
  <w:style w:type="paragraph" w:customStyle="1" w:styleId="6E774BDC9E7143918AF4EE40982992253">
    <w:name w:val="6E774BDC9E7143918AF4EE40982992253"/>
    <w:rsid w:val="0088524E"/>
    <w:rPr>
      <w:rFonts w:ascii="Calibri" w:eastAsia="Calibri" w:hAnsi="Calibri" w:cs="Times New Roman"/>
      <w:lang w:eastAsia="en-US"/>
    </w:rPr>
  </w:style>
  <w:style w:type="paragraph" w:customStyle="1" w:styleId="A06348DB34764CBEA91BFB1A2578ABB03">
    <w:name w:val="A06348DB34764CBEA91BFB1A2578ABB03"/>
    <w:rsid w:val="0088524E"/>
    <w:rPr>
      <w:rFonts w:ascii="Calibri" w:eastAsia="Calibri" w:hAnsi="Calibri" w:cs="Times New Roman"/>
      <w:lang w:eastAsia="en-US"/>
    </w:rPr>
  </w:style>
  <w:style w:type="paragraph" w:customStyle="1" w:styleId="DB2FE3E2032A4013AED65AD461945D9E3">
    <w:name w:val="DB2FE3E2032A4013AED65AD461945D9E3"/>
    <w:rsid w:val="0088524E"/>
    <w:rPr>
      <w:rFonts w:ascii="Calibri" w:eastAsia="Calibri" w:hAnsi="Calibri" w:cs="Times New Roman"/>
      <w:lang w:eastAsia="en-US"/>
    </w:rPr>
  </w:style>
  <w:style w:type="paragraph" w:customStyle="1" w:styleId="9E805D4335ED48D1BBF9CB0A7B597E6A3">
    <w:name w:val="9E805D4335ED48D1BBF9CB0A7B597E6A3"/>
    <w:rsid w:val="0088524E"/>
    <w:rPr>
      <w:rFonts w:ascii="Calibri" w:eastAsia="Calibri" w:hAnsi="Calibri" w:cs="Times New Roman"/>
      <w:lang w:eastAsia="en-US"/>
    </w:rPr>
  </w:style>
  <w:style w:type="paragraph" w:customStyle="1" w:styleId="443D36CE0EB048F2A61F2BF81C7C9A8A3">
    <w:name w:val="443D36CE0EB048F2A61F2BF81C7C9A8A3"/>
    <w:rsid w:val="0088524E"/>
    <w:rPr>
      <w:rFonts w:ascii="Calibri" w:eastAsia="Calibri" w:hAnsi="Calibri" w:cs="Times New Roman"/>
      <w:lang w:eastAsia="en-US"/>
    </w:rPr>
  </w:style>
  <w:style w:type="paragraph" w:customStyle="1" w:styleId="4292D62EC245419B877AF103641673C23">
    <w:name w:val="4292D62EC245419B877AF103641673C23"/>
    <w:rsid w:val="0088524E"/>
    <w:rPr>
      <w:rFonts w:ascii="Calibri" w:eastAsia="Calibri" w:hAnsi="Calibri" w:cs="Times New Roman"/>
      <w:lang w:eastAsia="en-US"/>
    </w:rPr>
  </w:style>
  <w:style w:type="paragraph" w:customStyle="1" w:styleId="790E88D4B6EF470093CDF991E5618C3E3">
    <w:name w:val="790E88D4B6EF470093CDF991E5618C3E3"/>
    <w:rsid w:val="0088524E"/>
    <w:rPr>
      <w:rFonts w:ascii="Calibri" w:eastAsia="Calibri" w:hAnsi="Calibri" w:cs="Times New Roman"/>
      <w:lang w:eastAsia="en-US"/>
    </w:rPr>
  </w:style>
  <w:style w:type="paragraph" w:customStyle="1" w:styleId="1716A3BDFE5C49D9BFE83C4766498B2B3">
    <w:name w:val="1716A3BDFE5C49D9BFE83C4766498B2B3"/>
    <w:rsid w:val="0088524E"/>
    <w:rPr>
      <w:rFonts w:ascii="Calibri" w:eastAsia="Calibri" w:hAnsi="Calibri" w:cs="Times New Roman"/>
      <w:lang w:eastAsia="en-US"/>
    </w:rPr>
  </w:style>
  <w:style w:type="paragraph" w:customStyle="1" w:styleId="CFB2C9B773824F10B6C44EA607F45B293">
    <w:name w:val="CFB2C9B773824F10B6C44EA607F45B293"/>
    <w:rsid w:val="0088524E"/>
    <w:rPr>
      <w:rFonts w:ascii="Calibri" w:eastAsia="Calibri" w:hAnsi="Calibri" w:cs="Times New Roman"/>
      <w:lang w:eastAsia="en-US"/>
    </w:rPr>
  </w:style>
  <w:style w:type="paragraph" w:customStyle="1" w:styleId="ECC5928DD3854A3487DD17E64D73A1803">
    <w:name w:val="ECC5928DD3854A3487DD17E64D73A1803"/>
    <w:rsid w:val="0088524E"/>
    <w:rPr>
      <w:rFonts w:ascii="Calibri" w:eastAsia="Calibri" w:hAnsi="Calibri" w:cs="Times New Roman"/>
      <w:lang w:eastAsia="en-US"/>
    </w:rPr>
  </w:style>
  <w:style w:type="paragraph" w:customStyle="1" w:styleId="065755C7768B4A54B8585BCBEBE60F513">
    <w:name w:val="065755C7768B4A54B8585BCBEBE60F513"/>
    <w:rsid w:val="0088524E"/>
    <w:rPr>
      <w:rFonts w:ascii="Calibri" w:eastAsia="Calibri" w:hAnsi="Calibri" w:cs="Times New Roman"/>
      <w:lang w:eastAsia="en-US"/>
    </w:rPr>
  </w:style>
  <w:style w:type="paragraph" w:customStyle="1" w:styleId="C89BCA4D46A64F508BE70840D4316F0D3">
    <w:name w:val="C89BCA4D46A64F508BE70840D4316F0D3"/>
    <w:rsid w:val="0088524E"/>
    <w:rPr>
      <w:rFonts w:ascii="Calibri" w:eastAsia="Calibri" w:hAnsi="Calibri" w:cs="Times New Roman"/>
      <w:lang w:eastAsia="en-US"/>
    </w:rPr>
  </w:style>
  <w:style w:type="paragraph" w:customStyle="1" w:styleId="476B1461D26B4A42A4FEA7400B88C8D43">
    <w:name w:val="476B1461D26B4A42A4FEA7400B88C8D43"/>
    <w:rsid w:val="0088524E"/>
    <w:rPr>
      <w:rFonts w:ascii="Calibri" w:eastAsia="Calibri" w:hAnsi="Calibri" w:cs="Times New Roman"/>
      <w:lang w:eastAsia="en-US"/>
    </w:rPr>
  </w:style>
  <w:style w:type="paragraph" w:customStyle="1" w:styleId="87812D37D866468BB2E5D25AFD6CDD413">
    <w:name w:val="87812D37D866468BB2E5D25AFD6CDD413"/>
    <w:rsid w:val="0088524E"/>
    <w:rPr>
      <w:rFonts w:ascii="Calibri" w:eastAsia="Calibri" w:hAnsi="Calibri" w:cs="Times New Roman"/>
      <w:lang w:eastAsia="en-US"/>
    </w:rPr>
  </w:style>
  <w:style w:type="paragraph" w:customStyle="1" w:styleId="100B569DE05B411B85AE5DBE9BB8D1F63">
    <w:name w:val="100B569DE05B411B85AE5DBE9BB8D1F63"/>
    <w:rsid w:val="0088524E"/>
    <w:rPr>
      <w:rFonts w:ascii="Calibri" w:eastAsia="Calibri" w:hAnsi="Calibri" w:cs="Times New Roman"/>
      <w:lang w:eastAsia="en-US"/>
    </w:rPr>
  </w:style>
  <w:style w:type="paragraph" w:customStyle="1" w:styleId="F8C3B962F1AB4C508E679F3703600E933">
    <w:name w:val="F8C3B962F1AB4C508E679F3703600E933"/>
    <w:rsid w:val="0088524E"/>
    <w:rPr>
      <w:rFonts w:ascii="Calibri" w:eastAsia="Calibri" w:hAnsi="Calibri" w:cs="Times New Roman"/>
      <w:lang w:eastAsia="en-US"/>
    </w:rPr>
  </w:style>
  <w:style w:type="paragraph" w:customStyle="1" w:styleId="C0641F7F99D940B1BFF34645953E4A513">
    <w:name w:val="C0641F7F99D940B1BFF34645953E4A513"/>
    <w:rsid w:val="0088524E"/>
    <w:rPr>
      <w:rFonts w:ascii="Calibri" w:eastAsia="Calibri" w:hAnsi="Calibri" w:cs="Times New Roman"/>
      <w:lang w:eastAsia="en-US"/>
    </w:rPr>
  </w:style>
  <w:style w:type="paragraph" w:customStyle="1" w:styleId="CCB3FE4465494FDCB110B811484222143">
    <w:name w:val="CCB3FE4465494FDCB110B811484222143"/>
    <w:rsid w:val="0088524E"/>
    <w:rPr>
      <w:rFonts w:ascii="Calibri" w:eastAsia="Calibri" w:hAnsi="Calibri" w:cs="Times New Roman"/>
      <w:lang w:eastAsia="en-US"/>
    </w:rPr>
  </w:style>
  <w:style w:type="paragraph" w:customStyle="1" w:styleId="B6F3C64B9C40486A8845D4AD29810A6A3">
    <w:name w:val="B6F3C64B9C40486A8845D4AD29810A6A3"/>
    <w:rsid w:val="0088524E"/>
    <w:rPr>
      <w:rFonts w:ascii="Calibri" w:eastAsia="Calibri" w:hAnsi="Calibri" w:cs="Times New Roman"/>
      <w:lang w:eastAsia="en-US"/>
    </w:rPr>
  </w:style>
  <w:style w:type="paragraph" w:customStyle="1" w:styleId="93655219286144AC84958DB4F1E39F9D3">
    <w:name w:val="93655219286144AC84958DB4F1E39F9D3"/>
    <w:rsid w:val="0088524E"/>
    <w:rPr>
      <w:rFonts w:ascii="Calibri" w:eastAsia="Calibri" w:hAnsi="Calibri" w:cs="Times New Roman"/>
      <w:lang w:eastAsia="en-US"/>
    </w:rPr>
  </w:style>
  <w:style w:type="paragraph" w:customStyle="1" w:styleId="70F6B770F9FB4E9E9AAD7E68B29EF38A3">
    <w:name w:val="70F6B770F9FB4E9E9AAD7E68B29EF38A3"/>
    <w:rsid w:val="0088524E"/>
    <w:rPr>
      <w:rFonts w:ascii="Calibri" w:eastAsia="Calibri" w:hAnsi="Calibri" w:cs="Times New Roman"/>
      <w:lang w:eastAsia="en-US"/>
    </w:rPr>
  </w:style>
  <w:style w:type="paragraph" w:customStyle="1" w:styleId="B5F5035D60224B27A062A039F7012E573">
    <w:name w:val="B5F5035D60224B27A062A039F7012E573"/>
    <w:rsid w:val="0088524E"/>
    <w:rPr>
      <w:rFonts w:ascii="Calibri" w:eastAsia="Calibri" w:hAnsi="Calibri" w:cs="Times New Roman"/>
      <w:lang w:eastAsia="en-US"/>
    </w:rPr>
  </w:style>
  <w:style w:type="paragraph" w:customStyle="1" w:styleId="37557919D5E249F3A8E7661DAF2F5A833">
    <w:name w:val="37557919D5E249F3A8E7661DAF2F5A833"/>
    <w:rsid w:val="0088524E"/>
    <w:rPr>
      <w:rFonts w:ascii="Calibri" w:eastAsia="Calibri" w:hAnsi="Calibri" w:cs="Times New Roman"/>
      <w:lang w:eastAsia="en-US"/>
    </w:rPr>
  </w:style>
  <w:style w:type="paragraph" w:customStyle="1" w:styleId="AD717806EBC54CE383793BAEAECD7D103">
    <w:name w:val="AD717806EBC54CE383793BAEAECD7D103"/>
    <w:rsid w:val="0088524E"/>
    <w:rPr>
      <w:rFonts w:ascii="Calibri" w:eastAsia="Calibri" w:hAnsi="Calibri" w:cs="Times New Roman"/>
      <w:lang w:eastAsia="en-US"/>
    </w:rPr>
  </w:style>
  <w:style w:type="paragraph" w:customStyle="1" w:styleId="0B16B9E72BAF4D5490A207C2228654C83">
    <w:name w:val="0B16B9E72BAF4D5490A207C2228654C83"/>
    <w:rsid w:val="0088524E"/>
    <w:rPr>
      <w:rFonts w:ascii="Calibri" w:eastAsia="Calibri" w:hAnsi="Calibri" w:cs="Times New Roman"/>
      <w:lang w:eastAsia="en-US"/>
    </w:rPr>
  </w:style>
  <w:style w:type="paragraph" w:customStyle="1" w:styleId="D1698546F02E49B19AF197AE5F5D5D143">
    <w:name w:val="D1698546F02E49B19AF197AE5F5D5D143"/>
    <w:rsid w:val="0088524E"/>
    <w:rPr>
      <w:rFonts w:ascii="Calibri" w:eastAsia="Calibri" w:hAnsi="Calibri" w:cs="Times New Roman"/>
      <w:lang w:eastAsia="en-US"/>
    </w:rPr>
  </w:style>
  <w:style w:type="paragraph" w:customStyle="1" w:styleId="C8987720EE7C45AF992F928C58235C3F3">
    <w:name w:val="C8987720EE7C45AF992F928C58235C3F3"/>
    <w:rsid w:val="0088524E"/>
    <w:rPr>
      <w:rFonts w:ascii="Calibri" w:eastAsia="Calibri" w:hAnsi="Calibri" w:cs="Times New Roman"/>
      <w:lang w:eastAsia="en-US"/>
    </w:rPr>
  </w:style>
  <w:style w:type="paragraph" w:customStyle="1" w:styleId="9925B969E1B4462F9A7E236078B59E453">
    <w:name w:val="9925B969E1B4462F9A7E236078B59E453"/>
    <w:rsid w:val="0088524E"/>
    <w:rPr>
      <w:rFonts w:ascii="Calibri" w:eastAsia="Calibri" w:hAnsi="Calibri" w:cs="Times New Roman"/>
      <w:lang w:eastAsia="en-US"/>
    </w:rPr>
  </w:style>
  <w:style w:type="paragraph" w:customStyle="1" w:styleId="89C9CB1E9483475F9FA8EA9BE45EEEF53">
    <w:name w:val="89C9CB1E9483475F9FA8EA9BE45EEEF53"/>
    <w:rsid w:val="0088524E"/>
    <w:rPr>
      <w:rFonts w:ascii="Calibri" w:eastAsia="Calibri" w:hAnsi="Calibri" w:cs="Times New Roman"/>
      <w:lang w:eastAsia="en-US"/>
    </w:rPr>
  </w:style>
  <w:style w:type="paragraph" w:customStyle="1" w:styleId="D960274948D54C1E8392FF6C09870D192">
    <w:name w:val="D960274948D54C1E8392FF6C09870D192"/>
    <w:rsid w:val="0088524E"/>
    <w:rPr>
      <w:rFonts w:ascii="Calibri" w:eastAsia="Calibri" w:hAnsi="Calibri" w:cs="Times New Roman"/>
      <w:lang w:eastAsia="en-US"/>
    </w:rPr>
  </w:style>
  <w:style w:type="paragraph" w:customStyle="1" w:styleId="37E438E4A249488FAFD39CDBD38CEA692">
    <w:name w:val="37E438E4A249488FAFD39CDBD38CEA692"/>
    <w:rsid w:val="0088524E"/>
    <w:rPr>
      <w:rFonts w:ascii="Calibri" w:eastAsia="Calibri" w:hAnsi="Calibri" w:cs="Times New Roman"/>
      <w:lang w:eastAsia="en-US"/>
    </w:rPr>
  </w:style>
  <w:style w:type="paragraph" w:customStyle="1" w:styleId="989E04AB0CFB4797ABEB9AFBC9D55115">
    <w:name w:val="989E04AB0CFB4797ABEB9AFBC9D55115"/>
    <w:rsid w:val="0088524E"/>
    <w:rPr>
      <w:rFonts w:ascii="Calibri" w:eastAsia="Calibri" w:hAnsi="Calibri" w:cs="Times New Roman"/>
      <w:lang w:eastAsia="en-US"/>
    </w:rPr>
  </w:style>
  <w:style w:type="paragraph" w:customStyle="1" w:styleId="14B4D240536140D9AB816C8F00DFFD761">
    <w:name w:val="14B4D240536140D9AB816C8F00DFFD761"/>
    <w:rsid w:val="0088524E"/>
    <w:rPr>
      <w:rFonts w:ascii="Calibri" w:eastAsia="Calibri" w:hAnsi="Calibri" w:cs="Times New Roman"/>
      <w:lang w:eastAsia="en-US"/>
    </w:rPr>
  </w:style>
  <w:style w:type="paragraph" w:customStyle="1" w:styleId="90A8EC284DB34D5D8AF32894AEE1C4AF1">
    <w:name w:val="90A8EC284DB34D5D8AF32894AEE1C4AF1"/>
    <w:rsid w:val="0088524E"/>
    <w:rPr>
      <w:rFonts w:ascii="Calibri" w:eastAsia="Calibri" w:hAnsi="Calibri" w:cs="Times New Roman"/>
      <w:lang w:eastAsia="en-US"/>
    </w:rPr>
  </w:style>
  <w:style w:type="paragraph" w:customStyle="1" w:styleId="D43D89722C5042B4B57B9EAE8DCC23471">
    <w:name w:val="D43D89722C5042B4B57B9EAE8DCC23471"/>
    <w:rsid w:val="0088524E"/>
    <w:rPr>
      <w:rFonts w:ascii="Calibri" w:eastAsia="Calibri" w:hAnsi="Calibri" w:cs="Times New Roman"/>
      <w:lang w:eastAsia="en-US"/>
    </w:rPr>
  </w:style>
  <w:style w:type="paragraph" w:customStyle="1" w:styleId="C2A07BF1290B441E8ADCADDF2C6AEF332">
    <w:name w:val="C2A07BF1290B441E8ADCADDF2C6AEF332"/>
    <w:rsid w:val="0088524E"/>
    <w:rPr>
      <w:rFonts w:ascii="Calibri" w:eastAsia="Calibri" w:hAnsi="Calibri" w:cs="Times New Roman"/>
      <w:lang w:eastAsia="en-US"/>
    </w:rPr>
  </w:style>
  <w:style w:type="paragraph" w:customStyle="1" w:styleId="6EC2DC85E9FB4DDF91A9853542727B5C2">
    <w:name w:val="6EC2DC85E9FB4DDF91A9853542727B5C2"/>
    <w:rsid w:val="0088524E"/>
    <w:rPr>
      <w:rFonts w:ascii="Calibri" w:eastAsia="Calibri" w:hAnsi="Calibri" w:cs="Times New Roman"/>
      <w:lang w:eastAsia="en-US"/>
    </w:rPr>
  </w:style>
  <w:style w:type="paragraph" w:customStyle="1" w:styleId="F01172500547448DA9A8FE087B9D8B5E2">
    <w:name w:val="F01172500547448DA9A8FE087B9D8B5E2"/>
    <w:rsid w:val="0088524E"/>
    <w:rPr>
      <w:rFonts w:ascii="Calibri" w:eastAsia="Calibri" w:hAnsi="Calibri" w:cs="Times New Roman"/>
      <w:lang w:eastAsia="en-US"/>
    </w:rPr>
  </w:style>
  <w:style w:type="paragraph" w:customStyle="1" w:styleId="467C51BB762C44F8827986387D6D19D52">
    <w:name w:val="467C51BB762C44F8827986387D6D19D52"/>
    <w:rsid w:val="0088524E"/>
    <w:rPr>
      <w:rFonts w:ascii="Calibri" w:eastAsia="Calibri" w:hAnsi="Calibri" w:cs="Times New Roman"/>
      <w:lang w:eastAsia="en-US"/>
    </w:rPr>
  </w:style>
  <w:style w:type="paragraph" w:customStyle="1" w:styleId="6C77F35C62FC4876AE59FE5FB1F187012">
    <w:name w:val="6C77F35C62FC4876AE59FE5FB1F187012"/>
    <w:rsid w:val="0088524E"/>
    <w:rPr>
      <w:rFonts w:ascii="Calibri" w:eastAsia="Calibri" w:hAnsi="Calibri" w:cs="Times New Roman"/>
      <w:lang w:eastAsia="en-US"/>
    </w:rPr>
  </w:style>
  <w:style w:type="paragraph" w:customStyle="1" w:styleId="8FE8BA0DA76341E98145F3FF5A571BC82">
    <w:name w:val="8FE8BA0DA76341E98145F3FF5A571BC82"/>
    <w:rsid w:val="0088524E"/>
    <w:rPr>
      <w:rFonts w:ascii="Calibri" w:eastAsia="Calibri" w:hAnsi="Calibri" w:cs="Times New Roman"/>
      <w:lang w:eastAsia="en-US"/>
    </w:rPr>
  </w:style>
  <w:style w:type="paragraph" w:customStyle="1" w:styleId="83E89FCE2D5341F6A25C6306AC8993D81">
    <w:name w:val="83E89FCE2D5341F6A25C6306AC8993D81"/>
    <w:rsid w:val="0088524E"/>
    <w:rPr>
      <w:rFonts w:ascii="Calibri" w:eastAsia="Calibri" w:hAnsi="Calibri" w:cs="Times New Roman"/>
      <w:lang w:eastAsia="en-US"/>
    </w:rPr>
  </w:style>
  <w:style w:type="paragraph" w:customStyle="1" w:styleId="4DA302B304D148058FE35B531EFC3DEA1">
    <w:name w:val="4DA302B304D148058FE35B531EFC3DEA1"/>
    <w:rsid w:val="0088524E"/>
    <w:rPr>
      <w:rFonts w:ascii="Calibri" w:eastAsia="Calibri" w:hAnsi="Calibri" w:cs="Times New Roman"/>
      <w:lang w:eastAsia="en-US"/>
    </w:rPr>
  </w:style>
  <w:style w:type="paragraph" w:customStyle="1" w:styleId="36414FC345A44634BDC02619251C373A1">
    <w:name w:val="36414FC345A44634BDC02619251C373A1"/>
    <w:rsid w:val="0088524E"/>
    <w:rPr>
      <w:rFonts w:ascii="Calibri" w:eastAsia="Calibri" w:hAnsi="Calibri" w:cs="Times New Roman"/>
      <w:lang w:eastAsia="en-US"/>
    </w:rPr>
  </w:style>
  <w:style w:type="paragraph" w:customStyle="1" w:styleId="8AF5CE5139634832953668C8FB036FB81">
    <w:name w:val="8AF5CE5139634832953668C8FB036FB81"/>
    <w:rsid w:val="0088524E"/>
    <w:rPr>
      <w:rFonts w:ascii="Calibri" w:eastAsia="Calibri" w:hAnsi="Calibri" w:cs="Times New Roman"/>
      <w:lang w:eastAsia="en-US"/>
    </w:rPr>
  </w:style>
  <w:style w:type="paragraph" w:customStyle="1" w:styleId="CCEE30CCC2CA41A298C806161721F5621">
    <w:name w:val="CCEE30CCC2CA41A298C806161721F5621"/>
    <w:rsid w:val="0088524E"/>
    <w:rPr>
      <w:rFonts w:ascii="Calibri" w:eastAsia="Calibri" w:hAnsi="Calibri" w:cs="Times New Roman"/>
      <w:lang w:eastAsia="en-US"/>
    </w:rPr>
  </w:style>
  <w:style w:type="paragraph" w:customStyle="1" w:styleId="D1803FB361534B1796655374E4FD01981">
    <w:name w:val="D1803FB361534B1796655374E4FD01981"/>
    <w:rsid w:val="0088524E"/>
    <w:rPr>
      <w:rFonts w:ascii="Calibri" w:eastAsia="Calibri" w:hAnsi="Calibri" w:cs="Times New Roman"/>
      <w:lang w:eastAsia="en-US"/>
    </w:rPr>
  </w:style>
  <w:style w:type="paragraph" w:customStyle="1" w:styleId="30B2A76ED63545F4BEADA52235356CFD1">
    <w:name w:val="30B2A76ED63545F4BEADA52235356CFD1"/>
    <w:rsid w:val="0088524E"/>
    <w:rPr>
      <w:rFonts w:ascii="Calibri" w:eastAsia="Calibri" w:hAnsi="Calibri" w:cs="Times New Roman"/>
      <w:lang w:eastAsia="en-US"/>
    </w:rPr>
  </w:style>
  <w:style w:type="paragraph" w:customStyle="1" w:styleId="46D60CD2ECFE4CCB985C6DEF6C985B081">
    <w:name w:val="46D60CD2ECFE4CCB985C6DEF6C985B081"/>
    <w:rsid w:val="0088524E"/>
    <w:rPr>
      <w:rFonts w:ascii="Calibri" w:eastAsia="Calibri" w:hAnsi="Calibri" w:cs="Times New Roman"/>
      <w:lang w:eastAsia="en-US"/>
    </w:rPr>
  </w:style>
  <w:style w:type="paragraph" w:customStyle="1" w:styleId="93562932FFB44C32B8393BC32E4817AC1">
    <w:name w:val="93562932FFB44C32B8393BC32E4817AC1"/>
    <w:rsid w:val="0088524E"/>
    <w:rPr>
      <w:rFonts w:ascii="Calibri" w:eastAsia="Calibri" w:hAnsi="Calibri" w:cs="Times New Roman"/>
      <w:lang w:eastAsia="en-US"/>
    </w:rPr>
  </w:style>
  <w:style w:type="paragraph" w:customStyle="1" w:styleId="6D47D663D797409D8A012BC2F28D12B51">
    <w:name w:val="6D47D663D797409D8A012BC2F28D12B51"/>
    <w:rsid w:val="0088524E"/>
    <w:rPr>
      <w:rFonts w:ascii="Calibri" w:eastAsia="Calibri" w:hAnsi="Calibri" w:cs="Times New Roman"/>
      <w:lang w:eastAsia="en-US"/>
    </w:rPr>
  </w:style>
  <w:style w:type="paragraph" w:customStyle="1" w:styleId="38D74A9FD7D94ECD9427EDC4F9A552241">
    <w:name w:val="38D74A9FD7D94ECD9427EDC4F9A552241"/>
    <w:rsid w:val="0088524E"/>
    <w:rPr>
      <w:rFonts w:ascii="Calibri" w:eastAsia="Calibri" w:hAnsi="Calibri" w:cs="Times New Roman"/>
      <w:lang w:eastAsia="en-US"/>
    </w:rPr>
  </w:style>
  <w:style w:type="paragraph" w:customStyle="1" w:styleId="FFD36781AFCC41B7B0EAA55C63FAE0CF1">
    <w:name w:val="FFD36781AFCC41B7B0EAA55C63FAE0CF1"/>
    <w:rsid w:val="0088524E"/>
    <w:rPr>
      <w:rFonts w:ascii="Calibri" w:eastAsia="Calibri" w:hAnsi="Calibri" w:cs="Times New Roman"/>
      <w:lang w:eastAsia="en-US"/>
    </w:rPr>
  </w:style>
  <w:style w:type="paragraph" w:customStyle="1" w:styleId="4A79996624FB488094F5F19726F2FD8D">
    <w:name w:val="4A79996624FB488094F5F19726F2FD8D"/>
    <w:rsid w:val="0088524E"/>
    <w:rPr>
      <w:rFonts w:ascii="Calibri" w:eastAsia="Calibri" w:hAnsi="Calibri" w:cs="Times New Roman"/>
      <w:lang w:eastAsia="en-US"/>
    </w:rPr>
  </w:style>
  <w:style w:type="paragraph" w:customStyle="1" w:styleId="EA9284B82B964111B435193B205F8AAA8">
    <w:name w:val="EA9284B82B964111B435193B205F8AAA8"/>
    <w:rsid w:val="0088524E"/>
    <w:rPr>
      <w:rFonts w:ascii="Calibri" w:eastAsia="Calibri" w:hAnsi="Calibri" w:cs="Times New Roman"/>
      <w:lang w:eastAsia="en-US"/>
    </w:rPr>
  </w:style>
  <w:style w:type="paragraph" w:customStyle="1" w:styleId="8FF594909C0B46D2963E3F58DE8E13B68">
    <w:name w:val="8FF594909C0B46D2963E3F58DE8E13B68"/>
    <w:rsid w:val="0088524E"/>
    <w:rPr>
      <w:rFonts w:ascii="Calibri" w:eastAsia="Calibri" w:hAnsi="Calibri" w:cs="Times New Roman"/>
      <w:lang w:eastAsia="en-US"/>
    </w:rPr>
  </w:style>
  <w:style w:type="paragraph" w:customStyle="1" w:styleId="FADC4A4FA47648879E827077C51EA1998">
    <w:name w:val="FADC4A4FA47648879E827077C51EA1998"/>
    <w:rsid w:val="0088524E"/>
    <w:rPr>
      <w:rFonts w:ascii="Calibri" w:eastAsia="Calibri" w:hAnsi="Calibri" w:cs="Times New Roman"/>
      <w:lang w:eastAsia="en-US"/>
    </w:rPr>
  </w:style>
  <w:style w:type="paragraph" w:customStyle="1" w:styleId="B9F6A385927C49AF9AE29D0E98B778D31">
    <w:name w:val="B9F6A385927C49AF9AE29D0E98B778D31"/>
    <w:rsid w:val="0088524E"/>
    <w:rPr>
      <w:rFonts w:ascii="Calibri" w:eastAsia="Calibri" w:hAnsi="Calibri" w:cs="Times New Roman"/>
      <w:lang w:eastAsia="en-US"/>
    </w:rPr>
  </w:style>
  <w:style w:type="paragraph" w:customStyle="1" w:styleId="2DCB4BD24EC645F1AAE2D9832DC2B3FC1">
    <w:name w:val="2DCB4BD24EC645F1AAE2D9832DC2B3FC1"/>
    <w:rsid w:val="0088524E"/>
    <w:rPr>
      <w:rFonts w:ascii="Calibri" w:eastAsia="Calibri" w:hAnsi="Calibri" w:cs="Times New Roman"/>
      <w:lang w:eastAsia="en-US"/>
    </w:rPr>
  </w:style>
  <w:style w:type="paragraph" w:customStyle="1" w:styleId="F62E054B119D477C86BC4DE7C297E8238">
    <w:name w:val="F62E054B119D477C86BC4DE7C297E8238"/>
    <w:rsid w:val="0088524E"/>
    <w:rPr>
      <w:rFonts w:ascii="Calibri" w:eastAsia="Calibri" w:hAnsi="Calibri" w:cs="Times New Roman"/>
      <w:lang w:eastAsia="en-US"/>
    </w:rPr>
  </w:style>
  <w:style w:type="paragraph" w:customStyle="1" w:styleId="6EBAAAABDCE84C51B64228837FF305B28">
    <w:name w:val="6EBAAAABDCE84C51B64228837FF305B28"/>
    <w:rsid w:val="0088524E"/>
    <w:rPr>
      <w:rFonts w:ascii="Calibri" w:eastAsia="Calibri" w:hAnsi="Calibri" w:cs="Times New Roman"/>
      <w:lang w:eastAsia="en-US"/>
    </w:rPr>
  </w:style>
  <w:style w:type="paragraph" w:customStyle="1" w:styleId="82C0D4778FFB4B9F883388AA37A151598">
    <w:name w:val="82C0D4778FFB4B9F883388AA37A151598"/>
    <w:rsid w:val="0088524E"/>
    <w:rPr>
      <w:rFonts w:ascii="Calibri" w:eastAsia="Calibri" w:hAnsi="Calibri" w:cs="Times New Roman"/>
      <w:lang w:eastAsia="en-US"/>
    </w:rPr>
  </w:style>
  <w:style w:type="paragraph" w:customStyle="1" w:styleId="82214E2B0BBF47DE85A8AA9786DF11CE8">
    <w:name w:val="82214E2B0BBF47DE85A8AA9786DF11CE8"/>
    <w:rsid w:val="0088524E"/>
    <w:rPr>
      <w:rFonts w:ascii="Calibri" w:eastAsia="Calibri" w:hAnsi="Calibri" w:cs="Times New Roman"/>
      <w:lang w:eastAsia="en-US"/>
    </w:rPr>
  </w:style>
  <w:style w:type="paragraph" w:customStyle="1" w:styleId="5A6C84C91DBA4D1399658DA2AE851A018">
    <w:name w:val="5A6C84C91DBA4D1399658DA2AE851A018"/>
    <w:rsid w:val="0088524E"/>
    <w:rPr>
      <w:rFonts w:ascii="Calibri" w:eastAsia="Calibri" w:hAnsi="Calibri" w:cs="Times New Roman"/>
      <w:lang w:eastAsia="en-US"/>
    </w:rPr>
  </w:style>
  <w:style w:type="paragraph" w:customStyle="1" w:styleId="F34D514482EB49299E92E3AED5DC75B58">
    <w:name w:val="F34D514482EB49299E92E3AED5DC75B58"/>
    <w:rsid w:val="0088524E"/>
    <w:rPr>
      <w:rFonts w:ascii="Calibri" w:eastAsia="Calibri" w:hAnsi="Calibri" w:cs="Times New Roman"/>
      <w:lang w:eastAsia="en-US"/>
    </w:rPr>
  </w:style>
  <w:style w:type="paragraph" w:customStyle="1" w:styleId="03A7C89FBBB14A3FA92DBAE422830D118">
    <w:name w:val="03A7C89FBBB14A3FA92DBAE422830D118"/>
    <w:rsid w:val="0088524E"/>
    <w:rPr>
      <w:rFonts w:ascii="Calibri" w:eastAsia="Calibri" w:hAnsi="Calibri" w:cs="Times New Roman"/>
      <w:lang w:eastAsia="en-US"/>
    </w:rPr>
  </w:style>
  <w:style w:type="paragraph" w:customStyle="1" w:styleId="8A9EC040C2DF4741BE30A4F26BF336528">
    <w:name w:val="8A9EC040C2DF4741BE30A4F26BF336528"/>
    <w:rsid w:val="0088524E"/>
    <w:rPr>
      <w:rFonts w:ascii="Calibri" w:eastAsia="Calibri" w:hAnsi="Calibri" w:cs="Times New Roman"/>
      <w:lang w:eastAsia="en-US"/>
    </w:rPr>
  </w:style>
  <w:style w:type="paragraph" w:customStyle="1" w:styleId="65D6552E31704A1F9419040D8604AC3C8">
    <w:name w:val="65D6552E31704A1F9419040D8604AC3C8"/>
    <w:rsid w:val="0088524E"/>
    <w:rPr>
      <w:rFonts w:ascii="Calibri" w:eastAsia="Calibri" w:hAnsi="Calibri" w:cs="Times New Roman"/>
      <w:lang w:eastAsia="en-US"/>
    </w:rPr>
  </w:style>
  <w:style w:type="paragraph" w:customStyle="1" w:styleId="94475790174640A29F1BD02C2BA6B22A8">
    <w:name w:val="94475790174640A29F1BD02C2BA6B22A8"/>
    <w:rsid w:val="0088524E"/>
    <w:rPr>
      <w:rFonts w:ascii="Calibri" w:eastAsia="Calibri" w:hAnsi="Calibri" w:cs="Times New Roman"/>
      <w:lang w:eastAsia="en-US"/>
    </w:rPr>
  </w:style>
  <w:style w:type="paragraph" w:customStyle="1" w:styleId="284F080418DE4BBAB6B17FE8DB5F6E568">
    <w:name w:val="284F080418DE4BBAB6B17FE8DB5F6E568"/>
    <w:rsid w:val="0088524E"/>
    <w:rPr>
      <w:rFonts w:ascii="Calibri" w:eastAsia="Calibri" w:hAnsi="Calibri" w:cs="Times New Roman"/>
      <w:lang w:eastAsia="en-US"/>
    </w:rPr>
  </w:style>
  <w:style w:type="paragraph" w:customStyle="1" w:styleId="BF01C3D98CAD4D94B0E70BC894B3EB568">
    <w:name w:val="BF01C3D98CAD4D94B0E70BC894B3EB568"/>
    <w:rsid w:val="0088524E"/>
    <w:rPr>
      <w:rFonts w:ascii="Calibri" w:eastAsia="Calibri" w:hAnsi="Calibri" w:cs="Times New Roman"/>
      <w:lang w:eastAsia="en-US"/>
    </w:rPr>
  </w:style>
  <w:style w:type="paragraph" w:customStyle="1" w:styleId="A896F2948753493B9F5D3E737C7BBEE68">
    <w:name w:val="A896F2948753493B9F5D3E737C7BBEE68"/>
    <w:rsid w:val="0088524E"/>
    <w:rPr>
      <w:rFonts w:ascii="Calibri" w:eastAsia="Calibri" w:hAnsi="Calibri" w:cs="Times New Roman"/>
      <w:lang w:eastAsia="en-US"/>
    </w:rPr>
  </w:style>
  <w:style w:type="paragraph" w:customStyle="1" w:styleId="8627E9F87AB144A698AB819FF98E6FEA7">
    <w:name w:val="8627E9F87AB144A698AB819FF98E6FEA7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432D1188224A3995786BAD9B0C2BCB6">
    <w:name w:val="CD432D1188224A3995786BAD9B0C2BCB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54EACF3E8E494A860EE50B36D9A5AC6">
    <w:name w:val="AC54EACF3E8E494A860EE50B36D9A5AC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6889AB285E44A8B6C79BD21973C8216">
    <w:name w:val="876889AB285E44A8B6C79BD21973C821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C43D502D5948F1BA8FA6EDB5E2866A6">
    <w:name w:val="1FC43D502D5948F1BA8FA6EDB5E2866A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8F235F21F74AD89438E06AD59CA2A66">
    <w:name w:val="858F235F21F74AD89438E06AD59CA2A6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F1002A036E4199BF6D2F3A7AEA48826">
    <w:name w:val="F3F1002A036E4199BF6D2F3A7AEA4882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357049AF4F46FC9DFD5CEEC39B36216">
    <w:name w:val="E2357049AF4F46FC9DFD5CEEC39B3621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0836AFAD8F4FC18AE36D16E04BF98B6">
    <w:name w:val="6B0836AFAD8F4FC18AE36D16E04BF98B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D07FDEF9AA4C4BA84E696609FC6EF36">
    <w:name w:val="BDD07FDEF9AA4C4BA84E696609FC6EF3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FC73E46D45747AAB381A6685EE89D3A6">
    <w:name w:val="9FC73E46D45747AAB381A6685EE89D3A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B22E186714806AD7B413A0C6958066">
    <w:name w:val="A04B22E186714806AD7B413A0C695806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92F402C1E24BC1AA1ECB1B9F9156B16">
    <w:name w:val="AA92F402C1E24BC1AA1ECB1B9F9156B1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1888309D3F4105AF296DFF12807AC36">
    <w:name w:val="981888309D3F4105AF296DFF12807AC3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3BA5265C1347F19FB9635B4DF257AF6">
    <w:name w:val="1E3BA5265C1347F19FB9635B4DF257AF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289A374F544B1A68E8D01F323C08A6">
    <w:name w:val="DE5289A374F544B1A68E8D01F323C08A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FF62E9E24F4133A96F01332BBD61096">
    <w:name w:val="7EFF62E9E24F4133A96F01332BBD6109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2DE535F81804226A8235900956904F06">
    <w:name w:val="32DE535F81804226A8235900956904F0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7D11D304B46088E5BF2FFB42AFD576">
    <w:name w:val="6F47D11D304B46088E5BF2FFB42AFD576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E38980D7224F2580FEC1C0C5683B717">
    <w:name w:val="84E38980D7224F2580FEC1C0C5683B717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73BF1966DF4762AE8F9DD001DE7CD67">
    <w:name w:val="8873BF1966DF4762AE8F9DD001DE7CD67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E58DBCA1F84FB6BBC817EAC739BEF77">
    <w:name w:val="AEE58DBCA1F84FB6BBC817EAC739BEF77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62D96E5D67400D83C6806CCD8737EA7">
    <w:name w:val="1A62D96E5D67400D83C6806CCD8737EA7"/>
    <w:rsid w:val="00885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B8967628234ECA9316D583E94128DD4">
    <w:name w:val="6AB8967628234ECA9316D583E94128DD4"/>
    <w:rsid w:val="0088524E"/>
    <w:rPr>
      <w:rFonts w:ascii="Calibri" w:eastAsia="Calibri" w:hAnsi="Calibri" w:cs="Times New Roman"/>
      <w:lang w:eastAsia="en-US"/>
    </w:rPr>
  </w:style>
  <w:style w:type="paragraph" w:customStyle="1" w:styleId="CFE7409EDBA04061B91646A9751C8C814">
    <w:name w:val="CFE7409EDBA04061B91646A9751C8C814"/>
    <w:rsid w:val="0088524E"/>
    <w:rPr>
      <w:rFonts w:ascii="Calibri" w:eastAsia="Calibri" w:hAnsi="Calibri" w:cs="Times New Roman"/>
      <w:lang w:eastAsia="en-US"/>
    </w:rPr>
  </w:style>
  <w:style w:type="paragraph" w:customStyle="1" w:styleId="E41F171FA9764923A40DF306AFB998D74">
    <w:name w:val="E41F171FA9764923A40DF306AFB998D74"/>
    <w:rsid w:val="0088524E"/>
    <w:rPr>
      <w:rFonts w:ascii="Calibri" w:eastAsia="Calibri" w:hAnsi="Calibri" w:cs="Times New Roman"/>
      <w:lang w:eastAsia="en-US"/>
    </w:rPr>
  </w:style>
  <w:style w:type="paragraph" w:customStyle="1" w:styleId="552C83B99F494836AB498E849FAC4C514">
    <w:name w:val="552C83B99F494836AB498E849FAC4C514"/>
    <w:rsid w:val="0088524E"/>
    <w:rPr>
      <w:rFonts w:ascii="Calibri" w:eastAsia="Calibri" w:hAnsi="Calibri" w:cs="Times New Roman"/>
      <w:lang w:eastAsia="en-US"/>
    </w:rPr>
  </w:style>
  <w:style w:type="paragraph" w:customStyle="1" w:styleId="56D2D680448A4FC3BFDD151B9C93F6FC4">
    <w:name w:val="56D2D680448A4FC3BFDD151B9C93F6FC4"/>
    <w:rsid w:val="0088524E"/>
    <w:rPr>
      <w:rFonts w:ascii="Calibri" w:eastAsia="Calibri" w:hAnsi="Calibri" w:cs="Times New Roman"/>
      <w:lang w:eastAsia="en-US"/>
    </w:rPr>
  </w:style>
  <w:style w:type="paragraph" w:customStyle="1" w:styleId="7BED2F468823415AAF54EA21D47DE3B34">
    <w:name w:val="7BED2F468823415AAF54EA21D47DE3B34"/>
    <w:rsid w:val="0088524E"/>
    <w:rPr>
      <w:rFonts w:ascii="Calibri" w:eastAsia="Calibri" w:hAnsi="Calibri" w:cs="Times New Roman"/>
      <w:lang w:eastAsia="en-US"/>
    </w:rPr>
  </w:style>
  <w:style w:type="paragraph" w:customStyle="1" w:styleId="79AC16B595B5410ABEFD8F98FD06D7474">
    <w:name w:val="79AC16B595B5410ABEFD8F98FD06D7474"/>
    <w:rsid w:val="0088524E"/>
    <w:rPr>
      <w:rFonts w:ascii="Calibri" w:eastAsia="Calibri" w:hAnsi="Calibri" w:cs="Times New Roman"/>
      <w:lang w:eastAsia="en-US"/>
    </w:rPr>
  </w:style>
  <w:style w:type="paragraph" w:customStyle="1" w:styleId="307E799789A246DFA19462895C3C6F644">
    <w:name w:val="307E799789A246DFA19462895C3C6F644"/>
    <w:rsid w:val="0088524E"/>
    <w:rPr>
      <w:rFonts w:ascii="Calibri" w:eastAsia="Calibri" w:hAnsi="Calibri" w:cs="Times New Roman"/>
      <w:lang w:eastAsia="en-US"/>
    </w:rPr>
  </w:style>
  <w:style w:type="paragraph" w:customStyle="1" w:styleId="82D8B1F043E24B8288F4AE16A43E91694">
    <w:name w:val="82D8B1F043E24B8288F4AE16A43E91694"/>
    <w:rsid w:val="0088524E"/>
    <w:rPr>
      <w:rFonts w:ascii="Calibri" w:eastAsia="Calibri" w:hAnsi="Calibri" w:cs="Times New Roman"/>
      <w:lang w:eastAsia="en-US"/>
    </w:rPr>
  </w:style>
  <w:style w:type="paragraph" w:customStyle="1" w:styleId="C51A546E3D924B07BC528D2093B5B75A4">
    <w:name w:val="C51A546E3D924B07BC528D2093B5B75A4"/>
    <w:rsid w:val="0088524E"/>
    <w:rPr>
      <w:rFonts w:ascii="Calibri" w:eastAsia="Calibri" w:hAnsi="Calibri" w:cs="Times New Roman"/>
      <w:lang w:eastAsia="en-US"/>
    </w:rPr>
  </w:style>
  <w:style w:type="paragraph" w:customStyle="1" w:styleId="CD38BC41C013495594656956569F644E4">
    <w:name w:val="CD38BC41C013495594656956569F644E4"/>
    <w:rsid w:val="0088524E"/>
    <w:rPr>
      <w:rFonts w:ascii="Calibri" w:eastAsia="Calibri" w:hAnsi="Calibri" w:cs="Times New Roman"/>
      <w:lang w:eastAsia="en-US"/>
    </w:rPr>
  </w:style>
  <w:style w:type="paragraph" w:customStyle="1" w:styleId="08284B6F55CE4E83B5CE05D7E78E0CF14">
    <w:name w:val="08284B6F55CE4E83B5CE05D7E78E0CF14"/>
    <w:rsid w:val="0088524E"/>
    <w:rPr>
      <w:rFonts w:ascii="Calibri" w:eastAsia="Calibri" w:hAnsi="Calibri" w:cs="Times New Roman"/>
      <w:lang w:eastAsia="en-US"/>
    </w:rPr>
  </w:style>
  <w:style w:type="paragraph" w:customStyle="1" w:styleId="7FEAE450C55040FE91A4FD14E980BF364">
    <w:name w:val="7FEAE450C55040FE91A4FD14E980BF364"/>
    <w:rsid w:val="0088524E"/>
    <w:rPr>
      <w:rFonts w:ascii="Calibri" w:eastAsia="Calibri" w:hAnsi="Calibri" w:cs="Times New Roman"/>
      <w:lang w:eastAsia="en-US"/>
    </w:rPr>
  </w:style>
  <w:style w:type="paragraph" w:customStyle="1" w:styleId="CD49743A4E294E9B85D788EB731D83294">
    <w:name w:val="CD49743A4E294E9B85D788EB731D83294"/>
    <w:rsid w:val="0088524E"/>
    <w:rPr>
      <w:rFonts w:ascii="Calibri" w:eastAsia="Calibri" w:hAnsi="Calibri" w:cs="Times New Roman"/>
      <w:lang w:eastAsia="en-US"/>
    </w:rPr>
  </w:style>
  <w:style w:type="paragraph" w:customStyle="1" w:styleId="0DB54BDEE5BC4801968B194AD080F0A44">
    <w:name w:val="0DB54BDEE5BC4801968B194AD080F0A44"/>
    <w:rsid w:val="0088524E"/>
    <w:rPr>
      <w:rFonts w:ascii="Calibri" w:eastAsia="Calibri" w:hAnsi="Calibri" w:cs="Times New Roman"/>
      <w:lang w:eastAsia="en-US"/>
    </w:rPr>
  </w:style>
  <w:style w:type="paragraph" w:customStyle="1" w:styleId="A57A3D2F8FB24AFEB92F12973F76A5914">
    <w:name w:val="A57A3D2F8FB24AFEB92F12973F76A5914"/>
    <w:rsid w:val="0088524E"/>
    <w:rPr>
      <w:rFonts w:ascii="Calibri" w:eastAsia="Calibri" w:hAnsi="Calibri" w:cs="Times New Roman"/>
      <w:lang w:eastAsia="en-US"/>
    </w:rPr>
  </w:style>
  <w:style w:type="paragraph" w:customStyle="1" w:styleId="3D0D6B0AE166458489DC054106FAEE8A4">
    <w:name w:val="3D0D6B0AE166458489DC054106FAEE8A4"/>
    <w:rsid w:val="0088524E"/>
    <w:rPr>
      <w:rFonts w:ascii="Calibri" w:eastAsia="Calibri" w:hAnsi="Calibri" w:cs="Times New Roman"/>
      <w:lang w:eastAsia="en-US"/>
    </w:rPr>
  </w:style>
  <w:style w:type="paragraph" w:customStyle="1" w:styleId="190C00ED2DF54AC584F202B5A78DFBD34">
    <w:name w:val="190C00ED2DF54AC584F202B5A78DFBD34"/>
    <w:rsid w:val="0088524E"/>
    <w:rPr>
      <w:rFonts w:ascii="Calibri" w:eastAsia="Calibri" w:hAnsi="Calibri" w:cs="Times New Roman"/>
      <w:lang w:eastAsia="en-US"/>
    </w:rPr>
  </w:style>
  <w:style w:type="paragraph" w:customStyle="1" w:styleId="0588E840B4EA4EEEA7B863AB33F030F84">
    <w:name w:val="0588E840B4EA4EEEA7B863AB33F030F84"/>
    <w:rsid w:val="0088524E"/>
    <w:rPr>
      <w:rFonts w:ascii="Calibri" w:eastAsia="Calibri" w:hAnsi="Calibri" w:cs="Times New Roman"/>
      <w:lang w:eastAsia="en-US"/>
    </w:rPr>
  </w:style>
  <w:style w:type="paragraph" w:customStyle="1" w:styleId="63F3D6A65CB2406BACCCCFE4E26804EB4">
    <w:name w:val="63F3D6A65CB2406BACCCCFE4E26804EB4"/>
    <w:rsid w:val="0088524E"/>
    <w:rPr>
      <w:rFonts w:ascii="Calibri" w:eastAsia="Calibri" w:hAnsi="Calibri" w:cs="Times New Roman"/>
      <w:lang w:eastAsia="en-US"/>
    </w:rPr>
  </w:style>
  <w:style w:type="paragraph" w:customStyle="1" w:styleId="894F962199F843D28878E8C342C8B79E4">
    <w:name w:val="894F962199F843D28878E8C342C8B79E4"/>
    <w:rsid w:val="0088524E"/>
    <w:rPr>
      <w:rFonts w:ascii="Calibri" w:eastAsia="Calibri" w:hAnsi="Calibri" w:cs="Times New Roman"/>
      <w:lang w:eastAsia="en-US"/>
    </w:rPr>
  </w:style>
  <w:style w:type="paragraph" w:customStyle="1" w:styleId="0316D14386D8433097728FD8CBD4D92F4">
    <w:name w:val="0316D14386D8433097728FD8CBD4D92F4"/>
    <w:rsid w:val="0088524E"/>
    <w:rPr>
      <w:rFonts w:ascii="Calibri" w:eastAsia="Calibri" w:hAnsi="Calibri" w:cs="Times New Roman"/>
      <w:lang w:eastAsia="en-US"/>
    </w:rPr>
  </w:style>
  <w:style w:type="paragraph" w:customStyle="1" w:styleId="A9DAD426D7914BE8B33CB9F7194196C44">
    <w:name w:val="A9DAD426D7914BE8B33CB9F7194196C44"/>
    <w:rsid w:val="0088524E"/>
    <w:rPr>
      <w:rFonts w:ascii="Calibri" w:eastAsia="Calibri" w:hAnsi="Calibri" w:cs="Times New Roman"/>
      <w:lang w:eastAsia="en-US"/>
    </w:rPr>
  </w:style>
  <w:style w:type="paragraph" w:customStyle="1" w:styleId="27C9E2852A334E5BA8C04EE0EDFD45F64">
    <w:name w:val="27C9E2852A334E5BA8C04EE0EDFD45F64"/>
    <w:rsid w:val="0088524E"/>
    <w:rPr>
      <w:rFonts w:ascii="Calibri" w:eastAsia="Calibri" w:hAnsi="Calibri" w:cs="Times New Roman"/>
      <w:lang w:eastAsia="en-US"/>
    </w:rPr>
  </w:style>
  <w:style w:type="paragraph" w:customStyle="1" w:styleId="E278BDFFB48044469F1ECBBB47DCC30A4">
    <w:name w:val="E278BDFFB48044469F1ECBBB47DCC30A4"/>
    <w:rsid w:val="0088524E"/>
    <w:rPr>
      <w:rFonts w:ascii="Calibri" w:eastAsia="Calibri" w:hAnsi="Calibri" w:cs="Times New Roman"/>
      <w:lang w:eastAsia="en-US"/>
    </w:rPr>
  </w:style>
  <w:style w:type="paragraph" w:customStyle="1" w:styleId="511828E3E7E8475C938C9A9ABFD912F54">
    <w:name w:val="511828E3E7E8475C938C9A9ABFD912F54"/>
    <w:rsid w:val="0088524E"/>
    <w:rPr>
      <w:rFonts w:ascii="Calibri" w:eastAsia="Calibri" w:hAnsi="Calibri" w:cs="Times New Roman"/>
      <w:lang w:eastAsia="en-US"/>
    </w:rPr>
  </w:style>
  <w:style w:type="paragraph" w:customStyle="1" w:styleId="6E774BDC9E7143918AF4EE40982992254">
    <w:name w:val="6E774BDC9E7143918AF4EE40982992254"/>
    <w:rsid w:val="0088524E"/>
    <w:rPr>
      <w:rFonts w:ascii="Calibri" w:eastAsia="Calibri" w:hAnsi="Calibri" w:cs="Times New Roman"/>
      <w:lang w:eastAsia="en-US"/>
    </w:rPr>
  </w:style>
  <w:style w:type="paragraph" w:customStyle="1" w:styleId="A06348DB34764CBEA91BFB1A2578ABB04">
    <w:name w:val="A06348DB34764CBEA91BFB1A2578ABB04"/>
    <w:rsid w:val="0088524E"/>
    <w:rPr>
      <w:rFonts w:ascii="Calibri" w:eastAsia="Calibri" w:hAnsi="Calibri" w:cs="Times New Roman"/>
      <w:lang w:eastAsia="en-US"/>
    </w:rPr>
  </w:style>
  <w:style w:type="paragraph" w:customStyle="1" w:styleId="DB2FE3E2032A4013AED65AD461945D9E4">
    <w:name w:val="DB2FE3E2032A4013AED65AD461945D9E4"/>
    <w:rsid w:val="0088524E"/>
    <w:rPr>
      <w:rFonts w:ascii="Calibri" w:eastAsia="Calibri" w:hAnsi="Calibri" w:cs="Times New Roman"/>
      <w:lang w:eastAsia="en-US"/>
    </w:rPr>
  </w:style>
  <w:style w:type="paragraph" w:customStyle="1" w:styleId="9E805D4335ED48D1BBF9CB0A7B597E6A4">
    <w:name w:val="9E805D4335ED48D1BBF9CB0A7B597E6A4"/>
    <w:rsid w:val="0088524E"/>
    <w:rPr>
      <w:rFonts w:ascii="Calibri" w:eastAsia="Calibri" w:hAnsi="Calibri" w:cs="Times New Roman"/>
      <w:lang w:eastAsia="en-US"/>
    </w:rPr>
  </w:style>
  <w:style w:type="paragraph" w:customStyle="1" w:styleId="443D36CE0EB048F2A61F2BF81C7C9A8A4">
    <w:name w:val="443D36CE0EB048F2A61F2BF81C7C9A8A4"/>
    <w:rsid w:val="0088524E"/>
    <w:rPr>
      <w:rFonts w:ascii="Calibri" w:eastAsia="Calibri" w:hAnsi="Calibri" w:cs="Times New Roman"/>
      <w:lang w:eastAsia="en-US"/>
    </w:rPr>
  </w:style>
  <w:style w:type="paragraph" w:customStyle="1" w:styleId="4292D62EC245419B877AF103641673C24">
    <w:name w:val="4292D62EC245419B877AF103641673C24"/>
    <w:rsid w:val="0088524E"/>
    <w:rPr>
      <w:rFonts w:ascii="Calibri" w:eastAsia="Calibri" w:hAnsi="Calibri" w:cs="Times New Roman"/>
      <w:lang w:eastAsia="en-US"/>
    </w:rPr>
  </w:style>
  <w:style w:type="paragraph" w:customStyle="1" w:styleId="790E88D4B6EF470093CDF991E5618C3E4">
    <w:name w:val="790E88D4B6EF470093CDF991E5618C3E4"/>
    <w:rsid w:val="0088524E"/>
    <w:rPr>
      <w:rFonts w:ascii="Calibri" w:eastAsia="Calibri" w:hAnsi="Calibri" w:cs="Times New Roman"/>
      <w:lang w:eastAsia="en-US"/>
    </w:rPr>
  </w:style>
  <w:style w:type="paragraph" w:customStyle="1" w:styleId="1716A3BDFE5C49D9BFE83C4766498B2B4">
    <w:name w:val="1716A3BDFE5C49D9BFE83C4766498B2B4"/>
    <w:rsid w:val="0088524E"/>
    <w:rPr>
      <w:rFonts w:ascii="Calibri" w:eastAsia="Calibri" w:hAnsi="Calibri" w:cs="Times New Roman"/>
      <w:lang w:eastAsia="en-US"/>
    </w:rPr>
  </w:style>
  <w:style w:type="paragraph" w:customStyle="1" w:styleId="CFB2C9B773824F10B6C44EA607F45B294">
    <w:name w:val="CFB2C9B773824F10B6C44EA607F45B294"/>
    <w:rsid w:val="0088524E"/>
    <w:rPr>
      <w:rFonts w:ascii="Calibri" w:eastAsia="Calibri" w:hAnsi="Calibri" w:cs="Times New Roman"/>
      <w:lang w:eastAsia="en-US"/>
    </w:rPr>
  </w:style>
  <w:style w:type="paragraph" w:customStyle="1" w:styleId="ECC5928DD3854A3487DD17E64D73A1804">
    <w:name w:val="ECC5928DD3854A3487DD17E64D73A1804"/>
    <w:rsid w:val="0088524E"/>
    <w:rPr>
      <w:rFonts w:ascii="Calibri" w:eastAsia="Calibri" w:hAnsi="Calibri" w:cs="Times New Roman"/>
      <w:lang w:eastAsia="en-US"/>
    </w:rPr>
  </w:style>
  <w:style w:type="paragraph" w:customStyle="1" w:styleId="065755C7768B4A54B8585BCBEBE60F514">
    <w:name w:val="065755C7768B4A54B8585BCBEBE60F514"/>
    <w:rsid w:val="0088524E"/>
    <w:rPr>
      <w:rFonts w:ascii="Calibri" w:eastAsia="Calibri" w:hAnsi="Calibri" w:cs="Times New Roman"/>
      <w:lang w:eastAsia="en-US"/>
    </w:rPr>
  </w:style>
  <w:style w:type="paragraph" w:customStyle="1" w:styleId="C89BCA4D46A64F508BE70840D4316F0D4">
    <w:name w:val="C89BCA4D46A64F508BE70840D4316F0D4"/>
    <w:rsid w:val="0088524E"/>
    <w:rPr>
      <w:rFonts w:ascii="Calibri" w:eastAsia="Calibri" w:hAnsi="Calibri" w:cs="Times New Roman"/>
      <w:lang w:eastAsia="en-US"/>
    </w:rPr>
  </w:style>
  <w:style w:type="paragraph" w:customStyle="1" w:styleId="476B1461D26B4A42A4FEA7400B88C8D44">
    <w:name w:val="476B1461D26B4A42A4FEA7400B88C8D44"/>
    <w:rsid w:val="0088524E"/>
    <w:rPr>
      <w:rFonts w:ascii="Calibri" w:eastAsia="Calibri" w:hAnsi="Calibri" w:cs="Times New Roman"/>
      <w:lang w:eastAsia="en-US"/>
    </w:rPr>
  </w:style>
  <w:style w:type="paragraph" w:customStyle="1" w:styleId="87812D37D866468BB2E5D25AFD6CDD414">
    <w:name w:val="87812D37D866468BB2E5D25AFD6CDD414"/>
    <w:rsid w:val="0088524E"/>
    <w:rPr>
      <w:rFonts w:ascii="Calibri" w:eastAsia="Calibri" w:hAnsi="Calibri" w:cs="Times New Roman"/>
      <w:lang w:eastAsia="en-US"/>
    </w:rPr>
  </w:style>
  <w:style w:type="paragraph" w:customStyle="1" w:styleId="100B569DE05B411B85AE5DBE9BB8D1F64">
    <w:name w:val="100B569DE05B411B85AE5DBE9BB8D1F64"/>
    <w:rsid w:val="0088524E"/>
    <w:rPr>
      <w:rFonts w:ascii="Calibri" w:eastAsia="Calibri" w:hAnsi="Calibri" w:cs="Times New Roman"/>
      <w:lang w:eastAsia="en-US"/>
    </w:rPr>
  </w:style>
  <w:style w:type="paragraph" w:customStyle="1" w:styleId="F8C3B962F1AB4C508E679F3703600E934">
    <w:name w:val="F8C3B962F1AB4C508E679F3703600E934"/>
    <w:rsid w:val="0088524E"/>
    <w:rPr>
      <w:rFonts w:ascii="Calibri" w:eastAsia="Calibri" w:hAnsi="Calibri" w:cs="Times New Roman"/>
      <w:lang w:eastAsia="en-US"/>
    </w:rPr>
  </w:style>
  <w:style w:type="paragraph" w:customStyle="1" w:styleId="C0641F7F99D940B1BFF34645953E4A514">
    <w:name w:val="C0641F7F99D940B1BFF34645953E4A514"/>
    <w:rsid w:val="0088524E"/>
    <w:rPr>
      <w:rFonts w:ascii="Calibri" w:eastAsia="Calibri" w:hAnsi="Calibri" w:cs="Times New Roman"/>
      <w:lang w:eastAsia="en-US"/>
    </w:rPr>
  </w:style>
  <w:style w:type="paragraph" w:customStyle="1" w:styleId="CCB3FE4465494FDCB110B811484222144">
    <w:name w:val="CCB3FE4465494FDCB110B811484222144"/>
    <w:rsid w:val="0088524E"/>
    <w:rPr>
      <w:rFonts w:ascii="Calibri" w:eastAsia="Calibri" w:hAnsi="Calibri" w:cs="Times New Roman"/>
      <w:lang w:eastAsia="en-US"/>
    </w:rPr>
  </w:style>
  <w:style w:type="paragraph" w:customStyle="1" w:styleId="B6F3C64B9C40486A8845D4AD29810A6A4">
    <w:name w:val="B6F3C64B9C40486A8845D4AD29810A6A4"/>
    <w:rsid w:val="0088524E"/>
    <w:rPr>
      <w:rFonts w:ascii="Calibri" w:eastAsia="Calibri" w:hAnsi="Calibri" w:cs="Times New Roman"/>
      <w:lang w:eastAsia="en-US"/>
    </w:rPr>
  </w:style>
  <w:style w:type="paragraph" w:customStyle="1" w:styleId="93655219286144AC84958DB4F1E39F9D4">
    <w:name w:val="93655219286144AC84958DB4F1E39F9D4"/>
    <w:rsid w:val="0088524E"/>
    <w:rPr>
      <w:rFonts w:ascii="Calibri" w:eastAsia="Calibri" w:hAnsi="Calibri" w:cs="Times New Roman"/>
      <w:lang w:eastAsia="en-US"/>
    </w:rPr>
  </w:style>
  <w:style w:type="paragraph" w:customStyle="1" w:styleId="70F6B770F9FB4E9E9AAD7E68B29EF38A4">
    <w:name w:val="70F6B770F9FB4E9E9AAD7E68B29EF38A4"/>
    <w:rsid w:val="0088524E"/>
    <w:rPr>
      <w:rFonts w:ascii="Calibri" w:eastAsia="Calibri" w:hAnsi="Calibri" w:cs="Times New Roman"/>
      <w:lang w:eastAsia="en-US"/>
    </w:rPr>
  </w:style>
  <w:style w:type="paragraph" w:customStyle="1" w:styleId="B5F5035D60224B27A062A039F7012E574">
    <w:name w:val="B5F5035D60224B27A062A039F7012E574"/>
    <w:rsid w:val="0088524E"/>
    <w:rPr>
      <w:rFonts w:ascii="Calibri" w:eastAsia="Calibri" w:hAnsi="Calibri" w:cs="Times New Roman"/>
      <w:lang w:eastAsia="en-US"/>
    </w:rPr>
  </w:style>
  <w:style w:type="paragraph" w:customStyle="1" w:styleId="37557919D5E249F3A8E7661DAF2F5A834">
    <w:name w:val="37557919D5E249F3A8E7661DAF2F5A834"/>
    <w:rsid w:val="0088524E"/>
    <w:rPr>
      <w:rFonts w:ascii="Calibri" w:eastAsia="Calibri" w:hAnsi="Calibri" w:cs="Times New Roman"/>
      <w:lang w:eastAsia="en-US"/>
    </w:rPr>
  </w:style>
  <w:style w:type="paragraph" w:customStyle="1" w:styleId="AD717806EBC54CE383793BAEAECD7D104">
    <w:name w:val="AD717806EBC54CE383793BAEAECD7D104"/>
    <w:rsid w:val="0088524E"/>
    <w:rPr>
      <w:rFonts w:ascii="Calibri" w:eastAsia="Calibri" w:hAnsi="Calibri" w:cs="Times New Roman"/>
      <w:lang w:eastAsia="en-US"/>
    </w:rPr>
  </w:style>
  <w:style w:type="paragraph" w:customStyle="1" w:styleId="0B16B9E72BAF4D5490A207C2228654C84">
    <w:name w:val="0B16B9E72BAF4D5490A207C2228654C84"/>
    <w:rsid w:val="0088524E"/>
    <w:rPr>
      <w:rFonts w:ascii="Calibri" w:eastAsia="Calibri" w:hAnsi="Calibri" w:cs="Times New Roman"/>
      <w:lang w:eastAsia="en-US"/>
    </w:rPr>
  </w:style>
  <w:style w:type="paragraph" w:customStyle="1" w:styleId="D1698546F02E49B19AF197AE5F5D5D144">
    <w:name w:val="D1698546F02E49B19AF197AE5F5D5D144"/>
    <w:rsid w:val="0088524E"/>
    <w:rPr>
      <w:rFonts w:ascii="Calibri" w:eastAsia="Calibri" w:hAnsi="Calibri" w:cs="Times New Roman"/>
      <w:lang w:eastAsia="en-US"/>
    </w:rPr>
  </w:style>
  <w:style w:type="paragraph" w:customStyle="1" w:styleId="C8987720EE7C45AF992F928C58235C3F4">
    <w:name w:val="C8987720EE7C45AF992F928C58235C3F4"/>
    <w:rsid w:val="0088524E"/>
    <w:rPr>
      <w:rFonts w:ascii="Calibri" w:eastAsia="Calibri" w:hAnsi="Calibri" w:cs="Times New Roman"/>
      <w:lang w:eastAsia="en-US"/>
    </w:rPr>
  </w:style>
  <w:style w:type="paragraph" w:customStyle="1" w:styleId="9925B969E1B4462F9A7E236078B59E454">
    <w:name w:val="9925B969E1B4462F9A7E236078B59E454"/>
    <w:rsid w:val="0088524E"/>
    <w:rPr>
      <w:rFonts w:ascii="Calibri" w:eastAsia="Calibri" w:hAnsi="Calibri" w:cs="Times New Roman"/>
      <w:lang w:eastAsia="en-US"/>
    </w:rPr>
  </w:style>
  <w:style w:type="paragraph" w:customStyle="1" w:styleId="89C9CB1E9483475F9FA8EA9BE45EEEF54">
    <w:name w:val="89C9CB1E9483475F9FA8EA9BE45EEEF54"/>
    <w:rsid w:val="0088524E"/>
    <w:rPr>
      <w:rFonts w:ascii="Calibri" w:eastAsia="Calibri" w:hAnsi="Calibri" w:cs="Times New Roman"/>
      <w:lang w:eastAsia="en-US"/>
    </w:rPr>
  </w:style>
  <w:style w:type="paragraph" w:customStyle="1" w:styleId="D960274948D54C1E8392FF6C09870D193">
    <w:name w:val="D960274948D54C1E8392FF6C09870D193"/>
    <w:rsid w:val="0088524E"/>
    <w:rPr>
      <w:rFonts w:ascii="Calibri" w:eastAsia="Calibri" w:hAnsi="Calibri" w:cs="Times New Roman"/>
      <w:lang w:eastAsia="en-US"/>
    </w:rPr>
  </w:style>
  <w:style w:type="paragraph" w:customStyle="1" w:styleId="37E438E4A249488FAFD39CDBD38CEA693">
    <w:name w:val="37E438E4A249488FAFD39CDBD38CEA693"/>
    <w:rsid w:val="0088524E"/>
    <w:rPr>
      <w:rFonts w:ascii="Calibri" w:eastAsia="Calibri" w:hAnsi="Calibri" w:cs="Times New Roman"/>
      <w:lang w:eastAsia="en-US"/>
    </w:rPr>
  </w:style>
  <w:style w:type="paragraph" w:customStyle="1" w:styleId="989E04AB0CFB4797ABEB9AFBC9D551151">
    <w:name w:val="989E04AB0CFB4797ABEB9AFBC9D551151"/>
    <w:rsid w:val="0088524E"/>
    <w:rPr>
      <w:rFonts w:ascii="Calibri" w:eastAsia="Calibri" w:hAnsi="Calibri" w:cs="Times New Roman"/>
      <w:lang w:eastAsia="en-US"/>
    </w:rPr>
  </w:style>
  <w:style w:type="paragraph" w:customStyle="1" w:styleId="14B4D240536140D9AB816C8F00DFFD762">
    <w:name w:val="14B4D240536140D9AB816C8F00DFFD762"/>
    <w:rsid w:val="0088524E"/>
    <w:rPr>
      <w:rFonts w:ascii="Calibri" w:eastAsia="Calibri" w:hAnsi="Calibri" w:cs="Times New Roman"/>
      <w:lang w:eastAsia="en-US"/>
    </w:rPr>
  </w:style>
  <w:style w:type="paragraph" w:customStyle="1" w:styleId="90A8EC284DB34D5D8AF32894AEE1C4AF2">
    <w:name w:val="90A8EC284DB34D5D8AF32894AEE1C4AF2"/>
    <w:rsid w:val="0088524E"/>
    <w:rPr>
      <w:rFonts w:ascii="Calibri" w:eastAsia="Calibri" w:hAnsi="Calibri" w:cs="Times New Roman"/>
      <w:lang w:eastAsia="en-US"/>
    </w:rPr>
  </w:style>
  <w:style w:type="paragraph" w:customStyle="1" w:styleId="D43D89722C5042B4B57B9EAE8DCC23472">
    <w:name w:val="D43D89722C5042B4B57B9EAE8DCC23472"/>
    <w:rsid w:val="0088524E"/>
    <w:rPr>
      <w:rFonts w:ascii="Calibri" w:eastAsia="Calibri" w:hAnsi="Calibri" w:cs="Times New Roman"/>
      <w:lang w:eastAsia="en-US"/>
    </w:rPr>
  </w:style>
  <w:style w:type="paragraph" w:customStyle="1" w:styleId="C2A07BF1290B441E8ADCADDF2C6AEF333">
    <w:name w:val="C2A07BF1290B441E8ADCADDF2C6AEF333"/>
    <w:rsid w:val="0088524E"/>
    <w:rPr>
      <w:rFonts w:ascii="Calibri" w:eastAsia="Calibri" w:hAnsi="Calibri" w:cs="Times New Roman"/>
      <w:lang w:eastAsia="en-US"/>
    </w:rPr>
  </w:style>
  <w:style w:type="paragraph" w:customStyle="1" w:styleId="6EC2DC85E9FB4DDF91A9853542727B5C3">
    <w:name w:val="6EC2DC85E9FB4DDF91A9853542727B5C3"/>
    <w:rsid w:val="0088524E"/>
    <w:rPr>
      <w:rFonts w:ascii="Calibri" w:eastAsia="Calibri" w:hAnsi="Calibri" w:cs="Times New Roman"/>
      <w:lang w:eastAsia="en-US"/>
    </w:rPr>
  </w:style>
  <w:style w:type="paragraph" w:customStyle="1" w:styleId="F01172500547448DA9A8FE087B9D8B5E3">
    <w:name w:val="F01172500547448DA9A8FE087B9D8B5E3"/>
    <w:rsid w:val="0088524E"/>
    <w:rPr>
      <w:rFonts w:ascii="Calibri" w:eastAsia="Calibri" w:hAnsi="Calibri" w:cs="Times New Roman"/>
      <w:lang w:eastAsia="en-US"/>
    </w:rPr>
  </w:style>
  <w:style w:type="paragraph" w:customStyle="1" w:styleId="467C51BB762C44F8827986387D6D19D53">
    <w:name w:val="467C51BB762C44F8827986387D6D19D53"/>
    <w:rsid w:val="0088524E"/>
    <w:rPr>
      <w:rFonts w:ascii="Calibri" w:eastAsia="Calibri" w:hAnsi="Calibri" w:cs="Times New Roman"/>
      <w:lang w:eastAsia="en-US"/>
    </w:rPr>
  </w:style>
  <w:style w:type="paragraph" w:customStyle="1" w:styleId="6C77F35C62FC4876AE59FE5FB1F187013">
    <w:name w:val="6C77F35C62FC4876AE59FE5FB1F187013"/>
    <w:rsid w:val="0088524E"/>
    <w:rPr>
      <w:rFonts w:ascii="Calibri" w:eastAsia="Calibri" w:hAnsi="Calibri" w:cs="Times New Roman"/>
      <w:lang w:eastAsia="en-US"/>
    </w:rPr>
  </w:style>
  <w:style w:type="paragraph" w:customStyle="1" w:styleId="8FE8BA0DA76341E98145F3FF5A571BC83">
    <w:name w:val="8FE8BA0DA76341E98145F3FF5A571BC83"/>
    <w:rsid w:val="0088524E"/>
    <w:rPr>
      <w:rFonts w:ascii="Calibri" w:eastAsia="Calibri" w:hAnsi="Calibri" w:cs="Times New Roman"/>
      <w:lang w:eastAsia="en-US"/>
    </w:rPr>
  </w:style>
  <w:style w:type="paragraph" w:customStyle="1" w:styleId="83E89FCE2D5341F6A25C6306AC8993D82">
    <w:name w:val="83E89FCE2D5341F6A25C6306AC8993D82"/>
    <w:rsid w:val="0088524E"/>
    <w:rPr>
      <w:rFonts w:ascii="Calibri" w:eastAsia="Calibri" w:hAnsi="Calibri" w:cs="Times New Roman"/>
      <w:lang w:eastAsia="en-US"/>
    </w:rPr>
  </w:style>
  <w:style w:type="paragraph" w:customStyle="1" w:styleId="4DA302B304D148058FE35B531EFC3DEA2">
    <w:name w:val="4DA302B304D148058FE35B531EFC3DEA2"/>
    <w:rsid w:val="0088524E"/>
    <w:rPr>
      <w:rFonts w:ascii="Calibri" w:eastAsia="Calibri" w:hAnsi="Calibri" w:cs="Times New Roman"/>
      <w:lang w:eastAsia="en-US"/>
    </w:rPr>
  </w:style>
  <w:style w:type="paragraph" w:customStyle="1" w:styleId="36414FC345A44634BDC02619251C373A2">
    <w:name w:val="36414FC345A44634BDC02619251C373A2"/>
    <w:rsid w:val="0088524E"/>
    <w:rPr>
      <w:rFonts w:ascii="Calibri" w:eastAsia="Calibri" w:hAnsi="Calibri" w:cs="Times New Roman"/>
      <w:lang w:eastAsia="en-US"/>
    </w:rPr>
  </w:style>
  <w:style w:type="paragraph" w:customStyle="1" w:styleId="8AF5CE5139634832953668C8FB036FB82">
    <w:name w:val="8AF5CE5139634832953668C8FB036FB82"/>
    <w:rsid w:val="0088524E"/>
    <w:rPr>
      <w:rFonts w:ascii="Calibri" w:eastAsia="Calibri" w:hAnsi="Calibri" w:cs="Times New Roman"/>
      <w:lang w:eastAsia="en-US"/>
    </w:rPr>
  </w:style>
  <w:style w:type="paragraph" w:customStyle="1" w:styleId="CCEE30CCC2CA41A298C806161721F5622">
    <w:name w:val="CCEE30CCC2CA41A298C806161721F5622"/>
    <w:rsid w:val="0088524E"/>
    <w:rPr>
      <w:rFonts w:ascii="Calibri" w:eastAsia="Calibri" w:hAnsi="Calibri" w:cs="Times New Roman"/>
      <w:lang w:eastAsia="en-US"/>
    </w:rPr>
  </w:style>
  <w:style w:type="paragraph" w:customStyle="1" w:styleId="D1803FB361534B1796655374E4FD01982">
    <w:name w:val="D1803FB361534B1796655374E4FD01982"/>
    <w:rsid w:val="0088524E"/>
    <w:rPr>
      <w:rFonts w:ascii="Calibri" w:eastAsia="Calibri" w:hAnsi="Calibri" w:cs="Times New Roman"/>
      <w:lang w:eastAsia="en-US"/>
    </w:rPr>
  </w:style>
  <w:style w:type="paragraph" w:customStyle="1" w:styleId="30B2A76ED63545F4BEADA52235356CFD2">
    <w:name w:val="30B2A76ED63545F4BEADA52235356CFD2"/>
    <w:rsid w:val="0088524E"/>
    <w:rPr>
      <w:rFonts w:ascii="Calibri" w:eastAsia="Calibri" w:hAnsi="Calibri" w:cs="Times New Roman"/>
      <w:lang w:eastAsia="en-US"/>
    </w:rPr>
  </w:style>
  <w:style w:type="paragraph" w:customStyle="1" w:styleId="46D60CD2ECFE4CCB985C6DEF6C985B082">
    <w:name w:val="46D60CD2ECFE4CCB985C6DEF6C985B082"/>
    <w:rsid w:val="0088524E"/>
    <w:rPr>
      <w:rFonts w:ascii="Calibri" w:eastAsia="Calibri" w:hAnsi="Calibri" w:cs="Times New Roman"/>
      <w:lang w:eastAsia="en-US"/>
    </w:rPr>
  </w:style>
  <w:style w:type="paragraph" w:customStyle="1" w:styleId="93562932FFB44C32B8393BC32E4817AC2">
    <w:name w:val="93562932FFB44C32B8393BC32E4817AC2"/>
    <w:rsid w:val="0088524E"/>
    <w:rPr>
      <w:rFonts w:ascii="Calibri" w:eastAsia="Calibri" w:hAnsi="Calibri" w:cs="Times New Roman"/>
      <w:lang w:eastAsia="en-US"/>
    </w:rPr>
  </w:style>
  <w:style w:type="paragraph" w:customStyle="1" w:styleId="6D47D663D797409D8A012BC2F28D12B52">
    <w:name w:val="6D47D663D797409D8A012BC2F28D12B52"/>
    <w:rsid w:val="0088524E"/>
    <w:rPr>
      <w:rFonts w:ascii="Calibri" w:eastAsia="Calibri" w:hAnsi="Calibri" w:cs="Times New Roman"/>
      <w:lang w:eastAsia="en-US"/>
    </w:rPr>
  </w:style>
  <w:style w:type="paragraph" w:customStyle="1" w:styleId="38D74A9FD7D94ECD9427EDC4F9A552242">
    <w:name w:val="38D74A9FD7D94ECD9427EDC4F9A552242"/>
    <w:rsid w:val="0088524E"/>
    <w:rPr>
      <w:rFonts w:ascii="Calibri" w:eastAsia="Calibri" w:hAnsi="Calibri" w:cs="Times New Roman"/>
      <w:lang w:eastAsia="en-US"/>
    </w:rPr>
  </w:style>
  <w:style w:type="paragraph" w:customStyle="1" w:styleId="FFD36781AFCC41B7B0EAA55C63FAE0CF2">
    <w:name w:val="FFD36781AFCC41B7B0EAA55C63FAE0CF2"/>
    <w:rsid w:val="0088524E"/>
    <w:rPr>
      <w:rFonts w:ascii="Calibri" w:eastAsia="Calibri" w:hAnsi="Calibri" w:cs="Times New Roman"/>
      <w:lang w:eastAsia="en-US"/>
    </w:rPr>
  </w:style>
  <w:style w:type="paragraph" w:customStyle="1" w:styleId="CEE6E0669BD84AEB85627061F9BBC74C">
    <w:name w:val="CEE6E0669BD84AEB85627061F9BBC74C"/>
    <w:rsid w:val="00AB107D"/>
    <w:rPr>
      <w:lang w:val="en-US" w:eastAsia="en-US"/>
    </w:rPr>
  </w:style>
  <w:style w:type="paragraph" w:customStyle="1" w:styleId="B8596FA67D30478580B0A2A12144C8A9">
    <w:name w:val="B8596FA67D30478580B0A2A12144C8A9"/>
    <w:rsid w:val="00AB107D"/>
    <w:rPr>
      <w:lang w:val="en-US" w:eastAsia="en-US"/>
    </w:rPr>
  </w:style>
  <w:style w:type="paragraph" w:customStyle="1" w:styleId="4C71192DA89A4CD4987370874D88D2EA">
    <w:name w:val="4C71192DA89A4CD4987370874D88D2EA"/>
    <w:rsid w:val="00AB107D"/>
    <w:rPr>
      <w:lang w:val="en-US" w:eastAsia="en-US"/>
    </w:rPr>
  </w:style>
  <w:style w:type="paragraph" w:customStyle="1" w:styleId="60F74ADA00B642BBADA4E9D1BAA68C5D">
    <w:name w:val="60F74ADA00B642BBADA4E9D1BAA68C5D"/>
    <w:rsid w:val="00AB107D"/>
    <w:rPr>
      <w:lang w:val="en-US" w:eastAsia="en-US"/>
    </w:rPr>
  </w:style>
  <w:style w:type="paragraph" w:customStyle="1" w:styleId="3FE366C54D3B4D40B6373DE80B70DEF7">
    <w:name w:val="3FE366C54D3B4D40B6373DE80B70DEF7"/>
    <w:rsid w:val="00AB107D"/>
    <w:rPr>
      <w:lang w:val="en-US" w:eastAsia="en-US"/>
    </w:rPr>
  </w:style>
  <w:style w:type="paragraph" w:customStyle="1" w:styleId="2178955A3F3046DAAE2BB49A7BA3884C">
    <w:name w:val="2178955A3F3046DAAE2BB49A7BA3884C"/>
    <w:rsid w:val="00AB107D"/>
    <w:rPr>
      <w:lang w:val="en-US" w:eastAsia="en-US"/>
    </w:rPr>
  </w:style>
  <w:style w:type="paragraph" w:customStyle="1" w:styleId="8DF1AF097B474314AC3695E439421312">
    <w:name w:val="8DF1AF097B474314AC3695E439421312"/>
    <w:rsid w:val="00AB107D"/>
    <w:rPr>
      <w:lang w:val="en-US" w:eastAsia="en-US"/>
    </w:rPr>
  </w:style>
  <w:style w:type="paragraph" w:customStyle="1" w:styleId="4ADF4A71887A443BA259AFDD86F3F06E">
    <w:name w:val="4ADF4A71887A443BA259AFDD86F3F06E"/>
    <w:rsid w:val="00AB107D"/>
    <w:rPr>
      <w:lang w:val="en-US" w:eastAsia="en-US"/>
    </w:rPr>
  </w:style>
  <w:style w:type="paragraph" w:customStyle="1" w:styleId="563D2F3998084FFD913ECB10A25FA2DA">
    <w:name w:val="563D2F3998084FFD913ECB10A25FA2DA"/>
    <w:rsid w:val="00AB107D"/>
    <w:rPr>
      <w:lang w:val="en-US" w:eastAsia="en-US"/>
    </w:rPr>
  </w:style>
  <w:style w:type="paragraph" w:customStyle="1" w:styleId="18177FFB4BC24381B7BA349969054C05">
    <w:name w:val="18177FFB4BC24381B7BA349969054C05"/>
    <w:rsid w:val="00AB107D"/>
    <w:rPr>
      <w:lang w:val="en-US" w:eastAsia="en-US"/>
    </w:rPr>
  </w:style>
  <w:style w:type="paragraph" w:customStyle="1" w:styleId="FFACB2DEA9AD47339023C7386CFF0CC2">
    <w:name w:val="FFACB2DEA9AD47339023C7386CFF0CC2"/>
    <w:rsid w:val="00AB107D"/>
    <w:rPr>
      <w:lang w:val="en-US" w:eastAsia="en-US"/>
    </w:rPr>
  </w:style>
  <w:style w:type="paragraph" w:customStyle="1" w:styleId="2AE6AC042DC04A73B46F935C3D5CD64D">
    <w:name w:val="2AE6AC042DC04A73B46F935C3D5CD64D"/>
    <w:rsid w:val="00AB107D"/>
    <w:rPr>
      <w:lang w:val="en-US" w:eastAsia="en-US"/>
    </w:rPr>
  </w:style>
  <w:style w:type="paragraph" w:customStyle="1" w:styleId="D14621AAA87F461A9082E6767D34C776">
    <w:name w:val="D14621AAA87F461A9082E6767D34C776"/>
    <w:rsid w:val="00AB107D"/>
    <w:rPr>
      <w:lang w:val="en-US" w:eastAsia="en-US"/>
    </w:rPr>
  </w:style>
  <w:style w:type="paragraph" w:customStyle="1" w:styleId="4A79996624FB488094F5F19726F2FD8D1">
    <w:name w:val="4A79996624FB488094F5F19726F2FD8D1"/>
    <w:rsid w:val="00185AB4"/>
    <w:rPr>
      <w:rFonts w:ascii="Calibri" w:eastAsia="Calibri" w:hAnsi="Calibri" w:cs="Times New Roman"/>
      <w:lang w:eastAsia="en-US"/>
    </w:rPr>
  </w:style>
  <w:style w:type="paragraph" w:customStyle="1" w:styleId="EA9284B82B964111B435193B205F8AAA9">
    <w:name w:val="EA9284B82B964111B435193B205F8AAA9"/>
    <w:rsid w:val="00185AB4"/>
    <w:rPr>
      <w:rFonts w:ascii="Calibri" w:eastAsia="Calibri" w:hAnsi="Calibri" w:cs="Times New Roman"/>
      <w:lang w:eastAsia="en-US"/>
    </w:rPr>
  </w:style>
  <w:style w:type="paragraph" w:customStyle="1" w:styleId="8FF594909C0B46D2963E3F58DE8E13B69">
    <w:name w:val="8FF594909C0B46D2963E3F58DE8E13B69"/>
    <w:rsid w:val="00185AB4"/>
    <w:rPr>
      <w:rFonts w:ascii="Calibri" w:eastAsia="Calibri" w:hAnsi="Calibri" w:cs="Times New Roman"/>
      <w:lang w:eastAsia="en-US"/>
    </w:rPr>
  </w:style>
  <w:style w:type="paragraph" w:customStyle="1" w:styleId="FADC4A4FA47648879E827077C51EA1999">
    <w:name w:val="FADC4A4FA47648879E827077C51EA1999"/>
    <w:rsid w:val="00185AB4"/>
    <w:rPr>
      <w:rFonts w:ascii="Calibri" w:eastAsia="Calibri" w:hAnsi="Calibri" w:cs="Times New Roman"/>
      <w:lang w:eastAsia="en-US"/>
    </w:rPr>
  </w:style>
  <w:style w:type="paragraph" w:customStyle="1" w:styleId="B9F6A385927C49AF9AE29D0E98B778D32">
    <w:name w:val="B9F6A385927C49AF9AE29D0E98B778D32"/>
    <w:rsid w:val="00185AB4"/>
    <w:rPr>
      <w:rFonts w:ascii="Calibri" w:eastAsia="Calibri" w:hAnsi="Calibri" w:cs="Times New Roman"/>
      <w:lang w:eastAsia="en-US"/>
    </w:rPr>
  </w:style>
  <w:style w:type="paragraph" w:customStyle="1" w:styleId="2DCB4BD24EC645F1AAE2D9832DC2B3FC2">
    <w:name w:val="2DCB4BD24EC645F1AAE2D9832DC2B3FC2"/>
    <w:rsid w:val="00185AB4"/>
    <w:rPr>
      <w:rFonts w:ascii="Calibri" w:eastAsia="Calibri" w:hAnsi="Calibri" w:cs="Times New Roman"/>
      <w:lang w:eastAsia="en-US"/>
    </w:rPr>
  </w:style>
  <w:style w:type="paragraph" w:customStyle="1" w:styleId="F62E054B119D477C86BC4DE7C297E8239">
    <w:name w:val="F62E054B119D477C86BC4DE7C297E8239"/>
    <w:rsid w:val="00185AB4"/>
    <w:rPr>
      <w:rFonts w:ascii="Calibri" w:eastAsia="Calibri" w:hAnsi="Calibri" w:cs="Times New Roman"/>
      <w:lang w:eastAsia="en-US"/>
    </w:rPr>
  </w:style>
  <w:style w:type="paragraph" w:customStyle="1" w:styleId="6EBAAAABDCE84C51B64228837FF305B29">
    <w:name w:val="6EBAAAABDCE84C51B64228837FF305B29"/>
    <w:rsid w:val="00185AB4"/>
    <w:rPr>
      <w:rFonts w:ascii="Calibri" w:eastAsia="Calibri" w:hAnsi="Calibri" w:cs="Times New Roman"/>
      <w:lang w:eastAsia="en-US"/>
    </w:rPr>
  </w:style>
  <w:style w:type="paragraph" w:customStyle="1" w:styleId="82C0D4778FFB4B9F883388AA37A151599">
    <w:name w:val="82C0D4778FFB4B9F883388AA37A151599"/>
    <w:rsid w:val="00185AB4"/>
    <w:rPr>
      <w:rFonts w:ascii="Calibri" w:eastAsia="Calibri" w:hAnsi="Calibri" w:cs="Times New Roman"/>
      <w:lang w:eastAsia="en-US"/>
    </w:rPr>
  </w:style>
  <w:style w:type="paragraph" w:customStyle="1" w:styleId="82214E2B0BBF47DE85A8AA9786DF11CE9">
    <w:name w:val="82214E2B0BBF47DE85A8AA9786DF11CE9"/>
    <w:rsid w:val="00185AB4"/>
    <w:rPr>
      <w:rFonts w:ascii="Calibri" w:eastAsia="Calibri" w:hAnsi="Calibri" w:cs="Times New Roman"/>
      <w:lang w:eastAsia="en-US"/>
    </w:rPr>
  </w:style>
  <w:style w:type="paragraph" w:customStyle="1" w:styleId="5A6C84C91DBA4D1399658DA2AE851A019">
    <w:name w:val="5A6C84C91DBA4D1399658DA2AE851A019"/>
    <w:rsid w:val="00185AB4"/>
    <w:rPr>
      <w:rFonts w:ascii="Calibri" w:eastAsia="Calibri" w:hAnsi="Calibri" w:cs="Times New Roman"/>
      <w:lang w:eastAsia="en-US"/>
    </w:rPr>
  </w:style>
  <w:style w:type="paragraph" w:customStyle="1" w:styleId="F34D514482EB49299E92E3AED5DC75B59">
    <w:name w:val="F34D514482EB49299E92E3AED5DC75B59"/>
    <w:rsid w:val="00185AB4"/>
    <w:rPr>
      <w:rFonts w:ascii="Calibri" w:eastAsia="Calibri" w:hAnsi="Calibri" w:cs="Times New Roman"/>
      <w:lang w:eastAsia="en-US"/>
    </w:rPr>
  </w:style>
  <w:style w:type="paragraph" w:customStyle="1" w:styleId="03A7C89FBBB14A3FA92DBAE422830D119">
    <w:name w:val="03A7C89FBBB14A3FA92DBAE422830D119"/>
    <w:rsid w:val="00185AB4"/>
    <w:rPr>
      <w:rFonts w:ascii="Calibri" w:eastAsia="Calibri" w:hAnsi="Calibri" w:cs="Times New Roman"/>
      <w:lang w:eastAsia="en-US"/>
    </w:rPr>
  </w:style>
  <w:style w:type="paragraph" w:customStyle="1" w:styleId="8A9EC040C2DF4741BE30A4F26BF336529">
    <w:name w:val="8A9EC040C2DF4741BE30A4F26BF336529"/>
    <w:rsid w:val="00185AB4"/>
    <w:rPr>
      <w:rFonts w:ascii="Calibri" w:eastAsia="Calibri" w:hAnsi="Calibri" w:cs="Times New Roman"/>
      <w:lang w:eastAsia="en-US"/>
    </w:rPr>
  </w:style>
  <w:style w:type="paragraph" w:customStyle="1" w:styleId="65D6552E31704A1F9419040D8604AC3C9">
    <w:name w:val="65D6552E31704A1F9419040D8604AC3C9"/>
    <w:rsid w:val="00185AB4"/>
    <w:rPr>
      <w:rFonts w:ascii="Calibri" w:eastAsia="Calibri" w:hAnsi="Calibri" w:cs="Times New Roman"/>
      <w:lang w:eastAsia="en-US"/>
    </w:rPr>
  </w:style>
  <w:style w:type="paragraph" w:customStyle="1" w:styleId="284F080418DE4BBAB6B17FE8DB5F6E569">
    <w:name w:val="284F080418DE4BBAB6B17FE8DB5F6E569"/>
    <w:rsid w:val="00185AB4"/>
    <w:rPr>
      <w:rFonts w:ascii="Calibri" w:eastAsia="Calibri" w:hAnsi="Calibri" w:cs="Times New Roman"/>
      <w:lang w:eastAsia="en-US"/>
    </w:rPr>
  </w:style>
  <w:style w:type="paragraph" w:customStyle="1" w:styleId="BF01C3D98CAD4D94B0E70BC894B3EB569">
    <w:name w:val="BF01C3D98CAD4D94B0E70BC894B3EB569"/>
    <w:rsid w:val="00185AB4"/>
    <w:rPr>
      <w:rFonts w:ascii="Calibri" w:eastAsia="Calibri" w:hAnsi="Calibri" w:cs="Times New Roman"/>
      <w:lang w:eastAsia="en-US"/>
    </w:rPr>
  </w:style>
  <w:style w:type="paragraph" w:customStyle="1" w:styleId="A896F2948753493B9F5D3E737C7BBEE69">
    <w:name w:val="A896F2948753493B9F5D3E737C7BBEE69"/>
    <w:rsid w:val="00185AB4"/>
    <w:rPr>
      <w:rFonts w:ascii="Calibri" w:eastAsia="Calibri" w:hAnsi="Calibri" w:cs="Times New Roman"/>
      <w:lang w:eastAsia="en-US"/>
    </w:rPr>
  </w:style>
  <w:style w:type="paragraph" w:customStyle="1" w:styleId="8627E9F87AB144A698AB819FF98E6FEA8">
    <w:name w:val="8627E9F87AB144A698AB819FF98E6FEA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432D1188224A3995786BAD9B0C2BCB7">
    <w:name w:val="CD432D1188224A3995786BAD9B0C2BCB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54EACF3E8E494A860EE50B36D9A5AC7">
    <w:name w:val="AC54EACF3E8E494A860EE50B36D9A5AC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6889AB285E44A8B6C79BD21973C8217">
    <w:name w:val="876889AB285E44A8B6C79BD21973C821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C43D502D5948F1BA8FA6EDB5E2866A7">
    <w:name w:val="1FC43D502D5948F1BA8FA6EDB5E2866A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8F235F21F74AD89438E06AD59CA2A67">
    <w:name w:val="858F235F21F74AD89438E06AD59CA2A6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F1002A036E4199BF6D2F3A7AEA48827">
    <w:name w:val="F3F1002A036E4199BF6D2F3A7AEA4882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357049AF4F46FC9DFD5CEEC39B36217">
    <w:name w:val="E2357049AF4F46FC9DFD5CEEC39B3621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0836AFAD8F4FC18AE36D16E04BF98B7">
    <w:name w:val="6B0836AFAD8F4FC18AE36D16E04BF98B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D07FDEF9AA4C4BA84E696609FC6EF37">
    <w:name w:val="BDD07FDEF9AA4C4BA84E696609FC6EF3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FC73E46D45747AAB381A6685EE89D3A7">
    <w:name w:val="9FC73E46D45747AAB381A6685EE89D3A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B22E186714806AD7B413A0C6958067">
    <w:name w:val="A04B22E186714806AD7B413A0C695806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92F402C1E24BC1AA1ECB1B9F9156B17">
    <w:name w:val="AA92F402C1E24BC1AA1ECB1B9F9156B1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1888309D3F4105AF296DFF12807AC37">
    <w:name w:val="981888309D3F4105AF296DFF12807AC3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3BA5265C1347F19FB9635B4DF257AF7">
    <w:name w:val="1E3BA5265C1347F19FB9635B4DF257AF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289A374F544B1A68E8D01F323C08A7">
    <w:name w:val="DE5289A374F544B1A68E8D01F323C08A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FF62E9E24F4133A96F01332BBD61097">
    <w:name w:val="7EFF62E9E24F4133A96F01332BBD6109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2DE535F81804226A8235900956904F07">
    <w:name w:val="32DE535F81804226A8235900956904F0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7D11D304B46088E5BF2FFB42AFD577">
    <w:name w:val="6F47D11D304B46088E5BF2FFB42AFD577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E38980D7224F2580FEC1C0C5683B718">
    <w:name w:val="84E38980D7224F2580FEC1C0C5683B71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73BF1966DF4762AE8F9DD001DE7CD68">
    <w:name w:val="8873BF1966DF4762AE8F9DD001DE7CD6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E58DBCA1F84FB6BBC817EAC739BEF78">
    <w:name w:val="AEE58DBCA1F84FB6BBC817EAC739BEF7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62D96E5D67400D83C6806CCD8737EA8">
    <w:name w:val="1A62D96E5D67400D83C6806CCD8737EA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B8967628234ECA9316D583E94128DD5">
    <w:name w:val="6AB8967628234ECA9316D583E94128DD5"/>
    <w:rsid w:val="00185AB4"/>
    <w:rPr>
      <w:rFonts w:ascii="Calibri" w:eastAsia="Calibri" w:hAnsi="Calibri" w:cs="Times New Roman"/>
      <w:lang w:eastAsia="en-US"/>
    </w:rPr>
  </w:style>
  <w:style w:type="paragraph" w:customStyle="1" w:styleId="CFE7409EDBA04061B91646A9751C8C815">
    <w:name w:val="CFE7409EDBA04061B91646A9751C8C815"/>
    <w:rsid w:val="00185AB4"/>
    <w:rPr>
      <w:rFonts w:ascii="Calibri" w:eastAsia="Calibri" w:hAnsi="Calibri" w:cs="Times New Roman"/>
      <w:lang w:eastAsia="en-US"/>
    </w:rPr>
  </w:style>
  <w:style w:type="paragraph" w:customStyle="1" w:styleId="E41F171FA9764923A40DF306AFB998D75">
    <w:name w:val="E41F171FA9764923A40DF306AFB998D75"/>
    <w:rsid w:val="00185AB4"/>
    <w:rPr>
      <w:rFonts w:ascii="Calibri" w:eastAsia="Calibri" w:hAnsi="Calibri" w:cs="Times New Roman"/>
      <w:lang w:eastAsia="en-US"/>
    </w:rPr>
  </w:style>
  <w:style w:type="paragraph" w:customStyle="1" w:styleId="552C83B99F494836AB498E849FAC4C515">
    <w:name w:val="552C83B99F494836AB498E849FAC4C515"/>
    <w:rsid w:val="00185AB4"/>
    <w:rPr>
      <w:rFonts w:ascii="Calibri" w:eastAsia="Calibri" w:hAnsi="Calibri" w:cs="Times New Roman"/>
      <w:lang w:eastAsia="en-US"/>
    </w:rPr>
  </w:style>
  <w:style w:type="paragraph" w:customStyle="1" w:styleId="56D2D680448A4FC3BFDD151B9C93F6FC5">
    <w:name w:val="56D2D680448A4FC3BFDD151B9C93F6FC5"/>
    <w:rsid w:val="00185AB4"/>
    <w:rPr>
      <w:rFonts w:ascii="Calibri" w:eastAsia="Calibri" w:hAnsi="Calibri" w:cs="Times New Roman"/>
      <w:lang w:eastAsia="en-US"/>
    </w:rPr>
  </w:style>
  <w:style w:type="paragraph" w:customStyle="1" w:styleId="7BED2F468823415AAF54EA21D47DE3B35">
    <w:name w:val="7BED2F468823415AAF54EA21D47DE3B35"/>
    <w:rsid w:val="00185AB4"/>
    <w:rPr>
      <w:rFonts w:ascii="Calibri" w:eastAsia="Calibri" w:hAnsi="Calibri" w:cs="Times New Roman"/>
      <w:lang w:eastAsia="en-US"/>
    </w:rPr>
  </w:style>
  <w:style w:type="paragraph" w:customStyle="1" w:styleId="79AC16B595B5410ABEFD8F98FD06D7475">
    <w:name w:val="79AC16B595B5410ABEFD8F98FD06D7475"/>
    <w:rsid w:val="00185AB4"/>
    <w:rPr>
      <w:rFonts w:ascii="Calibri" w:eastAsia="Calibri" w:hAnsi="Calibri" w:cs="Times New Roman"/>
      <w:lang w:eastAsia="en-US"/>
    </w:rPr>
  </w:style>
  <w:style w:type="paragraph" w:customStyle="1" w:styleId="307E799789A246DFA19462895C3C6F645">
    <w:name w:val="307E799789A246DFA19462895C3C6F645"/>
    <w:rsid w:val="00185AB4"/>
    <w:rPr>
      <w:rFonts w:ascii="Calibri" w:eastAsia="Calibri" w:hAnsi="Calibri" w:cs="Times New Roman"/>
      <w:lang w:eastAsia="en-US"/>
    </w:rPr>
  </w:style>
  <w:style w:type="paragraph" w:customStyle="1" w:styleId="82D8B1F043E24B8288F4AE16A43E91695">
    <w:name w:val="82D8B1F043E24B8288F4AE16A43E91695"/>
    <w:rsid w:val="00185AB4"/>
    <w:rPr>
      <w:rFonts w:ascii="Calibri" w:eastAsia="Calibri" w:hAnsi="Calibri" w:cs="Times New Roman"/>
      <w:lang w:eastAsia="en-US"/>
    </w:rPr>
  </w:style>
  <w:style w:type="paragraph" w:customStyle="1" w:styleId="C51A546E3D924B07BC528D2093B5B75A5">
    <w:name w:val="C51A546E3D924B07BC528D2093B5B75A5"/>
    <w:rsid w:val="00185AB4"/>
    <w:rPr>
      <w:rFonts w:ascii="Calibri" w:eastAsia="Calibri" w:hAnsi="Calibri" w:cs="Times New Roman"/>
      <w:lang w:eastAsia="en-US"/>
    </w:rPr>
  </w:style>
  <w:style w:type="paragraph" w:customStyle="1" w:styleId="CD38BC41C013495594656956569F644E5">
    <w:name w:val="CD38BC41C013495594656956569F644E5"/>
    <w:rsid w:val="00185AB4"/>
    <w:rPr>
      <w:rFonts w:ascii="Calibri" w:eastAsia="Calibri" w:hAnsi="Calibri" w:cs="Times New Roman"/>
      <w:lang w:eastAsia="en-US"/>
    </w:rPr>
  </w:style>
  <w:style w:type="paragraph" w:customStyle="1" w:styleId="08284B6F55CE4E83B5CE05D7E78E0CF15">
    <w:name w:val="08284B6F55CE4E83B5CE05D7E78E0CF15"/>
    <w:rsid w:val="00185AB4"/>
    <w:rPr>
      <w:rFonts w:ascii="Calibri" w:eastAsia="Calibri" w:hAnsi="Calibri" w:cs="Times New Roman"/>
      <w:lang w:eastAsia="en-US"/>
    </w:rPr>
  </w:style>
  <w:style w:type="paragraph" w:customStyle="1" w:styleId="7FEAE450C55040FE91A4FD14E980BF365">
    <w:name w:val="7FEAE450C55040FE91A4FD14E980BF365"/>
    <w:rsid w:val="00185AB4"/>
    <w:rPr>
      <w:rFonts w:ascii="Calibri" w:eastAsia="Calibri" w:hAnsi="Calibri" w:cs="Times New Roman"/>
      <w:lang w:eastAsia="en-US"/>
    </w:rPr>
  </w:style>
  <w:style w:type="paragraph" w:customStyle="1" w:styleId="CD49743A4E294E9B85D788EB731D83295">
    <w:name w:val="CD49743A4E294E9B85D788EB731D83295"/>
    <w:rsid w:val="00185AB4"/>
    <w:rPr>
      <w:rFonts w:ascii="Calibri" w:eastAsia="Calibri" w:hAnsi="Calibri" w:cs="Times New Roman"/>
      <w:lang w:eastAsia="en-US"/>
    </w:rPr>
  </w:style>
  <w:style w:type="paragraph" w:customStyle="1" w:styleId="0DB54BDEE5BC4801968B194AD080F0A45">
    <w:name w:val="0DB54BDEE5BC4801968B194AD080F0A45"/>
    <w:rsid w:val="00185AB4"/>
    <w:rPr>
      <w:rFonts w:ascii="Calibri" w:eastAsia="Calibri" w:hAnsi="Calibri" w:cs="Times New Roman"/>
      <w:lang w:eastAsia="en-US"/>
    </w:rPr>
  </w:style>
  <w:style w:type="paragraph" w:customStyle="1" w:styleId="A57A3D2F8FB24AFEB92F12973F76A5915">
    <w:name w:val="A57A3D2F8FB24AFEB92F12973F76A5915"/>
    <w:rsid w:val="00185AB4"/>
    <w:rPr>
      <w:rFonts w:ascii="Calibri" w:eastAsia="Calibri" w:hAnsi="Calibri" w:cs="Times New Roman"/>
      <w:lang w:eastAsia="en-US"/>
    </w:rPr>
  </w:style>
  <w:style w:type="paragraph" w:customStyle="1" w:styleId="3D0D6B0AE166458489DC054106FAEE8A5">
    <w:name w:val="3D0D6B0AE166458489DC054106FAEE8A5"/>
    <w:rsid w:val="00185AB4"/>
    <w:rPr>
      <w:rFonts w:ascii="Calibri" w:eastAsia="Calibri" w:hAnsi="Calibri" w:cs="Times New Roman"/>
      <w:lang w:eastAsia="en-US"/>
    </w:rPr>
  </w:style>
  <w:style w:type="paragraph" w:customStyle="1" w:styleId="190C00ED2DF54AC584F202B5A78DFBD35">
    <w:name w:val="190C00ED2DF54AC584F202B5A78DFBD35"/>
    <w:rsid w:val="00185AB4"/>
    <w:rPr>
      <w:rFonts w:ascii="Calibri" w:eastAsia="Calibri" w:hAnsi="Calibri" w:cs="Times New Roman"/>
      <w:lang w:eastAsia="en-US"/>
    </w:rPr>
  </w:style>
  <w:style w:type="paragraph" w:customStyle="1" w:styleId="0588E840B4EA4EEEA7B863AB33F030F85">
    <w:name w:val="0588E840B4EA4EEEA7B863AB33F030F85"/>
    <w:rsid w:val="00185AB4"/>
    <w:rPr>
      <w:rFonts w:ascii="Calibri" w:eastAsia="Calibri" w:hAnsi="Calibri" w:cs="Times New Roman"/>
      <w:lang w:eastAsia="en-US"/>
    </w:rPr>
  </w:style>
  <w:style w:type="paragraph" w:customStyle="1" w:styleId="63F3D6A65CB2406BACCCCFE4E26804EB5">
    <w:name w:val="63F3D6A65CB2406BACCCCFE4E26804EB5"/>
    <w:rsid w:val="00185AB4"/>
    <w:rPr>
      <w:rFonts w:ascii="Calibri" w:eastAsia="Calibri" w:hAnsi="Calibri" w:cs="Times New Roman"/>
      <w:lang w:eastAsia="en-US"/>
    </w:rPr>
  </w:style>
  <w:style w:type="paragraph" w:customStyle="1" w:styleId="894F962199F843D28878E8C342C8B79E5">
    <w:name w:val="894F962199F843D28878E8C342C8B79E5"/>
    <w:rsid w:val="00185AB4"/>
    <w:rPr>
      <w:rFonts w:ascii="Calibri" w:eastAsia="Calibri" w:hAnsi="Calibri" w:cs="Times New Roman"/>
      <w:lang w:eastAsia="en-US"/>
    </w:rPr>
  </w:style>
  <w:style w:type="paragraph" w:customStyle="1" w:styleId="0316D14386D8433097728FD8CBD4D92F5">
    <w:name w:val="0316D14386D8433097728FD8CBD4D92F5"/>
    <w:rsid w:val="00185AB4"/>
    <w:rPr>
      <w:rFonts w:ascii="Calibri" w:eastAsia="Calibri" w:hAnsi="Calibri" w:cs="Times New Roman"/>
      <w:lang w:eastAsia="en-US"/>
    </w:rPr>
  </w:style>
  <w:style w:type="paragraph" w:customStyle="1" w:styleId="A9DAD426D7914BE8B33CB9F7194196C45">
    <w:name w:val="A9DAD426D7914BE8B33CB9F7194196C45"/>
    <w:rsid w:val="00185AB4"/>
    <w:rPr>
      <w:rFonts w:ascii="Calibri" w:eastAsia="Calibri" w:hAnsi="Calibri" w:cs="Times New Roman"/>
      <w:lang w:eastAsia="en-US"/>
    </w:rPr>
  </w:style>
  <w:style w:type="paragraph" w:customStyle="1" w:styleId="27C9E2852A334E5BA8C04EE0EDFD45F65">
    <w:name w:val="27C9E2852A334E5BA8C04EE0EDFD45F65"/>
    <w:rsid w:val="00185AB4"/>
    <w:rPr>
      <w:rFonts w:ascii="Calibri" w:eastAsia="Calibri" w:hAnsi="Calibri" w:cs="Times New Roman"/>
      <w:lang w:eastAsia="en-US"/>
    </w:rPr>
  </w:style>
  <w:style w:type="paragraph" w:customStyle="1" w:styleId="E278BDFFB48044469F1ECBBB47DCC30A5">
    <w:name w:val="E278BDFFB48044469F1ECBBB47DCC30A5"/>
    <w:rsid w:val="00185AB4"/>
    <w:rPr>
      <w:rFonts w:ascii="Calibri" w:eastAsia="Calibri" w:hAnsi="Calibri" w:cs="Times New Roman"/>
      <w:lang w:eastAsia="en-US"/>
    </w:rPr>
  </w:style>
  <w:style w:type="paragraph" w:customStyle="1" w:styleId="511828E3E7E8475C938C9A9ABFD912F55">
    <w:name w:val="511828E3E7E8475C938C9A9ABFD912F55"/>
    <w:rsid w:val="00185AB4"/>
    <w:rPr>
      <w:rFonts w:ascii="Calibri" w:eastAsia="Calibri" w:hAnsi="Calibri" w:cs="Times New Roman"/>
      <w:lang w:eastAsia="en-US"/>
    </w:rPr>
  </w:style>
  <w:style w:type="paragraph" w:customStyle="1" w:styleId="6E774BDC9E7143918AF4EE40982992255">
    <w:name w:val="6E774BDC9E7143918AF4EE40982992255"/>
    <w:rsid w:val="00185AB4"/>
    <w:rPr>
      <w:rFonts w:ascii="Calibri" w:eastAsia="Calibri" w:hAnsi="Calibri" w:cs="Times New Roman"/>
      <w:lang w:eastAsia="en-US"/>
    </w:rPr>
  </w:style>
  <w:style w:type="paragraph" w:customStyle="1" w:styleId="A06348DB34764CBEA91BFB1A2578ABB05">
    <w:name w:val="A06348DB34764CBEA91BFB1A2578ABB05"/>
    <w:rsid w:val="00185AB4"/>
    <w:rPr>
      <w:rFonts w:ascii="Calibri" w:eastAsia="Calibri" w:hAnsi="Calibri" w:cs="Times New Roman"/>
      <w:lang w:eastAsia="en-US"/>
    </w:rPr>
  </w:style>
  <w:style w:type="paragraph" w:customStyle="1" w:styleId="DB2FE3E2032A4013AED65AD461945D9E5">
    <w:name w:val="DB2FE3E2032A4013AED65AD461945D9E5"/>
    <w:rsid w:val="00185AB4"/>
    <w:rPr>
      <w:rFonts w:ascii="Calibri" w:eastAsia="Calibri" w:hAnsi="Calibri" w:cs="Times New Roman"/>
      <w:lang w:eastAsia="en-US"/>
    </w:rPr>
  </w:style>
  <w:style w:type="paragraph" w:customStyle="1" w:styleId="9E805D4335ED48D1BBF9CB0A7B597E6A5">
    <w:name w:val="9E805D4335ED48D1BBF9CB0A7B597E6A5"/>
    <w:rsid w:val="00185AB4"/>
    <w:rPr>
      <w:rFonts w:ascii="Calibri" w:eastAsia="Calibri" w:hAnsi="Calibri" w:cs="Times New Roman"/>
      <w:lang w:eastAsia="en-US"/>
    </w:rPr>
  </w:style>
  <w:style w:type="paragraph" w:customStyle="1" w:styleId="443D36CE0EB048F2A61F2BF81C7C9A8A5">
    <w:name w:val="443D36CE0EB048F2A61F2BF81C7C9A8A5"/>
    <w:rsid w:val="00185AB4"/>
    <w:rPr>
      <w:rFonts w:ascii="Calibri" w:eastAsia="Calibri" w:hAnsi="Calibri" w:cs="Times New Roman"/>
      <w:lang w:eastAsia="en-US"/>
    </w:rPr>
  </w:style>
  <w:style w:type="paragraph" w:customStyle="1" w:styleId="4292D62EC245419B877AF103641673C25">
    <w:name w:val="4292D62EC245419B877AF103641673C25"/>
    <w:rsid w:val="00185AB4"/>
    <w:rPr>
      <w:rFonts w:ascii="Calibri" w:eastAsia="Calibri" w:hAnsi="Calibri" w:cs="Times New Roman"/>
      <w:lang w:eastAsia="en-US"/>
    </w:rPr>
  </w:style>
  <w:style w:type="paragraph" w:customStyle="1" w:styleId="790E88D4B6EF470093CDF991E5618C3E5">
    <w:name w:val="790E88D4B6EF470093CDF991E5618C3E5"/>
    <w:rsid w:val="00185AB4"/>
    <w:rPr>
      <w:rFonts w:ascii="Calibri" w:eastAsia="Calibri" w:hAnsi="Calibri" w:cs="Times New Roman"/>
      <w:lang w:eastAsia="en-US"/>
    </w:rPr>
  </w:style>
  <w:style w:type="paragraph" w:customStyle="1" w:styleId="1716A3BDFE5C49D9BFE83C4766498B2B5">
    <w:name w:val="1716A3BDFE5C49D9BFE83C4766498B2B5"/>
    <w:rsid w:val="00185AB4"/>
    <w:rPr>
      <w:rFonts w:ascii="Calibri" w:eastAsia="Calibri" w:hAnsi="Calibri" w:cs="Times New Roman"/>
      <w:lang w:eastAsia="en-US"/>
    </w:rPr>
  </w:style>
  <w:style w:type="paragraph" w:customStyle="1" w:styleId="CFB2C9B773824F10B6C44EA607F45B295">
    <w:name w:val="CFB2C9B773824F10B6C44EA607F45B295"/>
    <w:rsid w:val="00185AB4"/>
    <w:rPr>
      <w:rFonts w:ascii="Calibri" w:eastAsia="Calibri" w:hAnsi="Calibri" w:cs="Times New Roman"/>
      <w:lang w:eastAsia="en-US"/>
    </w:rPr>
  </w:style>
  <w:style w:type="paragraph" w:customStyle="1" w:styleId="ECC5928DD3854A3487DD17E64D73A1805">
    <w:name w:val="ECC5928DD3854A3487DD17E64D73A1805"/>
    <w:rsid w:val="00185AB4"/>
    <w:rPr>
      <w:rFonts w:ascii="Calibri" w:eastAsia="Calibri" w:hAnsi="Calibri" w:cs="Times New Roman"/>
      <w:lang w:eastAsia="en-US"/>
    </w:rPr>
  </w:style>
  <w:style w:type="paragraph" w:customStyle="1" w:styleId="065755C7768B4A54B8585BCBEBE60F515">
    <w:name w:val="065755C7768B4A54B8585BCBEBE60F515"/>
    <w:rsid w:val="00185AB4"/>
    <w:rPr>
      <w:rFonts w:ascii="Calibri" w:eastAsia="Calibri" w:hAnsi="Calibri" w:cs="Times New Roman"/>
      <w:lang w:eastAsia="en-US"/>
    </w:rPr>
  </w:style>
  <w:style w:type="paragraph" w:customStyle="1" w:styleId="C89BCA4D46A64F508BE70840D4316F0D5">
    <w:name w:val="C89BCA4D46A64F508BE70840D4316F0D5"/>
    <w:rsid w:val="00185AB4"/>
    <w:rPr>
      <w:rFonts w:ascii="Calibri" w:eastAsia="Calibri" w:hAnsi="Calibri" w:cs="Times New Roman"/>
      <w:lang w:eastAsia="en-US"/>
    </w:rPr>
  </w:style>
  <w:style w:type="paragraph" w:customStyle="1" w:styleId="476B1461D26B4A42A4FEA7400B88C8D45">
    <w:name w:val="476B1461D26B4A42A4FEA7400B88C8D45"/>
    <w:rsid w:val="00185AB4"/>
    <w:rPr>
      <w:rFonts w:ascii="Calibri" w:eastAsia="Calibri" w:hAnsi="Calibri" w:cs="Times New Roman"/>
      <w:lang w:eastAsia="en-US"/>
    </w:rPr>
  </w:style>
  <w:style w:type="paragraph" w:customStyle="1" w:styleId="87812D37D866468BB2E5D25AFD6CDD415">
    <w:name w:val="87812D37D866468BB2E5D25AFD6CDD415"/>
    <w:rsid w:val="00185AB4"/>
    <w:rPr>
      <w:rFonts w:ascii="Calibri" w:eastAsia="Calibri" w:hAnsi="Calibri" w:cs="Times New Roman"/>
      <w:lang w:eastAsia="en-US"/>
    </w:rPr>
  </w:style>
  <w:style w:type="paragraph" w:customStyle="1" w:styleId="100B569DE05B411B85AE5DBE9BB8D1F65">
    <w:name w:val="100B569DE05B411B85AE5DBE9BB8D1F65"/>
    <w:rsid w:val="00185AB4"/>
    <w:rPr>
      <w:rFonts w:ascii="Calibri" w:eastAsia="Calibri" w:hAnsi="Calibri" w:cs="Times New Roman"/>
      <w:lang w:eastAsia="en-US"/>
    </w:rPr>
  </w:style>
  <w:style w:type="paragraph" w:customStyle="1" w:styleId="F8C3B962F1AB4C508E679F3703600E935">
    <w:name w:val="F8C3B962F1AB4C508E679F3703600E935"/>
    <w:rsid w:val="00185AB4"/>
    <w:rPr>
      <w:rFonts w:ascii="Calibri" w:eastAsia="Calibri" w:hAnsi="Calibri" w:cs="Times New Roman"/>
      <w:lang w:eastAsia="en-US"/>
    </w:rPr>
  </w:style>
  <w:style w:type="paragraph" w:customStyle="1" w:styleId="C0641F7F99D940B1BFF34645953E4A515">
    <w:name w:val="C0641F7F99D940B1BFF34645953E4A515"/>
    <w:rsid w:val="00185AB4"/>
    <w:rPr>
      <w:rFonts w:ascii="Calibri" w:eastAsia="Calibri" w:hAnsi="Calibri" w:cs="Times New Roman"/>
      <w:lang w:eastAsia="en-US"/>
    </w:rPr>
  </w:style>
  <w:style w:type="paragraph" w:customStyle="1" w:styleId="CCB3FE4465494FDCB110B811484222145">
    <w:name w:val="CCB3FE4465494FDCB110B811484222145"/>
    <w:rsid w:val="00185AB4"/>
    <w:rPr>
      <w:rFonts w:ascii="Calibri" w:eastAsia="Calibri" w:hAnsi="Calibri" w:cs="Times New Roman"/>
      <w:lang w:eastAsia="en-US"/>
    </w:rPr>
  </w:style>
  <w:style w:type="paragraph" w:customStyle="1" w:styleId="B6F3C64B9C40486A8845D4AD29810A6A5">
    <w:name w:val="B6F3C64B9C40486A8845D4AD29810A6A5"/>
    <w:rsid w:val="00185AB4"/>
    <w:rPr>
      <w:rFonts w:ascii="Calibri" w:eastAsia="Calibri" w:hAnsi="Calibri" w:cs="Times New Roman"/>
      <w:lang w:eastAsia="en-US"/>
    </w:rPr>
  </w:style>
  <w:style w:type="paragraph" w:customStyle="1" w:styleId="93655219286144AC84958DB4F1E39F9D5">
    <w:name w:val="93655219286144AC84958DB4F1E39F9D5"/>
    <w:rsid w:val="00185AB4"/>
    <w:rPr>
      <w:rFonts w:ascii="Calibri" w:eastAsia="Calibri" w:hAnsi="Calibri" w:cs="Times New Roman"/>
      <w:lang w:eastAsia="en-US"/>
    </w:rPr>
  </w:style>
  <w:style w:type="paragraph" w:customStyle="1" w:styleId="70F6B770F9FB4E9E9AAD7E68B29EF38A5">
    <w:name w:val="70F6B770F9FB4E9E9AAD7E68B29EF38A5"/>
    <w:rsid w:val="00185AB4"/>
    <w:rPr>
      <w:rFonts w:ascii="Calibri" w:eastAsia="Calibri" w:hAnsi="Calibri" w:cs="Times New Roman"/>
      <w:lang w:eastAsia="en-US"/>
    </w:rPr>
  </w:style>
  <w:style w:type="paragraph" w:customStyle="1" w:styleId="B5F5035D60224B27A062A039F7012E575">
    <w:name w:val="B5F5035D60224B27A062A039F7012E575"/>
    <w:rsid w:val="00185AB4"/>
    <w:rPr>
      <w:rFonts w:ascii="Calibri" w:eastAsia="Calibri" w:hAnsi="Calibri" w:cs="Times New Roman"/>
      <w:lang w:eastAsia="en-US"/>
    </w:rPr>
  </w:style>
  <w:style w:type="paragraph" w:customStyle="1" w:styleId="37557919D5E249F3A8E7661DAF2F5A835">
    <w:name w:val="37557919D5E249F3A8E7661DAF2F5A835"/>
    <w:rsid w:val="00185AB4"/>
    <w:rPr>
      <w:rFonts w:ascii="Calibri" w:eastAsia="Calibri" w:hAnsi="Calibri" w:cs="Times New Roman"/>
      <w:lang w:eastAsia="en-US"/>
    </w:rPr>
  </w:style>
  <w:style w:type="paragraph" w:customStyle="1" w:styleId="AD717806EBC54CE383793BAEAECD7D105">
    <w:name w:val="AD717806EBC54CE383793BAEAECD7D105"/>
    <w:rsid w:val="00185AB4"/>
    <w:rPr>
      <w:rFonts w:ascii="Calibri" w:eastAsia="Calibri" w:hAnsi="Calibri" w:cs="Times New Roman"/>
      <w:lang w:eastAsia="en-US"/>
    </w:rPr>
  </w:style>
  <w:style w:type="paragraph" w:customStyle="1" w:styleId="0B16B9E72BAF4D5490A207C2228654C85">
    <w:name w:val="0B16B9E72BAF4D5490A207C2228654C85"/>
    <w:rsid w:val="00185AB4"/>
    <w:rPr>
      <w:rFonts w:ascii="Calibri" w:eastAsia="Calibri" w:hAnsi="Calibri" w:cs="Times New Roman"/>
      <w:lang w:eastAsia="en-US"/>
    </w:rPr>
  </w:style>
  <w:style w:type="paragraph" w:customStyle="1" w:styleId="D1698546F02E49B19AF197AE5F5D5D145">
    <w:name w:val="D1698546F02E49B19AF197AE5F5D5D145"/>
    <w:rsid w:val="00185AB4"/>
    <w:rPr>
      <w:rFonts w:ascii="Calibri" w:eastAsia="Calibri" w:hAnsi="Calibri" w:cs="Times New Roman"/>
      <w:lang w:eastAsia="en-US"/>
    </w:rPr>
  </w:style>
  <w:style w:type="paragraph" w:customStyle="1" w:styleId="C8987720EE7C45AF992F928C58235C3F5">
    <w:name w:val="C8987720EE7C45AF992F928C58235C3F5"/>
    <w:rsid w:val="00185AB4"/>
    <w:rPr>
      <w:rFonts w:ascii="Calibri" w:eastAsia="Calibri" w:hAnsi="Calibri" w:cs="Times New Roman"/>
      <w:lang w:eastAsia="en-US"/>
    </w:rPr>
  </w:style>
  <w:style w:type="paragraph" w:customStyle="1" w:styleId="9925B969E1B4462F9A7E236078B59E455">
    <w:name w:val="9925B969E1B4462F9A7E236078B59E455"/>
    <w:rsid w:val="00185AB4"/>
    <w:rPr>
      <w:rFonts w:ascii="Calibri" w:eastAsia="Calibri" w:hAnsi="Calibri" w:cs="Times New Roman"/>
      <w:lang w:eastAsia="en-US"/>
    </w:rPr>
  </w:style>
  <w:style w:type="paragraph" w:customStyle="1" w:styleId="89C9CB1E9483475F9FA8EA9BE45EEEF55">
    <w:name w:val="89C9CB1E9483475F9FA8EA9BE45EEEF55"/>
    <w:rsid w:val="00185AB4"/>
    <w:rPr>
      <w:rFonts w:ascii="Calibri" w:eastAsia="Calibri" w:hAnsi="Calibri" w:cs="Times New Roman"/>
      <w:lang w:eastAsia="en-US"/>
    </w:rPr>
  </w:style>
  <w:style w:type="paragraph" w:customStyle="1" w:styleId="D960274948D54C1E8392FF6C09870D194">
    <w:name w:val="D960274948D54C1E8392FF6C09870D194"/>
    <w:rsid w:val="00185AB4"/>
    <w:rPr>
      <w:rFonts w:ascii="Calibri" w:eastAsia="Calibri" w:hAnsi="Calibri" w:cs="Times New Roman"/>
      <w:lang w:eastAsia="en-US"/>
    </w:rPr>
  </w:style>
  <w:style w:type="paragraph" w:customStyle="1" w:styleId="37E438E4A249488FAFD39CDBD38CEA694">
    <w:name w:val="37E438E4A249488FAFD39CDBD38CEA694"/>
    <w:rsid w:val="00185AB4"/>
    <w:rPr>
      <w:rFonts w:ascii="Calibri" w:eastAsia="Calibri" w:hAnsi="Calibri" w:cs="Times New Roman"/>
      <w:lang w:eastAsia="en-US"/>
    </w:rPr>
  </w:style>
  <w:style w:type="paragraph" w:customStyle="1" w:styleId="989E04AB0CFB4797ABEB9AFBC9D551152">
    <w:name w:val="989E04AB0CFB4797ABEB9AFBC9D551152"/>
    <w:rsid w:val="00185AB4"/>
    <w:rPr>
      <w:rFonts w:ascii="Calibri" w:eastAsia="Calibri" w:hAnsi="Calibri" w:cs="Times New Roman"/>
      <w:lang w:eastAsia="en-US"/>
    </w:rPr>
  </w:style>
  <w:style w:type="paragraph" w:customStyle="1" w:styleId="CEE6E0669BD84AEB85627061F9BBC74C1">
    <w:name w:val="CEE6E0669BD84AEB85627061F9BBC74C1"/>
    <w:rsid w:val="00185AB4"/>
    <w:rPr>
      <w:rFonts w:ascii="Calibri" w:eastAsia="Calibri" w:hAnsi="Calibri" w:cs="Times New Roman"/>
      <w:lang w:eastAsia="en-US"/>
    </w:rPr>
  </w:style>
  <w:style w:type="paragraph" w:customStyle="1" w:styleId="B8596FA67D30478580B0A2A12144C8A91">
    <w:name w:val="B8596FA67D30478580B0A2A12144C8A91"/>
    <w:rsid w:val="00185AB4"/>
    <w:rPr>
      <w:rFonts w:ascii="Calibri" w:eastAsia="Calibri" w:hAnsi="Calibri" w:cs="Times New Roman"/>
      <w:lang w:eastAsia="en-US"/>
    </w:rPr>
  </w:style>
  <w:style w:type="paragraph" w:customStyle="1" w:styleId="4C71192DA89A4CD4987370874D88D2EA1">
    <w:name w:val="4C71192DA89A4CD4987370874D88D2EA1"/>
    <w:rsid w:val="00185AB4"/>
    <w:rPr>
      <w:rFonts w:ascii="Calibri" w:eastAsia="Calibri" w:hAnsi="Calibri" w:cs="Times New Roman"/>
      <w:lang w:eastAsia="en-US"/>
    </w:rPr>
  </w:style>
  <w:style w:type="paragraph" w:customStyle="1" w:styleId="60F74ADA00B642BBADA4E9D1BAA68C5D1">
    <w:name w:val="60F74ADA00B642BBADA4E9D1BAA68C5D1"/>
    <w:rsid w:val="00185AB4"/>
    <w:rPr>
      <w:rFonts w:ascii="Calibri" w:eastAsia="Calibri" w:hAnsi="Calibri" w:cs="Times New Roman"/>
      <w:lang w:eastAsia="en-US"/>
    </w:rPr>
  </w:style>
  <w:style w:type="paragraph" w:customStyle="1" w:styleId="3FE366C54D3B4D40B6373DE80B70DEF71">
    <w:name w:val="3FE366C54D3B4D40B6373DE80B70DEF71"/>
    <w:rsid w:val="00185AB4"/>
    <w:rPr>
      <w:rFonts w:ascii="Calibri" w:eastAsia="Calibri" w:hAnsi="Calibri" w:cs="Times New Roman"/>
      <w:lang w:eastAsia="en-US"/>
    </w:rPr>
  </w:style>
  <w:style w:type="paragraph" w:customStyle="1" w:styleId="2178955A3F3046DAAE2BB49A7BA3884C1">
    <w:name w:val="2178955A3F3046DAAE2BB49A7BA3884C1"/>
    <w:rsid w:val="00185AB4"/>
    <w:rPr>
      <w:rFonts w:ascii="Calibri" w:eastAsia="Calibri" w:hAnsi="Calibri" w:cs="Times New Roman"/>
      <w:lang w:eastAsia="en-US"/>
    </w:rPr>
  </w:style>
  <w:style w:type="paragraph" w:customStyle="1" w:styleId="8DF1AF097B474314AC3695E4394213121">
    <w:name w:val="8DF1AF097B474314AC3695E4394213121"/>
    <w:rsid w:val="00185AB4"/>
    <w:rPr>
      <w:rFonts w:ascii="Calibri" w:eastAsia="Calibri" w:hAnsi="Calibri" w:cs="Times New Roman"/>
      <w:lang w:eastAsia="en-US"/>
    </w:rPr>
  </w:style>
  <w:style w:type="paragraph" w:customStyle="1" w:styleId="4ADF4A71887A443BA259AFDD86F3F06E1">
    <w:name w:val="4ADF4A71887A443BA259AFDD86F3F06E1"/>
    <w:rsid w:val="00185AB4"/>
    <w:rPr>
      <w:rFonts w:ascii="Calibri" w:eastAsia="Calibri" w:hAnsi="Calibri" w:cs="Times New Roman"/>
      <w:lang w:eastAsia="en-US"/>
    </w:rPr>
  </w:style>
  <w:style w:type="paragraph" w:customStyle="1" w:styleId="563D2F3998084FFD913ECB10A25FA2DA1">
    <w:name w:val="563D2F3998084FFD913ECB10A25FA2DA1"/>
    <w:rsid w:val="00185AB4"/>
    <w:rPr>
      <w:rFonts w:ascii="Calibri" w:eastAsia="Calibri" w:hAnsi="Calibri" w:cs="Times New Roman"/>
      <w:lang w:eastAsia="en-US"/>
    </w:rPr>
  </w:style>
  <w:style w:type="paragraph" w:customStyle="1" w:styleId="83E89FCE2D5341F6A25C6306AC8993D83">
    <w:name w:val="83E89FCE2D5341F6A25C6306AC8993D83"/>
    <w:rsid w:val="00185AB4"/>
    <w:rPr>
      <w:rFonts w:ascii="Calibri" w:eastAsia="Calibri" w:hAnsi="Calibri" w:cs="Times New Roman"/>
      <w:lang w:eastAsia="en-US"/>
    </w:rPr>
  </w:style>
  <w:style w:type="paragraph" w:customStyle="1" w:styleId="4DA302B304D148058FE35B531EFC3DEA3">
    <w:name w:val="4DA302B304D148058FE35B531EFC3DEA3"/>
    <w:rsid w:val="00185AB4"/>
    <w:rPr>
      <w:rFonts w:ascii="Calibri" w:eastAsia="Calibri" w:hAnsi="Calibri" w:cs="Times New Roman"/>
      <w:lang w:eastAsia="en-US"/>
    </w:rPr>
  </w:style>
  <w:style w:type="paragraph" w:customStyle="1" w:styleId="36414FC345A44634BDC02619251C373A3">
    <w:name w:val="36414FC345A44634BDC02619251C373A3"/>
    <w:rsid w:val="00185AB4"/>
    <w:rPr>
      <w:rFonts w:ascii="Calibri" w:eastAsia="Calibri" w:hAnsi="Calibri" w:cs="Times New Roman"/>
      <w:lang w:eastAsia="en-US"/>
    </w:rPr>
  </w:style>
  <w:style w:type="paragraph" w:customStyle="1" w:styleId="8AF5CE5139634832953668C8FB036FB83">
    <w:name w:val="8AF5CE5139634832953668C8FB036FB83"/>
    <w:rsid w:val="00185AB4"/>
    <w:rPr>
      <w:rFonts w:ascii="Calibri" w:eastAsia="Calibri" w:hAnsi="Calibri" w:cs="Times New Roman"/>
      <w:lang w:eastAsia="en-US"/>
    </w:rPr>
  </w:style>
  <w:style w:type="paragraph" w:customStyle="1" w:styleId="CCEE30CCC2CA41A298C806161721F5623">
    <w:name w:val="CCEE30CCC2CA41A298C806161721F5623"/>
    <w:rsid w:val="00185AB4"/>
    <w:rPr>
      <w:rFonts w:ascii="Calibri" w:eastAsia="Calibri" w:hAnsi="Calibri" w:cs="Times New Roman"/>
      <w:lang w:eastAsia="en-US"/>
    </w:rPr>
  </w:style>
  <w:style w:type="paragraph" w:customStyle="1" w:styleId="D1803FB361534B1796655374E4FD01983">
    <w:name w:val="D1803FB361534B1796655374E4FD01983"/>
    <w:rsid w:val="00185AB4"/>
    <w:rPr>
      <w:rFonts w:ascii="Calibri" w:eastAsia="Calibri" w:hAnsi="Calibri" w:cs="Times New Roman"/>
      <w:lang w:eastAsia="en-US"/>
    </w:rPr>
  </w:style>
  <w:style w:type="paragraph" w:customStyle="1" w:styleId="18177FFB4BC24381B7BA349969054C051">
    <w:name w:val="18177FFB4BC24381B7BA349969054C051"/>
    <w:rsid w:val="00185AB4"/>
    <w:rPr>
      <w:rFonts w:ascii="Calibri" w:eastAsia="Calibri" w:hAnsi="Calibri" w:cs="Times New Roman"/>
      <w:lang w:eastAsia="en-US"/>
    </w:rPr>
  </w:style>
  <w:style w:type="paragraph" w:customStyle="1" w:styleId="FFACB2DEA9AD47339023C7386CFF0CC21">
    <w:name w:val="FFACB2DEA9AD47339023C7386CFF0CC21"/>
    <w:rsid w:val="00185AB4"/>
    <w:rPr>
      <w:rFonts w:ascii="Calibri" w:eastAsia="Calibri" w:hAnsi="Calibri" w:cs="Times New Roman"/>
      <w:lang w:eastAsia="en-US"/>
    </w:rPr>
  </w:style>
  <w:style w:type="paragraph" w:customStyle="1" w:styleId="93562932FFB44C32B8393BC32E4817AC3">
    <w:name w:val="93562932FFB44C32B8393BC32E4817AC3"/>
    <w:rsid w:val="00185AB4"/>
    <w:rPr>
      <w:rFonts w:ascii="Calibri" w:eastAsia="Calibri" w:hAnsi="Calibri" w:cs="Times New Roman"/>
      <w:lang w:eastAsia="en-US"/>
    </w:rPr>
  </w:style>
  <w:style w:type="paragraph" w:customStyle="1" w:styleId="6D47D663D797409D8A012BC2F28D12B53">
    <w:name w:val="6D47D663D797409D8A012BC2F28D12B53"/>
    <w:rsid w:val="00185AB4"/>
    <w:rPr>
      <w:rFonts w:ascii="Calibri" w:eastAsia="Calibri" w:hAnsi="Calibri" w:cs="Times New Roman"/>
      <w:lang w:eastAsia="en-US"/>
    </w:rPr>
  </w:style>
  <w:style w:type="paragraph" w:customStyle="1" w:styleId="38D74A9FD7D94ECD9427EDC4F9A552243">
    <w:name w:val="38D74A9FD7D94ECD9427EDC4F9A552243"/>
    <w:rsid w:val="00185AB4"/>
    <w:rPr>
      <w:rFonts w:ascii="Calibri" w:eastAsia="Calibri" w:hAnsi="Calibri" w:cs="Times New Roman"/>
      <w:lang w:eastAsia="en-US"/>
    </w:rPr>
  </w:style>
  <w:style w:type="paragraph" w:customStyle="1" w:styleId="FFD36781AFCC41B7B0EAA55C63FAE0CF3">
    <w:name w:val="FFD36781AFCC41B7B0EAA55C63FAE0CF3"/>
    <w:rsid w:val="00185AB4"/>
    <w:rPr>
      <w:rFonts w:ascii="Calibri" w:eastAsia="Calibri" w:hAnsi="Calibri" w:cs="Times New Roman"/>
      <w:lang w:eastAsia="en-US"/>
    </w:rPr>
  </w:style>
  <w:style w:type="paragraph" w:customStyle="1" w:styleId="4A79996624FB488094F5F19726F2FD8D2">
    <w:name w:val="4A79996624FB488094F5F19726F2FD8D2"/>
    <w:rsid w:val="00185AB4"/>
    <w:rPr>
      <w:rFonts w:ascii="Calibri" w:eastAsia="Calibri" w:hAnsi="Calibri" w:cs="Times New Roman"/>
      <w:lang w:eastAsia="en-US"/>
    </w:rPr>
  </w:style>
  <w:style w:type="paragraph" w:customStyle="1" w:styleId="EA9284B82B964111B435193B205F8AAA10">
    <w:name w:val="EA9284B82B964111B435193B205F8AAA10"/>
    <w:rsid w:val="00185AB4"/>
    <w:rPr>
      <w:rFonts w:ascii="Calibri" w:eastAsia="Calibri" w:hAnsi="Calibri" w:cs="Times New Roman"/>
      <w:lang w:eastAsia="en-US"/>
    </w:rPr>
  </w:style>
  <w:style w:type="paragraph" w:customStyle="1" w:styleId="8FF594909C0B46D2963E3F58DE8E13B610">
    <w:name w:val="8FF594909C0B46D2963E3F58DE8E13B610"/>
    <w:rsid w:val="00185AB4"/>
    <w:rPr>
      <w:rFonts w:ascii="Calibri" w:eastAsia="Calibri" w:hAnsi="Calibri" w:cs="Times New Roman"/>
      <w:lang w:eastAsia="en-US"/>
    </w:rPr>
  </w:style>
  <w:style w:type="paragraph" w:customStyle="1" w:styleId="FADC4A4FA47648879E827077C51EA19910">
    <w:name w:val="FADC4A4FA47648879E827077C51EA19910"/>
    <w:rsid w:val="00185AB4"/>
    <w:rPr>
      <w:rFonts w:ascii="Calibri" w:eastAsia="Calibri" w:hAnsi="Calibri" w:cs="Times New Roman"/>
      <w:lang w:eastAsia="en-US"/>
    </w:rPr>
  </w:style>
  <w:style w:type="paragraph" w:customStyle="1" w:styleId="B9F6A385927C49AF9AE29D0E98B778D33">
    <w:name w:val="B9F6A385927C49AF9AE29D0E98B778D33"/>
    <w:rsid w:val="00185AB4"/>
    <w:rPr>
      <w:rFonts w:ascii="Calibri" w:eastAsia="Calibri" w:hAnsi="Calibri" w:cs="Times New Roman"/>
      <w:lang w:eastAsia="en-US"/>
    </w:rPr>
  </w:style>
  <w:style w:type="paragraph" w:customStyle="1" w:styleId="2DCB4BD24EC645F1AAE2D9832DC2B3FC3">
    <w:name w:val="2DCB4BD24EC645F1AAE2D9832DC2B3FC3"/>
    <w:rsid w:val="00185AB4"/>
    <w:rPr>
      <w:rFonts w:ascii="Calibri" w:eastAsia="Calibri" w:hAnsi="Calibri" w:cs="Times New Roman"/>
      <w:lang w:eastAsia="en-US"/>
    </w:rPr>
  </w:style>
  <w:style w:type="paragraph" w:customStyle="1" w:styleId="F62E054B119D477C86BC4DE7C297E82310">
    <w:name w:val="F62E054B119D477C86BC4DE7C297E82310"/>
    <w:rsid w:val="00185AB4"/>
    <w:rPr>
      <w:rFonts w:ascii="Calibri" w:eastAsia="Calibri" w:hAnsi="Calibri" w:cs="Times New Roman"/>
      <w:lang w:eastAsia="en-US"/>
    </w:rPr>
  </w:style>
  <w:style w:type="paragraph" w:customStyle="1" w:styleId="6EBAAAABDCE84C51B64228837FF305B210">
    <w:name w:val="6EBAAAABDCE84C51B64228837FF305B210"/>
    <w:rsid w:val="00185AB4"/>
    <w:rPr>
      <w:rFonts w:ascii="Calibri" w:eastAsia="Calibri" w:hAnsi="Calibri" w:cs="Times New Roman"/>
      <w:lang w:eastAsia="en-US"/>
    </w:rPr>
  </w:style>
  <w:style w:type="paragraph" w:customStyle="1" w:styleId="82C0D4778FFB4B9F883388AA37A1515910">
    <w:name w:val="82C0D4778FFB4B9F883388AA37A1515910"/>
    <w:rsid w:val="00185AB4"/>
    <w:rPr>
      <w:rFonts w:ascii="Calibri" w:eastAsia="Calibri" w:hAnsi="Calibri" w:cs="Times New Roman"/>
      <w:lang w:eastAsia="en-US"/>
    </w:rPr>
  </w:style>
  <w:style w:type="paragraph" w:customStyle="1" w:styleId="82214E2B0BBF47DE85A8AA9786DF11CE10">
    <w:name w:val="82214E2B0BBF47DE85A8AA9786DF11CE10"/>
    <w:rsid w:val="00185AB4"/>
    <w:rPr>
      <w:rFonts w:ascii="Calibri" w:eastAsia="Calibri" w:hAnsi="Calibri" w:cs="Times New Roman"/>
      <w:lang w:eastAsia="en-US"/>
    </w:rPr>
  </w:style>
  <w:style w:type="paragraph" w:customStyle="1" w:styleId="5A6C84C91DBA4D1399658DA2AE851A0110">
    <w:name w:val="5A6C84C91DBA4D1399658DA2AE851A0110"/>
    <w:rsid w:val="00185AB4"/>
    <w:rPr>
      <w:rFonts w:ascii="Calibri" w:eastAsia="Calibri" w:hAnsi="Calibri" w:cs="Times New Roman"/>
      <w:lang w:eastAsia="en-US"/>
    </w:rPr>
  </w:style>
  <w:style w:type="paragraph" w:customStyle="1" w:styleId="F34D514482EB49299E92E3AED5DC75B510">
    <w:name w:val="F34D514482EB49299E92E3AED5DC75B510"/>
    <w:rsid w:val="00185AB4"/>
    <w:rPr>
      <w:rFonts w:ascii="Calibri" w:eastAsia="Calibri" w:hAnsi="Calibri" w:cs="Times New Roman"/>
      <w:lang w:eastAsia="en-US"/>
    </w:rPr>
  </w:style>
  <w:style w:type="paragraph" w:customStyle="1" w:styleId="03A7C89FBBB14A3FA92DBAE422830D1110">
    <w:name w:val="03A7C89FBBB14A3FA92DBAE422830D1110"/>
    <w:rsid w:val="00185AB4"/>
    <w:rPr>
      <w:rFonts w:ascii="Calibri" w:eastAsia="Calibri" w:hAnsi="Calibri" w:cs="Times New Roman"/>
      <w:lang w:eastAsia="en-US"/>
    </w:rPr>
  </w:style>
  <w:style w:type="paragraph" w:customStyle="1" w:styleId="8A9EC040C2DF4741BE30A4F26BF3365210">
    <w:name w:val="8A9EC040C2DF4741BE30A4F26BF3365210"/>
    <w:rsid w:val="00185AB4"/>
    <w:rPr>
      <w:rFonts w:ascii="Calibri" w:eastAsia="Calibri" w:hAnsi="Calibri" w:cs="Times New Roman"/>
      <w:lang w:eastAsia="en-US"/>
    </w:rPr>
  </w:style>
  <w:style w:type="paragraph" w:customStyle="1" w:styleId="65D6552E31704A1F9419040D8604AC3C10">
    <w:name w:val="65D6552E31704A1F9419040D8604AC3C10"/>
    <w:rsid w:val="00185AB4"/>
    <w:rPr>
      <w:rFonts w:ascii="Calibri" w:eastAsia="Calibri" w:hAnsi="Calibri" w:cs="Times New Roman"/>
      <w:lang w:eastAsia="en-US"/>
    </w:rPr>
  </w:style>
  <w:style w:type="paragraph" w:customStyle="1" w:styleId="284F080418DE4BBAB6B17FE8DB5F6E5610">
    <w:name w:val="284F080418DE4BBAB6B17FE8DB5F6E5610"/>
    <w:rsid w:val="00185AB4"/>
    <w:rPr>
      <w:rFonts w:ascii="Calibri" w:eastAsia="Calibri" w:hAnsi="Calibri" w:cs="Times New Roman"/>
      <w:lang w:eastAsia="en-US"/>
    </w:rPr>
  </w:style>
  <w:style w:type="paragraph" w:customStyle="1" w:styleId="BF01C3D98CAD4D94B0E70BC894B3EB5610">
    <w:name w:val="BF01C3D98CAD4D94B0E70BC894B3EB5610"/>
    <w:rsid w:val="00185AB4"/>
    <w:rPr>
      <w:rFonts w:ascii="Calibri" w:eastAsia="Calibri" w:hAnsi="Calibri" w:cs="Times New Roman"/>
      <w:lang w:eastAsia="en-US"/>
    </w:rPr>
  </w:style>
  <w:style w:type="paragraph" w:customStyle="1" w:styleId="A896F2948753493B9F5D3E737C7BBEE610">
    <w:name w:val="A896F2948753493B9F5D3E737C7BBEE610"/>
    <w:rsid w:val="00185AB4"/>
    <w:rPr>
      <w:rFonts w:ascii="Calibri" w:eastAsia="Calibri" w:hAnsi="Calibri" w:cs="Times New Roman"/>
      <w:lang w:eastAsia="en-US"/>
    </w:rPr>
  </w:style>
  <w:style w:type="paragraph" w:customStyle="1" w:styleId="8627E9F87AB144A698AB819FF98E6FEA9">
    <w:name w:val="8627E9F87AB144A698AB819FF98E6FEA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432D1188224A3995786BAD9B0C2BCB8">
    <w:name w:val="CD432D1188224A3995786BAD9B0C2BCB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54EACF3E8E494A860EE50B36D9A5AC8">
    <w:name w:val="AC54EACF3E8E494A860EE50B36D9A5AC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6889AB285E44A8B6C79BD21973C8218">
    <w:name w:val="876889AB285E44A8B6C79BD21973C821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C43D502D5948F1BA8FA6EDB5E2866A8">
    <w:name w:val="1FC43D502D5948F1BA8FA6EDB5E2866A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8F235F21F74AD89438E06AD59CA2A68">
    <w:name w:val="858F235F21F74AD89438E06AD59CA2A6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F1002A036E4199BF6D2F3A7AEA48828">
    <w:name w:val="F3F1002A036E4199BF6D2F3A7AEA4882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357049AF4F46FC9DFD5CEEC39B36218">
    <w:name w:val="E2357049AF4F46FC9DFD5CEEC39B3621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0836AFAD8F4FC18AE36D16E04BF98B8">
    <w:name w:val="6B0836AFAD8F4FC18AE36D16E04BF98B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D07FDEF9AA4C4BA84E696609FC6EF38">
    <w:name w:val="BDD07FDEF9AA4C4BA84E696609FC6EF3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FC73E46D45747AAB381A6685EE89D3A8">
    <w:name w:val="9FC73E46D45747AAB381A6685EE89D3A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B22E186714806AD7B413A0C6958068">
    <w:name w:val="A04B22E186714806AD7B413A0C695806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92F402C1E24BC1AA1ECB1B9F9156B18">
    <w:name w:val="AA92F402C1E24BC1AA1ECB1B9F9156B1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1888309D3F4105AF296DFF12807AC38">
    <w:name w:val="981888309D3F4105AF296DFF12807AC3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3BA5265C1347F19FB9635B4DF257AF8">
    <w:name w:val="1E3BA5265C1347F19FB9635B4DF257AF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289A374F544B1A68E8D01F323C08A8">
    <w:name w:val="DE5289A374F544B1A68E8D01F323C08A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FF62E9E24F4133A96F01332BBD61098">
    <w:name w:val="7EFF62E9E24F4133A96F01332BBD6109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2DE535F81804226A8235900956904F08">
    <w:name w:val="32DE535F81804226A8235900956904F0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7D11D304B46088E5BF2FFB42AFD578">
    <w:name w:val="6F47D11D304B46088E5BF2FFB42AFD578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E38980D7224F2580FEC1C0C5683B719">
    <w:name w:val="84E38980D7224F2580FEC1C0C5683B71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73BF1966DF4762AE8F9DD001DE7CD69">
    <w:name w:val="8873BF1966DF4762AE8F9DD001DE7CD6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E58DBCA1F84FB6BBC817EAC739BEF79">
    <w:name w:val="AEE58DBCA1F84FB6BBC817EAC739BEF7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62D96E5D67400D83C6806CCD8737EA9">
    <w:name w:val="1A62D96E5D67400D83C6806CCD8737EA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B8967628234ECA9316D583E94128DD6">
    <w:name w:val="6AB8967628234ECA9316D583E94128DD6"/>
    <w:rsid w:val="00185AB4"/>
    <w:rPr>
      <w:rFonts w:ascii="Calibri" w:eastAsia="Calibri" w:hAnsi="Calibri" w:cs="Times New Roman"/>
      <w:lang w:eastAsia="en-US"/>
    </w:rPr>
  </w:style>
  <w:style w:type="paragraph" w:customStyle="1" w:styleId="CFE7409EDBA04061B91646A9751C8C816">
    <w:name w:val="CFE7409EDBA04061B91646A9751C8C816"/>
    <w:rsid w:val="00185AB4"/>
    <w:rPr>
      <w:rFonts w:ascii="Calibri" w:eastAsia="Calibri" w:hAnsi="Calibri" w:cs="Times New Roman"/>
      <w:lang w:eastAsia="en-US"/>
    </w:rPr>
  </w:style>
  <w:style w:type="paragraph" w:customStyle="1" w:styleId="E41F171FA9764923A40DF306AFB998D76">
    <w:name w:val="E41F171FA9764923A40DF306AFB998D76"/>
    <w:rsid w:val="00185AB4"/>
    <w:rPr>
      <w:rFonts w:ascii="Calibri" w:eastAsia="Calibri" w:hAnsi="Calibri" w:cs="Times New Roman"/>
      <w:lang w:eastAsia="en-US"/>
    </w:rPr>
  </w:style>
  <w:style w:type="paragraph" w:customStyle="1" w:styleId="552C83B99F494836AB498E849FAC4C516">
    <w:name w:val="552C83B99F494836AB498E849FAC4C516"/>
    <w:rsid w:val="00185AB4"/>
    <w:rPr>
      <w:rFonts w:ascii="Calibri" w:eastAsia="Calibri" w:hAnsi="Calibri" w:cs="Times New Roman"/>
      <w:lang w:eastAsia="en-US"/>
    </w:rPr>
  </w:style>
  <w:style w:type="paragraph" w:customStyle="1" w:styleId="56D2D680448A4FC3BFDD151B9C93F6FC6">
    <w:name w:val="56D2D680448A4FC3BFDD151B9C93F6FC6"/>
    <w:rsid w:val="00185AB4"/>
    <w:rPr>
      <w:rFonts w:ascii="Calibri" w:eastAsia="Calibri" w:hAnsi="Calibri" w:cs="Times New Roman"/>
      <w:lang w:eastAsia="en-US"/>
    </w:rPr>
  </w:style>
  <w:style w:type="paragraph" w:customStyle="1" w:styleId="7BED2F468823415AAF54EA21D47DE3B36">
    <w:name w:val="7BED2F468823415AAF54EA21D47DE3B36"/>
    <w:rsid w:val="00185AB4"/>
    <w:rPr>
      <w:rFonts w:ascii="Calibri" w:eastAsia="Calibri" w:hAnsi="Calibri" w:cs="Times New Roman"/>
      <w:lang w:eastAsia="en-US"/>
    </w:rPr>
  </w:style>
  <w:style w:type="paragraph" w:customStyle="1" w:styleId="79AC16B595B5410ABEFD8F98FD06D7476">
    <w:name w:val="79AC16B595B5410ABEFD8F98FD06D7476"/>
    <w:rsid w:val="00185AB4"/>
    <w:rPr>
      <w:rFonts w:ascii="Calibri" w:eastAsia="Calibri" w:hAnsi="Calibri" w:cs="Times New Roman"/>
      <w:lang w:eastAsia="en-US"/>
    </w:rPr>
  </w:style>
  <w:style w:type="paragraph" w:customStyle="1" w:styleId="307E799789A246DFA19462895C3C6F646">
    <w:name w:val="307E799789A246DFA19462895C3C6F646"/>
    <w:rsid w:val="00185AB4"/>
    <w:rPr>
      <w:rFonts w:ascii="Calibri" w:eastAsia="Calibri" w:hAnsi="Calibri" w:cs="Times New Roman"/>
      <w:lang w:eastAsia="en-US"/>
    </w:rPr>
  </w:style>
  <w:style w:type="paragraph" w:customStyle="1" w:styleId="82D8B1F043E24B8288F4AE16A43E91696">
    <w:name w:val="82D8B1F043E24B8288F4AE16A43E91696"/>
    <w:rsid w:val="00185AB4"/>
    <w:rPr>
      <w:rFonts w:ascii="Calibri" w:eastAsia="Calibri" w:hAnsi="Calibri" w:cs="Times New Roman"/>
      <w:lang w:eastAsia="en-US"/>
    </w:rPr>
  </w:style>
  <w:style w:type="paragraph" w:customStyle="1" w:styleId="C51A546E3D924B07BC528D2093B5B75A6">
    <w:name w:val="C51A546E3D924B07BC528D2093B5B75A6"/>
    <w:rsid w:val="00185AB4"/>
    <w:rPr>
      <w:rFonts w:ascii="Calibri" w:eastAsia="Calibri" w:hAnsi="Calibri" w:cs="Times New Roman"/>
      <w:lang w:eastAsia="en-US"/>
    </w:rPr>
  </w:style>
  <w:style w:type="paragraph" w:customStyle="1" w:styleId="CD38BC41C013495594656956569F644E6">
    <w:name w:val="CD38BC41C013495594656956569F644E6"/>
    <w:rsid w:val="00185AB4"/>
    <w:rPr>
      <w:rFonts w:ascii="Calibri" w:eastAsia="Calibri" w:hAnsi="Calibri" w:cs="Times New Roman"/>
      <w:lang w:eastAsia="en-US"/>
    </w:rPr>
  </w:style>
  <w:style w:type="paragraph" w:customStyle="1" w:styleId="08284B6F55CE4E83B5CE05D7E78E0CF16">
    <w:name w:val="08284B6F55CE4E83B5CE05D7E78E0CF16"/>
    <w:rsid w:val="00185AB4"/>
    <w:rPr>
      <w:rFonts w:ascii="Calibri" w:eastAsia="Calibri" w:hAnsi="Calibri" w:cs="Times New Roman"/>
      <w:lang w:eastAsia="en-US"/>
    </w:rPr>
  </w:style>
  <w:style w:type="paragraph" w:customStyle="1" w:styleId="7FEAE450C55040FE91A4FD14E980BF366">
    <w:name w:val="7FEAE450C55040FE91A4FD14E980BF366"/>
    <w:rsid w:val="00185AB4"/>
    <w:rPr>
      <w:rFonts w:ascii="Calibri" w:eastAsia="Calibri" w:hAnsi="Calibri" w:cs="Times New Roman"/>
      <w:lang w:eastAsia="en-US"/>
    </w:rPr>
  </w:style>
  <w:style w:type="paragraph" w:customStyle="1" w:styleId="CD49743A4E294E9B85D788EB731D83296">
    <w:name w:val="CD49743A4E294E9B85D788EB731D83296"/>
    <w:rsid w:val="00185AB4"/>
    <w:rPr>
      <w:rFonts w:ascii="Calibri" w:eastAsia="Calibri" w:hAnsi="Calibri" w:cs="Times New Roman"/>
      <w:lang w:eastAsia="en-US"/>
    </w:rPr>
  </w:style>
  <w:style w:type="paragraph" w:customStyle="1" w:styleId="0DB54BDEE5BC4801968B194AD080F0A46">
    <w:name w:val="0DB54BDEE5BC4801968B194AD080F0A46"/>
    <w:rsid w:val="00185AB4"/>
    <w:rPr>
      <w:rFonts w:ascii="Calibri" w:eastAsia="Calibri" w:hAnsi="Calibri" w:cs="Times New Roman"/>
      <w:lang w:eastAsia="en-US"/>
    </w:rPr>
  </w:style>
  <w:style w:type="paragraph" w:customStyle="1" w:styleId="A57A3D2F8FB24AFEB92F12973F76A5916">
    <w:name w:val="A57A3D2F8FB24AFEB92F12973F76A5916"/>
    <w:rsid w:val="00185AB4"/>
    <w:rPr>
      <w:rFonts w:ascii="Calibri" w:eastAsia="Calibri" w:hAnsi="Calibri" w:cs="Times New Roman"/>
      <w:lang w:eastAsia="en-US"/>
    </w:rPr>
  </w:style>
  <w:style w:type="paragraph" w:customStyle="1" w:styleId="3D0D6B0AE166458489DC054106FAEE8A6">
    <w:name w:val="3D0D6B0AE166458489DC054106FAEE8A6"/>
    <w:rsid w:val="00185AB4"/>
    <w:rPr>
      <w:rFonts w:ascii="Calibri" w:eastAsia="Calibri" w:hAnsi="Calibri" w:cs="Times New Roman"/>
      <w:lang w:eastAsia="en-US"/>
    </w:rPr>
  </w:style>
  <w:style w:type="paragraph" w:customStyle="1" w:styleId="190C00ED2DF54AC584F202B5A78DFBD36">
    <w:name w:val="190C00ED2DF54AC584F202B5A78DFBD36"/>
    <w:rsid w:val="00185AB4"/>
    <w:rPr>
      <w:rFonts w:ascii="Calibri" w:eastAsia="Calibri" w:hAnsi="Calibri" w:cs="Times New Roman"/>
      <w:lang w:eastAsia="en-US"/>
    </w:rPr>
  </w:style>
  <w:style w:type="paragraph" w:customStyle="1" w:styleId="0588E840B4EA4EEEA7B863AB33F030F86">
    <w:name w:val="0588E840B4EA4EEEA7B863AB33F030F86"/>
    <w:rsid w:val="00185AB4"/>
    <w:rPr>
      <w:rFonts w:ascii="Calibri" w:eastAsia="Calibri" w:hAnsi="Calibri" w:cs="Times New Roman"/>
      <w:lang w:eastAsia="en-US"/>
    </w:rPr>
  </w:style>
  <w:style w:type="paragraph" w:customStyle="1" w:styleId="63F3D6A65CB2406BACCCCFE4E26804EB6">
    <w:name w:val="63F3D6A65CB2406BACCCCFE4E26804EB6"/>
    <w:rsid w:val="00185AB4"/>
    <w:rPr>
      <w:rFonts w:ascii="Calibri" w:eastAsia="Calibri" w:hAnsi="Calibri" w:cs="Times New Roman"/>
      <w:lang w:eastAsia="en-US"/>
    </w:rPr>
  </w:style>
  <w:style w:type="paragraph" w:customStyle="1" w:styleId="894F962199F843D28878E8C342C8B79E6">
    <w:name w:val="894F962199F843D28878E8C342C8B79E6"/>
    <w:rsid w:val="00185AB4"/>
    <w:rPr>
      <w:rFonts w:ascii="Calibri" w:eastAsia="Calibri" w:hAnsi="Calibri" w:cs="Times New Roman"/>
      <w:lang w:eastAsia="en-US"/>
    </w:rPr>
  </w:style>
  <w:style w:type="paragraph" w:customStyle="1" w:styleId="0316D14386D8433097728FD8CBD4D92F6">
    <w:name w:val="0316D14386D8433097728FD8CBD4D92F6"/>
    <w:rsid w:val="00185AB4"/>
    <w:rPr>
      <w:rFonts w:ascii="Calibri" w:eastAsia="Calibri" w:hAnsi="Calibri" w:cs="Times New Roman"/>
      <w:lang w:eastAsia="en-US"/>
    </w:rPr>
  </w:style>
  <w:style w:type="paragraph" w:customStyle="1" w:styleId="A9DAD426D7914BE8B33CB9F7194196C46">
    <w:name w:val="A9DAD426D7914BE8B33CB9F7194196C46"/>
    <w:rsid w:val="00185AB4"/>
    <w:rPr>
      <w:rFonts w:ascii="Calibri" w:eastAsia="Calibri" w:hAnsi="Calibri" w:cs="Times New Roman"/>
      <w:lang w:eastAsia="en-US"/>
    </w:rPr>
  </w:style>
  <w:style w:type="paragraph" w:customStyle="1" w:styleId="27C9E2852A334E5BA8C04EE0EDFD45F66">
    <w:name w:val="27C9E2852A334E5BA8C04EE0EDFD45F66"/>
    <w:rsid w:val="00185AB4"/>
    <w:rPr>
      <w:rFonts w:ascii="Calibri" w:eastAsia="Calibri" w:hAnsi="Calibri" w:cs="Times New Roman"/>
      <w:lang w:eastAsia="en-US"/>
    </w:rPr>
  </w:style>
  <w:style w:type="paragraph" w:customStyle="1" w:styleId="E278BDFFB48044469F1ECBBB47DCC30A6">
    <w:name w:val="E278BDFFB48044469F1ECBBB47DCC30A6"/>
    <w:rsid w:val="00185AB4"/>
    <w:rPr>
      <w:rFonts w:ascii="Calibri" w:eastAsia="Calibri" w:hAnsi="Calibri" w:cs="Times New Roman"/>
      <w:lang w:eastAsia="en-US"/>
    </w:rPr>
  </w:style>
  <w:style w:type="paragraph" w:customStyle="1" w:styleId="511828E3E7E8475C938C9A9ABFD912F56">
    <w:name w:val="511828E3E7E8475C938C9A9ABFD912F56"/>
    <w:rsid w:val="00185AB4"/>
    <w:rPr>
      <w:rFonts w:ascii="Calibri" w:eastAsia="Calibri" w:hAnsi="Calibri" w:cs="Times New Roman"/>
      <w:lang w:eastAsia="en-US"/>
    </w:rPr>
  </w:style>
  <w:style w:type="paragraph" w:customStyle="1" w:styleId="6E774BDC9E7143918AF4EE40982992256">
    <w:name w:val="6E774BDC9E7143918AF4EE40982992256"/>
    <w:rsid w:val="00185AB4"/>
    <w:rPr>
      <w:rFonts w:ascii="Calibri" w:eastAsia="Calibri" w:hAnsi="Calibri" w:cs="Times New Roman"/>
      <w:lang w:eastAsia="en-US"/>
    </w:rPr>
  </w:style>
  <w:style w:type="paragraph" w:customStyle="1" w:styleId="A06348DB34764CBEA91BFB1A2578ABB06">
    <w:name w:val="A06348DB34764CBEA91BFB1A2578ABB06"/>
    <w:rsid w:val="00185AB4"/>
    <w:rPr>
      <w:rFonts w:ascii="Calibri" w:eastAsia="Calibri" w:hAnsi="Calibri" w:cs="Times New Roman"/>
      <w:lang w:eastAsia="en-US"/>
    </w:rPr>
  </w:style>
  <w:style w:type="paragraph" w:customStyle="1" w:styleId="DB2FE3E2032A4013AED65AD461945D9E6">
    <w:name w:val="DB2FE3E2032A4013AED65AD461945D9E6"/>
    <w:rsid w:val="00185AB4"/>
    <w:rPr>
      <w:rFonts w:ascii="Calibri" w:eastAsia="Calibri" w:hAnsi="Calibri" w:cs="Times New Roman"/>
      <w:lang w:eastAsia="en-US"/>
    </w:rPr>
  </w:style>
  <w:style w:type="paragraph" w:customStyle="1" w:styleId="9E805D4335ED48D1BBF9CB0A7B597E6A6">
    <w:name w:val="9E805D4335ED48D1BBF9CB0A7B597E6A6"/>
    <w:rsid w:val="00185AB4"/>
    <w:rPr>
      <w:rFonts w:ascii="Calibri" w:eastAsia="Calibri" w:hAnsi="Calibri" w:cs="Times New Roman"/>
      <w:lang w:eastAsia="en-US"/>
    </w:rPr>
  </w:style>
  <w:style w:type="paragraph" w:customStyle="1" w:styleId="443D36CE0EB048F2A61F2BF81C7C9A8A6">
    <w:name w:val="443D36CE0EB048F2A61F2BF81C7C9A8A6"/>
    <w:rsid w:val="00185AB4"/>
    <w:rPr>
      <w:rFonts w:ascii="Calibri" w:eastAsia="Calibri" w:hAnsi="Calibri" w:cs="Times New Roman"/>
      <w:lang w:eastAsia="en-US"/>
    </w:rPr>
  </w:style>
  <w:style w:type="paragraph" w:customStyle="1" w:styleId="4292D62EC245419B877AF103641673C26">
    <w:name w:val="4292D62EC245419B877AF103641673C26"/>
    <w:rsid w:val="00185AB4"/>
    <w:rPr>
      <w:rFonts w:ascii="Calibri" w:eastAsia="Calibri" w:hAnsi="Calibri" w:cs="Times New Roman"/>
      <w:lang w:eastAsia="en-US"/>
    </w:rPr>
  </w:style>
  <w:style w:type="paragraph" w:customStyle="1" w:styleId="790E88D4B6EF470093CDF991E5618C3E6">
    <w:name w:val="790E88D4B6EF470093CDF991E5618C3E6"/>
    <w:rsid w:val="00185AB4"/>
    <w:rPr>
      <w:rFonts w:ascii="Calibri" w:eastAsia="Calibri" w:hAnsi="Calibri" w:cs="Times New Roman"/>
      <w:lang w:eastAsia="en-US"/>
    </w:rPr>
  </w:style>
  <w:style w:type="paragraph" w:customStyle="1" w:styleId="1716A3BDFE5C49D9BFE83C4766498B2B6">
    <w:name w:val="1716A3BDFE5C49D9BFE83C4766498B2B6"/>
    <w:rsid w:val="00185AB4"/>
    <w:rPr>
      <w:rFonts w:ascii="Calibri" w:eastAsia="Calibri" w:hAnsi="Calibri" w:cs="Times New Roman"/>
      <w:lang w:eastAsia="en-US"/>
    </w:rPr>
  </w:style>
  <w:style w:type="paragraph" w:customStyle="1" w:styleId="CFB2C9B773824F10B6C44EA607F45B296">
    <w:name w:val="CFB2C9B773824F10B6C44EA607F45B296"/>
    <w:rsid w:val="00185AB4"/>
    <w:rPr>
      <w:rFonts w:ascii="Calibri" w:eastAsia="Calibri" w:hAnsi="Calibri" w:cs="Times New Roman"/>
      <w:lang w:eastAsia="en-US"/>
    </w:rPr>
  </w:style>
  <w:style w:type="paragraph" w:customStyle="1" w:styleId="ECC5928DD3854A3487DD17E64D73A1806">
    <w:name w:val="ECC5928DD3854A3487DD17E64D73A1806"/>
    <w:rsid w:val="00185AB4"/>
    <w:rPr>
      <w:rFonts w:ascii="Calibri" w:eastAsia="Calibri" w:hAnsi="Calibri" w:cs="Times New Roman"/>
      <w:lang w:eastAsia="en-US"/>
    </w:rPr>
  </w:style>
  <w:style w:type="paragraph" w:customStyle="1" w:styleId="065755C7768B4A54B8585BCBEBE60F516">
    <w:name w:val="065755C7768B4A54B8585BCBEBE60F516"/>
    <w:rsid w:val="00185AB4"/>
    <w:rPr>
      <w:rFonts w:ascii="Calibri" w:eastAsia="Calibri" w:hAnsi="Calibri" w:cs="Times New Roman"/>
      <w:lang w:eastAsia="en-US"/>
    </w:rPr>
  </w:style>
  <w:style w:type="paragraph" w:customStyle="1" w:styleId="C89BCA4D46A64F508BE70840D4316F0D6">
    <w:name w:val="C89BCA4D46A64F508BE70840D4316F0D6"/>
    <w:rsid w:val="00185AB4"/>
    <w:rPr>
      <w:rFonts w:ascii="Calibri" w:eastAsia="Calibri" w:hAnsi="Calibri" w:cs="Times New Roman"/>
      <w:lang w:eastAsia="en-US"/>
    </w:rPr>
  </w:style>
  <w:style w:type="paragraph" w:customStyle="1" w:styleId="476B1461D26B4A42A4FEA7400B88C8D46">
    <w:name w:val="476B1461D26B4A42A4FEA7400B88C8D46"/>
    <w:rsid w:val="00185AB4"/>
    <w:rPr>
      <w:rFonts w:ascii="Calibri" w:eastAsia="Calibri" w:hAnsi="Calibri" w:cs="Times New Roman"/>
      <w:lang w:eastAsia="en-US"/>
    </w:rPr>
  </w:style>
  <w:style w:type="paragraph" w:customStyle="1" w:styleId="87812D37D866468BB2E5D25AFD6CDD416">
    <w:name w:val="87812D37D866468BB2E5D25AFD6CDD416"/>
    <w:rsid w:val="00185AB4"/>
    <w:rPr>
      <w:rFonts w:ascii="Calibri" w:eastAsia="Calibri" w:hAnsi="Calibri" w:cs="Times New Roman"/>
      <w:lang w:eastAsia="en-US"/>
    </w:rPr>
  </w:style>
  <w:style w:type="paragraph" w:customStyle="1" w:styleId="100B569DE05B411B85AE5DBE9BB8D1F66">
    <w:name w:val="100B569DE05B411B85AE5DBE9BB8D1F66"/>
    <w:rsid w:val="00185AB4"/>
    <w:rPr>
      <w:rFonts w:ascii="Calibri" w:eastAsia="Calibri" w:hAnsi="Calibri" w:cs="Times New Roman"/>
      <w:lang w:eastAsia="en-US"/>
    </w:rPr>
  </w:style>
  <w:style w:type="paragraph" w:customStyle="1" w:styleId="F8C3B962F1AB4C508E679F3703600E936">
    <w:name w:val="F8C3B962F1AB4C508E679F3703600E936"/>
    <w:rsid w:val="00185AB4"/>
    <w:rPr>
      <w:rFonts w:ascii="Calibri" w:eastAsia="Calibri" w:hAnsi="Calibri" w:cs="Times New Roman"/>
      <w:lang w:eastAsia="en-US"/>
    </w:rPr>
  </w:style>
  <w:style w:type="paragraph" w:customStyle="1" w:styleId="C0641F7F99D940B1BFF34645953E4A516">
    <w:name w:val="C0641F7F99D940B1BFF34645953E4A516"/>
    <w:rsid w:val="00185AB4"/>
    <w:rPr>
      <w:rFonts w:ascii="Calibri" w:eastAsia="Calibri" w:hAnsi="Calibri" w:cs="Times New Roman"/>
      <w:lang w:eastAsia="en-US"/>
    </w:rPr>
  </w:style>
  <w:style w:type="paragraph" w:customStyle="1" w:styleId="CCB3FE4465494FDCB110B811484222146">
    <w:name w:val="CCB3FE4465494FDCB110B811484222146"/>
    <w:rsid w:val="00185AB4"/>
    <w:rPr>
      <w:rFonts w:ascii="Calibri" w:eastAsia="Calibri" w:hAnsi="Calibri" w:cs="Times New Roman"/>
      <w:lang w:eastAsia="en-US"/>
    </w:rPr>
  </w:style>
  <w:style w:type="paragraph" w:customStyle="1" w:styleId="B6F3C64B9C40486A8845D4AD29810A6A6">
    <w:name w:val="B6F3C64B9C40486A8845D4AD29810A6A6"/>
    <w:rsid w:val="00185AB4"/>
    <w:rPr>
      <w:rFonts w:ascii="Calibri" w:eastAsia="Calibri" w:hAnsi="Calibri" w:cs="Times New Roman"/>
      <w:lang w:eastAsia="en-US"/>
    </w:rPr>
  </w:style>
  <w:style w:type="paragraph" w:customStyle="1" w:styleId="93655219286144AC84958DB4F1E39F9D6">
    <w:name w:val="93655219286144AC84958DB4F1E39F9D6"/>
    <w:rsid w:val="00185AB4"/>
    <w:rPr>
      <w:rFonts w:ascii="Calibri" w:eastAsia="Calibri" w:hAnsi="Calibri" w:cs="Times New Roman"/>
      <w:lang w:eastAsia="en-US"/>
    </w:rPr>
  </w:style>
  <w:style w:type="paragraph" w:customStyle="1" w:styleId="70F6B770F9FB4E9E9AAD7E68B29EF38A6">
    <w:name w:val="70F6B770F9FB4E9E9AAD7E68B29EF38A6"/>
    <w:rsid w:val="00185AB4"/>
    <w:rPr>
      <w:rFonts w:ascii="Calibri" w:eastAsia="Calibri" w:hAnsi="Calibri" w:cs="Times New Roman"/>
      <w:lang w:eastAsia="en-US"/>
    </w:rPr>
  </w:style>
  <w:style w:type="paragraph" w:customStyle="1" w:styleId="B5F5035D60224B27A062A039F7012E576">
    <w:name w:val="B5F5035D60224B27A062A039F7012E576"/>
    <w:rsid w:val="00185AB4"/>
    <w:rPr>
      <w:rFonts w:ascii="Calibri" w:eastAsia="Calibri" w:hAnsi="Calibri" w:cs="Times New Roman"/>
      <w:lang w:eastAsia="en-US"/>
    </w:rPr>
  </w:style>
  <w:style w:type="paragraph" w:customStyle="1" w:styleId="37557919D5E249F3A8E7661DAF2F5A836">
    <w:name w:val="37557919D5E249F3A8E7661DAF2F5A836"/>
    <w:rsid w:val="00185AB4"/>
    <w:rPr>
      <w:rFonts w:ascii="Calibri" w:eastAsia="Calibri" w:hAnsi="Calibri" w:cs="Times New Roman"/>
      <w:lang w:eastAsia="en-US"/>
    </w:rPr>
  </w:style>
  <w:style w:type="paragraph" w:customStyle="1" w:styleId="AD717806EBC54CE383793BAEAECD7D106">
    <w:name w:val="AD717806EBC54CE383793BAEAECD7D106"/>
    <w:rsid w:val="00185AB4"/>
    <w:rPr>
      <w:rFonts w:ascii="Calibri" w:eastAsia="Calibri" w:hAnsi="Calibri" w:cs="Times New Roman"/>
      <w:lang w:eastAsia="en-US"/>
    </w:rPr>
  </w:style>
  <w:style w:type="paragraph" w:customStyle="1" w:styleId="0B16B9E72BAF4D5490A207C2228654C86">
    <w:name w:val="0B16B9E72BAF4D5490A207C2228654C86"/>
    <w:rsid w:val="00185AB4"/>
    <w:rPr>
      <w:rFonts w:ascii="Calibri" w:eastAsia="Calibri" w:hAnsi="Calibri" w:cs="Times New Roman"/>
      <w:lang w:eastAsia="en-US"/>
    </w:rPr>
  </w:style>
  <w:style w:type="paragraph" w:customStyle="1" w:styleId="D1698546F02E49B19AF197AE5F5D5D146">
    <w:name w:val="D1698546F02E49B19AF197AE5F5D5D146"/>
    <w:rsid w:val="00185AB4"/>
    <w:rPr>
      <w:rFonts w:ascii="Calibri" w:eastAsia="Calibri" w:hAnsi="Calibri" w:cs="Times New Roman"/>
      <w:lang w:eastAsia="en-US"/>
    </w:rPr>
  </w:style>
  <w:style w:type="paragraph" w:customStyle="1" w:styleId="C8987720EE7C45AF992F928C58235C3F6">
    <w:name w:val="C8987720EE7C45AF992F928C58235C3F6"/>
    <w:rsid w:val="00185AB4"/>
    <w:rPr>
      <w:rFonts w:ascii="Calibri" w:eastAsia="Calibri" w:hAnsi="Calibri" w:cs="Times New Roman"/>
      <w:lang w:eastAsia="en-US"/>
    </w:rPr>
  </w:style>
  <w:style w:type="paragraph" w:customStyle="1" w:styleId="9925B969E1B4462F9A7E236078B59E456">
    <w:name w:val="9925B969E1B4462F9A7E236078B59E456"/>
    <w:rsid w:val="00185AB4"/>
    <w:rPr>
      <w:rFonts w:ascii="Calibri" w:eastAsia="Calibri" w:hAnsi="Calibri" w:cs="Times New Roman"/>
      <w:lang w:eastAsia="en-US"/>
    </w:rPr>
  </w:style>
  <w:style w:type="paragraph" w:customStyle="1" w:styleId="89C9CB1E9483475F9FA8EA9BE45EEEF56">
    <w:name w:val="89C9CB1E9483475F9FA8EA9BE45EEEF56"/>
    <w:rsid w:val="00185AB4"/>
    <w:rPr>
      <w:rFonts w:ascii="Calibri" w:eastAsia="Calibri" w:hAnsi="Calibri" w:cs="Times New Roman"/>
      <w:lang w:eastAsia="en-US"/>
    </w:rPr>
  </w:style>
  <w:style w:type="paragraph" w:customStyle="1" w:styleId="D960274948D54C1E8392FF6C09870D195">
    <w:name w:val="D960274948D54C1E8392FF6C09870D195"/>
    <w:rsid w:val="00185AB4"/>
    <w:rPr>
      <w:rFonts w:ascii="Calibri" w:eastAsia="Calibri" w:hAnsi="Calibri" w:cs="Times New Roman"/>
      <w:lang w:eastAsia="en-US"/>
    </w:rPr>
  </w:style>
  <w:style w:type="paragraph" w:customStyle="1" w:styleId="37E438E4A249488FAFD39CDBD38CEA695">
    <w:name w:val="37E438E4A249488FAFD39CDBD38CEA695"/>
    <w:rsid w:val="00185AB4"/>
    <w:rPr>
      <w:rFonts w:ascii="Calibri" w:eastAsia="Calibri" w:hAnsi="Calibri" w:cs="Times New Roman"/>
      <w:lang w:eastAsia="en-US"/>
    </w:rPr>
  </w:style>
  <w:style w:type="paragraph" w:customStyle="1" w:styleId="989E04AB0CFB4797ABEB9AFBC9D551153">
    <w:name w:val="989E04AB0CFB4797ABEB9AFBC9D551153"/>
    <w:rsid w:val="00185AB4"/>
    <w:rPr>
      <w:rFonts w:ascii="Calibri" w:eastAsia="Calibri" w:hAnsi="Calibri" w:cs="Times New Roman"/>
      <w:lang w:eastAsia="en-US"/>
    </w:rPr>
  </w:style>
  <w:style w:type="paragraph" w:customStyle="1" w:styleId="CEE6E0669BD84AEB85627061F9BBC74C2">
    <w:name w:val="CEE6E0669BD84AEB85627061F9BBC74C2"/>
    <w:rsid w:val="00185AB4"/>
    <w:rPr>
      <w:rFonts w:ascii="Calibri" w:eastAsia="Calibri" w:hAnsi="Calibri" w:cs="Times New Roman"/>
      <w:lang w:eastAsia="en-US"/>
    </w:rPr>
  </w:style>
  <w:style w:type="paragraph" w:customStyle="1" w:styleId="B8596FA67D30478580B0A2A12144C8A92">
    <w:name w:val="B8596FA67D30478580B0A2A12144C8A92"/>
    <w:rsid w:val="00185AB4"/>
    <w:rPr>
      <w:rFonts w:ascii="Calibri" w:eastAsia="Calibri" w:hAnsi="Calibri" w:cs="Times New Roman"/>
      <w:lang w:eastAsia="en-US"/>
    </w:rPr>
  </w:style>
  <w:style w:type="paragraph" w:customStyle="1" w:styleId="4C71192DA89A4CD4987370874D88D2EA2">
    <w:name w:val="4C71192DA89A4CD4987370874D88D2EA2"/>
    <w:rsid w:val="00185AB4"/>
    <w:rPr>
      <w:rFonts w:ascii="Calibri" w:eastAsia="Calibri" w:hAnsi="Calibri" w:cs="Times New Roman"/>
      <w:lang w:eastAsia="en-US"/>
    </w:rPr>
  </w:style>
  <w:style w:type="paragraph" w:customStyle="1" w:styleId="60F74ADA00B642BBADA4E9D1BAA68C5D2">
    <w:name w:val="60F74ADA00B642BBADA4E9D1BAA68C5D2"/>
    <w:rsid w:val="00185AB4"/>
    <w:rPr>
      <w:rFonts w:ascii="Calibri" w:eastAsia="Calibri" w:hAnsi="Calibri" w:cs="Times New Roman"/>
      <w:lang w:eastAsia="en-US"/>
    </w:rPr>
  </w:style>
  <w:style w:type="paragraph" w:customStyle="1" w:styleId="3FE366C54D3B4D40B6373DE80B70DEF72">
    <w:name w:val="3FE366C54D3B4D40B6373DE80B70DEF72"/>
    <w:rsid w:val="00185AB4"/>
    <w:rPr>
      <w:rFonts w:ascii="Calibri" w:eastAsia="Calibri" w:hAnsi="Calibri" w:cs="Times New Roman"/>
      <w:lang w:eastAsia="en-US"/>
    </w:rPr>
  </w:style>
  <w:style w:type="paragraph" w:customStyle="1" w:styleId="2178955A3F3046DAAE2BB49A7BA3884C2">
    <w:name w:val="2178955A3F3046DAAE2BB49A7BA3884C2"/>
    <w:rsid w:val="00185AB4"/>
    <w:rPr>
      <w:rFonts w:ascii="Calibri" w:eastAsia="Calibri" w:hAnsi="Calibri" w:cs="Times New Roman"/>
      <w:lang w:eastAsia="en-US"/>
    </w:rPr>
  </w:style>
  <w:style w:type="paragraph" w:customStyle="1" w:styleId="8DF1AF097B474314AC3695E4394213122">
    <w:name w:val="8DF1AF097B474314AC3695E4394213122"/>
    <w:rsid w:val="00185AB4"/>
    <w:rPr>
      <w:rFonts w:ascii="Calibri" w:eastAsia="Calibri" w:hAnsi="Calibri" w:cs="Times New Roman"/>
      <w:lang w:eastAsia="en-US"/>
    </w:rPr>
  </w:style>
  <w:style w:type="paragraph" w:customStyle="1" w:styleId="4ADF4A71887A443BA259AFDD86F3F06E2">
    <w:name w:val="4ADF4A71887A443BA259AFDD86F3F06E2"/>
    <w:rsid w:val="00185AB4"/>
    <w:rPr>
      <w:rFonts w:ascii="Calibri" w:eastAsia="Calibri" w:hAnsi="Calibri" w:cs="Times New Roman"/>
      <w:lang w:eastAsia="en-US"/>
    </w:rPr>
  </w:style>
  <w:style w:type="paragraph" w:customStyle="1" w:styleId="563D2F3998084FFD913ECB10A25FA2DA2">
    <w:name w:val="563D2F3998084FFD913ECB10A25FA2DA2"/>
    <w:rsid w:val="00185AB4"/>
    <w:rPr>
      <w:rFonts w:ascii="Calibri" w:eastAsia="Calibri" w:hAnsi="Calibri" w:cs="Times New Roman"/>
      <w:lang w:eastAsia="en-US"/>
    </w:rPr>
  </w:style>
  <w:style w:type="paragraph" w:customStyle="1" w:styleId="83E89FCE2D5341F6A25C6306AC8993D84">
    <w:name w:val="83E89FCE2D5341F6A25C6306AC8993D84"/>
    <w:rsid w:val="00185AB4"/>
    <w:rPr>
      <w:rFonts w:ascii="Calibri" w:eastAsia="Calibri" w:hAnsi="Calibri" w:cs="Times New Roman"/>
      <w:lang w:eastAsia="en-US"/>
    </w:rPr>
  </w:style>
  <w:style w:type="paragraph" w:customStyle="1" w:styleId="4DA302B304D148058FE35B531EFC3DEA4">
    <w:name w:val="4DA302B304D148058FE35B531EFC3DEA4"/>
    <w:rsid w:val="00185AB4"/>
    <w:rPr>
      <w:rFonts w:ascii="Calibri" w:eastAsia="Calibri" w:hAnsi="Calibri" w:cs="Times New Roman"/>
      <w:lang w:eastAsia="en-US"/>
    </w:rPr>
  </w:style>
  <w:style w:type="paragraph" w:customStyle="1" w:styleId="36414FC345A44634BDC02619251C373A4">
    <w:name w:val="36414FC345A44634BDC02619251C373A4"/>
    <w:rsid w:val="00185AB4"/>
    <w:rPr>
      <w:rFonts w:ascii="Calibri" w:eastAsia="Calibri" w:hAnsi="Calibri" w:cs="Times New Roman"/>
      <w:lang w:eastAsia="en-US"/>
    </w:rPr>
  </w:style>
  <w:style w:type="paragraph" w:customStyle="1" w:styleId="8AF5CE5139634832953668C8FB036FB84">
    <w:name w:val="8AF5CE5139634832953668C8FB036FB84"/>
    <w:rsid w:val="00185AB4"/>
    <w:rPr>
      <w:rFonts w:ascii="Calibri" w:eastAsia="Calibri" w:hAnsi="Calibri" w:cs="Times New Roman"/>
      <w:lang w:eastAsia="en-US"/>
    </w:rPr>
  </w:style>
  <w:style w:type="paragraph" w:customStyle="1" w:styleId="CCEE30CCC2CA41A298C806161721F5624">
    <w:name w:val="CCEE30CCC2CA41A298C806161721F5624"/>
    <w:rsid w:val="00185AB4"/>
    <w:rPr>
      <w:rFonts w:ascii="Calibri" w:eastAsia="Calibri" w:hAnsi="Calibri" w:cs="Times New Roman"/>
      <w:lang w:eastAsia="en-US"/>
    </w:rPr>
  </w:style>
  <w:style w:type="paragraph" w:customStyle="1" w:styleId="D1803FB361534B1796655374E4FD01984">
    <w:name w:val="D1803FB361534B1796655374E4FD01984"/>
    <w:rsid w:val="00185AB4"/>
    <w:rPr>
      <w:rFonts w:ascii="Calibri" w:eastAsia="Calibri" w:hAnsi="Calibri" w:cs="Times New Roman"/>
      <w:lang w:eastAsia="en-US"/>
    </w:rPr>
  </w:style>
  <w:style w:type="paragraph" w:customStyle="1" w:styleId="18177FFB4BC24381B7BA349969054C052">
    <w:name w:val="18177FFB4BC24381B7BA349969054C052"/>
    <w:rsid w:val="00185AB4"/>
    <w:rPr>
      <w:rFonts w:ascii="Calibri" w:eastAsia="Calibri" w:hAnsi="Calibri" w:cs="Times New Roman"/>
      <w:lang w:eastAsia="en-US"/>
    </w:rPr>
  </w:style>
  <w:style w:type="paragraph" w:customStyle="1" w:styleId="FFACB2DEA9AD47339023C7386CFF0CC22">
    <w:name w:val="FFACB2DEA9AD47339023C7386CFF0CC22"/>
    <w:rsid w:val="00185AB4"/>
    <w:rPr>
      <w:rFonts w:ascii="Calibri" w:eastAsia="Calibri" w:hAnsi="Calibri" w:cs="Times New Roman"/>
      <w:lang w:eastAsia="en-US"/>
    </w:rPr>
  </w:style>
  <w:style w:type="paragraph" w:customStyle="1" w:styleId="93562932FFB44C32B8393BC32E4817AC4">
    <w:name w:val="93562932FFB44C32B8393BC32E4817AC4"/>
    <w:rsid w:val="00185AB4"/>
    <w:rPr>
      <w:rFonts w:ascii="Calibri" w:eastAsia="Calibri" w:hAnsi="Calibri" w:cs="Times New Roman"/>
      <w:lang w:eastAsia="en-US"/>
    </w:rPr>
  </w:style>
  <w:style w:type="paragraph" w:customStyle="1" w:styleId="6D47D663D797409D8A012BC2F28D12B54">
    <w:name w:val="6D47D663D797409D8A012BC2F28D12B54"/>
    <w:rsid w:val="00185AB4"/>
    <w:rPr>
      <w:rFonts w:ascii="Calibri" w:eastAsia="Calibri" w:hAnsi="Calibri" w:cs="Times New Roman"/>
      <w:lang w:eastAsia="en-US"/>
    </w:rPr>
  </w:style>
  <w:style w:type="paragraph" w:customStyle="1" w:styleId="38D74A9FD7D94ECD9427EDC4F9A552244">
    <w:name w:val="38D74A9FD7D94ECD9427EDC4F9A552244"/>
    <w:rsid w:val="00185AB4"/>
    <w:rPr>
      <w:rFonts w:ascii="Calibri" w:eastAsia="Calibri" w:hAnsi="Calibri" w:cs="Times New Roman"/>
      <w:lang w:eastAsia="en-US"/>
    </w:rPr>
  </w:style>
  <w:style w:type="paragraph" w:customStyle="1" w:styleId="FFD36781AFCC41B7B0EAA55C63FAE0CF4">
    <w:name w:val="FFD36781AFCC41B7B0EAA55C63FAE0CF4"/>
    <w:rsid w:val="00185AB4"/>
    <w:rPr>
      <w:rFonts w:ascii="Calibri" w:eastAsia="Calibri" w:hAnsi="Calibri" w:cs="Times New Roman"/>
      <w:lang w:eastAsia="en-US"/>
    </w:rPr>
  </w:style>
  <w:style w:type="paragraph" w:customStyle="1" w:styleId="D2E87C560CB948498E43B2BC4D525065">
    <w:name w:val="D2E87C560CB948498E43B2BC4D525065"/>
    <w:rsid w:val="00185AB4"/>
  </w:style>
  <w:style w:type="paragraph" w:customStyle="1" w:styleId="4A79996624FB488094F5F19726F2FD8D3">
    <w:name w:val="4A79996624FB488094F5F19726F2FD8D3"/>
    <w:rsid w:val="00185AB4"/>
    <w:rPr>
      <w:rFonts w:ascii="Calibri" w:eastAsia="Calibri" w:hAnsi="Calibri" w:cs="Times New Roman"/>
      <w:lang w:eastAsia="en-US"/>
    </w:rPr>
  </w:style>
  <w:style w:type="paragraph" w:customStyle="1" w:styleId="EA9284B82B964111B435193B205F8AAA11">
    <w:name w:val="EA9284B82B964111B435193B205F8AAA11"/>
    <w:rsid w:val="00185AB4"/>
    <w:rPr>
      <w:rFonts w:ascii="Calibri" w:eastAsia="Calibri" w:hAnsi="Calibri" w:cs="Times New Roman"/>
      <w:lang w:eastAsia="en-US"/>
    </w:rPr>
  </w:style>
  <w:style w:type="paragraph" w:customStyle="1" w:styleId="8FF594909C0B46D2963E3F58DE8E13B611">
    <w:name w:val="8FF594909C0B46D2963E3F58DE8E13B611"/>
    <w:rsid w:val="00185AB4"/>
    <w:rPr>
      <w:rFonts w:ascii="Calibri" w:eastAsia="Calibri" w:hAnsi="Calibri" w:cs="Times New Roman"/>
      <w:lang w:eastAsia="en-US"/>
    </w:rPr>
  </w:style>
  <w:style w:type="paragraph" w:customStyle="1" w:styleId="FADC4A4FA47648879E827077C51EA19911">
    <w:name w:val="FADC4A4FA47648879E827077C51EA19911"/>
    <w:rsid w:val="00185AB4"/>
    <w:rPr>
      <w:rFonts w:ascii="Calibri" w:eastAsia="Calibri" w:hAnsi="Calibri" w:cs="Times New Roman"/>
      <w:lang w:eastAsia="en-US"/>
    </w:rPr>
  </w:style>
  <w:style w:type="paragraph" w:customStyle="1" w:styleId="B9F6A385927C49AF9AE29D0E98B778D34">
    <w:name w:val="B9F6A385927C49AF9AE29D0E98B778D34"/>
    <w:rsid w:val="00185AB4"/>
    <w:rPr>
      <w:rFonts w:ascii="Calibri" w:eastAsia="Calibri" w:hAnsi="Calibri" w:cs="Times New Roman"/>
      <w:lang w:eastAsia="en-US"/>
    </w:rPr>
  </w:style>
  <w:style w:type="paragraph" w:customStyle="1" w:styleId="2DCB4BD24EC645F1AAE2D9832DC2B3FC4">
    <w:name w:val="2DCB4BD24EC645F1AAE2D9832DC2B3FC4"/>
    <w:rsid w:val="00185AB4"/>
    <w:rPr>
      <w:rFonts w:ascii="Calibri" w:eastAsia="Calibri" w:hAnsi="Calibri" w:cs="Times New Roman"/>
      <w:lang w:eastAsia="en-US"/>
    </w:rPr>
  </w:style>
  <w:style w:type="paragraph" w:customStyle="1" w:styleId="F62E054B119D477C86BC4DE7C297E82311">
    <w:name w:val="F62E054B119D477C86BC4DE7C297E82311"/>
    <w:rsid w:val="00185AB4"/>
    <w:rPr>
      <w:rFonts w:ascii="Calibri" w:eastAsia="Calibri" w:hAnsi="Calibri" w:cs="Times New Roman"/>
      <w:lang w:eastAsia="en-US"/>
    </w:rPr>
  </w:style>
  <w:style w:type="paragraph" w:customStyle="1" w:styleId="6EBAAAABDCE84C51B64228837FF305B211">
    <w:name w:val="6EBAAAABDCE84C51B64228837FF305B211"/>
    <w:rsid w:val="00185AB4"/>
    <w:rPr>
      <w:rFonts w:ascii="Calibri" w:eastAsia="Calibri" w:hAnsi="Calibri" w:cs="Times New Roman"/>
      <w:lang w:eastAsia="en-US"/>
    </w:rPr>
  </w:style>
  <w:style w:type="paragraph" w:customStyle="1" w:styleId="82C0D4778FFB4B9F883388AA37A1515911">
    <w:name w:val="82C0D4778FFB4B9F883388AA37A1515911"/>
    <w:rsid w:val="00185AB4"/>
    <w:rPr>
      <w:rFonts w:ascii="Calibri" w:eastAsia="Calibri" w:hAnsi="Calibri" w:cs="Times New Roman"/>
      <w:lang w:eastAsia="en-US"/>
    </w:rPr>
  </w:style>
  <w:style w:type="paragraph" w:customStyle="1" w:styleId="82214E2B0BBF47DE85A8AA9786DF11CE11">
    <w:name w:val="82214E2B0BBF47DE85A8AA9786DF11CE11"/>
    <w:rsid w:val="00185AB4"/>
    <w:rPr>
      <w:rFonts w:ascii="Calibri" w:eastAsia="Calibri" w:hAnsi="Calibri" w:cs="Times New Roman"/>
      <w:lang w:eastAsia="en-US"/>
    </w:rPr>
  </w:style>
  <w:style w:type="paragraph" w:customStyle="1" w:styleId="5A6C84C91DBA4D1399658DA2AE851A0111">
    <w:name w:val="5A6C84C91DBA4D1399658DA2AE851A0111"/>
    <w:rsid w:val="00185AB4"/>
    <w:rPr>
      <w:rFonts w:ascii="Calibri" w:eastAsia="Calibri" w:hAnsi="Calibri" w:cs="Times New Roman"/>
      <w:lang w:eastAsia="en-US"/>
    </w:rPr>
  </w:style>
  <w:style w:type="paragraph" w:customStyle="1" w:styleId="F34D514482EB49299E92E3AED5DC75B511">
    <w:name w:val="F34D514482EB49299E92E3AED5DC75B511"/>
    <w:rsid w:val="00185AB4"/>
    <w:rPr>
      <w:rFonts w:ascii="Calibri" w:eastAsia="Calibri" w:hAnsi="Calibri" w:cs="Times New Roman"/>
      <w:lang w:eastAsia="en-US"/>
    </w:rPr>
  </w:style>
  <w:style w:type="paragraph" w:customStyle="1" w:styleId="03A7C89FBBB14A3FA92DBAE422830D1111">
    <w:name w:val="03A7C89FBBB14A3FA92DBAE422830D1111"/>
    <w:rsid w:val="00185AB4"/>
    <w:rPr>
      <w:rFonts w:ascii="Calibri" w:eastAsia="Calibri" w:hAnsi="Calibri" w:cs="Times New Roman"/>
      <w:lang w:eastAsia="en-US"/>
    </w:rPr>
  </w:style>
  <w:style w:type="paragraph" w:customStyle="1" w:styleId="8A9EC040C2DF4741BE30A4F26BF3365211">
    <w:name w:val="8A9EC040C2DF4741BE30A4F26BF3365211"/>
    <w:rsid w:val="00185AB4"/>
    <w:rPr>
      <w:rFonts w:ascii="Calibri" w:eastAsia="Calibri" w:hAnsi="Calibri" w:cs="Times New Roman"/>
      <w:lang w:eastAsia="en-US"/>
    </w:rPr>
  </w:style>
  <w:style w:type="paragraph" w:customStyle="1" w:styleId="65D6552E31704A1F9419040D8604AC3C11">
    <w:name w:val="65D6552E31704A1F9419040D8604AC3C11"/>
    <w:rsid w:val="00185AB4"/>
    <w:rPr>
      <w:rFonts w:ascii="Calibri" w:eastAsia="Calibri" w:hAnsi="Calibri" w:cs="Times New Roman"/>
      <w:lang w:eastAsia="en-US"/>
    </w:rPr>
  </w:style>
  <w:style w:type="paragraph" w:customStyle="1" w:styleId="D2E87C560CB948498E43B2BC4D5250651">
    <w:name w:val="D2E87C560CB948498E43B2BC4D5250651"/>
    <w:rsid w:val="00185AB4"/>
    <w:rPr>
      <w:rFonts w:ascii="Calibri" w:eastAsia="Calibri" w:hAnsi="Calibri" w:cs="Times New Roman"/>
      <w:lang w:eastAsia="en-US"/>
    </w:rPr>
  </w:style>
  <w:style w:type="paragraph" w:customStyle="1" w:styleId="CABC6F1877CE47F8AE464A18A70DB8FC">
    <w:name w:val="CABC6F1877CE47F8AE464A18A70DB8FC"/>
    <w:rsid w:val="00185AB4"/>
    <w:rPr>
      <w:rFonts w:ascii="Calibri" w:eastAsia="Calibri" w:hAnsi="Calibri" w:cs="Times New Roman"/>
      <w:lang w:eastAsia="en-US"/>
    </w:rPr>
  </w:style>
  <w:style w:type="paragraph" w:customStyle="1" w:styleId="BF01C3D98CAD4D94B0E70BC894B3EB5611">
    <w:name w:val="BF01C3D98CAD4D94B0E70BC894B3EB5611"/>
    <w:rsid w:val="00185AB4"/>
    <w:rPr>
      <w:rFonts w:ascii="Calibri" w:eastAsia="Calibri" w:hAnsi="Calibri" w:cs="Times New Roman"/>
      <w:lang w:eastAsia="en-US"/>
    </w:rPr>
  </w:style>
  <w:style w:type="paragraph" w:customStyle="1" w:styleId="A896F2948753493B9F5D3E737C7BBEE611">
    <w:name w:val="A896F2948753493B9F5D3E737C7BBEE611"/>
    <w:rsid w:val="00185AB4"/>
    <w:rPr>
      <w:rFonts w:ascii="Calibri" w:eastAsia="Calibri" w:hAnsi="Calibri" w:cs="Times New Roman"/>
      <w:lang w:eastAsia="en-US"/>
    </w:rPr>
  </w:style>
  <w:style w:type="paragraph" w:customStyle="1" w:styleId="8627E9F87AB144A698AB819FF98E6FEA10">
    <w:name w:val="8627E9F87AB144A698AB819FF98E6FEA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432D1188224A3995786BAD9B0C2BCB9">
    <w:name w:val="CD432D1188224A3995786BAD9B0C2BCB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54EACF3E8E494A860EE50B36D9A5AC9">
    <w:name w:val="AC54EACF3E8E494A860EE50B36D9A5AC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6889AB285E44A8B6C79BD21973C8219">
    <w:name w:val="876889AB285E44A8B6C79BD21973C821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C43D502D5948F1BA8FA6EDB5E2866A9">
    <w:name w:val="1FC43D502D5948F1BA8FA6EDB5E2866A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8F235F21F74AD89438E06AD59CA2A69">
    <w:name w:val="858F235F21F74AD89438E06AD59CA2A6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F1002A036E4199BF6D2F3A7AEA48829">
    <w:name w:val="F3F1002A036E4199BF6D2F3A7AEA4882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357049AF4F46FC9DFD5CEEC39B36219">
    <w:name w:val="E2357049AF4F46FC9DFD5CEEC39B3621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0836AFAD8F4FC18AE36D16E04BF98B9">
    <w:name w:val="6B0836AFAD8F4FC18AE36D16E04BF98B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D07FDEF9AA4C4BA84E696609FC6EF39">
    <w:name w:val="BDD07FDEF9AA4C4BA84E696609FC6EF3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FC73E46D45747AAB381A6685EE89D3A9">
    <w:name w:val="9FC73E46D45747AAB381A6685EE89D3A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B22E186714806AD7B413A0C6958069">
    <w:name w:val="A04B22E186714806AD7B413A0C695806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92F402C1E24BC1AA1ECB1B9F9156B19">
    <w:name w:val="AA92F402C1E24BC1AA1ECB1B9F9156B1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1888309D3F4105AF296DFF12807AC39">
    <w:name w:val="981888309D3F4105AF296DFF12807AC3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3BA5265C1347F19FB9635B4DF257AF9">
    <w:name w:val="1E3BA5265C1347F19FB9635B4DF257AF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289A374F544B1A68E8D01F323C08A9">
    <w:name w:val="DE5289A374F544B1A68E8D01F323C08A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FF62E9E24F4133A96F01332BBD61099">
    <w:name w:val="7EFF62E9E24F4133A96F01332BBD6109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2DE535F81804226A8235900956904F09">
    <w:name w:val="32DE535F81804226A8235900956904F0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7D11D304B46088E5BF2FFB42AFD579">
    <w:name w:val="6F47D11D304B46088E5BF2FFB42AFD579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E38980D7224F2580FEC1C0C5683B7110">
    <w:name w:val="84E38980D7224F2580FEC1C0C5683B71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73BF1966DF4762AE8F9DD001DE7CD610">
    <w:name w:val="8873BF1966DF4762AE8F9DD001DE7CD6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E58DBCA1F84FB6BBC817EAC739BEF710">
    <w:name w:val="AEE58DBCA1F84FB6BBC817EAC739BEF7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62D96E5D67400D83C6806CCD8737EA10">
    <w:name w:val="1A62D96E5D67400D83C6806CCD8737EA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B8967628234ECA9316D583E94128DD7">
    <w:name w:val="6AB8967628234ECA9316D583E94128DD7"/>
    <w:rsid w:val="00185AB4"/>
    <w:rPr>
      <w:rFonts w:ascii="Calibri" w:eastAsia="Calibri" w:hAnsi="Calibri" w:cs="Times New Roman"/>
      <w:lang w:eastAsia="en-US"/>
    </w:rPr>
  </w:style>
  <w:style w:type="paragraph" w:customStyle="1" w:styleId="CFE7409EDBA04061B91646A9751C8C817">
    <w:name w:val="CFE7409EDBA04061B91646A9751C8C817"/>
    <w:rsid w:val="00185AB4"/>
    <w:rPr>
      <w:rFonts w:ascii="Calibri" w:eastAsia="Calibri" w:hAnsi="Calibri" w:cs="Times New Roman"/>
      <w:lang w:eastAsia="en-US"/>
    </w:rPr>
  </w:style>
  <w:style w:type="paragraph" w:customStyle="1" w:styleId="E41F171FA9764923A40DF306AFB998D77">
    <w:name w:val="E41F171FA9764923A40DF306AFB998D77"/>
    <w:rsid w:val="00185AB4"/>
    <w:rPr>
      <w:rFonts w:ascii="Calibri" w:eastAsia="Calibri" w:hAnsi="Calibri" w:cs="Times New Roman"/>
      <w:lang w:eastAsia="en-US"/>
    </w:rPr>
  </w:style>
  <w:style w:type="paragraph" w:customStyle="1" w:styleId="552C83B99F494836AB498E849FAC4C517">
    <w:name w:val="552C83B99F494836AB498E849FAC4C517"/>
    <w:rsid w:val="00185AB4"/>
    <w:rPr>
      <w:rFonts w:ascii="Calibri" w:eastAsia="Calibri" w:hAnsi="Calibri" w:cs="Times New Roman"/>
      <w:lang w:eastAsia="en-US"/>
    </w:rPr>
  </w:style>
  <w:style w:type="paragraph" w:customStyle="1" w:styleId="56D2D680448A4FC3BFDD151B9C93F6FC7">
    <w:name w:val="56D2D680448A4FC3BFDD151B9C93F6FC7"/>
    <w:rsid w:val="00185AB4"/>
    <w:rPr>
      <w:rFonts w:ascii="Calibri" w:eastAsia="Calibri" w:hAnsi="Calibri" w:cs="Times New Roman"/>
      <w:lang w:eastAsia="en-US"/>
    </w:rPr>
  </w:style>
  <w:style w:type="paragraph" w:customStyle="1" w:styleId="7BED2F468823415AAF54EA21D47DE3B37">
    <w:name w:val="7BED2F468823415AAF54EA21D47DE3B37"/>
    <w:rsid w:val="00185AB4"/>
    <w:rPr>
      <w:rFonts w:ascii="Calibri" w:eastAsia="Calibri" w:hAnsi="Calibri" w:cs="Times New Roman"/>
      <w:lang w:eastAsia="en-US"/>
    </w:rPr>
  </w:style>
  <w:style w:type="paragraph" w:customStyle="1" w:styleId="79AC16B595B5410ABEFD8F98FD06D7477">
    <w:name w:val="79AC16B595B5410ABEFD8F98FD06D7477"/>
    <w:rsid w:val="00185AB4"/>
    <w:rPr>
      <w:rFonts w:ascii="Calibri" w:eastAsia="Calibri" w:hAnsi="Calibri" w:cs="Times New Roman"/>
      <w:lang w:eastAsia="en-US"/>
    </w:rPr>
  </w:style>
  <w:style w:type="paragraph" w:customStyle="1" w:styleId="307E799789A246DFA19462895C3C6F647">
    <w:name w:val="307E799789A246DFA19462895C3C6F647"/>
    <w:rsid w:val="00185AB4"/>
    <w:rPr>
      <w:rFonts w:ascii="Calibri" w:eastAsia="Calibri" w:hAnsi="Calibri" w:cs="Times New Roman"/>
      <w:lang w:eastAsia="en-US"/>
    </w:rPr>
  </w:style>
  <w:style w:type="paragraph" w:customStyle="1" w:styleId="82D8B1F043E24B8288F4AE16A43E91697">
    <w:name w:val="82D8B1F043E24B8288F4AE16A43E91697"/>
    <w:rsid w:val="00185AB4"/>
    <w:rPr>
      <w:rFonts w:ascii="Calibri" w:eastAsia="Calibri" w:hAnsi="Calibri" w:cs="Times New Roman"/>
      <w:lang w:eastAsia="en-US"/>
    </w:rPr>
  </w:style>
  <w:style w:type="paragraph" w:customStyle="1" w:styleId="C51A546E3D924B07BC528D2093B5B75A7">
    <w:name w:val="C51A546E3D924B07BC528D2093B5B75A7"/>
    <w:rsid w:val="00185AB4"/>
    <w:rPr>
      <w:rFonts w:ascii="Calibri" w:eastAsia="Calibri" w:hAnsi="Calibri" w:cs="Times New Roman"/>
      <w:lang w:eastAsia="en-US"/>
    </w:rPr>
  </w:style>
  <w:style w:type="paragraph" w:customStyle="1" w:styleId="CD38BC41C013495594656956569F644E7">
    <w:name w:val="CD38BC41C013495594656956569F644E7"/>
    <w:rsid w:val="00185AB4"/>
    <w:rPr>
      <w:rFonts w:ascii="Calibri" w:eastAsia="Calibri" w:hAnsi="Calibri" w:cs="Times New Roman"/>
      <w:lang w:eastAsia="en-US"/>
    </w:rPr>
  </w:style>
  <w:style w:type="paragraph" w:customStyle="1" w:styleId="08284B6F55CE4E83B5CE05D7E78E0CF17">
    <w:name w:val="08284B6F55CE4E83B5CE05D7E78E0CF17"/>
    <w:rsid w:val="00185AB4"/>
    <w:rPr>
      <w:rFonts w:ascii="Calibri" w:eastAsia="Calibri" w:hAnsi="Calibri" w:cs="Times New Roman"/>
      <w:lang w:eastAsia="en-US"/>
    </w:rPr>
  </w:style>
  <w:style w:type="paragraph" w:customStyle="1" w:styleId="7FEAE450C55040FE91A4FD14E980BF367">
    <w:name w:val="7FEAE450C55040FE91A4FD14E980BF367"/>
    <w:rsid w:val="00185AB4"/>
    <w:rPr>
      <w:rFonts w:ascii="Calibri" w:eastAsia="Calibri" w:hAnsi="Calibri" w:cs="Times New Roman"/>
      <w:lang w:eastAsia="en-US"/>
    </w:rPr>
  </w:style>
  <w:style w:type="paragraph" w:customStyle="1" w:styleId="CD49743A4E294E9B85D788EB731D83297">
    <w:name w:val="CD49743A4E294E9B85D788EB731D83297"/>
    <w:rsid w:val="00185AB4"/>
    <w:rPr>
      <w:rFonts w:ascii="Calibri" w:eastAsia="Calibri" w:hAnsi="Calibri" w:cs="Times New Roman"/>
      <w:lang w:eastAsia="en-US"/>
    </w:rPr>
  </w:style>
  <w:style w:type="paragraph" w:customStyle="1" w:styleId="0DB54BDEE5BC4801968B194AD080F0A47">
    <w:name w:val="0DB54BDEE5BC4801968B194AD080F0A47"/>
    <w:rsid w:val="00185AB4"/>
    <w:rPr>
      <w:rFonts w:ascii="Calibri" w:eastAsia="Calibri" w:hAnsi="Calibri" w:cs="Times New Roman"/>
      <w:lang w:eastAsia="en-US"/>
    </w:rPr>
  </w:style>
  <w:style w:type="paragraph" w:customStyle="1" w:styleId="A57A3D2F8FB24AFEB92F12973F76A5917">
    <w:name w:val="A57A3D2F8FB24AFEB92F12973F76A5917"/>
    <w:rsid w:val="00185AB4"/>
    <w:rPr>
      <w:rFonts w:ascii="Calibri" w:eastAsia="Calibri" w:hAnsi="Calibri" w:cs="Times New Roman"/>
      <w:lang w:eastAsia="en-US"/>
    </w:rPr>
  </w:style>
  <w:style w:type="paragraph" w:customStyle="1" w:styleId="3D0D6B0AE166458489DC054106FAEE8A7">
    <w:name w:val="3D0D6B0AE166458489DC054106FAEE8A7"/>
    <w:rsid w:val="00185AB4"/>
    <w:rPr>
      <w:rFonts w:ascii="Calibri" w:eastAsia="Calibri" w:hAnsi="Calibri" w:cs="Times New Roman"/>
      <w:lang w:eastAsia="en-US"/>
    </w:rPr>
  </w:style>
  <w:style w:type="paragraph" w:customStyle="1" w:styleId="190C00ED2DF54AC584F202B5A78DFBD37">
    <w:name w:val="190C00ED2DF54AC584F202B5A78DFBD37"/>
    <w:rsid w:val="00185AB4"/>
    <w:rPr>
      <w:rFonts w:ascii="Calibri" w:eastAsia="Calibri" w:hAnsi="Calibri" w:cs="Times New Roman"/>
      <w:lang w:eastAsia="en-US"/>
    </w:rPr>
  </w:style>
  <w:style w:type="paragraph" w:customStyle="1" w:styleId="0588E840B4EA4EEEA7B863AB33F030F87">
    <w:name w:val="0588E840B4EA4EEEA7B863AB33F030F87"/>
    <w:rsid w:val="00185AB4"/>
    <w:rPr>
      <w:rFonts w:ascii="Calibri" w:eastAsia="Calibri" w:hAnsi="Calibri" w:cs="Times New Roman"/>
      <w:lang w:eastAsia="en-US"/>
    </w:rPr>
  </w:style>
  <w:style w:type="paragraph" w:customStyle="1" w:styleId="63F3D6A65CB2406BACCCCFE4E26804EB7">
    <w:name w:val="63F3D6A65CB2406BACCCCFE4E26804EB7"/>
    <w:rsid w:val="00185AB4"/>
    <w:rPr>
      <w:rFonts w:ascii="Calibri" w:eastAsia="Calibri" w:hAnsi="Calibri" w:cs="Times New Roman"/>
      <w:lang w:eastAsia="en-US"/>
    </w:rPr>
  </w:style>
  <w:style w:type="paragraph" w:customStyle="1" w:styleId="894F962199F843D28878E8C342C8B79E7">
    <w:name w:val="894F962199F843D28878E8C342C8B79E7"/>
    <w:rsid w:val="00185AB4"/>
    <w:rPr>
      <w:rFonts w:ascii="Calibri" w:eastAsia="Calibri" w:hAnsi="Calibri" w:cs="Times New Roman"/>
      <w:lang w:eastAsia="en-US"/>
    </w:rPr>
  </w:style>
  <w:style w:type="paragraph" w:customStyle="1" w:styleId="0316D14386D8433097728FD8CBD4D92F7">
    <w:name w:val="0316D14386D8433097728FD8CBD4D92F7"/>
    <w:rsid w:val="00185AB4"/>
    <w:rPr>
      <w:rFonts w:ascii="Calibri" w:eastAsia="Calibri" w:hAnsi="Calibri" w:cs="Times New Roman"/>
      <w:lang w:eastAsia="en-US"/>
    </w:rPr>
  </w:style>
  <w:style w:type="paragraph" w:customStyle="1" w:styleId="A9DAD426D7914BE8B33CB9F7194196C47">
    <w:name w:val="A9DAD426D7914BE8B33CB9F7194196C47"/>
    <w:rsid w:val="00185AB4"/>
    <w:rPr>
      <w:rFonts w:ascii="Calibri" w:eastAsia="Calibri" w:hAnsi="Calibri" w:cs="Times New Roman"/>
      <w:lang w:eastAsia="en-US"/>
    </w:rPr>
  </w:style>
  <w:style w:type="paragraph" w:customStyle="1" w:styleId="27C9E2852A334E5BA8C04EE0EDFD45F67">
    <w:name w:val="27C9E2852A334E5BA8C04EE0EDFD45F67"/>
    <w:rsid w:val="00185AB4"/>
    <w:rPr>
      <w:rFonts w:ascii="Calibri" w:eastAsia="Calibri" w:hAnsi="Calibri" w:cs="Times New Roman"/>
      <w:lang w:eastAsia="en-US"/>
    </w:rPr>
  </w:style>
  <w:style w:type="paragraph" w:customStyle="1" w:styleId="E278BDFFB48044469F1ECBBB47DCC30A7">
    <w:name w:val="E278BDFFB48044469F1ECBBB47DCC30A7"/>
    <w:rsid w:val="00185AB4"/>
    <w:rPr>
      <w:rFonts w:ascii="Calibri" w:eastAsia="Calibri" w:hAnsi="Calibri" w:cs="Times New Roman"/>
      <w:lang w:eastAsia="en-US"/>
    </w:rPr>
  </w:style>
  <w:style w:type="paragraph" w:customStyle="1" w:styleId="511828E3E7E8475C938C9A9ABFD912F57">
    <w:name w:val="511828E3E7E8475C938C9A9ABFD912F57"/>
    <w:rsid w:val="00185AB4"/>
    <w:rPr>
      <w:rFonts w:ascii="Calibri" w:eastAsia="Calibri" w:hAnsi="Calibri" w:cs="Times New Roman"/>
      <w:lang w:eastAsia="en-US"/>
    </w:rPr>
  </w:style>
  <w:style w:type="paragraph" w:customStyle="1" w:styleId="6E774BDC9E7143918AF4EE40982992257">
    <w:name w:val="6E774BDC9E7143918AF4EE40982992257"/>
    <w:rsid w:val="00185AB4"/>
    <w:rPr>
      <w:rFonts w:ascii="Calibri" w:eastAsia="Calibri" w:hAnsi="Calibri" w:cs="Times New Roman"/>
      <w:lang w:eastAsia="en-US"/>
    </w:rPr>
  </w:style>
  <w:style w:type="paragraph" w:customStyle="1" w:styleId="A06348DB34764CBEA91BFB1A2578ABB07">
    <w:name w:val="A06348DB34764CBEA91BFB1A2578ABB07"/>
    <w:rsid w:val="00185AB4"/>
    <w:rPr>
      <w:rFonts w:ascii="Calibri" w:eastAsia="Calibri" w:hAnsi="Calibri" w:cs="Times New Roman"/>
      <w:lang w:eastAsia="en-US"/>
    </w:rPr>
  </w:style>
  <w:style w:type="paragraph" w:customStyle="1" w:styleId="DB2FE3E2032A4013AED65AD461945D9E7">
    <w:name w:val="DB2FE3E2032A4013AED65AD461945D9E7"/>
    <w:rsid w:val="00185AB4"/>
    <w:rPr>
      <w:rFonts w:ascii="Calibri" w:eastAsia="Calibri" w:hAnsi="Calibri" w:cs="Times New Roman"/>
      <w:lang w:eastAsia="en-US"/>
    </w:rPr>
  </w:style>
  <w:style w:type="paragraph" w:customStyle="1" w:styleId="9E805D4335ED48D1BBF9CB0A7B597E6A7">
    <w:name w:val="9E805D4335ED48D1BBF9CB0A7B597E6A7"/>
    <w:rsid w:val="00185AB4"/>
    <w:rPr>
      <w:rFonts w:ascii="Calibri" w:eastAsia="Calibri" w:hAnsi="Calibri" w:cs="Times New Roman"/>
      <w:lang w:eastAsia="en-US"/>
    </w:rPr>
  </w:style>
  <w:style w:type="paragraph" w:customStyle="1" w:styleId="443D36CE0EB048F2A61F2BF81C7C9A8A7">
    <w:name w:val="443D36CE0EB048F2A61F2BF81C7C9A8A7"/>
    <w:rsid w:val="00185AB4"/>
    <w:rPr>
      <w:rFonts w:ascii="Calibri" w:eastAsia="Calibri" w:hAnsi="Calibri" w:cs="Times New Roman"/>
      <w:lang w:eastAsia="en-US"/>
    </w:rPr>
  </w:style>
  <w:style w:type="paragraph" w:customStyle="1" w:styleId="4292D62EC245419B877AF103641673C27">
    <w:name w:val="4292D62EC245419B877AF103641673C27"/>
    <w:rsid w:val="00185AB4"/>
    <w:rPr>
      <w:rFonts w:ascii="Calibri" w:eastAsia="Calibri" w:hAnsi="Calibri" w:cs="Times New Roman"/>
      <w:lang w:eastAsia="en-US"/>
    </w:rPr>
  </w:style>
  <w:style w:type="paragraph" w:customStyle="1" w:styleId="790E88D4B6EF470093CDF991E5618C3E7">
    <w:name w:val="790E88D4B6EF470093CDF991E5618C3E7"/>
    <w:rsid w:val="00185AB4"/>
    <w:rPr>
      <w:rFonts w:ascii="Calibri" w:eastAsia="Calibri" w:hAnsi="Calibri" w:cs="Times New Roman"/>
      <w:lang w:eastAsia="en-US"/>
    </w:rPr>
  </w:style>
  <w:style w:type="paragraph" w:customStyle="1" w:styleId="1716A3BDFE5C49D9BFE83C4766498B2B7">
    <w:name w:val="1716A3BDFE5C49D9BFE83C4766498B2B7"/>
    <w:rsid w:val="00185AB4"/>
    <w:rPr>
      <w:rFonts w:ascii="Calibri" w:eastAsia="Calibri" w:hAnsi="Calibri" w:cs="Times New Roman"/>
      <w:lang w:eastAsia="en-US"/>
    </w:rPr>
  </w:style>
  <w:style w:type="paragraph" w:customStyle="1" w:styleId="CFB2C9B773824F10B6C44EA607F45B297">
    <w:name w:val="CFB2C9B773824F10B6C44EA607F45B297"/>
    <w:rsid w:val="00185AB4"/>
    <w:rPr>
      <w:rFonts w:ascii="Calibri" w:eastAsia="Calibri" w:hAnsi="Calibri" w:cs="Times New Roman"/>
      <w:lang w:eastAsia="en-US"/>
    </w:rPr>
  </w:style>
  <w:style w:type="paragraph" w:customStyle="1" w:styleId="ECC5928DD3854A3487DD17E64D73A1807">
    <w:name w:val="ECC5928DD3854A3487DD17E64D73A1807"/>
    <w:rsid w:val="00185AB4"/>
    <w:rPr>
      <w:rFonts w:ascii="Calibri" w:eastAsia="Calibri" w:hAnsi="Calibri" w:cs="Times New Roman"/>
      <w:lang w:eastAsia="en-US"/>
    </w:rPr>
  </w:style>
  <w:style w:type="paragraph" w:customStyle="1" w:styleId="065755C7768B4A54B8585BCBEBE60F517">
    <w:name w:val="065755C7768B4A54B8585BCBEBE60F517"/>
    <w:rsid w:val="00185AB4"/>
    <w:rPr>
      <w:rFonts w:ascii="Calibri" w:eastAsia="Calibri" w:hAnsi="Calibri" w:cs="Times New Roman"/>
      <w:lang w:eastAsia="en-US"/>
    </w:rPr>
  </w:style>
  <w:style w:type="paragraph" w:customStyle="1" w:styleId="C89BCA4D46A64F508BE70840D4316F0D7">
    <w:name w:val="C89BCA4D46A64F508BE70840D4316F0D7"/>
    <w:rsid w:val="00185AB4"/>
    <w:rPr>
      <w:rFonts w:ascii="Calibri" w:eastAsia="Calibri" w:hAnsi="Calibri" w:cs="Times New Roman"/>
      <w:lang w:eastAsia="en-US"/>
    </w:rPr>
  </w:style>
  <w:style w:type="paragraph" w:customStyle="1" w:styleId="476B1461D26B4A42A4FEA7400B88C8D47">
    <w:name w:val="476B1461D26B4A42A4FEA7400B88C8D47"/>
    <w:rsid w:val="00185AB4"/>
    <w:rPr>
      <w:rFonts w:ascii="Calibri" w:eastAsia="Calibri" w:hAnsi="Calibri" w:cs="Times New Roman"/>
      <w:lang w:eastAsia="en-US"/>
    </w:rPr>
  </w:style>
  <w:style w:type="paragraph" w:customStyle="1" w:styleId="87812D37D866468BB2E5D25AFD6CDD417">
    <w:name w:val="87812D37D866468BB2E5D25AFD6CDD417"/>
    <w:rsid w:val="00185AB4"/>
    <w:rPr>
      <w:rFonts w:ascii="Calibri" w:eastAsia="Calibri" w:hAnsi="Calibri" w:cs="Times New Roman"/>
      <w:lang w:eastAsia="en-US"/>
    </w:rPr>
  </w:style>
  <w:style w:type="paragraph" w:customStyle="1" w:styleId="100B569DE05B411B85AE5DBE9BB8D1F67">
    <w:name w:val="100B569DE05B411B85AE5DBE9BB8D1F67"/>
    <w:rsid w:val="00185AB4"/>
    <w:rPr>
      <w:rFonts w:ascii="Calibri" w:eastAsia="Calibri" w:hAnsi="Calibri" w:cs="Times New Roman"/>
      <w:lang w:eastAsia="en-US"/>
    </w:rPr>
  </w:style>
  <w:style w:type="paragraph" w:customStyle="1" w:styleId="F8C3B962F1AB4C508E679F3703600E937">
    <w:name w:val="F8C3B962F1AB4C508E679F3703600E937"/>
    <w:rsid w:val="00185AB4"/>
    <w:rPr>
      <w:rFonts w:ascii="Calibri" w:eastAsia="Calibri" w:hAnsi="Calibri" w:cs="Times New Roman"/>
      <w:lang w:eastAsia="en-US"/>
    </w:rPr>
  </w:style>
  <w:style w:type="paragraph" w:customStyle="1" w:styleId="C0641F7F99D940B1BFF34645953E4A517">
    <w:name w:val="C0641F7F99D940B1BFF34645953E4A517"/>
    <w:rsid w:val="00185AB4"/>
    <w:rPr>
      <w:rFonts w:ascii="Calibri" w:eastAsia="Calibri" w:hAnsi="Calibri" w:cs="Times New Roman"/>
      <w:lang w:eastAsia="en-US"/>
    </w:rPr>
  </w:style>
  <w:style w:type="paragraph" w:customStyle="1" w:styleId="CCB3FE4465494FDCB110B811484222147">
    <w:name w:val="CCB3FE4465494FDCB110B811484222147"/>
    <w:rsid w:val="00185AB4"/>
    <w:rPr>
      <w:rFonts w:ascii="Calibri" w:eastAsia="Calibri" w:hAnsi="Calibri" w:cs="Times New Roman"/>
      <w:lang w:eastAsia="en-US"/>
    </w:rPr>
  </w:style>
  <w:style w:type="paragraph" w:customStyle="1" w:styleId="B6F3C64B9C40486A8845D4AD29810A6A7">
    <w:name w:val="B6F3C64B9C40486A8845D4AD29810A6A7"/>
    <w:rsid w:val="00185AB4"/>
    <w:rPr>
      <w:rFonts w:ascii="Calibri" w:eastAsia="Calibri" w:hAnsi="Calibri" w:cs="Times New Roman"/>
      <w:lang w:eastAsia="en-US"/>
    </w:rPr>
  </w:style>
  <w:style w:type="paragraph" w:customStyle="1" w:styleId="93655219286144AC84958DB4F1E39F9D7">
    <w:name w:val="93655219286144AC84958DB4F1E39F9D7"/>
    <w:rsid w:val="00185AB4"/>
    <w:rPr>
      <w:rFonts w:ascii="Calibri" w:eastAsia="Calibri" w:hAnsi="Calibri" w:cs="Times New Roman"/>
      <w:lang w:eastAsia="en-US"/>
    </w:rPr>
  </w:style>
  <w:style w:type="paragraph" w:customStyle="1" w:styleId="70F6B770F9FB4E9E9AAD7E68B29EF38A7">
    <w:name w:val="70F6B770F9FB4E9E9AAD7E68B29EF38A7"/>
    <w:rsid w:val="00185AB4"/>
    <w:rPr>
      <w:rFonts w:ascii="Calibri" w:eastAsia="Calibri" w:hAnsi="Calibri" w:cs="Times New Roman"/>
      <w:lang w:eastAsia="en-US"/>
    </w:rPr>
  </w:style>
  <w:style w:type="paragraph" w:customStyle="1" w:styleId="B5F5035D60224B27A062A039F7012E577">
    <w:name w:val="B5F5035D60224B27A062A039F7012E577"/>
    <w:rsid w:val="00185AB4"/>
    <w:rPr>
      <w:rFonts w:ascii="Calibri" w:eastAsia="Calibri" w:hAnsi="Calibri" w:cs="Times New Roman"/>
      <w:lang w:eastAsia="en-US"/>
    </w:rPr>
  </w:style>
  <w:style w:type="paragraph" w:customStyle="1" w:styleId="37557919D5E249F3A8E7661DAF2F5A837">
    <w:name w:val="37557919D5E249F3A8E7661DAF2F5A837"/>
    <w:rsid w:val="00185AB4"/>
    <w:rPr>
      <w:rFonts w:ascii="Calibri" w:eastAsia="Calibri" w:hAnsi="Calibri" w:cs="Times New Roman"/>
      <w:lang w:eastAsia="en-US"/>
    </w:rPr>
  </w:style>
  <w:style w:type="paragraph" w:customStyle="1" w:styleId="AD717806EBC54CE383793BAEAECD7D107">
    <w:name w:val="AD717806EBC54CE383793BAEAECD7D107"/>
    <w:rsid w:val="00185AB4"/>
    <w:rPr>
      <w:rFonts w:ascii="Calibri" w:eastAsia="Calibri" w:hAnsi="Calibri" w:cs="Times New Roman"/>
      <w:lang w:eastAsia="en-US"/>
    </w:rPr>
  </w:style>
  <w:style w:type="paragraph" w:customStyle="1" w:styleId="0B16B9E72BAF4D5490A207C2228654C87">
    <w:name w:val="0B16B9E72BAF4D5490A207C2228654C87"/>
    <w:rsid w:val="00185AB4"/>
    <w:rPr>
      <w:rFonts w:ascii="Calibri" w:eastAsia="Calibri" w:hAnsi="Calibri" w:cs="Times New Roman"/>
      <w:lang w:eastAsia="en-US"/>
    </w:rPr>
  </w:style>
  <w:style w:type="paragraph" w:customStyle="1" w:styleId="D1698546F02E49B19AF197AE5F5D5D147">
    <w:name w:val="D1698546F02E49B19AF197AE5F5D5D147"/>
    <w:rsid w:val="00185AB4"/>
    <w:rPr>
      <w:rFonts w:ascii="Calibri" w:eastAsia="Calibri" w:hAnsi="Calibri" w:cs="Times New Roman"/>
      <w:lang w:eastAsia="en-US"/>
    </w:rPr>
  </w:style>
  <w:style w:type="paragraph" w:customStyle="1" w:styleId="C8987720EE7C45AF992F928C58235C3F7">
    <w:name w:val="C8987720EE7C45AF992F928C58235C3F7"/>
    <w:rsid w:val="00185AB4"/>
    <w:rPr>
      <w:rFonts w:ascii="Calibri" w:eastAsia="Calibri" w:hAnsi="Calibri" w:cs="Times New Roman"/>
      <w:lang w:eastAsia="en-US"/>
    </w:rPr>
  </w:style>
  <w:style w:type="paragraph" w:customStyle="1" w:styleId="9925B969E1B4462F9A7E236078B59E457">
    <w:name w:val="9925B969E1B4462F9A7E236078B59E457"/>
    <w:rsid w:val="00185AB4"/>
    <w:rPr>
      <w:rFonts w:ascii="Calibri" w:eastAsia="Calibri" w:hAnsi="Calibri" w:cs="Times New Roman"/>
      <w:lang w:eastAsia="en-US"/>
    </w:rPr>
  </w:style>
  <w:style w:type="paragraph" w:customStyle="1" w:styleId="89C9CB1E9483475F9FA8EA9BE45EEEF57">
    <w:name w:val="89C9CB1E9483475F9FA8EA9BE45EEEF57"/>
    <w:rsid w:val="00185AB4"/>
    <w:rPr>
      <w:rFonts w:ascii="Calibri" w:eastAsia="Calibri" w:hAnsi="Calibri" w:cs="Times New Roman"/>
      <w:lang w:eastAsia="en-US"/>
    </w:rPr>
  </w:style>
  <w:style w:type="paragraph" w:customStyle="1" w:styleId="D960274948D54C1E8392FF6C09870D196">
    <w:name w:val="D960274948D54C1E8392FF6C09870D196"/>
    <w:rsid w:val="00185AB4"/>
    <w:rPr>
      <w:rFonts w:ascii="Calibri" w:eastAsia="Calibri" w:hAnsi="Calibri" w:cs="Times New Roman"/>
      <w:lang w:eastAsia="en-US"/>
    </w:rPr>
  </w:style>
  <w:style w:type="paragraph" w:customStyle="1" w:styleId="37E438E4A249488FAFD39CDBD38CEA696">
    <w:name w:val="37E438E4A249488FAFD39CDBD38CEA696"/>
    <w:rsid w:val="00185AB4"/>
    <w:rPr>
      <w:rFonts w:ascii="Calibri" w:eastAsia="Calibri" w:hAnsi="Calibri" w:cs="Times New Roman"/>
      <w:lang w:eastAsia="en-US"/>
    </w:rPr>
  </w:style>
  <w:style w:type="paragraph" w:customStyle="1" w:styleId="989E04AB0CFB4797ABEB9AFBC9D551154">
    <w:name w:val="989E04AB0CFB4797ABEB9AFBC9D551154"/>
    <w:rsid w:val="00185AB4"/>
    <w:rPr>
      <w:rFonts w:ascii="Calibri" w:eastAsia="Calibri" w:hAnsi="Calibri" w:cs="Times New Roman"/>
      <w:lang w:eastAsia="en-US"/>
    </w:rPr>
  </w:style>
  <w:style w:type="paragraph" w:customStyle="1" w:styleId="CEE6E0669BD84AEB85627061F9BBC74C3">
    <w:name w:val="CEE6E0669BD84AEB85627061F9BBC74C3"/>
    <w:rsid w:val="00185AB4"/>
    <w:rPr>
      <w:rFonts w:ascii="Calibri" w:eastAsia="Calibri" w:hAnsi="Calibri" w:cs="Times New Roman"/>
      <w:lang w:eastAsia="en-US"/>
    </w:rPr>
  </w:style>
  <w:style w:type="paragraph" w:customStyle="1" w:styleId="B8596FA67D30478580B0A2A12144C8A93">
    <w:name w:val="B8596FA67D30478580B0A2A12144C8A93"/>
    <w:rsid w:val="00185AB4"/>
    <w:rPr>
      <w:rFonts w:ascii="Calibri" w:eastAsia="Calibri" w:hAnsi="Calibri" w:cs="Times New Roman"/>
      <w:lang w:eastAsia="en-US"/>
    </w:rPr>
  </w:style>
  <w:style w:type="paragraph" w:customStyle="1" w:styleId="4C71192DA89A4CD4987370874D88D2EA3">
    <w:name w:val="4C71192DA89A4CD4987370874D88D2EA3"/>
    <w:rsid w:val="00185AB4"/>
    <w:rPr>
      <w:rFonts w:ascii="Calibri" w:eastAsia="Calibri" w:hAnsi="Calibri" w:cs="Times New Roman"/>
      <w:lang w:eastAsia="en-US"/>
    </w:rPr>
  </w:style>
  <w:style w:type="paragraph" w:customStyle="1" w:styleId="60F74ADA00B642BBADA4E9D1BAA68C5D3">
    <w:name w:val="60F74ADA00B642BBADA4E9D1BAA68C5D3"/>
    <w:rsid w:val="00185AB4"/>
    <w:rPr>
      <w:rFonts w:ascii="Calibri" w:eastAsia="Calibri" w:hAnsi="Calibri" w:cs="Times New Roman"/>
      <w:lang w:eastAsia="en-US"/>
    </w:rPr>
  </w:style>
  <w:style w:type="paragraph" w:customStyle="1" w:styleId="3FE366C54D3B4D40B6373DE80B70DEF73">
    <w:name w:val="3FE366C54D3B4D40B6373DE80B70DEF73"/>
    <w:rsid w:val="00185AB4"/>
    <w:rPr>
      <w:rFonts w:ascii="Calibri" w:eastAsia="Calibri" w:hAnsi="Calibri" w:cs="Times New Roman"/>
      <w:lang w:eastAsia="en-US"/>
    </w:rPr>
  </w:style>
  <w:style w:type="paragraph" w:customStyle="1" w:styleId="2178955A3F3046DAAE2BB49A7BA3884C3">
    <w:name w:val="2178955A3F3046DAAE2BB49A7BA3884C3"/>
    <w:rsid w:val="00185AB4"/>
    <w:rPr>
      <w:rFonts w:ascii="Calibri" w:eastAsia="Calibri" w:hAnsi="Calibri" w:cs="Times New Roman"/>
      <w:lang w:eastAsia="en-US"/>
    </w:rPr>
  </w:style>
  <w:style w:type="paragraph" w:customStyle="1" w:styleId="8DF1AF097B474314AC3695E4394213123">
    <w:name w:val="8DF1AF097B474314AC3695E4394213123"/>
    <w:rsid w:val="00185AB4"/>
    <w:rPr>
      <w:rFonts w:ascii="Calibri" w:eastAsia="Calibri" w:hAnsi="Calibri" w:cs="Times New Roman"/>
      <w:lang w:eastAsia="en-US"/>
    </w:rPr>
  </w:style>
  <w:style w:type="paragraph" w:customStyle="1" w:styleId="4ADF4A71887A443BA259AFDD86F3F06E3">
    <w:name w:val="4ADF4A71887A443BA259AFDD86F3F06E3"/>
    <w:rsid w:val="00185AB4"/>
    <w:rPr>
      <w:rFonts w:ascii="Calibri" w:eastAsia="Calibri" w:hAnsi="Calibri" w:cs="Times New Roman"/>
      <w:lang w:eastAsia="en-US"/>
    </w:rPr>
  </w:style>
  <w:style w:type="paragraph" w:customStyle="1" w:styleId="563D2F3998084FFD913ECB10A25FA2DA3">
    <w:name w:val="563D2F3998084FFD913ECB10A25FA2DA3"/>
    <w:rsid w:val="00185AB4"/>
    <w:rPr>
      <w:rFonts w:ascii="Calibri" w:eastAsia="Calibri" w:hAnsi="Calibri" w:cs="Times New Roman"/>
      <w:lang w:eastAsia="en-US"/>
    </w:rPr>
  </w:style>
  <w:style w:type="paragraph" w:customStyle="1" w:styleId="83E89FCE2D5341F6A25C6306AC8993D85">
    <w:name w:val="83E89FCE2D5341F6A25C6306AC8993D85"/>
    <w:rsid w:val="00185AB4"/>
    <w:rPr>
      <w:rFonts w:ascii="Calibri" w:eastAsia="Calibri" w:hAnsi="Calibri" w:cs="Times New Roman"/>
      <w:lang w:eastAsia="en-US"/>
    </w:rPr>
  </w:style>
  <w:style w:type="paragraph" w:customStyle="1" w:styleId="4DA302B304D148058FE35B531EFC3DEA5">
    <w:name w:val="4DA302B304D148058FE35B531EFC3DEA5"/>
    <w:rsid w:val="00185AB4"/>
    <w:rPr>
      <w:rFonts w:ascii="Calibri" w:eastAsia="Calibri" w:hAnsi="Calibri" w:cs="Times New Roman"/>
      <w:lang w:eastAsia="en-US"/>
    </w:rPr>
  </w:style>
  <w:style w:type="paragraph" w:customStyle="1" w:styleId="36414FC345A44634BDC02619251C373A5">
    <w:name w:val="36414FC345A44634BDC02619251C373A5"/>
    <w:rsid w:val="00185AB4"/>
    <w:rPr>
      <w:rFonts w:ascii="Calibri" w:eastAsia="Calibri" w:hAnsi="Calibri" w:cs="Times New Roman"/>
      <w:lang w:eastAsia="en-US"/>
    </w:rPr>
  </w:style>
  <w:style w:type="paragraph" w:customStyle="1" w:styleId="8AF5CE5139634832953668C8FB036FB85">
    <w:name w:val="8AF5CE5139634832953668C8FB036FB85"/>
    <w:rsid w:val="00185AB4"/>
    <w:rPr>
      <w:rFonts w:ascii="Calibri" w:eastAsia="Calibri" w:hAnsi="Calibri" w:cs="Times New Roman"/>
      <w:lang w:eastAsia="en-US"/>
    </w:rPr>
  </w:style>
  <w:style w:type="paragraph" w:customStyle="1" w:styleId="CCEE30CCC2CA41A298C806161721F5625">
    <w:name w:val="CCEE30CCC2CA41A298C806161721F5625"/>
    <w:rsid w:val="00185AB4"/>
    <w:rPr>
      <w:rFonts w:ascii="Calibri" w:eastAsia="Calibri" w:hAnsi="Calibri" w:cs="Times New Roman"/>
      <w:lang w:eastAsia="en-US"/>
    </w:rPr>
  </w:style>
  <w:style w:type="paragraph" w:customStyle="1" w:styleId="D1803FB361534B1796655374E4FD01985">
    <w:name w:val="D1803FB361534B1796655374E4FD01985"/>
    <w:rsid w:val="00185AB4"/>
    <w:rPr>
      <w:rFonts w:ascii="Calibri" w:eastAsia="Calibri" w:hAnsi="Calibri" w:cs="Times New Roman"/>
      <w:lang w:eastAsia="en-US"/>
    </w:rPr>
  </w:style>
  <w:style w:type="paragraph" w:customStyle="1" w:styleId="18177FFB4BC24381B7BA349969054C053">
    <w:name w:val="18177FFB4BC24381B7BA349969054C053"/>
    <w:rsid w:val="00185AB4"/>
    <w:rPr>
      <w:rFonts w:ascii="Calibri" w:eastAsia="Calibri" w:hAnsi="Calibri" w:cs="Times New Roman"/>
      <w:lang w:eastAsia="en-US"/>
    </w:rPr>
  </w:style>
  <w:style w:type="paragraph" w:customStyle="1" w:styleId="FFACB2DEA9AD47339023C7386CFF0CC23">
    <w:name w:val="FFACB2DEA9AD47339023C7386CFF0CC23"/>
    <w:rsid w:val="00185AB4"/>
    <w:rPr>
      <w:rFonts w:ascii="Calibri" w:eastAsia="Calibri" w:hAnsi="Calibri" w:cs="Times New Roman"/>
      <w:lang w:eastAsia="en-US"/>
    </w:rPr>
  </w:style>
  <w:style w:type="paragraph" w:customStyle="1" w:styleId="93562932FFB44C32B8393BC32E4817AC5">
    <w:name w:val="93562932FFB44C32B8393BC32E4817AC5"/>
    <w:rsid w:val="00185AB4"/>
    <w:rPr>
      <w:rFonts w:ascii="Calibri" w:eastAsia="Calibri" w:hAnsi="Calibri" w:cs="Times New Roman"/>
      <w:lang w:eastAsia="en-US"/>
    </w:rPr>
  </w:style>
  <w:style w:type="paragraph" w:customStyle="1" w:styleId="6D47D663D797409D8A012BC2F28D12B55">
    <w:name w:val="6D47D663D797409D8A012BC2F28D12B55"/>
    <w:rsid w:val="00185AB4"/>
    <w:rPr>
      <w:rFonts w:ascii="Calibri" w:eastAsia="Calibri" w:hAnsi="Calibri" w:cs="Times New Roman"/>
      <w:lang w:eastAsia="en-US"/>
    </w:rPr>
  </w:style>
  <w:style w:type="paragraph" w:customStyle="1" w:styleId="38D74A9FD7D94ECD9427EDC4F9A552245">
    <w:name w:val="38D74A9FD7D94ECD9427EDC4F9A552245"/>
    <w:rsid w:val="00185AB4"/>
    <w:rPr>
      <w:rFonts w:ascii="Calibri" w:eastAsia="Calibri" w:hAnsi="Calibri" w:cs="Times New Roman"/>
      <w:lang w:eastAsia="en-US"/>
    </w:rPr>
  </w:style>
  <w:style w:type="paragraph" w:customStyle="1" w:styleId="FFD36781AFCC41B7B0EAA55C63FAE0CF5">
    <w:name w:val="FFD36781AFCC41B7B0EAA55C63FAE0CF5"/>
    <w:rsid w:val="00185AB4"/>
    <w:rPr>
      <w:rFonts w:ascii="Calibri" w:eastAsia="Calibri" w:hAnsi="Calibri" w:cs="Times New Roman"/>
      <w:lang w:eastAsia="en-US"/>
    </w:rPr>
  </w:style>
  <w:style w:type="paragraph" w:customStyle="1" w:styleId="A29F6E4ACA8F492A9AD4D6FD22AAD42C">
    <w:name w:val="A29F6E4ACA8F492A9AD4D6FD22AAD42C"/>
    <w:rsid w:val="00185AB4"/>
  </w:style>
  <w:style w:type="paragraph" w:customStyle="1" w:styleId="40A8C1B5D55541D2BAF8D54ADA8D99CF">
    <w:name w:val="40A8C1B5D55541D2BAF8D54ADA8D99CF"/>
    <w:rsid w:val="00185AB4"/>
  </w:style>
  <w:style w:type="paragraph" w:customStyle="1" w:styleId="D160A727C90D45F7B113B5A94C2674BE">
    <w:name w:val="D160A727C90D45F7B113B5A94C2674BE"/>
    <w:rsid w:val="00185AB4"/>
  </w:style>
  <w:style w:type="paragraph" w:customStyle="1" w:styleId="5C5AE1A4207D48279E46C13A098CABD7">
    <w:name w:val="5C5AE1A4207D48279E46C13A098CABD7"/>
    <w:rsid w:val="00185AB4"/>
  </w:style>
  <w:style w:type="paragraph" w:customStyle="1" w:styleId="4DF90065E1E044F996F4C4C1D8714480">
    <w:name w:val="4DF90065E1E044F996F4C4C1D8714480"/>
    <w:rsid w:val="00185AB4"/>
  </w:style>
  <w:style w:type="paragraph" w:customStyle="1" w:styleId="A890F0822FF240ED8148EE828F829905">
    <w:name w:val="A890F0822FF240ED8148EE828F829905"/>
    <w:rsid w:val="00185AB4"/>
  </w:style>
  <w:style w:type="paragraph" w:customStyle="1" w:styleId="4A79996624FB488094F5F19726F2FD8D4">
    <w:name w:val="4A79996624FB488094F5F19726F2FD8D4"/>
    <w:rsid w:val="00185AB4"/>
    <w:rPr>
      <w:rFonts w:ascii="Calibri" w:eastAsia="Calibri" w:hAnsi="Calibri" w:cs="Times New Roman"/>
      <w:lang w:eastAsia="en-US"/>
    </w:rPr>
  </w:style>
  <w:style w:type="paragraph" w:customStyle="1" w:styleId="EA9284B82B964111B435193B205F8AAA12">
    <w:name w:val="EA9284B82B964111B435193B205F8AAA12"/>
    <w:rsid w:val="00185AB4"/>
    <w:rPr>
      <w:rFonts w:ascii="Calibri" w:eastAsia="Calibri" w:hAnsi="Calibri" w:cs="Times New Roman"/>
      <w:lang w:eastAsia="en-US"/>
    </w:rPr>
  </w:style>
  <w:style w:type="paragraph" w:customStyle="1" w:styleId="8FF594909C0B46D2963E3F58DE8E13B612">
    <w:name w:val="8FF594909C0B46D2963E3F58DE8E13B612"/>
    <w:rsid w:val="00185AB4"/>
    <w:rPr>
      <w:rFonts w:ascii="Calibri" w:eastAsia="Calibri" w:hAnsi="Calibri" w:cs="Times New Roman"/>
      <w:lang w:eastAsia="en-US"/>
    </w:rPr>
  </w:style>
  <w:style w:type="paragraph" w:customStyle="1" w:styleId="FADC4A4FA47648879E827077C51EA19912">
    <w:name w:val="FADC4A4FA47648879E827077C51EA19912"/>
    <w:rsid w:val="00185AB4"/>
    <w:rPr>
      <w:rFonts w:ascii="Calibri" w:eastAsia="Calibri" w:hAnsi="Calibri" w:cs="Times New Roman"/>
      <w:lang w:eastAsia="en-US"/>
    </w:rPr>
  </w:style>
  <w:style w:type="paragraph" w:customStyle="1" w:styleId="B9F6A385927C49AF9AE29D0E98B778D35">
    <w:name w:val="B9F6A385927C49AF9AE29D0E98B778D35"/>
    <w:rsid w:val="00185AB4"/>
    <w:rPr>
      <w:rFonts w:ascii="Calibri" w:eastAsia="Calibri" w:hAnsi="Calibri" w:cs="Times New Roman"/>
      <w:lang w:eastAsia="en-US"/>
    </w:rPr>
  </w:style>
  <w:style w:type="paragraph" w:customStyle="1" w:styleId="2DCB4BD24EC645F1AAE2D9832DC2B3FC5">
    <w:name w:val="2DCB4BD24EC645F1AAE2D9832DC2B3FC5"/>
    <w:rsid w:val="00185AB4"/>
    <w:rPr>
      <w:rFonts w:ascii="Calibri" w:eastAsia="Calibri" w:hAnsi="Calibri" w:cs="Times New Roman"/>
      <w:lang w:eastAsia="en-US"/>
    </w:rPr>
  </w:style>
  <w:style w:type="paragraph" w:customStyle="1" w:styleId="F62E054B119D477C86BC4DE7C297E82312">
    <w:name w:val="F62E054B119D477C86BC4DE7C297E82312"/>
    <w:rsid w:val="00185AB4"/>
    <w:rPr>
      <w:rFonts w:ascii="Calibri" w:eastAsia="Calibri" w:hAnsi="Calibri" w:cs="Times New Roman"/>
      <w:lang w:eastAsia="en-US"/>
    </w:rPr>
  </w:style>
  <w:style w:type="paragraph" w:customStyle="1" w:styleId="6EBAAAABDCE84C51B64228837FF305B212">
    <w:name w:val="6EBAAAABDCE84C51B64228837FF305B212"/>
    <w:rsid w:val="00185AB4"/>
    <w:rPr>
      <w:rFonts w:ascii="Calibri" w:eastAsia="Calibri" w:hAnsi="Calibri" w:cs="Times New Roman"/>
      <w:lang w:eastAsia="en-US"/>
    </w:rPr>
  </w:style>
  <w:style w:type="paragraph" w:customStyle="1" w:styleId="82C0D4778FFB4B9F883388AA37A1515912">
    <w:name w:val="82C0D4778FFB4B9F883388AA37A1515912"/>
    <w:rsid w:val="00185AB4"/>
    <w:rPr>
      <w:rFonts w:ascii="Calibri" w:eastAsia="Calibri" w:hAnsi="Calibri" w:cs="Times New Roman"/>
      <w:lang w:eastAsia="en-US"/>
    </w:rPr>
  </w:style>
  <w:style w:type="paragraph" w:customStyle="1" w:styleId="82214E2B0BBF47DE85A8AA9786DF11CE12">
    <w:name w:val="82214E2B0BBF47DE85A8AA9786DF11CE12"/>
    <w:rsid w:val="00185AB4"/>
    <w:rPr>
      <w:rFonts w:ascii="Calibri" w:eastAsia="Calibri" w:hAnsi="Calibri" w:cs="Times New Roman"/>
      <w:lang w:eastAsia="en-US"/>
    </w:rPr>
  </w:style>
  <w:style w:type="paragraph" w:customStyle="1" w:styleId="5A6C84C91DBA4D1399658DA2AE851A0112">
    <w:name w:val="5A6C84C91DBA4D1399658DA2AE851A0112"/>
    <w:rsid w:val="00185AB4"/>
    <w:rPr>
      <w:rFonts w:ascii="Calibri" w:eastAsia="Calibri" w:hAnsi="Calibri" w:cs="Times New Roman"/>
      <w:lang w:eastAsia="en-US"/>
    </w:rPr>
  </w:style>
  <w:style w:type="paragraph" w:customStyle="1" w:styleId="F34D514482EB49299E92E3AED5DC75B512">
    <w:name w:val="F34D514482EB49299E92E3AED5DC75B512"/>
    <w:rsid w:val="00185AB4"/>
    <w:rPr>
      <w:rFonts w:ascii="Calibri" w:eastAsia="Calibri" w:hAnsi="Calibri" w:cs="Times New Roman"/>
      <w:lang w:eastAsia="en-US"/>
    </w:rPr>
  </w:style>
  <w:style w:type="paragraph" w:customStyle="1" w:styleId="03A7C89FBBB14A3FA92DBAE422830D1112">
    <w:name w:val="03A7C89FBBB14A3FA92DBAE422830D1112"/>
    <w:rsid w:val="00185AB4"/>
    <w:rPr>
      <w:rFonts w:ascii="Calibri" w:eastAsia="Calibri" w:hAnsi="Calibri" w:cs="Times New Roman"/>
      <w:lang w:eastAsia="en-US"/>
    </w:rPr>
  </w:style>
  <w:style w:type="paragraph" w:customStyle="1" w:styleId="8A9EC040C2DF4741BE30A4F26BF3365212">
    <w:name w:val="8A9EC040C2DF4741BE30A4F26BF3365212"/>
    <w:rsid w:val="00185AB4"/>
    <w:rPr>
      <w:rFonts w:ascii="Calibri" w:eastAsia="Calibri" w:hAnsi="Calibri" w:cs="Times New Roman"/>
      <w:lang w:eastAsia="en-US"/>
    </w:rPr>
  </w:style>
  <w:style w:type="paragraph" w:customStyle="1" w:styleId="65D6552E31704A1F9419040D8604AC3C12">
    <w:name w:val="65D6552E31704A1F9419040D8604AC3C12"/>
    <w:rsid w:val="00185AB4"/>
    <w:rPr>
      <w:rFonts w:ascii="Calibri" w:eastAsia="Calibri" w:hAnsi="Calibri" w:cs="Times New Roman"/>
      <w:lang w:eastAsia="en-US"/>
    </w:rPr>
  </w:style>
  <w:style w:type="paragraph" w:customStyle="1" w:styleId="D2E87C560CB948498E43B2BC4D5250652">
    <w:name w:val="D2E87C560CB948498E43B2BC4D5250652"/>
    <w:rsid w:val="00185AB4"/>
    <w:rPr>
      <w:rFonts w:ascii="Calibri" w:eastAsia="Calibri" w:hAnsi="Calibri" w:cs="Times New Roman"/>
      <w:lang w:eastAsia="en-US"/>
    </w:rPr>
  </w:style>
  <w:style w:type="paragraph" w:customStyle="1" w:styleId="CABC6F1877CE47F8AE464A18A70DB8FC1">
    <w:name w:val="CABC6F1877CE47F8AE464A18A70DB8FC1"/>
    <w:rsid w:val="00185AB4"/>
    <w:rPr>
      <w:rFonts w:ascii="Calibri" w:eastAsia="Calibri" w:hAnsi="Calibri" w:cs="Times New Roman"/>
      <w:lang w:eastAsia="en-US"/>
    </w:rPr>
  </w:style>
  <w:style w:type="paragraph" w:customStyle="1" w:styleId="BF01C3D98CAD4D94B0E70BC894B3EB5612">
    <w:name w:val="BF01C3D98CAD4D94B0E70BC894B3EB5612"/>
    <w:rsid w:val="00185AB4"/>
    <w:rPr>
      <w:rFonts w:ascii="Calibri" w:eastAsia="Calibri" w:hAnsi="Calibri" w:cs="Times New Roman"/>
      <w:lang w:eastAsia="en-US"/>
    </w:rPr>
  </w:style>
  <w:style w:type="paragraph" w:customStyle="1" w:styleId="A896F2948753493B9F5D3E737C7BBEE612">
    <w:name w:val="A896F2948753493B9F5D3E737C7BBEE612"/>
    <w:rsid w:val="00185AB4"/>
    <w:rPr>
      <w:rFonts w:ascii="Calibri" w:eastAsia="Calibri" w:hAnsi="Calibri" w:cs="Times New Roman"/>
      <w:lang w:eastAsia="en-US"/>
    </w:rPr>
  </w:style>
  <w:style w:type="paragraph" w:customStyle="1" w:styleId="8627E9F87AB144A698AB819FF98E6FEA11">
    <w:name w:val="8627E9F87AB144A698AB819FF98E6FEA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432D1188224A3995786BAD9B0C2BCB10">
    <w:name w:val="CD432D1188224A3995786BAD9B0C2BCB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54EACF3E8E494A860EE50B36D9A5AC10">
    <w:name w:val="AC54EACF3E8E494A860EE50B36D9A5AC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6889AB285E44A8B6C79BD21973C82110">
    <w:name w:val="876889AB285E44A8B6C79BD21973C821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C43D502D5948F1BA8FA6EDB5E2866A10">
    <w:name w:val="1FC43D502D5948F1BA8FA6EDB5E2866A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8F235F21F74AD89438E06AD59CA2A610">
    <w:name w:val="858F235F21F74AD89438E06AD59CA2A6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F1002A036E4199BF6D2F3A7AEA488210">
    <w:name w:val="F3F1002A036E4199BF6D2F3A7AEA4882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357049AF4F46FC9DFD5CEEC39B362110">
    <w:name w:val="E2357049AF4F46FC9DFD5CEEC39B3621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0836AFAD8F4FC18AE36D16E04BF98B10">
    <w:name w:val="6B0836AFAD8F4FC18AE36D16E04BF98B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D07FDEF9AA4C4BA84E696609FC6EF310">
    <w:name w:val="BDD07FDEF9AA4C4BA84E696609FC6EF3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FC73E46D45747AAB381A6685EE89D3A10">
    <w:name w:val="9FC73E46D45747AAB381A6685EE89D3A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B22E186714806AD7B413A0C69580610">
    <w:name w:val="A04B22E186714806AD7B413A0C695806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92F402C1E24BC1AA1ECB1B9F9156B110">
    <w:name w:val="AA92F402C1E24BC1AA1ECB1B9F9156B1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1888309D3F4105AF296DFF12807AC310">
    <w:name w:val="981888309D3F4105AF296DFF12807AC3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3BA5265C1347F19FB9635B4DF257AF10">
    <w:name w:val="1E3BA5265C1347F19FB9635B4DF257AF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289A374F544B1A68E8D01F323C08A10">
    <w:name w:val="DE5289A374F544B1A68E8D01F323C08A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FF62E9E24F4133A96F01332BBD610910">
    <w:name w:val="7EFF62E9E24F4133A96F01332BBD6109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2DE535F81804226A8235900956904F010">
    <w:name w:val="32DE535F81804226A8235900956904F0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7D11D304B46088E5BF2FFB42AFD5710">
    <w:name w:val="6F47D11D304B46088E5BF2FFB42AFD5710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E38980D7224F2580FEC1C0C5683B7111">
    <w:name w:val="84E38980D7224F2580FEC1C0C5683B71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73BF1966DF4762AE8F9DD001DE7CD611">
    <w:name w:val="8873BF1966DF4762AE8F9DD001DE7CD6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E58DBCA1F84FB6BBC817EAC739BEF711">
    <w:name w:val="AEE58DBCA1F84FB6BBC817EAC739BEF7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62D96E5D67400D83C6806CCD8737EA11">
    <w:name w:val="1A62D96E5D67400D83C6806CCD8737EA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AE1A4207D48279E46C13A098CABD71">
    <w:name w:val="5C5AE1A4207D48279E46C13A098CABD71"/>
    <w:rsid w:val="00185AB4"/>
    <w:rPr>
      <w:rFonts w:ascii="Calibri" w:eastAsia="Calibri" w:hAnsi="Calibri" w:cs="Times New Roman"/>
      <w:lang w:eastAsia="en-US"/>
    </w:rPr>
  </w:style>
  <w:style w:type="paragraph" w:customStyle="1" w:styleId="4DF90065E1E044F996F4C4C1D87144801">
    <w:name w:val="4DF90065E1E044F996F4C4C1D87144801"/>
    <w:rsid w:val="00185AB4"/>
    <w:rPr>
      <w:rFonts w:ascii="Calibri" w:eastAsia="Calibri" w:hAnsi="Calibri" w:cs="Times New Roman"/>
      <w:lang w:eastAsia="en-US"/>
    </w:rPr>
  </w:style>
  <w:style w:type="paragraph" w:customStyle="1" w:styleId="A890F0822FF240ED8148EE828F8299051">
    <w:name w:val="A890F0822FF240ED8148EE828F8299051"/>
    <w:rsid w:val="00185AB4"/>
    <w:rPr>
      <w:rFonts w:ascii="Calibri" w:eastAsia="Calibri" w:hAnsi="Calibri" w:cs="Times New Roman"/>
      <w:lang w:eastAsia="en-US"/>
    </w:rPr>
  </w:style>
  <w:style w:type="paragraph" w:customStyle="1" w:styleId="A90991F671DC4C859FC588EE245D1416">
    <w:name w:val="A90991F671DC4C859FC588EE245D1416"/>
    <w:rsid w:val="00185AB4"/>
    <w:rPr>
      <w:rFonts w:ascii="Calibri" w:eastAsia="Calibri" w:hAnsi="Calibri" w:cs="Times New Roman"/>
      <w:lang w:eastAsia="en-US"/>
    </w:rPr>
  </w:style>
  <w:style w:type="paragraph" w:customStyle="1" w:styleId="5C34A9088C794B68A915C1BFE66DED20">
    <w:name w:val="5C34A9088C794B68A915C1BFE66DED20"/>
    <w:rsid w:val="00185AB4"/>
    <w:rPr>
      <w:rFonts w:ascii="Calibri" w:eastAsia="Calibri" w:hAnsi="Calibri" w:cs="Times New Roman"/>
      <w:lang w:eastAsia="en-US"/>
    </w:rPr>
  </w:style>
  <w:style w:type="paragraph" w:customStyle="1" w:styleId="552C83B99F494836AB498E849FAC4C518">
    <w:name w:val="552C83B99F494836AB498E849FAC4C518"/>
    <w:rsid w:val="00185AB4"/>
    <w:rPr>
      <w:rFonts w:ascii="Calibri" w:eastAsia="Calibri" w:hAnsi="Calibri" w:cs="Times New Roman"/>
      <w:lang w:eastAsia="en-US"/>
    </w:rPr>
  </w:style>
  <w:style w:type="paragraph" w:customStyle="1" w:styleId="56D2D680448A4FC3BFDD151B9C93F6FC8">
    <w:name w:val="56D2D680448A4FC3BFDD151B9C93F6FC8"/>
    <w:rsid w:val="00185AB4"/>
    <w:rPr>
      <w:rFonts w:ascii="Calibri" w:eastAsia="Calibri" w:hAnsi="Calibri" w:cs="Times New Roman"/>
      <w:lang w:eastAsia="en-US"/>
    </w:rPr>
  </w:style>
  <w:style w:type="paragraph" w:customStyle="1" w:styleId="7BED2F468823415AAF54EA21D47DE3B38">
    <w:name w:val="7BED2F468823415AAF54EA21D47DE3B38"/>
    <w:rsid w:val="00185AB4"/>
    <w:rPr>
      <w:rFonts w:ascii="Calibri" w:eastAsia="Calibri" w:hAnsi="Calibri" w:cs="Times New Roman"/>
      <w:lang w:eastAsia="en-US"/>
    </w:rPr>
  </w:style>
  <w:style w:type="paragraph" w:customStyle="1" w:styleId="79AC16B595B5410ABEFD8F98FD06D7478">
    <w:name w:val="79AC16B595B5410ABEFD8F98FD06D7478"/>
    <w:rsid w:val="00185AB4"/>
    <w:rPr>
      <w:rFonts w:ascii="Calibri" w:eastAsia="Calibri" w:hAnsi="Calibri" w:cs="Times New Roman"/>
      <w:lang w:eastAsia="en-US"/>
    </w:rPr>
  </w:style>
  <w:style w:type="paragraph" w:customStyle="1" w:styleId="307E799789A246DFA19462895C3C6F648">
    <w:name w:val="307E799789A246DFA19462895C3C6F648"/>
    <w:rsid w:val="00185AB4"/>
    <w:rPr>
      <w:rFonts w:ascii="Calibri" w:eastAsia="Calibri" w:hAnsi="Calibri" w:cs="Times New Roman"/>
      <w:lang w:eastAsia="en-US"/>
    </w:rPr>
  </w:style>
  <w:style w:type="paragraph" w:customStyle="1" w:styleId="82D8B1F043E24B8288F4AE16A43E91698">
    <w:name w:val="82D8B1F043E24B8288F4AE16A43E91698"/>
    <w:rsid w:val="00185AB4"/>
    <w:rPr>
      <w:rFonts w:ascii="Calibri" w:eastAsia="Calibri" w:hAnsi="Calibri" w:cs="Times New Roman"/>
      <w:lang w:eastAsia="en-US"/>
    </w:rPr>
  </w:style>
  <w:style w:type="paragraph" w:customStyle="1" w:styleId="C51A546E3D924B07BC528D2093B5B75A8">
    <w:name w:val="C51A546E3D924B07BC528D2093B5B75A8"/>
    <w:rsid w:val="00185AB4"/>
    <w:rPr>
      <w:rFonts w:ascii="Calibri" w:eastAsia="Calibri" w:hAnsi="Calibri" w:cs="Times New Roman"/>
      <w:lang w:eastAsia="en-US"/>
    </w:rPr>
  </w:style>
  <w:style w:type="paragraph" w:customStyle="1" w:styleId="CD38BC41C013495594656956569F644E8">
    <w:name w:val="CD38BC41C013495594656956569F644E8"/>
    <w:rsid w:val="00185AB4"/>
    <w:rPr>
      <w:rFonts w:ascii="Calibri" w:eastAsia="Calibri" w:hAnsi="Calibri" w:cs="Times New Roman"/>
      <w:lang w:eastAsia="en-US"/>
    </w:rPr>
  </w:style>
  <w:style w:type="paragraph" w:customStyle="1" w:styleId="08284B6F55CE4E83B5CE05D7E78E0CF18">
    <w:name w:val="08284B6F55CE4E83B5CE05D7E78E0CF18"/>
    <w:rsid w:val="00185AB4"/>
    <w:rPr>
      <w:rFonts w:ascii="Calibri" w:eastAsia="Calibri" w:hAnsi="Calibri" w:cs="Times New Roman"/>
      <w:lang w:eastAsia="en-US"/>
    </w:rPr>
  </w:style>
  <w:style w:type="paragraph" w:customStyle="1" w:styleId="7FEAE450C55040FE91A4FD14E980BF368">
    <w:name w:val="7FEAE450C55040FE91A4FD14E980BF368"/>
    <w:rsid w:val="00185AB4"/>
    <w:rPr>
      <w:rFonts w:ascii="Calibri" w:eastAsia="Calibri" w:hAnsi="Calibri" w:cs="Times New Roman"/>
      <w:lang w:eastAsia="en-US"/>
    </w:rPr>
  </w:style>
  <w:style w:type="paragraph" w:customStyle="1" w:styleId="CD49743A4E294E9B85D788EB731D83298">
    <w:name w:val="CD49743A4E294E9B85D788EB731D83298"/>
    <w:rsid w:val="00185AB4"/>
    <w:rPr>
      <w:rFonts w:ascii="Calibri" w:eastAsia="Calibri" w:hAnsi="Calibri" w:cs="Times New Roman"/>
      <w:lang w:eastAsia="en-US"/>
    </w:rPr>
  </w:style>
  <w:style w:type="paragraph" w:customStyle="1" w:styleId="0DB54BDEE5BC4801968B194AD080F0A48">
    <w:name w:val="0DB54BDEE5BC4801968B194AD080F0A48"/>
    <w:rsid w:val="00185AB4"/>
    <w:rPr>
      <w:rFonts w:ascii="Calibri" w:eastAsia="Calibri" w:hAnsi="Calibri" w:cs="Times New Roman"/>
      <w:lang w:eastAsia="en-US"/>
    </w:rPr>
  </w:style>
  <w:style w:type="paragraph" w:customStyle="1" w:styleId="A57A3D2F8FB24AFEB92F12973F76A5918">
    <w:name w:val="A57A3D2F8FB24AFEB92F12973F76A5918"/>
    <w:rsid w:val="00185AB4"/>
    <w:rPr>
      <w:rFonts w:ascii="Calibri" w:eastAsia="Calibri" w:hAnsi="Calibri" w:cs="Times New Roman"/>
      <w:lang w:eastAsia="en-US"/>
    </w:rPr>
  </w:style>
  <w:style w:type="paragraph" w:customStyle="1" w:styleId="3D0D6B0AE166458489DC054106FAEE8A8">
    <w:name w:val="3D0D6B0AE166458489DC054106FAEE8A8"/>
    <w:rsid w:val="00185AB4"/>
    <w:rPr>
      <w:rFonts w:ascii="Calibri" w:eastAsia="Calibri" w:hAnsi="Calibri" w:cs="Times New Roman"/>
      <w:lang w:eastAsia="en-US"/>
    </w:rPr>
  </w:style>
  <w:style w:type="paragraph" w:customStyle="1" w:styleId="190C00ED2DF54AC584F202B5A78DFBD38">
    <w:name w:val="190C00ED2DF54AC584F202B5A78DFBD38"/>
    <w:rsid w:val="00185AB4"/>
    <w:rPr>
      <w:rFonts w:ascii="Calibri" w:eastAsia="Calibri" w:hAnsi="Calibri" w:cs="Times New Roman"/>
      <w:lang w:eastAsia="en-US"/>
    </w:rPr>
  </w:style>
  <w:style w:type="paragraph" w:customStyle="1" w:styleId="0588E840B4EA4EEEA7B863AB33F030F88">
    <w:name w:val="0588E840B4EA4EEEA7B863AB33F030F88"/>
    <w:rsid w:val="00185AB4"/>
    <w:rPr>
      <w:rFonts w:ascii="Calibri" w:eastAsia="Calibri" w:hAnsi="Calibri" w:cs="Times New Roman"/>
      <w:lang w:eastAsia="en-US"/>
    </w:rPr>
  </w:style>
  <w:style w:type="paragraph" w:customStyle="1" w:styleId="63F3D6A65CB2406BACCCCFE4E26804EB8">
    <w:name w:val="63F3D6A65CB2406BACCCCFE4E26804EB8"/>
    <w:rsid w:val="00185AB4"/>
    <w:rPr>
      <w:rFonts w:ascii="Calibri" w:eastAsia="Calibri" w:hAnsi="Calibri" w:cs="Times New Roman"/>
      <w:lang w:eastAsia="en-US"/>
    </w:rPr>
  </w:style>
  <w:style w:type="paragraph" w:customStyle="1" w:styleId="894F962199F843D28878E8C342C8B79E8">
    <w:name w:val="894F962199F843D28878E8C342C8B79E8"/>
    <w:rsid w:val="00185AB4"/>
    <w:rPr>
      <w:rFonts w:ascii="Calibri" w:eastAsia="Calibri" w:hAnsi="Calibri" w:cs="Times New Roman"/>
      <w:lang w:eastAsia="en-US"/>
    </w:rPr>
  </w:style>
  <w:style w:type="paragraph" w:customStyle="1" w:styleId="0316D14386D8433097728FD8CBD4D92F8">
    <w:name w:val="0316D14386D8433097728FD8CBD4D92F8"/>
    <w:rsid w:val="00185AB4"/>
    <w:rPr>
      <w:rFonts w:ascii="Calibri" w:eastAsia="Calibri" w:hAnsi="Calibri" w:cs="Times New Roman"/>
      <w:lang w:eastAsia="en-US"/>
    </w:rPr>
  </w:style>
  <w:style w:type="paragraph" w:customStyle="1" w:styleId="A9DAD426D7914BE8B33CB9F7194196C48">
    <w:name w:val="A9DAD426D7914BE8B33CB9F7194196C48"/>
    <w:rsid w:val="00185AB4"/>
    <w:rPr>
      <w:rFonts w:ascii="Calibri" w:eastAsia="Calibri" w:hAnsi="Calibri" w:cs="Times New Roman"/>
      <w:lang w:eastAsia="en-US"/>
    </w:rPr>
  </w:style>
  <w:style w:type="paragraph" w:customStyle="1" w:styleId="27C9E2852A334E5BA8C04EE0EDFD45F68">
    <w:name w:val="27C9E2852A334E5BA8C04EE0EDFD45F68"/>
    <w:rsid w:val="00185AB4"/>
    <w:rPr>
      <w:rFonts w:ascii="Calibri" w:eastAsia="Calibri" w:hAnsi="Calibri" w:cs="Times New Roman"/>
      <w:lang w:eastAsia="en-US"/>
    </w:rPr>
  </w:style>
  <w:style w:type="paragraph" w:customStyle="1" w:styleId="E278BDFFB48044469F1ECBBB47DCC30A8">
    <w:name w:val="E278BDFFB48044469F1ECBBB47DCC30A8"/>
    <w:rsid w:val="00185AB4"/>
    <w:rPr>
      <w:rFonts w:ascii="Calibri" w:eastAsia="Calibri" w:hAnsi="Calibri" w:cs="Times New Roman"/>
      <w:lang w:eastAsia="en-US"/>
    </w:rPr>
  </w:style>
  <w:style w:type="paragraph" w:customStyle="1" w:styleId="511828E3E7E8475C938C9A9ABFD912F58">
    <w:name w:val="511828E3E7E8475C938C9A9ABFD912F58"/>
    <w:rsid w:val="00185AB4"/>
    <w:rPr>
      <w:rFonts w:ascii="Calibri" w:eastAsia="Calibri" w:hAnsi="Calibri" w:cs="Times New Roman"/>
      <w:lang w:eastAsia="en-US"/>
    </w:rPr>
  </w:style>
  <w:style w:type="paragraph" w:customStyle="1" w:styleId="6E774BDC9E7143918AF4EE40982992258">
    <w:name w:val="6E774BDC9E7143918AF4EE40982992258"/>
    <w:rsid w:val="00185AB4"/>
    <w:rPr>
      <w:rFonts w:ascii="Calibri" w:eastAsia="Calibri" w:hAnsi="Calibri" w:cs="Times New Roman"/>
      <w:lang w:eastAsia="en-US"/>
    </w:rPr>
  </w:style>
  <w:style w:type="paragraph" w:customStyle="1" w:styleId="A06348DB34764CBEA91BFB1A2578ABB08">
    <w:name w:val="A06348DB34764CBEA91BFB1A2578ABB08"/>
    <w:rsid w:val="00185AB4"/>
    <w:rPr>
      <w:rFonts w:ascii="Calibri" w:eastAsia="Calibri" w:hAnsi="Calibri" w:cs="Times New Roman"/>
      <w:lang w:eastAsia="en-US"/>
    </w:rPr>
  </w:style>
  <w:style w:type="paragraph" w:customStyle="1" w:styleId="DB2FE3E2032A4013AED65AD461945D9E8">
    <w:name w:val="DB2FE3E2032A4013AED65AD461945D9E8"/>
    <w:rsid w:val="00185AB4"/>
    <w:rPr>
      <w:rFonts w:ascii="Calibri" w:eastAsia="Calibri" w:hAnsi="Calibri" w:cs="Times New Roman"/>
      <w:lang w:eastAsia="en-US"/>
    </w:rPr>
  </w:style>
  <w:style w:type="paragraph" w:customStyle="1" w:styleId="9E805D4335ED48D1BBF9CB0A7B597E6A8">
    <w:name w:val="9E805D4335ED48D1BBF9CB0A7B597E6A8"/>
    <w:rsid w:val="00185AB4"/>
    <w:rPr>
      <w:rFonts w:ascii="Calibri" w:eastAsia="Calibri" w:hAnsi="Calibri" w:cs="Times New Roman"/>
      <w:lang w:eastAsia="en-US"/>
    </w:rPr>
  </w:style>
  <w:style w:type="paragraph" w:customStyle="1" w:styleId="443D36CE0EB048F2A61F2BF81C7C9A8A8">
    <w:name w:val="443D36CE0EB048F2A61F2BF81C7C9A8A8"/>
    <w:rsid w:val="00185AB4"/>
    <w:rPr>
      <w:rFonts w:ascii="Calibri" w:eastAsia="Calibri" w:hAnsi="Calibri" w:cs="Times New Roman"/>
      <w:lang w:eastAsia="en-US"/>
    </w:rPr>
  </w:style>
  <w:style w:type="paragraph" w:customStyle="1" w:styleId="4292D62EC245419B877AF103641673C28">
    <w:name w:val="4292D62EC245419B877AF103641673C28"/>
    <w:rsid w:val="00185AB4"/>
    <w:rPr>
      <w:rFonts w:ascii="Calibri" w:eastAsia="Calibri" w:hAnsi="Calibri" w:cs="Times New Roman"/>
      <w:lang w:eastAsia="en-US"/>
    </w:rPr>
  </w:style>
  <w:style w:type="paragraph" w:customStyle="1" w:styleId="790E88D4B6EF470093CDF991E5618C3E8">
    <w:name w:val="790E88D4B6EF470093CDF991E5618C3E8"/>
    <w:rsid w:val="00185AB4"/>
    <w:rPr>
      <w:rFonts w:ascii="Calibri" w:eastAsia="Calibri" w:hAnsi="Calibri" w:cs="Times New Roman"/>
      <w:lang w:eastAsia="en-US"/>
    </w:rPr>
  </w:style>
  <w:style w:type="paragraph" w:customStyle="1" w:styleId="1716A3BDFE5C49D9BFE83C4766498B2B8">
    <w:name w:val="1716A3BDFE5C49D9BFE83C4766498B2B8"/>
    <w:rsid w:val="00185AB4"/>
    <w:rPr>
      <w:rFonts w:ascii="Calibri" w:eastAsia="Calibri" w:hAnsi="Calibri" w:cs="Times New Roman"/>
      <w:lang w:eastAsia="en-US"/>
    </w:rPr>
  </w:style>
  <w:style w:type="paragraph" w:customStyle="1" w:styleId="CFB2C9B773824F10B6C44EA607F45B298">
    <w:name w:val="CFB2C9B773824F10B6C44EA607F45B298"/>
    <w:rsid w:val="00185AB4"/>
    <w:rPr>
      <w:rFonts w:ascii="Calibri" w:eastAsia="Calibri" w:hAnsi="Calibri" w:cs="Times New Roman"/>
      <w:lang w:eastAsia="en-US"/>
    </w:rPr>
  </w:style>
  <w:style w:type="paragraph" w:customStyle="1" w:styleId="ECC5928DD3854A3487DD17E64D73A1808">
    <w:name w:val="ECC5928DD3854A3487DD17E64D73A1808"/>
    <w:rsid w:val="00185AB4"/>
    <w:rPr>
      <w:rFonts w:ascii="Calibri" w:eastAsia="Calibri" w:hAnsi="Calibri" w:cs="Times New Roman"/>
      <w:lang w:eastAsia="en-US"/>
    </w:rPr>
  </w:style>
  <w:style w:type="paragraph" w:customStyle="1" w:styleId="065755C7768B4A54B8585BCBEBE60F518">
    <w:name w:val="065755C7768B4A54B8585BCBEBE60F518"/>
    <w:rsid w:val="00185AB4"/>
    <w:rPr>
      <w:rFonts w:ascii="Calibri" w:eastAsia="Calibri" w:hAnsi="Calibri" w:cs="Times New Roman"/>
      <w:lang w:eastAsia="en-US"/>
    </w:rPr>
  </w:style>
  <w:style w:type="paragraph" w:customStyle="1" w:styleId="C89BCA4D46A64F508BE70840D4316F0D8">
    <w:name w:val="C89BCA4D46A64F508BE70840D4316F0D8"/>
    <w:rsid w:val="00185AB4"/>
    <w:rPr>
      <w:rFonts w:ascii="Calibri" w:eastAsia="Calibri" w:hAnsi="Calibri" w:cs="Times New Roman"/>
      <w:lang w:eastAsia="en-US"/>
    </w:rPr>
  </w:style>
  <w:style w:type="paragraph" w:customStyle="1" w:styleId="476B1461D26B4A42A4FEA7400B88C8D48">
    <w:name w:val="476B1461D26B4A42A4FEA7400B88C8D48"/>
    <w:rsid w:val="00185AB4"/>
    <w:rPr>
      <w:rFonts w:ascii="Calibri" w:eastAsia="Calibri" w:hAnsi="Calibri" w:cs="Times New Roman"/>
      <w:lang w:eastAsia="en-US"/>
    </w:rPr>
  </w:style>
  <w:style w:type="paragraph" w:customStyle="1" w:styleId="87812D37D866468BB2E5D25AFD6CDD418">
    <w:name w:val="87812D37D866468BB2E5D25AFD6CDD418"/>
    <w:rsid w:val="00185AB4"/>
    <w:rPr>
      <w:rFonts w:ascii="Calibri" w:eastAsia="Calibri" w:hAnsi="Calibri" w:cs="Times New Roman"/>
      <w:lang w:eastAsia="en-US"/>
    </w:rPr>
  </w:style>
  <w:style w:type="paragraph" w:customStyle="1" w:styleId="100B569DE05B411B85AE5DBE9BB8D1F68">
    <w:name w:val="100B569DE05B411B85AE5DBE9BB8D1F68"/>
    <w:rsid w:val="00185AB4"/>
    <w:rPr>
      <w:rFonts w:ascii="Calibri" w:eastAsia="Calibri" w:hAnsi="Calibri" w:cs="Times New Roman"/>
      <w:lang w:eastAsia="en-US"/>
    </w:rPr>
  </w:style>
  <w:style w:type="paragraph" w:customStyle="1" w:styleId="F8C3B962F1AB4C508E679F3703600E938">
    <w:name w:val="F8C3B962F1AB4C508E679F3703600E938"/>
    <w:rsid w:val="00185AB4"/>
    <w:rPr>
      <w:rFonts w:ascii="Calibri" w:eastAsia="Calibri" w:hAnsi="Calibri" w:cs="Times New Roman"/>
      <w:lang w:eastAsia="en-US"/>
    </w:rPr>
  </w:style>
  <w:style w:type="paragraph" w:customStyle="1" w:styleId="C0641F7F99D940B1BFF34645953E4A518">
    <w:name w:val="C0641F7F99D940B1BFF34645953E4A518"/>
    <w:rsid w:val="00185AB4"/>
    <w:rPr>
      <w:rFonts w:ascii="Calibri" w:eastAsia="Calibri" w:hAnsi="Calibri" w:cs="Times New Roman"/>
      <w:lang w:eastAsia="en-US"/>
    </w:rPr>
  </w:style>
  <w:style w:type="paragraph" w:customStyle="1" w:styleId="CCB3FE4465494FDCB110B811484222148">
    <w:name w:val="CCB3FE4465494FDCB110B811484222148"/>
    <w:rsid w:val="00185AB4"/>
    <w:rPr>
      <w:rFonts w:ascii="Calibri" w:eastAsia="Calibri" w:hAnsi="Calibri" w:cs="Times New Roman"/>
      <w:lang w:eastAsia="en-US"/>
    </w:rPr>
  </w:style>
  <w:style w:type="paragraph" w:customStyle="1" w:styleId="B6F3C64B9C40486A8845D4AD29810A6A8">
    <w:name w:val="B6F3C64B9C40486A8845D4AD29810A6A8"/>
    <w:rsid w:val="00185AB4"/>
    <w:rPr>
      <w:rFonts w:ascii="Calibri" w:eastAsia="Calibri" w:hAnsi="Calibri" w:cs="Times New Roman"/>
      <w:lang w:eastAsia="en-US"/>
    </w:rPr>
  </w:style>
  <w:style w:type="paragraph" w:customStyle="1" w:styleId="93655219286144AC84958DB4F1E39F9D8">
    <w:name w:val="93655219286144AC84958DB4F1E39F9D8"/>
    <w:rsid w:val="00185AB4"/>
    <w:rPr>
      <w:rFonts w:ascii="Calibri" w:eastAsia="Calibri" w:hAnsi="Calibri" w:cs="Times New Roman"/>
      <w:lang w:eastAsia="en-US"/>
    </w:rPr>
  </w:style>
  <w:style w:type="paragraph" w:customStyle="1" w:styleId="70F6B770F9FB4E9E9AAD7E68B29EF38A8">
    <w:name w:val="70F6B770F9FB4E9E9AAD7E68B29EF38A8"/>
    <w:rsid w:val="00185AB4"/>
    <w:rPr>
      <w:rFonts w:ascii="Calibri" w:eastAsia="Calibri" w:hAnsi="Calibri" w:cs="Times New Roman"/>
      <w:lang w:eastAsia="en-US"/>
    </w:rPr>
  </w:style>
  <w:style w:type="paragraph" w:customStyle="1" w:styleId="B5F5035D60224B27A062A039F7012E578">
    <w:name w:val="B5F5035D60224B27A062A039F7012E578"/>
    <w:rsid w:val="00185AB4"/>
    <w:rPr>
      <w:rFonts w:ascii="Calibri" w:eastAsia="Calibri" w:hAnsi="Calibri" w:cs="Times New Roman"/>
      <w:lang w:eastAsia="en-US"/>
    </w:rPr>
  </w:style>
  <w:style w:type="paragraph" w:customStyle="1" w:styleId="37557919D5E249F3A8E7661DAF2F5A838">
    <w:name w:val="37557919D5E249F3A8E7661DAF2F5A838"/>
    <w:rsid w:val="00185AB4"/>
    <w:rPr>
      <w:rFonts w:ascii="Calibri" w:eastAsia="Calibri" w:hAnsi="Calibri" w:cs="Times New Roman"/>
      <w:lang w:eastAsia="en-US"/>
    </w:rPr>
  </w:style>
  <w:style w:type="paragraph" w:customStyle="1" w:styleId="AD717806EBC54CE383793BAEAECD7D108">
    <w:name w:val="AD717806EBC54CE383793BAEAECD7D108"/>
    <w:rsid w:val="00185AB4"/>
    <w:rPr>
      <w:rFonts w:ascii="Calibri" w:eastAsia="Calibri" w:hAnsi="Calibri" w:cs="Times New Roman"/>
      <w:lang w:eastAsia="en-US"/>
    </w:rPr>
  </w:style>
  <w:style w:type="paragraph" w:customStyle="1" w:styleId="0B16B9E72BAF4D5490A207C2228654C88">
    <w:name w:val="0B16B9E72BAF4D5490A207C2228654C88"/>
    <w:rsid w:val="00185AB4"/>
    <w:rPr>
      <w:rFonts w:ascii="Calibri" w:eastAsia="Calibri" w:hAnsi="Calibri" w:cs="Times New Roman"/>
      <w:lang w:eastAsia="en-US"/>
    </w:rPr>
  </w:style>
  <w:style w:type="paragraph" w:customStyle="1" w:styleId="D1698546F02E49B19AF197AE5F5D5D148">
    <w:name w:val="D1698546F02E49B19AF197AE5F5D5D148"/>
    <w:rsid w:val="00185AB4"/>
    <w:rPr>
      <w:rFonts w:ascii="Calibri" w:eastAsia="Calibri" w:hAnsi="Calibri" w:cs="Times New Roman"/>
      <w:lang w:eastAsia="en-US"/>
    </w:rPr>
  </w:style>
  <w:style w:type="paragraph" w:customStyle="1" w:styleId="C8987720EE7C45AF992F928C58235C3F8">
    <w:name w:val="C8987720EE7C45AF992F928C58235C3F8"/>
    <w:rsid w:val="00185AB4"/>
    <w:rPr>
      <w:rFonts w:ascii="Calibri" w:eastAsia="Calibri" w:hAnsi="Calibri" w:cs="Times New Roman"/>
      <w:lang w:eastAsia="en-US"/>
    </w:rPr>
  </w:style>
  <w:style w:type="paragraph" w:customStyle="1" w:styleId="9925B969E1B4462F9A7E236078B59E458">
    <w:name w:val="9925B969E1B4462F9A7E236078B59E458"/>
    <w:rsid w:val="00185AB4"/>
    <w:rPr>
      <w:rFonts w:ascii="Calibri" w:eastAsia="Calibri" w:hAnsi="Calibri" w:cs="Times New Roman"/>
      <w:lang w:eastAsia="en-US"/>
    </w:rPr>
  </w:style>
  <w:style w:type="paragraph" w:customStyle="1" w:styleId="89C9CB1E9483475F9FA8EA9BE45EEEF58">
    <w:name w:val="89C9CB1E9483475F9FA8EA9BE45EEEF58"/>
    <w:rsid w:val="00185AB4"/>
    <w:rPr>
      <w:rFonts w:ascii="Calibri" w:eastAsia="Calibri" w:hAnsi="Calibri" w:cs="Times New Roman"/>
      <w:lang w:eastAsia="en-US"/>
    </w:rPr>
  </w:style>
  <w:style w:type="paragraph" w:customStyle="1" w:styleId="D960274948D54C1E8392FF6C09870D197">
    <w:name w:val="D960274948D54C1E8392FF6C09870D197"/>
    <w:rsid w:val="00185AB4"/>
    <w:rPr>
      <w:rFonts w:ascii="Calibri" w:eastAsia="Calibri" w:hAnsi="Calibri" w:cs="Times New Roman"/>
      <w:lang w:eastAsia="en-US"/>
    </w:rPr>
  </w:style>
  <w:style w:type="paragraph" w:customStyle="1" w:styleId="37E438E4A249488FAFD39CDBD38CEA697">
    <w:name w:val="37E438E4A249488FAFD39CDBD38CEA697"/>
    <w:rsid w:val="00185AB4"/>
    <w:rPr>
      <w:rFonts w:ascii="Calibri" w:eastAsia="Calibri" w:hAnsi="Calibri" w:cs="Times New Roman"/>
      <w:lang w:eastAsia="en-US"/>
    </w:rPr>
  </w:style>
  <w:style w:type="paragraph" w:customStyle="1" w:styleId="989E04AB0CFB4797ABEB9AFBC9D551155">
    <w:name w:val="989E04AB0CFB4797ABEB9AFBC9D551155"/>
    <w:rsid w:val="00185AB4"/>
    <w:rPr>
      <w:rFonts w:ascii="Calibri" w:eastAsia="Calibri" w:hAnsi="Calibri" w:cs="Times New Roman"/>
      <w:lang w:eastAsia="en-US"/>
    </w:rPr>
  </w:style>
  <w:style w:type="paragraph" w:customStyle="1" w:styleId="CEE6E0669BD84AEB85627061F9BBC74C4">
    <w:name w:val="CEE6E0669BD84AEB85627061F9BBC74C4"/>
    <w:rsid w:val="00185AB4"/>
    <w:rPr>
      <w:rFonts w:ascii="Calibri" w:eastAsia="Calibri" w:hAnsi="Calibri" w:cs="Times New Roman"/>
      <w:lang w:eastAsia="en-US"/>
    </w:rPr>
  </w:style>
  <w:style w:type="paragraph" w:customStyle="1" w:styleId="B8596FA67D30478580B0A2A12144C8A94">
    <w:name w:val="B8596FA67D30478580B0A2A12144C8A94"/>
    <w:rsid w:val="00185AB4"/>
    <w:rPr>
      <w:rFonts w:ascii="Calibri" w:eastAsia="Calibri" w:hAnsi="Calibri" w:cs="Times New Roman"/>
      <w:lang w:eastAsia="en-US"/>
    </w:rPr>
  </w:style>
  <w:style w:type="paragraph" w:customStyle="1" w:styleId="4C71192DA89A4CD4987370874D88D2EA4">
    <w:name w:val="4C71192DA89A4CD4987370874D88D2EA4"/>
    <w:rsid w:val="00185AB4"/>
    <w:rPr>
      <w:rFonts w:ascii="Calibri" w:eastAsia="Calibri" w:hAnsi="Calibri" w:cs="Times New Roman"/>
      <w:lang w:eastAsia="en-US"/>
    </w:rPr>
  </w:style>
  <w:style w:type="paragraph" w:customStyle="1" w:styleId="60F74ADA00B642BBADA4E9D1BAA68C5D4">
    <w:name w:val="60F74ADA00B642BBADA4E9D1BAA68C5D4"/>
    <w:rsid w:val="00185AB4"/>
    <w:rPr>
      <w:rFonts w:ascii="Calibri" w:eastAsia="Calibri" w:hAnsi="Calibri" w:cs="Times New Roman"/>
      <w:lang w:eastAsia="en-US"/>
    </w:rPr>
  </w:style>
  <w:style w:type="paragraph" w:customStyle="1" w:styleId="3FE366C54D3B4D40B6373DE80B70DEF74">
    <w:name w:val="3FE366C54D3B4D40B6373DE80B70DEF74"/>
    <w:rsid w:val="00185AB4"/>
    <w:rPr>
      <w:rFonts w:ascii="Calibri" w:eastAsia="Calibri" w:hAnsi="Calibri" w:cs="Times New Roman"/>
      <w:lang w:eastAsia="en-US"/>
    </w:rPr>
  </w:style>
  <w:style w:type="paragraph" w:customStyle="1" w:styleId="2178955A3F3046DAAE2BB49A7BA3884C4">
    <w:name w:val="2178955A3F3046DAAE2BB49A7BA3884C4"/>
    <w:rsid w:val="00185AB4"/>
    <w:rPr>
      <w:rFonts w:ascii="Calibri" w:eastAsia="Calibri" w:hAnsi="Calibri" w:cs="Times New Roman"/>
      <w:lang w:eastAsia="en-US"/>
    </w:rPr>
  </w:style>
  <w:style w:type="paragraph" w:customStyle="1" w:styleId="8DF1AF097B474314AC3695E4394213124">
    <w:name w:val="8DF1AF097B474314AC3695E4394213124"/>
    <w:rsid w:val="00185AB4"/>
    <w:rPr>
      <w:rFonts w:ascii="Calibri" w:eastAsia="Calibri" w:hAnsi="Calibri" w:cs="Times New Roman"/>
      <w:lang w:eastAsia="en-US"/>
    </w:rPr>
  </w:style>
  <w:style w:type="paragraph" w:customStyle="1" w:styleId="4ADF4A71887A443BA259AFDD86F3F06E4">
    <w:name w:val="4ADF4A71887A443BA259AFDD86F3F06E4"/>
    <w:rsid w:val="00185AB4"/>
    <w:rPr>
      <w:rFonts w:ascii="Calibri" w:eastAsia="Calibri" w:hAnsi="Calibri" w:cs="Times New Roman"/>
      <w:lang w:eastAsia="en-US"/>
    </w:rPr>
  </w:style>
  <w:style w:type="paragraph" w:customStyle="1" w:styleId="563D2F3998084FFD913ECB10A25FA2DA4">
    <w:name w:val="563D2F3998084FFD913ECB10A25FA2DA4"/>
    <w:rsid w:val="00185AB4"/>
    <w:rPr>
      <w:rFonts w:ascii="Calibri" w:eastAsia="Calibri" w:hAnsi="Calibri" w:cs="Times New Roman"/>
      <w:lang w:eastAsia="en-US"/>
    </w:rPr>
  </w:style>
  <w:style w:type="paragraph" w:customStyle="1" w:styleId="83E89FCE2D5341F6A25C6306AC8993D86">
    <w:name w:val="83E89FCE2D5341F6A25C6306AC8993D86"/>
    <w:rsid w:val="00185AB4"/>
    <w:rPr>
      <w:rFonts w:ascii="Calibri" w:eastAsia="Calibri" w:hAnsi="Calibri" w:cs="Times New Roman"/>
      <w:lang w:eastAsia="en-US"/>
    </w:rPr>
  </w:style>
  <w:style w:type="paragraph" w:customStyle="1" w:styleId="4DA302B304D148058FE35B531EFC3DEA6">
    <w:name w:val="4DA302B304D148058FE35B531EFC3DEA6"/>
    <w:rsid w:val="00185AB4"/>
    <w:rPr>
      <w:rFonts w:ascii="Calibri" w:eastAsia="Calibri" w:hAnsi="Calibri" w:cs="Times New Roman"/>
      <w:lang w:eastAsia="en-US"/>
    </w:rPr>
  </w:style>
  <w:style w:type="paragraph" w:customStyle="1" w:styleId="36414FC345A44634BDC02619251C373A6">
    <w:name w:val="36414FC345A44634BDC02619251C373A6"/>
    <w:rsid w:val="00185AB4"/>
    <w:rPr>
      <w:rFonts w:ascii="Calibri" w:eastAsia="Calibri" w:hAnsi="Calibri" w:cs="Times New Roman"/>
      <w:lang w:eastAsia="en-US"/>
    </w:rPr>
  </w:style>
  <w:style w:type="paragraph" w:customStyle="1" w:styleId="8AF5CE5139634832953668C8FB036FB86">
    <w:name w:val="8AF5CE5139634832953668C8FB036FB86"/>
    <w:rsid w:val="00185AB4"/>
    <w:rPr>
      <w:rFonts w:ascii="Calibri" w:eastAsia="Calibri" w:hAnsi="Calibri" w:cs="Times New Roman"/>
      <w:lang w:eastAsia="en-US"/>
    </w:rPr>
  </w:style>
  <w:style w:type="paragraph" w:customStyle="1" w:styleId="CCEE30CCC2CA41A298C806161721F5626">
    <w:name w:val="CCEE30CCC2CA41A298C806161721F5626"/>
    <w:rsid w:val="00185AB4"/>
    <w:rPr>
      <w:rFonts w:ascii="Calibri" w:eastAsia="Calibri" w:hAnsi="Calibri" w:cs="Times New Roman"/>
      <w:lang w:eastAsia="en-US"/>
    </w:rPr>
  </w:style>
  <w:style w:type="paragraph" w:customStyle="1" w:styleId="D1803FB361534B1796655374E4FD01986">
    <w:name w:val="D1803FB361534B1796655374E4FD01986"/>
    <w:rsid w:val="00185AB4"/>
    <w:rPr>
      <w:rFonts w:ascii="Calibri" w:eastAsia="Calibri" w:hAnsi="Calibri" w:cs="Times New Roman"/>
      <w:lang w:eastAsia="en-US"/>
    </w:rPr>
  </w:style>
  <w:style w:type="paragraph" w:customStyle="1" w:styleId="18177FFB4BC24381B7BA349969054C054">
    <w:name w:val="18177FFB4BC24381B7BA349969054C054"/>
    <w:rsid w:val="00185AB4"/>
    <w:rPr>
      <w:rFonts w:ascii="Calibri" w:eastAsia="Calibri" w:hAnsi="Calibri" w:cs="Times New Roman"/>
      <w:lang w:eastAsia="en-US"/>
    </w:rPr>
  </w:style>
  <w:style w:type="paragraph" w:customStyle="1" w:styleId="FFACB2DEA9AD47339023C7386CFF0CC24">
    <w:name w:val="FFACB2DEA9AD47339023C7386CFF0CC24"/>
    <w:rsid w:val="00185AB4"/>
    <w:rPr>
      <w:rFonts w:ascii="Calibri" w:eastAsia="Calibri" w:hAnsi="Calibri" w:cs="Times New Roman"/>
      <w:lang w:eastAsia="en-US"/>
    </w:rPr>
  </w:style>
  <w:style w:type="paragraph" w:customStyle="1" w:styleId="93562932FFB44C32B8393BC32E4817AC6">
    <w:name w:val="93562932FFB44C32B8393BC32E4817AC6"/>
    <w:rsid w:val="00185AB4"/>
    <w:rPr>
      <w:rFonts w:ascii="Calibri" w:eastAsia="Calibri" w:hAnsi="Calibri" w:cs="Times New Roman"/>
      <w:lang w:eastAsia="en-US"/>
    </w:rPr>
  </w:style>
  <w:style w:type="paragraph" w:customStyle="1" w:styleId="6D47D663D797409D8A012BC2F28D12B56">
    <w:name w:val="6D47D663D797409D8A012BC2F28D12B56"/>
    <w:rsid w:val="00185AB4"/>
    <w:rPr>
      <w:rFonts w:ascii="Calibri" w:eastAsia="Calibri" w:hAnsi="Calibri" w:cs="Times New Roman"/>
      <w:lang w:eastAsia="en-US"/>
    </w:rPr>
  </w:style>
  <w:style w:type="paragraph" w:customStyle="1" w:styleId="38D74A9FD7D94ECD9427EDC4F9A552246">
    <w:name w:val="38D74A9FD7D94ECD9427EDC4F9A552246"/>
    <w:rsid w:val="00185AB4"/>
    <w:rPr>
      <w:rFonts w:ascii="Calibri" w:eastAsia="Calibri" w:hAnsi="Calibri" w:cs="Times New Roman"/>
      <w:lang w:eastAsia="en-US"/>
    </w:rPr>
  </w:style>
  <w:style w:type="paragraph" w:customStyle="1" w:styleId="FFD36781AFCC41B7B0EAA55C63FAE0CF6">
    <w:name w:val="FFD36781AFCC41B7B0EAA55C63FAE0CF6"/>
    <w:rsid w:val="00185AB4"/>
    <w:rPr>
      <w:rFonts w:ascii="Calibri" w:eastAsia="Calibri" w:hAnsi="Calibri" w:cs="Times New Roman"/>
      <w:lang w:eastAsia="en-US"/>
    </w:rPr>
  </w:style>
  <w:style w:type="paragraph" w:customStyle="1" w:styleId="4E990458ECB24F1A9AD31281F51B7C42">
    <w:name w:val="4E990458ECB24F1A9AD31281F51B7C42"/>
    <w:rsid w:val="00185AB4"/>
  </w:style>
  <w:style w:type="paragraph" w:customStyle="1" w:styleId="8BFCFE11315E46B3B0BAA923CF55595A">
    <w:name w:val="8BFCFE11315E46B3B0BAA923CF55595A"/>
    <w:rsid w:val="00185AB4"/>
  </w:style>
  <w:style w:type="paragraph" w:customStyle="1" w:styleId="9EAFDE7718064631B3BDBA9620C6A38B">
    <w:name w:val="9EAFDE7718064631B3BDBA9620C6A38B"/>
    <w:rsid w:val="00185AB4"/>
  </w:style>
  <w:style w:type="paragraph" w:customStyle="1" w:styleId="0FAF5B7C5DFD4E84A3EFF4C2AF85B717">
    <w:name w:val="0FAF5B7C5DFD4E84A3EFF4C2AF85B717"/>
    <w:rsid w:val="00185AB4"/>
  </w:style>
  <w:style w:type="paragraph" w:customStyle="1" w:styleId="65A4465529AA4554B79F62A55EC42ACB">
    <w:name w:val="65A4465529AA4554B79F62A55EC42ACB"/>
    <w:rsid w:val="00185AB4"/>
  </w:style>
  <w:style w:type="paragraph" w:customStyle="1" w:styleId="54B1DC968EDD40A48AE6876B251C0246">
    <w:name w:val="54B1DC968EDD40A48AE6876B251C0246"/>
    <w:rsid w:val="00185AB4"/>
  </w:style>
  <w:style w:type="paragraph" w:customStyle="1" w:styleId="29C64091111849848721B0040CDC33F5">
    <w:name w:val="29C64091111849848721B0040CDC33F5"/>
    <w:rsid w:val="00185AB4"/>
  </w:style>
  <w:style w:type="paragraph" w:customStyle="1" w:styleId="4A79996624FB488094F5F19726F2FD8D5">
    <w:name w:val="4A79996624FB488094F5F19726F2FD8D5"/>
    <w:rsid w:val="00185AB4"/>
    <w:rPr>
      <w:rFonts w:ascii="Calibri" w:eastAsia="Calibri" w:hAnsi="Calibri" w:cs="Times New Roman"/>
      <w:lang w:eastAsia="en-US"/>
    </w:rPr>
  </w:style>
  <w:style w:type="paragraph" w:customStyle="1" w:styleId="EA9284B82B964111B435193B205F8AAA13">
    <w:name w:val="EA9284B82B964111B435193B205F8AAA13"/>
    <w:rsid w:val="00185AB4"/>
    <w:rPr>
      <w:rFonts w:ascii="Calibri" w:eastAsia="Calibri" w:hAnsi="Calibri" w:cs="Times New Roman"/>
      <w:lang w:eastAsia="en-US"/>
    </w:rPr>
  </w:style>
  <w:style w:type="paragraph" w:customStyle="1" w:styleId="8FF594909C0B46D2963E3F58DE8E13B613">
    <w:name w:val="8FF594909C0B46D2963E3F58DE8E13B613"/>
    <w:rsid w:val="00185AB4"/>
    <w:rPr>
      <w:rFonts w:ascii="Calibri" w:eastAsia="Calibri" w:hAnsi="Calibri" w:cs="Times New Roman"/>
      <w:lang w:eastAsia="en-US"/>
    </w:rPr>
  </w:style>
  <w:style w:type="paragraph" w:customStyle="1" w:styleId="FADC4A4FA47648879E827077C51EA19913">
    <w:name w:val="FADC4A4FA47648879E827077C51EA19913"/>
    <w:rsid w:val="00185AB4"/>
    <w:rPr>
      <w:rFonts w:ascii="Calibri" w:eastAsia="Calibri" w:hAnsi="Calibri" w:cs="Times New Roman"/>
      <w:lang w:eastAsia="en-US"/>
    </w:rPr>
  </w:style>
  <w:style w:type="paragraph" w:customStyle="1" w:styleId="B9F6A385927C49AF9AE29D0E98B778D36">
    <w:name w:val="B9F6A385927C49AF9AE29D0E98B778D36"/>
    <w:rsid w:val="00185AB4"/>
    <w:rPr>
      <w:rFonts w:ascii="Calibri" w:eastAsia="Calibri" w:hAnsi="Calibri" w:cs="Times New Roman"/>
      <w:lang w:eastAsia="en-US"/>
    </w:rPr>
  </w:style>
  <w:style w:type="paragraph" w:customStyle="1" w:styleId="2DCB4BD24EC645F1AAE2D9832DC2B3FC6">
    <w:name w:val="2DCB4BD24EC645F1AAE2D9832DC2B3FC6"/>
    <w:rsid w:val="00185AB4"/>
    <w:rPr>
      <w:rFonts w:ascii="Calibri" w:eastAsia="Calibri" w:hAnsi="Calibri" w:cs="Times New Roman"/>
      <w:lang w:eastAsia="en-US"/>
    </w:rPr>
  </w:style>
  <w:style w:type="paragraph" w:customStyle="1" w:styleId="F62E054B119D477C86BC4DE7C297E82313">
    <w:name w:val="F62E054B119D477C86BC4DE7C297E82313"/>
    <w:rsid w:val="00185AB4"/>
    <w:rPr>
      <w:rFonts w:ascii="Calibri" w:eastAsia="Calibri" w:hAnsi="Calibri" w:cs="Times New Roman"/>
      <w:lang w:eastAsia="en-US"/>
    </w:rPr>
  </w:style>
  <w:style w:type="paragraph" w:customStyle="1" w:styleId="6EBAAAABDCE84C51B64228837FF305B213">
    <w:name w:val="6EBAAAABDCE84C51B64228837FF305B213"/>
    <w:rsid w:val="00185AB4"/>
    <w:rPr>
      <w:rFonts w:ascii="Calibri" w:eastAsia="Calibri" w:hAnsi="Calibri" w:cs="Times New Roman"/>
      <w:lang w:eastAsia="en-US"/>
    </w:rPr>
  </w:style>
  <w:style w:type="paragraph" w:customStyle="1" w:styleId="82C0D4778FFB4B9F883388AA37A1515913">
    <w:name w:val="82C0D4778FFB4B9F883388AA37A1515913"/>
    <w:rsid w:val="00185AB4"/>
    <w:rPr>
      <w:rFonts w:ascii="Calibri" w:eastAsia="Calibri" w:hAnsi="Calibri" w:cs="Times New Roman"/>
      <w:lang w:eastAsia="en-US"/>
    </w:rPr>
  </w:style>
  <w:style w:type="paragraph" w:customStyle="1" w:styleId="82214E2B0BBF47DE85A8AA9786DF11CE13">
    <w:name w:val="82214E2B0BBF47DE85A8AA9786DF11CE13"/>
    <w:rsid w:val="00185AB4"/>
    <w:rPr>
      <w:rFonts w:ascii="Calibri" w:eastAsia="Calibri" w:hAnsi="Calibri" w:cs="Times New Roman"/>
      <w:lang w:eastAsia="en-US"/>
    </w:rPr>
  </w:style>
  <w:style w:type="paragraph" w:customStyle="1" w:styleId="5A6C84C91DBA4D1399658DA2AE851A0113">
    <w:name w:val="5A6C84C91DBA4D1399658DA2AE851A0113"/>
    <w:rsid w:val="00185AB4"/>
    <w:rPr>
      <w:rFonts w:ascii="Calibri" w:eastAsia="Calibri" w:hAnsi="Calibri" w:cs="Times New Roman"/>
      <w:lang w:eastAsia="en-US"/>
    </w:rPr>
  </w:style>
  <w:style w:type="paragraph" w:customStyle="1" w:styleId="F34D514482EB49299E92E3AED5DC75B513">
    <w:name w:val="F34D514482EB49299E92E3AED5DC75B513"/>
    <w:rsid w:val="00185AB4"/>
    <w:rPr>
      <w:rFonts w:ascii="Calibri" w:eastAsia="Calibri" w:hAnsi="Calibri" w:cs="Times New Roman"/>
      <w:lang w:eastAsia="en-US"/>
    </w:rPr>
  </w:style>
  <w:style w:type="paragraph" w:customStyle="1" w:styleId="03A7C89FBBB14A3FA92DBAE422830D1113">
    <w:name w:val="03A7C89FBBB14A3FA92DBAE422830D1113"/>
    <w:rsid w:val="00185AB4"/>
    <w:rPr>
      <w:rFonts w:ascii="Calibri" w:eastAsia="Calibri" w:hAnsi="Calibri" w:cs="Times New Roman"/>
      <w:lang w:eastAsia="en-US"/>
    </w:rPr>
  </w:style>
  <w:style w:type="paragraph" w:customStyle="1" w:styleId="8A9EC040C2DF4741BE30A4F26BF3365213">
    <w:name w:val="8A9EC040C2DF4741BE30A4F26BF3365213"/>
    <w:rsid w:val="00185AB4"/>
    <w:rPr>
      <w:rFonts w:ascii="Calibri" w:eastAsia="Calibri" w:hAnsi="Calibri" w:cs="Times New Roman"/>
      <w:lang w:eastAsia="en-US"/>
    </w:rPr>
  </w:style>
  <w:style w:type="paragraph" w:customStyle="1" w:styleId="65D6552E31704A1F9419040D8604AC3C13">
    <w:name w:val="65D6552E31704A1F9419040D8604AC3C13"/>
    <w:rsid w:val="00185AB4"/>
    <w:rPr>
      <w:rFonts w:ascii="Calibri" w:eastAsia="Calibri" w:hAnsi="Calibri" w:cs="Times New Roman"/>
      <w:lang w:eastAsia="en-US"/>
    </w:rPr>
  </w:style>
  <w:style w:type="paragraph" w:customStyle="1" w:styleId="D2E87C560CB948498E43B2BC4D5250653">
    <w:name w:val="D2E87C560CB948498E43B2BC4D5250653"/>
    <w:rsid w:val="00185AB4"/>
    <w:rPr>
      <w:rFonts w:ascii="Calibri" w:eastAsia="Calibri" w:hAnsi="Calibri" w:cs="Times New Roman"/>
      <w:lang w:eastAsia="en-US"/>
    </w:rPr>
  </w:style>
  <w:style w:type="paragraph" w:customStyle="1" w:styleId="CABC6F1877CE47F8AE464A18A70DB8FC2">
    <w:name w:val="CABC6F1877CE47F8AE464A18A70DB8FC2"/>
    <w:rsid w:val="00185AB4"/>
    <w:rPr>
      <w:rFonts w:ascii="Calibri" w:eastAsia="Calibri" w:hAnsi="Calibri" w:cs="Times New Roman"/>
      <w:lang w:eastAsia="en-US"/>
    </w:rPr>
  </w:style>
  <w:style w:type="paragraph" w:customStyle="1" w:styleId="BF01C3D98CAD4D94B0E70BC894B3EB5613">
    <w:name w:val="BF01C3D98CAD4D94B0E70BC894B3EB5613"/>
    <w:rsid w:val="00185AB4"/>
    <w:rPr>
      <w:rFonts w:ascii="Calibri" w:eastAsia="Calibri" w:hAnsi="Calibri" w:cs="Times New Roman"/>
      <w:lang w:eastAsia="en-US"/>
    </w:rPr>
  </w:style>
  <w:style w:type="paragraph" w:customStyle="1" w:styleId="A896F2948753493B9F5D3E737C7BBEE613">
    <w:name w:val="A896F2948753493B9F5D3E737C7BBEE613"/>
    <w:rsid w:val="00185AB4"/>
    <w:rPr>
      <w:rFonts w:ascii="Calibri" w:eastAsia="Calibri" w:hAnsi="Calibri" w:cs="Times New Roman"/>
      <w:lang w:eastAsia="en-US"/>
    </w:rPr>
  </w:style>
  <w:style w:type="paragraph" w:customStyle="1" w:styleId="8627E9F87AB144A698AB819FF98E6FEA12">
    <w:name w:val="8627E9F87AB144A698AB819FF98E6FEA12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432D1188224A3995786BAD9B0C2BCB11">
    <w:name w:val="CD432D1188224A3995786BAD9B0C2BCB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54EACF3E8E494A860EE50B36D9A5AC11">
    <w:name w:val="AC54EACF3E8E494A860EE50B36D9A5AC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6889AB285E44A8B6C79BD21973C82111">
    <w:name w:val="876889AB285E44A8B6C79BD21973C821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C43D502D5948F1BA8FA6EDB5E2866A11">
    <w:name w:val="1FC43D502D5948F1BA8FA6EDB5E2866A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8F235F21F74AD89438E06AD59CA2A611">
    <w:name w:val="858F235F21F74AD89438E06AD59CA2A6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F1002A036E4199BF6D2F3A7AEA488211">
    <w:name w:val="F3F1002A036E4199BF6D2F3A7AEA4882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357049AF4F46FC9DFD5CEEC39B362111">
    <w:name w:val="E2357049AF4F46FC9DFD5CEEC39B3621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0836AFAD8F4FC18AE36D16E04BF98B11">
    <w:name w:val="6B0836AFAD8F4FC18AE36D16E04BF98B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D07FDEF9AA4C4BA84E696609FC6EF311">
    <w:name w:val="BDD07FDEF9AA4C4BA84E696609FC6EF3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FC73E46D45747AAB381A6685EE89D3A11">
    <w:name w:val="9FC73E46D45747AAB381A6685EE89D3A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B22E186714806AD7B413A0C69580611">
    <w:name w:val="A04B22E186714806AD7B413A0C695806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92F402C1E24BC1AA1ECB1B9F9156B111">
    <w:name w:val="AA92F402C1E24BC1AA1ECB1B9F9156B1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1888309D3F4105AF296DFF12807AC311">
    <w:name w:val="981888309D3F4105AF296DFF12807AC3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3BA5265C1347F19FB9635B4DF257AF11">
    <w:name w:val="1E3BA5265C1347F19FB9635B4DF257AF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289A374F544B1A68E8D01F323C08A11">
    <w:name w:val="DE5289A374F544B1A68E8D01F323C08A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FF62E9E24F4133A96F01332BBD610911">
    <w:name w:val="7EFF62E9E24F4133A96F01332BBD6109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2DE535F81804226A8235900956904F011">
    <w:name w:val="32DE535F81804226A8235900956904F0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7D11D304B46088E5BF2FFB42AFD5711">
    <w:name w:val="6F47D11D304B46088E5BF2FFB42AFD5711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E38980D7224F2580FEC1C0C5683B7112">
    <w:name w:val="84E38980D7224F2580FEC1C0C5683B7112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73BF1966DF4762AE8F9DD001DE7CD612">
    <w:name w:val="8873BF1966DF4762AE8F9DD001DE7CD612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E58DBCA1F84FB6BBC817EAC739BEF712">
    <w:name w:val="AEE58DBCA1F84FB6BBC817EAC739BEF712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62D96E5D67400D83C6806CCD8737EA12">
    <w:name w:val="1A62D96E5D67400D83C6806CCD8737EA12"/>
    <w:rsid w:val="00185A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5A4465529AA4554B79F62A55EC42ACB1">
    <w:name w:val="65A4465529AA4554B79F62A55EC42ACB1"/>
    <w:rsid w:val="00185AB4"/>
    <w:rPr>
      <w:rFonts w:ascii="Calibri" w:eastAsia="Calibri" w:hAnsi="Calibri" w:cs="Times New Roman"/>
      <w:lang w:eastAsia="en-US"/>
    </w:rPr>
  </w:style>
  <w:style w:type="paragraph" w:customStyle="1" w:styleId="54B1DC968EDD40A48AE6876B251C02461">
    <w:name w:val="54B1DC968EDD40A48AE6876B251C02461"/>
    <w:rsid w:val="00185AB4"/>
    <w:rPr>
      <w:rFonts w:ascii="Calibri" w:eastAsia="Calibri" w:hAnsi="Calibri" w:cs="Times New Roman"/>
      <w:lang w:eastAsia="en-US"/>
    </w:rPr>
  </w:style>
  <w:style w:type="paragraph" w:customStyle="1" w:styleId="29C64091111849848721B0040CDC33F51">
    <w:name w:val="29C64091111849848721B0040CDC33F51"/>
    <w:rsid w:val="00185AB4"/>
    <w:rPr>
      <w:rFonts w:ascii="Calibri" w:eastAsia="Calibri" w:hAnsi="Calibri" w:cs="Times New Roman"/>
      <w:lang w:eastAsia="en-US"/>
    </w:rPr>
  </w:style>
  <w:style w:type="paragraph" w:customStyle="1" w:styleId="552C83B99F494836AB498E849FAC4C519">
    <w:name w:val="552C83B99F494836AB498E849FAC4C519"/>
    <w:rsid w:val="00185AB4"/>
    <w:rPr>
      <w:rFonts w:ascii="Calibri" w:eastAsia="Calibri" w:hAnsi="Calibri" w:cs="Times New Roman"/>
      <w:lang w:eastAsia="en-US"/>
    </w:rPr>
  </w:style>
  <w:style w:type="paragraph" w:customStyle="1" w:styleId="56D2D680448A4FC3BFDD151B9C93F6FC9">
    <w:name w:val="56D2D680448A4FC3BFDD151B9C93F6FC9"/>
    <w:rsid w:val="00185AB4"/>
    <w:rPr>
      <w:rFonts w:ascii="Calibri" w:eastAsia="Calibri" w:hAnsi="Calibri" w:cs="Times New Roman"/>
      <w:lang w:eastAsia="en-US"/>
    </w:rPr>
  </w:style>
  <w:style w:type="paragraph" w:customStyle="1" w:styleId="7BED2F468823415AAF54EA21D47DE3B39">
    <w:name w:val="7BED2F468823415AAF54EA21D47DE3B39"/>
    <w:rsid w:val="00185AB4"/>
    <w:rPr>
      <w:rFonts w:ascii="Calibri" w:eastAsia="Calibri" w:hAnsi="Calibri" w:cs="Times New Roman"/>
      <w:lang w:eastAsia="en-US"/>
    </w:rPr>
  </w:style>
  <w:style w:type="paragraph" w:customStyle="1" w:styleId="79AC16B595B5410ABEFD8F98FD06D7479">
    <w:name w:val="79AC16B595B5410ABEFD8F98FD06D7479"/>
    <w:rsid w:val="00185AB4"/>
    <w:rPr>
      <w:rFonts w:ascii="Calibri" w:eastAsia="Calibri" w:hAnsi="Calibri" w:cs="Times New Roman"/>
      <w:lang w:eastAsia="en-US"/>
    </w:rPr>
  </w:style>
  <w:style w:type="paragraph" w:customStyle="1" w:styleId="307E799789A246DFA19462895C3C6F649">
    <w:name w:val="307E799789A246DFA19462895C3C6F649"/>
    <w:rsid w:val="00185AB4"/>
    <w:rPr>
      <w:rFonts w:ascii="Calibri" w:eastAsia="Calibri" w:hAnsi="Calibri" w:cs="Times New Roman"/>
      <w:lang w:eastAsia="en-US"/>
    </w:rPr>
  </w:style>
  <w:style w:type="paragraph" w:customStyle="1" w:styleId="82D8B1F043E24B8288F4AE16A43E91699">
    <w:name w:val="82D8B1F043E24B8288F4AE16A43E91699"/>
    <w:rsid w:val="00185AB4"/>
    <w:rPr>
      <w:rFonts w:ascii="Calibri" w:eastAsia="Calibri" w:hAnsi="Calibri" w:cs="Times New Roman"/>
      <w:lang w:eastAsia="en-US"/>
    </w:rPr>
  </w:style>
  <w:style w:type="paragraph" w:customStyle="1" w:styleId="C51A546E3D924B07BC528D2093B5B75A9">
    <w:name w:val="C51A546E3D924B07BC528D2093B5B75A9"/>
    <w:rsid w:val="00185AB4"/>
    <w:rPr>
      <w:rFonts w:ascii="Calibri" w:eastAsia="Calibri" w:hAnsi="Calibri" w:cs="Times New Roman"/>
      <w:lang w:eastAsia="en-US"/>
    </w:rPr>
  </w:style>
  <w:style w:type="paragraph" w:customStyle="1" w:styleId="CD38BC41C013495594656956569F644E9">
    <w:name w:val="CD38BC41C013495594656956569F644E9"/>
    <w:rsid w:val="00185AB4"/>
    <w:rPr>
      <w:rFonts w:ascii="Calibri" w:eastAsia="Calibri" w:hAnsi="Calibri" w:cs="Times New Roman"/>
      <w:lang w:eastAsia="en-US"/>
    </w:rPr>
  </w:style>
  <w:style w:type="paragraph" w:customStyle="1" w:styleId="08284B6F55CE4E83B5CE05D7E78E0CF19">
    <w:name w:val="08284B6F55CE4E83B5CE05D7E78E0CF19"/>
    <w:rsid w:val="00185AB4"/>
    <w:rPr>
      <w:rFonts w:ascii="Calibri" w:eastAsia="Calibri" w:hAnsi="Calibri" w:cs="Times New Roman"/>
      <w:lang w:eastAsia="en-US"/>
    </w:rPr>
  </w:style>
  <w:style w:type="paragraph" w:customStyle="1" w:styleId="7FEAE450C55040FE91A4FD14E980BF369">
    <w:name w:val="7FEAE450C55040FE91A4FD14E980BF369"/>
    <w:rsid w:val="00185AB4"/>
    <w:rPr>
      <w:rFonts w:ascii="Calibri" w:eastAsia="Calibri" w:hAnsi="Calibri" w:cs="Times New Roman"/>
      <w:lang w:eastAsia="en-US"/>
    </w:rPr>
  </w:style>
  <w:style w:type="paragraph" w:customStyle="1" w:styleId="CD49743A4E294E9B85D788EB731D83299">
    <w:name w:val="CD49743A4E294E9B85D788EB731D83299"/>
    <w:rsid w:val="00185AB4"/>
    <w:rPr>
      <w:rFonts w:ascii="Calibri" w:eastAsia="Calibri" w:hAnsi="Calibri" w:cs="Times New Roman"/>
      <w:lang w:eastAsia="en-US"/>
    </w:rPr>
  </w:style>
  <w:style w:type="paragraph" w:customStyle="1" w:styleId="0DB54BDEE5BC4801968B194AD080F0A49">
    <w:name w:val="0DB54BDEE5BC4801968B194AD080F0A49"/>
    <w:rsid w:val="00185AB4"/>
    <w:rPr>
      <w:rFonts w:ascii="Calibri" w:eastAsia="Calibri" w:hAnsi="Calibri" w:cs="Times New Roman"/>
      <w:lang w:eastAsia="en-US"/>
    </w:rPr>
  </w:style>
  <w:style w:type="paragraph" w:customStyle="1" w:styleId="A57A3D2F8FB24AFEB92F12973F76A5919">
    <w:name w:val="A57A3D2F8FB24AFEB92F12973F76A5919"/>
    <w:rsid w:val="00185AB4"/>
    <w:rPr>
      <w:rFonts w:ascii="Calibri" w:eastAsia="Calibri" w:hAnsi="Calibri" w:cs="Times New Roman"/>
      <w:lang w:eastAsia="en-US"/>
    </w:rPr>
  </w:style>
  <w:style w:type="paragraph" w:customStyle="1" w:styleId="3D0D6B0AE166458489DC054106FAEE8A9">
    <w:name w:val="3D0D6B0AE166458489DC054106FAEE8A9"/>
    <w:rsid w:val="00185AB4"/>
    <w:rPr>
      <w:rFonts w:ascii="Calibri" w:eastAsia="Calibri" w:hAnsi="Calibri" w:cs="Times New Roman"/>
      <w:lang w:eastAsia="en-US"/>
    </w:rPr>
  </w:style>
  <w:style w:type="paragraph" w:customStyle="1" w:styleId="190C00ED2DF54AC584F202B5A78DFBD39">
    <w:name w:val="190C00ED2DF54AC584F202B5A78DFBD39"/>
    <w:rsid w:val="00185AB4"/>
    <w:rPr>
      <w:rFonts w:ascii="Calibri" w:eastAsia="Calibri" w:hAnsi="Calibri" w:cs="Times New Roman"/>
      <w:lang w:eastAsia="en-US"/>
    </w:rPr>
  </w:style>
  <w:style w:type="paragraph" w:customStyle="1" w:styleId="0588E840B4EA4EEEA7B863AB33F030F89">
    <w:name w:val="0588E840B4EA4EEEA7B863AB33F030F89"/>
    <w:rsid w:val="00185AB4"/>
    <w:rPr>
      <w:rFonts w:ascii="Calibri" w:eastAsia="Calibri" w:hAnsi="Calibri" w:cs="Times New Roman"/>
      <w:lang w:eastAsia="en-US"/>
    </w:rPr>
  </w:style>
  <w:style w:type="paragraph" w:customStyle="1" w:styleId="63F3D6A65CB2406BACCCCFE4E26804EB9">
    <w:name w:val="63F3D6A65CB2406BACCCCFE4E26804EB9"/>
    <w:rsid w:val="00185AB4"/>
    <w:rPr>
      <w:rFonts w:ascii="Calibri" w:eastAsia="Calibri" w:hAnsi="Calibri" w:cs="Times New Roman"/>
      <w:lang w:eastAsia="en-US"/>
    </w:rPr>
  </w:style>
  <w:style w:type="paragraph" w:customStyle="1" w:styleId="894F962199F843D28878E8C342C8B79E9">
    <w:name w:val="894F962199F843D28878E8C342C8B79E9"/>
    <w:rsid w:val="00185AB4"/>
    <w:rPr>
      <w:rFonts w:ascii="Calibri" w:eastAsia="Calibri" w:hAnsi="Calibri" w:cs="Times New Roman"/>
      <w:lang w:eastAsia="en-US"/>
    </w:rPr>
  </w:style>
  <w:style w:type="paragraph" w:customStyle="1" w:styleId="0316D14386D8433097728FD8CBD4D92F9">
    <w:name w:val="0316D14386D8433097728FD8CBD4D92F9"/>
    <w:rsid w:val="00185AB4"/>
    <w:rPr>
      <w:rFonts w:ascii="Calibri" w:eastAsia="Calibri" w:hAnsi="Calibri" w:cs="Times New Roman"/>
      <w:lang w:eastAsia="en-US"/>
    </w:rPr>
  </w:style>
  <w:style w:type="paragraph" w:customStyle="1" w:styleId="A9DAD426D7914BE8B33CB9F7194196C49">
    <w:name w:val="A9DAD426D7914BE8B33CB9F7194196C49"/>
    <w:rsid w:val="00185AB4"/>
    <w:rPr>
      <w:rFonts w:ascii="Calibri" w:eastAsia="Calibri" w:hAnsi="Calibri" w:cs="Times New Roman"/>
      <w:lang w:eastAsia="en-US"/>
    </w:rPr>
  </w:style>
  <w:style w:type="paragraph" w:customStyle="1" w:styleId="27C9E2852A334E5BA8C04EE0EDFD45F69">
    <w:name w:val="27C9E2852A334E5BA8C04EE0EDFD45F69"/>
    <w:rsid w:val="00185AB4"/>
    <w:rPr>
      <w:rFonts w:ascii="Calibri" w:eastAsia="Calibri" w:hAnsi="Calibri" w:cs="Times New Roman"/>
      <w:lang w:eastAsia="en-US"/>
    </w:rPr>
  </w:style>
  <w:style w:type="paragraph" w:customStyle="1" w:styleId="E278BDFFB48044469F1ECBBB47DCC30A9">
    <w:name w:val="E278BDFFB48044469F1ECBBB47DCC30A9"/>
    <w:rsid w:val="00185AB4"/>
    <w:rPr>
      <w:rFonts w:ascii="Calibri" w:eastAsia="Calibri" w:hAnsi="Calibri" w:cs="Times New Roman"/>
      <w:lang w:eastAsia="en-US"/>
    </w:rPr>
  </w:style>
  <w:style w:type="paragraph" w:customStyle="1" w:styleId="511828E3E7E8475C938C9A9ABFD912F59">
    <w:name w:val="511828E3E7E8475C938C9A9ABFD912F59"/>
    <w:rsid w:val="00185AB4"/>
    <w:rPr>
      <w:rFonts w:ascii="Calibri" w:eastAsia="Calibri" w:hAnsi="Calibri" w:cs="Times New Roman"/>
      <w:lang w:eastAsia="en-US"/>
    </w:rPr>
  </w:style>
  <w:style w:type="paragraph" w:customStyle="1" w:styleId="6E774BDC9E7143918AF4EE40982992259">
    <w:name w:val="6E774BDC9E7143918AF4EE40982992259"/>
    <w:rsid w:val="00185AB4"/>
    <w:rPr>
      <w:rFonts w:ascii="Calibri" w:eastAsia="Calibri" w:hAnsi="Calibri" w:cs="Times New Roman"/>
      <w:lang w:eastAsia="en-US"/>
    </w:rPr>
  </w:style>
  <w:style w:type="paragraph" w:customStyle="1" w:styleId="A06348DB34764CBEA91BFB1A2578ABB09">
    <w:name w:val="A06348DB34764CBEA91BFB1A2578ABB09"/>
    <w:rsid w:val="00185AB4"/>
    <w:rPr>
      <w:rFonts w:ascii="Calibri" w:eastAsia="Calibri" w:hAnsi="Calibri" w:cs="Times New Roman"/>
      <w:lang w:eastAsia="en-US"/>
    </w:rPr>
  </w:style>
  <w:style w:type="paragraph" w:customStyle="1" w:styleId="DB2FE3E2032A4013AED65AD461945D9E9">
    <w:name w:val="DB2FE3E2032A4013AED65AD461945D9E9"/>
    <w:rsid w:val="00185AB4"/>
    <w:rPr>
      <w:rFonts w:ascii="Calibri" w:eastAsia="Calibri" w:hAnsi="Calibri" w:cs="Times New Roman"/>
      <w:lang w:eastAsia="en-US"/>
    </w:rPr>
  </w:style>
  <w:style w:type="paragraph" w:customStyle="1" w:styleId="9E805D4335ED48D1BBF9CB0A7B597E6A9">
    <w:name w:val="9E805D4335ED48D1BBF9CB0A7B597E6A9"/>
    <w:rsid w:val="00185AB4"/>
    <w:rPr>
      <w:rFonts w:ascii="Calibri" w:eastAsia="Calibri" w:hAnsi="Calibri" w:cs="Times New Roman"/>
      <w:lang w:eastAsia="en-US"/>
    </w:rPr>
  </w:style>
  <w:style w:type="paragraph" w:customStyle="1" w:styleId="443D36CE0EB048F2A61F2BF81C7C9A8A9">
    <w:name w:val="443D36CE0EB048F2A61F2BF81C7C9A8A9"/>
    <w:rsid w:val="00185AB4"/>
    <w:rPr>
      <w:rFonts w:ascii="Calibri" w:eastAsia="Calibri" w:hAnsi="Calibri" w:cs="Times New Roman"/>
      <w:lang w:eastAsia="en-US"/>
    </w:rPr>
  </w:style>
  <w:style w:type="paragraph" w:customStyle="1" w:styleId="4292D62EC245419B877AF103641673C29">
    <w:name w:val="4292D62EC245419B877AF103641673C29"/>
    <w:rsid w:val="00185AB4"/>
    <w:rPr>
      <w:rFonts w:ascii="Calibri" w:eastAsia="Calibri" w:hAnsi="Calibri" w:cs="Times New Roman"/>
      <w:lang w:eastAsia="en-US"/>
    </w:rPr>
  </w:style>
  <w:style w:type="paragraph" w:customStyle="1" w:styleId="790E88D4B6EF470093CDF991E5618C3E9">
    <w:name w:val="790E88D4B6EF470093CDF991E5618C3E9"/>
    <w:rsid w:val="00185AB4"/>
    <w:rPr>
      <w:rFonts w:ascii="Calibri" w:eastAsia="Calibri" w:hAnsi="Calibri" w:cs="Times New Roman"/>
      <w:lang w:eastAsia="en-US"/>
    </w:rPr>
  </w:style>
  <w:style w:type="paragraph" w:customStyle="1" w:styleId="1716A3BDFE5C49D9BFE83C4766498B2B9">
    <w:name w:val="1716A3BDFE5C49D9BFE83C4766498B2B9"/>
    <w:rsid w:val="00185AB4"/>
    <w:rPr>
      <w:rFonts w:ascii="Calibri" w:eastAsia="Calibri" w:hAnsi="Calibri" w:cs="Times New Roman"/>
      <w:lang w:eastAsia="en-US"/>
    </w:rPr>
  </w:style>
  <w:style w:type="paragraph" w:customStyle="1" w:styleId="CFB2C9B773824F10B6C44EA607F45B299">
    <w:name w:val="CFB2C9B773824F10B6C44EA607F45B299"/>
    <w:rsid w:val="00185AB4"/>
    <w:rPr>
      <w:rFonts w:ascii="Calibri" w:eastAsia="Calibri" w:hAnsi="Calibri" w:cs="Times New Roman"/>
      <w:lang w:eastAsia="en-US"/>
    </w:rPr>
  </w:style>
  <w:style w:type="paragraph" w:customStyle="1" w:styleId="ECC5928DD3854A3487DD17E64D73A1809">
    <w:name w:val="ECC5928DD3854A3487DD17E64D73A1809"/>
    <w:rsid w:val="00185AB4"/>
    <w:rPr>
      <w:rFonts w:ascii="Calibri" w:eastAsia="Calibri" w:hAnsi="Calibri" w:cs="Times New Roman"/>
      <w:lang w:eastAsia="en-US"/>
    </w:rPr>
  </w:style>
  <w:style w:type="paragraph" w:customStyle="1" w:styleId="065755C7768B4A54B8585BCBEBE60F519">
    <w:name w:val="065755C7768B4A54B8585BCBEBE60F519"/>
    <w:rsid w:val="00185AB4"/>
    <w:rPr>
      <w:rFonts w:ascii="Calibri" w:eastAsia="Calibri" w:hAnsi="Calibri" w:cs="Times New Roman"/>
      <w:lang w:eastAsia="en-US"/>
    </w:rPr>
  </w:style>
  <w:style w:type="paragraph" w:customStyle="1" w:styleId="C89BCA4D46A64F508BE70840D4316F0D9">
    <w:name w:val="C89BCA4D46A64F508BE70840D4316F0D9"/>
    <w:rsid w:val="00185AB4"/>
    <w:rPr>
      <w:rFonts w:ascii="Calibri" w:eastAsia="Calibri" w:hAnsi="Calibri" w:cs="Times New Roman"/>
      <w:lang w:eastAsia="en-US"/>
    </w:rPr>
  </w:style>
  <w:style w:type="paragraph" w:customStyle="1" w:styleId="476B1461D26B4A42A4FEA7400B88C8D49">
    <w:name w:val="476B1461D26B4A42A4FEA7400B88C8D49"/>
    <w:rsid w:val="00185AB4"/>
    <w:rPr>
      <w:rFonts w:ascii="Calibri" w:eastAsia="Calibri" w:hAnsi="Calibri" w:cs="Times New Roman"/>
      <w:lang w:eastAsia="en-US"/>
    </w:rPr>
  </w:style>
  <w:style w:type="paragraph" w:customStyle="1" w:styleId="87812D37D866468BB2E5D25AFD6CDD419">
    <w:name w:val="87812D37D866468BB2E5D25AFD6CDD419"/>
    <w:rsid w:val="00185AB4"/>
    <w:rPr>
      <w:rFonts w:ascii="Calibri" w:eastAsia="Calibri" w:hAnsi="Calibri" w:cs="Times New Roman"/>
      <w:lang w:eastAsia="en-US"/>
    </w:rPr>
  </w:style>
  <w:style w:type="paragraph" w:customStyle="1" w:styleId="100B569DE05B411B85AE5DBE9BB8D1F69">
    <w:name w:val="100B569DE05B411B85AE5DBE9BB8D1F69"/>
    <w:rsid w:val="00185AB4"/>
    <w:rPr>
      <w:rFonts w:ascii="Calibri" w:eastAsia="Calibri" w:hAnsi="Calibri" w:cs="Times New Roman"/>
      <w:lang w:eastAsia="en-US"/>
    </w:rPr>
  </w:style>
  <w:style w:type="paragraph" w:customStyle="1" w:styleId="F8C3B962F1AB4C508E679F3703600E939">
    <w:name w:val="F8C3B962F1AB4C508E679F3703600E939"/>
    <w:rsid w:val="00185AB4"/>
    <w:rPr>
      <w:rFonts w:ascii="Calibri" w:eastAsia="Calibri" w:hAnsi="Calibri" w:cs="Times New Roman"/>
      <w:lang w:eastAsia="en-US"/>
    </w:rPr>
  </w:style>
  <w:style w:type="paragraph" w:customStyle="1" w:styleId="C0641F7F99D940B1BFF34645953E4A519">
    <w:name w:val="C0641F7F99D940B1BFF34645953E4A519"/>
    <w:rsid w:val="00185AB4"/>
    <w:rPr>
      <w:rFonts w:ascii="Calibri" w:eastAsia="Calibri" w:hAnsi="Calibri" w:cs="Times New Roman"/>
      <w:lang w:eastAsia="en-US"/>
    </w:rPr>
  </w:style>
  <w:style w:type="paragraph" w:customStyle="1" w:styleId="CCB3FE4465494FDCB110B811484222149">
    <w:name w:val="CCB3FE4465494FDCB110B811484222149"/>
    <w:rsid w:val="00185AB4"/>
    <w:rPr>
      <w:rFonts w:ascii="Calibri" w:eastAsia="Calibri" w:hAnsi="Calibri" w:cs="Times New Roman"/>
      <w:lang w:eastAsia="en-US"/>
    </w:rPr>
  </w:style>
  <w:style w:type="paragraph" w:customStyle="1" w:styleId="B6F3C64B9C40486A8845D4AD29810A6A9">
    <w:name w:val="B6F3C64B9C40486A8845D4AD29810A6A9"/>
    <w:rsid w:val="00185AB4"/>
    <w:rPr>
      <w:rFonts w:ascii="Calibri" w:eastAsia="Calibri" w:hAnsi="Calibri" w:cs="Times New Roman"/>
      <w:lang w:eastAsia="en-US"/>
    </w:rPr>
  </w:style>
  <w:style w:type="paragraph" w:customStyle="1" w:styleId="93655219286144AC84958DB4F1E39F9D9">
    <w:name w:val="93655219286144AC84958DB4F1E39F9D9"/>
    <w:rsid w:val="00185AB4"/>
    <w:rPr>
      <w:rFonts w:ascii="Calibri" w:eastAsia="Calibri" w:hAnsi="Calibri" w:cs="Times New Roman"/>
      <w:lang w:eastAsia="en-US"/>
    </w:rPr>
  </w:style>
  <w:style w:type="paragraph" w:customStyle="1" w:styleId="70F6B770F9FB4E9E9AAD7E68B29EF38A9">
    <w:name w:val="70F6B770F9FB4E9E9AAD7E68B29EF38A9"/>
    <w:rsid w:val="00185AB4"/>
    <w:rPr>
      <w:rFonts w:ascii="Calibri" w:eastAsia="Calibri" w:hAnsi="Calibri" w:cs="Times New Roman"/>
      <w:lang w:eastAsia="en-US"/>
    </w:rPr>
  </w:style>
  <w:style w:type="paragraph" w:customStyle="1" w:styleId="B5F5035D60224B27A062A039F7012E579">
    <w:name w:val="B5F5035D60224B27A062A039F7012E579"/>
    <w:rsid w:val="00185AB4"/>
    <w:rPr>
      <w:rFonts w:ascii="Calibri" w:eastAsia="Calibri" w:hAnsi="Calibri" w:cs="Times New Roman"/>
      <w:lang w:eastAsia="en-US"/>
    </w:rPr>
  </w:style>
  <w:style w:type="paragraph" w:customStyle="1" w:styleId="37557919D5E249F3A8E7661DAF2F5A839">
    <w:name w:val="37557919D5E249F3A8E7661DAF2F5A839"/>
    <w:rsid w:val="00185AB4"/>
    <w:rPr>
      <w:rFonts w:ascii="Calibri" w:eastAsia="Calibri" w:hAnsi="Calibri" w:cs="Times New Roman"/>
      <w:lang w:eastAsia="en-US"/>
    </w:rPr>
  </w:style>
  <w:style w:type="paragraph" w:customStyle="1" w:styleId="AD717806EBC54CE383793BAEAECD7D109">
    <w:name w:val="AD717806EBC54CE383793BAEAECD7D109"/>
    <w:rsid w:val="00185AB4"/>
    <w:rPr>
      <w:rFonts w:ascii="Calibri" w:eastAsia="Calibri" w:hAnsi="Calibri" w:cs="Times New Roman"/>
      <w:lang w:eastAsia="en-US"/>
    </w:rPr>
  </w:style>
  <w:style w:type="paragraph" w:customStyle="1" w:styleId="0B16B9E72BAF4D5490A207C2228654C89">
    <w:name w:val="0B16B9E72BAF4D5490A207C2228654C89"/>
    <w:rsid w:val="00185AB4"/>
    <w:rPr>
      <w:rFonts w:ascii="Calibri" w:eastAsia="Calibri" w:hAnsi="Calibri" w:cs="Times New Roman"/>
      <w:lang w:eastAsia="en-US"/>
    </w:rPr>
  </w:style>
  <w:style w:type="paragraph" w:customStyle="1" w:styleId="D1698546F02E49B19AF197AE5F5D5D149">
    <w:name w:val="D1698546F02E49B19AF197AE5F5D5D149"/>
    <w:rsid w:val="00185AB4"/>
    <w:rPr>
      <w:rFonts w:ascii="Calibri" w:eastAsia="Calibri" w:hAnsi="Calibri" w:cs="Times New Roman"/>
      <w:lang w:eastAsia="en-US"/>
    </w:rPr>
  </w:style>
  <w:style w:type="paragraph" w:customStyle="1" w:styleId="C8987720EE7C45AF992F928C58235C3F9">
    <w:name w:val="C8987720EE7C45AF992F928C58235C3F9"/>
    <w:rsid w:val="00185AB4"/>
    <w:rPr>
      <w:rFonts w:ascii="Calibri" w:eastAsia="Calibri" w:hAnsi="Calibri" w:cs="Times New Roman"/>
      <w:lang w:eastAsia="en-US"/>
    </w:rPr>
  </w:style>
  <w:style w:type="paragraph" w:customStyle="1" w:styleId="9925B969E1B4462F9A7E236078B59E459">
    <w:name w:val="9925B969E1B4462F9A7E236078B59E459"/>
    <w:rsid w:val="00185AB4"/>
    <w:rPr>
      <w:rFonts w:ascii="Calibri" w:eastAsia="Calibri" w:hAnsi="Calibri" w:cs="Times New Roman"/>
      <w:lang w:eastAsia="en-US"/>
    </w:rPr>
  </w:style>
  <w:style w:type="paragraph" w:customStyle="1" w:styleId="89C9CB1E9483475F9FA8EA9BE45EEEF59">
    <w:name w:val="89C9CB1E9483475F9FA8EA9BE45EEEF59"/>
    <w:rsid w:val="00185AB4"/>
    <w:rPr>
      <w:rFonts w:ascii="Calibri" w:eastAsia="Calibri" w:hAnsi="Calibri" w:cs="Times New Roman"/>
      <w:lang w:eastAsia="en-US"/>
    </w:rPr>
  </w:style>
  <w:style w:type="paragraph" w:customStyle="1" w:styleId="D960274948D54C1E8392FF6C09870D198">
    <w:name w:val="D960274948D54C1E8392FF6C09870D198"/>
    <w:rsid w:val="00185AB4"/>
    <w:rPr>
      <w:rFonts w:ascii="Calibri" w:eastAsia="Calibri" w:hAnsi="Calibri" w:cs="Times New Roman"/>
      <w:lang w:eastAsia="en-US"/>
    </w:rPr>
  </w:style>
  <w:style w:type="paragraph" w:customStyle="1" w:styleId="37E438E4A249488FAFD39CDBD38CEA698">
    <w:name w:val="37E438E4A249488FAFD39CDBD38CEA698"/>
    <w:rsid w:val="00185AB4"/>
    <w:rPr>
      <w:rFonts w:ascii="Calibri" w:eastAsia="Calibri" w:hAnsi="Calibri" w:cs="Times New Roman"/>
      <w:lang w:eastAsia="en-US"/>
    </w:rPr>
  </w:style>
  <w:style w:type="paragraph" w:customStyle="1" w:styleId="989E04AB0CFB4797ABEB9AFBC9D551156">
    <w:name w:val="989E04AB0CFB4797ABEB9AFBC9D551156"/>
    <w:rsid w:val="00185AB4"/>
    <w:rPr>
      <w:rFonts w:ascii="Calibri" w:eastAsia="Calibri" w:hAnsi="Calibri" w:cs="Times New Roman"/>
      <w:lang w:eastAsia="en-US"/>
    </w:rPr>
  </w:style>
  <w:style w:type="paragraph" w:customStyle="1" w:styleId="CEE6E0669BD84AEB85627061F9BBC74C5">
    <w:name w:val="CEE6E0669BD84AEB85627061F9BBC74C5"/>
    <w:rsid w:val="00185AB4"/>
    <w:rPr>
      <w:rFonts w:ascii="Calibri" w:eastAsia="Calibri" w:hAnsi="Calibri" w:cs="Times New Roman"/>
      <w:lang w:eastAsia="en-US"/>
    </w:rPr>
  </w:style>
  <w:style w:type="paragraph" w:customStyle="1" w:styleId="B8596FA67D30478580B0A2A12144C8A95">
    <w:name w:val="B8596FA67D30478580B0A2A12144C8A95"/>
    <w:rsid w:val="00185AB4"/>
    <w:rPr>
      <w:rFonts w:ascii="Calibri" w:eastAsia="Calibri" w:hAnsi="Calibri" w:cs="Times New Roman"/>
      <w:lang w:eastAsia="en-US"/>
    </w:rPr>
  </w:style>
  <w:style w:type="paragraph" w:customStyle="1" w:styleId="4C71192DA89A4CD4987370874D88D2EA5">
    <w:name w:val="4C71192DA89A4CD4987370874D88D2EA5"/>
    <w:rsid w:val="00185AB4"/>
    <w:rPr>
      <w:rFonts w:ascii="Calibri" w:eastAsia="Calibri" w:hAnsi="Calibri" w:cs="Times New Roman"/>
      <w:lang w:eastAsia="en-US"/>
    </w:rPr>
  </w:style>
  <w:style w:type="paragraph" w:customStyle="1" w:styleId="60F74ADA00B642BBADA4E9D1BAA68C5D5">
    <w:name w:val="60F74ADA00B642BBADA4E9D1BAA68C5D5"/>
    <w:rsid w:val="00185AB4"/>
    <w:rPr>
      <w:rFonts w:ascii="Calibri" w:eastAsia="Calibri" w:hAnsi="Calibri" w:cs="Times New Roman"/>
      <w:lang w:eastAsia="en-US"/>
    </w:rPr>
  </w:style>
  <w:style w:type="paragraph" w:customStyle="1" w:styleId="3FE366C54D3B4D40B6373DE80B70DEF75">
    <w:name w:val="3FE366C54D3B4D40B6373DE80B70DEF75"/>
    <w:rsid w:val="00185AB4"/>
    <w:rPr>
      <w:rFonts w:ascii="Calibri" w:eastAsia="Calibri" w:hAnsi="Calibri" w:cs="Times New Roman"/>
      <w:lang w:eastAsia="en-US"/>
    </w:rPr>
  </w:style>
  <w:style w:type="paragraph" w:customStyle="1" w:styleId="2178955A3F3046DAAE2BB49A7BA3884C5">
    <w:name w:val="2178955A3F3046DAAE2BB49A7BA3884C5"/>
    <w:rsid w:val="00185AB4"/>
    <w:rPr>
      <w:rFonts w:ascii="Calibri" w:eastAsia="Calibri" w:hAnsi="Calibri" w:cs="Times New Roman"/>
      <w:lang w:eastAsia="en-US"/>
    </w:rPr>
  </w:style>
  <w:style w:type="paragraph" w:customStyle="1" w:styleId="8DF1AF097B474314AC3695E4394213125">
    <w:name w:val="8DF1AF097B474314AC3695E4394213125"/>
    <w:rsid w:val="00185AB4"/>
    <w:rPr>
      <w:rFonts w:ascii="Calibri" w:eastAsia="Calibri" w:hAnsi="Calibri" w:cs="Times New Roman"/>
      <w:lang w:eastAsia="en-US"/>
    </w:rPr>
  </w:style>
  <w:style w:type="paragraph" w:customStyle="1" w:styleId="4ADF4A71887A443BA259AFDD86F3F06E5">
    <w:name w:val="4ADF4A71887A443BA259AFDD86F3F06E5"/>
    <w:rsid w:val="00185AB4"/>
    <w:rPr>
      <w:rFonts w:ascii="Calibri" w:eastAsia="Calibri" w:hAnsi="Calibri" w:cs="Times New Roman"/>
      <w:lang w:eastAsia="en-US"/>
    </w:rPr>
  </w:style>
  <w:style w:type="paragraph" w:customStyle="1" w:styleId="563D2F3998084FFD913ECB10A25FA2DA5">
    <w:name w:val="563D2F3998084FFD913ECB10A25FA2DA5"/>
    <w:rsid w:val="00185AB4"/>
    <w:rPr>
      <w:rFonts w:ascii="Calibri" w:eastAsia="Calibri" w:hAnsi="Calibri" w:cs="Times New Roman"/>
      <w:lang w:eastAsia="en-US"/>
    </w:rPr>
  </w:style>
  <w:style w:type="paragraph" w:customStyle="1" w:styleId="83E89FCE2D5341F6A25C6306AC8993D87">
    <w:name w:val="83E89FCE2D5341F6A25C6306AC8993D87"/>
    <w:rsid w:val="00185AB4"/>
    <w:rPr>
      <w:rFonts w:ascii="Calibri" w:eastAsia="Calibri" w:hAnsi="Calibri" w:cs="Times New Roman"/>
      <w:lang w:eastAsia="en-US"/>
    </w:rPr>
  </w:style>
  <w:style w:type="paragraph" w:customStyle="1" w:styleId="4DA302B304D148058FE35B531EFC3DEA7">
    <w:name w:val="4DA302B304D148058FE35B531EFC3DEA7"/>
    <w:rsid w:val="00185AB4"/>
    <w:rPr>
      <w:rFonts w:ascii="Calibri" w:eastAsia="Calibri" w:hAnsi="Calibri" w:cs="Times New Roman"/>
      <w:lang w:eastAsia="en-US"/>
    </w:rPr>
  </w:style>
  <w:style w:type="paragraph" w:customStyle="1" w:styleId="36414FC345A44634BDC02619251C373A7">
    <w:name w:val="36414FC345A44634BDC02619251C373A7"/>
    <w:rsid w:val="00185AB4"/>
    <w:rPr>
      <w:rFonts w:ascii="Calibri" w:eastAsia="Calibri" w:hAnsi="Calibri" w:cs="Times New Roman"/>
      <w:lang w:eastAsia="en-US"/>
    </w:rPr>
  </w:style>
  <w:style w:type="paragraph" w:customStyle="1" w:styleId="8AF5CE5139634832953668C8FB036FB87">
    <w:name w:val="8AF5CE5139634832953668C8FB036FB87"/>
    <w:rsid w:val="00185AB4"/>
    <w:rPr>
      <w:rFonts w:ascii="Calibri" w:eastAsia="Calibri" w:hAnsi="Calibri" w:cs="Times New Roman"/>
      <w:lang w:eastAsia="en-US"/>
    </w:rPr>
  </w:style>
  <w:style w:type="paragraph" w:customStyle="1" w:styleId="CCEE30CCC2CA41A298C806161721F5627">
    <w:name w:val="CCEE30CCC2CA41A298C806161721F5627"/>
    <w:rsid w:val="00185AB4"/>
    <w:rPr>
      <w:rFonts w:ascii="Calibri" w:eastAsia="Calibri" w:hAnsi="Calibri" w:cs="Times New Roman"/>
      <w:lang w:eastAsia="en-US"/>
    </w:rPr>
  </w:style>
  <w:style w:type="paragraph" w:customStyle="1" w:styleId="D1803FB361534B1796655374E4FD01987">
    <w:name w:val="D1803FB361534B1796655374E4FD01987"/>
    <w:rsid w:val="00185AB4"/>
    <w:rPr>
      <w:rFonts w:ascii="Calibri" w:eastAsia="Calibri" w:hAnsi="Calibri" w:cs="Times New Roman"/>
      <w:lang w:eastAsia="en-US"/>
    </w:rPr>
  </w:style>
  <w:style w:type="paragraph" w:customStyle="1" w:styleId="18177FFB4BC24381B7BA349969054C055">
    <w:name w:val="18177FFB4BC24381B7BA349969054C055"/>
    <w:rsid w:val="00185AB4"/>
    <w:rPr>
      <w:rFonts w:ascii="Calibri" w:eastAsia="Calibri" w:hAnsi="Calibri" w:cs="Times New Roman"/>
      <w:lang w:eastAsia="en-US"/>
    </w:rPr>
  </w:style>
  <w:style w:type="paragraph" w:customStyle="1" w:styleId="FFACB2DEA9AD47339023C7386CFF0CC25">
    <w:name w:val="FFACB2DEA9AD47339023C7386CFF0CC25"/>
    <w:rsid w:val="00185AB4"/>
    <w:rPr>
      <w:rFonts w:ascii="Calibri" w:eastAsia="Calibri" w:hAnsi="Calibri" w:cs="Times New Roman"/>
      <w:lang w:eastAsia="en-US"/>
    </w:rPr>
  </w:style>
  <w:style w:type="paragraph" w:customStyle="1" w:styleId="93562932FFB44C32B8393BC32E4817AC7">
    <w:name w:val="93562932FFB44C32B8393BC32E4817AC7"/>
    <w:rsid w:val="00185AB4"/>
    <w:rPr>
      <w:rFonts w:ascii="Calibri" w:eastAsia="Calibri" w:hAnsi="Calibri" w:cs="Times New Roman"/>
      <w:lang w:eastAsia="en-US"/>
    </w:rPr>
  </w:style>
  <w:style w:type="paragraph" w:customStyle="1" w:styleId="6D47D663D797409D8A012BC2F28D12B57">
    <w:name w:val="6D47D663D797409D8A012BC2F28D12B57"/>
    <w:rsid w:val="00185AB4"/>
    <w:rPr>
      <w:rFonts w:ascii="Calibri" w:eastAsia="Calibri" w:hAnsi="Calibri" w:cs="Times New Roman"/>
      <w:lang w:eastAsia="en-US"/>
    </w:rPr>
  </w:style>
  <w:style w:type="paragraph" w:customStyle="1" w:styleId="38D74A9FD7D94ECD9427EDC4F9A552247">
    <w:name w:val="38D74A9FD7D94ECD9427EDC4F9A552247"/>
    <w:rsid w:val="00185AB4"/>
    <w:rPr>
      <w:rFonts w:ascii="Calibri" w:eastAsia="Calibri" w:hAnsi="Calibri" w:cs="Times New Roman"/>
      <w:lang w:eastAsia="en-US"/>
    </w:rPr>
  </w:style>
  <w:style w:type="paragraph" w:customStyle="1" w:styleId="FFD36781AFCC41B7B0EAA55C63FAE0CF7">
    <w:name w:val="FFD36781AFCC41B7B0EAA55C63FAE0CF7"/>
    <w:rsid w:val="00185AB4"/>
    <w:rPr>
      <w:rFonts w:ascii="Calibri" w:eastAsia="Calibri" w:hAnsi="Calibri" w:cs="Times New Roman"/>
      <w:lang w:eastAsia="en-US"/>
    </w:rPr>
  </w:style>
  <w:style w:type="paragraph" w:customStyle="1" w:styleId="1CED40B315994E91A2AA23B736411092">
    <w:name w:val="1CED40B315994E91A2AA23B736411092"/>
    <w:rsid w:val="00185AB4"/>
  </w:style>
  <w:style w:type="paragraph" w:customStyle="1" w:styleId="F132C3ECBCF44062BAC4BFBB919DC9EC">
    <w:name w:val="F132C3ECBCF44062BAC4BFBB919DC9EC"/>
    <w:rsid w:val="00185AB4"/>
  </w:style>
  <w:style w:type="paragraph" w:customStyle="1" w:styleId="885153F98B464BC6A2D51DA679901884">
    <w:name w:val="885153F98B464BC6A2D51DA679901884"/>
    <w:rsid w:val="00185AB4"/>
  </w:style>
  <w:style w:type="paragraph" w:customStyle="1" w:styleId="FF8D8590C9384F6D80206452A8CF8F55">
    <w:name w:val="FF8D8590C9384F6D80206452A8CF8F55"/>
    <w:rsid w:val="00185AB4"/>
  </w:style>
  <w:style w:type="paragraph" w:customStyle="1" w:styleId="2635EE30C1174506974049E3A9F82925">
    <w:name w:val="2635EE30C1174506974049E3A9F82925"/>
    <w:rsid w:val="00185AB4"/>
  </w:style>
  <w:style w:type="paragraph" w:customStyle="1" w:styleId="E2C3335D371645558F0DF8EE5AD30D82">
    <w:name w:val="E2C3335D371645558F0DF8EE5AD30D82"/>
    <w:rsid w:val="00185AB4"/>
  </w:style>
  <w:style w:type="paragraph" w:customStyle="1" w:styleId="34B7A0195A314968B2EE376AEBB9E358">
    <w:name w:val="34B7A0195A314968B2EE376AEBB9E358"/>
    <w:rsid w:val="00185AB4"/>
  </w:style>
  <w:style w:type="paragraph" w:customStyle="1" w:styleId="6118EB644E7D49AC954B2B71EDD5D2FC">
    <w:name w:val="6118EB644E7D49AC954B2B71EDD5D2FC"/>
    <w:rsid w:val="00185AB4"/>
  </w:style>
  <w:style w:type="paragraph" w:customStyle="1" w:styleId="3E90E15FF3814BA4A6F68827A705881D">
    <w:name w:val="3E90E15FF3814BA4A6F68827A705881D"/>
    <w:rsid w:val="00185AB4"/>
  </w:style>
  <w:style w:type="paragraph" w:customStyle="1" w:styleId="991E8C433F26428992D98EC68DE2D4E6">
    <w:name w:val="991E8C433F26428992D98EC68DE2D4E6"/>
    <w:rsid w:val="00185AB4"/>
  </w:style>
  <w:style w:type="paragraph" w:customStyle="1" w:styleId="56AA240CE071418A9AB860D6FE0DEED1">
    <w:name w:val="56AA240CE071418A9AB860D6FE0DEED1"/>
    <w:rsid w:val="00185AB4"/>
  </w:style>
  <w:style w:type="paragraph" w:customStyle="1" w:styleId="D0D4F2F1AD3041B783BF6BC539B97B77">
    <w:name w:val="D0D4F2F1AD3041B783BF6BC539B97B77"/>
    <w:rsid w:val="00185AB4"/>
  </w:style>
  <w:style w:type="paragraph" w:customStyle="1" w:styleId="74075F61FB77498F9009C6DA57D234B6">
    <w:name w:val="74075F61FB77498F9009C6DA57D234B6"/>
    <w:rsid w:val="00185AB4"/>
  </w:style>
  <w:style w:type="paragraph" w:customStyle="1" w:styleId="C846DF5587A6484D9FA8B0C838A4DFA6">
    <w:name w:val="C846DF5587A6484D9FA8B0C838A4DFA6"/>
    <w:rsid w:val="00185AB4"/>
  </w:style>
  <w:style w:type="paragraph" w:customStyle="1" w:styleId="995BF086DD04435D9B40751E02EA2FF0">
    <w:name w:val="995BF086DD04435D9B40751E02EA2FF0"/>
    <w:rsid w:val="00185AB4"/>
  </w:style>
  <w:style w:type="paragraph" w:customStyle="1" w:styleId="80A822E0A11649F0936AA2AFC08612FF">
    <w:name w:val="80A822E0A11649F0936AA2AFC08612FF"/>
    <w:rsid w:val="00185AB4"/>
  </w:style>
  <w:style w:type="paragraph" w:customStyle="1" w:styleId="D55C122D62614418B1FD8480E35BACF5">
    <w:name w:val="D55C122D62614418B1FD8480E35BACF5"/>
    <w:rsid w:val="00185AB4"/>
  </w:style>
  <w:style w:type="paragraph" w:customStyle="1" w:styleId="111C5E3FFDD74DB08C4A3CBBD36F2ED9">
    <w:name w:val="111C5E3FFDD74DB08C4A3CBBD36F2ED9"/>
    <w:rsid w:val="00185AB4"/>
  </w:style>
  <w:style w:type="paragraph" w:customStyle="1" w:styleId="1F27AEEE09364A37AB1EE4CB4BAFE878">
    <w:name w:val="1F27AEEE09364A37AB1EE4CB4BAFE878"/>
    <w:rsid w:val="00185AB4"/>
  </w:style>
  <w:style w:type="paragraph" w:customStyle="1" w:styleId="5F54B0CF791640D2B7CF6BA30A0AA1A1">
    <w:name w:val="5F54B0CF791640D2B7CF6BA30A0AA1A1"/>
    <w:rsid w:val="00185AB4"/>
  </w:style>
  <w:style w:type="paragraph" w:customStyle="1" w:styleId="5825962DE9604745B6469BED250938B6">
    <w:name w:val="5825962DE9604745B6469BED250938B6"/>
    <w:rsid w:val="00185AB4"/>
  </w:style>
  <w:style w:type="paragraph" w:customStyle="1" w:styleId="68B846F419ED4BA3AAD307B2F59676DB">
    <w:name w:val="68B846F419ED4BA3AAD307B2F59676DB"/>
    <w:rsid w:val="00185AB4"/>
  </w:style>
  <w:style w:type="paragraph" w:customStyle="1" w:styleId="2633CF7B318243E9A0592F44E817508B">
    <w:name w:val="2633CF7B318243E9A0592F44E817508B"/>
    <w:rsid w:val="00185AB4"/>
  </w:style>
  <w:style w:type="paragraph" w:customStyle="1" w:styleId="13BDC11B850446209154EF5561F2925A">
    <w:name w:val="13BDC11B850446209154EF5561F2925A"/>
    <w:rsid w:val="00185AB4"/>
  </w:style>
  <w:style w:type="paragraph" w:customStyle="1" w:styleId="0D744EBC947C42269C1CE8B641193AC7">
    <w:name w:val="0D744EBC947C42269C1CE8B641193AC7"/>
    <w:rsid w:val="00185AB4"/>
  </w:style>
  <w:style w:type="paragraph" w:customStyle="1" w:styleId="594DC2E36D1B4B849BE2B462F8FED47E">
    <w:name w:val="594DC2E36D1B4B849BE2B462F8FED47E"/>
    <w:rsid w:val="00185AB4"/>
  </w:style>
  <w:style w:type="paragraph" w:customStyle="1" w:styleId="E3D1519B2E9643D5B2567A8762F34AF1">
    <w:name w:val="E3D1519B2E9643D5B2567A8762F34AF1"/>
    <w:rsid w:val="00185AB4"/>
  </w:style>
  <w:style w:type="paragraph" w:customStyle="1" w:styleId="813DE116271D421883982965ED2B450F">
    <w:name w:val="813DE116271D421883982965ED2B450F"/>
    <w:rsid w:val="00185AB4"/>
  </w:style>
  <w:style w:type="paragraph" w:customStyle="1" w:styleId="4435B169DA624AEA88FBCBE7402A2826">
    <w:name w:val="4435B169DA624AEA88FBCBE7402A2826"/>
    <w:rsid w:val="00185AB4"/>
  </w:style>
  <w:style w:type="paragraph" w:customStyle="1" w:styleId="6E6CB0E5940E4C2FBE22E351027B1431">
    <w:name w:val="6E6CB0E5940E4C2FBE22E351027B1431"/>
    <w:rsid w:val="00185AB4"/>
  </w:style>
  <w:style w:type="paragraph" w:customStyle="1" w:styleId="FD2FA3FEA4C045B8B9CF4C551F62C63F">
    <w:name w:val="FD2FA3FEA4C045B8B9CF4C551F62C63F"/>
    <w:rsid w:val="00185AB4"/>
  </w:style>
  <w:style w:type="paragraph" w:customStyle="1" w:styleId="15758DED4FB543F68C31F52F8A9E88F7">
    <w:name w:val="15758DED4FB543F68C31F52F8A9E88F7"/>
    <w:rsid w:val="00185AB4"/>
  </w:style>
  <w:style w:type="paragraph" w:customStyle="1" w:styleId="D6FA3A48799740CD81133A8C8433B13E">
    <w:name w:val="D6FA3A48799740CD81133A8C8433B13E"/>
    <w:rsid w:val="00185AB4"/>
  </w:style>
  <w:style w:type="paragraph" w:customStyle="1" w:styleId="DF4BD4E85B5441C3BEA6A69A7A55536C">
    <w:name w:val="DF4BD4E85B5441C3BEA6A69A7A55536C"/>
    <w:rsid w:val="00185AB4"/>
  </w:style>
  <w:style w:type="paragraph" w:customStyle="1" w:styleId="4CF2177A0F4D40A9ADEDFD527FBA7D30">
    <w:name w:val="4CF2177A0F4D40A9ADEDFD527FBA7D30"/>
    <w:rsid w:val="00185AB4"/>
  </w:style>
  <w:style w:type="paragraph" w:customStyle="1" w:styleId="249A874813E3463CBDBD4B08513D6A26">
    <w:name w:val="249A874813E3463CBDBD4B08513D6A26"/>
    <w:rsid w:val="00185AB4"/>
  </w:style>
  <w:style w:type="paragraph" w:customStyle="1" w:styleId="A998CA812BD1468BA668FCF0CEDDEB06">
    <w:name w:val="A998CA812BD1468BA668FCF0CEDDEB06"/>
    <w:rsid w:val="00185AB4"/>
  </w:style>
  <w:style w:type="paragraph" w:customStyle="1" w:styleId="9D95545365DE4285BCB0EE4E0BB4CE28">
    <w:name w:val="9D95545365DE4285BCB0EE4E0BB4CE28"/>
    <w:rsid w:val="00185AB4"/>
  </w:style>
  <w:style w:type="paragraph" w:customStyle="1" w:styleId="57BEDD5576B54AEBA9F1DB5118DAD64E">
    <w:name w:val="57BEDD5576B54AEBA9F1DB5118DAD64E"/>
    <w:rsid w:val="00185AB4"/>
  </w:style>
  <w:style w:type="paragraph" w:customStyle="1" w:styleId="359170299F4E45A0A0A60527B39A1B9B">
    <w:name w:val="359170299F4E45A0A0A60527B39A1B9B"/>
    <w:rsid w:val="00185AB4"/>
  </w:style>
  <w:style w:type="paragraph" w:customStyle="1" w:styleId="E2A79B7B80CF48DC9A400622C46C5DF3">
    <w:name w:val="E2A79B7B80CF48DC9A400622C46C5DF3"/>
    <w:rsid w:val="00185AB4"/>
  </w:style>
  <w:style w:type="paragraph" w:customStyle="1" w:styleId="8F1F9487AD8F43E9A928878CE61238B2">
    <w:name w:val="8F1F9487AD8F43E9A928878CE61238B2"/>
    <w:rsid w:val="00185AB4"/>
  </w:style>
  <w:style w:type="paragraph" w:customStyle="1" w:styleId="2A7032185D6542E8A3615BD22CD65354">
    <w:name w:val="2A7032185D6542E8A3615BD22CD65354"/>
    <w:rsid w:val="00185AB4"/>
  </w:style>
  <w:style w:type="paragraph" w:customStyle="1" w:styleId="0C312C9C8F7C4C929D679DCE95DA963F">
    <w:name w:val="0C312C9C8F7C4C929D679DCE95DA963F"/>
    <w:rsid w:val="00185AB4"/>
  </w:style>
  <w:style w:type="paragraph" w:customStyle="1" w:styleId="9198E5787427410A9377D4B23A00861E">
    <w:name w:val="9198E5787427410A9377D4B23A00861E"/>
    <w:rsid w:val="00185AB4"/>
  </w:style>
  <w:style w:type="paragraph" w:customStyle="1" w:styleId="573FCC47C1A24D61AA1FED5D0A10EB08">
    <w:name w:val="573FCC47C1A24D61AA1FED5D0A10EB08"/>
    <w:rsid w:val="00185AB4"/>
  </w:style>
  <w:style w:type="paragraph" w:customStyle="1" w:styleId="CB1C447D6DC94F69AC60BFC780F3EE66">
    <w:name w:val="CB1C447D6DC94F69AC60BFC780F3EE66"/>
    <w:rsid w:val="00185AB4"/>
  </w:style>
  <w:style w:type="paragraph" w:customStyle="1" w:styleId="88BC72F2B0DF40DF81F23BD1DF462322">
    <w:name w:val="88BC72F2B0DF40DF81F23BD1DF462322"/>
    <w:rsid w:val="00185AB4"/>
  </w:style>
  <w:style w:type="paragraph" w:customStyle="1" w:styleId="CD9177DBC995484B98325A3B54559D1E">
    <w:name w:val="CD9177DBC995484B98325A3B54559D1E"/>
    <w:rsid w:val="00185AB4"/>
  </w:style>
  <w:style w:type="paragraph" w:customStyle="1" w:styleId="9B11F36645DF45DABDD11FFD4C6A354D">
    <w:name w:val="9B11F36645DF45DABDD11FFD4C6A354D"/>
    <w:rsid w:val="00185AB4"/>
  </w:style>
  <w:style w:type="paragraph" w:customStyle="1" w:styleId="FD8831305D684E1392FB5F67F4CFBC3A">
    <w:name w:val="FD8831305D684E1392FB5F67F4CFBC3A"/>
    <w:rsid w:val="00185AB4"/>
  </w:style>
  <w:style w:type="paragraph" w:customStyle="1" w:styleId="DE5D1BB556294A13A576582B1F11D060">
    <w:name w:val="DE5D1BB556294A13A576582B1F11D060"/>
    <w:rsid w:val="00185AB4"/>
  </w:style>
  <w:style w:type="paragraph" w:customStyle="1" w:styleId="E8E08D3020434026839D6257B82B36A0">
    <w:name w:val="E8E08D3020434026839D6257B82B36A0"/>
    <w:rsid w:val="00185AB4"/>
  </w:style>
  <w:style w:type="paragraph" w:customStyle="1" w:styleId="C3095BDD58624D9A81ED758EE9BE9892">
    <w:name w:val="C3095BDD58624D9A81ED758EE9BE9892"/>
    <w:rsid w:val="00185AB4"/>
  </w:style>
  <w:style w:type="paragraph" w:customStyle="1" w:styleId="0AA2AAAAF90649218B16D7695209E32B">
    <w:name w:val="0AA2AAAAF90649218B16D7695209E32B"/>
    <w:rsid w:val="00185AB4"/>
  </w:style>
  <w:style w:type="paragraph" w:customStyle="1" w:styleId="57DF1AF19CB84F0AB077753081A2D183">
    <w:name w:val="57DF1AF19CB84F0AB077753081A2D183"/>
    <w:rsid w:val="00185AB4"/>
  </w:style>
  <w:style w:type="paragraph" w:customStyle="1" w:styleId="1F52AF90128147E0ADB65389D36D62D0">
    <w:name w:val="1F52AF90128147E0ADB65389D36D62D0"/>
    <w:rsid w:val="00185AB4"/>
  </w:style>
  <w:style w:type="paragraph" w:customStyle="1" w:styleId="EC7E7989B8A94289AF19A414E3059AC3">
    <w:name w:val="EC7E7989B8A94289AF19A414E3059AC3"/>
    <w:rsid w:val="00185AB4"/>
  </w:style>
  <w:style w:type="paragraph" w:customStyle="1" w:styleId="36058BB63928434890857DBE0B85A264">
    <w:name w:val="36058BB63928434890857DBE0B85A264"/>
    <w:rsid w:val="00185AB4"/>
  </w:style>
  <w:style w:type="paragraph" w:customStyle="1" w:styleId="1ECCFF389E9547CA974D54A3103F2B7A">
    <w:name w:val="1ECCFF389E9547CA974D54A3103F2B7A"/>
    <w:rsid w:val="00185AB4"/>
  </w:style>
  <w:style w:type="paragraph" w:customStyle="1" w:styleId="B614E7B6C5574F09BDCE580475E97E54">
    <w:name w:val="B614E7B6C5574F09BDCE580475E97E54"/>
    <w:rsid w:val="00185AB4"/>
  </w:style>
  <w:style w:type="paragraph" w:customStyle="1" w:styleId="3807B1B5896F4FEB88BA5E822475E019">
    <w:name w:val="3807B1B5896F4FEB88BA5E822475E019"/>
    <w:rsid w:val="00185AB4"/>
  </w:style>
  <w:style w:type="paragraph" w:customStyle="1" w:styleId="3E99D257C7654B92A4FC4CE2397C00FE">
    <w:name w:val="3E99D257C7654B92A4FC4CE2397C00FE"/>
    <w:rsid w:val="00185AB4"/>
  </w:style>
  <w:style w:type="paragraph" w:customStyle="1" w:styleId="99511945A0924AB0A8BB8172D01CE052">
    <w:name w:val="99511945A0924AB0A8BB8172D01CE052"/>
    <w:rsid w:val="00185AB4"/>
  </w:style>
  <w:style w:type="paragraph" w:customStyle="1" w:styleId="373EAA9C08C84715B4EF108F1F108A56">
    <w:name w:val="373EAA9C08C84715B4EF108F1F108A56"/>
    <w:rsid w:val="00185AB4"/>
  </w:style>
  <w:style w:type="paragraph" w:customStyle="1" w:styleId="DCCD4D1BEE1D4B74865F36CD545105DE">
    <w:name w:val="DCCD4D1BEE1D4B74865F36CD545105DE"/>
    <w:rsid w:val="00185AB4"/>
  </w:style>
  <w:style w:type="paragraph" w:customStyle="1" w:styleId="E0609BB3DB754E9C848ECF4AE185C1E3">
    <w:name w:val="E0609BB3DB754E9C848ECF4AE185C1E3"/>
    <w:rsid w:val="00185AB4"/>
  </w:style>
  <w:style w:type="paragraph" w:customStyle="1" w:styleId="F82CD9B5A49B4E42ACF0F02F5486B366">
    <w:name w:val="F82CD9B5A49B4E42ACF0F02F5486B366"/>
    <w:rsid w:val="00185AB4"/>
  </w:style>
  <w:style w:type="paragraph" w:customStyle="1" w:styleId="8052FD5DA89249A8964BD832EB11697A">
    <w:name w:val="8052FD5DA89249A8964BD832EB11697A"/>
    <w:rsid w:val="00185AB4"/>
  </w:style>
  <w:style w:type="paragraph" w:customStyle="1" w:styleId="CAE0D90AFCF34670A5A8BC49388ADF89">
    <w:name w:val="CAE0D90AFCF34670A5A8BC49388ADF89"/>
    <w:rsid w:val="00185AB4"/>
  </w:style>
  <w:style w:type="paragraph" w:customStyle="1" w:styleId="DEC04F9D85534168A4E7516B1571254A">
    <w:name w:val="DEC04F9D85534168A4E7516B1571254A"/>
    <w:rsid w:val="00185AB4"/>
  </w:style>
  <w:style w:type="paragraph" w:customStyle="1" w:styleId="045B9C0A2F2B43DAAF20800130192026">
    <w:name w:val="045B9C0A2F2B43DAAF20800130192026"/>
    <w:rsid w:val="00185AB4"/>
  </w:style>
  <w:style w:type="paragraph" w:customStyle="1" w:styleId="5714ADD59FB04E1585038F506B7A7935">
    <w:name w:val="5714ADD59FB04E1585038F506B7A7935"/>
    <w:rsid w:val="00185AB4"/>
  </w:style>
  <w:style w:type="paragraph" w:customStyle="1" w:styleId="5DA404711A0B41148C4700E7ECE8A1C6">
    <w:name w:val="5DA404711A0B41148C4700E7ECE8A1C6"/>
    <w:rsid w:val="00185AB4"/>
  </w:style>
  <w:style w:type="paragraph" w:customStyle="1" w:styleId="CD9413FF8B254140BE8059D6D219C8D9">
    <w:name w:val="CD9413FF8B254140BE8059D6D219C8D9"/>
    <w:rsid w:val="00185AB4"/>
  </w:style>
  <w:style w:type="paragraph" w:customStyle="1" w:styleId="D3D1F75558F747C5BE56FB29C4645939">
    <w:name w:val="D3D1F75558F747C5BE56FB29C4645939"/>
    <w:rsid w:val="00185AB4"/>
  </w:style>
  <w:style w:type="paragraph" w:customStyle="1" w:styleId="10F50A98DF464BFBBDC03DFBBB0B4D7E">
    <w:name w:val="10F50A98DF464BFBBDC03DFBBB0B4D7E"/>
    <w:rsid w:val="00185AB4"/>
  </w:style>
  <w:style w:type="paragraph" w:customStyle="1" w:styleId="D25FD6FB288B416087B6FBA044BA10CF">
    <w:name w:val="D25FD6FB288B416087B6FBA044BA10CF"/>
    <w:rsid w:val="00185AB4"/>
  </w:style>
  <w:style w:type="paragraph" w:customStyle="1" w:styleId="4A79996624FB488094F5F19726F2FD8D6">
    <w:name w:val="4A79996624FB488094F5F19726F2FD8D6"/>
    <w:rsid w:val="00717287"/>
    <w:rPr>
      <w:rFonts w:ascii="Calibri" w:eastAsia="Calibri" w:hAnsi="Calibri" w:cs="Times New Roman"/>
      <w:lang w:eastAsia="en-US"/>
    </w:rPr>
  </w:style>
  <w:style w:type="paragraph" w:customStyle="1" w:styleId="EA9284B82B964111B435193B205F8AAA14">
    <w:name w:val="EA9284B82B964111B435193B205F8AAA14"/>
    <w:rsid w:val="00717287"/>
    <w:rPr>
      <w:rFonts w:ascii="Calibri" w:eastAsia="Calibri" w:hAnsi="Calibri" w:cs="Times New Roman"/>
      <w:lang w:eastAsia="en-US"/>
    </w:rPr>
  </w:style>
  <w:style w:type="paragraph" w:customStyle="1" w:styleId="8FF594909C0B46D2963E3F58DE8E13B614">
    <w:name w:val="8FF594909C0B46D2963E3F58DE8E13B614"/>
    <w:rsid w:val="00717287"/>
    <w:rPr>
      <w:rFonts w:ascii="Calibri" w:eastAsia="Calibri" w:hAnsi="Calibri" w:cs="Times New Roman"/>
      <w:lang w:eastAsia="en-US"/>
    </w:rPr>
  </w:style>
  <w:style w:type="paragraph" w:customStyle="1" w:styleId="FADC4A4FA47648879E827077C51EA19914">
    <w:name w:val="FADC4A4FA47648879E827077C51EA19914"/>
    <w:rsid w:val="00717287"/>
    <w:rPr>
      <w:rFonts w:ascii="Calibri" w:eastAsia="Calibri" w:hAnsi="Calibri" w:cs="Times New Roman"/>
      <w:lang w:eastAsia="en-US"/>
    </w:rPr>
  </w:style>
  <w:style w:type="paragraph" w:customStyle="1" w:styleId="B9F6A385927C49AF9AE29D0E98B778D37">
    <w:name w:val="B9F6A385927C49AF9AE29D0E98B778D37"/>
    <w:rsid w:val="00717287"/>
    <w:rPr>
      <w:rFonts w:ascii="Calibri" w:eastAsia="Calibri" w:hAnsi="Calibri" w:cs="Times New Roman"/>
      <w:lang w:eastAsia="en-US"/>
    </w:rPr>
  </w:style>
  <w:style w:type="paragraph" w:customStyle="1" w:styleId="2DCB4BD24EC645F1AAE2D9832DC2B3FC7">
    <w:name w:val="2DCB4BD24EC645F1AAE2D9832DC2B3FC7"/>
    <w:rsid w:val="00717287"/>
    <w:rPr>
      <w:rFonts w:ascii="Calibri" w:eastAsia="Calibri" w:hAnsi="Calibri" w:cs="Times New Roman"/>
      <w:lang w:eastAsia="en-US"/>
    </w:rPr>
  </w:style>
  <w:style w:type="paragraph" w:customStyle="1" w:styleId="F62E054B119D477C86BC4DE7C297E82314">
    <w:name w:val="F62E054B119D477C86BC4DE7C297E82314"/>
    <w:rsid w:val="00717287"/>
    <w:rPr>
      <w:rFonts w:ascii="Calibri" w:eastAsia="Calibri" w:hAnsi="Calibri" w:cs="Times New Roman"/>
      <w:lang w:eastAsia="en-US"/>
    </w:rPr>
  </w:style>
  <w:style w:type="paragraph" w:customStyle="1" w:styleId="6EBAAAABDCE84C51B64228837FF305B214">
    <w:name w:val="6EBAAAABDCE84C51B64228837FF305B214"/>
    <w:rsid w:val="00717287"/>
    <w:rPr>
      <w:rFonts w:ascii="Calibri" w:eastAsia="Calibri" w:hAnsi="Calibri" w:cs="Times New Roman"/>
      <w:lang w:eastAsia="en-US"/>
    </w:rPr>
  </w:style>
  <w:style w:type="paragraph" w:customStyle="1" w:styleId="82C0D4778FFB4B9F883388AA37A1515914">
    <w:name w:val="82C0D4778FFB4B9F883388AA37A1515914"/>
    <w:rsid w:val="00717287"/>
    <w:rPr>
      <w:rFonts w:ascii="Calibri" w:eastAsia="Calibri" w:hAnsi="Calibri" w:cs="Times New Roman"/>
      <w:lang w:eastAsia="en-US"/>
    </w:rPr>
  </w:style>
  <w:style w:type="paragraph" w:customStyle="1" w:styleId="82214E2B0BBF47DE85A8AA9786DF11CE14">
    <w:name w:val="82214E2B0BBF47DE85A8AA9786DF11CE14"/>
    <w:rsid w:val="00717287"/>
    <w:rPr>
      <w:rFonts w:ascii="Calibri" w:eastAsia="Calibri" w:hAnsi="Calibri" w:cs="Times New Roman"/>
      <w:lang w:eastAsia="en-US"/>
    </w:rPr>
  </w:style>
  <w:style w:type="paragraph" w:customStyle="1" w:styleId="5A6C84C91DBA4D1399658DA2AE851A0114">
    <w:name w:val="5A6C84C91DBA4D1399658DA2AE851A0114"/>
    <w:rsid w:val="00717287"/>
    <w:rPr>
      <w:rFonts w:ascii="Calibri" w:eastAsia="Calibri" w:hAnsi="Calibri" w:cs="Times New Roman"/>
      <w:lang w:eastAsia="en-US"/>
    </w:rPr>
  </w:style>
  <w:style w:type="paragraph" w:customStyle="1" w:styleId="F34D514482EB49299E92E3AED5DC75B514">
    <w:name w:val="F34D514482EB49299E92E3AED5DC75B514"/>
    <w:rsid w:val="00717287"/>
    <w:rPr>
      <w:rFonts w:ascii="Calibri" w:eastAsia="Calibri" w:hAnsi="Calibri" w:cs="Times New Roman"/>
      <w:lang w:eastAsia="en-US"/>
    </w:rPr>
  </w:style>
  <w:style w:type="paragraph" w:customStyle="1" w:styleId="03A7C89FBBB14A3FA92DBAE422830D1114">
    <w:name w:val="03A7C89FBBB14A3FA92DBAE422830D1114"/>
    <w:rsid w:val="00717287"/>
    <w:rPr>
      <w:rFonts w:ascii="Calibri" w:eastAsia="Calibri" w:hAnsi="Calibri" w:cs="Times New Roman"/>
      <w:lang w:eastAsia="en-US"/>
    </w:rPr>
  </w:style>
  <w:style w:type="paragraph" w:customStyle="1" w:styleId="8A9EC040C2DF4741BE30A4F26BF3365214">
    <w:name w:val="8A9EC040C2DF4741BE30A4F26BF3365214"/>
    <w:rsid w:val="00717287"/>
    <w:rPr>
      <w:rFonts w:ascii="Calibri" w:eastAsia="Calibri" w:hAnsi="Calibri" w:cs="Times New Roman"/>
      <w:lang w:eastAsia="en-US"/>
    </w:rPr>
  </w:style>
  <w:style w:type="paragraph" w:customStyle="1" w:styleId="65D6552E31704A1F9419040D8604AC3C14">
    <w:name w:val="65D6552E31704A1F9419040D8604AC3C14"/>
    <w:rsid w:val="00717287"/>
    <w:rPr>
      <w:rFonts w:ascii="Calibri" w:eastAsia="Calibri" w:hAnsi="Calibri" w:cs="Times New Roman"/>
      <w:lang w:eastAsia="en-US"/>
    </w:rPr>
  </w:style>
  <w:style w:type="paragraph" w:customStyle="1" w:styleId="D2E87C560CB948498E43B2BC4D5250654">
    <w:name w:val="D2E87C560CB948498E43B2BC4D5250654"/>
    <w:rsid w:val="00717287"/>
    <w:rPr>
      <w:rFonts w:ascii="Calibri" w:eastAsia="Calibri" w:hAnsi="Calibri" w:cs="Times New Roman"/>
      <w:lang w:eastAsia="en-US"/>
    </w:rPr>
  </w:style>
  <w:style w:type="paragraph" w:customStyle="1" w:styleId="CABC6F1877CE47F8AE464A18A70DB8FC3">
    <w:name w:val="CABC6F1877CE47F8AE464A18A70DB8FC3"/>
    <w:rsid w:val="00717287"/>
    <w:rPr>
      <w:rFonts w:ascii="Calibri" w:eastAsia="Calibri" w:hAnsi="Calibri" w:cs="Times New Roman"/>
      <w:lang w:eastAsia="en-US"/>
    </w:rPr>
  </w:style>
  <w:style w:type="paragraph" w:customStyle="1" w:styleId="BF01C3D98CAD4D94B0E70BC894B3EB5614">
    <w:name w:val="BF01C3D98CAD4D94B0E70BC894B3EB5614"/>
    <w:rsid w:val="00717287"/>
    <w:rPr>
      <w:rFonts w:ascii="Calibri" w:eastAsia="Calibri" w:hAnsi="Calibri" w:cs="Times New Roman"/>
      <w:lang w:eastAsia="en-US"/>
    </w:rPr>
  </w:style>
  <w:style w:type="paragraph" w:customStyle="1" w:styleId="A896F2948753493B9F5D3E737C7BBEE614">
    <w:name w:val="A896F2948753493B9F5D3E737C7BBEE614"/>
    <w:rsid w:val="00717287"/>
    <w:rPr>
      <w:rFonts w:ascii="Calibri" w:eastAsia="Calibri" w:hAnsi="Calibri" w:cs="Times New Roman"/>
      <w:lang w:eastAsia="en-US"/>
    </w:rPr>
  </w:style>
  <w:style w:type="paragraph" w:customStyle="1" w:styleId="8627E9F87AB144A698AB819FF98E6FEA13">
    <w:name w:val="8627E9F87AB144A698AB819FF98E6FEA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432D1188224A3995786BAD9B0C2BCB12">
    <w:name w:val="CD432D1188224A3995786BAD9B0C2BCB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54EACF3E8E494A860EE50B36D9A5AC12">
    <w:name w:val="AC54EACF3E8E494A860EE50B36D9A5AC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6889AB285E44A8B6C79BD21973C82112">
    <w:name w:val="876889AB285E44A8B6C79BD21973C821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C43D502D5948F1BA8FA6EDB5E2866A12">
    <w:name w:val="1FC43D502D5948F1BA8FA6EDB5E2866A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8F235F21F74AD89438E06AD59CA2A612">
    <w:name w:val="858F235F21F74AD89438E06AD59CA2A6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F1002A036E4199BF6D2F3A7AEA488212">
    <w:name w:val="F3F1002A036E4199BF6D2F3A7AEA4882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357049AF4F46FC9DFD5CEEC39B362112">
    <w:name w:val="E2357049AF4F46FC9DFD5CEEC39B3621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0836AFAD8F4FC18AE36D16E04BF98B12">
    <w:name w:val="6B0836AFAD8F4FC18AE36D16E04BF98B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D07FDEF9AA4C4BA84E696609FC6EF312">
    <w:name w:val="BDD07FDEF9AA4C4BA84E696609FC6EF3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FC73E46D45747AAB381A6685EE89D3A12">
    <w:name w:val="9FC73E46D45747AAB381A6685EE89D3A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B22E186714806AD7B413A0C69580612">
    <w:name w:val="A04B22E186714806AD7B413A0C695806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92F402C1E24BC1AA1ECB1B9F9156B112">
    <w:name w:val="AA92F402C1E24BC1AA1ECB1B9F9156B1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1888309D3F4105AF296DFF12807AC312">
    <w:name w:val="981888309D3F4105AF296DFF12807AC3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3BA5265C1347F19FB9635B4DF257AF12">
    <w:name w:val="1E3BA5265C1347F19FB9635B4DF257AF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289A374F544B1A68E8D01F323C08A12">
    <w:name w:val="DE5289A374F544B1A68E8D01F323C08A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FF62E9E24F4133A96F01332BBD610912">
    <w:name w:val="7EFF62E9E24F4133A96F01332BBD6109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2DE535F81804226A8235900956904F012">
    <w:name w:val="32DE535F81804226A8235900956904F0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7D11D304B46088E5BF2FFB42AFD5712">
    <w:name w:val="6F47D11D304B46088E5BF2FFB42AFD5712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E38980D7224F2580FEC1C0C5683B7113">
    <w:name w:val="84E38980D7224F2580FEC1C0C5683B71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73BF1966DF4762AE8F9DD001DE7CD613">
    <w:name w:val="8873BF1966DF4762AE8F9DD001DE7CD6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E58DBCA1F84FB6BBC817EAC739BEF713">
    <w:name w:val="AEE58DBCA1F84FB6BBC817EAC739BEF7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62D96E5D67400D83C6806CCD8737EA13">
    <w:name w:val="1A62D96E5D67400D83C6806CCD8737EA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5A4465529AA4554B79F62A55EC42ACB2">
    <w:name w:val="65A4465529AA4554B79F62A55EC42ACB2"/>
    <w:rsid w:val="00717287"/>
    <w:rPr>
      <w:rFonts w:ascii="Calibri" w:eastAsia="Calibri" w:hAnsi="Calibri" w:cs="Times New Roman"/>
      <w:lang w:eastAsia="en-US"/>
    </w:rPr>
  </w:style>
  <w:style w:type="paragraph" w:customStyle="1" w:styleId="54B1DC968EDD40A48AE6876B251C02462">
    <w:name w:val="54B1DC968EDD40A48AE6876B251C02462"/>
    <w:rsid w:val="00717287"/>
    <w:rPr>
      <w:rFonts w:ascii="Calibri" w:eastAsia="Calibri" w:hAnsi="Calibri" w:cs="Times New Roman"/>
      <w:lang w:eastAsia="en-US"/>
    </w:rPr>
  </w:style>
  <w:style w:type="paragraph" w:customStyle="1" w:styleId="29C64091111849848721B0040CDC33F52">
    <w:name w:val="29C64091111849848721B0040CDC33F52"/>
    <w:rsid w:val="00717287"/>
    <w:rPr>
      <w:rFonts w:ascii="Calibri" w:eastAsia="Calibri" w:hAnsi="Calibri" w:cs="Times New Roman"/>
      <w:lang w:eastAsia="en-US"/>
    </w:rPr>
  </w:style>
  <w:style w:type="paragraph" w:customStyle="1" w:styleId="552C83B99F494836AB498E849FAC4C5110">
    <w:name w:val="552C83B99F494836AB498E849FAC4C5110"/>
    <w:rsid w:val="00717287"/>
    <w:rPr>
      <w:rFonts w:ascii="Calibri" w:eastAsia="Calibri" w:hAnsi="Calibri" w:cs="Times New Roman"/>
      <w:lang w:eastAsia="en-US"/>
    </w:rPr>
  </w:style>
  <w:style w:type="paragraph" w:customStyle="1" w:styleId="56D2D680448A4FC3BFDD151B9C93F6FC10">
    <w:name w:val="56D2D680448A4FC3BFDD151B9C93F6FC10"/>
    <w:rsid w:val="00717287"/>
    <w:rPr>
      <w:rFonts w:ascii="Calibri" w:eastAsia="Calibri" w:hAnsi="Calibri" w:cs="Times New Roman"/>
      <w:lang w:eastAsia="en-US"/>
    </w:rPr>
  </w:style>
  <w:style w:type="paragraph" w:customStyle="1" w:styleId="7BED2F468823415AAF54EA21D47DE3B310">
    <w:name w:val="7BED2F468823415AAF54EA21D47DE3B310"/>
    <w:rsid w:val="00717287"/>
    <w:rPr>
      <w:rFonts w:ascii="Calibri" w:eastAsia="Calibri" w:hAnsi="Calibri" w:cs="Times New Roman"/>
      <w:lang w:eastAsia="en-US"/>
    </w:rPr>
  </w:style>
  <w:style w:type="paragraph" w:customStyle="1" w:styleId="79AC16B595B5410ABEFD8F98FD06D74710">
    <w:name w:val="79AC16B595B5410ABEFD8F98FD06D74710"/>
    <w:rsid w:val="00717287"/>
    <w:rPr>
      <w:rFonts w:ascii="Calibri" w:eastAsia="Calibri" w:hAnsi="Calibri" w:cs="Times New Roman"/>
      <w:lang w:eastAsia="en-US"/>
    </w:rPr>
  </w:style>
  <w:style w:type="paragraph" w:customStyle="1" w:styleId="307E799789A246DFA19462895C3C6F6410">
    <w:name w:val="307E799789A246DFA19462895C3C6F6410"/>
    <w:rsid w:val="00717287"/>
    <w:rPr>
      <w:rFonts w:ascii="Calibri" w:eastAsia="Calibri" w:hAnsi="Calibri" w:cs="Times New Roman"/>
      <w:lang w:eastAsia="en-US"/>
    </w:rPr>
  </w:style>
  <w:style w:type="paragraph" w:customStyle="1" w:styleId="82D8B1F043E24B8288F4AE16A43E916910">
    <w:name w:val="82D8B1F043E24B8288F4AE16A43E916910"/>
    <w:rsid w:val="00717287"/>
    <w:rPr>
      <w:rFonts w:ascii="Calibri" w:eastAsia="Calibri" w:hAnsi="Calibri" w:cs="Times New Roman"/>
      <w:lang w:eastAsia="en-US"/>
    </w:rPr>
  </w:style>
  <w:style w:type="paragraph" w:customStyle="1" w:styleId="C51A546E3D924B07BC528D2093B5B75A10">
    <w:name w:val="C51A546E3D924B07BC528D2093B5B75A10"/>
    <w:rsid w:val="00717287"/>
    <w:rPr>
      <w:rFonts w:ascii="Calibri" w:eastAsia="Calibri" w:hAnsi="Calibri" w:cs="Times New Roman"/>
      <w:lang w:eastAsia="en-US"/>
    </w:rPr>
  </w:style>
  <w:style w:type="paragraph" w:customStyle="1" w:styleId="CD38BC41C013495594656956569F644E10">
    <w:name w:val="CD38BC41C013495594656956569F644E10"/>
    <w:rsid w:val="00717287"/>
    <w:rPr>
      <w:rFonts w:ascii="Calibri" w:eastAsia="Calibri" w:hAnsi="Calibri" w:cs="Times New Roman"/>
      <w:lang w:eastAsia="en-US"/>
    </w:rPr>
  </w:style>
  <w:style w:type="paragraph" w:customStyle="1" w:styleId="A998CA812BD1468BA668FCF0CEDDEB061">
    <w:name w:val="A998CA812BD1468BA668FCF0CEDDEB061"/>
    <w:rsid w:val="00717287"/>
    <w:rPr>
      <w:rFonts w:ascii="Calibri" w:eastAsia="Calibri" w:hAnsi="Calibri" w:cs="Times New Roman"/>
      <w:lang w:eastAsia="en-US"/>
    </w:rPr>
  </w:style>
  <w:style w:type="paragraph" w:customStyle="1" w:styleId="9D95545365DE4285BCB0EE4E0BB4CE281">
    <w:name w:val="9D95545365DE4285BCB0EE4E0BB4CE281"/>
    <w:rsid w:val="00717287"/>
    <w:rPr>
      <w:rFonts w:ascii="Calibri" w:eastAsia="Calibri" w:hAnsi="Calibri" w:cs="Times New Roman"/>
      <w:lang w:eastAsia="en-US"/>
    </w:rPr>
  </w:style>
  <w:style w:type="paragraph" w:customStyle="1" w:styleId="57BEDD5576B54AEBA9F1DB5118DAD64E1">
    <w:name w:val="57BEDD5576B54AEBA9F1DB5118DAD64E1"/>
    <w:rsid w:val="00717287"/>
    <w:rPr>
      <w:rFonts w:ascii="Calibri" w:eastAsia="Calibri" w:hAnsi="Calibri" w:cs="Times New Roman"/>
      <w:lang w:eastAsia="en-US"/>
    </w:rPr>
  </w:style>
  <w:style w:type="paragraph" w:customStyle="1" w:styleId="359170299F4E45A0A0A60527B39A1B9B1">
    <w:name w:val="359170299F4E45A0A0A60527B39A1B9B1"/>
    <w:rsid w:val="00717287"/>
    <w:rPr>
      <w:rFonts w:ascii="Calibri" w:eastAsia="Calibri" w:hAnsi="Calibri" w:cs="Times New Roman"/>
      <w:lang w:eastAsia="en-US"/>
    </w:rPr>
  </w:style>
  <w:style w:type="paragraph" w:customStyle="1" w:styleId="E2A79B7B80CF48DC9A400622C46C5DF31">
    <w:name w:val="E2A79B7B80CF48DC9A400622C46C5DF31"/>
    <w:rsid w:val="00717287"/>
    <w:rPr>
      <w:rFonts w:ascii="Calibri" w:eastAsia="Calibri" w:hAnsi="Calibri" w:cs="Times New Roman"/>
      <w:lang w:eastAsia="en-US"/>
    </w:rPr>
  </w:style>
  <w:style w:type="paragraph" w:customStyle="1" w:styleId="8F1F9487AD8F43E9A928878CE61238B21">
    <w:name w:val="8F1F9487AD8F43E9A928878CE61238B21"/>
    <w:rsid w:val="00717287"/>
    <w:rPr>
      <w:rFonts w:ascii="Calibri" w:eastAsia="Calibri" w:hAnsi="Calibri" w:cs="Times New Roman"/>
      <w:lang w:eastAsia="en-US"/>
    </w:rPr>
  </w:style>
  <w:style w:type="paragraph" w:customStyle="1" w:styleId="2A7032185D6542E8A3615BD22CD653541">
    <w:name w:val="2A7032185D6542E8A3615BD22CD653541"/>
    <w:rsid w:val="00717287"/>
    <w:rPr>
      <w:rFonts w:ascii="Calibri" w:eastAsia="Calibri" w:hAnsi="Calibri" w:cs="Times New Roman"/>
      <w:lang w:eastAsia="en-US"/>
    </w:rPr>
  </w:style>
  <w:style w:type="paragraph" w:customStyle="1" w:styleId="0C312C9C8F7C4C929D679DCE95DA963F1">
    <w:name w:val="0C312C9C8F7C4C929D679DCE95DA963F1"/>
    <w:rsid w:val="00717287"/>
    <w:rPr>
      <w:rFonts w:ascii="Calibri" w:eastAsia="Calibri" w:hAnsi="Calibri" w:cs="Times New Roman"/>
      <w:lang w:eastAsia="en-US"/>
    </w:rPr>
  </w:style>
  <w:style w:type="paragraph" w:customStyle="1" w:styleId="9198E5787427410A9377D4B23A00861E1">
    <w:name w:val="9198E5787427410A9377D4B23A00861E1"/>
    <w:rsid w:val="00717287"/>
    <w:rPr>
      <w:rFonts w:ascii="Calibri" w:eastAsia="Calibri" w:hAnsi="Calibri" w:cs="Times New Roman"/>
      <w:lang w:eastAsia="en-US"/>
    </w:rPr>
  </w:style>
  <w:style w:type="paragraph" w:customStyle="1" w:styleId="573FCC47C1A24D61AA1FED5D0A10EB081">
    <w:name w:val="573FCC47C1A24D61AA1FED5D0A10EB081"/>
    <w:rsid w:val="00717287"/>
    <w:rPr>
      <w:rFonts w:ascii="Calibri" w:eastAsia="Calibri" w:hAnsi="Calibri" w:cs="Times New Roman"/>
      <w:lang w:eastAsia="en-US"/>
    </w:rPr>
  </w:style>
  <w:style w:type="paragraph" w:customStyle="1" w:styleId="CB1C447D6DC94F69AC60BFC780F3EE661">
    <w:name w:val="CB1C447D6DC94F69AC60BFC780F3EE661"/>
    <w:rsid w:val="00717287"/>
    <w:rPr>
      <w:rFonts w:ascii="Calibri" w:eastAsia="Calibri" w:hAnsi="Calibri" w:cs="Times New Roman"/>
      <w:lang w:eastAsia="en-US"/>
    </w:rPr>
  </w:style>
  <w:style w:type="paragraph" w:customStyle="1" w:styleId="88BC72F2B0DF40DF81F23BD1DF4623221">
    <w:name w:val="88BC72F2B0DF40DF81F23BD1DF4623221"/>
    <w:rsid w:val="00717287"/>
    <w:rPr>
      <w:rFonts w:ascii="Calibri" w:eastAsia="Calibri" w:hAnsi="Calibri" w:cs="Times New Roman"/>
      <w:lang w:eastAsia="en-US"/>
    </w:rPr>
  </w:style>
  <w:style w:type="paragraph" w:customStyle="1" w:styleId="CD9177DBC995484B98325A3B54559D1E1">
    <w:name w:val="CD9177DBC995484B98325A3B54559D1E1"/>
    <w:rsid w:val="00717287"/>
    <w:rPr>
      <w:rFonts w:ascii="Calibri" w:eastAsia="Calibri" w:hAnsi="Calibri" w:cs="Times New Roman"/>
      <w:lang w:eastAsia="en-US"/>
    </w:rPr>
  </w:style>
  <w:style w:type="paragraph" w:customStyle="1" w:styleId="9B11F36645DF45DABDD11FFD4C6A354D1">
    <w:name w:val="9B11F36645DF45DABDD11FFD4C6A354D1"/>
    <w:rsid w:val="00717287"/>
    <w:rPr>
      <w:rFonts w:ascii="Calibri" w:eastAsia="Calibri" w:hAnsi="Calibri" w:cs="Times New Roman"/>
      <w:lang w:eastAsia="en-US"/>
    </w:rPr>
  </w:style>
  <w:style w:type="paragraph" w:customStyle="1" w:styleId="FD8831305D684E1392FB5F67F4CFBC3A1">
    <w:name w:val="FD8831305D684E1392FB5F67F4CFBC3A1"/>
    <w:rsid w:val="00717287"/>
    <w:rPr>
      <w:rFonts w:ascii="Calibri" w:eastAsia="Calibri" w:hAnsi="Calibri" w:cs="Times New Roman"/>
      <w:lang w:eastAsia="en-US"/>
    </w:rPr>
  </w:style>
  <w:style w:type="paragraph" w:customStyle="1" w:styleId="DE5D1BB556294A13A576582B1F11D0601">
    <w:name w:val="DE5D1BB556294A13A576582B1F11D0601"/>
    <w:rsid w:val="00717287"/>
    <w:rPr>
      <w:rFonts w:ascii="Calibri" w:eastAsia="Calibri" w:hAnsi="Calibri" w:cs="Times New Roman"/>
      <w:lang w:eastAsia="en-US"/>
    </w:rPr>
  </w:style>
  <w:style w:type="paragraph" w:customStyle="1" w:styleId="E8E08D3020434026839D6257B82B36A01">
    <w:name w:val="E8E08D3020434026839D6257B82B36A01"/>
    <w:rsid w:val="00717287"/>
    <w:rPr>
      <w:rFonts w:ascii="Calibri" w:eastAsia="Calibri" w:hAnsi="Calibri" w:cs="Times New Roman"/>
      <w:lang w:eastAsia="en-US"/>
    </w:rPr>
  </w:style>
  <w:style w:type="paragraph" w:customStyle="1" w:styleId="C3095BDD58624D9A81ED758EE9BE98921">
    <w:name w:val="C3095BDD58624D9A81ED758EE9BE98921"/>
    <w:rsid w:val="00717287"/>
    <w:rPr>
      <w:rFonts w:ascii="Calibri" w:eastAsia="Calibri" w:hAnsi="Calibri" w:cs="Times New Roman"/>
      <w:lang w:eastAsia="en-US"/>
    </w:rPr>
  </w:style>
  <w:style w:type="paragraph" w:customStyle="1" w:styleId="0AA2AAAAF90649218B16D7695209E32B1">
    <w:name w:val="0AA2AAAAF90649218B16D7695209E32B1"/>
    <w:rsid w:val="00717287"/>
    <w:rPr>
      <w:rFonts w:ascii="Calibri" w:eastAsia="Calibri" w:hAnsi="Calibri" w:cs="Times New Roman"/>
      <w:lang w:eastAsia="en-US"/>
    </w:rPr>
  </w:style>
  <w:style w:type="paragraph" w:customStyle="1" w:styleId="57DF1AF19CB84F0AB077753081A2D1831">
    <w:name w:val="57DF1AF19CB84F0AB077753081A2D1831"/>
    <w:rsid w:val="00717287"/>
    <w:rPr>
      <w:rFonts w:ascii="Calibri" w:eastAsia="Calibri" w:hAnsi="Calibri" w:cs="Times New Roman"/>
      <w:lang w:eastAsia="en-US"/>
    </w:rPr>
  </w:style>
  <w:style w:type="paragraph" w:customStyle="1" w:styleId="1F52AF90128147E0ADB65389D36D62D01">
    <w:name w:val="1F52AF90128147E0ADB65389D36D62D01"/>
    <w:rsid w:val="00717287"/>
    <w:rPr>
      <w:rFonts w:ascii="Calibri" w:eastAsia="Calibri" w:hAnsi="Calibri" w:cs="Times New Roman"/>
      <w:lang w:eastAsia="en-US"/>
    </w:rPr>
  </w:style>
  <w:style w:type="paragraph" w:customStyle="1" w:styleId="EC7E7989B8A94289AF19A414E3059AC31">
    <w:name w:val="EC7E7989B8A94289AF19A414E3059AC31"/>
    <w:rsid w:val="00717287"/>
    <w:rPr>
      <w:rFonts w:ascii="Calibri" w:eastAsia="Calibri" w:hAnsi="Calibri" w:cs="Times New Roman"/>
      <w:lang w:eastAsia="en-US"/>
    </w:rPr>
  </w:style>
  <w:style w:type="paragraph" w:customStyle="1" w:styleId="36058BB63928434890857DBE0B85A2641">
    <w:name w:val="36058BB63928434890857DBE0B85A2641"/>
    <w:rsid w:val="00717287"/>
    <w:rPr>
      <w:rFonts w:ascii="Calibri" w:eastAsia="Calibri" w:hAnsi="Calibri" w:cs="Times New Roman"/>
      <w:lang w:eastAsia="en-US"/>
    </w:rPr>
  </w:style>
  <w:style w:type="paragraph" w:customStyle="1" w:styleId="1ECCFF389E9547CA974D54A3103F2B7A1">
    <w:name w:val="1ECCFF389E9547CA974D54A3103F2B7A1"/>
    <w:rsid w:val="00717287"/>
    <w:rPr>
      <w:rFonts w:ascii="Calibri" w:eastAsia="Calibri" w:hAnsi="Calibri" w:cs="Times New Roman"/>
      <w:lang w:eastAsia="en-US"/>
    </w:rPr>
  </w:style>
  <w:style w:type="paragraph" w:customStyle="1" w:styleId="B614E7B6C5574F09BDCE580475E97E541">
    <w:name w:val="B614E7B6C5574F09BDCE580475E97E541"/>
    <w:rsid w:val="00717287"/>
    <w:rPr>
      <w:rFonts w:ascii="Calibri" w:eastAsia="Calibri" w:hAnsi="Calibri" w:cs="Times New Roman"/>
      <w:lang w:eastAsia="en-US"/>
    </w:rPr>
  </w:style>
  <w:style w:type="paragraph" w:customStyle="1" w:styleId="3807B1B5896F4FEB88BA5E822475E0191">
    <w:name w:val="3807B1B5896F4FEB88BA5E822475E0191"/>
    <w:rsid w:val="00717287"/>
    <w:rPr>
      <w:rFonts w:ascii="Calibri" w:eastAsia="Calibri" w:hAnsi="Calibri" w:cs="Times New Roman"/>
      <w:lang w:eastAsia="en-US"/>
    </w:rPr>
  </w:style>
  <w:style w:type="paragraph" w:customStyle="1" w:styleId="3E99D257C7654B92A4FC4CE2397C00FE1">
    <w:name w:val="3E99D257C7654B92A4FC4CE2397C00FE1"/>
    <w:rsid w:val="00717287"/>
    <w:rPr>
      <w:rFonts w:ascii="Calibri" w:eastAsia="Calibri" w:hAnsi="Calibri" w:cs="Times New Roman"/>
      <w:lang w:eastAsia="en-US"/>
    </w:rPr>
  </w:style>
  <w:style w:type="paragraph" w:customStyle="1" w:styleId="99511945A0924AB0A8BB8172D01CE0521">
    <w:name w:val="99511945A0924AB0A8BB8172D01CE0521"/>
    <w:rsid w:val="00717287"/>
    <w:rPr>
      <w:rFonts w:ascii="Calibri" w:eastAsia="Calibri" w:hAnsi="Calibri" w:cs="Times New Roman"/>
      <w:lang w:eastAsia="en-US"/>
    </w:rPr>
  </w:style>
  <w:style w:type="paragraph" w:customStyle="1" w:styleId="373EAA9C08C84715B4EF108F1F108A561">
    <w:name w:val="373EAA9C08C84715B4EF108F1F108A561"/>
    <w:rsid w:val="00717287"/>
    <w:rPr>
      <w:rFonts w:ascii="Calibri" w:eastAsia="Calibri" w:hAnsi="Calibri" w:cs="Times New Roman"/>
      <w:lang w:eastAsia="en-US"/>
    </w:rPr>
  </w:style>
  <w:style w:type="paragraph" w:customStyle="1" w:styleId="DCCD4D1BEE1D4B74865F36CD545105DE1">
    <w:name w:val="DCCD4D1BEE1D4B74865F36CD545105DE1"/>
    <w:rsid w:val="00717287"/>
    <w:rPr>
      <w:rFonts w:ascii="Calibri" w:eastAsia="Calibri" w:hAnsi="Calibri" w:cs="Times New Roman"/>
      <w:lang w:eastAsia="en-US"/>
    </w:rPr>
  </w:style>
  <w:style w:type="paragraph" w:customStyle="1" w:styleId="E0609BB3DB754E9C848ECF4AE185C1E31">
    <w:name w:val="E0609BB3DB754E9C848ECF4AE185C1E31"/>
    <w:rsid w:val="00717287"/>
    <w:rPr>
      <w:rFonts w:ascii="Calibri" w:eastAsia="Calibri" w:hAnsi="Calibri" w:cs="Times New Roman"/>
      <w:lang w:eastAsia="en-US"/>
    </w:rPr>
  </w:style>
  <w:style w:type="paragraph" w:customStyle="1" w:styleId="F82CD9B5A49B4E42ACF0F02F5486B3661">
    <w:name w:val="F82CD9B5A49B4E42ACF0F02F5486B3661"/>
    <w:rsid w:val="00717287"/>
    <w:rPr>
      <w:rFonts w:ascii="Calibri" w:eastAsia="Calibri" w:hAnsi="Calibri" w:cs="Times New Roman"/>
      <w:lang w:eastAsia="en-US"/>
    </w:rPr>
  </w:style>
  <w:style w:type="paragraph" w:customStyle="1" w:styleId="8052FD5DA89249A8964BD832EB11697A1">
    <w:name w:val="8052FD5DA89249A8964BD832EB11697A1"/>
    <w:rsid w:val="00717287"/>
    <w:rPr>
      <w:rFonts w:ascii="Calibri" w:eastAsia="Calibri" w:hAnsi="Calibri" w:cs="Times New Roman"/>
      <w:lang w:eastAsia="en-US"/>
    </w:rPr>
  </w:style>
  <w:style w:type="paragraph" w:customStyle="1" w:styleId="CAE0D90AFCF34670A5A8BC49388ADF891">
    <w:name w:val="CAE0D90AFCF34670A5A8BC49388ADF891"/>
    <w:rsid w:val="00717287"/>
    <w:rPr>
      <w:rFonts w:ascii="Calibri" w:eastAsia="Calibri" w:hAnsi="Calibri" w:cs="Times New Roman"/>
      <w:lang w:eastAsia="en-US"/>
    </w:rPr>
  </w:style>
  <w:style w:type="paragraph" w:customStyle="1" w:styleId="DEC04F9D85534168A4E7516B1571254A1">
    <w:name w:val="DEC04F9D85534168A4E7516B1571254A1"/>
    <w:rsid w:val="00717287"/>
    <w:rPr>
      <w:rFonts w:ascii="Calibri" w:eastAsia="Calibri" w:hAnsi="Calibri" w:cs="Times New Roman"/>
      <w:lang w:eastAsia="en-US"/>
    </w:rPr>
  </w:style>
  <w:style w:type="paragraph" w:customStyle="1" w:styleId="045B9C0A2F2B43DAAF208001301920261">
    <w:name w:val="045B9C0A2F2B43DAAF208001301920261"/>
    <w:rsid w:val="00717287"/>
    <w:rPr>
      <w:rFonts w:ascii="Calibri" w:eastAsia="Calibri" w:hAnsi="Calibri" w:cs="Times New Roman"/>
      <w:lang w:eastAsia="en-US"/>
    </w:rPr>
  </w:style>
  <w:style w:type="paragraph" w:customStyle="1" w:styleId="5714ADD59FB04E1585038F506B7A79351">
    <w:name w:val="5714ADD59FB04E1585038F506B7A79351"/>
    <w:rsid w:val="00717287"/>
    <w:rPr>
      <w:rFonts w:ascii="Calibri" w:eastAsia="Calibri" w:hAnsi="Calibri" w:cs="Times New Roman"/>
      <w:lang w:eastAsia="en-US"/>
    </w:rPr>
  </w:style>
  <w:style w:type="paragraph" w:customStyle="1" w:styleId="5DA404711A0B41148C4700E7ECE8A1C61">
    <w:name w:val="5DA404711A0B41148C4700E7ECE8A1C61"/>
    <w:rsid w:val="00717287"/>
    <w:rPr>
      <w:rFonts w:ascii="Calibri" w:eastAsia="Calibri" w:hAnsi="Calibri" w:cs="Times New Roman"/>
      <w:lang w:eastAsia="en-US"/>
    </w:rPr>
  </w:style>
  <w:style w:type="paragraph" w:customStyle="1" w:styleId="CD9413FF8B254140BE8059D6D219C8D91">
    <w:name w:val="CD9413FF8B254140BE8059D6D219C8D91"/>
    <w:rsid w:val="00717287"/>
    <w:rPr>
      <w:rFonts w:ascii="Calibri" w:eastAsia="Calibri" w:hAnsi="Calibri" w:cs="Times New Roman"/>
      <w:lang w:eastAsia="en-US"/>
    </w:rPr>
  </w:style>
  <w:style w:type="paragraph" w:customStyle="1" w:styleId="D3D1F75558F747C5BE56FB29C46459391">
    <w:name w:val="D3D1F75558F747C5BE56FB29C46459391"/>
    <w:rsid w:val="00717287"/>
    <w:rPr>
      <w:rFonts w:ascii="Calibri" w:eastAsia="Calibri" w:hAnsi="Calibri" w:cs="Times New Roman"/>
      <w:lang w:eastAsia="en-US"/>
    </w:rPr>
  </w:style>
  <w:style w:type="paragraph" w:customStyle="1" w:styleId="10F50A98DF464BFBBDC03DFBBB0B4D7E1">
    <w:name w:val="10F50A98DF464BFBBDC03DFBBB0B4D7E1"/>
    <w:rsid w:val="00717287"/>
    <w:rPr>
      <w:rFonts w:ascii="Calibri" w:eastAsia="Calibri" w:hAnsi="Calibri" w:cs="Times New Roman"/>
      <w:lang w:eastAsia="en-US"/>
    </w:rPr>
  </w:style>
  <w:style w:type="paragraph" w:customStyle="1" w:styleId="D25FD6FB288B416087B6FBA044BA10CF1">
    <w:name w:val="D25FD6FB288B416087B6FBA044BA10CF1"/>
    <w:rsid w:val="00717287"/>
    <w:rPr>
      <w:rFonts w:ascii="Calibri" w:eastAsia="Calibri" w:hAnsi="Calibri" w:cs="Times New Roman"/>
      <w:lang w:eastAsia="en-US"/>
    </w:rPr>
  </w:style>
  <w:style w:type="paragraph" w:customStyle="1" w:styleId="9925B969E1B4462F9A7E236078B59E4510">
    <w:name w:val="9925B969E1B4462F9A7E236078B59E4510"/>
    <w:rsid w:val="00717287"/>
    <w:rPr>
      <w:rFonts w:ascii="Calibri" w:eastAsia="Calibri" w:hAnsi="Calibri" w:cs="Times New Roman"/>
      <w:lang w:eastAsia="en-US"/>
    </w:rPr>
  </w:style>
  <w:style w:type="paragraph" w:customStyle="1" w:styleId="89C9CB1E9483475F9FA8EA9BE45EEEF510">
    <w:name w:val="89C9CB1E9483475F9FA8EA9BE45EEEF510"/>
    <w:rsid w:val="00717287"/>
    <w:rPr>
      <w:rFonts w:ascii="Calibri" w:eastAsia="Calibri" w:hAnsi="Calibri" w:cs="Times New Roman"/>
      <w:lang w:eastAsia="en-US"/>
    </w:rPr>
  </w:style>
  <w:style w:type="paragraph" w:customStyle="1" w:styleId="D960274948D54C1E8392FF6C09870D199">
    <w:name w:val="D960274948D54C1E8392FF6C09870D199"/>
    <w:rsid w:val="00717287"/>
    <w:rPr>
      <w:rFonts w:ascii="Calibri" w:eastAsia="Calibri" w:hAnsi="Calibri" w:cs="Times New Roman"/>
      <w:lang w:eastAsia="en-US"/>
    </w:rPr>
  </w:style>
  <w:style w:type="paragraph" w:customStyle="1" w:styleId="37E438E4A249488FAFD39CDBD38CEA699">
    <w:name w:val="37E438E4A249488FAFD39CDBD38CEA699"/>
    <w:rsid w:val="00717287"/>
    <w:rPr>
      <w:rFonts w:ascii="Calibri" w:eastAsia="Calibri" w:hAnsi="Calibri" w:cs="Times New Roman"/>
      <w:lang w:eastAsia="en-US"/>
    </w:rPr>
  </w:style>
  <w:style w:type="paragraph" w:customStyle="1" w:styleId="989E04AB0CFB4797ABEB9AFBC9D551157">
    <w:name w:val="989E04AB0CFB4797ABEB9AFBC9D551157"/>
    <w:rsid w:val="00717287"/>
    <w:rPr>
      <w:rFonts w:ascii="Calibri" w:eastAsia="Calibri" w:hAnsi="Calibri" w:cs="Times New Roman"/>
      <w:lang w:eastAsia="en-US"/>
    </w:rPr>
  </w:style>
  <w:style w:type="paragraph" w:customStyle="1" w:styleId="CEE6E0669BD84AEB85627061F9BBC74C6">
    <w:name w:val="CEE6E0669BD84AEB85627061F9BBC74C6"/>
    <w:rsid w:val="00717287"/>
    <w:rPr>
      <w:rFonts w:ascii="Calibri" w:eastAsia="Calibri" w:hAnsi="Calibri" w:cs="Times New Roman"/>
      <w:lang w:eastAsia="en-US"/>
    </w:rPr>
  </w:style>
  <w:style w:type="paragraph" w:customStyle="1" w:styleId="B8596FA67D30478580B0A2A12144C8A96">
    <w:name w:val="B8596FA67D30478580B0A2A12144C8A96"/>
    <w:rsid w:val="00717287"/>
    <w:rPr>
      <w:rFonts w:ascii="Calibri" w:eastAsia="Calibri" w:hAnsi="Calibri" w:cs="Times New Roman"/>
      <w:lang w:eastAsia="en-US"/>
    </w:rPr>
  </w:style>
  <w:style w:type="paragraph" w:customStyle="1" w:styleId="4C71192DA89A4CD4987370874D88D2EA6">
    <w:name w:val="4C71192DA89A4CD4987370874D88D2EA6"/>
    <w:rsid w:val="00717287"/>
    <w:rPr>
      <w:rFonts w:ascii="Calibri" w:eastAsia="Calibri" w:hAnsi="Calibri" w:cs="Times New Roman"/>
      <w:lang w:eastAsia="en-US"/>
    </w:rPr>
  </w:style>
  <w:style w:type="paragraph" w:customStyle="1" w:styleId="60F74ADA00B642BBADA4E9D1BAA68C5D6">
    <w:name w:val="60F74ADA00B642BBADA4E9D1BAA68C5D6"/>
    <w:rsid w:val="00717287"/>
    <w:rPr>
      <w:rFonts w:ascii="Calibri" w:eastAsia="Calibri" w:hAnsi="Calibri" w:cs="Times New Roman"/>
      <w:lang w:eastAsia="en-US"/>
    </w:rPr>
  </w:style>
  <w:style w:type="paragraph" w:customStyle="1" w:styleId="3FE366C54D3B4D40B6373DE80B70DEF76">
    <w:name w:val="3FE366C54D3B4D40B6373DE80B70DEF76"/>
    <w:rsid w:val="00717287"/>
    <w:rPr>
      <w:rFonts w:ascii="Calibri" w:eastAsia="Calibri" w:hAnsi="Calibri" w:cs="Times New Roman"/>
      <w:lang w:eastAsia="en-US"/>
    </w:rPr>
  </w:style>
  <w:style w:type="paragraph" w:customStyle="1" w:styleId="2178955A3F3046DAAE2BB49A7BA3884C6">
    <w:name w:val="2178955A3F3046DAAE2BB49A7BA3884C6"/>
    <w:rsid w:val="00717287"/>
    <w:rPr>
      <w:rFonts w:ascii="Calibri" w:eastAsia="Calibri" w:hAnsi="Calibri" w:cs="Times New Roman"/>
      <w:lang w:eastAsia="en-US"/>
    </w:rPr>
  </w:style>
  <w:style w:type="paragraph" w:customStyle="1" w:styleId="8DF1AF097B474314AC3695E4394213126">
    <w:name w:val="8DF1AF097B474314AC3695E4394213126"/>
    <w:rsid w:val="00717287"/>
    <w:rPr>
      <w:rFonts w:ascii="Calibri" w:eastAsia="Calibri" w:hAnsi="Calibri" w:cs="Times New Roman"/>
      <w:lang w:eastAsia="en-US"/>
    </w:rPr>
  </w:style>
  <w:style w:type="paragraph" w:customStyle="1" w:styleId="4ADF4A71887A443BA259AFDD86F3F06E6">
    <w:name w:val="4ADF4A71887A443BA259AFDD86F3F06E6"/>
    <w:rsid w:val="00717287"/>
    <w:rPr>
      <w:rFonts w:ascii="Calibri" w:eastAsia="Calibri" w:hAnsi="Calibri" w:cs="Times New Roman"/>
      <w:lang w:eastAsia="en-US"/>
    </w:rPr>
  </w:style>
  <w:style w:type="paragraph" w:customStyle="1" w:styleId="563D2F3998084FFD913ECB10A25FA2DA6">
    <w:name w:val="563D2F3998084FFD913ECB10A25FA2DA6"/>
    <w:rsid w:val="00717287"/>
    <w:rPr>
      <w:rFonts w:ascii="Calibri" w:eastAsia="Calibri" w:hAnsi="Calibri" w:cs="Times New Roman"/>
      <w:lang w:eastAsia="en-US"/>
    </w:rPr>
  </w:style>
  <w:style w:type="paragraph" w:customStyle="1" w:styleId="83E89FCE2D5341F6A25C6306AC8993D88">
    <w:name w:val="83E89FCE2D5341F6A25C6306AC8993D88"/>
    <w:rsid w:val="00717287"/>
    <w:rPr>
      <w:rFonts w:ascii="Calibri" w:eastAsia="Calibri" w:hAnsi="Calibri" w:cs="Times New Roman"/>
      <w:lang w:eastAsia="en-US"/>
    </w:rPr>
  </w:style>
  <w:style w:type="paragraph" w:customStyle="1" w:styleId="4DA302B304D148058FE35B531EFC3DEA8">
    <w:name w:val="4DA302B304D148058FE35B531EFC3DEA8"/>
    <w:rsid w:val="00717287"/>
    <w:rPr>
      <w:rFonts w:ascii="Calibri" w:eastAsia="Calibri" w:hAnsi="Calibri" w:cs="Times New Roman"/>
      <w:lang w:eastAsia="en-US"/>
    </w:rPr>
  </w:style>
  <w:style w:type="paragraph" w:customStyle="1" w:styleId="36414FC345A44634BDC02619251C373A8">
    <w:name w:val="36414FC345A44634BDC02619251C373A8"/>
    <w:rsid w:val="00717287"/>
    <w:rPr>
      <w:rFonts w:ascii="Calibri" w:eastAsia="Calibri" w:hAnsi="Calibri" w:cs="Times New Roman"/>
      <w:lang w:eastAsia="en-US"/>
    </w:rPr>
  </w:style>
  <w:style w:type="paragraph" w:customStyle="1" w:styleId="8AF5CE5139634832953668C8FB036FB88">
    <w:name w:val="8AF5CE5139634832953668C8FB036FB88"/>
    <w:rsid w:val="00717287"/>
    <w:rPr>
      <w:rFonts w:ascii="Calibri" w:eastAsia="Calibri" w:hAnsi="Calibri" w:cs="Times New Roman"/>
      <w:lang w:eastAsia="en-US"/>
    </w:rPr>
  </w:style>
  <w:style w:type="paragraph" w:customStyle="1" w:styleId="CCEE30CCC2CA41A298C806161721F5628">
    <w:name w:val="CCEE30CCC2CA41A298C806161721F5628"/>
    <w:rsid w:val="00717287"/>
    <w:rPr>
      <w:rFonts w:ascii="Calibri" w:eastAsia="Calibri" w:hAnsi="Calibri" w:cs="Times New Roman"/>
      <w:lang w:eastAsia="en-US"/>
    </w:rPr>
  </w:style>
  <w:style w:type="paragraph" w:customStyle="1" w:styleId="D1803FB361534B1796655374E4FD01988">
    <w:name w:val="D1803FB361534B1796655374E4FD01988"/>
    <w:rsid w:val="00717287"/>
    <w:rPr>
      <w:rFonts w:ascii="Calibri" w:eastAsia="Calibri" w:hAnsi="Calibri" w:cs="Times New Roman"/>
      <w:lang w:eastAsia="en-US"/>
    </w:rPr>
  </w:style>
  <w:style w:type="paragraph" w:customStyle="1" w:styleId="18177FFB4BC24381B7BA349969054C056">
    <w:name w:val="18177FFB4BC24381B7BA349969054C056"/>
    <w:rsid w:val="00717287"/>
    <w:rPr>
      <w:rFonts w:ascii="Calibri" w:eastAsia="Calibri" w:hAnsi="Calibri" w:cs="Times New Roman"/>
      <w:lang w:eastAsia="en-US"/>
    </w:rPr>
  </w:style>
  <w:style w:type="paragraph" w:customStyle="1" w:styleId="FFACB2DEA9AD47339023C7386CFF0CC26">
    <w:name w:val="FFACB2DEA9AD47339023C7386CFF0CC26"/>
    <w:rsid w:val="00717287"/>
    <w:rPr>
      <w:rFonts w:ascii="Calibri" w:eastAsia="Calibri" w:hAnsi="Calibri" w:cs="Times New Roman"/>
      <w:lang w:eastAsia="en-US"/>
    </w:rPr>
  </w:style>
  <w:style w:type="paragraph" w:customStyle="1" w:styleId="93562932FFB44C32B8393BC32E4817AC8">
    <w:name w:val="93562932FFB44C32B8393BC32E4817AC8"/>
    <w:rsid w:val="00717287"/>
    <w:rPr>
      <w:rFonts w:ascii="Calibri" w:eastAsia="Calibri" w:hAnsi="Calibri" w:cs="Times New Roman"/>
      <w:lang w:eastAsia="en-US"/>
    </w:rPr>
  </w:style>
  <w:style w:type="paragraph" w:customStyle="1" w:styleId="6D47D663D797409D8A012BC2F28D12B58">
    <w:name w:val="6D47D663D797409D8A012BC2F28D12B58"/>
    <w:rsid w:val="00717287"/>
    <w:rPr>
      <w:rFonts w:ascii="Calibri" w:eastAsia="Calibri" w:hAnsi="Calibri" w:cs="Times New Roman"/>
      <w:lang w:eastAsia="en-US"/>
    </w:rPr>
  </w:style>
  <w:style w:type="paragraph" w:customStyle="1" w:styleId="38D74A9FD7D94ECD9427EDC4F9A552248">
    <w:name w:val="38D74A9FD7D94ECD9427EDC4F9A552248"/>
    <w:rsid w:val="00717287"/>
    <w:rPr>
      <w:rFonts w:ascii="Calibri" w:eastAsia="Calibri" w:hAnsi="Calibri" w:cs="Times New Roman"/>
      <w:lang w:eastAsia="en-US"/>
    </w:rPr>
  </w:style>
  <w:style w:type="paragraph" w:customStyle="1" w:styleId="FFD36781AFCC41B7B0EAA55C63FAE0CF8">
    <w:name w:val="FFD36781AFCC41B7B0EAA55C63FAE0CF8"/>
    <w:rsid w:val="00717287"/>
    <w:rPr>
      <w:rFonts w:ascii="Calibri" w:eastAsia="Calibri" w:hAnsi="Calibri" w:cs="Times New Roman"/>
      <w:lang w:eastAsia="en-US"/>
    </w:rPr>
  </w:style>
  <w:style w:type="paragraph" w:customStyle="1" w:styleId="6254C57810F44172B05380193927D904">
    <w:name w:val="6254C57810F44172B05380193927D904"/>
    <w:rsid w:val="00717287"/>
  </w:style>
  <w:style w:type="paragraph" w:customStyle="1" w:styleId="0C8F63AE825B4B8DADB2170BA25F15ED">
    <w:name w:val="0C8F63AE825B4B8DADB2170BA25F15ED"/>
    <w:rsid w:val="00717287"/>
  </w:style>
  <w:style w:type="paragraph" w:customStyle="1" w:styleId="F700C85BE9E044C6A8A2C0F1865A6541">
    <w:name w:val="F700C85BE9E044C6A8A2C0F1865A6541"/>
    <w:rsid w:val="00717287"/>
  </w:style>
  <w:style w:type="paragraph" w:customStyle="1" w:styleId="4A79996624FB488094F5F19726F2FD8D7">
    <w:name w:val="4A79996624FB488094F5F19726F2FD8D7"/>
    <w:rsid w:val="00717287"/>
    <w:rPr>
      <w:rFonts w:ascii="Calibri" w:eastAsia="Calibri" w:hAnsi="Calibri" w:cs="Times New Roman"/>
      <w:lang w:eastAsia="en-US"/>
    </w:rPr>
  </w:style>
  <w:style w:type="paragraph" w:customStyle="1" w:styleId="EA9284B82B964111B435193B205F8AAA15">
    <w:name w:val="EA9284B82B964111B435193B205F8AAA15"/>
    <w:rsid w:val="00717287"/>
    <w:rPr>
      <w:rFonts w:ascii="Calibri" w:eastAsia="Calibri" w:hAnsi="Calibri" w:cs="Times New Roman"/>
      <w:lang w:eastAsia="en-US"/>
    </w:rPr>
  </w:style>
  <w:style w:type="paragraph" w:customStyle="1" w:styleId="8FF594909C0B46D2963E3F58DE8E13B615">
    <w:name w:val="8FF594909C0B46D2963E3F58DE8E13B615"/>
    <w:rsid w:val="00717287"/>
    <w:rPr>
      <w:rFonts w:ascii="Calibri" w:eastAsia="Calibri" w:hAnsi="Calibri" w:cs="Times New Roman"/>
      <w:lang w:eastAsia="en-US"/>
    </w:rPr>
  </w:style>
  <w:style w:type="paragraph" w:customStyle="1" w:styleId="FADC4A4FA47648879E827077C51EA19915">
    <w:name w:val="FADC4A4FA47648879E827077C51EA19915"/>
    <w:rsid w:val="00717287"/>
    <w:rPr>
      <w:rFonts w:ascii="Calibri" w:eastAsia="Calibri" w:hAnsi="Calibri" w:cs="Times New Roman"/>
      <w:lang w:eastAsia="en-US"/>
    </w:rPr>
  </w:style>
  <w:style w:type="paragraph" w:customStyle="1" w:styleId="B9F6A385927C49AF9AE29D0E98B778D38">
    <w:name w:val="B9F6A385927C49AF9AE29D0E98B778D38"/>
    <w:rsid w:val="00717287"/>
    <w:rPr>
      <w:rFonts w:ascii="Calibri" w:eastAsia="Calibri" w:hAnsi="Calibri" w:cs="Times New Roman"/>
      <w:lang w:eastAsia="en-US"/>
    </w:rPr>
  </w:style>
  <w:style w:type="paragraph" w:customStyle="1" w:styleId="2DCB4BD24EC645F1AAE2D9832DC2B3FC8">
    <w:name w:val="2DCB4BD24EC645F1AAE2D9832DC2B3FC8"/>
    <w:rsid w:val="00717287"/>
    <w:rPr>
      <w:rFonts w:ascii="Calibri" w:eastAsia="Calibri" w:hAnsi="Calibri" w:cs="Times New Roman"/>
      <w:lang w:eastAsia="en-US"/>
    </w:rPr>
  </w:style>
  <w:style w:type="paragraph" w:customStyle="1" w:styleId="F62E054B119D477C86BC4DE7C297E82315">
    <w:name w:val="F62E054B119D477C86BC4DE7C297E82315"/>
    <w:rsid w:val="00717287"/>
    <w:rPr>
      <w:rFonts w:ascii="Calibri" w:eastAsia="Calibri" w:hAnsi="Calibri" w:cs="Times New Roman"/>
      <w:lang w:eastAsia="en-US"/>
    </w:rPr>
  </w:style>
  <w:style w:type="paragraph" w:customStyle="1" w:styleId="6EBAAAABDCE84C51B64228837FF305B215">
    <w:name w:val="6EBAAAABDCE84C51B64228837FF305B215"/>
    <w:rsid w:val="00717287"/>
    <w:rPr>
      <w:rFonts w:ascii="Calibri" w:eastAsia="Calibri" w:hAnsi="Calibri" w:cs="Times New Roman"/>
      <w:lang w:eastAsia="en-US"/>
    </w:rPr>
  </w:style>
  <w:style w:type="paragraph" w:customStyle="1" w:styleId="82C0D4778FFB4B9F883388AA37A1515915">
    <w:name w:val="82C0D4778FFB4B9F883388AA37A1515915"/>
    <w:rsid w:val="00717287"/>
    <w:rPr>
      <w:rFonts w:ascii="Calibri" w:eastAsia="Calibri" w:hAnsi="Calibri" w:cs="Times New Roman"/>
      <w:lang w:eastAsia="en-US"/>
    </w:rPr>
  </w:style>
  <w:style w:type="paragraph" w:customStyle="1" w:styleId="82214E2B0BBF47DE85A8AA9786DF11CE15">
    <w:name w:val="82214E2B0BBF47DE85A8AA9786DF11CE15"/>
    <w:rsid w:val="00717287"/>
    <w:rPr>
      <w:rFonts w:ascii="Calibri" w:eastAsia="Calibri" w:hAnsi="Calibri" w:cs="Times New Roman"/>
      <w:lang w:eastAsia="en-US"/>
    </w:rPr>
  </w:style>
  <w:style w:type="paragraph" w:customStyle="1" w:styleId="5A6C84C91DBA4D1399658DA2AE851A0115">
    <w:name w:val="5A6C84C91DBA4D1399658DA2AE851A0115"/>
    <w:rsid w:val="00717287"/>
    <w:rPr>
      <w:rFonts w:ascii="Calibri" w:eastAsia="Calibri" w:hAnsi="Calibri" w:cs="Times New Roman"/>
      <w:lang w:eastAsia="en-US"/>
    </w:rPr>
  </w:style>
  <w:style w:type="paragraph" w:customStyle="1" w:styleId="F34D514482EB49299E92E3AED5DC75B515">
    <w:name w:val="F34D514482EB49299E92E3AED5DC75B515"/>
    <w:rsid w:val="00717287"/>
    <w:rPr>
      <w:rFonts w:ascii="Calibri" w:eastAsia="Calibri" w:hAnsi="Calibri" w:cs="Times New Roman"/>
      <w:lang w:eastAsia="en-US"/>
    </w:rPr>
  </w:style>
  <w:style w:type="paragraph" w:customStyle="1" w:styleId="03A7C89FBBB14A3FA92DBAE422830D1115">
    <w:name w:val="03A7C89FBBB14A3FA92DBAE422830D1115"/>
    <w:rsid w:val="00717287"/>
    <w:rPr>
      <w:rFonts w:ascii="Calibri" w:eastAsia="Calibri" w:hAnsi="Calibri" w:cs="Times New Roman"/>
      <w:lang w:eastAsia="en-US"/>
    </w:rPr>
  </w:style>
  <w:style w:type="paragraph" w:customStyle="1" w:styleId="8A9EC040C2DF4741BE30A4F26BF3365215">
    <w:name w:val="8A9EC040C2DF4741BE30A4F26BF3365215"/>
    <w:rsid w:val="00717287"/>
    <w:rPr>
      <w:rFonts w:ascii="Calibri" w:eastAsia="Calibri" w:hAnsi="Calibri" w:cs="Times New Roman"/>
      <w:lang w:eastAsia="en-US"/>
    </w:rPr>
  </w:style>
  <w:style w:type="paragraph" w:customStyle="1" w:styleId="65D6552E31704A1F9419040D8604AC3C15">
    <w:name w:val="65D6552E31704A1F9419040D8604AC3C15"/>
    <w:rsid w:val="00717287"/>
    <w:rPr>
      <w:rFonts w:ascii="Calibri" w:eastAsia="Calibri" w:hAnsi="Calibri" w:cs="Times New Roman"/>
      <w:lang w:eastAsia="en-US"/>
    </w:rPr>
  </w:style>
  <w:style w:type="paragraph" w:customStyle="1" w:styleId="D2E87C560CB948498E43B2BC4D5250655">
    <w:name w:val="D2E87C560CB948498E43B2BC4D5250655"/>
    <w:rsid w:val="00717287"/>
    <w:rPr>
      <w:rFonts w:ascii="Calibri" w:eastAsia="Calibri" w:hAnsi="Calibri" w:cs="Times New Roman"/>
      <w:lang w:eastAsia="en-US"/>
    </w:rPr>
  </w:style>
  <w:style w:type="paragraph" w:customStyle="1" w:styleId="CABC6F1877CE47F8AE464A18A70DB8FC4">
    <w:name w:val="CABC6F1877CE47F8AE464A18A70DB8FC4"/>
    <w:rsid w:val="00717287"/>
    <w:rPr>
      <w:rFonts w:ascii="Calibri" w:eastAsia="Calibri" w:hAnsi="Calibri" w:cs="Times New Roman"/>
      <w:lang w:eastAsia="en-US"/>
    </w:rPr>
  </w:style>
  <w:style w:type="paragraph" w:customStyle="1" w:styleId="BF01C3D98CAD4D94B0E70BC894B3EB5615">
    <w:name w:val="BF01C3D98CAD4D94B0E70BC894B3EB5615"/>
    <w:rsid w:val="00717287"/>
    <w:rPr>
      <w:rFonts w:ascii="Calibri" w:eastAsia="Calibri" w:hAnsi="Calibri" w:cs="Times New Roman"/>
      <w:lang w:eastAsia="en-US"/>
    </w:rPr>
  </w:style>
  <w:style w:type="paragraph" w:customStyle="1" w:styleId="A896F2948753493B9F5D3E737C7BBEE615">
    <w:name w:val="A896F2948753493B9F5D3E737C7BBEE615"/>
    <w:rsid w:val="00717287"/>
    <w:rPr>
      <w:rFonts w:ascii="Calibri" w:eastAsia="Calibri" w:hAnsi="Calibri" w:cs="Times New Roman"/>
      <w:lang w:eastAsia="en-US"/>
    </w:rPr>
  </w:style>
  <w:style w:type="paragraph" w:customStyle="1" w:styleId="8627E9F87AB144A698AB819FF98E6FEA14">
    <w:name w:val="8627E9F87AB144A698AB819FF98E6FEA14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432D1188224A3995786BAD9B0C2BCB13">
    <w:name w:val="CD432D1188224A3995786BAD9B0C2BCB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54EACF3E8E494A860EE50B36D9A5AC13">
    <w:name w:val="AC54EACF3E8E494A860EE50B36D9A5AC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6889AB285E44A8B6C79BD21973C82113">
    <w:name w:val="876889AB285E44A8B6C79BD21973C821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C43D502D5948F1BA8FA6EDB5E2866A13">
    <w:name w:val="1FC43D502D5948F1BA8FA6EDB5E2866A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8F235F21F74AD89438E06AD59CA2A613">
    <w:name w:val="858F235F21F74AD89438E06AD59CA2A6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F1002A036E4199BF6D2F3A7AEA488213">
    <w:name w:val="F3F1002A036E4199BF6D2F3A7AEA4882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357049AF4F46FC9DFD5CEEC39B362113">
    <w:name w:val="E2357049AF4F46FC9DFD5CEEC39B3621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0836AFAD8F4FC18AE36D16E04BF98B13">
    <w:name w:val="6B0836AFAD8F4FC18AE36D16E04BF98B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D07FDEF9AA4C4BA84E696609FC6EF313">
    <w:name w:val="BDD07FDEF9AA4C4BA84E696609FC6EF3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FC73E46D45747AAB381A6685EE89D3A13">
    <w:name w:val="9FC73E46D45747AAB381A6685EE89D3A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B22E186714806AD7B413A0C69580613">
    <w:name w:val="A04B22E186714806AD7B413A0C695806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92F402C1E24BC1AA1ECB1B9F9156B113">
    <w:name w:val="AA92F402C1E24BC1AA1ECB1B9F9156B1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1888309D3F4105AF296DFF12807AC313">
    <w:name w:val="981888309D3F4105AF296DFF12807AC3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3BA5265C1347F19FB9635B4DF257AF13">
    <w:name w:val="1E3BA5265C1347F19FB9635B4DF257AF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289A374F544B1A68E8D01F323C08A13">
    <w:name w:val="DE5289A374F544B1A68E8D01F323C08A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FF62E9E24F4133A96F01332BBD610913">
    <w:name w:val="7EFF62E9E24F4133A96F01332BBD6109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2DE535F81804226A8235900956904F013">
    <w:name w:val="32DE535F81804226A8235900956904F0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7D11D304B46088E5BF2FFB42AFD5713">
    <w:name w:val="6F47D11D304B46088E5BF2FFB42AFD5713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E38980D7224F2580FEC1C0C5683B7114">
    <w:name w:val="84E38980D7224F2580FEC1C0C5683B7114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73BF1966DF4762AE8F9DD001DE7CD614">
    <w:name w:val="8873BF1966DF4762AE8F9DD001DE7CD614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E58DBCA1F84FB6BBC817EAC739BEF714">
    <w:name w:val="AEE58DBCA1F84FB6BBC817EAC739BEF714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62D96E5D67400D83C6806CCD8737EA14">
    <w:name w:val="1A62D96E5D67400D83C6806CCD8737EA14"/>
    <w:rsid w:val="00717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5A4465529AA4554B79F62A55EC42ACB3">
    <w:name w:val="65A4465529AA4554B79F62A55EC42ACB3"/>
    <w:rsid w:val="00717287"/>
    <w:rPr>
      <w:rFonts w:ascii="Calibri" w:eastAsia="Calibri" w:hAnsi="Calibri" w:cs="Times New Roman"/>
      <w:lang w:eastAsia="en-US"/>
    </w:rPr>
  </w:style>
  <w:style w:type="paragraph" w:customStyle="1" w:styleId="54B1DC968EDD40A48AE6876B251C02463">
    <w:name w:val="54B1DC968EDD40A48AE6876B251C02463"/>
    <w:rsid w:val="00717287"/>
    <w:rPr>
      <w:rFonts w:ascii="Calibri" w:eastAsia="Calibri" w:hAnsi="Calibri" w:cs="Times New Roman"/>
      <w:lang w:eastAsia="en-US"/>
    </w:rPr>
  </w:style>
  <w:style w:type="paragraph" w:customStyle="1" w:styleId="29C64091111849848721B0040CDC33F53">
    <w:name w:val="29C64091111849848721B0040CDC33F53"/>
    <w:rsid w:val="00717287"/>
    <w:rPr>
      <w:rFonts w:ascii="Calibri" w:eastAsia="Calibri" w:hAnsi="Calibri" w:cs="Times New Roman"/>
      <w:lang w:eastAsia="en-US"/>
    </w:rPr>
  </w:style>
  <w:style w:type="paragraph" w:customStyle="1" w:styleId="552C83B99F494836AB498E849FAC4C5111">
    <w:name w:val="552C83B99F494836AB498E849FAC4C5111"/>
    <w:rsid w:val="00717287"/>
    <w:rPr>
      <w:rFonts w:ascii="Calibri" w:eastAsia="Calibri" w:hAnsi="Calibri" w:cs="Times New Roman"/>
      <w:lang w:eastAsia="en-US"/>
    </w:rPr>
  </w:style>
  <w:style w:type="paragraph" w:customStyle="1" w:styleId="56D2D680448A4FC3BFDD151B9C93F6FC11">
    <w:name w:val="56D2D680448A4FC3BFDD151B9C93F6FC11"/>
    <w:rsid w:val="00717287"/>
    <w:rPr>
      <w:rFonts w:ascii="Calibri" w:eastAsia="Calibri" w:hAnsi="Calibri" w:cs="Times New Roman"/>
      <w:lang w:eastAsia="en-US"/>
    </w:rPr>
  </w:style>
  <w:style w:type="paragraph" w:customStyle="1" w:styleId="7BED2F468823415AAF54EA21D47DE3B311">
    <w:name w:val="7BED2F468823415AAF54EA21D47DE3B311"/>
    <w:rsid w:val="00717287"/>
    <w:rPr>
      <w:rFonts w:ascii="Calibri" w:eastAsia="Calibri" w:hAnsi="Calibri" w:cs="Times New Roman"/>
      <w:lang w:eastAsia="en-US"/>
    </w:rPr>
  </w:style>
  <w:style w:type="paragraph" w:customStyle="1" w:styleId="79AC16B595B5410ABEFD8F98FD06D74711">
    <w:name w:val="79AC16B595B5410ABEFD8F98FD06D74711"/>
    <w:rsid w:val="00717287"/>
    <w:rPr>
      <w:rFonts w:ascii="Calibri" w:eastAsia="Calibri" w:hAnsi="Calibri" w:cs="Times New Roman"/>
      <w:lang w:eastAsia="en-US"/>
    </w:rPr>
  </w:style>
  <w:style w:type="paragraph" w:customStyle="1" w:styleId="307E799789A246DFA19462895C3C6F6411">
    <w:name w:val="307E799789A246DFA19462895C3C6F6411"/>
    <w:rsid w:val="00717287"/>
    <w:rPr>
      <w:rFonts w:ascii="Calibri" w:eastAsia="Calibri" w:hAnsi="Calibri" w:cs="Times New Roman"/>
      <w:lang w:eastAsia="en-US"/>
    </w:rPr>
  </w:style>
  <w:style w:type="paragraph" w:customStyle="1" w:styleId="82D8B1F043E24B8288F4AE16A43E916911">
    <w:name w:val="82D8B1F043E24B8288F4AE16A43E916911"/>
    <w:rsid w:val="00717287"/>
    <w:rPr>
      <w:rFonts w:ascii="Calibri" w:eastAsia="Calibri" w:hAnsi="Calibri" w:cs="Times New Roman"/>
      <w:lang w:eastAsia="en-US"/>
    </w:rPr>
  </w:style>
  <w:style w:type="paragraph" w:customStyle="1" w:styleId="C51A546E3D924B07BC528D2093B5B75A11">
    <w:name w:val="C51A546E3D924B07BC528D2093B5B75A11"/>
    <w:rsid w:val="00717287"/>
    <w:rPr>
      <w:rFonts w:ascii="Calibri" w:eastAsia="Calibri" w:hAnsi="Calibri" w:cs="Times New Roman"/>
      <w:lang w:eastAsia="en-US"/>
    </w:rPr>
  </w:style>
  <w:style w:type="paragraph" w:customStyle="1" w:styleId="CD38BC41C013495594656956569F644E11">
    <w:name w:val="CD38BC41C013495594656956569F644E11"/>
    <w:rsid w:val="00717287"/>
    <w:rPr>
      <w:rFonts w:ascii="Calibri" w:eastAsia="Calibri" w:hAnsi="Calibri" w:cs="Times New Roman"/>
      <w:lang w:eastAsia="en-US"/>
    </w:rPr>
  </w:style>
  <w:style w:type="paragraph" w:customStyle="1" w:styleId="A998CA812BD1468BA668FCF0CEDDEB062">
    <w:name w:val="A998CA812BD1468BA668FCF0CEDDEB062"/>
    <w:rsid w:val="00717287"/>
    <w:rPr>
      <w:rFonts w:ascii="Calibri" w:eastAsia="Calibri" w:hAnsi="Calibri" w:cs="Times New Roman"/>
      <w:lang w:eastAsia="en-US"/>
    </w:rPr>
  </w:style>
  <w:style w:type="paragraph" w:customStyle="1" w:styleId="9D95545365DE4285BCB0EE4E0BB4CE282">
    <w:name w:val="9D95545365DE4285BCB0EE4E0BB4CE282"/>
    <w:rsid w:val="00717287"/>
    <w:rPr>
      <w:rFonts w:ascii="Calibri" w:eastAsia="Calibri" w:hAnsi="Calibri" w:cs="Times New Roman"/>
      <w:lang w:eastAsia="en-US"/>
    </w:rPr>
  </w:style>
  <w:style w:type="paragraph" w:customStyle="1" w:styleId="57BEDD5576B54AEBA9F1DB5118DAD64E2">
    <w:name w:val="57BEDD5576B54AEBA9F1DB5118DAD64E2"/>
    <w:rsid w:val="00717287"/>
    <w:rPr>
      <w:rFonts w:ascii="Calibri" w:eastAsia="Calibri" w:hAnsi="Calibri" w:cs="Times New Roman"/>
      <w:lang w:eastAsia="en-US"/>
    </w:rPr>
  </w:style>
  <w:style w:type="paragraph" w:customStyle="1" w:styleId="359170299F4E45A0A0A60527B39A1B9B2">
    <w:name w:val="359170299F4E45A0A0A60527B39A1B9B2"/>
    <w:rsid w:val="00717287"/>
    <w:rPr>
      <w:rFonts w:ascii="Calibri" w:eastAsia="Calibri" w:hAnsi="Calibri" w:cs="Times New Roman"/>
      <w:lang w:eastAsia="en-US"/>
    </w:rPr>
  </w:style>
  <w:style w:type="paragraph" w:customStyle="1" w:styleId="E2A79B7B80CF48DC9A400622C46C5DF32">
    <w:name w:val="E2A79B7B80CF48DC9A400622C46C5DF32"/>
    <w:rsid w:val="00717287"/>
    <w:rPr>
      <w:rFonts w:ascii="Calibri" w:eastAsia="Calibri" w:hAnsi="Calibri" w:cs="Times New Roman"/>
      <w:lang w:eastAsia="en-US"/>
    </w:rPr>
  </w:style>
  <w:style w:type="paragraph" w:customStyle="1" w:styleId="8F1F9487AD8F43E9A928878CE61238B22">
    <w:name w:val="8F1F9487AD8F43E9A928878CE61238B22"/>
    <w:rsid w:val="00717287"/>
    <w:rPr>
      <w:rFonts w:ascii="Calibri" w:eastAsia="Calibri" w:hAnsi="Calibri" w:cs="Times New Roman"/>
      <w:lang w:eastAsia="en-US"/>
    </w:rPr>
  </w:style>
  <w:style w:type="paragraph" w:customStyle="1" w:styleId="2A7032185D6542E8A3615BD22CD653542">
    <w:name w:val="2A7032185D6542E8A3615BD22CD653542"/>
    <w:rsid w:val="00717287"/>
    <w:rPr>
      <w:rFonts w:ascii="Calibri" w:eastAsia="Calibri" w:hAnsi="Calibri" w:cs="Times New Roman"/>
      <w:lang w:eastAsia="en-US"/>
    </w:rPr>
  </w:style>
  <w:style w:type="paragraph" w:customStyle="1" w:styleId="0C312C9C8F7C4C929D679DCE95DA963F2">
    <w:name w:val="0C312C9C8F7C4C929D679DCE95DA963F2"/>
    <w:rsid w:val="00717287"/>
    <w:rPr>
      <w:rFonts w:ascii="Calibri" w:eastAsia="Calibri" w:hAnsi="Calibri" w:cs="Times New Roman"/>
      <w:lang w:eastAsia="en-US"/>
    </w:rPr>
  </w:style>
  <w:style w:type="paragraph" w:customStyle="1" w:styleId="9198E5787427410A9377D4B23A00861E2">
    <w:name w:val="9198E5787427410A9377D4B23A00861E2"/>
    <w:rsid w:val="00717287"/>
    <w:rPr>
      <w:rFonts w:ascii="Calibri" w:eastAsia="Calibri" w:hAnsi="Calibri" w:cs="Times New Roman"/>
      <w:lang w:eastAsia="en-US"/>
    </w:rPr>
  </w:style>
  <w:style w:type="paragraph" w:customStyle="1" w:styleId="573FCC47C1A24D61AA1FED5D0A10EB082">
    <w:name w:val="573FCC47C1A24D61AA1FED5D0A10EB082"/>
    <w:rsid w:val="00717287"/>
    <w:rPr>
      <w:rFonts w:ascii="Calibri" w:eastAsia="Calibri" w:hAnsi="Calibri" w:cs="Times New Roman"/>
      <w:lang w:eastAsia="en-US"/>
    </w:rPr>
  </w:style>
  <w:style w:type="paragraph" w:customStyle="1" w:styleId="CB1C447D6DC94F69AC60BFC780F3EE662">
    <w:name w:val="CB1C447D6DC94F69AC60BFC780F3EE662"/>
    <w:rsid w:val="00717287"/>
    <w:rPr>
      <w:rFonts w:ascii="Calibri" w:eastAsia="Calibri" w:hAnsi="Calibri" w:cs="Times New Roman"/>
      <w:lang w:eastAsia="en-US"/>
    </w:rPr>
  </w:style>
  <w:style w:type="paragraph" w:customStyle="1" w:styleId="88BC72F2B0DF40DF81F23BD1DF4623222">
    <w:name w:val="88BC72F2B0DF40DF81F23BD1DF4623222"/>
    <w:rsid w:val="00717287"/>
    <w:rPr>
      <w:rFonts w:ascii="Calibri" w:eastAsia="Calibri" w:hAnsi="Calibri" w:cs="Times New Roman"/>
      <w:lang w:eastAsia="en-US"/>
    </w:rPr>
  </w:style>
  <w:style w:type="paragraph" w:customStyle="1" w:styleId="CD9177DBC995484B98325A3B54559D1E2">
    <w:name w:val="CD9177DBC995484B98325A3B54559D1E2"/>
    <w:rsid w:val="00717287"/>
    <w:rPr>
      <w:rFonts w:ascii="Calibri" w:eastAsia="Calibri" w:hAnsi="Calibri" w:cs="Times New Roman"/>
      <w:lang w:eastAsia="en-US"/>
    </w:rPr>
  </w:style>
  <w:style w:type="paragraph" w:customStyle="1" w:styleId="9B11F36645DF45DABDD11FFD4C6A354D2">
    <w:name w:val="9B11F36645DF45DABDD11FFD4C6A354D2"/>
    <w:rsid w:val="00717287"/>
    <w:rPr>
      <w:rFonts w:ascii="Calibri" w:eastAsia="Calibri" w:hAnsi="Calibri" w:cs="Times New Roman"/>
      <w:lang w:eastAsia="en-US"/>
    </w:rPr>
  </w:style>
  <w:style w:type="paragraph" w:customStyle="1" w:styleId="FD8831305D684E1392FB5F67F4CFBC3A2">
    <w:name w:val="FD8831305D684E1392FB5F67F4CFBC3A2"/>
    <w:rsid w:val="00717287"/>
    <w:rPr>
      <w:rFonts w:ascii="Calibri" w:eastAsia="Calibri" w:hAnsi="Calibri" w:cs="Times New Roman"/>
      <w:lang w:eastAsia="en-US"/>
    </w:rPr>
  </w:style>
  <w:style w:type="paragraph" w:customStyle="1" w:styleId="DE5D1BB556294A13A576582B1F11D0602">
    <w:name w:val="DE5D1BB556294A13A576582B1F11D0602"/>
    <w:rsid w:val="00717287"/>
    <w:rPr>
      <w:rFonts w:ascii="Calibri" w:eastAsia="Calibri" w:hAnsi="Calibri" w:cs="Times New Roman"/>
      <w:lang w:eastAsia="en-US"/>
    </w:rPr>
  </w:style>
  <w:style w:type="paragraph" w:customStyle="1" w:styleId="E8E08D3020434026839D6257B82B36A02">
    <w:name w:val="E8E08D3020434026839D6257B82B36A02"/>
    <w:rsid w:val="00717287"/>
    <w:rPr>
      <w:rFonts w:ascii="Calibri" w:eastAsia="Calibri" w:hAnsi="Calibri" w:cs="Times New Roman"/>
      <w:lang w:eastAsia="en-US"/>
    </w:rPr>
  </w:style>
  <w:style w:type="paragraph" w:customStyle="1" w:styleId="C3095BDD58624D9A81ED758EE9BE98922">
    <w:name w:val="C3095BDD58624D9A81ED758EE9BE98922"/>
    <w:rsid w:val="00717287"/>
    <w:rPr>
      <w:rFonts w:ascii="Calibri" w:eastAsia="Calibri" w:hAnsi="Calibri" w:cs="Times New Roman"/>
      <w:lang w:eastAsia="en-US"/>
    </w:rPr>
  </w:style>
  <w:style w:type="paragraph" w:customStyle="1" w:styleId="0AA2AAAAF90649218B16D7695209E32B2">
    <w:name w:val="0AA2AAAAF90649218B16D7695209E32B2"/>
    <w:rsid w:val="00717287"/>
    <w:rPr>
      <w:rFonts w:ascii="Calibri" w:eastAsia="Calibri" w:hAnsi="Calibri" w:cs="Times New Roman"/>
      <w:lang w:eastAsia="en-US"/>
    </w:rPr>
  </w:style>
  <w:style w:type="paragraph" w:customStyle="1" w:styleId="57DF1AF19CB84F0AB077753081A2D1832">
    <w:name w:val="57DF1AF19CB84F0AB077753081A2D1832"/>
    <w:rsid w:val="00717287"/>
    <w:rPr>
      <w:rFonts w:ascii="Calibri" w:eastAsia="Calibri" w:hAnsi="Calibri" w:cs="Times New Roman"/>
      <w:lang w:eastAsia="en-US"/>
    </w:rPr>
  </w:style>
  <w:style w:type="paragraph" w:customStyle="1" w:styleId="1F52AF90128147E0ADB65389D36D62D02">
    <w:name w:val="1F52AF90128147E0ADB65389D36D62D02"/>
    <w:rsid w:val="00717287"/>
    <w:rPr>
      <w:rFonts w:ascii="Calibri" w:eastAsia="Calibri" w:hAnsi="Calibri" w:cs="Times New Roman"/>
      <w:lang w:eastAsia="en-US"/>
    </w:rPr>
  </w:style>
  <w:style w:type="paragraph" w:customStyle="1" w:styleId="EC7E7989B8A94289AF19A414E3059AC32">
    <w:name w:val="EC7E7989B8A94289AF19A414E3059AC32"/>
    <w:rsid w:val="00717287"/>
    <w:rPr>
      <w:rFonts w:ascii="Calibri" w:eastAsia="Calibri" w:hAnsi="Calibri" w:cs="Times New Roman"/>
      <w:lang w:eastAsia="en-US"/>
    </w:rPr>
  </w:style>
  <w:style w:type="paragraph" w:customStyle="1" w:styleId="36058BB63928434890857DBE0B85A2642">
    <w:name w:val="36058BB63928434890857DBE0B85A2642"/>
    <w:rsid w:val="00717287"/>
    <w:rPr>
      <w:rFonts w:ascii="Calibri" w:eastAsia="Calibri" w:hAnsi="Calibri" w:cs="Times New Roman"/>
      <w:lang w:eastAsia="en-US"/>
    </w:rPr>
  </w:style>
  <w:style w:type="paragraph" w:customStyle="1" w:styleId="1ECCFF389E9547CA974D54A3103F2B7A2">
    <w:name w:val="1ECCFF389E9547CA974D54A3103F2B7A2"/>
    <w:rsid w:val="00717287"/>
    <w:rPr>
      <w:rFonts w:ascii="Calibri" w:eastAsia="Calibri" w:hAnsi="Calibri" w:cs="Times New Roman"/>
      <w:lang w:eastAsia="en-US"/>
    </w:rPr>
  </w:style>
  <w:style w:type="paragraph" w:customStyle="1" w:styleId="B614E7B6C5574F09BDCE580475E97E542">
    <w:name w:val="B614E7B6C5574F09BDCE580475E97E542"/>
    <w:rsid w:val="00717287"/>
    <w:rPr>
      <w:rFonts w:ascii="Calibri" w:eastAsia="Calibri" w:hAnsi="Calibri" w:cs="Times New Roman"/>
      <w:lang w:eastAsia="en-US"/>
    </w:rPr>
  </w:style>
  <w:style w:type="paragraph" w:customStyle="1" w:styleId="3807B1B5896F4FEB88BA5E822475E0192">
    <w:name w:val="3807B1B5896F4FEB88BA5E822475E0192"/>
    <w:rsid w:val="00717287"/>
    <w:rPr>
      <w:rFonts w:ascii="Calibri" w:eastAsia="Calibri" w:hAnsi="Calibri" w:cs="Times New Roman"/>
      <w:lang w:eastAsia="en-US"/>
    </w:rPr>
  </w:style>
  <w:style w:type="paragraph" w:customStyle="1" w:styleId="3E99D257C7654B92A4FC4CE2397C00FE2">
    <w:name w:val="3E99D257C7654B92A4FC4CE2397C00FE2"/>
    <w:rsid w:val="00717287"/>
    <w:rPr>
      <w:rFonts w:ascii="Calibri" w:eastAsia="Calibri" w:hAnsi="Calibri" w:cs="Times New Roman"/>
      <w:lang w:eastAsia="en-US"/>
    </w:rPr>
  </w:style>
  <w:style w:type="paragraph" w:customStyle="1" w:styleId="99511945A0924AB0A8BB8172D01CE0522">
    <w:name w:val="99511945A0924AB0A8BB8172D01CE0522"/>
    <w:rsid w:val="00717287"/>
    <w:rPr>
      <w:rFonts w:ascii="Calibri" w:eastAsia="Calibri" w:hAnsi="Calibri" w:cs="Times New Roman"/>
      <w:lang w:eastAsia="en-US"/>
    </w:rPr>
  </w:style>
  <w:style w:type="paragraph" w:customStyle="1" w:styleId="373EAA9C08C84715B4EF108F1F108A562">
    <w:name w:val="373EAA9C08C84715B4EF108F1F108A562"/>
    <w:rsid w:val="00717287"/>
    <w:rPr>
      <w:rFonts w:ascii="Calibri" w:eastAsia="Calibri" w:hAnsi="Calibri" w:cs="Times New Roman"/>
      <w:lang w:eastAsia="en-US"/>
    </w:rPr>
  </w:style>
  <w:style w:type="paragraph" w:customStyle="1" w:styleId="DCCD4D1BEE1D4B74865F36CD545105DE2">
    <w:name w:val="DCCD4D1BEE1D4B74865F36CD545105DE2"/>
    <w:rsid w:val="00717287"/>
    <w:rPr>
      <w:rFonts w:ascii="Calibri" w:eastAsia="Calibri" w:hAnsi="Calibri" w:cs="Times New Roman"/>
      <w:lang w:eastAsia="en-US"/>
    </w:rPr>
  </w:style>
  <w:style w:type="paragraph" w:customStyle="1" w:styleId="E0609BB3DB754E9C848ECF4AE185C1E32">
    <w:name w:val="E0609BB3DB754E9C848ECF4AE185C1E32"/>
    <w:rsid w:val="00717287"/>
    <w:rPr>
      <w:rFonts w:ascii="Calibri" w:eastAsia="Calibri" w:hAnsi="Calibri" w:cs="Times New Roman"/>
      <w:lang w:eastAsia="en-US"/>
    </w:rPr>
  </w:style>
  <w:style w:type="paragraph" w:customStyle="1" w:styleId="F82CD9B5A49B4E42ACF0F02F5486B3662">
    <w:name w:val="F82CD9B5A49B4E42ACF0F02F5486B3662"/>
    <w:rsid w:val="00717287"/>
    <w:rPr>
      <w:rFonts w:ascii="Calibri" w:eastAsia="Calibri" w:hAnsi="Calibri" w:cs="Times New Roman"/>
      <w:lang w:eastAsia="en-US"/>
    </w:rPr>
  </w:style>
  <w:style w:type="paragraph" w:customStyle="1" w:styleId="8052FD5DA89249A8964BD832EB11697A2">
    <w:name w:val="8052FD5DA89249A8964BD832EB11697A2"/>
    <w:rsid w:val="00717287"/>
    <w:rPr>
      <w:rFonts w:ascii="Calibri" w:eastAsia="Calibri" w:hAnsi="Calibri" w:cs="Times New Roman"/>
      <w:lang w:eastAsia="en-US"/>
    </w:rPr>
  </w:style>
  <w:style w:type="paragraph" w:customStyle="1" w:styleId="CAE0D90AFCF34670A5A8BC49388ADF892">
    <w:name w:val="CAE0D90AFCF34670A5A8BC49388ADF892"/>
    <w:rsid w:val="00717287"/>
    <w:rPr>
      <w:rFonts w:ascii="Calibri" w:eastAsia="Calibri" w:hAnsi="Calibri" w:cs="Times New Roman"/>
      <w:lang w:eastAsia="en-US"/>
    </w:rPr>
  </w:style>
  <w:style w:type="paragraph" w:customStyle="1" w:styleId="DEC04F9D85534168A4E7516B1571254A2">
    <w:name w:val="DEC04F9D85534168A4E7516B1571254A2"/>
    <w:rsid w:val="00717287"/>
    <w:rPr>
      <w:rFonts w:ascii="Calibri" w:eastAsia="Calibri" w:hAnsi="Calibri" w:cs="Times New Roman"/>
      <w:lang w:eastAsia="en-US"/>
    </w:rPr>
  </w:style>
  <w:style w:type="paragraph" w:customStyle="1" w:styleId="045B9C0A2F2B43DAAF208001301920262">
    <w:name w:val="045B9C0A2F2B43DAAF208001301920262"/>
    <w:rsid w:val="00717287"/>
    <w:rPr>
      <w:rFonts w:ascii="Calibri" w:eastAsia="Calibri" w:hAnsi="Calibri" w:cs="Times New Roman"/>
      <w:lang w:eastAsia="en-US"/>
    </w:rPr>
  </w:style>
  <w:style w:type="paragraph" w:customStyle="1" w:styleId="5714ADD59FB04E1585038F506B7A79352">
    <w:name w:val="5714ADD59FB04E1585038F506B7A79352"/>
    <w:rsid w:val="00717287"/>
    <w:rPr>
      <w:rFonts w:ascii="Calibri" w:eastAsia="Calibri" w:hAnsi="Calibri" w:cs="Times New Roman"/>
      <w:lang w:eastAsia="en-US"/>
    </w:rPr>
  </w:style>
  <w:style w:type="paragraph" w:customStyle="1" w:styleId="5DA404711A0B41148C4700E7ECE8A1C62">
    <w:name w:val="5DA404711A0B41148C4700E7ECE8A1C62"/>
    <w:rsid w:val="00717287"/>
    <w:rPr>
      <w:rFonts w:ascii="Calibri" w:eastAsia="Calibri" w:hAnsi="Calibri" w:cs="Times New Roman"/>
      <w:lang w:eastAsia="en-US"/>
    </w:rPr>
  </w:style>
  <w:style w:type="paragraph" w:customStyle="1" w:styleId="CD9413FF8B254140BE8059D6D219C8D92">
    <w:name w:val="CD9413FF8B254140BE8059D6D219C8D92"/>
    <w:rsid w:val="00717287"/>
    <w:rPr>
      <w:rFonts w:ascii="Calibri" w:eastAsia="Calibri" w:hAnsi="Calibri" w:cs="Times New Roman"/>
      <w:lang w:eastAsia="en-US"/>
    </w:rPr>
  </w:style>
  <w:style w:type="paragraph" w:customStyle="1" w:styleId="D3D1F75558F747C5BE56FB29C46459392">
    <w:name w:val="D3D1F75558F747C5BE56FB29C46459392"/>
    <w:rsid w:val="00717287"/>
    <w:rPr>
      <w:rFonts w:ascii="Calibri" w:eastAsia="Calibri" w:hAnsi="Calibri" w:cs="Times New Roman"/>
      <w:lang w:eastAsia="en-US"/>
    </w:rPr>
  </w:style>
  <w:style w:type="paragraph" w:customStyle="1" w:styleId="10F50A98DF464BFBBDC03DFBBB0B4D7E2">
    <w:name w:val="10F50A98DF464BFBBDC03DFBBB0B4D7E2"/>
    <w:rsid w:val="00717287"/>
    <w:rPr>
      <w:rFonts w:ascii="Calibri" w:eastAsia="Calibri" w:hAnsi="Calibri" w:cs="Times New Roman"/>
      <w:lang w:eastAsia="en-US"/>
    </w:rPr>
  </w:style>
  <w:style w:type="paragraph" w:customStyle="1" w:styleId="D25FD6FB288B416087B6FBA044BA10CF2">
    <w:name w:val="D25FD6FB288B416087B6FBA044BA10CF2"/>
    <w:rsid w:val="00717287"/>
    <w:rPr>
      <w:rFonts w:ascii="Calibri" w:eastAsia="Calibri" w:hAnsi="Calibri" w:cs="Times New Roman"/>
      <w:lang w:eastAsia="en-US"/>
    </w:rPr>
  </w:style>
  <w:style w:type="paragraph" w:customStyle="1" w:styleId="9925B969E1B4462F9A7E236078B59E4511">
    <w:name w:val="9925B969E1B4462F9A7E236078B59E4511"/>
    <w:rsid w:val="00717287"/>
    <w:rPr>
      <w:rFonts w:ascii="Calibri" w:eastAsia="Calibri" w:hAnsi="Calibri" w:cs="Times New Roman"/>
      <w:lang w:eastAsia="en-US"/>
    </w:rPr>
  </w:style>
  <w:style w:type="paragraph" w:customStyle="1" w:styleId="89C9CB1E9483475F9FA8EA9BE45EEEF511">
    <w:name w:val="89C9CB1E9483475F9FA8EA9BE45EEEF511"/>
    <w:rsid w:val="00717287"/>
    <w:rPr>
      <w:rFonts w:ascii="Calibri" w:eastAsia="Calibri" w:hAnsi="Calibri" w:cs="Times New Roman"/>
      <w:lang w:eastAsia="en-US"/>
    </w:rPr>
  </w:style>
  <w:style w:type="paragraph" w:customStyle="1" w:styleId="D960274948D54C1E8392FF6C09870D1910">
    <w:name w:val="D960274948D54C1E8392FF6C09870D1910"/>
    <w:rsid w:val="00717287"/>
    <w:rPr>
      <w:rFonts w:ascii="Calibri" w:eastAsia="Calibri" w:hAnsi="Calibri" w:cs="Times New Roman"/>
      <w:lang w:eastAsia="en-US"/>
    </w:rPr>
  </w:style>
  <w:style w:type="paragraph" w:customStyle="1" w:styleId="37E438E4A249488FAFD39CDBD38CEA6910">
    <w:name w:val="37E438E4A249488FAFD39CDBD38CEA6910"/>
    <w:rsid w:val="00717287"/>
    <w:rPr>
      <w:rFonts w:ascii="Calibri" w:eastAsia="Calibri" w:hAnsi="Calibri" w:cs="Times New Roman"/>
      <w:lang w:eastAsia="en-US"/>
    </w:rPr>
  </w:style>
  <w:style w:type="paragraph" w:customStyle="1" w:styleId="989E04AB0CFB4797ABEB9AFBC9D551158">
    <w:name w:val="989E04AB0CFB4797ABEB9AFBC9D551158"/>
    <w:rsid w:val="00717287"/>
    <w:rPr>
      <w:rFonts w:ascii="Calibri" w:eastAsia="Calibri" w:hAnsi="Calibri" w:cs="Times New Roman"/>
      <w:lang w:eastAsia="en-US"/>
    </w:rPr>
  </w:style>
  <w:style w:type="paragraph" w:customStyle="1" w:styleId="CEE6E0669BD84AEB85627061F9BBC74C7">
    <w:name w:val="CEE6E0669BD84AEB85627061F9BBC74C7"/>
    <w:rsid w:val="00717287"/>
    <w:rPr>
      <w:rFonts w:ascii="Calibri" w:eastAsia="Calibri" w:hAnsi="Calibri" w:cs="Times New Roman"/>
      <w:lang w:eastAsia="en-US"/>
    </w:rPr>
  </w:style>
  <w:style w:type="paragraph" w:customStyle="1" w:styleId="6254C57810F44172B05380193927D9041">
    <w:name w:val="6254C57810F44172B05380193927D9041"/>
    <w:rsid w:val="00717287"/>
    <w:rPr>
      <w:rFonts w:ascii="Calibri" w:eastAsia="Calibri" w:hAnsi="Calibri" w:cs="Times New Roman"/>
      <w:lang w:eastAsia="en-US"/>
    </w:rPr>
  </w:style>
  <w:style w:type="paragraph" w:customStyle="1" w:styleId="B8596FA67D30478580B0A2A12144C8A97">
    <w:name w:val="B8596FA67D30478580B0A2A12144C8A97"/>
    <w:rsid w:val="00717287"/>
    <w:rPr>
      <w:rFonts w:ascii="Calibri" w:eastAsia="Calibri" w:hAnsi="Calibri" w:cs="Times New Roman"/>
      <w:lang w:eastAsia="en-US"/>
    </w:rPr>
  </w:style>
  <w:style w:type="paragraph" w:customStyle="1" w:styleId="4C71192DA89A4CD4987370874D88D2EA7">
    <w:name w:val="4C71192DA89A4CD4987370874D88D2EA7"/>
    <w:rsid w:val="00717287"/>
    <w:rPr>
      <w:rFonts w:ascii="Calibri" w:eastAsia="Calibri" w:hAnsi="Calibri" w:cs="Times New Roman"/>
      <w:lang w:eastAsia="en-US"/>
    </w:rPr>
  </w:style>
  <w:style w:type="paragraph" w:customStyle="1" w:styleId="60F74ADA00B642BBADA4E9D1BAA68C5D7">
    <w:name w:val="60F74ADA00B642BBADA4E9D1BAA68C5D7"/>
    <w:rsid w:val="00717287"/>
    <w:rPr>
      <w:rFonts w:ascii="Calibri" w:eastAsia="Calibri" w:hAnsi="Calibri" w:cs="Times New Roman"/>
      <w:lang w:eastAsia="en-US"/>
    </w:rPr>
  </w:style>
  <w:style w:type="paragraph" w:customStyle="1" w:styleId="0C8F63AE825B4B8DADB2170BA25F15ED1">
    <w:name w:val="0C8F63AE825B4B8DADB2170BA25F15ED1"/>
    <w:rsid w:val="00717287"/>
    <w:rPr>
      <w:rFonts w:ascii="Calibri" w:eastAsia="Calibri" w:hAnsi="Calibri" w:cs="Times New Roman"/>
      <w:lang w:eastAsia="en-US"/>
    </w:rPr>
  </w:style>
  <w:style w:type="paragraph" w:customStyle="1" w:styleId="3FE366C54D3B4D40B6373DE80B70DEF77">
    <w:name w:val="3FE366C54D3B4D40B6373DE80B70DEF77"/>
    <w:rsid w:val="00717287"/>
    <w:rPr>
      <w:rFonts w:ascii="Calibri" w:eastAsia="Calibri" w:hAnsi="Calibri" w:cs="Times New Roman"/>
      <w:lang w:eastAsia="en-US"/>
    </w:rPr>
  </w:style>
  <w:style w:type="paragraph" w:customStyle="1" w:styleId="2178955A3F3046DAAE2BB49A7BA3884C7">
    <w:name w:val="2178955A3F3046DAAE2BB49A7BA3884C7"/>
    <w:rsid w:val="00717287"/>
    <w:rPr>
      <w:rFonts w:ascii="Calibri" w:eastAsia="Calibri" w:hAnsi="Calibri" w:cs="Times New Roman"/>
      <w:lang w:eastAsia="en-US"/>
    </w:rPr>
  </w:style>
  <w:style w:type="paragraph" w:customStyle="1" w:styleId="8DF1AF097B474314AC3695E4394213127">
    <w:name w:val="8DF1AF097B474314AC3695E4394213127"/>
    <w:rsid w:val="00717287"/>
    <w:rPr>
      <w:rFonts w:ascii="Calibri" w:eastAsia="Calibri" w:hAnsi="Calibri" w:cs="Times New Roman"/>
      <w:lang w:eastAsia="en-US"/>
    </w:rPr>
  </w:style>
  <w:style w:type="paragraph" w:customStyle="1" w:styleId="F700C85BE9E044C6A8A2C0F1865A65411">
    <w:name w:val="F700C85BE9E044C6A8A2C0F1865A65411"/>
    <w:rsid w:val="00717287"/>
    <w:rPr>
      <w:rFonts w:ascii="Calibri" w:eastAsia="Calibri" w:hAnsi="Calibri" w:cs="Times New Roman"/>
      <w:lang w:eastAsia="en-US"/>
    </w:rPr>
  </w:style>
  <w:style w:type="paragraph" w:customStyle="1" w:styleId="4ADF4A71887A443BA259AFDD86F3F06E7">
    <w:name w:val="4ADF4A71887A443BA259AFDD86F3F06E7"/>
    <w:rsid w:val="00717287"/>
    <w:rPr>
      <w:rFonts w:ascii="Calibri" w:eastAsia="Calibri" w:hAnsi="Calibri" w:cs="Times New Roman"/>
      <w:lang w:eastAsia="en-US"/>
    </w:rPr>
  </w:style>
  <w:style w:type="paragraph" w:customStyle="1" w:styleId="563D2F3998084FFD913ECB10A25FA2DA7">
    <w:name w:val="563D2F3998084FFD913ECB10A25FA2DA7"/>
    <w:rsid w:val="00717287"/>
    <w:rPr>
      <w:rFonts w:ascii="Calibri" w:eastAsia="Calibri" w:hAnsi="Calibri" w:cs="Times New Roman"/>
      <w:lang w:eastAsia="en-US"/>
    </w:rPr>
  </w:style>
  <w:style w:type="paragraph" w:customStyle="1" w:styleId="83E89FCE2D5341F6A25C6306AC8993D89">
    <w:name w:val="83E89FCE2D5341F6A25C6306AC8993D89"/>
    <w:rsid w:val="00717287"/>
    <w:rPr>
      <w:rFonts w:ascii="Calibri" w:eastAsia="Calibri" w:hAnsi="Calibri" w:cs="Times New Roman"/>
      <w:lang w:eastAsia="en-US"/>
    </w:rPr>
  </w:style>
  <w:style w:type="paragraph" w:customStyle="1" w:styleId="4DA302B304D148058FE35B531EFC3DEA9">
    <w:name w:val="4DA302B304D148058FE35B531EFC3DEA9"/>
    <w:rsid w:val="00717287"/>
    <w:rPr>
      <w:rFonts w:ascii="Calibri" w:eastAsia="Calibri" w:hAnsi="Calibri" w:cs="Times New Roman"/>
      <w:lang w:eastAsia="en-US"/>
    </w:rPr>
  </w:style>
  <w:style w:type="paragraph" w:customStyle="1" w:styleId="36414FC345A44634BDC02619251C373A9">
    <w:name w:val="36414FC345A44634BDC02619251C373A9"/>
    <w:rsid w:val="00717287"/>
    <w:rPr>
      <w:rFonts w:ascii="Calibri" w:eastAsia="Calibri" w:hAnsi="Calibri" w:cs="Times New Roman"/>
      <w:lang w:eastAsia="en-US"/>
    </w:rPr>
  </w:style>
  <w:style w:type="paragraph" w:customStyle="1" w:styleId="8AF5CE5139634832953668C8FB036FB89">
    <w:name w:val="8AF5CE5139634832953668C8FB036FB89"/>
    <w:rsid w:val="00717287"/>
    <w:rPr>
      <w:rFonts w:ascii="Calibri" w:eastAsia="Calibri" w:hAnsi="Calibri" w:cs="Times New Roman"/>
      <w:lang w:eastAsia="en-US"/>
    </w:rPr>
  </w:style>
  <w:style w:type="paragraph" w:customStyle="1" w:styleId="CCEE30CCC2CA41A298C806161721F5629">
    <w:name w:val="CCEE30CCC2CA41A298C806161721F5629"/>
    <w:rsid w:val="00717287"/>
    <w:rPr>
      <w:rFonts w:ascii="Calibri" w:eastAsia="Calibri" w:hAnsi="Calibri" w:cs="Times New Roman"/>
      <w:lang w:eastAsia="en-US"/>
    </w:rPr>
  </w:style>
  <w:style w:type="paragraph" w:customStyle="1" w:styleId="D1803FB361534B1796655374E4FD01989">
    <w:name w:val="D1803FB361534B1796655374E4FD01989"/>
    <w:rsid w:val="00717287"/>
    <w:rPr>
      <w:rFonts w:ascii="Calibri" w:eastAsia="Calibri" w:hAnsi="Calibri" w:cs="Times New Roman"/>
      <w:lang w:eastAsia="en-US"/>
    </w:rPr>
  </w:style>
  <w:style w:type="paragraph" w:customStyle="1" w:styleId="18177FFB4BC24381B7BA349969054C057">
    <w:name w:val="18177FFB4BC24381B7BA349969054C057"/>
    <w:rsid w:val="00717287"/>
    <w:rPr>
      <w:rFonts w:ascii="Calibri" w:eastAsia="Calibri" w:hAnsi="Calibri" w:cs="Times New Roman"/>
      <w:lang w:eastAsia="en-US"/>
    </w:rPr>
  </w:style>
  <w:style w:type="paragraph" w:customStyle="1" w:styleId="FFACB2DEA9AD47339023C7386CFF0CC27">
    <w:name w:val="FFACB2DEA9AD47339023C7386CFF0CC27"/>
    <w:rsid w:val="00717287"/>
    <w:rPr>
      <w:rFonts w:ascii="Calibri" w:eastAsia="Calibri" w:hAnsi="Calibri" w:cs="Times New Roman"/>
      <w:lang w:eastAsia="en-US"/>
    </w:rPr>
  </w:style>
  <w:style w:type="paragraph" w:customStyle="1" w:styleId="93562932FFB44C32B8393BC32E4817AC9">
    <w:name w:val="93562932FFB44C32B8393BC32E4817AC9"/>
    <w:rsid w:val="00717287"/>
    <w:rPr>
      <w:rFonts w:ascii="Calibri" w:eastAsia="Calibri" w:hAnsi="Calibri" w:cs="Times New Roman"/>
      <w:lang w:eastAsia="en-US"/>
    </w:rPr>
  </w:style>
  <w:style w:type="paragraph" w:customStyle="1" w:styleId="6D47D663D797409D8A012BC2F28D12B59">
    <w:name w:val="6D47D663D797409D8A012BC2F28D12B59"/>
    <w:rsid w:val="00717287"/>
    <w:rPr>
      <w:rFonts w:ascii="Calibri" w:eastAsia="Calibri" w:hAnsi="Calibri" w:cs="Times New Roman"/>
      <w:lang w:eastAsia="en-US"/>
    </w:rPr>
  </w:style>
  <w:style w:type="paragraph" w:customStyle="1" w:styleId="38D74A9FD7D94ECD9427EDC4F9A552249">
    <w:name w:val="38D74A9FD7D94ECD9427EDC4F9A552249"/>
    <w:rsid w:val="00717287"/>
    <w:rPr>
      <w:rFonts w:ascii="Calibri" w:eastAsia="Calibri" w:hAnsi="Calibri" w:cs="Times New Roman"/>
      <w:lang w:eastAsia="en-US"/>
    </w:rPr>
  </w:style>
  <w:style w:type="paragraph" w:customStyle="1" w:styleId="FFD36781AFCC41B7B0EAA55C63FAE0CF9">
    <w:name w:val="FFD36781AFCC41B7B0EAA55C63FAE0CF9"/>
    <w:rsid w:val="00717287"/>
    <w:rPr>
      <w:rFonts w:ascii="Calibri" w:eastAsia="Calibri" w:hAnsi="Calibri" w:cs="Times New Roman"/>
      <w:lang w:eastAsia="en-US"/>
    </w:rPr>
  </w:style>
  <w:style w:type="paragraph" w:customStyle="1" w:styleId="4A79996624FB488094F5F19726F2FD8D8">
    <w:name w:val="4A79996624FB488094F5F19726F2FD8D8"/>
    <w:rsid w:val="00275A44"/>
    <w:rPr>
      <w:rFonts w:ascii="Calibri" w:eastAsia="Calibri" w:hAnsi="Calibri" w:cs="Times New Roman"/>
      <w:lang w:eastAsia="en-US"/>
    </w:rPr>
  </w:style>
  <w:style w:type="paragraph" w:customStyle="1" w:styleId="EA9284B82B964111B435193B205F8AAA16">
    <w:name w:val="EA9284B82B964111B435193B205F8AAA16"/>
    <w:rsid w:val="00275A44"/>
    <w:rPr>
      <w:rFonts w:ascii="Calibri" w:eastAsia="Calibri" w:hAnsi="Calibri" w:cs="Times New Roman"/>
      <w:lang w:eastAsia="en-US"/>
    </w:rPr>
  </w:style>
  <w:style w:type="paragraph" w:customStyle="1" w:styleId="8FF594909C0B46D2963E3F58DE8E13B616">
    <w:name w:val="8FF594909C0B46D2963E3F58DE8E13B616"/>
    <w:rsid w:val="00275A44"/>
    <w:rPr>
      <w:rFonts w:ascii="Calibri" w:eastAsia="Calibri" w:hAnsi="Calibri" w:cs="Times New Roman"/>
      <w:lang w:eastAsia="en-US"/>
    </w:rPr>
  </w:style>
  <w:style w:type="paragraph" w:customStyle="1" w:styleId="FADC4A4FA47648879E827077C51EA19916">
    <w:name w:val="FADC4A4FA47648879E827077C51EA19916"/>
    <w:rsid w:val="00275A44"/>
    <w:rPr>
      <w:rFonts w:ascii="Calibri" w:eastAsia="Calibri" w:hAnsi="Calibri" w:cs="Times New Roman"/>
      <w:lang w:eastAsia="en-US"/>
    </w:rPr>
  </w:style>
  <w:style w:type="paragraph" w:customStyle="1" w:styleId="B9F6A385927C49AF9AE29D0E98B778D39">
    <w:name w:val="B9F6A385927C49AF9AE29D0E98B778D39"/>
    <w:rsid w:val="00275A44"/>
    <w:rPr>
      <w:rFonts w:ascii="Calibri" w:eastAsia="Calibri" w:hAnsi="Calibri" w:cs="Times New Roman"/>
      <w:lang w:eastAsia="en-US"/>
    </w:rPr>
  </w:style>
  <w:style w:type="paragraph" w:customStyle="1" w:styleId="2DCB4BD24EC645F1AAE2D9832DC2B3FC9">
    <w:name w:val="2DCB4BD24EC645F1AAE2D9832DC2B3FC9"/>
    <w:rsid w:val="00275A44"/>
    <w:rPr>
      <w:rFonts w:ascii="Calibri" w:eastAsia="Calibri" w:hAnsi="Calibri" w:cs="Times New Roman"/>
      <w:lang w:eastAsia="en-US"/>
    </w:rPr>
  </w:style>
  <w:style w:type="paragraph" w:customStyle="1" w:styleId="F62E054B119D477C86BC4DE7C297E82316">
    <w:name w:val="F62E054B119D477C86BC4DE7C297E82316"/>
    <w:rsid w:val="00275A44"/>
    <w:rPr>
      <w:rFonts w:ascii="Calibri" w:eastAsia="Calibri" w:hAnsi="Calibri" w:cs="Times New Roman"/>
      <w:lang w:eastAsia="en-US"/>
    </w:rPr>
  </w:style>
  <w:style w:type="paragraph" w:customStyle="1" w:styleId="6EBAAAABDCE84C51B64228837FF305B216">
    <w:name w:val="6EBAAAABDCE84C51B64228837FF305B216"/>
    <w:rsid w:val="00275A44"/>
    <w:rPr>
      <w:rFonts w:ascii="Calibri" w:eastAsia="Calibri" w:hAnsi="Calibri" w:cs="Times New Roman"/>
      <w:lang w:eastAsia="en-US"/>
    </w:rPr>
  </w:style>
  <w:style w:type="paragraph" w:customStyle="1" w:styleId="82C0D4778FFB4B9F883388AA37A1515916">
    <w:name w:val="82C0D4778FFB4B9F883388AA37A1515916"/>
    <w:rsid w:val="00275A44"/>
    <w:rPr>
      <w:rFonts w:ascii="Calibri" w:eastAsia="Calibri" w:hAnsi="Calibri" w:cs="Times New Roman"/>
      <w:lang w:eastAsia="en-US"/>
    </w:rPr>
  </w:style>
  <w:style w:type="paragraph" w:customStyle="1" w:styleId="82214E2B0BBF47DE85A8AA9786DF11CE16">
    <w:name w:val="82214E2B0BBF47DE85A8AA9786DF11CE16"/>
    <w:rsid w:val="00275A44"/>
    <w:rPr>
      <w:rFonts w:ascii="Calibri" w:eastAsia="Calibri" w:hAnsi="Calibri" w:cs="Times New Roman"/>
      <w:lang w:eastAsia="en-US"/>
    </w:rPr>
  </w:style>
  <w:style w:type="paragraph" w:customStyle="1" w:styleId="5A6C84C91DBA4D1399658DA2AE851A0116">
    <w:name w:val="5A6C84C91DBA4D1399658DA2AE851A0116"/>
    <w:rsid w:val="00275A44"/>
    <w:rPr>
      <w:rFonts w:ascii="Calibri" w:eastAsia="Calibri" w:hAnsi="Calibri" w:cs="Times New Roman"/>
      <w:lang w:eastAsia="en-US"/>
    </w:rPr>
  </w:style>
  <w:style w:type="paragraph" w:customStyle="1" w:styleId="F34D514482EB49299E92E3AED5DC75B516">
    <w:name w:val="F34D514482EB49299E92E3AED5DC75B516"/>
    <w:rsid w:val="00275A44"/>
    <w:rPr>
      <w:rFonts w:ascii="Calibri" w:eastAsia="Calibri" w:hAnsi="Calibri" w:cs="Times New Roman"/>
      <w:lang w:eastAsia="en-US"/>
    </w:rPr>
  </w:style>
  <w:style w:type="paragraph" w:customStyle="1" w:styleId="03A7C89FBBB14A3FA92DBAE422830D1116">
    <w:name w:val="03A7C89FBBB14A3FA92DBAE422830D1116"/>
    <w:rsid w:val="00275A44"/>
    <w:rPr>
      <w:rFonts w:ascii="Calibri" w:eastAsia="Calibri" w:hAnsi="Calibri" w:cs="Times New Roman"/>
      <w:lang w:eastAsia="en-US"/>
    </w:rPr>
  </w:style>
  <w:style w:type="paragraph" w:customStyle="1" w:styleId="8A9EC040C2DF4741BE30A4F26BF3365216">
    <w:name w:val="8A9EC040C2DF4741BE30A4F26BF3365216"/>
    <w:rsid w:val="00275A44"/>
    <w:rPr>
      <w:rFonts w:ascii="Calibri" w:eastAsia="Calibri" w:hAnsi="Calibri" w:cs="Times New Roman"/>
      <w:lang w:eastAsia="en-US"/>
    </w:rPr>
  </w:style>
  <w:style w:type="paragraph" w:customStyle="1" w:styleId="65D6552E31704A1F9419040D8604AC3C16">
    <w:name w:val="65D6552E31704A1F9419040D8604AC3C16"/>
    <w:rsid w:val="00275A44"/>
    <w:rPr>
      <w:rFonts w:ascii="Calibri" w:eastAsia="Calibri" w:hAnsi="Calibri" w:cs="Times New Roman"/>
      <w:lang w:eastAsia="en-US"/>
    </w:rPr>
  </w:style>
  <w:style w:type="paragraph" w:customStyle="1" w:styleId="D2E87C560CB948498E43B2BC4D5250656">
    <w:name w:val="D2E87C560CB948498E43B2BC4D5250656"/>
    <w:rsid w:val="00275A44"/>
    <w:rPr>
      <w:rFonts w:ascii="Calibri" w:eastAsia="Calibri" w:hAnsi="Calibri" w:cs="Times New Roman"/>
      <w:lang w:eastAsia="en-US"/>
    </w:rPr>
  </w:style>
  <w:style w:type="paragraph" w:customStyle="1" w:styleId="CABC6F1877CE47F8AE464A18A70DB8FC5">
    <w:name w:val="CABC6F1877CE47F8AE464A18A70DB8FC5"/>
    <w:rsid w:val="00275A44"/>
    <w:rPr>
      <w:rFonts w:ascii="Calibri" w:eastAsia="Calibri" w:hAnsi="Calibri" w:cs="Times New Roman"/>
      <w:lang w:eastAsia="en-US"/>
    </w:rPr>
  </w:style>
  <w:style w:type="paragraph" w:customStyle="1" w:styleId="BF01C3D98CAD4D94B0E70BC894B3EB5616">
    <w:name w:val="BF01C3D98CAD4D94B0E70BC894B3EB5616"/>
    <w:rsid w:val="00275A44"/>
    <w:rPr>
      <w:rFonts w:ascii="Calibri" w:eastAsia="Calibri" w:hAnsi="Calibri" w:cs="Times New Roman"/>
      <w:lang w:eastAsia="en-US"/>
    </w:rPr>
  </w:style>
  <w:style w:type="paragraph" w:customStyle="1" w:styleId="A896F2948753493B9F5D3E737C7BBEE616">
    <w:name w:val="A896F2948753493B9F5D3E737C7BBEE616"/>
    <w:rsid w:val="00275A44"/>
    <w:rPr>
      <w:rFonts w:ascii="Calibri" w:eastAsia="Calibri" w:hAnsi="Calibri" w:cs="Times New Roman"/>
      <w:lang w:eastAsia="en-US"/>
    </w:rPr>
  </w:style>
  <w:style w:type="paragraph" w:customStyle="1" w:styleId="8627E9F87AB144A698AB819FF98E6FEA15">
    <w:name w:val="8627E9F87AB144A698AB819FF98E6FEA15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432D1188224A3995786BAD9B0C2BCB14">
    <w:name w:val="CD432D1188224A3995786BAD9B0C2BCB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54EACF3E8E494A860EE50B36D9A5AC14">
    <w:name w:val="AC54EACF3E8E494A860EE50B36D9A5AC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6889AB285E44A8B6C79BD21973C82114">
    <w:name w:val="876889AB285E44A8B6C79BD21973C821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C43D502D5948F1BA8FA6EDB5E2866A14">
    <w:name w:val="1FC43D502D5948F1BA8FA6EDB5E2866A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8F235F21F74AD89438E06AD59CA2A614">
    <w:name w:val="858F235F21F74AD89438E06AD59CA2A6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F1002A036E4199BF6D2F3A7AEA488214">
    <w:name w:val="F3F1002A036E4199BF6D2F3A7AEA4882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357049AF4F46FC9DFD5CEEC39B362114">
    <w:name w:val="E2357049AF4F46FC9DFD5CEEC39B3621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0836AFAD8F4FC18AE36D16E04BF98B14">
    <w:name w:val="6B0836AFAD8F4FC18AE36D16E04BF98B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D07FDEF9AA4C4BA84E696609FC6EF314">
    <w:name w:val="BDD07FDEF9AA4C4BA84E696609FC6EF3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FC73E46D45747AAB381A6685EE89D3A14">
    <w:name w:val="9FC73E46D45747AAB381A6685EE89D3A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B22E186714806AD7B413A0C69580614">
    <w:name w:val="A04B22E186714806AD7B413A0C695806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92F402C1E24BC1AA1ECB1B9F9156B114">
    <w:name w:val="AA92F402C1E24BC1AA1ECB1B9F9156B1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1888309D3F4105AF296DFF12807AC314">
    <w:name w:val="981888309D3F4105AF296DFF12807AC3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3BA5265C1347F19FB9635B4DF257AF14">
    <w:name w:val="1E3BA5265C1347F19FB9635B4DF257AF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289A374F544B1A68E8D01F323C08A14">
    <w:name w:val="DE5289A374F544B1A68E8D01F323C08A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FF62E9E24F4133A96F01332BBD610914">
    <w:name w:val="7EFF62E9E24F4133A96F01332BBD6109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2DE535F81804226A8235900956904F014">
    <w:name w:val="32DE535F81804226A8235900956904F0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7D11D304B46088E5BF2FFB42AFD5714">
    <w:name w:val="6F47D11D304B46088E5BF2FFB42AFD5714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E38980D7224F2580FEC1C0C5683B7115">
    <w:name w:val="84E38980D7224F2580FEC1C0C5683B7115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73BF1966DF4762AE8F9DD001DE7CD615">
    <w:name w:val="8873BF1966DF4762AE8F9DD001DE7CD615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E58DBCA1F84FB6BBC817EAC739BEF715">
    <w:name w:val="AEE58DBCA1F84FB6BBC817EAC739BEF715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62D96E5D67400D83C6806CCD8737EA15">
    <w:name w:val="1A62D96E5D67400D83C6806CCD8737EA15"/>
    <w:rsid w:val="0027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5A4465529AA4554B79F62A55EC42ACB4">
    <w:name w:val="65A4465529AA4554B79F62A55EC42ACB4"/>
    <w:rsid w:val="00275A44"/>
    <w:rPr>
      <w:rFonts w:ascii="Calibri" w:eastAsia="Calibri" w:hAnsi="Calibri" w:cs="Times New Roman"/>
      <w:lang w:eastAsia="en-US"/>
    </w:rPr>
  </w:style>
  <w:style w:type="paragraph" w:customStyle="1" w:styleId="54B1DC968EDD40A48AE6876B251C02464">
    <w:name w:val="54B1DC968EDD40A48AE6876B251C02464"/>
    <w:rsid w:val="00275A44"/>
    <w:rPr>
      <w:rFonts w:ascii="Calibri" w:eastAsia="Calibri" w:hAnsi="Calibri" w:cs="Times New Roman"/>
      <w:lang w:eastAsia="en-US"/>
    </w:rPr>
  </w:style>
  <w:style w:type="paragraph" w:customStyle="1" w:styleId="29C64091111849848721B0040CDC33F54">
    <w:name w:val="29C64091111849848721B0040CDC33F54"/>
    <w:rsid w:val="00275A44"/>
    <w:rPr>
      <w:rFonts w:ascii="Calibri" w:eastAsia="Calibri" w:hAnsi="Calibri" w:cs="Times New Roman"/>
      <w:lang w:eastAsia="en-US"/>
    </w:rPr>
  </w:style>
  <w:style w:type="paragraph" w:customStyle="1" w:styleId="552C83B99F494836AB498E849FAC4C5112">
    <w:name w:val="552C83B99F494836AB498E849FAC4C5112"/>
    <w:rsid w:val="00275A44"/>
    <w:rPr>
      <w:rFonts w:ascii="Calibri" w:eastAsia="Calibri" w:hAnsi="Calibri" w:cs="Times New Roman"/>
      <w:lang w:eastAsia="en-US"/>
    </w:rPr>
  </w:style>
  <w:style w:type="paragraph" w:customStyle="1" w:styleId="56D2D680448A4FC3BFDD151B9C93F6FC12">
    <w:name w:val="56D2D680448A4FC3BFDD151B9C93F6FC12"/>
    <w:rsid w:val="00275A44"/>
    <w:rPr>
      <w:rFonts w:ascii="Calibri" w:eastAsia="Calibri" w:hAnsi="Calibri" w:cs="Times New Roman"/>
      <w:lang w:eastAsia="en-US"/>
    </w:rPr>
  </w:style>
  <w:style w:type="paragraph" w:customStyle="1" w:styleId="7BED2F468823415AAF54EA21D47DE3B312">
    <w:name w:val="7BED2F468823415AAF54EA21D47DE3B312"/>
    <w:rsid w:val="00275A44"/>
    <w:rPr>
      <w:rFonts w:ascii="Calibri" w:eastAsia="Calibri" w:hAnsi="Calibri" w:cs="Times New Roman"/>
      <w:lang w:eastAsia="en-US"/>
    </w:rPr>
  </w:style>
  <w:style w:type="paragraph" w:customStyle="1" w:styleId="79AC16B595B5410ABEFD8F98FD06D74712">
    <w:name w:val="79AC16B595B5410ABEFD8F98FD06D74712"/>
    <w:rsid w:val="00275A44"/>
    <w:rPr>
      <w:rFonts w:ascii="Calibri" w:eastAsia="Calibri" w:hAnsi="Calibri" w:cs="Times New Roman"/>
      <w:lang w:eastAsia="en-US"/>
    </w:rPr>
  </w:style>
  <w:style w:type="paragraph" w:customStyle="1" w:styleId="307E799789A246DFA19462895C3C6F6412">
    <w:name w:val="307E799789A246DFA19462895C3C6F6412"/>
    <w:rsid w:val="00275A44"/>
    <w:rPr>
      <w:rFonts w:ascii="Calibri" w:eastAsia="Calibri" w:hAnsi="Calibri" w:cs="Times New Roman"/>
      <w:lang w:eastAsia="en-US"/>
    </w:rPr>
  </w:style>
  <w:style w:type="paragraph" w:customStyle="1" w:styleId="82D8B1F043E24B8288F4AE16A43E916912">
    <w:name w:val="82D8B1F043E24B8288F4AE16A43E916912"/>
    <w:rsid w:val="00275A44"/>
    <w:rPr>
      <w:rFonts w:ascii="Calibri" w:eastAsia="Calibri" w:hAnsi="Calibri" w:cs="Times New Roman"/>
      <w:lang w:eastAsia="en-US"/>
    </w:rPr>
  </w:style>
  <w:style w:type="paragraph" w:customStyle="1" w:styleId="C51A546E3D924B07BC528D2093B5B75A12">
    <w:name w:val="C51A546E3D924B07BC528D2093B5B75A12"/>
    <w:rsid w:val="00275A44"/>
    <w:rPr>
      <w:rFonts w:ascii="Calibri" w:eastAsia="Calibri" w:hAnsi="Calibri" w:cs="Times New Roman"/>
      <w:lang w:eastAsia="en-US"/>
    </w:rPr>
  </w:style>
  <w:style w:type="paragraph" w:customStyle="1" w:styleId="CD38BC41C013495594656956569F644E12">
    <w:name w:val="CD38BC41C013495594656956569F644E12"/>
    <w:rsid w:val="00275A44"/>
    <w:rPr>
      <w:rFonts w:ascii="Calibri" w:eastAsia="Calibri" w:hAnsi="Calibri" w:cs="Times New Roman"/>
      <w:lang w:eastAsia="en-US"/>
    </w:rPr>
  </w:style>
  <w:style w:type="paragraph" w:customStyle="1" w:styleId="A998CA812BD1468BA668FCF0CEDDEB063">
    <w:name w:val="A998CA812BD1468BA668FCF0CEDDEB063"/>
    <w:rsid w:val="00275A44"/>
    <w:rPr>
      <w:rFonts w:ascii="Calibri" w:eastAsia="Calibri" w:hAnsi="Calibri" w:cs="Times New Roman"/>
      <w:lang w:eastAsia="en-US"/>
    </w:rPr>
  </w:style>
  <w:style w:type="paragraph" w:customStyle="1" w:styleId="9D95545365DE4285BCB0EE4E0BB4CE283">
    <w:name w:val="9D95545365DE4285BCB0EE4E0BB4CE283"/>
    <w:rsid w:val="00275A44"/>
    <w:rPr>
      <w:rFonts w:ascii="Calibri" w:eastAsia="Calibri" w:hAnsi="Calibri" w:cs="Times New Roman"/>
      <w:lang w:eastAsia="en-US"/>
    </w:rPr>
  </w:style>
  <w:style w:type="paragraph" w:customStyle="1" w:styleId="57BEDD5576B54AEBA9F1DB5118DAD64E3">
    <w:name w:val="57BEDD5576B54AEBA9F1DB5118DAD64E3"/>
    <w:rsid w:val="00275A44"/>
    <w:rPr>
      <w:rFonts w:ascii="Calibri" w:eastAsia="Calibri" w:hAnsi="Calibri" w:cs="Times New Roman"/>
      <w:lang w:eastAsia="en-US"/>
    </w:rPr>
  </w:style>
  <w:style w:type="paragraph" w:customStyle="1" w:styleId="359170299F4E45A0A0A60527B39A1B9B3">
    <w:name w:val="359170299F4E45A0A0A60527B39A1B9B3"/>
    <w:rsid w:val="00275A44"/>
    <w:rPr>
      <w:rFonts w:ascii="Calibri" w:eastAsia="Calibri" w:hAnsi="Calibri" w:cs="Times New Roman"/>
      <w:lang w:eastAsia="en-US"/>
    </w:rPr>
  </w:style>
  <w:style w:type="paragraph" w:customStyle="1" w:styleId="E2A79B7B80CF48DC9A400622C46C5DF33">
    <w:name w:val="E2A79B7B80CF48DC9A400622C46C5DF33"/>
    <w:rsid w:val="00275A44"/>
    <w:rPr>
      <w:rFonts w:ascii="Calibri" w:eastAsia="Calibri" w:hAnsi="Calibri" w:cs="Times New Roman"/>
      <w:lang w:eastAsia="en-US"/>
    </w:rPr>
  </w:style>
  <w:style w:type="paragraph" w:customStyle="1" w:styleId="8F1F9487AD8F43E9A928878CE61238B23">
    <w:name w:val="8F1F9487AD8F43E9A928878CE61238B23"/>
    <w:rsid w:val="00275A44"/>
    <w:rPr>
      <w:rFonts w:ascii="Calibri" w:eastAsia="Calibri" w:hAnsi="Calibri" w:cs="Times New Roman"/>
      <w:lang w:eastAsia="en-US"/>
    </w:rPr>
  </w:style>
  <w:style w:type="paragraph" w:customStyle="1" w:styleId="2A7032185D6542E8A3615BD22CD653543">
    <w:name w:val="2A7032185D6542E8A3615BD22CD653543"/>
    <w:rsid w:val="00275A44"/>
    <w:rPr>
      <w:rFonts w:ascii="Calibri" w:eastAsia="Calibri" w:hAnsi="Calibri" w:cs="Times New Roman"/>
      <w:lang w:eastAsia="en-US"/>
    </w:rPr>
  </w:style>
  <w:style w:type="paragraph" w:customStyle="1" w:styleId="0C312C9C8F7C4C929D679DCE95DA963F3">
    <w:name w:val="0C312C9C8F7C4C929D679DCE95DA963F3"/>
    <w:rsid w:val="00275A44"/>
    <w:rPr>
      <w:rFonts w:ascii="Calibri" w:eastAsia="Calibri" w:hAnsi="Calibri" w:cs="Times New Roman"/>
      <w:lang w:eastAsia="en-US"/>
    </w:rPr>
  </w:style>
  <w:style w:type="paragraph" w:customStyle="1" w:styleId="9198E5787427410A9377D4B23A00861E3">
    <w:name w:val="9198E5787427410A9377D4B23A00861E3"/>
    <w:rsid w:val="00275A44"/>
    <w:rPr>
      <w:rFonts w:ascii="Calibri" w:eastAsia="Calibri" w:hAnsi="Calibri" w:cs="Times New Roman"/>
      <w:lang w:eastAsia="en-US"/>
    </w:rPr>
  </w:style>
  <w:style w:type="paragraph" w:customStyle="1" w:styleId="573FCC47C1A24D61AA1FED5D0A10EB083">
    <w:name w:val="573FCC47C1A24D61AA1FED5D0A10EB083"/>
    <w:rsid w:val="00275A44"/>
    <w:rPr>
      <w:rFonts w:ascii="Calibri" w:eastAsia="Calibri" w:hAnsi="Calibri" w:cs="Times New Roman"/>
      <w:lang w:eastAsia="en-US"/>
    </w:rPr>
  </w:style>
  <w:style w:type="paragraph" w:customStyle="1" w:styleId="CB1C447D6DC94F69AC60BFC780F3EE663">
    <w:name w:val="CB1C447D6DC94F69AC60BFC780F3EE663"/>
    <w:rsid w:val="00275A44"/>
    <w:rPr>
      <w:rFonts w:ascii="Calibri" w:eastAsia="Calibri" w:hAnsi="Calibri" w:cs="Times New Roman"/>
      <w:lang w:eastAsia="en-US"/>
    </w:rPr>
  </w:style>
  <w:style w:type="paragraph" w:customStyle="1" w:styleId="88BC72F2B0DF40DF81F23BD1DF4623223">
    <w:name w:val="88BC72F2B0DF40DF81F23BD1DF4623223"/>
    <w:rsid w:val="00275A44"/>
    <w:rPr>
      <w:rFonts w:ascii="Calibri" w:eastAsia="Calibri" w:hAnsi="Calibri" w:cs="Times New Roman"/>
      <w:lang w:eastAsia="en-US"/>
    </w:rPr>
  </w:style>
  <w:style w:type="paragraph" w:customStyle="1" w:styleId="CD9177DBC995484B98325A3B54559D1E3">
    <w:name w:val="CD9177DBC995484B98325A3B54559D1E3"/>
    <w:rsid w:val="00275A44"/>
    <w:rPr>
      <w:rFonts w:ascii="Calibri" w:eastAsia="Calibri" w:hAnsi="Calibri" w:cs="Times New Roman"/>
      <w:lang w:eastAsia="en-US"/>
    </w:rPr>
  </w:style>
  <w:style w:type="paragraph" w:customStyle="1" w:styleId="9B11F36645DF45DABDD11FFD4C6A354D3">
    <w:name w:val="9B11F36645DF45DABDD11FFD4C6A354D3"/>
    <w:rsid w:val="00275A44"/>
    <w:rPr>
      <w:rFonts w:ascii="Calibri" w:eastAsia="Calibri" w:hAnsi="Calibri" w:cs="Times New Roman"/>
      <w:lang w:eastAsia="en-US"/>
    </w:rPr>
  </w:style>
  <w:style w:type="paragraph" w:customStyle="1" w:styleId="FD8831305D684E1392FB5F67F4CFBC3A3">
    <w:name w:val="FD8831305D684E1392FB5F67F4CFBC3A3"/>
    <w:rsid w:val="00275A44"/>
    <w:rPr>
      <w:rFonts w:ascii="Calibri" w:eastAsia="Calibri" w:hAnsi="Calibri" w:cs="Times New Roman"/>
      <w:lang w:eastAsia="en-US"/>
    </w:rPr>
  </w:style>
  <w:style w:type="paragraph" w:customStyle="1" w:styleId="DE5D1BB556294A13A576582B1F11D0603">
    <w:name w:val="DE5D1BB556294A13A576582B1F11D0603"/>
    <w:rsid w:val="00275A44"/>
    <w:rPr>
      <w:rFonts w:ascii="Calibri" w:eastAsia="Calibri" w:hAnsi="Calibri" w:cs="Times New Roman"/>
      <w:lang w:eastAsia="en-US"/>
    </w:rPr>
  </w:style>
  <w:style w:type="paragraph" w:customStyle="1" w:styleId="E8E08D3020434026839D6257B82B36A03">
    <w:name w:val="E8E08D3020434026839D6257B82B36A03"/>
    <w:rsid w:val="00275A44"/>
    <w:rPr>
      <w:rFonts w:ascii="Calibri" w:eastAsia="Calibri" w:hAnsi="Calibri" w:cs="Times New Roman"/>
      <w:lang w:eastAsia="en-US"/>
    </w:rPr>
  </w:style>
  <w:style w:type="paragraph" w:customStyle="1" w:styleId="C3095BDD58624D9A81ED758EE9BE98923">
    <w:name w:val="C3095BDD58624D9A81ED758EE9BE98923"/>
    <w:rsid w:val="00275A44"/>
    <w:rPr>
      <w:rFonts w:ascii="Calibri" w:eastAsia="Calibri" w:hAnsi="Calibri" w:cs="Times New Roman"/>
      <w:lang w:eastAsia="en-US"/>
    </w:rPr>
  </w:style>
  <w:style w:type="paragraph" w:customStyle="1" w:styleId="0AA2AAAAF90649218B16D7695209E32B3">
    <w:name w:val="0AA2AAAAF90649218B16D7695209E32B3"/>
    <w:rsid w:val="00275A44"/>
    <w:rPr>
      <w:rFonts w:ascii="Calibri" w:eastAsia="Calibri" w:hAnsi="Calibri" w:cs="Times New Roman"/>
      <w:lang w:eastAsia="en-US"/>
    </w:rPr>
  </w:style>
  <w:style w:type="paragraph" w:customStyle="1" w:styleId="57DF1AF19CB84F0AB077753081A2D1833">
    <w:name w:val="57DF1AF19CB84F0AB077753081A2D1833"/>
    <w:rsid w:val="00275A44"/>
    <w:rPr>
      <w:rFonts w:ascii="Calibri" w:eastAsia="Calibri" w:hAnsi="Calibri" w:cs="Times New Roman"/>
      <w:lang w:eastAsia="en-US"/>
    </w:rPr>
  </w:style>
  <w:style w:type="paragraph" w:customStyle="1" w:styleId="1F52AF90128147E0ADB65389D36D62D03">
    <w:name w:val="1F52AF90128147E0ADB65389D36D62D03"/>
    <w:rsid w:val="00275A44"/>
    <w:rPr>
      <w:rFonts w:ascii="Calibri" w:eastAsia="Calibri" w:hAnsi="Calibri" w:cs="Times New Roman"/>
      <w:lang w:eastAsia="en-US"/>
    </w:rPr>
  </w:style>
  <w:style w:type="paragraph" w:customStyle="1" w:styleId="EC7E7989B8A94289AF19A414E3059AC33">
    <w:name w:val="EC7E7989B8A94289AF19A414E3059AC33"/>
    <w:rsid w:val="00275A44"/>
    <w:rPr>
      <w:rFonts w:ascii="Calibri" w:eastAsia="Calibri" w:hAnsi="Calibri" w:cs="Times New Roman"/>
      <w:lang w:eastAsia="en-US"/>
    </w:rPr>
  </w:style>
  <w:style w:type="paragraph" w:customStyle="1" w:styleId="36058BB63928434890857DBE0B85A2643">
    <w:name w:val="36058BB63928434890857DBE0B85A2643"/>
    <w:rsid w:val="00275A44"/>
    <w:rPr>
      <w:rFonts w:ascii="Calibri" w:eastAsia="Calibri" w:hAnsi="Calibri" w:cs="Times New Roman"/>
      <w:lang w:eastAsia="en-US"/>
    </w:rPr>
  </w:style>
  <w:style w:type="paragraph" w:customStyle="1" w:styleId="1ECCFF389E9547CA974D54A3103F2B7A3">
    <w:name w:val="1ECCFF389E9547CA974D54A3103F2B7A3"/>
    <w:rsid w:val="00275A44"/>
    <w:rPr>
      <w:rFonts w:ascii="Calibri" w:eastAsia="Calibri" w:hAnsi="Calibri" w:cs="Times New Roman"/>
      <w:lang w:eastAsia="en-US"/>
    </w:rPr>
  </w:style>
  <w:style w:type="paragraph" w:customStyle="1" w:styleId="B614E7B6C5574F09BDCE580475E97E543">
    <w:name w:val="B614E7B6C5574F09BDCE580475E97E543"/>
    <w:rsid w:val="00275A44"/>
    <w:rPr>
      <w:rFonts w:ascii="Calibri" w:eastAsia="Calibri" w:hAnsi="Calibri" w:cs="Times New Roman"/>
      <w:lang w:eastAsia="en-US"/>
    </w:rPr>
  </w:style>
  <w:style w:type="paragraph" w:customStyle="1" w:styleId="3807B1B5896F4FEB88BA5E822475E0193">
    <w:name w:val="3807B1B5896F4FEB88BA5E822475E0193"/>
    <w:rsid w:val="00275A44"/>
    <w:rPr>
      <w:rFonts w:ascii="Calibri" w:eastAsia="Calibri" w:hAnsi="Calibri" w:cs="Times New Roman"/>
      <w:lang w:eastAsia="en-US"/>
    </w:rPr>
  </w:style>
  <w:style w:type="paragraph" w:customStyle="1" w:styleId="3E99D257C7654B92A4FC4CE2397C00FE3">
    <w:name w:val="3E99D257C7654B92A4FC4CE2397C00FE3"/>
    <w:rsid w:val="00275A44"/>
    <w:rPr>
      <w:rFonts w:ascii="Calibri" w:eastAsia="Calibri" w:hAnsi="Calibri" w:cs="Times New Roman"/>
      <w:lang w:eastAsia="en-US"/>
    </w:rPr>
  </w:style>
  <w:style w:type="paragraph" w:customStyle="1" w:styleId="99511945A0924AB0A8BB8172D01CE0523">
    <w:name w:val="99511945A0924AB0A8BB8172D01CE0523"/>
    <w:rsid w:val="00275A44"/>
    <w:rPr>
      <w:rFonts w:ascii="Calibri" w:eastAsia="Calibri" w:hAnsi="Calibri" w:cs="Times New Roman"/>
      <w:lang w:eastAsia="en-US"/>
    </w:rPr>
  </w:style>
  <w:style w:type="paragraph" w:customStyle="1" w:styleId="373EAA9C08C84715B4EF108F1F108A563">
    <w:name w:val="373EAA9C08C84715B4EF108F1F108A563"/>
    <w:rsid w:val="00275A44"/>
    <w:rPr>
      <w:rFonts w:ascii="Calibri" w:eastAsia="Calibri" w:hAnsi="Calibri" w:cs="Times New Roman"/>
      <w:lang w:eastAsia="en-US"/>
    </w:rPr>
  </w:style>
  <w:style w:type="paragraph" w:customStyle="1" w:styleId="DCCD4D1BEE1D4B74865F36CD545105DE3">
    <w:name w:val="DCCD4D1BEE1D4B74865F36CD545105DE3"/>
    <w:rsid w:val="00275A44"/>
    <w:rPr>
      <w:rFonts w:ascii="Calibri" w:eastAsia="Calibri" w:hAnsi="Calibri" w:cs="Times New Roman"/>
      <w:lang w:eastAsia="en-US"/>
    </w:rPr>
  </w:style>
  <w:style w:type="paragraph" w:customStyle="1" w:styleId="E0609BB3DB754E9C848ECF4AE185C1E33">
    <w:name w:val="E0609BB3DB754E9C848ECF4AE185C1E33"/>
    <w:rsid w:val="00275A44"/>
    <w:rPr>
      <w:rFonts w:ascii="Calibri" w:eastAsia="Calibri" w:hAnsi="Calibri" w:cs="Times New Roman"/>
      <w:lang w:eastAsia="en-US"/>
    </w:rPr>
  </w:style>
  <w:style w:type="paragraph" w:customStyle="1" w:styleId="F82CD9B5A49B4E42ACF0F02F5486B3663">
    <w:name w:val="F82CD9B5A49B4E42ACF0F02F5486B3663"/>
    <w:rsid w:val="00275A44"/>
    <w:rPr>
      <w:rFonts w:ascii="Calibri" w:eastAsia="Calibri" w:hAnsi="Calibri" w:cs="Times New Roman"/>
      <w:lang w:eastAsia="en-US"/>
    </w:rPr>
  </w:style>
  <w:style w:type="paragraph" w:customStyle="1" w:styleId="8052FD5DA89249A8964BD832EB11697A3">
    <w:name w:val="8052FD5DA89249A8964BD832EB11697A3"/>
    <w:rsid w:val="00275A44"/>
    <w:rPr>
      <w:rFonts w:ascii="Calibri" w:eastAsia="Calibri" w:hAnsi="Calibri" w:cs="Times New Roman"/>
      <w:lang w:eastAsia="en-US"/>
    </w:rPr>
  </w:style>
  <w:style w:type="paragraph" w:customStyle="1" w:styleId="CAE0D90AFCF34670A5A8BC49388ADF893">
    <w:name w:val="CAE0D90AFCF34670A5A8BC49388ADF893"/>
    <w:rsid w:val="00275A44"/>
    <w:rPr>
      <w:rFonts w:ascii="Calibri" w:eastAsia="Calibri" w:hAnsi="Calibri" w:cs="Times New Roman"/>
      <w:lang w:eastAsia="en-US"/>
    </w:rPr>
  </w:style>
  <w:style w:type="paragraph" w:customStyle="1" w:styleId="DEC04F9D85534168A4E7516B1571254A3">
    <w:name w:val="DEC04F9D85534168A4E7516B1571254A3"/>
    <w:rsid w:val="00275A44"/>
    <w:rPr>
      <w:rFonts w:ascii="Calibri" w:eastAsia="Calibri" w:hAnsi="Calibri" w:cs="Times New Roman"/>
      <w:lang w:eastAsia="en-US"/>
    </w:rPr>
  </w:style>
  <w:style w:type="paragraph" w:customStyle="1" w:styleId="045B9C0A2F2B43DAAF208001301920263">
    <w:name w:val="045B9C0A2F2B43DAAF208001301920263"/>
    <w:rsid w:val="00275A44"/>
    <w:rPr>
      <w:rFonts w:ascii="Calibri" w:eastAsia="Calibri" w:hAnsi="Calibri" w:cs="Times New Roman"/>
      <w:lang w:eastAsia="en-US"/>
    </w:rPr>
  </w:style>
  <w:style w:type="paragraph" w:customStyle="1" w:styleId="5714ADD59FB04E1585038F506B7A79353">
    <w:name w:val="5714ADD59FB04E1585038F506B7A79353"/>
    <w:rsid w:val="00275A44"/>
    <w:rPr>
      <w:rFonts w:ascii="Calibri" w:eastAsia="Calibri" w:hAnsi="Calibri" w:cs="Times New Roman"/>
      <w:lang w:eastAsia="en-US"/>
    </w:rPr>
  </w:style>
  <w:style w:type="paragraph" w:customStyle="1" w:styleId="5DA404711A0B41148C4700E7ECE8A1C63">
    <w:name w:val="5DA404711A0B41148C4700E7ECE8A1C63"/>
    <w:rsid w:val="00275A44"/>
    <w:rPr>
      <w:rFonts w:ascii="Calibri" w:eastAsia="Calibri" w:hAnsi="Calibri" w:cs="Times New Roman"/>
      <w:lang w:eastAsia="en-US"/>
    </w:rPr>
  </w:style>
  <w:style w:type="paragraph" w:customStyle="1" w:styleId="CD9413FF8B254140BE8059D6D219C8D93">
    <w:name w:val="CD9413FF8B254140BE8059D6D219C8D93"/>
    <w:rsid w:val="00275A44"/>
    <w:rPr>
      <w:rFonts w:ascii="Calibri" w:eastAsia="Calibri" w:hAnsi="Calibri" w:cs="Times New Roman"/>
      <w:lang w:eastAsia="en-US"/>
    </w:rPr>
  </w:style>
  <w:style w:type="paragraph" w:customStyle="1" w:styleId="D3D1F75558F747C5BE56FB29C46459393">
    <w:name w:val="D3D1F75558F747C5BE56FB29C46459393"/>
    <w:rsid w:val="00275A44"/>
    <w:rPr>
      <w:rFonts w:ascii="Calibri" w:eastAsia="Calibri" w:hAnsi="Calibri" w:cs="Times New Roman"/>
      <w:lang w:eastAsia="en-US"/>
    </w:rPr>
  </w:style>
  <w:style w:type="paragraph" w:customStyle="1" w:styleId="10F50A98DF464BFBBDC03DFBBB0B4D7E3">
    <w:name w:val="10F50A98DF464BFBBDC03DFBBB0B4D7E3"/>
    <w:rsid w:val="00275A44"/>
    <w:rPr>
      <w:rFonts w:ascii="Calibri" w:eastAsia="Calibri" w:hAnsi="Calibri" w:cs="Times New Roman"/>
      <w:lang w:eastAsia="en-US"/>
    </w:rPr>
  </w:style>
  <w:style w:type="paragraph" w:customStyle="1" w:styleId="D25FD6FB288B416087B6FBA044BA10CF3">
    <w:name w:val="D25FD6FB288B416087B6FBA044BA10CF3"/>
    <w:rsid w:val="00275A44"/>
    <w:rPr>
      <w:rFonts w:ascii="Calibri" w:eastAsia="Calibri" w:hAnsi="Calibri" w:cs="Times New Roman"/>
      <w:lang w:eastAsia="en-US"/>
    </w:rPr>
  </w:style>
  <w:style w:type="paragraph" w:customStyle="1" w:styleId="9925B969E1B4462F9A7E236078B59E4512">
    <w:name w:val="9925B969E1B4462F9A7E236078B59E4512"/>
    <w:rsid w:val="00275A44"/>
    <w:rPr>
      <w:rFonts w:ascii="Calibri" w:eastAsia="Calibri" w:hAnsi="Calibri" w:cs="Times New Roman"/>
      <w:lang w:eastAsia="en-US"/>
    </w:rPr>
  </w:style>
  <w:style w:type="paragraph" w:customStyle="1" w:styleId="89C9CB1E9483475F9FA8EA9BE45EEEF512">
    <w:name w:val="89C9CB1E9483475F9FA8EA9BE45EEEF512"/>
    <w:rsid w:val="00275A44"/>
    <w:rPr>
      <w:rFonts w:ascii="Calibri" w:eastAsia="Calibri" w:hAnsi="Calibri" w:cs="Times New Roman"/>
      <w:lang w:eastAsia="en-US"/>
    </w:rPr>
  </w:style>
  <w:style w:type="paragraph" w:customStyle="1" w:styleId="D960274948D54C1E8392FF6C09870D1911">
    <w:name w:val="D960274948D54C1E8392FF6C09870D1911"/>
    <w:rsid w:val="00275A44"/>
    <w:rPr>
      <w:rFonts w:ascii="Calibri" w:eastAsia="Calibri" w:hAnsi="Calibri" w:cs="Times New Roman"/>
      <w:lang w:eastAsia="en-US"/>
    </w:rPr>
  </w:style>
  <w:style w:type="paragraph" w:customStyle="1" w:styleId="37E438E4A249488FAFD39CDBD38CEA6911">
    <w:name w:val="37E438E4A249488FAFD39CDBD38CEA6911"/>
    <w:rsid w:val="00275A44"/>
    <w:rPr>
      <w:rFonts w:ascii="Calibri" w:eastAsia="Calibri" w:hAnsi="Calibri" w:cs="Times New Roman"/>
      <w:lang w:eastAsia="en-US"/>
    </w:rPr>
  </w:style>
  <w:style w:type="paragraph" w:customStyle="1" w:styleId="989E04AB0CFB4797ABEB9AFBC9D551159">
    <w:name w:val="989E04AB0CFB4797ABEB9AFBC9D551159"/>
    <w:rsid w:val="00275A44"/>
    <w:rPr>
      <w:rFonts w:ascii="Calibri" w:eastAsia="Calibri" w:hAnsi="Calibri" w:cs="Times New Roman"/>
      <w:lang w:eastAsia="en-US"/>
    </w:rPr>
  </w:style>
  <w:style w:type="paragraph" w:customStyle="1" w:styleId="CEE6E0669BD84AEB85627061F9BBC74C8">
    <w:name w:val="CEE6E0669BD84AEB85627061F9BBC74C8"/>
    <w:rsid w:val="00275A44"/>
    <w:rPr>
      <w:rFonts w:ascii="Calibri" w:eastAsia="Calibri" w:hAnsi="Calibri" w:cs="Times New Roman"/>
      <w:lang w:eastAsia="en-US"/>
    </w:rPr>
  </w:style>
  <w:style w:type="paragraph" w:customStyle="1" w:styleId="6254C57810F44172B05380193927D9042">
    <w:name w:val="6254C57810F44172B05380193927D9042"/>
    <w:rsid w:val="00275A44"/>
    <w:rPr>
      <w:rFonts w:ascii="Calibri" w:eastAsia="Calibri" w:hAnsi="Calibri" w:cs="Times New Roman"/>
      <w:lang w:eastAsia="en-US"/>
    </w:rPr>
  </w:style>
  <w:style w:type="paragraph" w:customStyle="1" w:styleId="B8596FA67D30478580B0A2A12144C8A98">
    <w:name w:val="B8596FA67D30478580B0A2A12144C8A98"/>
    <w:rsid w:val="00275A44"/>
    <w:rPr>
      <w:rFonts w:ascii="Calibri" w:eastAsia="Calibri" w:hAnsi="Calibri" w:cs="Times New Roman"/>
      <w:lang w:eastAsia="en-US"/>
    </w:rPr>
  </w:style>
  <w:style w:type="paragraph" w:customStyle="1" w:styleId="4C71192DA89A4CD4987370874D88D2EA8">
    <w:name w:val="4C71192DA89A4CD4987370874D88D2EA8"/>
    <w:rsid w:val="00275A44"/>
    <w:rPr>
      <w:rFonts w:ascii="Calibri" w:eastAsia="Calibri" w:hAnsi="Calibri" w:cs="Times New Roman"/>
      <w:lang w:eastAsia="en-US"/>
    </w:rPr>
  </w:style>
  <w:style w:type="paragraph" w:customStyle="1" w:styleId="60F74ADA00B642BBADA4E9D1BAA68C5D8">
    <w:name w:val="60F74ADA00B642BBADA4E9D1BAA68C5D8"/>
    <w:rsid w:val="00275A44"/>
    <w:rPr>
      <w:rFonts w:ascii="Calibri" w:eastAsia="Calibri" w:hAnsi="Calibri" w:cs="Times New Roman"/>
      <w:lang w:eastAsia="en-US"/>
    </w:rPr>
  </w:style>
  <w:style w:type="paragraph" w:customStyle="1" w:styleId="0C8F63AE825B4B8DADB2170BA25F15ED2">
    <w:name w:val="0C8F63AE825B4B8DADB2170BA25F15ED2"/>
    <w:rsid w:val="00275A44"/>
    <w:rPr>
      <w:rFonts w:ascii="Calibri" w:eastAsia="Calibri" w:hAnsi="Calibri" w:cs="Times New Roman"/>
      <w:lang w:eastAsia="en-US"/>
    </w:rPr>
  </w:style>
  <w:style w:type="paragraph" w:customStyle="1" w:styleId="3FE366C54D3B4D40B6373DE80B70DEF78">
    <w:name w:val="3FE366C54D3B4D40B6373DE80B70DEF78"/>
    <w:rsid w:val="00275A44"/>
    <w:rPr>
      <w:rFonts w:ascii="Calibri" w:eastAsia="Calibri" w:hAnsi="Calibri" w:cs="Times New Roman"/>
      <w:lang w:eastAsia="en-US"/>
    </w:rPr>
  </w:style>
  <w:style w:type="paragraph" w:customStyle="1" w:styleId="2178955A3F3046DAAE2BB49A7BA3884C8">
    <w:name w:val="2178955A3F3046DAAE2BB49A7BA3884C8"/>
    <w:rsid w:val="00275A44"/>
    <w:rPr>
      <w:rFonts w:ascii="Calibri" w:eastAsia="Calibri" w:hAnsi="Calibri" w:cs="Times New Roman"/>
      <w:lang w:eastAsia="en-US"/>
    </w:rPr>
  </w:style>
  <w:style w:type="paragraph" w:customStyle="1" w:styleId="8DF1AF097B474314AC3695E4394213128">
    <w:name w:val="8DF1AF097B474314AC3695E4394213128"/>
    <w:rsid w:val="00275A44"/>
    <w:rPr>
      <w:rFonts w:ascii="Calibri" w:eastAsia="Calibri" w:hAnsi="Calibri" w:cs="Times New Roman"/>
      <w:lang w:eastAsia="en-US"/>
    </w:rPr>
  </w:style>
  <w:style w:type="paragraph" w:customStyle="1" w:styleId="F700C85BE9E044C6A8A2C0F1865A65412">
    <w:name w:val="F700C85BE9E044C6A8A2C0F1865A65412"/>
    <w:rsid w:val="00275A44"/>
    <w:rPr>
      <w:rFonts w:ascii="Calibri" w:eastAsia="Calibri" w:hAnsi="Calibri" w:cs="Times New Roman"/>
      <w:lang w:eastAsia="en-US"/>
    </w:rPr>
  </w:style>
  <w:style w:type="paragraph" w:customStyle="1" w:styleId="4ADF4A71887A443BA259AFDD86F3F06E8">
    <w:name w:val="4ADF4A71887A443BA259AFDD86F3F06E8"/>
    <w:rsid w:val="00275A44"/>
    <w:rPr>
      <w:rFonts w:ascii="Calibri" w:eastAsia="Calibri" w:hAnsi="Calibri" w:cs="Times New Roman"/>
      <w:lang w:eastAsia="en-US"/>
    </w:rPr>
  </w:style>
  <w:style w:type="paragraph" w:customStyle="1" w:styleId="563D2F3998084FFD913ECB10A25FA2DA8">
    <w:name w:val="563D2F3998084FFD913ECB10A25FA2DA8"/>
    <w:rsid w:val="00275A44"/>
    <w:rPr>
      <w:rFonts w:ascii="Calibri" w:eastAsia="Calibri" w:hAnsi="Calibri" w:cs="Times New Roman"/>
      <w:lang w:eastAsia="en-US"/>
    </w:rPr>
  </w:style>
  <w:style w:type="paragraph" w:customStyle="1" w:styleId="83E89FCE2D5341F6A25C6306AC8993D810">
    <w:name w:val="83E89FCE2D5341F6A25C6306AC8993D810"/>
    <w:rsid w:val="00275A44"/>
    <w:rPr>
      <w:rFonts w:ascii="Calibri" w:eastAsia="Calibri" w:hAnsi="Calibri" w:cs="Times New Roman"/>
      <w:lang w:eastAsia="en-US"/>
    </w:rPr>
  </w:style>
  <w:style w:type="paragraph" w:customStyle="1" w:styleId="4DA302B304D148058FE35B531EFC3DEA10">
    <w:name w:val="4DA302B304D148058FE35B531EFC3DEA10"/>
    <w:rsid w:val="00275A44"/>
    <w:rPr>
      <w:rFonts w:ascii="Calibri" w:eastAsia="Calibri" w:hAnsi="Calibri" w:cs="Times New Roman"/>
      <w:lang w:eastAsia="en-US"/>
    </w:rPr>
  </w:style>
  <w:style w:type="paragraph" w:customStyle="1" w:styleId="36414FC345A44634BDC02619251C373A10">
    <w:name w:val="36414FC345A44634BDC02619251C373A10"/>
    <w:rsid w:val="00275A44"/>
    <w:rPr>
      <w:rFonts w:ascii="Calibri" w:eastAsia="Calibri" w:hAnsi="Calibri" w:cs="Times New Roman"/>
      <w:lang w:eastAsia="en-US"/>
    </w:rPr>
  </w:style>
  <w:style w:type="paragraph" w:customStyle="1" w:styleId="8AF5CE5139634832953668C8FB036FB810">
    <w:name w:val="8AF5CE5139634832953668C8FB036FB810"/>
    <w:rsid w:val="00275A44"/>
    <w:rPr>
      <w:rFonts w:ascii="Calibri" w:eastAsia="Calibri" w:hAnsi="Calibri" w:cs="Times New Roman"/>
      <w:lang w:eastAsia="en-US"/>
    </w:rPr>
  </w:style>
  <w:style w:type="paragraph" w:customStyle="1" w:styleId="CCEE30CCC2CA41A298C806161721F56210">
    <w:name w:val="CCEE30CCC2CA41A298C806161721F56210"/>
    <w:rsid w:val="00275A44"/>
    <w:rPr>
      <w:rFonts w:ascii="Calibri" w:eastAsia="Calibri" w:hAnsi="Calibri" w:cs="Times New Roman"/>
      <w:lang w:eastAsia="en-US"/>
    </w:rPr>
  </w:style>
  <w:style w:type="paragraph" w:customStyle="1" w:styleId="D1803FB361534B1796655374E4FD019810">
    <w:name w:val="D1803FB361534B1796655374E4FD019810"/>
    <w:rsid w:val="00275A44"/>
    <w:rPr>
      <w:rFonts w:ascii="Calibri" w:eastAsia="Calibri" w:hAnsi="Calibri" w:cs="Times New Roman"/>
      <w:lang w:eastAsia="en-US"/>
    </w:rPr>
  </w:style>
  <w:style w:type="paragraph" w:customStyle="1" w:styleId="1D27F0E8DB3A494D82C994EAA2959173">
    <w:name w:val="1D27F0E8DB3A494D82C994EAA2959173"/>
    <w:rsid w:val="00275A44"/>
    <w:rPr>
      <w:rFonts w:ascii="Calibri" w:eastAsia="Calibri" w:hAnsi="Calibri" w:cs="Times New Roman"/>
      <w:lang w:eastAsia="en-US"/>
    </w:rPr>
  </w:style>
  <w:style w:type="paragraph" w:customStyle="1" w:styleId="18177FFB4BC24381B7BA349969054C058">
    <w:name w:val="18177FFB4BC24381B7BA349969054C058"/>
    <w:rsid w:val="00275A44"/>
    <w:rPr>
      <w:rFonts w:ascii="Calibri" w:eastAsia="Calibri" w:hAnsi="Calibri" w:cs="Times New Roman"/>
      <w:lang w:eastAsia="en-US"/>
    </w:rPr>
  </w:style>
  <w:style w:type="paragraph" w:customStyle="1" w:styleId="FFACB2DEA9AD47339023C7386CFF0CC28">
    <w:name w:val="FFACB2DEA9AD47339023C7386CFF0CC28"/>
    <w:rsid w:val="00275A44"/>
    <w:rPr>
      <w:rFonts w:ascii="Calibri" w:eastAsia="Calibri" w:hAnsi="Calibri" w:cs="Times New Roman"/>
      <w:lang w:eastAsia="en-US"/>
    </w:rPr>
  </w:style>
  <w:style w:type="paragraph" w:customStyle="1" w:styleId="93562932FFB44C32B8393BC32E4817AC10">
    <w:name w:val="93562932FFB44C32B8393BC32E4817AC10"/>
    <w:rsid w:val="00275A44"/>
    <w:rPr>
      <w:rFonts w:ascii="Calibri" w:eastAsia="Calibri" w:hAnsi="Calibri" w:cs="Times New Roman"/>
      <w:lang w:eastAsia="en-US"/>
    </w:rPr>
  </w:style>
  <w:style w:type="paragraph" w:customStyle="1" w:styleId="6D47D663D797409D8A012BC2F28D12B510">
    <w:name w:val="6D47D663D797409D8A012BC2F28D12B510"/>
    <w:rsid w:val="00275A44"/>
    <w:rPr>
      <w:rFonts w:ascii="Calibri" w:eastAsia="Calibri" w:hAnsi="Calibri" w:cs="Times New Roman"/>
      <w:lang w:eastAsia="en-US"/>
    </w:rPr>
  </w:style>
  <w:style w:type="paragraph" w:customStyle="1" w:styleId="A0E8E644545D4EEEA60D68047B01CD6C">
    <w:name w:val="A0E8E644545D4EEEA60D68047B01CD6C"/>
    <w:rsid w:val="00275A44"/>
    <w:rPr>
      <w:rFonts w:ascii="Calibri" w:eastAsia="Calibri" w:hAnsi="Calibri" w:cs="Times New Roman"/>
      <w:lang w:eastAsia="en-US"/>
    </w:rPr>
  </w:style>
  <w:style w:type="paragraph" w:customStyle="1" w:styleId="F63D0B24E3E945C89CCCDF67D9AEFE6C">
    <w:name w:val="F63D0B24E3E945C89CCCDF67D9AEFE6C"/>
    <w:rsid w:val="00275A44"/>
    <w:rPr>
      <w:rFonts w:ascii="Calibri" w:eastAsia="Calibri" w:hAnsi="Calibri" w:cs="Times New Roman"/>
      <w:lang w:eastAsia="en-US"/>
    </w:rPr>
  </w:style>
  <w:style w:type="paragraph" w:customStyle="1" w:styleId="0BDD8E92A4014DC89FF04D1547D85CA0">
    <w:name w:val="0BDD8E92A4014DC89FF04D1547D85CA0"/>
    <w:rsid w:val="00275A44"/>
    <w:rPr>
      <w:rFonts w:ascii="Calibri" w:eastAsia="Calibri" w:hAnsi="Calibri" w:cs="Times New Roman"/>
      <w:lang w:eastAsia="en-US"/>
    </w:rPr>
  </w:style>
  <w:style w:type="paragraph" w:customStyle="1" w:styleId="368DC2DA13DD41B0853E1AF2C861C0C5">
    <w:name w:val="368DC2DA13DD41B0853E1AF2C861C0C5"/>
    <w:rsid w:val="00275A44"/>
    <w:rPr>
      <w:rFonts w:ascii="Calibri" w:eastAsia="Calibri" w:hAnsi="Calibri" w:cs="Times New Roman"/>
      <w:lang w:eastAsia="en-US"/>
    </w:rPr>
  </w:style>
  <w:style w:type="paragraph" w:customStyle="1" w:styleId="B71BB90DAB6449D7B6E3B4EDC18A1D16">
    <w:name w:val="B71BB90DAB6449D7B6E3B4EDC18A1D16"/>
    <w:rsid w:val="00275A44"/>
    <w:rPr>
      <w:rFonts w:ascii="Calibri" w:eastAsia="Calibri" w:hAnsi="Calibri" w:cs="Times New Roman"/>
      <w:lang w:eastAsia="en-US"/>
    </w:rPr>
  </w:style>
  <w:style w:type="paragraph" w:customStyle="1" w:styleId="CE64FB223AB34B71AFAA5BB362FBEDF6">
    <w:name w:val="CE64FB223AB34B71AFAA5BB362FBEDF6"/>
    <w:rsid w:val="00275A44"/>
    <w:rPr>
      <w:rFonts w:ascii="Calibri" w:eastAsia="Calibri" w:hAnsi="Calibri" w:cs="Times New Roman"/>
      <w:lang w:eastAsia="en-US"/>
    </w:rPr>
  </w:style>
  <w:style w:type="paragraph" w:customStyle="1" w:styleId="260FC8408B054379B690E68A6D748517">
    <w:name w:val="260FC8408B054379B690E68A6D748517"/>
    <w:rsid w:val="00275A44"/>
    <w:rPr>
      <w:rFonts w:ascii="Calibri" w:eastAsia="Calibri" w:hAnsi="Calibri" w:cs="Times New Roman"/>
      <w:lang w:eastAsia="en-US"/>
    </w:rPr>
  </w:style>
  <w:style w:type="paragraph" w:customStyle="1" w:styleId="303A9AC8BD3947A4BFEF8FB769FE440E">
    <w:name w:val="303A9AC8BD3947A4BFEF8FB769FE440E"/>
    <w:rsid w:val="00275A44"/>
    <w:rPr>
      <w:rFonts w:ascii="Calibri" w:eastAsia="Calibri" w:hAnsi="Calibri" w:cs="Times New Roman"/>
      <w:lang w:eastAsia="en-US"/>
    </w:rPr>
  </w:style>
  <w:style w:type="paragraph" w:customStyle="1" w:styleId="38D74A9FD7D94ECD9427EDC4F9A5522410">
    <w:name w:val="38D74A9FD7D94ECD9427EDC4F9A5522410"/>
    <w:rsid w:val="00275A44"/>
    <w:rPr>
      <w:rFonts w:ascii="Calibri" w:eastAsia="Calibri" w:hAnsi="Calibri" w:cs="Times New Roman"/>
      <w:lang w:eastAsia="en-US"/>
    </w:rPr>
  </w:style>
  <w:style w:type="paragraph" w:customStyle="1" w:styleId="FFD36781AFCC41B7B0EAA55C63FAE0CF10">
    <w:name w:val="FFD36781AFCC41B7B0EAA55C63FAE0CF10"/>
    <w:rsid w:val="00275A44"/>
    <w:rPr>
      <w:rFonts w:ascii="Calibri" w:eastAsia="Calibri" w:hAnsi="Calibri" w:cs="Times New Roman"/>
      <w:lang w:eastAsia="en-US"/>
    </w:rPr>
  </w:style>
  <w:style w:type="paragraph" w:customStyle="1" w:styleId="C01A09D6E612445896F2B2712F6D4725">
    <w:name w:val="C01A09D6E612445896F2B2712F6D4725"/>
    <w:rsid w:val="006470A2"/>
  </w:style>
  <w:style w:type="paragraph" w:customStyle="1" w:styleId="03E1A3470315410A8628337DEEC2A1D0">
    <w:name w:val="03E1A3470315410A8628337DEEC2A1D0"/>
    <w:rsid w:val="006470A2"/>
  </w:style>
  <w:style w:type="paragraph" w:customStyle="1" w:styleId="B98905D8E3BB4F7399C8258CD24D2314">
    <w:name w:val="B98905D8E3BB4F7399C8258CD24D2314"/>
    <w:rsid w:val="006470A2"/>
  </w:style>
  <w:style w:type="paragraph" w:customStyle="1" w:styleId="C75DD63FFBDA410EAECCF0BD87570969">
    <w:name w:val="C75DD63FFBDA410EAECCF0BD87570969"/>
    <w:rsid w:val="006470A2"/>
  </w:style>
  <w:style w:type="paragraph" w:customStyle="1" w:styleId="B577621B5E5D4252B1605FAE8C59525B">
    <w:name w:val="B577621B5E5D4252B1605FAE8C59525B"/>
    <w:rsid w:val="006470A2"/>
  </w:style>
  <w:style w:type="paragraph" w:customStyle="1" w:styleId="96CFD63EEF8347B293B36DE53830CD02">
    <w:name w:val="96CFD63EEF8347B293B36DE53830CD02"/>
    <w:rsid w:val="006470A2"/>
  </w:style>
  <w:style w:type="paragraph" w:customStyle="1" w:styleId="2E81D34A913744FA8410A2271EC81698">
    <w:name w:val="2E81D34A913744FA8410A2271EC81698"/>
    <w:rsid w:val="006470A2"/>
  </w:style>
  <w:style w:type="paragraph" w:customStyle="1" w:styleId="9F1E53B52B894975968BA4262096FE37">
    <w:name w:val="9F1E53B52B894975968BA4262096FE37"/>
    <w:rsid w:val="006470A2"/>
  </w:style>
  <w:style w:type="paragraph" w:customStyle="1" w:styleId="7D937B5D697F42F3A60E3E4B13F2C5AF">
    <w:name w:val="7D937B5D697F42F3A60E3E4B13F2C5AF"/>
    <w:rsid w:val="006470A2"/>
  </w:style>
  <w:style w:type="paragraph" w:customStyle="1" w:styleId="6E361B50F608408D84C8FE48A56DCFAE">
    <w:name w:val="6E361B50F608408D84C8FE48A56DCFAE"/>
    <w:rsid w:val="006470A2"/>
  </w:style>
  <w:style w:type="paragraph" w:customStyle="1" w:styleId="0C163F5A0BBA472D82271AAF581658C8">
    <w:name w:val="0C163F5A0BBA472D82271AAF581658C8"/>
    <w:rsid w:val="006470A2"/>
  </w:style>
  <w:style w:type="paragraph" w:customStyle="1" w:styleId="50551D3DC61B465BB2C1C4C13FDE6C6B">
    <w:name w:val="50551D3DC61B465BB2C1C4C13FDE6C6B"/>
    <w:rsid w:val="006470A2"/>
  </w:style>
  <w:style w:type="paragraph" w:customStyle="1" w:styleId="FCF64EDACC964C139A2A5F9AE573B0DC">
    <w:name w:val="FCF64EDACC964C139A2A5F9AE573B0DC"/>
    <w:rsid w:val="006470A2"/>
  </w:style>
  <w:style w:type="paragraph" w:customStyle="1" w:styleId="BFBACE564BCC4C01B11FFB74B9730CDE">
    <w:name w:val="BFBACE564BCC4C01B11FFB74B9730CDE"/>
    <w:rsid w:val="006470A2"/>
  </w:style>
  <w:style w:type="paragraph" w:customStyle="1" w:styleId="CB58EC9D612B4AC1BA8E1C8A9524E8EE">
    <w:name w:val="CB58EC9D612B4AC1BA8E1C8A9524E8EE"/>
    <w:rsid w:val="00554E10"/>
  </w:style>
  <w:style w:type="paragraph" w:customStyle="1" w:styleId="ECA7EE188C624B659EA6BFD0F4553319">
    <w:name w:val="ECA7EE188C624B659EA6BFD0F4553319"/>
    <w:rsid w:val="000E7B1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7060985CEFC45A014ABFC116A708C" ma:contentTypeVersion="12" ma:contentTypeDescription="Create a new document." ma:contentTypeScope="" ma:versionID="a639e3cd6e0316ab7d96bfa41206216c">
  <xsd:schema xmlns:xsd="http://www.w3.org/2001/XMLSchema" xmlns:xs="http://www.w3.org/2001/XMLSchema" xmlns:p="http://schemas.microsoft.com/office/2006/metadata/properties" xmlns:ns2="fed3ef0a-316a-4417-808a-033888cba7ea" xmlns:ns3="55016fda-afbf-45f9-9540-2e4375d16bc3" targetNamespace="http://schemas.microsoft.com/office/2006/metadata/properties" ma:root="true" ma:fieldsID="11479fa5dc920581c61ae86de0ecda75" ns2:_="" ns3:_="">
    <xsd:import namespace="fed3ef0a-316a-4417-808a-033888cba7ea"/>
    <xsd:import namespace="55016fda-afbf-45f9-9540-2e4375d16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3ef0a-316a-4417-808a-033888cba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fefc961-1432-4524-a5af-13225f490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16fda-afbf-45f9-9540-2e4375d16b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74cb5ee-6efa-4b6a-abb5-642b0ca12769}" ma:internalName="TaxCatchAll" ma:showField="CatchAllData" ma:web="55016fda-afbf-45f9-9540-2e4375d16b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016fda-afbf-45f9-9540-2e4375d16bc3" xsi:nil="true"/>
    <lcf76f155ced4ddcb4097134ff3c332f xmlns="fed3ef0a-316a-4417-808a-033888cba7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DA1A-1086-486B-B8DC-86B677D9F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24A09-E2F5-4932-9F99-E8E3C7F3B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3ef0a-316a-4417-808a-033888cba7ea"/>
    <ds:schemaRef ds:uri="55016fda-afbf-45f9-9540-2e4375d16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89314-F1BC-4C5C-8A20-42A2C017316C}">
  <ds:schemaRefs>
    <ds:schemaRef ds:uri="http://schemas.microsoft.com/office/2006/metadata/properties"/>
    <ds:schemaRef ds:uri="http://schemas.microsoft.com/office/infopath/2007/PartnerControls"/>
    <ds:schemaRef ds:uri="55016fda-afbf-45f9-9540-2e4375d16bc3"/>
    <ds:schemaRef ds:uri="fed3ef0a-316a-4417-808a-033888cba7ea"/>
  </ds:schemaRefs>
</ds:datastoreItem>
</file>

<file path=customXml/itemProps4.xml><?xml version="1.0" encoding="utf-8"?>
<ds:datastoreItem xmlns:ds="http://schemas.openxmlformats.org/officeDocument/2006/customXml" ds:itemID="{A13B9FA7-5E1A-4ACF-B168-F04E8812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Links>
    <vt:vector size="48" baseType="variant">
      <vt:variant>
        <vt:i4>5242950</vt:i4>
      </vt:variant>
      <vt:variant>
        <vt:i4>21</vt:i4>
      </vt:variant>
      <vt:variant>
        <vt:i4>0</vt:i4>
      </vt:variant>
      <vt:variant>
        <vt:i4>5</vt:i4>
      </vt:variant>
      <vt:variant>
        <vt:lpwstr>https://www.ccac.ca/en/standards/fundamental-principles.html</vt:lpwstr>
      </vt:variant>
      <vt:variant>
        <vt:lpwstr/>
      </vt:variant>
      <vt:variant>
        <vt:i4>6815839</vt:i4>
      </vt:variant>
      <vt:variant>
        <vt:i4>18</vt:i4>
      </vt:variant>
      <vt:variant>
        <vt:i4>0</vt:i4>
      </vt:variant>
      <vt:variant>
        <vt:i4>5</vt:i4>
      </vt:variant>
      <vt:variant>
        <vt:lpwstr>mailto:cac@bamfieldmsc.com</vt:lpwstr>
      </vt:variant>
      <vt:variant>
        <vt:lpwstr/>
      </vt:variant>
      <vt:variant>
        <vt:i4>6750323</vt:i4>
      </vt:variant>
      <vt:variant>
        <vt:i4>15</vt:i4>
      </vt:variant>
      <vt:variant>
        <vt:i4>0</vt:i4>
      </vt:variant>
      <vt:variant>
        <vt:i4>5</vt:i4>
      </vt:variant>
      <vt:variant>
        <vt:lpwstr>http://www.bamfieldmsc.com/resource/animal-care</vt:lpwstr>
      </vt:variant>
      <vt:variant>
        <vt:lpwstr/>
      </vt:variant>
      <vt:variant>
        <vt:i4>6815839</vt:i4>
      </vt:variant>
      <vt:variant>
        <vt:i4>12</vt:i4>
      </vt:variant>
      <vt:variant>
        <vt:i4>0</vt:i4>
      </vt:variant>
      <vt:variant>
        <vt:i4>5</vt:i4>
      </vt:variant>
      <vt:variant>
        <vt:lpwstr>mailto:cac@bamfieldmsc.com</vt:lpwstr>
      </vt:variant>
      <vt:variant>
        <vt:lpwstr/>
      </vt:variant>
      <vt:variant>
        <vt:i4>3801203</vt:i4>
      </vt:variant>
      <vt:variant>
        <vt:i4>9</vt:i4>
      </vt:variant>
      <vt:variant>
        <vt:i4>0</vt:i4>
      </vt:variant>
      <vt:variant>
        <vt:i4>5</vt:i4>
      </vt:variant>
      <vt:variant>
        <vt:lpwstr>http://www.upei.ca/professionaldevelopment/course/experimental-fish</vt:lpwstr>
      </vt:variant>
      <vt:variant>
        <vt:lpwstr/>
      </vt:variant>
      <vt:variant>
        <vt:i4>6750323</vt:i4>
      </vt:variant>
      <vt:variant>
        <vt:i4>6</vt:i4>
      </vt:variant>
      <vt:variant>
        <vt:i4>0</vt:i4>
      </vt:variant>
      <vt:variant>
        <vt:i4>5</vt:i4>
      </vt:variant>
      <vt:variant>
        <vt:lpwstr>http://www.bamfieldmsc.com/resource/animal-care</vt:lpwstr>
      </vt:variant>
      <vt:variant>
        <vt:lpwstr/>
      </vt:variant>
      <vt:variant>
        <vt:i4>6946909</vt:i4>
      </vt:variant>
      <vt:variant>
        <vt:i4>3</vt:i4>
      </vt:variant>
      <vt:variant>
        <vt:i4>0</vt:i4>
      </vt:variant>
      <vt:variant>
        <vt:i4>5</vt:i4>
      </vt:variant>
      <vt:variant>
        <vt:lpwstr>mailto:acc@bamfieldmsc.com</vt:lpwstr>
      </vt:variant>
      <vt:variant>
        <vt:lpwstr/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mailto:Research@bamfieldms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Podlasly</dc:creator>
  <cp:keywords/>
  <dc:description/>
  <cp:lastModifiedBy>Alessandra Gentile</cp:lastModifiedBy>
  <cp:revision>97</cp:revision>
  <cp:lastPrinted>2019-11-19T23:50:00Z</cp:lastPrinted>
  <dcterms:created xsi:type="dcterms:W3CDTF">2018-11-16T22:47:00Z</dcterms:created>
  <dcterms:modified xsi:type="dcterms:W3CDTF">2024-01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7060985CEFC45A014ABFC116A708C</vt:lpwstr>
  </property>
</Properties>
</file>